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B7" w:rsidRDefault="00DB2DB7" w:rsidP="00DB2DB7">
      <w:pPr>
        <w:pStyle w:val="af3"/>
        <w:spacing w:before="0" w:beforeAutospacing="0" w:after="0"/>
        <w:ind w:firstLine="851"/>
        <w:jc w:val="center"/>
        <w:rPr>
          <w:rFonts w:ascii="Times New Roman CYR" w:hAnsi="Times New Roman CYR" w:cs="Times New Roman CYR"/>
          <w:b/>
          <w:bCs/>
        </w:rPr>
      </w:pPr>
      <w:r>
        <w:rPr>
          <w:rFonts w:ascii="Times New Roman CYR" w:hAnsi="Times New Roman CYR" w:cs="Times New Roman CYR"/>
          <w:b/>
          <w:bCs/>
        </w:rPr>
        <w:t>Дополнительные выборы депутата Совета депутатов муниципального образования «</w:t>
      </w:r>
      <w:proofErr w:type="spellStart"/>
      <w:r>
        <w:rPr>
          <w:rFonts w:ascii="Times New Roman CYR" w:hAnsi="Times New Roman CYR" w:cs="Times New Roman CYR"/>
          <w:b/>
          <w:bCs/>
        </w:rPr>
        <w:t>Кингисеппское</w:t>
      </w:r>
      <w:proofErr w:type="spellEnd"/>
      <w:r>
        <w:rPr>
          <w:rFonts w:ascii="Times New Roman CYR" w:hAnsi="Times New Roman CYR" w:cs="Times New Roman CYR"/>
          <w:b/>
          <w:bCs/>
        </w:rPr>
        <w:t xml:space="preserve"> городское поселение» муниципального образования «Кингисеппский муниципальный район» Ленинградской области четвертого созыва по </w:t>
      </w:r>
      <w:r>
        <w:rPr>
          <w:b/>
        </w:rPr>
        <w:t>одно</w:t>
      </w:r>
      <w:r w:rsidRPr="00735F05">
        <w:rPr>
          <w:b/>
        </w:rPr>
        <w:t>мандатному</w:t>
      </w:r>
      <w:r>
        <w:rPr>
          <w:rFonts w:ascii="Times New Roman CYR" w:hAnsi="Times New Roman CYR" w:cs="Times New Roman CYR"/>
          <w:b/>
          <w:bCs/>
        </w:rPr>
        <w:t xml:space="preserve"> избирательному округу № 8</w:t>
      </w:r>
    </w:p>
    <w:p w:rsidR="00DB2DB7" w:rsidRPr="00DB2DB7" w:rsidRDefault="00DB2DB7" w:rsidP="00DB2DB7">
      <w:pPr>
        <w:pStyle w:val="af3"/>
        <w:spacing w:before="0" w:beforeAutospacing="0" w:after="0"/>
        <w:jc w:val="center"/>
        <w:rPr>
          <w:rFonts w:ascii="Times New Roman CYR" w:hAnsi="Times New Roman CYR" w:cs="Times New Roman CYR"/>
          <w:b/>
          <w:bCs/>
        </w:rPr>
      </w:pPr>
      <w:r>
        <w:rPr>
          <w:rFonts w:ascii="Times New Roman CYR" w:hAnsi="Times New Roman CYR" w:cs="Times New Roman CYR"/>
          <w:b/>
          <w:bCs/>
        </w:rPr>
        <w:t>11 сентября 2022 года</w:t>
      </w:r>
    </w:p>
    <w:p w:rsidR="00DB2DB7" w:rsidRPr="00DB2DB7" w:rsidRDefault="00DB2DB7" w:rsidP="00DB2DB7">
      <w:pPr>
        <w:pStyle w:val="a3"/>
        <w:rPr>
          <w:b/>
          <w:sz w:val="24"/>
        </w:rPr>
      </w:pPr>
      <w:r w:rsidRPr="00DB2DB7">
        <w:rPr>
          <w:b/>
          <w:sz w:val="24"/>
        </w:rPr>
        <w:t>ТЕРРИТОРИАЛЬНАЯ ИЗБИРАТЕЛЬНАЯ КОМИССИЯ</w:t>
      </w:r>
    </w:p>
    <w:p w:rsidR="00DB2DB7" w:rsidRPr="00DB2DB7" w:rsidRDefault="00DB2DB7" w:rsidP="00DB2DB7">
      <w:pPr>
        <w:pStyle w:val="a3"/>
        <w:rPr>
          <w:b/>
          <w:sz w:val="24"/>
        </w:rPr>
      </w:pPr>
      <w:r w:rsidRPr="00DB2DB7">
        <w:rPr>
          <w:b/>
          <w:sz w:val="24"/>
        </w:rPr>
        <w:t>КИНГИСЕППСКОГО МУНИЦИПАЛЬНОГО РАЙОНА</w:t>
      </w:r>
    </w:p>
    <w:p w:rsidR="00DB2DB7" w:rsidRPr="00DB2DB7" w:rsidRDefault="00DB2DB7" w:rsidP="00DB2DB7">
      <w:pPr>
        <w:pStyle w:val="1"/>
        <w:ind w:right="283"/>
        <w:rPr>
          <w:bCs w:val="0"/>
        </w:rPr>
      </w:pPr>
    </w:p>
    <w:p w:rsidR="00DB2DB7" w:rsidRPr="00DB2DB7" w:rsidRDefault="00DB2DB7" w:rsidP="00DB2DB7">
      <w:pPr>
        <w:pStyle w:val="1"/>
        <w:ind w:right="283"/>
        <w:rPr>
          <w:bCs w:val="0"/>
        </w:rPr>
      </w:pPr>
      <w:r w:rsidRPr="00DB2DB7">
        <w:rPr>
          <w:bCs w:val="0"/>
        </w:rPr>
        <w:t>ПОСТАНОВЛЕНИЕ</w:t>
      </w:r>
    </w:p>
    <w:p w:rsidR="00DB2DB7" w:rsidRPr="006D6D22" w:rsidRDefault="00DB2DB7" w:rsidP="00DB2DB7">
      <w:pPr>
        <w:pStyle w:val="1"/>
        <w:ind w:left="-709"/>
        <w:rPr>
          <w:b w:val="0"/>
          <w:bCs w:val="0"/>
          <w:sz w:val="26"/>
          <w:szCs w:val="26"/>
        </w:rPr>
      </w:pPr>
    </w:p>
    <w:p w:rsidR="00FA24FF" w:rsidRPr="00C857F3" w:rsidRDefault="00FA24FF" w:rsidP="00FA24FF">
      <w:pPr>
        <w:pStyle w:val="a3"/>
        <w:rPr>
          <w:szCs w:val="28"/>
        </w:rPr>
      </w:pPr>
    </w:p>
    <w:p w:rsidR="00FA24FF" w:rsidRPr="00C30A9A" w:rsidRDefault="00DB2DB7" w:rsidP="00FA24FF">
      <w:pPr>
        <w:pStyle w:val="a3"/>
        <w:jc w:val="left"/>
        <w:rPr>
          <w:szCs w:val="28"/>
        </w:rPr>
      </w:pPr>
      <w:r>
        <w:rPr>
          <w:szCs w:val="28"/>
        </w:rPr>
        <w:t>17 августа 2022</w:t>
      </w:r>
      <w:r w:rsidR="00D04B1C">
        <w:rPr>
          <w:szCs w:val="28"/>
        </w:rPr>
        <w:t xml:space="preserve"> года</w:t>
      </w:r>
      <w:r w:rsidR="00FA24FF" w:rsidRPr="00C857F3">
        <w:rPr>
          <w:szCs w:val="28"/>
        </w:rPr>
        <w:t xml:space="preserve">                                                </w:t>
      </w:r>
      <w:r w:rsidR="00D04B1C">
        <w:rPr>
          <w:szCs w:val="28"/>
        </w:rPr>
        <w:t xml:space="preserve">                       </w:t>
      </w:r>
      <w:r w:rsidR="00FA24FF" w:rsidRPr="00C857F3">
        <w:rPr>
          <w:szCs w:val="28"/>
        </w:rPr>
        <w:t xml:space="preserve">     </w:t>
      </w:r>
      <w:r w:rsidR="00C817D0">
        <w:rPr>
          <w:szCs w:val="28"/>
        </w:rPr>
        <w:t xml:space="preserve">        № 11/4</w:t>
      </w:r>
      <w:r w:rsidR="00C817D0" w:rsidRPr="00C30A9A">
        <w:rPr>
          <w:szCs w:val="28"/>
        </w:rPr>
        <w:t>1</w:t>
      </w:r>
    </w:p>
    <w:p w:rsidR="002F7EB5" w:rsidRDefault="002F7EB5" w:rsidP="0046398E">
      <w:pPr>
        <w:jc w:val="center"/>
        <w:rPr>
          <w:b/>
          <w:sz w:val="28"/>
        </w:rPr>
      </w:pPr>
    </w:p>
    <w:p w:rsidR="00C30A9A" w:rsidRPr="00C30A9A" w:rsidRDefault="00C30A9A" w:rsidP="00C30A9A">
      <w:pPr>
        <w:pStyle w:val="a5"/>
        <w:jc w:val="left"/>
        <w:rPr>
          <w:b w:val="0"/>
          <w:szCs w:val="28"/>
        </w:rPr>
      </w:pPr>
      <w:r w:rsidRPr="00C30A9A">
        <w:rPr>
          <w:b w:val="0"/>
          <w:szCs w:val="28"/>
        </w:rPr>
        <w:t xml:space="preserve">О </w:t>
      </w:r>
      <w:proofErr w:type="spellStart"/>
      <w:r w:rsidRPr="00C30A9A">
        <w:rPr>
          <w:b w:val="0"/>
          <w:szCs w:val="28"/>
        </w:rPr>
        <w:t>примении</w:t>
      </w:r>
      <w:proofErr w:type="spellEnd"/>
      <w:r w:rsidRPr="00C30A9A">
        <w:rPr>
          <w:b w:val="0"/>
          <w:szCs w:val="28"/>
        </w:rPr>
        <w:t xml:space="preserve"> </w:t>
      </w:r>
      <w:r w:rsidRPr="00C30A9A">
        <w:rPr>
          <w:b w:val="0"/>
          <w:szCs w:val="28"/>
        </w:rPr>
        <w:t>отдельных технологий</w:t>
      </w:r>
      <w:r w:rsidRPr="00C30A9A">
        <w:rPr>
          <w:b w:val="0"/>
          <w:szCs w:val="28"/>
        </w:rPr>
        <w:t xml:space="preserve"> видеонаблюдения </w:t>
      </w:r>
    </w:p>
    <w:p w:rsidR="00C30A9A" w:rsidRPr="00C30A9A" w:rsidRDefault="00C30A9A" w:rsidP="00C30A9A">
      <w:pPr>
        <w:pStyle w:val="a5"/>
        <w:jc w:val="left"/>
        <w:rPr>
          <w:b w:val="0"/>
          <w:szCs w:val="28"/>
        </w:rPr>
      </w:pPr>
      <w:r w:rsidRPr="00C30A9A">
        <w:rPr>
          <w:b w:val="0"/>
          <w:szCs w:val="28"/>
        </w:rPr>
        <w:t>(</w:t>
      </w:r>
      <w:proofErr w:type="spellStart"/>
      <w:r w:rsidRPr="00C30A9A">
        <w:rPr>
          <w:b w:val="0"/>
          <w:szCs w:val="28"/>
        </w:rPr>
        <w:t>видеорегистрации</w:t>
      </w:r>
      <w:proofErr w:type="spellEnd"/>
      <w:r w:rsidRPr="00C30A9A">
        <w:rPr>
          <w:b w:val="0"/>
          <w:szCs w:val="28"/>
        </w:rPr>
        <w:t xml:space="preserve">) при проведении выборов </w:t>
      </w:r>
    </w:p>
    <w:p w:rsidR="00C30A9A" w:rsidRPr="00C30A9A" w:rsidRDefault="00C30A9A" w:rsidP="00C30A9A">
      <w:pPr>
        <w:pStyle w:val="a5"/>
        <w:jc w:val="left"/>
        <w:rPr>
          <w:b w:val="0"/>
          <w:szCs w:val="28"/>
        </w:rPr>
      </w:pPr>
      <w:r w:rsidRPr="00C30A9A">
        <w:rPr>
          <w:b w:val="0"/>
          <w:szCs w:val="28"/>
        </w:rPr>
        <w:t xml:space="preserve">депутата Совета депутатов муниципального образования </w:t>
      </w:r>
    </w:p>
    <w:p w:rsidR="002F7EB5" w:rsidRPr="00C30A9A" w:rsidRDefault="00C30A9A" w:rsidP="00C30A9A">
      <w:pPr>
        <w:pStyle w:val="a5"/>
        <w:jc w:val="left"/>
        <w:rPr>
          <w:b w:val="0"/>
          <w:bCs w:val="0"/>
        </w:rPr>
      </w:pPr>
      <w:r w:rsidRPr="00C30A9A">
        <w:rPr>
          <w:b w:val="0"/>
          <w:szCs w:val="28"/>
        </w:rPr>
        <w:t>«</w:t>
      </w:r>
      <w:proofErr w:type="spellStart"/>
      <w:r w:rsidRPr="00C30A9A">
        <w:rPr>
          <w:b w:val="0"/>
          <w:szCs w:val="28"/>
        </w:rPr>
        <w:t>Кингисеппское</w:t>
      </w:r>
      <w:proofErr w:type="spellEnd"/>
      <w:r w:rsidRPr="00C30A9A">
        <w:rPr>
          <w:b w:val="0"/>
          <w:szCs w:val="28"/>
        </w:rPr>
        <w:t xml:space="preserve"> городское поселение» муниципального образования «Кингисеппский муниципальный район» Ленинградской области четвертого созыва 10-11 сентября 2022 года без трансляции изображения </w:t>
      </w:r>
      <w:r w:rsidRPr="00C30A9A">
        <w:rPr>
          <w:b w:val="0"/>
          <w:szCs w:val="28"/>
        </w:rPr>
        <w:br/>
        <w:t>в сеть Интернет.</w:t>
      </w:r>
    </w:p>
    <w:p w:rsidR="00C30A9A" w:rsidRDefault="00C30A9A" w:rsidP="00C30A9A">
      <w:pPr>
        <w:pStyle w:val="a5"/>
        <w:jc w:val="both"/>
        <w:rPr>
          <w:b w:val="0"/>
          <w:bCs w:val="0"/>
        </w:rPr>
      </w:pPr>
      <w:bookmarkStart w:id="0" w:name="_GoBack"/>
      <w:bookmarkEnd w:id="0"/>
    </w:p>
    <w:p w:rsidR="002F7EB5" w:rsidRPr="00E13E19" w:rsidRDefault="00B1731D">
      <w:pPr>
        <w:pStyle w:val="a5"/>
        <w:ind w:firstLine="720"/>
        <w:jc w:val="both"/>
        <w:rPr>
          <w:b w:val="0"/>
          <w:bCs w:val="0"/>
          <w:szCs w:val="28"/>
        </w:rPr>
      </w:pPr>
      <w:proofErr w:type="gramStart"/>
      <w:r w:rsidRPr="00E13E19">
        <w:rPr>
          <w:b w:val="0"/>
          <w:bCs w:val="0"/>
          <w:szCs w:val="28"/>
        </w:rPr>
        <w:t xml:space="preserve">В целях обеспечения открытости и гласности при проведении </w:t>
      </w:r>
      <w:r w:rsidR="00DB2DB7" w:rsidRPr="00E13E19">
        <w:rPr>
          <w:b w:val="0"/>
          <w:bCs w:val="0"/>
          <w:szCs w:val="28"/>
        </w:rPr>
        <w:t>выборов депутата С</w:t>
      </w:r>
      <w:r w:rsidRPr="00E13E19">
        <w:rPr>
          <w:b w:val="0"/>
          <w:bCs w:val="0"/>
          <w:szCs w:val="28"/>
        </w:rPr>
        <w:t xml:space="preserve">овета депутатов </w:t>
      </w:r>
      <w:r w:rsidR="00D04B1C" w:rsidRPr="00E13E19">
        <w:rPr>
          <w:b w:val="0"/>
          <w:bCs w:val="0"/>
          <w:szCs w:val="28"/>
        </w:rPr>
        <w:t xml:space="preserve">муниципального образования </w:t>
      </w:r>
      <w:r w:rsidR="00DB2DB7" w:rsidRPr="00E13E19">
        <w:rPr>
          <w:b w:val="0"/>
          <w:bCs w:val="0"/>
          <w:szCs w:val="28"/>
        </w:rPr>
        <w:t>«</w:t>
      </w:r>
      <w:proofErr w:type="spellStart"/>
      <w:r w:rsidR="00DB2DB7" w:rsidRPr="00E13E19">
        <w:rPr>
          <w:b w:val="0"/>
          <w:bCs w:val="0"/>
          <w:szCs w:val="28"/>
        </w:rPr>
        <w:t>Кингисеппское</w:t>
      </w:r>
      <w:proofErr w:type="spellEnd"/>
      <w:r w:rsidR="00DB2DB7" w:rsidRPr="00E13E19">
        <w:rPr>
          <w:b w:val="0"/>
          <w:bCs w:val="0"/>
          <w:szCs w:val="28"/>
        </w:rPr>
        <w:t xml:space="preserve"> городское поселение» </w:t>
      </w:r>
      <w:r w:rsidRPr="00E13E19">
        <w:rPr>
          <w:b w:val="0"/>
          <w:bCs w:val="0"/>
          <w:szCs w:val="28"/>
        </w:rPr>
        <w:t>муниципального</w:t>
      </w:r>
      <w:r w:rsidR="00DB2DB7" w:rsidRPr="00E13E19">
        <w:rPr>
          <w:b w:val="0"/>
          <w:bCs w:val="0"/>
          <w:szCs w:val="28"/>
        </w:rPr>
        <w:t xml:space="preserve"> образования «Кингисеппский муниципальный район»</w:t>
      </w:r>
      <w:r w:rsidR="004C56A5" w:rsidRPr="00E13E19">
        <w:rPr>
          <w:b w:val="0"/>
          <w:bCs w:val="0"/>
          <w:szCs w:val="28"/>
        </w:rPr>
        <w:t xml:space="preserve"> </w:t>
      </w:r>
      <w:r w:rsidR="004C56A5" w:rsidRPr="00E13E19">
        <w:rPr>
          <w:b w:val="0"/>
          <w:szCs w:val="28"/>
        </w:rPr>
        <w:t>Ленинградской области</w:t>
      </w:r>
      <w:r w:rsidR="00D04B1C" w:rsidRPr="00E13E19">
        <w:rPr>
          <w:b w:val="0"/>
          <w:bCs w:val="0"/>
          <w:szCs w:val="28"/>
        </w:rPr>
        <w:t xml:space="preserve"> </w:t>
      </w:r>
      <w:r w:rsidR="00E9368B" w:rsidRPr="00E13E19">
        <w:rPr>
          <w:b w:val="0"/>
          <w:bCs w:val="0"/>
          <w:szCs w:val="28"/>
        </w:rPr>
        <w:t>11</w:t>
      </w:r>
      <w:r w:rsidRPr="00E13E19">
        <w:rPr>
          <w:b w:val="0"/>
          <w:bCs w:val="0"/>
          <w:szCs w:val="28"/>
        </w:rPr>
        <w:t xml:space="preserve"> </w:t>
      </w:r>
      <w:r w:rsidR="00D04B1C" w:rsidRPr="00E13E19">
        <w:rPr>
          <w:b w:val="0"/>
          <w:bCs w:val="0"/>
          <w:szCs w:val="28"/>
        </w:rPr>
        <w:t>сентября</w:t>
      </w:r>
      <w:r w:rsidRPr="00E13E19">
        <w:rPr>
          <w:b w:val="0"/>
          <w:bCs w:val="0"/>
          <w:szCs w:val="28"/>
        </w:rPr>
        <w:t xml:space="preserve"> 20</w:t>
      </w:r>
      <w:r w:rsidR="00E9368B" w:rsidRPr="00E13E19">
        <w:rPr>
          <w:b w:val="0"/>
          <w:bCs w:val="0"/>
          <w:szCs w:val="28"/>
        </w:rPr>
        <w:t>22</w:t>
      </w:r>
      <w:r w:rsidRPr="00E13E19">
        <w:rPr>
          <w:b w:val="0"/>
          <w:bCs w:val="0"/>
          <w:szCs w:val="28"/>
        </w:rPr>
        <w:t xml:space="preserve"> года, </w:t>
      </w:r>
      <w:r w:rsidR="004E23B4" w:rsidRPr="00E13E19">
        <w:rPr>
          <w:b w:val="0"/>
          <w:szCs w:val="28"/>
        </w:rPr>
        <w:t xml:space="preserve">руководствуясь пунктом 5 статьи 3, подпунктом «в» пункта </w:t>
      </w:r>
      <w:r w:rsidR="009611C7" w:rsidRPr="00E13E19">
        <w:rPr>
          <w:b w:val="0"/>
          <w:szCs w:val="28"/>
        </w:rPr>
        <w:t>9</w:t>
      </w:r>
      <w:r w:rsidR="004E23B4" w:rsidRPr="00E13E19">
        <w:rPr>
          <w:b w:val="0"/>
          <w:szCs w:val="28"/>
        </w:rPr>
        <w:t xml:space="preserve"> статьи 2</w:t>
      </w:r>
      <w:r w:rsidR="009611C7" w:rsidRPr="00E13E19">
        <w:rPr>
          <w:b w:val="0"/>
          <w:szCs w:val="28"/>
        </w:rPr>
        <w:t>6</w:t>
      </w:r>
      <w:r w:rsidR="004E23B4" w:rsidRPr="00E13E19">
        <w:rPr>
          <w:b w:val="0"/>
          <w:szCs w:val="28"/>
        </w:rPr>
        <w:t>, статьей 30 Федерального закона от 12 июня 2002 года № 67-ФЗ «Об основных гарантиях избирательных прав и права на участие в референдуме</w:t>
      </w:r>
      <w:proofErr w:type="gramEnd"/>
      <w:r w:rsidR="004E23B4" w:rsidRPr="00E13E19">
        <w:rPr>
          <w:b w:val="0"/>
          <w:szCs w:val="28"/>
        </w:rPr>
        <w:t xml:space="preserve"> </w:t>
      </w:r>
      <w:proofErr w:type="gramStart"/>
      <w:r w:rsidR="004E23B4" w:rsidRPr="00E13E19">
        <w:rPr>
          <w:b w:val="0"/>
          <w:szCs w:val="28"/>
        </w:rPr>
        <w:t>граждан Российской Федерации»</w:t>
      </w:r>
      <w:r w:rsidRPr="00E13E19">
        <w:rPr>
          <w:b w:val="0"/>
          <w:bCs w:val="0"/>
          <w:szCs w:val="28"/>
        </w:rPr>
        <w:t>,</w:t>
      </w:r>
      <w:r w:rsidR="00742EB4" w:rsidRPr="00E13E19">
        <w:rPr>
          <w:b w:val="0"/>
          <w:bCs w:val="0"/>
          <w:szCs w:val="28"/>
        </w:rPr>
        <w:t xml:space="preserve"> </w:t>
      </w:r>
      <w:r w:rsidR="00E9368B" w:rsidRPr="00E13E19">
        <w:rPr>
          <w:b w:val="0"/>
          <w:szCs w:val="28"/>
        </w:rPr>
        <w:t xml:space="preserve">постановлением ЦИК России от 22 июня 2022 года № 87-727/8 </w:t>
      </w:r>
      <w:r w:rsidR="00E9368B" w:rsidRPr="00E13E19">
        <w:rPr>
          <w:b w:val="0"/>
          <w:szCs w:val="28"/>
        </w:rPr>
        <w:br/>
        <w:t>«</w:t>
      </w:r>
      <w:r w:rsidR="00E9368B" w:rsidRPr="00E13E19">
        <w:rPr>
          <w:rStyle w:val="af"/>
          <w:szCs w:val="28"/>
          <w:shd w:val="clear" w:color="auto" w:fill="FFFFFF"/>
        </w:rPr>
        <w:t>О порядке применения средств видеонаблюдения при проведении выборов в органы государственной власти субъектов Российской Федерации, органы местного самоуправления и референдумов субъектов Российской Федерации, местных референдумов»</w:t>
      </w:r>
      <w:r w:rsidR="00623A58" w:rsidRPr="00E13E19">
        <w:rPr>
          <w:b w:val="0"/>
          <w:bCs w:val="0"/>
          <w:szCs w:val="28"/>
        </w:rPr>
        <w:t xml:space="preserve">, </w:t>
      </w:r>
      <w:r w:rsidR="00E9368B" w:rsidRPr="00E13E19">
        <w:rPr>
          <w:b w:val="0"/>
          <w:szCs w:val="28"/>
          <w:shd w:val="clear" w:color="auto" w:fill="FFFFFF"/>
        </w:rPr>
        <w:t>постановлением ЦИК России от 14 июля 2021 года № 20/169-8</w:t>
      </w:r>
      <w:r w:rsidR="0058315E" w:rsidRPr="00E13E19">
        <w:rPr>
          <w:b w:val="0"/>
          <w:bCs w:val="0"/>
          <w:szCs w:val="28"/>
        </w:rPr>
        <w:t xml:space="preserve"> </w:t>
      </w:r>
      <w:r w:rsidR="003E2D4E" w:rsidRPr="00E13E19">
        <w:rPr>
          <w:b w:val="0"/>
          <w:szCs w:val="28"/>
        </w:rPr>
        <w:t>«О видеонаблюдении при проведении выборов депутатов Государственной Думы Федерального Собрания Российской Федерации</w:t>
      </w:r>
      <w:proofErr w:type="gramEnd"/>
      <w:r w:rsidR="003E2D4E" w:rsidRPr="00E13E19">
        <w:rPr>
          <w:b w:val="0"/>
          <w:szCs w:val="28"/>
        </w:rPr>
        <w:t xml:space="preserve"> восьмого созыва»</w:t>
      </w:r>
      <w:r w:rsidR="00D04B1C" w:rsidRPr="00E13E19">
        <w:rPr>
          <w:b w:val="0"/>
          <w:bCs w:val="0"/>
          <w:szCs w:val="28"/>
        </w:rPr>
        <w:t>, территориальная избирательная комиссия</w:t>
      </w:r>
      <w:r w:rsidR="004E23B4" w:rsidRPr="00E13E19">
        <w:rPr>
          <w:b w:val="0"/>
          <w:bCs w:val="0"/>
          <w:szCs w:val="28"/>
        </w:rPr>
        <w:t xml:space="preserve"> </w:t>
      </w:r>
      <w:r w:rsidR="00DB2DB7" w:rsidRPr="00E13E19">
        <w:rPr>
          <w:b w:val="0"/>
          <w:bCs w:val="0"/>
          <w:szCs w:val="28"/>
        </w:rPr>
        <w:t>Кингисеппского</w:t>
      </w:r>
      <w:r w:rsidR="004E23B4" w:rsidRPr="00E13E19">
        <w:rPr>
          <w:b w:val="0"/>
          <w:bCs w:val="0"/>
          <w:szCs w:val="28"/>
        </w:rPr>
        <w:t xml:space="preserve"> муниципального района </w:t>
      </w:r>
      <w:r w:rsidR="004E23B4" w:rsidRPr="00E13E19">
        <w:rPr>
          <w:b w:val="0"/>
          <w:szCs w:val="28"/>
        </w:rPr>
        <w:t>Ленинградской области</w:t>
      </w:r>
      <w:r w:rsidR="00DB2DB7" w:rsidRPr="00E13E19">
        <w:rPr>
          <w:b w:val="0"/>
          <w:szCs w:val="28"/>
        </w:rPr>
        <w:t xml:space="preserve"> </w:t>
      </w:r>
      <w:r w:rsidR="00DB2DB7" w:rsidRPr="00E13E19">
        <w:rPr>
          <w:szCs w:val="28"/>
        </w:rPr>
        <w:t>постановила:</w:t>
      </w:r>
    </w:p>
    <w:p w:rsidR="00826823" w:rsidRPr="00E13E19" w:rsidRDefault="00826823" w:rsidP="00D04B1C">
      <w:pPr>
        <w:pStyle w:val="a5"/>
        <w:ind w:firstLine="720"/>
        <w:rPr>
          <w:b w:val="0"/>
          <w:bCs w:val="0"/>
          <w:szCs w:val="28"/>
        </w:rPr>
      </w:pPr>
    </w:p>
    <w:p w:rsidR="002F7EB5" w:rsidRPr="00E13E19" w:rsidRDefault="002F7EB5">
      <w:pPr>
        <w:pStyle w:val="14-1"/>
        <w:numPr>
          <w:ilvl w:val="0"/>
          <w:numId w:val="2"/>
        </w:numPr>
        <w:tabs>
          <w:tab w:val="num" w:pos="1155"/>
        </w:tabs>
        <w:spacing w:before="120" w:line="240" w:lineRule="auto"/>
        <w:ind w:left="0" w:firstLine="697"/>
        <w:rPr>
          <w:szCs w:val="28"/>
        </w:rPr>
      </w:pPr>
      <w:r w:rsidRPr="00E13E19">
        <w:rPr>
          <w:szCs w:val="28"/>
        </w:rPr>
        <w:t xml:space="preserve">Применить </w:t>
      </w:r>
      <w:r w:rsidR="0058315E" w:rsidRPr="00E13E19">
        <w:rPr>
          <w:szCs w:val="28"/>
        </w:rPr>
        <w:t>отдельные технологии видеонаблюдения</w:t>
      </w:r>
      <w:r w:rsidR="003E2D4E" w:rsidRPr="00E13E19">
        <w:rPr>
          <w:szCs w:val="28"/>
        </w:rPr>
        <w:t xml:space="preserve"> (</w:t>
      </w:r>
      <w:proofErr w:type="spellStart"/>
      <w:r w:rsidR="003E2D4E" w:rsidRPr="00E13E19">
        <w:rPr>
          <w:szCs w:val="28"/>
        </w:rPr>
        <w:t>видеорегистрации</w:t>
      </w:r>
      <w:proofErr w:type="spellEnd"/>
      <w:r w:rsidR="003E2D4E" w:rsidRPr="00E13E19">
        <w:rPr>
          <w:szCs w:val="28"/>
        </w:rPr>
        <w:t>)</w:t>
      </w:r>
      <w:r w:rsidR="004E23B4" w:rsidRPr="00E13E19">
        <w:rPr>
          <w:szCs w:val="28"/>
        </w:rPr>
        <w:t xml:space="preserve"> (далее – средства видеонаблюдения)</w:t>
      </w:r>
      <w:r w:rsidR="00D04B1C" w:rsidRPr="00E13E19">
        <w:rPr>
          <w:szCs w:val="28"/>
        </w:rPr>
        <w:t xml:space="preserve"> </w:t>
      </w:r>
      <w:r w:rsidR="0046398E" w:rsidRPr="00E13E19">
        <w:rPr>
          <w:szCs w:val="28"/>
        </w:rPr>
        <w:t>при проведении</w:t>
      </w:r>
      <w:r w:rsidR="0046398E" w:rsidRPr="00E13E19">
        <w:rPr>
          <w:b/>
          <w:szCs w:val="28"/>
        </w:rPr>
        <w:t xml:space="preserve"> </w:t>
      </w:r>
      <w:r w:rsidR="00DB2DB7" w:rsidRPr="00E13E19">
        <w:rPr>
          <w:szCs w:val="28"/>
        </w:rPr>
        <w:t>выборов депутата С</w:t>
      </w:r>
      <w:r w:rsidR="0046398E" w:rsidRPr="00E13E19">
        <w:rPr>
          <w:szCs w:val="28"/>
        </w:rPr>
        <w:t xml:space="preserve">овета депутатов </w:t>
      </w:r>
      <w:r w:rsidR="00D04B1C" w:rsidRPr="00E13E19">
        <w:rPr>
          <w:bCs/>
          <w:szCs w:val="28"/>
        </w:rPr>
        <w:t xml:space="preserve">муниципального образования </w:t>
      </w:r>
      <w:r w:rsidR="00DB2DB7" w:rsidRPr="00E13E19">
        <w:rPr>
          <w:bCs/>
          <w:szCs w:val="28"/>
        </w:rPr>
        <w:t>«</w:t>
      </w:r>
      <w:proofErr w:type="spellStart"/>
      <w:r w:rsidR="00DB2DB7" w:rsidRPr="00E13E19">
        <w:rPr>
          <w:bCs/>
          <w:szCs w:val="28"/>
        </w:rPr>
        <w:t>Кингисеппское</w:t>
      </w:r>
      <w:proofErr w:type="spellEnd"/>
      <w:r w:rsidR="00DB2DB7" w:rsidRPr="00E13E19">
        <w:rPr>
          <w:bCs/>
          <w:szCs w:val="28"/>
        </w:rPr>
        <w:t xml:space="preserve"> городское поселение» </w:t>
      </w:r>
      <w:r w:rsidR="0046398E" w:rsidRPr="00E13E19">
        <w:rPr>
          <w:szCs w:val="28"/>
        </w:rPr>
        <w:t xml:space="preserve">муниципального </w:t>
      </w:r>
      <w:r w:rsidR="00DB2DB7" w:rsidRPr="00E13E19">
        <w:rPr>
          <w:szCs w:val="28"/>
        </w:rPr>
        <w:t xml:space="preserve">образования </w:t>
      </w:r>
      <w:r w:rsidR="00DB2DB7" w:rsidRPr="00E13E19">
        <w:rPr>
          <w:szCs w:val="28"/>
        </w:rPr>
        <w:lastRenderedPageBreak/>
        <w:t>«Кингисеппский муниципальный район»</w:t>
      </w:r>
      <w:r w:rsidR="004C56A5" w:rsidRPr="00E13E19">
        <w:rPr>
          <w:szCs w:val="28"/>
        </w:rPr>
        <w:t xml:space="preserve"> Ленинградской области</w:t>
      </w:r>
      <w:r w:rsidR="00D04B1C" w:rsidRPr="00E13E19">
        <w:rPr>
          <w:szCs w:val="28"/>
        </w:rPr>
        <w:t xml:space="preserve"> </w:t>
      </w:r>
      <w:r w:rsidR="00DB2DB7" w:rsidRPr="00E13E19">
        <w:rPr>
          <w:szCs w:val="28"/>
        </w:rPr>
        <w:t xml:space="preserve">четвертого </w:t>
      </w:r>
      <w:r w:rsidR="00AC4C07" w:rsidRPr="00E13E19">
        <w:rPr>
          <w:szCs w:val="28"/>
        </w:rPr>
        <w:t xml:space="preserve">созыва </w:t>
      </w:r>
      <w:r w:rsidR="00E9368B" w:rsidRPr="00E13E19">
        <w:rPr>
          <w:szCs w:val="28"/>
        </w:rPr>
        <w:t>10-11</w:t>
      </w:r>
      <w:r w:rsidR="00D04B1C" w:rsidRPr="00E13E19">
        <w:rPr>
          <w:szCs w:val="28"/>
        </w:rPr>
        <w:t xml:space="preserve"> сентября</w:t>
      </w:r>
      <w:r w:rsidR="0046398E" w:rsidRPr="00E13E19">
        <w:rPr>
          <w:szCs w:val="28"/>
        </w:rPr>
        <w:t xml:space="preserve"> 20</w:t>
      </w:r>
      <w:r w:rsidR="00E9368B" w:rsidRPr="00E13E19">
        <w:rPr>
          <w:szCs w:val="28"/>
        </w:rPr>
        <w:t xml:space="preserve">22 </w:t>
      </w:r>
      <w:r w:rsidR="0046398E" w:rsidRPr="00E13E19">
        <w:rPr>
          <w:szCs w:val="28"/>
        </w:rPr>
        <w:t xml:space="preserve">года </w:t>
      </w:r>
      <w:r w:rsidR="00DF0BCD" w:rsidRPr="00E13E19">
        <w:rPr>
          <w:szCs w:val="28"/>
        </w:rPr>
        <w:t xml:space="preserve">без трансляции изображения </w:t>
      </w:r>
      <w:r w:rsidR="003E2D4E" w:rsidRPr="00E13E19">
        <w:rPr>
          <w:szCs w:val="28"/>
        </w:rPr>
        <w:br/>
      </w:r>
      <w:r w:rsidR="00DF0BCD" w:rsidRPr="00E13E19">
        <w:rPr>
          <w:szCs w:val="28"/>
        </w:rPr>
        <w:t>в сеть Интернет</w:t>
      </w:r>
      <w:r w:rsidRPr="00E13E19">
        <w:rPr>
          <w:szCs w:val="28"/>
        </w:rPr>
        <w:t>.</w:t>
      </w:r>
    </w:p>
    <w:p w:rsidR="002F7EB5" w:rsidRPr="00E13E19" w:rsidRDefault="00DB2DB7" w:rsidP="004B5D48">
      <w:pPr>
        <w:pStyle w:val="14-1"/>
        <w:numPr>
          <w:ilvl w:val="0"/>
          <w:numId w:val="2"/>
        </w:numPr>
        <w:tabs>
          <w:tab w:val="num" w:pos="1155"/>
        </w:tabs>
        <w:spacing w:before="120" w:line="240" w:lineRule="auto"/>
        <w:ind w:left="0" w:firstLine="697"/>
        <w:rPr>
          <w:szCs w:val="28"/>
        </w:rPr>
      </w:pPr>
      <w:r w:rsidRPr="00E13E19">
        <w:rPr>
          <w:szCs w:val="28"/>
        </w:rPr>
        <w:t xml:space="preserve">Установить средства видеонаблюдения в помещении </w:t>
      </w:r>
      <w:r w:rsidR="002F7EB5" w:rsidRPr="00E13E19">
        <w:rPr>
          <w:szCs w:val="28"/>
        </w:rPr>
        <w:t xml:space="preserve"> для голосования </w:t>
      </w:r>
      <w:r w:rsidRPr="00E13E19">
        <w:rPr>
          <w:szCs w:val="28"/>
        </w:rPr>
        <w:t>на избирательном участке № 479.</w:t>
      </w:r>
    </w:p>
    <w:p w:rsidR="006C7FEC" w:rsidRPr="00E13E19" w:rsidRDefault="005643F1" w:rsidP="00EF420E">
      <w:pPr>
        <w:pStyle w:val="14-1"/>
        <w:tabs>
          <w:tab w:val="left" w:pos="1134"/>
        </w:tabs>
        <w:spacing w:before="120" w:line="240" w:lineRule="auto"/>
        <w:rPr>
          <w:szCs w:val="28"/>
        </w:rPr>
      </w:pPr>
      <w:r w:rsidRPr="00E13E19">
        <w:rPr>
          <w:szCs w:val="28"/>
        </w:rPr>
        <w:t>3</w:t>
      </w:r>
      <w:r w:rsidR="00623A58" w:rsidRPr="00E13E19">
        <w:rPr>
          <w:szCs w:val="28"/>
        </w:rPr>
        <w:t>.</w:t>
      </w:r>
      <w:r w:rsidR="00623A58" w:rsidRPr="00E13E19">
        <w:rPr>
          <w:color w:val="FF0000"/>
          <w:szCs w:val="28"/>
        </w:rPr>
        <w:t xml:space="preserve"> </w:t>
      </w:r>
      <w:r w:rsidR="006C7FEC" w:rsidRPr="00E13E19">
        <w:rPr>
          <w:szCs w:val="28"/>
        </w:rPr>
        <w:t xml:space="preserve">Утвердить </w:t>
      </w:r>
      <w:r w:rsidR="00B1731D" w:rsidRPr="00E13E19">
        <w:rPr>
          <w:szCs w:val="28"/>
        </w:rPr>
        <w:t>Инструкцию о применении</w:t>
      </w:r>
      <w:r w:rsidR="00B1731D" w:rsidRPr="00E13E19">
        <w:rPr>
          <w:rFonts w:ascii="Arial" w:hAnsi="Arial" w:cs="Arial"/>
          <w:szCs w:val="28"/>
          <w:shd w:val="clear" w:color="auto" w:fill="FFFFFF"/>
        </w:rPr>
        <w:t xml:space="preserve"> </w:t>
      </w:r>
      <w:r w:rsidR="003E2D4E" w:rsidRPr="00E13E19">
        <w:rPr>
          <w:szCs w:val="28"/>
        </w:rPr>
        <w:t>средств</w:t>
      </w:r>
      <w:r w:rsidRPr="00E13E19">
        <w:rPr>
          <w:szCs w:val="28"/>
        </w:rPr>
        <w:t xml:space="preserve"> видеонаблюдения</w:t>
      </w:r>
      <w:r w:rsidR="00B1731D" w:rsidRPr="00E13E19">
        <w:rPr>
          <w:szCs w:val="28"/>
        </w:rPr>
        <w:t xml:space="preserve"> при проведении</w:t>
      </w:r>
      <w:r w:rsidR="00B1731D" w:rsidRPr="00E13E19">
        <w:rPr>
          <w:b/>
          <w:szCs w:val="28"/>
        </w:rPr>
        <w:t xml:space="preserve"> </w:t>
      </w:r>
      <w:r w:rsidR="00B1731D" w:rsidRPr="00E13E19">
        <w:rPr>
          <w:szCs w:val="28"/>
        </w:rPr>
        <w:t xml:space="preserve">выборов </w:t>
      </w:r>
      <w:r w:rsidR="006C54F9" w:rsidRPr="00E13E19">
        <w:rPr>
          <w:szCs w:val="28"/>
        </w:rPr>
        <w:t xml:space="preserve">депутата Совета депутатов </w:t>
      </w:r>
      <w:r w:rsidR="006C54F9" w:rsidRPr="00E13E19">
        <w:rPr>
          <w:bCs/>
          <w:szCs w:val="28"/>
        </w:rPr>
        <w:t>муниципального образования «</w:t>
      </w:r>
      <w:proofErr w:type="spellStart"/>
      <w:r w:rsidR="006C54F9" w:rsidRPr="00E13E19">
        <w:rPr>
          <w:bCs/>
          <w:szCs w:val="28"/>
        </w:rPr>
        <w:t>Кингисеппское</w:t>
      </w:r>
      <w:proofErr w:type="spellEnd"/>
      <w:r w:rsidR="006C54F9" w:rsidRPr="00E13E19">
        <w:rPr>
          <w:bCs/>
          <w:szCs w:val="28"/>
        </w:rPr>
        <w:t xml:space="preserve"> городское поселение» </w:t>
      </w:r>
      <w:r w:rsidR="006C54F9" w:rsidRPr="00E13E19">
        <w:rPr>
          <w:szCs w:val="28"/>
        </w:rPr>
        <w:t>муниципального образования «Кингисеппский муниципальный район» Ленинградской области четвертого созыва</w:t>
      </w:r>
      <w:r w:rsidR="00AC4C07" w:rsidRPr="00E13E19">
        <w:rPr>
          <w:szCs w:val="28"/>
        </w:rPr>
        <w:t xml:space="preserve"> </w:t>
      </w:r>
      <w:r w:rsidR="003E2D4E" w:rsidRPr="00E13E19">
        <w:rPr>
          <w:szCs w:val="28"/>
        </w:rPr>
        <w:t>10-11</w:t>
      </w:r>
      <w:r w:rsidR="00B1731D" w:rsidRPr="00E13E19">
        <w:rPr>
          <w:szCs w:val="28"/>
        </w:rPr>
        <w:t xml:space="preserve"> </w:t>
      </w:r>
      <w:r w:rsidR="00D04B1C" w:rsidRPr="00E13E19">
        <w:rPr>
          <w:szCs w:val="28"/>
        </w:rPr>
        <w:t>сентября</w:t>
      </w:r>
      <w:r w:rsidR="00B1731D" w:rsidRPr="00E13E19">
        <w:rPr>
          <w:szCs w:val="28"/>
        </w:rPr>
        <w:t xml:space="preserve"> 20</w:t>
      </w:r>
      <w:r w:rsidR="003E2D4E" w:rsidRPr="00E13E19">
        <w:rPr>
          <w:szCs w:val="28"/>
        </w:rPr>
        <w:t>22</w:t>
      </w:r>
      <w:r w:rsidR="00B1731D" w:rsidRPr="00E13E19">
        <w:rPr>
          <w:szCs w:val="28"/>
        </w:rPr>
        <w:t xml:space="preserve"> года без трансляции изображения в сеть Интернет (Приложение </w:t>
      </w:r>
      <w:r w:rsidR="006C54F9" w:rsidRPr="00E13E19">
        <w:rPr>
          <w:szCs w:val="28"/>
        </w:rPr>
        <w:t>1</w:t>
      </w:r>
      <w:r w:rsidR="00B1731D" w:rsidRPr="00E13E19">
        <w:rPr>
          <w:szCs w:val="28"/>
        </w:rPr>
        <w:t>).</w:t>
      </w:r>
    </w:p>
    <w:p w:rsidR="002F7EB5" w:rsidRPr="00E13E19" w:rsidRDefault="002F7EB5" w:rsidP="00766B22">
      <w:pPr>
        <w:pStyle w:val="14-1"/>
        <w:numPr>
          <w:ilvl w:val="0"/>
          <w:numId w:val="2"/>
        </w:numPr>
        <w:tabs>
          <w:tab w:val="num" w:pos="1155"/>
        </w:tabs>
        <w:spacing w:before="120" w:line="240" w:lineRule="auto"/>
        <w:ind w:left="0" w:firstLine="697"/>
        <w:rPr>
          <w:color w:val="000000" w:themeColor="text1"/>
          <w:szCs w:val="28"/>
        </w:rPr>
      </w:pPr>
      <w:proofErr w:type="gramStart"/>
      <w:r w:rsidRPr="00E13E19">
        <w:rPr>
          <w:color w:val="000000" w:themeColor="text1"/>
          <w:szCs w:val="28"/>
        </w:rPr>
        <w:t>Контроль за</w:t>
      </w:r>
      <w:proofErr w:type="gramEnd"/>
      <w:r w:rsidRPr="00E13E19">
        <w:rPr>
          <w:color w:val="000000" w:themeColor="text1"/>
          <w:szCs w:val="28"/>
        </w:rPr>
        <w:t xml:space="preserve"> исполнением настоящего постановления возложить на </w:t>
      </w:r>
      <w:r w:rsidR="006C54F9" w:rsidRPr="00E13E19">
        <w:rPr>
          <w:color w:val="000000" w:themeColor="text1"/>
          <w:szCs w:val="28"/>
        </w:rPr>
        <w:t xml:space="preserve">члена </w:t>
      </w:r>
      <w:r w:rsidR="00D04B1C" w:rsidRPr="00E13E19">
        <w:rPr>
          <w:color w:val="000000" w:themeColor="text1"/>
          <w:szCs w:val="28"/>
        </w:rPr>
        <w:t xml:space="preserve">ТИК </w:t>
      </w:r>
      <w:r w:rsidR="006C54F9" w:rsidRPr="00E13E19">
        <w:rPr>
          <w:color w:val="000000" w:themeColor="text1"/>
          <w:szCs w:val="28"/>
        </w:rPr>
        <w:t xml:space="preserve">с правом решающего голоса </w:t>
      </w:r>
      <w:proofErr w:type="spellStart"/>
      <w:r w:rsidR="006C54F9" w:rsidRPr="00E13E19">
        <w:rPr>
          <w:color w:val="000000" w:themeColor="text1"/>
          <w:szCs w:val="28"/>
        </w:rPr>
        <w:t>Кызюрова</w:t>
      </w:r>
      <w:proofErr w:type="spellEnd"/>
      <w:r w:rsidR="006C54F9" w:rsidRPr="00E13E19">
        <w:rPr>
          <w:color w:val="000000" w:themeColor="text1"/>
          <w:szCs w:val="28"/>
        </w:rPr>
        <w:t xml:space="preserve"> А.А</w:t>
      </w:r>
      <w:r w:rsidR="004E23B4" w:rsidRPr="00E13E19">
        <w:rPr>
          <w:color w:val="000000" w:themeColor="text1"/>
          <w:szCs w:val="28"/>
        </w:rPr>
        <w:t>.</w:t>
      </w:r>
    </w:p>
    <w:p w:rsidR="002F7EB5" w:rsidRPr="00E13E19" w:rsidRDefault="002F7EB5">
      <w:pPr>
        <w:pStyle w:val="a5"/>
        <w:jc w:val="both"/>
        <w:rPr>
          <w:b w:val="0"/>
          <w:bCs w:val="0"/>
          <w:szCs w:val="28"/>
        </w:rPr>
      </w:pPr>
    </w:p>
    <w:p w:rsidR="00D04B1C" w:rsidRPr="00E13E19" w:rsidRDefault="00D04B1C">
      <w:pPr>
        <w:pStyle w:val="a5"/>
        <w:jc w:val="both"/>
        <w:rPr>
          <w:b w:val="0"/>
          <w:bCs w:val="0"/>
          <w:szCs w:val="28"/>
        </w:rPr>
      </w:pPr>
    </w:p>
    <w:p w:rsidR="00D04B1C" w:rsidRPr="00E13E19" w:rsidRDefault="00D04B1C" w:rsidP="006C54F9">
      <w:pPr>
        <w:pStyle w:val="af0"/>
        <w:ind w:firstLine="0"/>
        <w:rPr>
          <w:szCs w:val="28"/>
        </w:rPr>
      </w:pPr>
      <w:r w:rsidRPr="00E13E19">
        <w:rPr>
          <w:szCs w:val="28"/>
        </w:rPr>
        <w:t>Председатель</w:t>
      </w:r>
      <w:r w:rsidRPr="00E13E19">
        <w:rPr>
          <w:b/>
          <w:szCs w:val="28"/>
        </w:rPr>
        <w:t xml:space="preserve">  </w:t>
      </w:r>
    </w:p>
    <w:p w:rsidR="006C54F9" w:rsidRPr="00E13E19" w:rsidRDefault="006C54F9" w:rsidP="006C54F9">
      <w:pPr>
        <w:pStyle w:val="af0"/>
        <w:ind w:firstLine="0"/>
        <w:rPr>
          <w:szCs w:val="28"/>
        </w:rPr>
      </w:pPr>
      <w:r w:rsidRPr="00E13E19">
        <w:rPr>
          <w:szCs w:val="28"/>
        </w:rPr>
        <w:t xml:space="preserve">территориальной избирательной комиссии                             </w:t>
      </w:r>
      <w:proofErr w:type="spellStart"/>
      <w:r w:rsidRPr="00E13E19">
        <w:rPr>
          <w:szCs w:val="28"/>
        </w:rPr>
        <w:t>Е.В.Колмогорова</w:t>
      </w:r>
      <w:proofErr w:type="spellEnd"/>
    </w:p>
    <w:p w:rsidR="006C54F9" w:rsidRPr="00E13E19" w:rsidRDefault="006C54F9" w:rsidP="00D04B1C">
      <w:pPr>
        <w:pStyle w:val="af0"/>
        <w:ind w:firstLine="0"/>
        <w:rPr>
          <w:szCs w:val="28"/>
        </w:rPr>
      </w:pPr>
    </w:p>
    <w:p w:rsidR="00D04B1C" w:rsidRPr="00E13E19" w:rsidRDefault="00D04B1C" w:rsidP="006C54F9">
      <w:pPr>
        <w:pStyle w:val="af0"/>
        <w:ind w:firstLine="0"/>
        <w:rPr>
          <w:szCs w:val="28"/>
        </w:rPr>
      </w:pPr>
      <w:r w:rsidRPr="00E13E19">
        <w:rPr>
          <w:szCs w:val="28"/>
        </w:rPr>
        <w:t xml:space="preserve">Секретарь </w:t>
      </w:r>
    </w:p>
    <w:p w:rsidR="00766B22" w:rsidRPr="00E13E19" w:rsidRDefault="006C54F9">
      <w:pPr>
        <w:pStyle w:val="a5"/>
        <w:jc w:val="both"/>
        <w:rPr>
          <w:b w:val="0"/>
          <w:bCs w:val="0"/>
          <w:szCs w:val="28"/>
        </w:rPr>
      </w:pPr>
      <w:r w:rsidRPr="00E13E19">
        <w:rPr>
          <w:b w:val="0"/>
          <w:szCs w:val="28"/>
        </w:rPr>
        <w:t xml:space="preserve">территориальной избирательной комиссии                              </w:t>
      </w:r>
      <w:proofErr w:type="spellStart"/>
      <w:r w:rsidRPr="00E13E19">
        <w:rPr>
          <w:b w:val="0"/>
          <w:szCs w:val="28"/>
        </w:rPr>
        <w:t>Т.В.Смирнова</w:t>
      </w:r>
      <w:proofErr w:type="spellEnd"/>
    </w:p>
    <w:p w:rsidR="002F7EB5" w:rsidRDefault="002F7EB5">
      <w:pPr>
        <w:pStyle w:val="a5"/>
        <w:jc w:val="both"/>
        <w:rPr>
          <w:b w:val="0"/>
          <w:bCs w:val="0"/>
        </w:rPr>
      </w:pPr>
    </w:p>
    <w:p w:rsidR="00DC430C" w:rsidRDefault="00DC430C">
      <w:pPr>
        <w:pStyle w:val="a3"/>
        <w:jc w:val="right"/>
      </w:pPr>
    </w:p>
    <w:p w:rsidR="00DC430C" w:rsidRPr="006C54F9" w:rsidRDefault="00DC430C" w:rsidP="006C54F9">
      <w:pPr>
        <w:rPr>
          <w:sz w:val="28"/>
        </w:rPr>
      </w:pPr>
    </w:p>
    <w:p w:rsidR="0029419B" w:rsidRPr="00EF420E" w:rsidRDefault="0029419B">
      <w:pPr>
        <w:rPr>
          <w:strike/>
          <w:color w:val="FF0000"/>
        </w:rPr>
        <w:sectPr w:rsidR="0029419B" w:rsidRPr="00EF420E" w:rsidSect="0029419B">
          <w:headerReference w:type="even" r:id="rId9"/>
          <w:headerReference w:type="default" r:id="rId10"/>
          <w:pgSz w:w="11906" w:h="16838"/>
          <w:pgMar w:top="1135" w:right="850" w:bottom="1843" w:left="1276" w:header="708" w:footer="708" w:gutter="0"/>
          <w:cols w:space="708"/>
          <w:titlePg/>
          <w:docGrid w:linePitch="360"/>
        </w:sectPr>
      </w:pPr>
      <w:r w:rsidRPr="00EF420E">
        <w:rPr>
          <w:strike/>
          <w:color w:val="FF0000"/>
        </w:rPr>
        <w:br w:type="page"/>
      </w:r>
    </w:p>
    <w:p w:rsidR="0029419B" w:rsidRDefault="0029419B">
      <w:pPr>
        <w:rPr>
          <w:sz w:val="28"/>
        </w:rPr>
      </w:pPr>
    </w:p>
    <w:p w:rsidR="0029419B" w:rsidRDefault="0029419B" w:rsidP="0029419B">
      <w:pPr>
        <w:shd w:val="clear" w:color="auto" w:fill="FFFFFF"/>
        <w:jc w:val="right"/>
      </w:pPr>
      <w:r>
        <w:rPr>
          <w:color w:val="000000"/>
        </w:rPr>
        <w:t xml:space="preserve">Приложение </w:t>
      </w:r>
      <w:r w:rsidR="006C54F9">
        <w:t>1</w:t>
      </w:r>
    </w:p>
    <w:p w:rsidR="00AF73AF" w:rsidRDefault="00AF73AF" w:rsidP="00AF73AF">
      <w:pPr>
        <w:shd w:val="clear" w:color="auto" w:fill="FFFFFF"/>
        <w:jc w:val="right"/>
      </w:pPr>
      <w:r>
        <w:rPr>
          <w:color w:val="000000"/>
        </w:rPr>
        <w:t xml:space="preserve">к </w:t>
      </w:r>
      <w:r w:rsidR="006C54F9">
        <w:rPr>
          <w:color w:val="000000"/>
        </w:rPr>
        <w:t>постановлению</w:t>
      </w:r>
    </w:p>
    <w:p w:rsidR="00064A7A" w:rsidRDefault="00AF73AF" w:rsidP="00AF73AF">
      <w:pPr>
        <w:shd w:val="clear" w:color="auto" w:fill="FFFFFF"/>
        <w:jc w:val="right"/>
      </w:pPr>
      <w:r>
        <w:t xml:space="preserve">ТИК </w:t>
      </w:r>
      <w:r w:rsidR="006C54F9">
        <w:t>Кингисеппского</w:t>
      </w:r>
      <w:r>
        <w:t xml:space="preserve"> муниципального района</w:t>
      </w:r>
    </w:p>
    <w:p w:rsidR="00AF73AF" w:rsidRDefault="00064A7A" w:rsidP="00AF73AF">
      <w:pPr>
        <w:shd w:val="clear" w:color="auto" w:fill="FFFFFF"/>
        <w:jc w:val="right"/>
      </w:pPr>
      <w:r>
        <w:t>(городского округа)</w:t>
      </w:r>
    </w:p>
    <w:p w:rsidR="00AF73AF" w:rsidRDefault="00AF73AF" w:rsidP="00AF73AF">
      <w:pPr>
        <w:shd w:val="clear" w:color="auto" w:fill="FFFFFF"/>
        <w:jc w:val="right"/>
        <w:rPr>
          <w:color w:val="000000"/>
        </w:rPr>
      </w:pPr>
      <w:r>
        <w:rPr>
          <w:color w:val="000000"/>
        </w:rPr>
        <w:t xml:space="preserve">Ленинградской области </w:t>
      </w:r>
    </w:p>
    <w:p w:rsidR="0029419B" w:rsidRDefault="006C54F9" w:rsidP="00AF73AF">
      <w:pPr>
        <w:shd w:val="clear" w:color="auto" w:fill="FFFFFF"/>
        <w:jc w:val="right"/>
        <w:rPr>
          <w:color w:val="000000"/>
        </w:rPr>
      </w:pPr>
      <w:r>
        <w:rPr>
          <w:color w:val="000000"/>
        </w:rPr>
        <w:t xml:space="preserve">от 17 </w:t>
      </w:r>
      <w:r w:rsidR="00AF73AF">
        <w:rPr>
          <w:color w:val="000000"/>
        </w:rPr>
        <w:t>августа</w:t>
      </w:r>
      <w:r w:rsidR="0029419B">
        <w:rPr>
          <w:color w:val="000000"/>
        </w:rPr>
        <w:t xml:space="preserve"> 20</w:t>
      </w:r>
      <w:r w:rsidR="00064A7A">
        <w:rPr>
          <w:color w:val="000000"/>
        </w:rPr>
        <w:t xml:space="preserve">22 </w:t>
      </w:r>
      <w:r w:rsidR="0029419B">
        <w:rPr>
          <w:color w:val="000000"/>
        </w:rPr>
        <w:t xml:space="preserve">г. № </w:t>
      </w:r>
      <w:r>
        <w:rPr>
          <w:color w:val="000000"/>
        </w:rPr>
        <w:t>11/40</w:t>
      </w:r>
    </w:p>
    <w:p w:rsidR="0029419B" w:rsidRDefault="0029419B" w:rsidP="0029419B">
      <w:pPr>
        <w:shd w:val="clear" w:color="auto" w:fill="FFFFFF"/>
        <w:jc w:val="right"/>
      </w:pPr>
    </w:p>
    <w:p w:rsidR="00064A7A" w:rsidRPr="006C54F9" w:rsidRDefault="004C56A5" w:rsidP="00064A7A">
      <w:pPr>
        <w:ind w:left="12" w:firstLine="708"/>
        <w:jc w:val="center"/>
        <w:rPr>
          <w:b/>
          <w:sz w:val="28"/>
          <w:szCs w:val="28"/>
        </w:rPr>
      </w:pPr>
      <w:r w:rsidRPr="004C56A5">
        <w:rPr>
          <w:b/>
          <w:sz w:val="28"/>
          <w:szCs w:val="20"/>
        </w:rPr>
        <w:t>Инструкци</w:t>
      </w:r>
      <w:r w:rsidR="00345CBA">
        <w:rPr>
          <w:b/>
          <w:sz w:val="28"/>
          <w:szCs w:val="20"/>
        </w:rPr>
        <w:t>я</w:t>
      </w:r>
      <w:r w:rsidRPr="004C56A5">
        <w:rPr>
          <w:b/>
          <w:sz w:val="28"/>
          <w:szCs w:val="20"/>
        </w:rPr>
        <w:t xml:space="preserve"> о применении </w:t>
      </w:r>
      <w:r w:rsidR="005643F1">
        <w:rPr>
          <w:b/>
          <w:sz w:val="28"/>
          <w:szCs w:val="20"/>
        </w:rPr>
        <w:t>средств</w:t>
      </w:r>
      <w:r w:rsidR="0058315E" w:rsidRPr="0058315E">
        <w:rPr>
          <w:b/>
          <w:sz w:val="28"/>
          <w:szCs w:val="20"/>
        </w:rPr>
        <w:t xml:space="preserve"> видеонаблюдения</w:t>
      </w:r>
      <w:r w:rsidRPr="004C56A5">
        <w:rPr>
          <w:b/>
          <w:sz w:val="28"/>
          <w:szCs w:val="20"/>
        </w:rPr>
        <w:t xml:space="preserve"> при проведении выборов </w:t>
      </w:r>
      <w:r w:rsidR="006C54F9" w:rsidRPr="006C54F9">
        <w:rPr>
          <w:b/>
          <w:sz w:val="28"/>
          <w:szCs w:val="28"/>
        </w:rPr>
        <w:t xml:space="preserve">депутата Совета депутатов </w:t>
      </w:r>
      <w:r w:rsidR="006C54F9" w:rsidRPr="006C54F9">
        <w:rPr>
          <w:b/>
          <w:bCs/>
          <w:sz w:val="28"/>
          <w:szCs w:val="28"/>
        </w:rPr>
        <w:t>муниципального образования «</w:t>
      </w:r>
      <w:proofErr w:type="spellStart"/>
      <w:r w:rsidR="006C54F9" w:rsidRPr="006C54F9">
        <w:rPr>
          <w:b/>
          <w:bCs/>
          <w:sz w:val="28"/>
          <w:szCs w:val="28"/>
        </w:rPr>
        <w:t>Кингисеппское</w:t>
      </w:r>
      <w:proofErr w:type="spellEnd"/>
      <w:r w:rsidR="006C54F9" w:rsidRPr="006C54F9">
        <w:rPr>
          <w:b/>
          <w:bCs/>
          <w:sz w:val="28"/>
          <w:szCs w:val="28"/>
        </w:rPr>
        <w:t xml:space="preserve"> городское поселение» </w:t>
      </w:r>
      <w:r w:rsidR="006C54F9" w:rsidRPr="006C54F9">
        <w:rPr>
          <w:b/>
          <w:sz w:val="28"/>
          <w:szCs w:val="28"/>
        </w:rPr>
        <w:t>муниципального образования «Кингисеппский муниципальный район» Ленинградской области четвертого созыва</w:t>
      </w:r>
      <w:r w:rsidR="00064A7A" w:rsidRPr="006C54F9">
        <w:rPr>
          <w:b/>
          <w:sz w:val="28"/>
          <w:szCs w:val="28"/>
        </w:rPr>
        <w:t xml:space="preserve"> 10-11</w:t>
      </w:r>
      <w:r w:rsidR="00AF73AF" w:rsidRPr="006C54F9">
        <w:rPr>
          <w:b/>
          <w:sz w:val="28"/>
          <w:szCs w:val="28"/>
        </w:rPr>
        <w:t xml:space="preserve"> сентября</w:t>
      </w:r>
      <w:r w:rsidRPr="006C54F9">
        <w:rPr>
          <w:b/>
          <w:sz w:val="28"/>
          <w:szCs w:val="28"/>
        </w:rPr>
        <w:t xml:space="preserve"> 20</w:t>
      </w:r>
      <w:r w:rsidR="00064A7A" w:rsidRPr="006C54F9">
        <w:rPr>
          <w:b/>
          <w:sz w:val="28"/>
          <w:szCs w:val="28"/>
        </w:rPr>
        <w:t>22</w:t>
      </w:r>
      <w:r w:rsidRPr="006C54F9">
        <w:rPr>
          <w:b/>
          <w:sz w:val="28"/>
          <w:szCs w:val="28"/>
        </w:rPr>
        <w:t xml:space="preserve"> года</w:t>
      </w:r>
    </w:p>
    <w:p w:rsidR="004C56A5" w:rsidRPr="006C54F9" w:rsidRDefault="00345CBA" w:rsidP="00064A7A">
      <w:pPr>
        <w:ind w:left="12" w:firstLine="708"/>
        <w:jc w:val="center"/>
        <w:rPr>
          <w:b/>
          <w:sz w:val="28"/>
          <w:szCs w:val="28"/>
        </w:rPr>
      </w:pPr>
      <w:r w:rsidRPr="006C54F9">
        <w:rPr>
          <w:b/>
          <w:sz w:val="28"/>
          <w:szCs w:val="28"/>
        </w:rPr>
        <w:t>без трансляции изображения в сеть Интернет</w:t>
      </w:r>
    </w:p>
    <w:p w:rsidR="004C56A5" w:rsidRDefault="004C56A5" w:rsidP="0029419B">
      <w:pPr>
        <w:ind w:left="12" w:firstLine="708"/>
        <w:jc w:val="center"/>
        <w:rPr>
          <w:b/>
          <w:sz w:val="28"/>
          <w:szCs w:val="20"/>
        </w:rPr>
      </w:pPr>
    </w:p>
    <w:p w:rsidR="00990E44" w:rsidRDefault="00990E44" w:rsidP="0029419B">
      <w:pPr>
        <w:ind w:left="12" w:firstLine="708"/>
        <w:jc w:val="center"/>
        <w:rPr>
          <w:b/>
          <w:sz w:val="28"/>
          <w:szCs w:val="20"/>
        </w:rPr>
      </w:pPr>
    </w:p>
    <w:p w:rsidR="00990E44" w:rsidRPr="002B165E" w:rsidRDefault="00BC3CC7" w:rsidP="00990E44">
      <w:pPr>
        <w:spacing w:line="360" w:lineRule="auto"/>
        <w:jc w:val="center"/>
        <w:rPr>
          <w:b/>
          <w:color w:val="000000"/>
          <w:sz w:val="28"/>
          <w:szCs w:val="26"/>
        </w:rPr>
      </w:pPr>
      <w:r>
        <w:rPr>
          <w:b/>
          <w:color w:val="000000"/>
          <w:sz w:val="28"/>
          <w:szCs w:val="26"/>
        </w:rPr>
        <w:t>1.</w:t>
      </w:r>
      <w:r>
        <w:rPr>
          <w:b/>
          <w:color w:val="000000"/>
          <w:sz w:val="28"/>
          <w:szCs w:val="26"/>
        </w:rPr>
        <w:tab/>
      </w:r>
      <w:r w:rsidR="00990E44">
        <w:rPr>
          <w:b/>
          <w:color w:val="000000"/>
          <w:sz w:val="28"/>
          <w:szCs w:val="26"/>
        </w:rPr>
        <w:t>Общие положения</w:t>
      </w:r>
    </w:p>
    <w:p w:rsidR="00990E44" w:rsidRPr="00E13E19" w:rsidRDefault="00990E44" w:rsidP="00990E44">
      <w:pPr>
        <w:ind w:left="12" w:firstLine="708"/>
        <w:jc w:val="both"/>
      </w:pPr>
      <w:r w:rsidRPr="00E13E19">
        <w:t>1.1</w:t>
      </w:r>
      <w:r w:rsidR="005D2718" w:rsidRPr="00E13E19">
        <w:t>.</w:t>
      </w:r>
      <w:r w:rsidR="0058315E" w:rsidRPr="00E13E19">
        <w:tab/>
      </w:r>
      <w:r w:rsidRPr="00E13E19">
        <w:t xml:space="preserve">Настоящая инструкция определяет порядок применения </w:t>
      </w:r>
      <w:r w:rsidR="005643F1" w:rsidRPr="00E13E19">
        <w:t>средств</w:t>
      </w:r>
      <w:r w:rsidR="0058315E" w:rsidRPr="00E13E19">
        <w:t xml:space="preserve"> видеонаблюдения</w:t>
      </w:r>
      <w:r w:rsidRPr="00E13E19">
        <w:t xml:space="preserve"> </w:t>
      </w:r>
      <w:r w:rsidR="007F71A3" w:rsidRPr="00E13E19">
        <w:t xml:space="preserve">без трансляции изображения в сеть Интернет  </w:t>
      </w:r>
      <w:r w:rsidRPr="00E13E19">
        <w:t>в помещен</w:t>
      </w:r>
      <w:r w:rsidR="00A63612" w:rsidRPr="00E13E19">
        <w:t>и</w:t>
      </w:r>
      <w:r w:rsidR="00CB7F40" w:rsidRPr="00E13E19">
        <w:t>ях</w:t>
      </w:r>
      <w:r w:rsidRPr="00E13E19">
        <w:t xml:space="preserve"> для голосования избирательн</w:t>
      </w:r>
      <w:r w:rsidR="00CB7F40" w:rsidRPr="00E13E19">
        <w:t>ых</w:t>
      </w:r>
      <w:r w:rsidRPr="00E13E19">
        <w:t xml:space="preserve"> участк</w:t>
      </w:r>
      <w:r w:rsidR="00CB7F40" w:rsidRPr="00E13E19">
        <w:t>ов</w:t>
      </w:r>
      <w:r w:rsidRPr="00E13E19">
        <w:t xml:space="preserve">, а также хранения соответствующих видеозаписей при проведении выборов </w:t>
      </w:r>
      <w:r w:rsidR="006C54F9" w:rsidRPr="00E13E19">
        <w:t xml:space="preserve">депутата Совета депутатов </w:t>
      </w:r>
      <w:r w:rsidR="006C54F9" w:rsidRPr="00E13E19">
        <w:rPr>
          <w:bCs/>
        </w:rPr>
        <w:t>муниципального образования «</w:t>
      </w:r>
      <w:proofErr w:type="spellStart"/>
      <w:r w:rsidR="006C54F9" w:rsidRPr="00E13E19">
        <w:rPr>
          <w:bCs/>
        </w:rPr>
        <w:t>Кингисеппское</w:t>
      </w:r>
      <w:proofErr w:type="spellEnd"/>
      <w:r w:rsidR="006C54F9" w:rsidRPr="00E13E19">
        <w:rPr>
          <w:bCs/>
        </w:rPr>
        <w:t xml:space="preserve"> городское поселение» </w:t>
      </w:r>
      <w:r w:rsidR="006C54F9" w:rsidRPr="00E13E19">
        <w:t>муниципального образования «Кингисеппский муниципальный район» Ленинградской области четвертого созыва</w:t>
      </w:r>
      <w:r w:rsidR="0058315E" w:rsidRPr="00E13E19">
        <w:t xml:space="preserve"> </w:t>
      </w:r>
      <w:r w:rsidR="00064A7A" w:rsidRPr="00E13E19">
        <w:t>10-11</w:t>
      </w:r>
      <w:r w:rsidR="00AF73AF" w:rsidRPr="00E13E19">
        <w:t xml:space="preserve"> сентября</w:t>
      </w:r>
      <w:r w:rsidR="0058315E" w:rsidRPr="00E13E19">
        <w:t xml:space="preserve"> 20</w:t>
      </w:r>
      <w:r w:rsidR="00064A7A" w:rsidRPr="00E13E19">
        <w:t>22</w:t>
      </w:r>
      <w:r w:rsidR="0058315E" w:rsidRPr="00E13E19">
        <w:t xml:space="preserve"> года.</w:t>
      </w:r>
    </w:p>
    <w:p w:rsidR="0092101B" w:rsidRPr="00E13E19" w:rsidRDefault="0058315E" w:rsidP="0092101B">
      <w:pPr>
        <w:ind w:firstLine="709"/>
        <w:jc w:val="both"/>
      </w:pPr>
      <w:r w:rsidRPr="00E13E19">
        <w:t>1.2</w:t>
      </w:r>
      <w:r w:rsidR="005D2718" w:rsidRPr="00E13E19">
        <w:t>.</w:t>
      </w:r>
      <w:r w:rsidRPr="00E13E19">
        <w:tab/>
        <w:t>Виде</w:t>
      </w:r>
      <w:r w:rsidR="00903705" w:rsidRPr="00E13E19">
        <w:t>онаблюдение</w:t>
      </w:r>
      <w:r w:rsidRPr="00E13E19">
        <w:t xml:space="preserve"> в помещениях для голосования организуется для обеспечения дополнительных гарантий при реализации избирательных прав граждан, открытости и гласности </w:t>
      </w:r>
      <w:r w:rsidR="00EF420E" w:rsidRPr="00E13E19">
        <w:t xml:space="preserve">в </w:t>
      </w:r>
      <w:r w:rsidRPr="00E13E19">
        <w:t>деятельности</w:t>
      </w:r>
      <w:r w:rsidR="0092101B" w:rsidRPr="00E13E19">
        <w:t>:</w:t>
      </w:r>
    </w:p>
    <w:p w:rsidR="0058315E" w:rsidRPr="00E13E19" w:rsidRDefault="0092101B" w:rsidP="0092101B">
      <w:pPr>
        <w:ind w:firstLine="709"/>
        <w:jc w:val="both"/>
      </w:pPr>
      <w:r w:rsidRPr="00E13E19">
        <w:t>а)</w:t>
      </w:r>
      <w:r w:rsidR="0058315E" w:rsidRPr="00E13E19">
        <w:t xml:space="preserve"> участков</w:t>
      </w:r>
      <w:r w:rsidR="00CB7F40" w:rsidRPr="00E13E19">
        <w:t>ых</w:t>
      </w:r>
      <w:r w:rsidR="0058315E" w:rsidRPr="00E13E19">
        <w:t xml:space="preserve"> избирательн</w:t>
      </w:r>
      <w:r w:rsidR="00CB7F40" w:rsidRPr="00E13E19">
        <w:t>ых</w:t>
      </w:r>
      <w:r w:rsidR="0058315E" w:rsidRPr="00E13E19">
        <w:t xml:space="preserve"> комисси</w:t>
      </w:r>
      <w:r w:rsidR="00CB7F40" w:rsidRPr="00E13E19">
        <w:t>й</w:t>
      </w:r>
      <w:r w:rsidR="0058315E" w:rsidRPr="00E13E19">
        <w:t xml:space="preserve"> (далее – УИК):</w:t>
      </w:r>
    </w:p>
    <w:p w:rsidR="0058315E" w:rsidRPr="00E13E19" w:rsidRDefault="0058315E" w:rsidP="0092101B">
      <w:pPr>
        <w:ind w:firstLine="709"/>
        <w:jc w:val="both"/>
      </w:pPr>
      <w:r w:rsidRPr="00E13E19">
        <w:t>при организации голосования в д</w:t>
      </w:r>
      <w:r w:rsidR="00064A7A" w:rsidRPr="00E13E19">
        <w:t>ни</w:t>
      </w:r>
      <w:r w:rsidRPr="00E13E19">
        <w:t xml:space="preserve"> голосования</w:t>
      </w:r>
      <w:r w:rsidR="00064A7A" w:rsidRPr="00E13E19">
        <w:t xml:space="preserve"> (10 и 11 сентября 2022 года)</w:t>
      </w:r>
      <w:r w:rsidRPr="00E13E19">
        <w:t>;</w:t>
      </w:r>
    </w:p>
    <w:p w:rsidR="0092101B" w:rsidRPr="00E13E19" w:rsidRDefault="0092101B" w:rsidP="0092101B">
      <w:pPr>
        <w:ind w:firstLine="709"/>
        <w:jc w:val="both"/>
      </w:pPr>
      <w:r w:rsidRPr="00E13E19">
        <w:rPr>
          <w:kern w:val="1"/>
        </w:rPr>
        <w:t xml:space="preserve">при перемещении бюллетеней из ящиков для голосования в </w:t>
      </w:r>
      <w:proofErr w:type="gramStart"/>
      <w:r w:rsidRPr="00E13E19">
        <w:rPr>
          <w:kern w:val="1"/>
        </w:rPr>
        <w:t>сейф-пакеты</w:t>
      </w:r>
      <w:proofErr w:type="gramEnd"/>
      <w:r w:rsidRPr="00E13E19">
        <w:rPr>
          <w:kern w:val="1"/>
        </w:rPr>
        <w:t xml:space="preserve"> и их хранении;</w:t>
      </w:r>
    </w:p>
    <w:p w:rsidR="0058315E" w:rsidRPr="00E13E19" w:rsidRDefault="0058315E" w:rsidP="0092101B">
      <w:pPr>
        <w:ind w:firstLine="709"/>
        <w:jc w:val="both"/>
      </w:pPr>
      <w:r w:rsidRPr="00E13E19">
        <w:t>при подсчете голосов и составлении протокола об итогах голосования, проведении</w:t>
      </w:r>
      <w:r w:rsidR="0092101B" w:rsidRPr="00E13E19">
        <w:t xml:space="preserve"> итогового заседания УИК;</w:t>
      </w:r>
    </w:p>
    <w:p w:rsidR="0092101B" w:rsidRPr="00E13E19" w:rsidRDefault="0092101B" w:rsidP="0092101B">
      <w:pPr>
        <w:tabs>
          <w:tab w:val="left" w:pos="0"/>
        </w:tabs>
        <w:suppressAutoHyphens/>
        <w:ind w:firstLine="708"/>
        <w:contextualSpacing/>
        <w:jc w:val="both"/>
        <w:rPr>
          <w:kern w:val="1"/>
        </w:rPr>
      </w:pPr>
      <w:r w:rsidRPr="00E13E19">
        <w:rPr>
          <w:kern w:val="1"/>
        </w:rPr>
        <w:t>при составлении протокола УИК об итогах голосования с отметкой «Повторный», при проведении повторного подсчета голосов и составлении протокола УИК с отметкой «Повторный подсчет голосов»;</w:t>
      </w:r>
    </w:p>
    <w:p w:rsidR="0092101B" w:rsidRPr="00E13E19" w:rsidRDefault="0092101B" w:rsidP="0092101B">
      <w:pPr>
        <w:ind w:firstLine="709"/>
        <w:jc w:val="both"/>
        <w:rPr>
          <w:kern w:val="1"/>
        </w:rPr>
      </w:pPr>
      <w:r w:rsidRPr="00E13E19">
        <w:rPr>
          <w:kern w:val="1"/>
        </w:rPr>
        <w:t>б) территориальных избирательных комиссий (далее – ТИК):</w:t>
      </w:r>
    </w:p>
    <w:p w:rsidR="0092101B" w:rsidRPr="00E13E19" w:rsidRDefault="0092101B" w:rsidP="0092101B">
      <w:pPr>
        <w:tabs>
          <w:tab w:val="left" w:pos="0"/>
        </w:tabs>
        <w:suppressAutoHyphens/>
        <w:ind w:firstLine="708"/>
        <w:contextualSpacing/>
        <w:jc w:val="both"/>
        <w:rPr>
          <w:kern w:val="1"/>
        </w:rPr>
      </w:pPr>
      <w:r w:rsidRPr="00E13E19">
        <w:rPr>
          <w:kern w:val="1"/>
        </w:rPr>
        <w:t>при приеме протоколов УИК об итогах голосования, внесении данных протоколов УИК об итогах голосования в увеличенные формы сводных таблиц ТИК, суммировании данных, содержащихся в этих протоколах, оформлении решений об итогах голосования на соответствующей территории путем составления протокола об итогах голосования, проведении итогового заседания ТИК;</w:t>
      </w:r>
    </w:p>
    <w:p w:rsidR="0092101B" w:rsidRPr="00E13E19" w:rsidRDefault="0092101B" w:rsidP="0092101B">
      <w:pPr>
        <w:ind w:firstLine="709"/>
        <w:jc w:val="both"/>
      </w:pPr>
      <w:r w:rsidRPr="00E13E19">
        <w:rPr>
          <w:kern w:val="1"/>
        </w:rPr>
        <w:t>при составлении протокола ТИК об итогах голосования с отметкой «Повторный».</w:t>
      </w:r>
    </w:p>
    <w:p w:rsidR="0058315E" w:rsidRPr="00E13E19" w:rsidRDefault="0058315E" w:rsidP="0092101B">
      <w:pPr>
        <w:ind w:firstLine="709"/>
        <w:jc w:val="both"/>
      </w:pPr>
      <w:r w:rsidRPr="00E13E19">
        <w:t>1.3</w:t>
      </w:r>
      <w:r w:rsidR="005D2718" w:rsidRPr="00E13E19">
        <w:t>.</w:t>
      </w:r>
      <w:r w:rsidRPr="00E13E19">
        <w:tab/>
        <w:t>Видео</w:t>
      </w:r>
      <w:r w:rsidR="00903705" w:rsidRPr="00E13E19">
        <w:t>наблюдение</w:t>
      </w:r>
      <w:r w:rsidRPr="00E13E19">
        <w:t xml:space="preserve"> в помещени</w:t>
      </w:r>
      <w:r w:rsidR="00CB7F40" w:rsidRPr="00E13E19">
        <w:t>ях</w:t>
      </w:r>
      <w:r w:rsidRPr="00E13E19">
        <w:t xml:space="preserve"> для голосования осуществляется </w:t>
      </w:r>
      <w:r w:rsidR="005D2718" w:rsidRPr="00E13E19">
        <w:br/>
      </w:r>
      <w:r w:rsidRPr="00E13E19">
        <w:t>с использованием средств видеонаблюдения, котор</w:t>
      </w:r>
      <w:r w:rsidR="003E4763" w:rsidRPr="00E13E19">
        <w:t>ые</w:t>
      </w:r>
      <w:r w:rsidRPr="00E13E19">
        <w:t xml:space="preserve"> устанавлива</w:t>
      </w:r>
      <w:r w:rsidR="003E4763" w:rsidRPr="00E13E19">
        <w:t>ю</w:t>
      </w:r>
      <w:r w:rsidRPr="00E13E19">
        <w:t xml:space="preserve">тся </w:t>
      </w:r>
      <w:r w:rsidR="005D2718" w:rsidRPr="00E13E19">
        <w:br/>
      </w:r>
      <w:r w:rsidRPr="00E13E19">
        <w:t>в помещени</w:t>
      </w:r>
      <w:r w:rsidR="00EF420E" w:rsidRPr="00E13E19">
        <w:t>и</w:t>
      </w:r>
      <w:r w:rsidRPr="00E13E19">
        <w:t xml:space="preserve"> для голосования и представля</w:t>
      </w:r>
      <w:r w:rsidR="003E4763" w:rsidRPr="00E13E19">
        <w:t>ю</w:t>
      </w:r>
      <w:r w:rsidRPr="00E13E19">
        <w:t>т собой устройств</w:t>
      </w:r>
      <w:r w:rsidR="003E4763" w:rsidRPr="00E13E19">
        <w:t>а</w:t>
      </w:r>
      <w:r w:rsidRPr="00E13E19">
        <w:t>, предназначенн</w:t>
      </w:r>
      <w:r w:rsidR="003E4763" w:rsidRPr="00E13E19">
        <w:t>ые</w:t>
      </w:r>
      <w:r w:rsidRPr="00E13E19">
        <w:t xml:space="preserve"> для видеонаблюдения</w:t>
      </w:r>
      <w:r w:rsidR="00903705" w:rsidRPr="00E13E19">
        <w:t xml:space="preserve"> и</w:t>
      </w:r>
      <w:r w:rsidRPr="00E13E19">
        <w:t xml:space="preserve"> записи изображения.</w:t>
      </w:r>
    </w:p>
    <w:p w:rsidR="00903705" w:rsidRPr="00E13E19" w:rsidRDefault="00903705" w:rsidP="00903705">
      <w:pPr>
        <w:ind w:firstLine="709"/>
        <w:jc w:val="both"/>
      </w:pPr>
      <w:r w:rsidRPr="00E13E19">
        <w:t>Средств</w:t>
      </w:r>
      <w:r w:rsidR="003E4763" w:rsidRPr="00E13E19">
        <w:t>а</w:t>
      </w:r>
      <w:r w:rsidRPr="00E13E19">
        <w:t xml:space="preserve"> видеонаблюдения с момента включения обеспечива</w:t>
      </w:r>
      <w:r w:rsidR="003E4763" w:rsidRPr="00E13E19">
        <w:t>ю</w:t>
      </w:r>
      <w:r w:rsidRPr="00E13E19">
        <w:t>т непрерывную видеозапись в течение времени, установленного настоящей Инструкцией.</w:t>
      </w:r>
    </w:p>
    <w:p w:rsidR="00903705" w:rsidRPr="00E13E19" w:rsidRDefault="00903705" w:rsidP="0058315E">
      <w:pPr>
        <w:ind w:firstLine="709"/>
        <w:jc w:val="both"/>
      </w:pPr>
      <w:r w:rsidRPr="00E13E19">
        <w:t>1.4</w:t>
      </w:r>
      <w:r w:rsidR="005D2718" w:rsidRPr="00E13E19">
        <w:t>.</w:t>
      </w:r>
      <w:r w:rsidRPr="00E13E19">
        <w:tab/>
        <w:t>Установк</w:t>
      </w:r>
      <w:r w:rsidR="007F71A3" w:rsidRPr="00E13E19">
        <w:t>у</w:t>
      </w:r>
      <w:r w:rsidRPr="00E13E19">
        <w:t xml:space="preserve"> в помещени</w:t>
      </w:r>
      <w:r w:rsidR="00CB7F40" w:rsidRPr="00E13E19">
        <w:t>ях</w:t>
      </w:r>
      <w:r w:rsidRPr="00E13E19">
        <w:t xml:space="preserve"> для голосования средств видеонаблюдения, обеспечение </w:t>
      </w:r>
      <w:r w:rsidR="00DB26A5" w:rsidRPr="00E13E19">
        <w:t>их</w:t>
      </w:r>
      <w:r w:rsidRPr="00E13E19">
        <w:t xml:space="preserve"> бесперебойного функционирования </w:t>
      </w:r>
      <w:r w:rsidR="003E4763" w:rsidRPr="00E13E19">
        <w:t>выполняет</w:t>
      </w:r>
      <w:r w:rsidRPr="00E13E19">
        <w:t xml:space="preserve"> </w:t>
      </w:r>
      <w:r w:rsidR="00CB7F40" w:rsidRPr="00E13E19">
        <w:t>____________________</w:t>
      </w:r>
      <w:r w:rsidRPr="00E13E19">
        <w:t>.</w:t>
      </w:r>
    </w:p>
    <w:p w:rsidR="004C56A5" w:rsidRPr="00E13E19" w:rsidRDefault="00903705" w:rsidP="00BC3CC7">
      <w:pPr>
        <w:ind w:firstLine="709"/>
        <w:jc w:val="both"/>
      </w:pPr>
      <w:r w:rsidRPr="00E13E19">
        <w:lastRenderedPageBreak/>
        <w:t>1.5</w:t>
      </w:r>
      <w:r w:rsidR="005D2718" w:rsidRPr="00E13E19">
        <w:t>.</w:t>
      </w:r>
      <w:r w:rsidRPr="00E13E19">
        <w:tab/>
        <w:t xml:space="preserve">Территориальная избирательная комиссия при проведении выборов </w:t>
      </w:r>
      <w:r w:rsidR="006C54F9" w:rsidRPr="00E13E19">
        <w:t xml:space="preserve">депутата Совета депутатов </w:t>
      </w:r>
      <w:r w:rsidR="006C54F9" w:rsidRPr="00E13E19">
        <w:rPr>
          <w:bCs/>
        </w:rPr>
        <w:t>муниципального образования «</w:t>
      </w:r>
      <w:proofErr w:type="spellStart"/>
      <w:r w:rsidR="006C54F9" w:rsidRPr="00E13E19">
        <w:rPr>
          <w:bCs/>
        </w:rPr>
        <w:t>Кингисеппское</w:t>
      </w:r>
      <w:proofErr w:type="spellEnd"/>
      <w:r w:rsidR="006C54F9" w:rsidRPr="00E13E19">
        <w:rPr>
          <w:bCs/>
        </w:rPr>
        <w:t xml:space="preserve"> городское поселение» </w:t>
      </w:r>
      <w:r w:rsidR="006C54F9" w:rsidRPr="00E13E19">
        <w:t>муниципального образования «Кингисеппский муниципальный район» Ленинградской области четвертого созыва</w:t>
      </w:r>
      <w:r w:rsidRPr="00E13E19">
        <w:t xml:space="preserve"> осуществляет координацию деятельности </w:t>
      </w:r>
      <w:r w:rsidR="00CB7F40" w:rsidRPr="00E13E19">
        <w:t>УИК</w:t>
      </w:r>
      <w:r w:rsidRPr="00E13E19">
        <w:t xml:space="preserve"> по вопрос</w:t>
      </w:r>
      <w:r w:rsidR="003E4763" w:rsidRPr="00E13E19">
        <w:t>у</w:t>
      </w:r>
      <w:r w:rsidRPr="00E13E19">
        <w:t xml:space="preserve"> организации применения средств видеонаблюдения</w:t>
      </w:r>
      <w:r w:rsidR="00BC3CC7" w:rsidRPr="00E13E19">
        <w:t>.</w:t>
      </w:r>
    </w:p>
    <w:p w:rsidR="00903705" w:rsidRPr="00E13E19" w:rsidRDefault="00903705" w:rsidP="0092101B">
      <w:pPr>
        <w:pStyle w:val="14-1"/>
        <w:spacing w:line="240" w:lineRule="auto"/>
        <w:rPr>
          <w:sz w:val="24"/>
          <w:szCs w:val="24"/>
        </w:rPr>
      </w:pPr>
      <w:r w:rsidRPr="00E13E19">
        <w:rPr>
          <w:color w:val="000000" w:themeColor="text1"/>
          <w:sz w:val="24"/>
          <w:szCs w:val="24"/>
        </w:rPr>
        <w:t>1.6</w:t>
      </w:r>
      <w:r w:rsidR="005D2718" w:rsidRPr="00E13E19">
        <w:rPr>
          <w:color w:val="000000" w:themeColor="text1"/>
          <w:sz w:val="24"/>
          <w:szCs w:val="24"/>
        </w:rPr>
        <w:t>.</w:t>
      </w:r>
      <w:r w:rsidRPr="00E13E19">
        <w:rPr>
          <w:color w:val="000000" w:themeColor="text1"/>
          <w:sz w:val="24"/>
          <w:szCs w:val="24"/>
        </w:rPr>
        <w:tab/>
      </w:r>
      <w:r w:rsidR="0092101B" w:rsidRPr="00E13E19">
        <w:rPr>
          <w:bCs/>
          <w:kern w:val="1"/>
          <w:sz w:val="24"/>
          <w:szCs w:val="24"/>
        </w:rPr>
        <w:t>Применение средств видеонаблюдения не должно нарушать принцип тайного голосования, а полученные в ходе видеонаблюдения в помещении для голосования,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w:t>
      </w:r>
    </w:p>
    <w:p w:rsidR="0092101B" w:rsidRPr="00E13E19" w:rsidRDefault="00D32D6E" w:rsidP="0092101B">
      <w:pPr>
        <w:suppressAutoHyphens/>
        <w:ind w:firstLine="708"/>
        <w:contextualSpacing/>
        <w:jc w:val="both"/>
        <w:rPr>
          <w:kern w:val="1"/>
        </w:rPr>
      </w:pPr>
      <w:r w:rsidRPr="00E13E19">
        <w:t>1.7</w:t>
      </w:r>
      <w:r w:rsidR="005D2718" w:rsidRPr="00E13E19">
        <w:t>.</w:t>
      </w:r>
      <w:r w:rsidRPr="00E13E19">
        <w:tab/>
      </w:r>
      <w:r w:rsidR="0092101B" w:rsidRPr="00E13E19">
        <w:rPr>
          <w:kern w:val="1"/>
        </w:rPr>
        <w:t xml:space="preserve">Средства видеонаблюдения не применяются в помещениях для голосования, находящихся на избирательных участках, образованных в больницах и других медицинских организациях, которые имеют стационарные отделения, в местах содержания под </w:t>
      </w:r>
      <w:proofErr w:type="gramStart"/>
      <w:r w:rsidR="0092101B" w:rsidRPr="00E13E19">
        <w:rPr>
          <w:kern w:val="1"/>
        </w:rPr>
        <w:t>стражей</w:t>
      </w:r>
      <w:proofErr w:type="gramEnd"/>
      <w:r w:rsidR="0092101B" w:rsidRPr="00E13E19">
        <w:rPr>
          <w:kern w:val="1"/>
        </w:rPr>
        <w:t xml:space="preserve"> подозреваемых и обвиняемых, других местах временного пребывания граждан, воинских частях, на судах, которые будут находиться в дни голосования в плавании, на полярных станциях, а также на избирательных участках, образованных за пределами территории Российской Федерации. </w:t>
      </w:r>
    </w:p>
    <w:p w:rsidR="00D32D6E" w:rsidRPr="00E13E19" w:rsidRDefault="0092101B" w:rsidP="0092101B">
      <w:pPr>
        <w:pStyle w:val="14-1"/>
        <w:spacing w:line="240" w:lineRule="auto"/>
        <w:rPr>
          <w:kern w:val="1"/>
          <w:sz w:val="24"/>
          <w:szCs w:val="24"/>
        </w:rPr>
      </w:pPr>
      <w:r w:rsidRPr="00E13E19">
        <w:rPr>
          <w:kern w:val="1"/>
          <w:sz w:val="24"/>
          <w:szCs w:val="24"/>
        </w:rPr>
        <w:t>В помещениях для голосования, находящихся на избирательных участках, в границах которых находятся воинские части и где голосуют военнослужащие, за исключением помещений для голосования, находящихся на избирательных участках, образованных в воинских частях, средства видеонаблюдения применяются по письменному согласованию ТИК с командиром воинской части.</w:t>
      </w:r>
    </w:p>
    <w:p w:rsidR="0092101B" w:rsidRPr="00E13E19" w:rsidRDefault="0092101B" w:rsidP="0092101B">
      <w:pPr>
        <w:pStyle w:val="14-1"/>
        <w:spacing w:line="240" w:lineRule="auto"/>
        <w:rPr>
          <w:sz w:val="24"/>
          <w:szCs w:val="24"/>
        </w:rPr>
      </w:pPr>
      <w:r w:rsidRPr="00E13E19">
        <w:rPr>
          <w:kern w:val="1"/>
          <w:sz w:val="24"/>
          <w:szCs w:val="24"/>
        </w:rPr>
        <w:t>1.8. Средства видеонаблюдения применяются с учетом положений статьи 152</w:t>
      </w:r>
      <w:r w:rsidRPr="00E13E19">
        <w:rPr>
          <w:kern w:val="1"/>
          <w:sz w:val="24"/>
          <w:szCs w:val="24"/>
          <w:vertAlign w:val="superscript"/>
        </w:rPr>
        <w:t>1</w:t>
      </w:r>
      <w:r w:rsidRPr="00E13E19">
        <w:rPr>
          <w:kern w:val="1"/>
          <w:sz w:val="24"/>
          <w:szCs w:val="24"/>
        </w:rPr>
        <w:t xml:space="preserve"> Гражданского кодекса Российской Федерации, иных положений законодательства Российской Федерации, устанавливающих ограничения доступа к информац</w:t>
      </w:r>
      <w:proofErr w:type="gramStart"/>
      <w:r w:rsidRPr="00E13E19">
        <w:rPr>
          <w:kern w:val="1"/>
          <w:sz w:val="24"/>
          <w:szCs w:val="24"/>
        </w:rPr>
        <w:t>ии и ее</w:t>
      </w:r>
      <w:proofErr w:type="gramEnd"/>
      <w:r w:rsidRPr="00E13E19">
        <w:rPr>
          <w:kern w:val="1"/>
          <w:sz w:val="24"/>
          <w:szCs w:val="24"/>
        </w:rPr>
        <w:t xml:space="preserve"> распространению.</w:t>
      </w:r>
    </w:p>
    <w:p w:rsidR="00D32D6E" w:rsidRPr="00E13E19" w:rsidRDefault="00D32D6E" w:rsidP="0092101B">
      <w:pPr>
        <w:pStyle w:val="14-1"/>
        <w:spacing w:line="240" w:lineRule="auto"/>
        <w:rPr>
          <w:sz w:val="24"/>
          <w:szCs w:val="24"/>
        </w:rPr>
      </w:pPr>
      <w:r w:rsidRPr="00E13E19">
        <w:rPr>
          <w:sz w:val="24"/>
          <w:szCs w:val="24"/>
        </w:rPr>
        <w:t>1.</w:t>
      </w:r>
      <w:r w:rsidR="0092101B" w:rsidRPr="00E13E19">
        <w:rPr>
          <w:sz w:val="24"/>
          <w:szCs w:val="24"/>
        </w:rPr>
        <w:t>9</w:t>
      </w:r>
      <w:r w:rsidR="005D2718" w:rsidRPr="00E13E19">
        <w:rPr>
          <w:sz w:val="24"/>
          <w:szCs w:val="24"/>
        </w:rPr>
        <w:t>.</w:t>
      </w:r>
      <w:r w:rsidRPr="00E13E19">
        <w:rPr>
          <w:sz w:val="24"/>
          <w:szCs w:val="24"/>
        </w:rPr>
        <w:tab/>
        <w:t>При входе, а также внутри помещени</w:t>
      </w:r>
      <w:r w:rsidR="00CB7F40" w:rsidRPr="00E13E19">
        <w:rPr>
          <w:sz w:val="24"/>
          <w:szCs w:val="24"/>
        </w:rPr>
        <w:t>й</w:t>
      </w:r>
      <w:r w:rsidRPr="00E13E19">
        <w:rPr>
          <w:sz w:val="24"/>
          <w:szCs w:val="24"/>
        </w:rPr>
        <w:t>, где применяются средства видеонаблюдения, на видном месте должны быть размещены одна либо несколько табличек формата А</w:t>
      </w:r>
      <w:proofErr w:type="gramStart"/>
      <w:r w:rsidRPr="00E13E19">
        <w:rPr>
          <w:sz w:val="24"/>
          <w:szCs w:val="24"/>
        </w:rPr>
        <w:t>4</w:t>
      </w:r>
      <w:proofErr w:type="gramEnd"/>
      <w:r w:rsidRPr="00E13E19">
        <w:rPr>
          <w:sz w:val="24"/>
          <w:szCs w:val="24"/>
        </w:rPr>
        <w:t xml:space="preserve"> с надписью «В помещении ведется видеонаблюдение».</w:t>
      </w:r>
    </w:p>
    <w:p w:rsidR="0092101B" w:rsidRPr="00E13E19" w:rsidRDefault="0092101B" w:rsidP="0092101B">
      <w:pPr>
        <w:tabs>
          <w:tab w:val="left" w:pos="0"/>
        </w:tabs>
        <w:suppressAutoHyphens/>
        <w:ind w:firstLine="708"/>
        <w:contextualSpacing/>
        <w:jc w:val="both"/>
        <w:rPr>
          <w:kern w:val="1"/>
        </w:rPr>
      </w:pPr>
      <w:r w:rsidRPr="00E13E19">
        <w:rPr>
          <w:kern w:val="1"/>
        </w:rPr>
        <w:t xml:space="preserve">В зоне видимости средств видеонаблюдения при осуществлении следующих действий членов участковых избирательных комиссий рекомендуется </w:t>
      </w:r>
      <w:proofErr w:type="gramStart"/>
      <w:r w:rsidRPr="00E13E19">
        <w:rPr>
          <w:kern w:val="1"/>
        </w:rPr>
        <w:t>разместить таблички</w:t>
      </w:r>
      <w:proofErr w:type="gramEnd"/>
      <w:r w:rsidRPr="00E13E19">
        <w:rPr>
          <w:kern w:val="1"/>
        </w:rPr>
        <w:t xml:space="preserve">: </w:t>
      </w:r>
    </w:p>
    <w:p w:rsidR="0092101B" w:rsidRPr="00E13E19" w:rsidRDefault="0092101B" w:rsidP="0092101B">
      <w:pPr>
        <w:tabs>
          <w:tab w:val="left" w:pos="0"/>
        </w:tabs>
        <w:suppressAutoHyphens/>
        <w:ind w:firstLine="708"/>
        <w:contextualSpacing/>
        <w:jc w:val="both"/>
        <w:rPr>
          <w:kern w:val="1"/>
        </w:rPr>
      </w:pPr>
      <w:r w:rsidRPr="00E13E19">
        <w:rPr>
          <w:kern w:val="1"/>
        </w:rPr>
        <w:t xml:space="preserve">перемещение избирательных бюллетеней из переносного (стационарного) ящика для голосования в </w:t>
      </w:r>
      <w:proofErr w:type="gramStart"/>
      <w:r w:rsidRPr="00E13E19">
        <w:rPr>
          <w:kern w:val="1"/>
        </w:rPr>
        <w:t>сейф-пакеты</w:t>
      </w:r>
      <w:proofErr w:type="gramEnd"/>
      <w:r w:rsidRPr="00E13E19">
        <w:rPr>
          <w:kern w:val="1"/>
        </w:rPr>
        <w:t xml:space="preserve"> – «Перемещение бюллетеней в сейф-пакеты»;</w:t>
      </w:r>
    </w:p>
    <w:p w:rsidR="0092101B" w:rsidRPr="00E13E19" w:rsidRDefault="0092101B" w:rsidP="0092101B">
      <w:pPr>
        <w:tabs>
          <w:tab w:val="left" w:pos="0"/>
        </w:tabs>
        <w:suppressAutoHyphens/>
        <w:ind w:firstLine="708"/>
        <w:contextualSpacing/>
        <w:jc w:val="both"/>
        <w:rPr>
          <w:kern w:val="1"/>
        </w:rPr>
      </w:pPr>
      <w:r w:rsidRPr="00E13E19">
        <w:rPr>
          <w:kern w:val="1"/>
        </w:rPr>
        <w:t>ввод избирательных бюллетеней из переносных ящиков для голосования в сканирующее устройство комплекса обработки избирательных бюллетеней (далее – КОИБ) – «Ввод бюллетеней в КОИБ»;</w:t>
      </w:r>
    </w:p>
    <w:p w:rsidR="0092101B" w:rsidRPr="00E13E19" w:rsidRDefault="0092101B" w:rsidP="0092101B">
      <w:pPr>
        <w:tabs>
          <w:tab w:val="left" w:pos="0"/>
        </w:tabs>
        <w:suppressAutoHyphens/>
        <w:ind w:firstLine="708"/>
        <w:contextualSpacing/>
        <w:jc w:val="both"/>
        <w:rPr>
          <w:kern w:val="1"/>
        </w:rPr>
      </w:pPr>
      <w:r w:rsidRPr="00E13E19">
        <w:rPr>
          <w:kern w:val="1"/>
        </w:rPr>
        <w:t xml:space="preserve">запечатывание </w:t>
      </w:r>
      <w:proofErr w:type="gramStart"/>
      <w:r w:rsidRPr="00E13E19">
        <w:rPr>
          <w:kern w:val="1"/>
        </w:rPr>
        <w:t>сейф-пакетов</w:t>
      </w:r>
      <w:proofErr w:type="gramEnd"/>
      <w:r w:rsidRPr="00E13E19">
        <w:rPr>
          <w:kern w:val="1"/>
        </w:rPr>
        <w:t xml:space="preserve"> – «Запечатывание сейф-пакетов»;</w:t>
      </w:r>
    </w:p>
    <w:p w:rsidR="0092101B" w:rsidRPr="00E13E19" w:rsidRDefault="0092101B" w:rsidP="0092101B">
      <w:pPr>
        <w:tabs>
          <w:tab w:val="left" w:pos="0"/>
        </w:tabs>
        <w:suppressAutoHyphens/>
        <w:ind w:firstLine="708"/>
        <w:contextualSpacing/>
        <w:jc w:val="both"/>
        <w:rPr>
          <w:kern w:val="1"/>
        </w:rPr>
      </w:pPr>
      <w:r w:rsidRPr="00E13E19">
        <w:rPr>
          <w:kern w:val="1"/>
        </w:rPr>
        <w:t xml:space="preserve">перемещение </w:t>
      </w:r>
      <w:proofErr w:type="gramStart"/>
      <w:r w:rsidRPr="00E13E19">
        <w:rPr>
          <w:kern w:val="1"/>
        </w:rPr>
        <w:t>запечатанных</w:t>
      </w:r>
      <w:proofErr w:type="gramEnd"/>
      <w:r w:rsidRPr="00E13E19">
        <w:rPr>
          <w:kern w:val="1"/>
        </w:rPr>
        <w:t xml:space="preserve"> сейф-пакетов с избирательными бюллетенями в сейф (металлический шкаф, металлический ящик) – «Перемещение запечатанных сейф-пакетов в сейф»; </w:t>
      </w:r>
    </w:p>
    <w:p w:rsidR="0092101B" w:rsidRPr="00E13E19" w:rsidRDefault="0092101B" w:rsidP="0092101B">
      <w:pPr>
        <w:tabs>
          <w:tab w:val="left" w:pos="0"/>
        </w:tabs>
        <w:suppressAutoHyphens/>
        <w:ind w:firstLine="708"/>
        <w:contextualSpacing/>
        <w:jc w:val="both"/>
        <w:rPr>
          <w:kern w:val="1"/>
        </w:rPr>
      </w:pPr>
      <w:r w:rsidRPr="00E13E19">
        <w:rPr>
          <w:kern w:val="1"/>
        </w:rPr>
        <w:t xml:space="preserve">извлечение избирательных бюллетеней из </w:t>
      </w:r>
      <w:proofErr w:type="gramStart"/>
      <w:r w:rsidRPr="00E13E19">
        <w:rPr>
          <w:kern w:val="1"/>
        </w:rPr>
        <w:t>сейф-пакетов</w:t>
      </w:r>
      <w:proofErr w:type="gramEnd"/>
      <w:r w:rsidRPr="00E13E19">
        <w:rPr>
          <w:kern w:val="1"/>
        </w:rPr>
        <w:t xml:space="preserve"> – «Извлечение бюллетеней из сейф-пакетов».</w:t>
      </w:r>
    </w:p>
    <w:p w:rsidR="0092101B" w:rsidRPr="00E13E19" w:rsidRDefault="0092101B" w:rsidP="002518C8">
      <w:pPr>
        <w:tabs>
          <w:tab w:val="left" w:pos="0"/>
        </w:tabs>
        <w:suppressAutoHyphens/>
        <w:ind w:firstLine="708"/>
        <w:contextualSpacing/>
        <w:jc w:val="both"/>
        <w:rPr>
          <w:kern w:val="1"/>
        </w:rPr>
      </w:pPr>
      <w:r w:rsidRPr="00E13E19">
        <w:rPr>
          <w:kern w:val="1"/>
        </w:rPr>
        <w:t xml:space="preserve">Сейф (металлический шкаф, металлический ящик), содержащий </w:t>
      </w:r>
      <w:proofErr w:type="gramStart"/>
      <w:r w:rsidRPr="00E13E19">
        <w:rPr>
          <w:kern w:val="1"/>
        </w:rPr>
        <w:t>сейф-пакеты</w:t>
      </w:r>
      <w:proofErr w:type="gramEnd"/>
      <w:r w:rsidRPr="00E13E19">
        <w:rPr>
          <w:kern w:val="1"/>
        </w:rPr>
        <w:t xml:space="preserve"> с избирательными бюллетенями проголосовавших избирателей, составленными в отношении них актами, заявлениями избирателей </w:t>
      </w:r>
      <w:r w:rsidRPr="00E13E19">
        <w:rPr>
          <w:kern w:val="1"/>
        </w:rPr>
        <w:br/>
        <w:t xml:space="preserve">о предоставлении возможности проголосовать вне помещения для голосования, рекомендуется промаркировать надписью «Место хранения сейф-пакетов». </w:t>
      </w:r>
    </w:p>
    <w:p w:rsidR="00CB7F40" w:rsidRPr="00E13E19" w:rsidRDefault="00CB7F40" w:rsidP="002518C8">
      <w:pPr>
        <w:jc w:val="center"/>
        <w:rPr>
          <w:b/>
        </w:rPr>
      </w:pPr>
    </w:p>
    <w:p w:rsidR="00BC3CC7" w:rsidRPr="00E13E19" w:rsidRDefault="00BC3CC7" w:rsidP="002518C8">
      <w:pPr>
        <w:ind w:firstLine="708"/>
        <w:jc w:val="center"/>
      </w:pPr>
      <w:r w:rsidRPr="00E13E19">
        <w:rPr>
          <w:b/>
        </w:rPr>
        <w:t>2.</w:t>
      </w:r>
      <w:r w:rsidR="00CB7F40" w:rsidRPr="00E13E19">
        <w:rPr>
          <w:b/>
        </w:rPr>
        <w:t xml:space="preserve"> </w:t>
      </w:r>
      <w:r w:rsidRPr="00E13E19">
        <w:rPr>
          <w:b/>
        </w:rPr>
        <w:t>Применение средств видеонаблюдения в помещениях для голосования</w:t>
      </w:r>
    </w:p>
    <w:p w:rsidR="00BC3CC7" w:rsidRPr="00E13E19" w:rsidRDefault="00805505" w:rsidP="002518C8">
      <w:pPr>
        <w:pStyle w:val="14-1"/>
        <w:spacing w:line="240" w:lineRule="auto"/>
        <w:rPr>
          <w:sz w:val="24"/>
          <w:szCs w:val="24"/>
        </w:rPr>
      </w:pPr>
      <w:r w:rsidRPr="00E13E19">
        <w:rPr>
          <w:sz w:val="24"/>
          <w:szCs w:val="24"/>
        </w:rPr>
        <w:t>2.1</w:t>
      </w:r>
      <w:r w:rsidR="005D2718" w:rsidRPr="00E13E19">
        <w:rPr>
          <w:sz w:val="24"/>
          <w:szCs w:val="24"/>
        </w:rPr>
        <w:t>.</w:t>
      </w:r>
      <w:r w:rsidRPr="00E13E19">
        <w:rPr>
          <w:sz w:val="24"/>
          <w:szCs w:val="24"/>
        </w:rPr>
        <w:tab/>
      </w:r>
      <w:r w:rsidR="00BC3CC7" w:rsidRPr="00E13E19">
        <w:rPr>
          <w:sz w:val="24"/>
          <w:szCs w:val="24"/>
        </w:rPr>
        <w:t>Объектами видеонаблюдения в помещении для голосования являются:</w:t>
      </w:r>
    </w:p>
    <w:p w:rsidR="002518C8" w:rsidRPr="00E13E19" w:rsidRDefault="002518C8" w:rsidP="002518C8">
      <w:pPr>
        <w:tabs>
          <w:tab w:val="left" w:pos="0"/>
        </w:tabs>
        <w:suppressAutoHyphens/>
        <w:ind w:firstLine="708"/>
        <w:contextualSpacing/>
        <w:jc w:val="both"/>
        <w:rPr>
          <w:kern w:val="1"/>
        </w:rPr>
      </w:pPr>
      <w:r w:rsidRPr="00E13E19">
        <w:rPr>
          <w:kern w:val="1"/>
        </w:rPr>
        <w:t xml:space="preserve">в ходе голосования и подсчета голосов – помещение для голосования в целом; увеличенные формы протоколов УИК об итогах голосования; места, где осуществляется работа </w:t>
      </w:r>
      <w:r w:rsidRPr="00E13E19">
        <w:rPr>
          <w:kern w:val="1"/>
        </w:rPr>
        <w:lastRenderedPageBreak/>
        <w:t xml:space="preserve">со списком избирателей; места выдачи избирателям избирательных бюллетеней (далее – бюллетени); стационарные и переносные ящики для голосования; КОИБ; </w:t>
      </w:r>
    </w:p>
    <w:p w:rsidR="002518C8" w:rsidRPr="00E13E19" w:rsidRDefault="002518C8" w:rsidP="002518C8">
      <w:pPr>
        <w:tabs>
          <w:tab w:val="left" w:pos="0"/>
        </w:tabs>
        <w:suppressAutoHyphens/>
        <w:ind w:firstLine="708"/>
        <w:contextualSpacing/>
        <w:jc w:val="both"/>
        <w:rPr>
          <w:kern w:val="1"/>
        </w:rPr>
      </w:pPr>
      <w:r w:rsidRPr="00E13E19">
        <w:rPr>
          <w:kern w:val="1"/>
        </w:rPr>
        <w:t xml:space="preserve">места перемещения бюллетеней из ящиков для голосования в </w:t>
      </w:r>
      <w:proofErr w:type="gramStart"/>
      <w:r w:rsidRPr="00E13E19">
        <w:rPr>
          <w:kern w:val="1"/>
        </w:rPr>
        <w:t>сейф-пакеты</w:t>
      </w:r>
      <w:proofErr w:type="gramEnd"/>
      <w:r w:rsidRPr="00E13E19">
        <w:rPr>
          <w:kern w:val="1"/>
        </w:rPr>
        <w:t xml:space="preserve"> или в КОИБ; переносные и стационарные ящики для голосования, в которых хранятся бюллетени проголосовавших избирателей; сейф (металлический шкаф, металлический ящик), где хранятся сейф-пакеты с бюллетенями проголосовавших избирателей;</w:t>
      </w:r>
    </w:p>
    <w:p w:rsidR="002518C8" w:rsidRPr="00E13E19" w:rsidRDefault="002518C8" w:rsidP="002518C8">
      <w:pPr>
        <w:tabs>
          <w:tab w:val="left" w:pos="0"/>
        </w:tabs>
        <w:suppressAutoHyphens/>
        <w:ind w:firstLine="708"/>
        <w:contextualSpacing/>
        <w:jc w:val="both"/>
        <w:rPr>
          <w:kern w:val="1"/>
        </w:rPr>
      </w:pPr>
      <w:proofErr w:type="gramStart"/>
      <w:r w:rsidRPr="00E13E19">
        <w:rPr>
          <w:kern w:val="1"/>
        </w:rPr>
        <w:t>при проведении подсчета голосов избирателей – места погашения неиспользованных бюллетеней; места подсчета голосов избирателей по бюллетеням, извлеченным из сейф-пакетов; места непосредственного подсчета голосов избирателей по бюллетеням, извлеченным из переносных и стационарных ящиков для голосования;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w:t>
      </w:r>
      <w:proofErr w:type="gramEnd"/>
      <w:r w:rsidRPr="00E13E19">
        <w:rPr>
          <w:kern w:val="1"/>
        </w:rPr>
        <w:t xml:space="preserve"> место подписания протоколов УИК об итогах голосования и проведения итогового заседания УИК.</w:t>
      </w:r>
    </w:p>
    <w:p w:rsidR="00BC3CC7" w:rsidRPr="00E13E19" w:rsidRDefault="00805505" w:rsidP="002518C8">
      <w:pPr>
        <w:pStyle w:val="14-1"/>
        <w:spacing w:line="240" w:lineRule="auto"/>
        <w:rPr>
          <w:sz w:val="24"/>
          <w:szCs w:val="24"/>
        </w:rPr>
      </w:pPr>
      <w:r w:rsidRPr="00E13E19">
        <w:rPr>
          <w:sz w:val="24"/>
          <w:szCs w:val="24"/>
        </w:rPr>
        <w:t>2.2</w:t>
      </w:r>
      <w:r w:rsidR="005D2718" w:rsidRPr="00E13E19">
        <w:rPr>
          <w:sz w:val="24"/>
          <w:szCs w:val="24"/>
        </w:rPr>
        <w:t>.</w:t>
      </w:r>
      <w:r w:rsidRPr="00E13E19">
        <w:rPr>
          <w:sz w:val="24"/>
          <w:szCs w:val="24"/>
        </w:rPr>
        <w:tab/>
      </w:r>
      <w:r w:rsidR="00BC3CC7" w:rsidRPr="00E13E19">
        <w:rPr>
          <w:sz w:val="24"/>
          <w:szCs w:val="24"/>
        </w:rPr>
        <w:t xml:space="preserve">Место размещения средств видеонаблюдения, в том числе камер видеонаблюдения и иного оборудования в помещении для голосования, определяет УИК по согласованию с владельцем помещения и с учетом рекомендаций </w:t>
      </w:r>
      <w:r w:rsidR="00AF73AF" w:rsidRPr="00E13E19">
        <w:rPr>
          <w:sz w:val="24"/>
          <w:szCs w:val="24"/>
        </w:rPr>
        <w:t xml:space="preserve">ТИК </w:t>
      </w:r>
      <w:r w:rsidR="008417DC">
        <w:rPr>
          <w:sz w:val="24"/>
          <w:szCs w:val="24"/>
        </w:rPr>
        <w:t xml:space="preserve">Кингисеппского </w:t>
      </w:r>
      <w:r w:rsidR="00AF73AF" w:rsidRPr="00E13E19">
        <w:rPr>
          <w:sz w:val="24"/>
          <w:szCs w:val="24"/>
        </w:rPr>
        <w:t>муниципального района</w:t>
      </w:r>
      <w:r w:rsidR="00064A7A" w:rsidRPr="00E13E19">
        <w:rPr>
          <w:sz w:val="24"/>
          <w:szCs w:val="24"/>
        </w:rPr>
        <w:t xml:space="preserve"> (городского округа)</w:t>
      </w:r>
      <w:r w:rsidR="00BC3CC7" w:rsidRPr="00E13E19">
        <w:rPr>
          <w:sz w:val="24"/>
          <w:szCs w:val="24"/>
        </w:rPr>
        <w:t xml:space="preserve"> Ленинградской области. Место размещения камер видеонаблюдения определяется таким образом, чтобы в поле видимости располагались все объекты наблюдения, указанные в пункте 2.1 Инструкции.</w:t>
      </w:r>
    </w:p>
    <w:p w:rsidR="00805505" w:rsidRPr="00E13E19" w:rsidRDefault="009F1A78" w:rsidP="002518C8">
      <w:pPr>
        <w:ind w:firstLine="709"/>
        <w:jc w:val="both"/>
      </w:pPr>
      <w:r w:rsidRPr="00E13E19">
        <w:t>2.3</w:t>
      </w:r>
      <w:r w:rsidR="005D2718" w:rsidRPr="00E13E19">
        <w:t>.</w:t>
      </w:r>
      <w:r w:rsidRPr="00E13E19">
        <w:tab/>
      </w:r>
      <w:r w:rsidR="00805505" w:rsidRPr="00E13E19">
        <w:t xml:space="preserve">После определения мест размещения средств видеонаблюдения </w:t>
      </w:r>
      <w:proofErr w:type="gramStart"/>
      <w:r w:rsidR="00805505" w:rsidRPr="00E13E19">
        <w:t>соответствующая</w:t>
      </w:r>
      <w:proofErr w:type="gramEnd"/>
      <w:r w:rsidR="00805505" w:rsidRPr="00E13E19">
        <w:t xml:space="preserve"> УИК составляет схему размещения технологического оборудования, столов и иного технического оборудования, а также место, </w:t>
      </w:r>
      <w:r w:rsidR="005D2718" w:rsidRPr="00E13E19">
        <w:br/>
      </w:r>
      <w:r w:rsidR="00805505" w:rsidRPr="00E13E19">
        <w:t xml:space="preserve">с которого должен демонстрироваться протокол УИК об итогах голосования. Схема размещения средств видеонаблюдения согласовывается </w:t>
      </w:r>
      <w:r w:rsidR="00AF73AF" w:rsidRPr="00E13E19">
        <w:t xml:space="preserve">ТИК </w:t>
      </w:r>
      <w:r w:rsidR="006C54F9" w:rsidRPr="00E13E19">
        <w:t xml:space="preserve">Кингисеппского </w:t>
      </w:r>
      <w:r w:rsidR="00AF73AF" w:rsidRPr="00E13E19">
        <w:t xml:space="preserve">муниципального района </w:t>
      </w:r>
      <w:r w:rsidR="00064A7A" w:rsidRPr="00E13E19">
        <w:t xml:space="preserve"> </w:t>
      </w:r>
      <w:r w:rsidR="00AF73AF" w:rsidRPr="00E13E19">
        <w:t xml:space="preserve">Ленинградской области </w:t>
      </w:r>
      <w:r w:rsidR="00805505" w:rsidRPr="00E13E19">
        <w:t>и владельцем помещения. Копия схемы размещ</w:t>
      </w:r>
      <w:r w:rsidR="007A44B3" w:rsidRPr="00E13E19">
        <w:t>ается</w:t>
      </w:r>
      <w:r w:rsidR="00805505" w:rsidRPr="00E13E19">
        <w:t xml:space="preserve"> в помещении для голосования, а также направляется в </w:t>
      </w:r>
      <w:r w:rsidRPr="00E13E19">
        <w:t xml:space="preserve">территориальную </w:t>
      </w:r>
      <w:r w:rsidR="00805505" w:rsidRPr="00E13E19">
        <w:t xml:space="preserve">избирательную комиссию не </w:t>
      </w:r>
      <w:proofErr w:type="gramStart"/>
      <w:r w:rsidR="00805505" w:rsidRPr="00E13E19">
        <w:t>позднее</w:t>
      </w:r>
      <w:proofErr w:type="gramEnd"/>
      <w:r w:rsidR="00805505" w:rsidRPr="00E13E19">
        <w:t xml:space="preserve"> чем за один день до </w:t>
      </w:r>
      <w:r w:rsidR="00064A7A" w:rsidRPr="00E13E19">
        <w:t xml:space="preserve">первого </w:t>
      </w:r>
      <w:r w:rsidR="00805505" w:rsidRPr="00E13E19">
        <w:t>дня голосования.</w:t>
      </w:r>
    </w:p>
    <w:p w:rsidR="00805505" w:rsidRPr="00E13E19" w:rsidRDefault="00805505" w:rsidP="009F1A78">
      <w:pPr>
        <w:ind w:firstLine="709"/>
        <w:jc w:val="both"/>
      </w:pPr>
      <w:r w:rsidRPr="00E13E19">
        <w:t>2.4</w:t>
      </w:r>
      <w:r w:rsidR="005D2718" w:rsidRPr="00E13E19">
        <w:t>.</w:t>
      </w:r>
      <w:r w:rsidR="009F1A78" w:rsidRPr="00E13E19">
        <w:tab/>
      </w:r>
      <w:r w:rsidR="000C186F" w:rsidRPr="00E13E19">
        <w:t>_______</w:t>
      </w:r>
      <w:r w:rsidR="000C186F" w:rsidRPr="00E13E19">
        <w:rPr>
          <w:i/>
        </w:rPr>
        <w:t>(из п. 1.4)</w:t>
      </w:r>
      <w:r w:rsidR="000C186F" w:rsidRPr="00E13E19">
        <w:t>_________</w:t>
      </w:r>
      <w:r w:rsidRPr="00E13E19">
        <w:t xml:space="preserve"> устанавливает средства видеонаблюдения в соответствии с указанной в пункте 2.3 схемой размещения средств видеонаблюдения. При этом камеры видеонаблюдения устанавливаются на высоте, обеспечивающей отсутствие помех для видеонаблюдения.</w:t>
      </w:r>
    </w:p>
    <w:p w:rsidR="00805505" w:rsidRPr="00E13E19" w:rsidRDefault="000C186F" w:rsidP="009F1A78">
      <w:pPr>
        <w:ind w:firstLine="709"/>
        <w:jc w:val="both"/>
      </w:pPr>
      <w:r w:rsidRPr="00E13E19">
        <w:t>_______</w:t>
      </w:r>
      <w:r w:rsidRPr="00E13E19">
        <w:rPr>
          <w:i/>
        </w:rPr>
        <w:t>(из п. 1.4)</w:t>
      </w:r>
      <w:r w:rsidRPr="00E13E19">
        <w:t>_________</w:t>
      </w:r>
      <w:r w:rsidR="00805505" w:rsidRPr="00E13E19">
        <w:t>проводится настройка средств видеонаблюдения, проверка их работоспособности в соответствии с эксплуатационной документацией и требованиями настоящей Инструкции.</w:t>
      </w:r>
    </w:p>
    <w:p w:rsidR="00805505" w:rsidRPr="00E13E19" w:rsidRDefault="00805505" w:rsidP="009F1A78">
      <w:pPr>
        <w:ind w:firstLine="709"/>
        <w:jc w:val="both"/>
      </w:pPr>
      <w:r w:rsidRPr="00E13E19">
        <w:t>2.5</w:t>
      </w:r>
      <w:r w:rsidR="005D2718" w:rsidRPr="00E13E19">
        <w:t>.</w:t>
      </w:r>
      <w:r w:rsidR="009F1A78" w:rsidRPr="00E13E19">
        <w:tab/>
      </w:r>
      <w:r w:rsidRPr="00E13E19">
        <w:t xml:space="preserve">Работу со средствами видеонаблюдения осуществляют не менее чем два члена УИК с правом решающего голоса, определенных решением УИК с их согласия, (далее – члены УИК, осуществляющие работу со средствами видеонаблюдения). Члены УИК, осуществляющие работу со средствами видеонаблюдения, руководствуются </w:t>
      </w:r>
      <w:r w:rsidR="009F1A78" w:rsidRPr="00E13E19">
        <w:t xml:space="preserve">данной </w:t>
      </w:r>
      <w:r w:rsidR="007A44B3" w:rsidRPr="00E13E19">
        <w:t>И</w:t>
      </w:r>
      <w:r w:rsidR="009F1A78" w:rsidRPr="00E13E19">
        <w:t>нструкцией</w:t>
      </w:r>
      <w:r w:rsidRPr="00E13E19">
        <w:t>.</w:t>
      </w:r>
    </w:p>
    <w:p w:rsidR="00805505" w:rsidRPr="00E13E19" w:rsidRDefault="00805505" w:rsidP="009F1A78">
      <w:pPr>
        <w:ind w:firstLine="709"/>
        <w:jc w:val="both"/>
      </w:pPr>
      <w:r w:rsidRPr="00E13E19">
        <w:t>2.6</w:t>
      </w:r>
      <w:r w:rsidR="005D2718" w:rsidRPr="00E13E19">
        <w:t>.</w:t>
      </w:r>
      <w:r w:rsidR="009F1A78" w:rsidRPr="00E13E19">
        <w:tab/>
      </w:r>
      <w:r w:rsidRPr="00E13E19">
        <w:t>После установки средств видеонаблюдения</w:t>
      </w:r>
      <w:r w:rsidR="007C315A" w:rsidRPr="00E13E19">
        <w:t xml:space="preserve"> </w:t>
      </w:r>
      <w:r w:rsidR="000C186F" w:rsidRPr="00E13E19">
        <w:t>_______</w:t>
      </w:r>
      <w:r w:rsidR="000C186F" w:rsidRPr="00E13E19">
        <w:rPr>
          <w:i/>
        </w:rPr>
        <w:t>(из п. 1.4)</w:t>
      </w:r>
      <w:r w:rsidR="000C186F" w:rsidRPr="00E13E19">
        <w:t>________</w:t>
      </w:r>
      <w:r w:rsidR="007C315A" w:rsidRPr="00E13E19">
        <w:t xml:space="preserve"> проводится обучение членов УИК</w:t>
      </w:r>
      <w:r w:rsidRPr="00E13E19">
        <w:t xml:space="preserve">, осуществляющих работу со средствами видеонаблюдения, и составляется </w:t>
      </w:r>
      <w:r w:rsidR="009F1A78" w:rsidRPr="00E13E19">
        <w:t>акт приема-передачи оборудования</w:t>
      </w:r>
      <w:r w:rsidR="00211290" w:rsidRPr="00E13E19">
        <w:t xml:space="preserve"> (Приложение 1 к настоящей Инструкции)</w:t>
      </w:r>
      <w:r w:rsidRPr="00E13E19">
        <w:t>. В акте указываются сведения о работоспособности оборудования.</w:t>
      </w:r>
    </w:p>
    <w:p w:rsidR="00805505" w:rsidRPr="00E13E19" w:rsidRDefault="00805505" w:rsidP="009F1A78">
      <w:pPr>
        <w:ind w:firstLine="709"/>
        <w:jc w:val="both"/>
      </w:pPr>
      <w:r w:rsidRPr="00E13E19">
        <w:t xml:space="preserve">Акт об установке средств видеонаблюдения в помещении для голосования направляется в </w:t>
      </w:r>
      <w:r w:rsidR="007A44B3" w:rsidRPr="00E13E19">
        <w:t xml:space="preserve">территориальную </w:t>
      </w:r>
      <w:r w:rsidRPr="00E13E19">
        <w:t xml:space="preserve">избирательную комиссию не позднее чем в день, предшествующий дню голосования. Акты хранятся в </w:t>
      </w:r>
      <w:r w:rsidR="009F1A78" w:rsidRPr="00E13E19">
        <w:t xml:space="preserve">территориальной </w:t>
      </w:r>
      <w:r w:rsidRPr="00E13E19">
        <w:t>избирательной комиссии в течение трех месяцев после официального опубликования результатов выборов.</w:t>
      </w:r>
    </w:p>
    <w:p w:rsidR="00805505" w:rsidRPr="00E13E19" w:rsidRDefault="00805505" w:rsidP="009F1A78">
      <w:pPr>
        <w:ind w:firstLine="709"/>
        <w:jc w:val="both"/>
      </w:pPr>
      <w:r w:rsidRPr="00E13E19">
        <w:t xml:space="preserve">После составления акта запрещается перемещать камеры видеонаблюдения, изменять фокусное расстояние камер видеонаблюдения, перемещать из зон видимости камер видеонаблюдения технологическое оборудование УИК, а также столы и иное оборудование, </w:t>
      </w:r>
      <w:r w:rsidRPr="00E13E19">
        <w:lastRenderedPageBreak/>
        <w:t>производить действия, нарушающие функционирование средств видеонаблюдения, вмешиваться в процесс хранения записываемой информации.</w:t>
      </w:r>
    </w:p>
    <w:p w:rsidR="00805505" w:rsidRPr="00E13E19" w:rsidRDefault="009F1A78" w:rsidP="009F1A78">
      <w:pPr>
        <w:ind w:firstLine="709"/>
        <w:jc w:val="both"/>
      </w:pPr>
      <w:r w:rsidRPr="00E13E19">
        <w:t>2.7</w:t>
      </w:r>
      <w:r w:rsidR="005D2718" w:rsidRPr="00E13E19">
        <w:t>.</w:t>
      </w:r>
      <w:r w:rsidRPr="00E13E19">
        <w:tab/>
      </w:r>
      <w:r w:rsidR="00805505" w:rsidRPr="00E13E19">
        <w:t xml:space="preserve">Не ранее 8.00 не позднее 18.00 по местному времени в день, предшествующий </w:t>
      </w:r>
      <w:r w:rsidR="00064A7A" w:rsidRPr="00E13E19">
        <w:t xml:space="preserve">первому </w:t>
      </w:r>
      <w:r w:rsidR="00805505" w:rsidRPr="00E13E19">
        <w:t xml:space="preserve">дню голосования, члены УИК, осуществляющие работу </w:t>
      </w:r>
      <w:r w:rsidR="005D2718" w:rsidRPr="00E13E19">
        <w:br/>
      </w:r>
      <w:r w:rsidR="00805505" w:rsidRPr="00E13E19">
        <w:t>со средствами видеонаблюдения, проводят тренировку.</w:t>
      </w:r>
    </w:p>
    <w:p w:rsidR="00805505" w:rsidRPr="00E13E19" w:rsidRDefault="00805505" w:rsidP="001145CE">
      <w:pPr>
        <w:ind w:firstLine="709"/>
        <w:jc w:val="both"/>
      </w:pPr>
      <w:r w:rsidRPr="00E13E19">
        <w:t>В ходе тренировки проверяется работоспособность средств видеонаблюдения, наличие электропитания, если оно отсутствует, то принимаются меры по его включению, проверяется включение режима записи. Если зона видимости камер видеонаблюдения не обеспечивает наблюдения за объектами наблюдения, указанными в пункте 2.1 настоящей Инструкции, то технологическое и иное оборудование УИК размещается таким образом, чтобы обеспечить указанные требования.</w:t>
      </w:r>
    </w:p>
    <w:p w:rsidR="00805505" w:rsidRPr="00E13E19" w:rsidRDefault="00805505" w:rsidP="001145CE">
      <w:pPr>
        <w:ind w:firstLine="709"/>
        <w:jc w:val="both"/>
      </w:pPr>
      <w:r w:rsidRPr="00E13E19">
        <w:t xml:space="preserve">Председатель УИК осуществляет </w:t>
      </w:r>
      <w:proofErr w:type="gramStart"/>
      <w:r w:rsidRPr="00E13E19">
        <w:t>контроль за</w:t>
      </w:r>
      <w:proofErr w:type="gramEnd"/>
      <w:r w:rsidRPr="00E13E19">
        <w:t xml:space="preserve"> соблюдением установленных зон видимости камер видеонаблюдения.</w:t>
      </w:r>
    </w:p>
    <w:p w:rsidR="00805505" w:rsidRPr="00E13E19" w:rsidRDefault="00805505" w:rsidP="002518C8">
      <w:pPr>
        <w:ind w:firstLine="709"/>
        <w:jc w:val="both"/>
      </w:pPr>
      <w:r w:rsidRPr="00E13E19">
        <w:t xml:space="preserve">По окончании тренировки </w:t>
      </w:r>
      <w:r w:rsidR="00E14A90" w:rsidRPr="00E13E19">
        <w:t xml:space="preserve">члены УИК, осуществляющие работу </w:t>
      </w:r>
      <w:r w:rsidR="005D2718" w:rsidRPr="00E13E19">
        <w:br/>
      </w:r>
      <w:r w:rsidR="00E14A90" w:rsidRPr="00E13E19">
        <w:t>со средствами видеонаблюдения</w:t>
      </w:r>
      <w:r w:rsidR="007C315A" w:rsidRPr="00E13E19">
        <w:t>,</w:t>
      </w:r>
      <w:r w:rsidR="00E14A90" w:rsidRPr="00E13E19">
        <w:t xml:space="preserve"> </w:t>
      </w:r>
      <w:r w:rsidRPr="00E13E19">
        <w:t>производ</w:t>
      </w:r>
      <w:r w:rsidR="00E14A90" w:rsidRPr="00E13E19">
        <w:t>я</w:t>
      </w:r>
      <w:r w:rsidRPr="00E13E19">
        <w:t xml:space="preserve">т действия по выключению </w:t>
      </w:r>
      <w:r w:rsidR="00E14A90" w:rsidRPr="00E13E19">
        <w:t xml:space="preserve">записи видеонаблюдения и </w:t>
      </w:r>
      <w:r w:rsidRPr="00E13E19">
        <w:t xml:space="preserve">электропитания </w:t>
      </w:r>
      <w:r w:rsidR="00E14A90" w:rsidRPr="00E13E19">
        <w:t>регистратора</w:t>
      </w:r>
      <w:r w:rsidRPr="00E13E19">
        <w:t>.</w:t>
      </w:r>
    </w:p>
    <w:p w:rsidR="002518C8" w:rsidRPr="00E13E19" w:rsidRDefault="002518C8" w:rsidP="002518C8">
      <w:pPr>
        <w:suppressAutoHyphens/>
        <w:ind w:firstLine="708"/>
        <w:contextualSpacing/>
        <w:jc w:val="both"/>
        <w:rPr>
          <w:kern w:val="1"/>
        </w:rPr>
      </w:pPr>
      <w:r w:rsidRPr="00E13E19">
        <w:rPr>
          <w:kern w:val="1"/>
        </w:rPr>
        <w:t xml:space="preserve">Категорически запрещается: </w:t>
      </w:r>
    </w:p>
    <w:p w:rsidR="002518C8" w:rsidRPr="00E13E19" w:rsidRDefault="002518C8" w:rsidP="002518C8">
      <w:pPr>
        <w:suppressAutoHyphens/>
        <w:ind w:firstLine="708"/>
        <w:contextualSpacing/>
        <w:jc w:val="both"/>
        <w:rPr>
          <w:kern w:val="1"/>
        </w:rPr>
      </w:pPr>
      <w:r w:rsidRPr="00E13E19">
        <w:rPr>
          <w:kern w:val="1"/>
        </w:rPr>
        <w:t>перемещать камеры видеонаблюдения, изменять фокусное расстояние камер видеонаблюдения;</w:t>
      </w:r>
    </w:p>
    <w:p w:rsidR="002518C8" w:rsidRPr="00E13E19" w:rsidRDefault="002518C8" w:rsidP="002518C8">
      <w:pPr>
        <w:suppressAutoHyphens/>
        <w:ind w:firstLine="708"/>
        <w:contextualSpacing/>
        <w:jc w:val="both"/>
        <w:rPr>
          <w:kern w:val="1"/>
        </w:rPr>
      </w:pPr>
      <w:r w:rsidRPr="00E13E19">
        <w:rPr>
          <w:kern w:val="1"/>
        </w:rPr>
        <w:t>перемещать из зон видимости камер видеонаблюдения технологическое оборудование УИК, столы и иное оборудование, за исключением случаев, когда членами УИК, осуществляющими работу со средствами видеонаблюдения, при контроле на служебном портале обнаружено, что в зонах видимости видеокамер не находится хотя бы один из объектов видеонаблюдения, указанных в пункте 2.1 Порядка;</w:t>
      </w:r>
    </w:p>
    <w:p w:rsidR="002518C8" w:rsidRPr="00E13E19" w:rsidRDefault="002518C8" w:rsidP="002518C8">
      <w:pPr>
        <w:suppressAutoHyphens/>
        <w:ind w:firstLine="708"/>
        <w:contextualSpacing/>
        <w:jc w:val="both"/>
        <w:rPr>
          <w:kern w:val="1"/>
        </w:rPr>
      </w:pPr>
      <w:r w:rsidRPr="00E13E19">
        <w:rPr>
          <w:kern w:val="1"/>
        </w:rPr>
        <w:t>производить действия, нарушающие функционирование средств видеонаблюдения, вмешиваться в процесс передачи или хранения записываемой информации.</w:t>
      </w:r>
    </w:p>
    <w:p w:rsidR="00805505" w:rsidRPr="00E13E19" w:rsidRDefault="001145CE" w:rsidP="002518C8">
      <w:pPr>
        <w:ind w:firstLine="709"/>
        <w:jc w:val="both"/>
      </w:pPr>
      <w:r w:rsidRPr="00E13E19">
        <w:t>2.8</w:t>
      </w:r>
      <w:r w:rsidR="005D2718" w:rsidRPr="00E13E19">
        <w:t>.</w:t>
      </w:r>
      <w:r w:rsidRPr="00E13E19">
        <w:tab/>
      </w:r>
      <w:r w:rsidR="00805505" w:rsidRPr="00E13E19">
        <w:t>В день голосования</w:t>
      </w:r>
      <w:r w:rsidR="001F57EA" w:rsidRPr="00E13E19">
        <w:t xml:space="preserve"> </w:t>
      </w:r>
      <w:r w:rsidR="001F57EA" w:rsidRPr="00E13E19">
        <w:rPr>
          <w:i/>
        </w:rPr>
        <w:t>до начала тестирования комплексов обработки избирательных бюллетеней</w:t>
      </w:r>
      <w:r w:rsidR="00805505" w:rsidRPr="00E13E19">
        <w:t xml:space="preserve"> члены УИК, осуществляющие работу со средствами видеонаблюдения, должны </w:t>
      </w:r>
      <w:r w:rsidR="00E14A90" w:rsidRPr="00E13E19">
        <w:t>включить</w:t>
      </w:r>
      <w:r w:rsidR="00805505" w:rsidRPr="00E13E19">
        <w:t xml:space="preserve"> все эл</w:t>
      </w:r>
      <w:r w:rsidR="00E14A90" w:rsidRPr="00E13E19">
        <w:t>ементы средств видеонаблюдения и произвести включение режима записи.</w:t>
      </w:r>
    </w:p>
    <w:p w:rsidR="00805505" w:rsidRPr="00E13E19" w:rsidRDefault="001145CE" w:rsidP="001145CE">
      <w:pPr>
        <w:ind w:firstLine="709"/>
        <w:jc w:val="both"/>
      </w:pPr>
      <w:r w:rsidRPr="00E13E19">
        <w:t>2.9</w:t>
      </w:r>
      <w:r w:rsidR="005D2718" w:rsidRPr="00E13E19">
        <w:t>.</w:t>
      </w:r>
      <w:r w:rsidRPr="00E13E19">
        <w:tab/>
      </w:r>
      <w:r w:rsidR="00805505" w:rsidRPr="00E13E19">
        <w:t>Перечень возможных неисправностей в работе средств видеонаблюдения:</w:t>
      </w:r>
    </w:p>
    <w:p w:rsidR="007C315A" w:rsidRPr="00E13E19" w:rsidRDefault="007C315A" w:rsidP="001145CE">
      <w:pPr>
        <w:ind w:firstLine="709"/>
        <w:jc w:val="both"/>
      </w:pPr>
    </w:p>
    <w:p w:rsidR="007C315A" w:rsidRPr="00E13E19" w:rsidRDefault="007C315A" w:rsidP="001145CE">
      <w:pPr>
        <w:ind w:firstLine="709"/>
        <w:jc w:val="both"/>
      </w:pPr>
    </w:p>
    <w:tbl>
      <w:tblPr>
        <w:tblW w:w="9840" w:type="dxa"/>
        <w:jc w:val="center"/>
        <w:tblInd w:w="5" w:type="dxa"/>
        <w:tblLayout w:type="fixed"/>
        <w:tblCellMar>
          <w:left w:w="0" w:type="dxa"/>
          <w:right w:w="0" w:type="dxa"/>
        </w:tblCellMar>
        <w:tblLook w:val="0000" w:firstRow="0" w:lastRow="0" w:firstColumn="0" w:lastColumn="0" w:noHBand="0" w:noVBand="0"/>
      </w:tblPr>
      <w:tblGrid>
        <w:gridCol w:w="581"/>
        <w:gridCol w:w="3240"/>
        <w:gridCol w:w="6019"/>
      </w:tblGrid>
      <w:tr w:rsidR="00805505" w:rsidRPr="00E13E19" w:rsidTr="007C315A">
        <w:trPr>
          <w:cantSplit/>
          <w:trHeight w:hRule="exact" w:val="456"/>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E13E19" w:rsidRDefault="00805505" w:rsidP="005D2718">
            <w:pPr>
              <w:jc w:val="center"/>
            </w:pPr>
            <w:r w:rsidRPr="00E13E19">
              <w:rPr>
                <w:bCs/>
                <w:color w:val="000000"/>
              </w:rPr>
              <w:t>№</w:t>
            </w:r>
          </w:p>
        </w:tc>
        <w:tc>
          <w:tcPr>
            <w:tcW w:w="3240" w:type="dxa"/>
            <w:tcBorders>
              <w:top w:val="single" w:sz="4" w:space="0" w:color="auto"/>
              <w:left w:val="single" w:sz="4" w:space="0" w:color="auto"/>
              <w:bottom w:val="single" w:sz="4" w:space="0" w:color="auto"/>
              <w:right w:val="nil"/>
            </w:tcBorders>
            <w:shd w:val="clear" w:color="auto" w:fill="FFFFFF"/>
          </w:tcPr>
          <w:p w:rsidR="00805505" w:rsidRPr="00E13E19" w:rsidRDefault="00805505" w:rsidP="005D2718">
            <w:pPr>
              <w:jc w:val="center"/>
            </w:pPr>
            <w:r w:rsidRPr="00E13E19">
              <w:rPr>
                <w:bCs/>
                <w:color w:val="000000"/>
              </w:rPr>
              <w:t>Описание неисправности</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05505" w:rsidRPr="00E13E19" w:rsidRDefault="00805505" w:rsidP="005D2718">
            <w:pPr>
              <w:jc w:val="center"/>
            </w:pPr>
            <w:r w:rsidRPr="00E13E19">
              <w:rPr>
                <w:bCs/>
                <w:color w:val="000000"/>
              </w:rPr>
              <w:t>Рекомендуемые действия</w:t>
            </w:r>
          </w:p>
        </w:tc>
      </w:tr>
      <w:tr w:rsidR="00805505" w:rsidRPr="00E13E19" w:rsidTr="007C315A">
        <w:trPr>
          <w:cantSplit/>
          <w:trHeight w:hRule="exact" w:val="1949"/>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E13E19" w:rsidRDefault="00805505" w:rsidP="005D2718">
            <w:pPr>
              <w:jc w:val="center"/>
            </w:pPr>
            <w:r w:rsidRPr="00E13E19">
              <w:rPr>
                <w:bCs/>
                <w:color w:val="000000"/>
              </w:rPr>
              <w:t>1.</w:t>
            </w:r>
          </w:p>
        </w:tc>
        <w:tc>
          <w:tcPr>
            <w:tcW w:w="3240" w:type="dxa"/>
            <w:tcBorders>
              <w:top w:val="single" w:sz="4" w:space="0" w:color="auto"/>
              <w:left w:val="single" w:sz="4" w:space="0" w:color="auto"/>
              <w:bottom w:val="single" w:sz="4" w:space="0" w:color="auto"/>
              <w:right w:val="nil"/>
            </w:tcBorders>
            <w:shd w:val="clear" w:color="auto" w:fill="FFFFFF"/>
          </w:tcPr>
          <w:p w:rsidR="00805505" w:rsidRPr="00E13E19" w:rsidRDefault="00805505" w:rsidP="005D2718">
            <w:pPr>
              <w:ind w:left="159" w:right="104"/>
              <w:jc w:val="both"/>
            </w:pPr>
            <w:r w:rsidRPr="00E13E19">
              <w:rPr>
                <w:bCs/>
                <w:color w:val="000000"/>
              </w:rPr>
              <w:t>Видеоизображение с камеры видеонаблюдения на экране статично - не отображает движение объектов на регистраторе</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05505" w:rsidRPr="00E13E19" w:rsidRDefault="00805505" w:rsidP="005D2718">
            <w:pPr>
              <w:ind w:left="179" w:right="170"/>
              <w:jc w:val="both"/>
            </w:pPr>
            <w:r w:rsidRPr="00E13E19">
              <w:rPr>
                <w:bCs/>
                <w:color w:val="000000"/>
              </w:rPr>
              <w:t xml:space="preserve">Обратиться </w:t>
            </w:r>
            <w:r w:rsidR="000C186F" w:rsidRPr="00E13E19">
              <w:t>_______</w:t>
            </w:r>
            <w:r w:rsidR="000C186F" w:rsidRPr="00E13E19">
              <w:rPr>
                <w:i/>
              </w:rPr>
              <w:t>(из п. 1.4)</w:t>
            </w:r>
            <w:r w:rsidR="000C186F" w:rsidRPr="00E13E19">
              <w:t>_________</w:t>
            </w:r>
          </w:p>
        </w:tc>
      </w:tr>
    </w:tbl>
    <w:p w:rsidR="007C315A" w:rsidRPr="00E13E19" w:rsidRDefault="007C315A"/>
    <w:tbl>
      <w:tblPr>
        <w:tblW w:w="9840" w:type="dxa"/>
        <w:jc w:val="center"/>
        <w:tblInd w:w="5" w:type="dxa"/>
        <w:tblLayout w:type="fixed"/>
        <w:tblCellMar>
          <w:left w:w="0" w:type="dxa"/>
          <w:right w:w="0" w:type="dxa"/>
        </w:tblCellMar>
        <w:tblLook w:val="0000" w:firstRow="0" w:lastRow="0" w:firstColumn="0" w:lastColumn="0" w:noHBand="0" w:noVBand="0"/>
      </w:tblPr>
      <w:tblGrid>
        <w:gridCol w:w="581"/>
        <w:gridCol w:w="3240"/>
        <w:gridCol w:w="6019"/>
      </w:tblGrid>
      <w:tr w:rsidR="00805505" w:rsidRPr="00E13E19" w:rsidTr="005D2718">
        <w:trPr>
          <w:cantSplit/>
          <w:trHeight w:hRule="exact" w:val="4567"/>
          <w:jc w:val="center"/>
        </w:trPr>
        <w:tc>
          <w:tcPr>
            <w:tcW w:w="581" w:type="dxa"/>
            <w:tcBorders>
              <w:top w:val="single" w:sz="4" w:space="0" w:color="auto"/>
              <w:left w:val="single" w:sz="4" w:space="0" w:color="auto"/>
              <w:bottom w:val="nil"/>
              <w:right w:val="nil"/>
            </w:tcBorders>
            <w:shd w:val="clear" w:color="auto" w:fill="FFFFFF"/>
          </w:tcPr>
          <w:p w:rsidR="00805505" w:rsidRPr="00E13E19" w:rsidRDefault="00805505" w:rsidP="005D2718">
            <w:pPr>
              <w:jc w:val="center"/>
            </w:pPr>
            <w:r w:rsidRPr="00E13E19">
              <w:rPr>
                <w:bCs/>
                <w:color w:val="000000"/>
              </w:rPr>
              <w:lastRenderedPageBreak/>
              <w:t>2.</w:t>
            </w:r>
          </w:p>
        </w:tc>
        <w:tc>
          <w:tcPr>
            <w:tcW w:w="3240" w:type="dxa"/>
            <w:tcBorders>
              <w:top w:val="single" w:sz="4" w:space="0" w:color="auto"/>
              <w:left w:val="single" w:sz="4" w:space="0" w:color="auto"/>
              <w:bottom w:val="nil"/>
              <w:right w:val="nil"/>
            </w:tcBorders>
            <w:shd w:val="clear" w:color="auto" w:fill="FFFFFF"/>
          </w:tcPr>
          <w:p w:rsidR="00805505" w:rsidRPr="00E13E19" w:rsidRDefault="00805505" w:rsidP="005D2718">
            <w:pPr>
              <w:ind w:left="159" w:right="104"/>
              <w:jc w:val="both"/>
            </w:pPr>
            <w:r w:rsidRPr="00E13E19">
              <w:rPr>
                <w:bCs/>
                <w:color w:val="000000"/>
              </w:rPr>
              <w:t>Отключение электроэнергии</w:t>
            </w:r>
          </w:p>
        </w:tc>
        <w:tc>
          <w:tcPr>
            <w:tcW w:w="6019" w:type="dxa"/>
            <w:tcBorders>
              <w:top w:val="single" w:sz="4" w:space="0" w:color="auto"/>
              <w:left w:val="single" w:sz="4" w:space="0" w:color="auto"/>
              <w:bottom w:val="nil"/>
              <w:right w:val="single" w:sz="4" w:space="0" w:color="auto"/>
            </w:tcBorders>
            <w:shd w:val="clear" w:color="auto" w:fill="FFFFFF"/>
          </w:tcPr>
          <w:p w:rsidR="00805505" w:rsidRPr="00E13E19" w:rsidRDefault="00805505" w:rsidP="005D2718">
            <w:pPr>
              <w:ind w:left="179" w:right="170"/>
              <w:jc w:val="both"/>
            </w:pPr>
            <w:r w:rsidRPr="00E13E19">
              <w:rPr>
                <w:bCs/>
                <w:color w:val="000000"/>
              </w:rPr>
              <w:t>В случае отключения электроэнергии незамедлительно сообщить:</w:t>
            </w:r>
          </w:p>
          <w:p w:rsidR="00805505" w:rsidRPr="00E13E19" w:rsidRDefault="001145CE" w:rsidP="005D2718">
            <w:pPr>
              <w:ind w:left="179" w:right="170"/>
              <w:jc w:val="both"/>
            </w:pPr>
            <w:r w:rsidRPr="00E13E19">
              <w:rPr>
                <w:bCs/>
                <w:color w:val="000000"/>
              </w:rPr>
              <w:t>-</w:t>
            </w:r>
            <w:r w:rsidR="00805505" w:rsidRPr="00E13E19">
              <w:rPr>
                <w:bCs/>
                <w:color w:val="000000"/>
              </w:rPr>
              <w:t>в службу, несущую ответственность за бесперебойную работу электроэнергии на объекте, с целью уточнения сроков восстановления энергоснабжения;</w:t>
            </w:r>
            <w:r w:rsidRPr="00E13E19">
              <w:rPr>
                <w:bCs/>
                <w:color w:val="000000"/>
              </w:rPr>
              <w:br/>
              <w:t>-</w:t>
            </w:r>
            <w:r w:rsidR="00805505" w:rsidRPr="00E13E19">
              <w:rPr>
                <w:bCs/>
                <w:color w:val="000000"/>
              </w:rPr>
              <w:t xml:space="preserve"> </w:t>
            </w:r>
            <w:r w:rsidR="00831F1F" w:rsidRPr="00E13E19">
              <w:rPr>
                <w:bCs/>
              </w:rPr>
              <w:t xml:space="preserve">сообщить в </w:t>
            </w:r>
            <w:r w:rsidRPr="00E13E19">
              <w:rPr>
                <w:bCs/>
              </w:rPr>
              <w:t>территориальн</w:t>
            </w:r>
            <w:r w:rsidR="00831F1F" w:rsidRPr="00E13E19">
              <w:rPr>
                <w:bCs/>
              </w:rPr>
              <w:t>ую</w:t>
            </w:r>
            <w:r w:rsidRPr="00E13E19">
              <w:rPr>
                <w:bCs/>
              </w:rPr>
              <w:t xml:space="preserve"> </w:t>
            </w:r>
            <w:r w:rsidR="00805505" w:rsidRPr="00E13E19">
              <w:rPr>
                <w:bCs/>
              </w:rPr>
              <w:t>избирательн</w:t>
            </w:r>
            <w:r w:rsidR="00831F1F" w:rsidRPr="00E13E19">
              <w:rPr>
                <w:bCs/>
              </w:rPr>
              <w:t>ую</w:t>
            </w:r>
            <w:r w:rsidR="00805505" w:rsidRPr="00E13E19">
              <w:rPr>
                <w:bCs/>
              </w:rPr>
              <w:t xml:space="preserve"> комисси</w:t>
            </w:r>
            <w:r w:rsidR="00831F1F" w:rsidRPr="00E13E19">
              <w:rPr>
                <w:bCs/>
              </w:rPr>
              <w:t>ю</w:t>
            </w:r>
            <w:r w:rsidR="00805505" w:rsidRPr="00E13E19">
              <w:rPr>
                <w:bCs/>
              </w:rPr>
              <w:t xml:space="preserve"> </w:t>
            </w:r>
            <w:r w:rsidR="00805505" w:rsidRPr="00E13E19">
              <w:rPr>
                <w:bCs/>
                <w:color w:val="000000"/>
              </w:rPr>
              <w:t>время отключения электроэнергии и примерный срок восстановления энергоснабжения.</w:t>
            </w:r>
          </w:p>
          <w:p w:rsidR="00805505" w:rsidRPr="00E13E19" w:rsidRDefault="00805505" w:rsidP="005D2718">
            <w:pPr>
              <w:ind w:left="179" w:right="170"/>
              <w:jc w:val="both"/>
            </w:pPr>
            <w:r w:rsidRPr="00E13E19">
              <w:rPr>
                <w:bCs/>
                <w:color w:val="000000"/>
              </w:rPr>
              <w:t xml:space="preserve">После включения электроэнергии выполнить действия в соответствии с пунктом 2.8 настоящей Инструкции и убедиться в работе средства видеонаблюдения в </w:t>
            </w:r>
            <w:r w:rsidR="001145CE" w:rsidRPr="00E13E19">
              <w:rPr>
                <w:bCs/>
                <w:color w:val="000000"/>
              </w:rPr>
              <w:t xml:space="preserve">рабочем </w:t>
            </w:r>
            <w:r w:rsidRPr="00E13E19">
              <w:rPr>
                <w:bCs/>
                <w:color w:val="000000"/>
              </w:rPr>
              <w:t>режиме.</w:t>
            </w:r>
          </w:p>
        </w:tc>
      </w:tr>
      <w:tr w:rsidR="00805505" w:rsidRPr="00E13E19" w:rsidTr="005D2718">
        <w:trPr>
          <w:cantSplit/>
          <w:trHeight w:hRule="exact" w:val="1136"/>
          <w:jc w:val="center"/>
        </w:trPr>
        <w:tc>
          <w:tcPr>
            <w:tcW w:w="581" w:type="dxa"/>
            <w:tcBorders>
              <w:top w:val="single" w:sz="4" w:space="0" w:color="auto"/>
              <w:left w:val="single" w:sz="4" w:space="0" w:color="auto"/>
              <w:bottom w:val="single" w:sz="4" w:space="0" w:color="auto"/>
              <w:right w:val="nil"/>
            </w:tcBorders>
            <w:shd w:val="clear" w:color="auto" w:fill="FFFFFF"/>
          </w:tcPr>
          <w:p w:rsidR="00805505" w:rsidRPr="00E13E19" w:rsidRDefault="00805505" w:rsidP="005D2718">
            <w:pPr>
              <w:spacing w:line="220" w:lineRule="exact"/>
              <w:jc w:val="center"/>
            </w:pPr>
            <w:r w:rsidRPr="00E13E19">
              <w:rPr>
                <w:bCs/>
                <w:color w:val="000000"/>
              </w:rPr>
              <w:t>3.</w:t>
            </w:r>
          </w:p>
        </w:tc>
        <w:tc>
          <w:tcPr>
            <w:tcW w:w="3240" w:type="dxa"/>
            <w:tcBorders>
              <w:top w:val="single" w:sz="4" w:space="0" w:color="auto"/>
              <w:left w:val="single" w:sz="4" w:space="0" w:color="auto"/>
              <w:bottom w:val="single" w:sz="4" w:space="0" w:color="auto"/>
              <w:right w:val="nil"/>
            </w:tcBorders>
            <w:shd w:val="clear" w:color="auto" w:fill="FFFFFF"/>
          </w:tcPr>
          <w:p w:rsidR="00805505" w:rsidRPr="00E13E19" w:rsidRDefault="00805505" w:rsidP="005D2718">
            <w:pPr>
              <w:ind w:left="159" w:right="104"/>
              <w:jc w:val="both"/>
            </w:pPr>
            <w:r w:rsidRPr="00E13E19">
              <w:rPr>
                <w:bCs/>
                <w:color w:val="000000"/>
              </w:rPr>
              <w:t>Камеры имеют неправильный ракурс</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805505" w:rsidRPr="00E13E19" w:rsidRDefault="00805505" w:rsidP="005D2718">
            <w:pPr>
              <w:ind w:left="179" w:right="170"/>
              <w:jc w:val="both"/>
            </w:pPr>
            <w:r w:rsidRPr="00E13E19">
              <w:rPr>
                <w:bCs/>
                <w:color w:val="000000"/>
              </w:rPr>
              <w:t>Передвинуть мебель и технологическое оборудование для обеспечения выполнения требований к объектам видеонаблюдения.</w:t>
            </w:r>
          </w:p>
        </w:tc>
      </w:tr>
    </w:tbl>
    <w:p w:rsidR="00831F1F" w:rsidRPr="00E13E19" w:rsidRDefault="00831F1F" w:rsidP="001145CE">
      <w:pPr>
        <w:ind w:firstLine="709"/>
        <w:jc w:val="both"/>
      </w:pPr>
    </w:p>
    <w:p w:rsidR="00805505" w:rsidRPr="00E13E19" w:rsidRDefault="00805505" w:rsidP="001145CE">
      <w:pPr>
        <w:ind w:firstLine="709"/>
        <w:jc w:val="both"/>
      </w:pPr>
      <w:r w:rsidRPr="00E13E19">
        <w:t xml:space="preserve">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 сообщают об этом председателю УИК </w:t>
      </w:r>
      <w:r w:rsidR="005D2718" w:rsidRPr="00E13E19">
        <w:br/>
      </w:r>
      <w:r w:rsidRPr="00E13E19">
        <w:t xml:space="preserve">и в </w:t>
      </w:r>
      <w:r w:rsidR="001145CE" w:rsidRPr="00E13E19">
        <w:t xml:space="preserve">территориальную </w:t>
      </w:r>
      <w:r w:rsidRPr="00E13E19">
        <w:t xml:space="preserve">избирательную комиссию, представителю </w:t>
      </w:r>
      <w:r w:rsidR="000C186F" w:rsidRPr="00E13E19">
        <w:t>_______</w:t>
      </w:r>
      <w:r w:rsidR="000C186F" w:rsidRPr="00E13E19">
        <w:rPr>
          <w:i/>
        </w:rPr>
        <w:t>(из п. 1.4)</w:t>
      </w:r>
      <w:r w:rsidR="000C186F" w:rsidRPr="00E13E19">
        <w:t>_________</w:t>
      </w:r>
    </w:p>
    <w:p w:rsidR="001145CE" w:rsidRPr="00E13E19" w:rsidRDefault="001145CE" w:rsidP="00211290">
      <w:pPr>
        <w:ind w:firstLine="709"/>
        <w:jc w:val="both"/>
      </w:pPr>
      <w:r w:rsidRPr="00E13E19">
        <w:t>2.10</w:t>
      </w:r>
      <w:r w:rsidR="005D2718" w:rsidRPr="00E13E19">
        <w:t>.</w:t>
      </w:r>
      <w:r w:rsidRPr="00E13E19">
        <w:tab/>
        <w:t>В д</w:t>
      </w:r>
      <w:r w:rsidR="00064A7A" w:rsidRPr="00E13E19">
        <w:t>ни</w:t>
      </w:r>
      <w:r w:rsidRPr="00E13E19">
        <w:t xml:space="preserve"> голосования при наступлении времени голосования председатель УИК сообщает присутствующим о том, что в помещении для голосования ведется видеонаблюдение и видеозапись.</w:t>
      </w:r>
    </w:p>
    <w:p w:rsidR="001145CE" w:rsidRPr="00E13E19" w:rsidRDefault="001145CE" w:rsidP="00211290">
      <w:pPr>
        <w:ind w:firstLine="709"/>
        <w:jc w:val="both"/>
      </w:pPr>
      <w:r w:rsidRPr="00E13E19">
        <w:t>2.11</w:t>
      </w:r>
      <w:r w:rsidR="005D2718" w:rsidRPr="00E13E19">
        <w:t>.</w:t>
      </w:r>
      <w:r w:rsidRPr="00E13E19">
        <w:tab/>
        <w:t>По окончании времени голосования члены УИК (при необходимости) устанавливают технологическое и иное оборудование таким образом, чтобы соответствующие объекты наблюдения находились в зонах видимости камер видеонаблюдения. Члены УИК, осуществляющие работу со средствами видеонаблюдения, контролируют выполнение указанных требований.</w:t>
      </w:r>
    </w:p>
    <w:p w:rsidR="001145CE" w:rsidRPr="00E13E19" w:rsidRDefault="001145CE" w:rsidP="00211290">
      <w:pPr>
        <w:ind w:firstLine="709"/>
        <w:jc w:val="both"/>
      </w:pPr>
      <w:r w:rsidRPr="00E13E19">
        <w:t>2.12</w:t>
      </w:r>
      <w:r w:rsidR="005D2718" w:rsidRPr="00E13E19">
        <w:t>.</w:t>
      </w:r>
      <w:r w:rsidRPr="00E13E19">
        <w:tab/>
        <w:t>Итоговое заседание УИК проводится в зоне видимости</w:t>
      </w:r>
      <w:r w:rsidR="002518C8" w:rsidRPr="00E13E19">
        <w:t xml:space="preserve"> хотя бы</w:t>
      </w:r>
      <w:r w:rsidRPr="00E13E19">
        <w:t xml:space="preserve"> одной из камер видеонаблюдения.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 при этом максимально близко (но не ближе </w:t>
      </w:r>
      <w:r w:rsidR="002518C8" w:rsidRPr="00E13E19">
        <w:t>5</w:t>
      </w:r>
      <w:r w:rsidRPr="00E13E19">
        <w:t>0 см) подходят к камере в</w:t>
      </w:r>
      <w:r w:rsidR="00451CBE" w:rsidRPr="00E13E19">
        <w:t>идеонаблюдения.</w:t>
      </w:r>
      <w:r w:rsidR="002518C8" w:rsidRPr="00E13E19">
        <w:rPr>
          <w:kern w:val="1"/>
        </w:rPr>
        <w:t xml:space="preserve"> Одновременно председатель УИК громко оглашает все данные протоколов, в том числе наименование и значение каждой строки протоколов УИК об итогах голосования, а также время их подписания.</w:t>
      </w:r>
    </w:p>
    <w:p w:rsidR="001145CE" w:rsidRPr="00E13E19" w:rsidRDefault="001145CE" w:rsidP="00532D06">
      <w:pPr>
        <w:ind w:firstLine="709"/>
        <w:jc w:val="both"/>
      </w:pPr>
      <w:r w:rsidRPr="00E13E19">
        <w:t>2.13</w:t>
      </w:r>
      <w:r w:rsidR="005D2718" w:rsidRPr="00E13E19">
        <w:t>.</w:t>
      </w:r>
      <w:r w:rsidRPr="00E13E19">
        <w:tab/>
      </w:r>
      <w:r w:rsidR="002518C8" w:rsidRPr="00E13E19">
        <w:rPr>
          <w:kern w:val="1"/>
        </w:rPr>
        <w:t>Выдача заверенных копий протоколов УИК об итогах голосования наблюдателям и иным лицам, указанным в части 5 статьи 32 Федерального закона, проводится в зоне видимости хотя бы одной из камер видеонаблюдения.</w:t>
      </w:r>
    </w:p>
    <w:p w:rsidR="001145CE" w:rsidRPr="00E13E19" w:rsidRDefault="001145CE" w:rsidP="00532D06">
      <w:pPr>
        <w:ind w:firstLine="709"/>
        <w:jc w:val="both"/>
      </w:pPr>
      <w:r w:rsidRPr="00E13E19">
        <w:t>По завершении указанной процедуры, председатель УИК дает указание выключить режим записи и выезжает в территориальную избирательную комиссию с первым экземпляром протокола УИК об итогах голосования.</w:t>
      </w:r>
    </w:p>
    <w:p w:rsidR="001145CE" w:rsidRPr="00E13E19" w:rsidRDefault="001145CE" w:rsidP="00532D06">
      <w:pPr>
        <w:ind w:firstLine="709"/>
        <w:jc w:val="both"/>
      </w:pPr>
      <w:r w:rsidRPr="00E13E19">
        <w:t>2.1</w:t>
      </w:r>
      <w:r w:rsidR="00A02FBE" w:rsidRPr="00E13E19">
        <w:t>4</w:t>
      </w:r>
      <w:r w:rsidR="005D2718" w:rsidRPr="00E13E19">
        <w:t>.</w:t>
      </w:r>
      <w:r w:rsidR="00211290" w:rsidRPr="00E13E19">
        <w:tab/>
      </w:r>
      <w:r w:rsidRPr="00E13E19">
        <w:t xml:space="preserve">Обо всех случаях </w:t>
      </w:r>
      <w:proofErr w:type="gramStart"/>
      <w:r w:rsidRPr="00E13E19">
        <w:t>включения/выключения электропитания средств</w:t>
      </w:r>
      <w:r w:rsidR="005D2718" w:rsidRPr="00E13E19">
        <w:t xml:space="preserve"> </w:t>
      </w:r>
      <w:r w:rsidRPr="00E13E19">
        <w:t>видеонаблюдения</w:t>
      </w:r>
      <w:proofErr w:type="gramEnd"/>
      <w:r w:rsidRPr="00E13E19">
        <w:t xml:space="preserve"> и неполадках в работе средств видеонаблюдения делается соответствующая запись в Ведомости применения средств видеонаблюдения </w:t>
      </w:r>
      <w:r w:rsidR="005D2718" w:rsidRPr="00E13E19">
        <w:br/>
      </w:r>
      <w:r w:rsidRPr="00E13E19">
        <w:lastRenderedPageBreak/>
        <w:t>в помещении для голосования</w:t>
      </w:r>
      <w:r w:rsidR="00211290" w:rsidRPr="00E13E19">
        <w:t xml:space="preserve"> (П</w:t>
      </w:r>
      <w:r w:rsidRPr="00E13E19">
        <w:t>риложение</w:t>
      </w:r>
      <w:r w:rsidR="00211290" w:rsidRPr="00E13E19">
        <w:t xml:space="preserve"> 2</w:t>
      </w:r>
      <w:r w:rsidRPr="00E13E19">
        <w:t xml:space="preserve"> к настоящей Инструкции). </w:t>
      </w:r>
      <w:r w:rsidR="005D2718" w:rsidRPr="00E13E19">
        <w:br/>
      </w:r>
      <w:r w:rsidRPr="00E13E19">
        <w:t xml:space="preserve">При демонтаже средств видеонаблюдения указанная ведомость передается </w:t>
      </w:r>
      <w:r w:rsidR="00211290" w:rsidRPr="00E13E19">
        <w:t xml:space="preserve">территориальной </w:t>
      </w:r>
      <w:r w:rsidRPr="00E13E19">
        <w:t>избирательной комиссии.</w:t>
      </w:r>
    </w:p>
    <w:p w:rsidR="00ED58EE" w:rsidRPr="00E13E19" w:rsidRDefault="00ED58EE" w:rsidP="00532D06">
      <w:pPr>
        <w:ind w:firstLine="709"/>
        <w:jc w:val="both"/>
      </w:pPr>
    </w:p>
    <w:p w:rsidR="00ED58EE" w:rsidRPr="00E13E19" w:rsidRDefault="00ED58EE" w:rsidP="00532D06">
      <w:pPr>
        <w:suppressAutoHyphens/>
        <w:snapToGrid w:val="0"/>
        <w:contextualSpacing/>
        <w:jc w:val="center"/>
        <w:rPr>
          <w:b/>
          <w:kern w:val="1"/>
        </w:rPr>
      </w:pPr>
      <w:r w:rsidRPr="00E13E19">
        <w:rPr>
          <w:b/>
          <w:kern w:val="1"/>
        </w:rPr>
        <w:t>3. Применение средств видеонаблюдения в помещениях ТИК</w:t>
      </w:r>
    </w:p>
    <w:p w:rsidR="00ED58EE" w:rsidRPr="00E13E19" w:rsidRDefault="00ED58EE" w:rsidP="00532D06">
      <w:pPr>
        <w:suppressAutoHyphens/>
        <w:snapToGrid w:val="0"/>
        <w:contextualSpacing/>
        <w:jc w:val="center"/>
        <w:rPr>
          <w:b/>
          <w:kern w:val="1"/>
        </w:rPr>
      </w:pPr>
    </w:p>
    <w:p w:rsidR="00ED58EE" w:rsidRPr="00E13E19" w:rsidRDefault="00ED58EE" w:rsidP="00532D06">
      <w:pPr>
        <w:tabs>
          <w:tab w:val="left" w:pos="0"/>
        </w:tabs>
        <w:suppressAutoHyphens/>
        <w:ind w:firstLine="708"/>
        <w:contextualSpacing/>
        <w:jc w:val="both"/>
        <w:rPr>
          <w:kern w:val="1"/>
        </w:rPr>
      </w:pPr>
      <w:r w:rsidRPr="00E13E19">
        <w:rPr>
          <w:kern w:val="1"/>
        </w:rPr>
        <w:t>3.1. </w:t>
      </w:r>
      <w:proofErr w:type="gramStart"/>
      <w:r w:rsidRPr="00E13E19">
        <w:rPr>
          <w:kern w:val="1"/>
        </w:rPr>
        <w:t>Объектами видеонаблюдения в помещении ТИК являются: место, где осуществляются прием протоколов УИК об итогах голосования, суммирование данных, содержащихся в этих протоколах, проведение итогового заседания ТИК и составление протоколов ТИК об итогах голосования на соответствующей территории, место, где расположены увеличенные формы сводных таблиц ТИК, а также место, где осуществляются подсчет и погашение неиспользованных бюллетеней, хранящихся в ТИК.</w:t>
      </w:r>
      <w:proofErr w:type="gramEnd"/>
    </w:p>
    <w:p w:rsidR="00ED58EE" w:rsidRPr="00E13E19" w:rsidRDefault="00ED58EE" w:rsidP="00532D06">
      <w:pPr>
        <w:suppressAutoHyphens/>
        <w:ind w:firstLine="708"/>
        <w:contextualSpacing/>
        <w:jc w:val="both"/>
        <w:rPr>
          <w:kern w:val="1"/>
        </w:rPr>
      </w:pPr>
      <w:r w:rsidRPr="00E13E19">
        <w:rPr>
          <w:kern w:val="1"/>
        </w:rPr>
        <w:t>3.2. Место размещения средств видеонаблюдения и иного оборудования в помещении ТИК определяет ТИК по согласованию с владельцем помещения. Камеры видеонаблюдения должны располагаться таким образом, чтобы в зоне их видимости располагались все объекты наблюдения, указанные в пункте 3.1 Порядка.</w:t>
      </w:r>
    </w:p>
    <w:p w:rsidR="00ED58EE" w:rsidRPr="00E13E19" w:rsidRDefault="00ED58EE" w:rsidP="00532D06">
      <w:pPr>
        <w:suppressAutoHyphens/>
        <w:ind w:firstLine="708"/>
        <w:contextualSpacing/>
        <w:jc w:val="both"/>
        <w:rPr>
          <w:spacing w:val="-1"/>
          <w:kern w:val="1"/>
        </w:rPr>
      </w:pPr>
      <w:r w:rsidRPr="00E13E19">
        <w:rPr>
          <w:kern w:val="1"/>
        </w:rPr>
        <w:t>3.3. </w:t>
      </w:r>
      <w:r w:rsidRPr="00E13E19">
        <w:rPr>
          <w:spacing w:val="-1"/>
          <w:kern w:val="1"/>
        </w:rPr>
        <w:t>После определения мест размещения камер видеонаблюдения</w:t>
      </w:r>
      <w:r w:rsidRPr="00E13E19">
        <w:rPr>
          <w:b/>
          <w:spacing w:val="-1"/>
          <w:kern w:val="1"/>
        </w:rPr>
        <w:t xml:space="preserve"> </w:t>
      </w:r>
      <w:proofErr w:type="gramStart"/>
      <w:r w:rsidRPr="00E13E19">
        <w:rPr>
          <w:spacing w:val="-1"/>
          <w:kern w:val="1"/>
        </w:rPr>
        <w:t>соответствующая</w:t>
      </w:r>
      <w:proofErr w:type="gramEnd"/>
      <w:r w:rsidRPr="00E13E19">
        <w:rPr>
          <w:spacing w:val="-1"/>
          <w:kern w:val="1"/>
        </w:rPr>
        <w:t xml:space="preserve"> ТИК составляет схему размещения средств видеонаблюдения, обозначая на ней зону видимости каждой камеры видеонаблюдения и размещение столов и иного оборудования. Указанная схема подписывается председателем ТИК и согласовывается с владельцем помещения, оригинал размещается в помещении ТИК.</w:t>
      </w:r>
    </w:p>
    <w:p w:rsidR="00ED58EE" w:rsidRPr="00E13E19" w:rsidRDefault="00ED58EE" w:rsidP="00532D06">
      <w:pPr>
        <w:widowControl w:val="0"/>
        <w:ind w:firstLine="708"/>
        <w:contextualSpacing/>
        <w:jc w:val="both"/>
        <w:rPr>
          <w:kern w:val="1"/>
        </w:rPr>
      </w:pPr>
      <w:r w:rsidRPr="00E13E19">
        <w:rPr>
          <w:kern w:val="1"/>
        </w:rPr>
        <w:t>3.4. </w:t>
      </w:r>
      <w:r w:rsidR="00532D06" w:rsidRPr="00E13E19">
        <w:rPr>
          <w:kern w:val="1"/>
        </w:rPr>
        <w:t>С</w:t>
      </w:r>
      <w:r w:rsidRPr="00E13E19">
        <w:rPr>
          <w:kern w:val="1"/>
        </w:rPr>
        <w:t>редства видеонаблюдения в соответствии с указанной в пункте 3.3 Порядка схемой. При этом камеры видеонаблюдения устанавливаются на высоте, обеспечивающей отсутствие помех для видеонаблюдения.</w:t>
      </w:r>
    </w:p>
    <w:p w:rsidR="00ED58EE" w:rsidRPr="00E13E19" w:rsidRDefault="00ED58EE" w:rsidP="00532D06">
      <w:pPr>
        <w:suppressAutoHyphens/>
        <w:ind w:firstLine="708"/>
        <w:contextualSpacing/>
        <w:jc w:val="both"/>
        <w:rPr>
          <w:kern w:val="1"/>
        </w:rPr>
      </w:pPr>
      <w:r w:rsidRPr="00E13E19">
        <w:rPr>
          <w:kern w:val="1"/>
        </w:rPr>
        <w:t xml:space="preserve">3.5. Работу со средствами видеонаблюдения осуществляют не менее двух членов ТИК с правом решающего голоса, назначенных в состав ТИК по предложениям политических партий (далее – члены ТИК, осуществляющие работу со средствами видеонаблюдения) и определенных решением ТИК не </w:t>
      </w:r>
      <w:proofErr w:type="gramStart"/>
      <w:r w:rsidRPr="00E13E19">
        <w:rPr>
          <w:kern w:val="1"/>
        </w:rPr>
        <w:t>позднее</w:t>
      </w:r>
      <w:proofErr w:type="gramEnd"/>
      <w:r w:rsidRPr="00E13E19">
        <w:rPr>
          <w:kern w:val="1"/>
        </w:rPr>
        <w:t xml:space="preserve"> чем за четыре дня до дня установки средств видеонаблюдения. </w:t>
      </w:r>
    </w:p>
    <w:p w:rsidR="00ED58EE" w:rsidRPr="00E13E19" w:rsidRDefault="00ED58EE" w:rsidP="00532D06">
      <w:pPr>
        <w:suppressAutoHyphens/>
        <w:ind w:firstLine="708"/>
        <w:contextualSpacing/>
        <w:jc w:val="both"/>
        <w:rPr>
          <w:kern w:val="1"/>
        </w:rPr>
      </w:pPr>
      <w:r w:rsidRPr="00E13E19">
        <w:rPr>
          <w:kern w:val="1"/>
        </w:rPr>
        <w:t xml:space="preserve">В случае если в состав ТИК не назначено достаточное число членов комиссии по предложениям политических партий, то для работы со средствами видеонаблюдения могут быть определены члены ТИК, назначенные по предложениям иных субъектов выдвижения. </w:t>
      </w:r>
    </w:p>
    <w:p w:rsidR="00ED58EE" w:rsidRPr="00E13E19" w:rsidRDefault="00ED58EE" w:rsidP="00532D06">
      <w:pPr>
        <w:suppressAutoHyphens/>
        <w:ind w:firstLine="708"/>
        <w:contextualSpacing/>
        <w:jc w:val="both"/>
        <w:rPr>
          <w:kern w:val="1"/>
        </w:rPr>
      </w:pPr>
      <w:r w:rsidRPr="00E13E19">
        <w:rPr>
          <w:kern w:val="1"/>
        </w:rPr>
        <w:t xml:space="preserve">3.6. После установки средств видеонаблюдения председателем ТИК проводится инструктаж членов ТИК, осуществляющих работу со средствами видеонаблюдения, и составляется акт об установке средств видеонаблюдения, к которому прилагается схема размещения средств видеонаблюдения. </w:t>
      </w:r>
    </w:p>
    <w:p w:rsidR="00ED58EE" w:rsidRPr="00E13E19" w:rsidRDefault="00ED58EE" w:rsidP="00532D06">
      <w:pPr>
        <w:suppressAutoHyphens/>
        <w:ind w:firstLine="708"/>
        <w:contextualSpacing/>
        <w:jc w:val="both"/>
        <w:rPr>
          <w:kern w:val="1"/>
        </w:rPr>
      </w:pPr>
      <w:r w:rsidRPr="00E13E19">
        <w:rPr>
          <w:kern w:val="1"/>
        </w:rPr>
        <w:t>В акте об установке средств видеонаблюдения указываются сведения о комплектности и работоспособности оборудования, настройке средства видеонаблюдения</w:t>
      </w:r>
      <w:r w:rsidR="00532D06" w:rsidRPr="00E13E19">
        <w:rPr>
          <w:kern w:val="1"/>
        </w:rPr>
        <w:t>.</w:t>
      </w:r>
    </w:p>
    <w:p w:rsidR="00ED58EE" w:rsidRPr="00E13E19" w:rsidRDefault="00ED58EE" w:rsidP="00532D06">
      <w:pPr>
        <w:suppressAutoHyphens/>
        <w:ind w:firstLine="708"/>
        <w:contextualSpacing/>
        <w:jc w:val="both"/>
        <w:rPr>
          <w:kern w:val="1"/>
        </w:rPr>
      </w:pPr>
      <w:r w:rsidRPr="00E13E19">
        <w:rPr>
          <w:kern w:val="1"/>
        </w:rPr>
        <w:t xml:space="preserve">Акт об установке средств видеонаблюдения </w:t>
      </w:r>
      <w:r w:rsidR="00532D06" w:rsidRPr="00E13E19">
        <w:rPr>
          <w:kern w:val="1"/>
        </w:rPr>
        <w:t>хранится в ТИК</w:t>
      </w:r>
      <w:r w:rsidRPr="00E13E19">
        <w:rPr>
          <w:kern w:val="1"/>
        </w:rPr>
        <w:t>.</w:t>
      </w:r>
    </w:p>
    <w:p w:rsidR="00ED58EE" w:rsidRPr="00E13E19" w:rsidRDefault="00ED58EE" w:rsidP="00532D06">
      <w:pPr>
        <w:suppressAutoHyphens/>
        <w:ind w:firstLine="708"/>
        <w:contextualSpacing/>
        <w:jc w:val="both"/>
        <w:rPr>
          <w:b/>
          <w:kern w:val="1"/>
        </w:rPr>
      </w:pPr>
      <w:r w:rsidRPr="00E13E19">
        <w:rPr>
          <w:kern w:val="1"/>
        </w:rPr>
        <w:t xml:space="preserve">3.7. Не ранее 8.00 и не позднее 18.00 </w:t>
      </w:r>
      <w:r w:rsidR="00532D06" w:rsidRPr="00E13E19">
        <w:t>по местному времени в день, предшествующий первому дню голосования,</w:t>
      </w:r>
      <w:r w:rsidR="00532D06" w:rsidRPr="00E13E19">
        <w:rPr>
          <w:kern w:val="1"/>
        </w:rPr>
        <w:t xml:space="preserve"> </w:t>
      </w:r>
      <w:r w:rsidRPr="00E13E19">
        <w:rPr>
          <w:kern w:val="1"/>
        </w:rPr>
        <w:t>члены ТИК, осуществляющие работу со средствами видеонаблюдения, проводят тренировку.</w:t>
      </w:r>
    </w:p>
    <w:p w:rsidR="00ED58EE" w:rsidRPr="00E13E19" w:rsidRDefault="00ED58EE" w:rsidP="00532D06">
      <w:pPr>
        <w:suppressAutoHyphens/>
        <w:ind w:firstLine="708"/>
        <w:contextualSpacing/>
        <w:jc w:val="both"/>
        <w:rPr>
          <w:strike/>
          <w:kern w:val="1"/>
        </w:rPr>
      </w:pPr>
      <w:r w:rsidRPr="00E13E19">
        <w:rPr>
          <w:kern w:val="1"/>
        </w:rPr>
        <w:t>В ходе тренировки проверяются работоспособность средств видеонаблюдения, наличие электропитания; если оно отсутствует, то принимаются меры по его включению, проверяется включение режима записи, работа камер видеонаблюдения тестируется через служебный портал.</w:t>
      </w:r>
    </w:p>
    <w:p w:rsidR="00ED58EE" w:rsidRPr="00E13E19" w:rsidRDefault="00ED58EE" w:rsidP="00532D06">
      <w:pPr>
        <w:suppressAutoHyphens/>
        <w:ind w:firstLine="708"/>
        <w:contextualSpacing/>
        <w:jc w:val="both"/>
        <w:rPr>
          <w:kern w:val="1"/>
        </w:rPr>
      </w:pPr>
      <w:r w:rsidRPr="00E13E19">
        <w:rPr>
          <w:kern w:val="1"/>
        </w:rPr>
        <w:t>Председатель ТИК осуществля</w:t>
      </w:r>
      <w:r w:rsidR="00532D06" w:rsidRPr="00E13E19">
        <w:rPr>
          <w:kern w:val="1"/>
        </w:rPr>
        <w:t>е</w:t>
      </w:r>
      <w:r w:rsidRPr="00E13E19">
        <w:rPr>
          <w:kern w:val="1"/>
        </w:rPr>
        <w:t xml:space="preserve">т </w:t>
      </w:r>
      <w:proofErr w:type="gramStart"/>
      <w:r w:rsidRPr="00E13E19">
        <w:rPr>
          <w:kern w:val="1"/>
        </w:rPr>
        <w:t>контроль за</w:t>
      </w:r>
      <w:proofErr w:type="gramEnd"/>
      <w:r w:rsidRPr="00E13E19">
        <w:rPr>
          <w:kern w:val="1"/>
        </w:rPr>
        <w:t xml:space="preserve"> обеспечением установленной зоны видимости камер видеонаблюдения.</w:t>
      </w:r>
    </w:p>
    <w:p w:rsidR="00ED58EE" w:rsidRPr="00E13E19" w:rsidRDefault="00ED58EE" w:rsidP="00532D06">
      <w:pPr>
        <w:suppressAutoHyphens/>
        <w:ind w:firstLine="708"/>
        <w:contextualSpacing/>
        <w:jc w:val="both"/>
        <w:rPr>
          <w:kern w:val="1"/>
          <w:u w:val="single"/>
        </w:rPr>
      </w:pPr>
      <w:r w:rsidRPr="00E13E19">
        <w:rPr>
          <w:kern w:val="1"/>
        </w:rPr>
        <w:t>В ходе тренировки в помещении ТИК вправе присутствовать лица, указанные в части 5 статьи 32 Федерального закона.</w:t>
      </w:r>
    </w:p>
    <w:p w:rsidR="00ED58EE" w:rsidRPr="00E13E19" w:rsidRDefault="00ED58EE" w:rsidP="00532D06">
      <w:pPr>
        <w:suppressAutoHyphens/>
        <w:ind w:firstLine="708"/>
        <w:contextualSpacing/>
        <w:jc w:val="both"/>
        <w:rPr>
          <w:kern w:val="1"/>
        </w:rPr>
      </w:pPr>
      <w:r w:rsidRPr="00E13E19">
        <w:rPr>
          <w:kern w:val="1"/>
        </w:rPr>
        <w:t xml:space="preserve">После окончания тренировки средства видеонаблюдения </w:t>
      </w:r>
      <w:r w:rsidR="00532D06" w:rsidRPr="00E13E19">
        <w:rPr>
          <w:kern w:val="1"/>
        </w:rPr>
        <w:t>выключаются</w:t>
      </w:r>
      <w:r w:rsidRPr="00E13E19">
        <w:rPr>
          <w:kern w:val="1"/>
        </w:rPr>
        <w:t>. Категорически запрещается:</w:t>
      </w:r>
    </w:p>
    <w:p w:rsidR="00ED58EE" w:rsidRPr="00E13E19" w:rsidRDefault="00ED58EE" w:rsidP="00532D06">
      <w:pPr>
        <w:suppressAutoHyphens/>
        <w:ind w:firstLine="708"/>
        <w:contextualSpacing/>
        <w:jc w:val="both"/>
        <w:rPr>
          <w:kern w:val="1"/>
        </w:rPr>
      </w:pPr>
      <w:r w:rsidRPr="00E13E19">
        <w:rPr>
          <w:kern w:val="1"/>
        </w:rPr>
        <w:lastRenderedPageBreak/>
        <w:t>перемещать камеры видеонаблюдения, изменять фокусное расстояние камер видеонаблюдения;</w:t>
      </w:r>
    </w:p>
    <w:p w:rsidR="00ED58EE" w:rsidRPr="00E13E19" w:rsidRDefault="00ED58EE" w:rsidP="00532D06">
      <w:pPr>
        <w:suppressAutoHyphens/>
        <w:ind w:firstLine="708"/>
        <w:contextualSpacing/>
        <w:jc w:val="both"/>
        <w:rPr>
          <w:kern w:val="1"/>
        </w:rPr>
      </w:pPr>
      <w:r w:rsidRPr="00E13E19">
        <w:rPr>
          <w:kern w:val="1"/>
        </w:rPr>
        <w:t>перемещать из зоны видимости камер видеонаблюдения столы, иное оборудование, за исключением случаев, когда членами ТИК, осуществляющими работу со средствами видеонаблюдения, при контроле на служебном портале обнаружено, что в зоне видимости видеокамер не находится хотя бы один из объектов видеонаблюдения, указанных в пункте 3.1 Порядка;</w:t>
      </w:r>
    </w:p>
    <w:p w:rsidR="00ED58EE" w:rsidRPr="00E13E19" w:rsidRDefault="00ED58EE" w:rsidP="00532D06">
      <w:pPr>
        <w:suppressAutoHyphens/>
        <w:ind w:firstLine="708"/>
        <w:contextualSpacing/>
        <w:jc w:val="both"/>
        <w:rPr>
          <w:kern w:val="1"/>
        </w:rPr>
      </w:pPr>
      <w:r w:rsidRPr="00E13E19">
        <w:rPr>
          <w:kern w:val="1"/>
        </w:rPr>
        <w:t>производить действия, нарушающие функционирование средств видеонаблюдения, вмешиваться в процесс передачи или хранения записываемой информации.</w:t>
      </w:r>
    </w:p>
    <w:p w:rsidR="00ED58EE" w:rsidRPr="00E13E19" w:rsidRDefault="00ED58EE" w:rsidP="00532D06">
      <w:pPr>
        <w:suppressAutoHyphens/>
        <w:ind w:firstLine="708"/>
        <w:contextualSpacing/>
        <w:jc w:val="both"/>
        <w:rPr>
          <w:kern w:val="1"/>
        </w:rPr>
      </w:pPr>
      <w:r w:rsidRPr="00E13E19">
        <w:rPr>
          <w:kern w:val="1"/>
        </w:rPr>
        <w:t>3.8. В 20.00 по местному времени 1</w:t>
      </w:r>
      <w:r w:rsidR="00532D06" w:rsidRPr="00E13E19">
        <w:rPr>
          <w:kern w:val="1"/>
        </w:rPr>
        <w:t>1</w:t>
      </w:r>
      <w:r w:rsidRPr="00E13E19">
        <w:rPr>
          <w:kern w:val="1"/>
        </w:rPr>
        <w:t xml:space="preserve"> сентября 202</w:t>
      </w:r>
      <w:r w:rsidR="00532D06" w:rsidRPr="00E13E19">
        <w:rPr>
          <w:kern w:val="1"/>
        </w:rPr>
        <w:t>2</w:t>
      </w:r>
      <w:r w:rsidRPr="00E13E19">
        <w:rPr>
          <w:kern w:val="1"/>
        </w:rPr>
        <w:t xml:space="preserve"> года </w:t>
      </w:r>
      <w:r w:rsidR="00532D06" w:rsidRPr="00E13E19">
        <w:t>члены ТИК, осуществляющие работу со средствами видеонаблюдения, должны включить все элементы средств видеонаблюдения и произвести включение режима записи;</w:t>
      </w:r>
      <w:r w:rsidR="00532D06" w:rsidRPr="00E13E19">
        <w:rPr>
          <w:kern w:val="1"/>
        </w:rPr>
        <w:t xml:space="preserve"> </w:t>
      </w:r>
      <w:r w:rsidRPr="00E13E19">
        <w:rPr>
          <w:kern w:val="1"/>
        </w:rPr>
        <w:t xml:space="preserve">председатель ТИК сообщает присутствующим о том, что в помещении ТИК ведутся видеонаблюдение, </w:t>
      </w:r>
      <w:proofErr w:type="spellStart"/>
      <w:r w:rsidRPr="00E13E19">
        <w:rPr>
          <w:kern w:val="1"/>
        </w:rPr>
        <w:t>звуко</w:t>
      </w:r>
      <w:proofErr w:type="spellEnd"/>
      <w:r w:rsidRPr="00E13E19">
        <w:rPr>
          <w:kern w:val="1"/>
        </w:rPr>
        <w:t>- и видеозапись.</w:t>
      </w:r>
    </w:p>
    <w:p w:rsidR="00ED58EE" w:rsidRPr="00E13E19" w:rsidRDefault="00ED58EE" w:rsidP="00532D06">
      <w:pPr>
        <w:suppressAutoHyphens/>
        <w:ind w:firstLine="708"/>
        <w:contextualSpacing/>
        <w:jc w:val="both"/>
        <w:rPr>
          <w:kern w:val="1"/>
        </w:rPr>
      </w:pPr>
      <w:r w:rsidRPr="00E13E19">
        <w:rPr>
          <w:kern w:val="1"/>
        </w:rPr>
        <w:t>3.9. </w:t>
      </w:r>
      <w:proofErr w:type="gramStart"/>
      <w:r w:rsidRPr="00E13E19">
        <w:rPr>
          <w:kern w:val="1"/>
        </w:rPr>
        <w:t xml:space="preserve">Прием ТИК протоколов УИК об итогах голосования, внесение данных протоколов УИК об итогах голосования в увеличенные формы сводных таблиц ТИК, суммирование данных, содержащихся в данных протоколах, составление протоколов ТИК об итогах голосования на соответствующей территории и проведение итогового заседания ТИК должны производиться в зоне видимости хотя бы одной из камер видеонаблюдения. </w:t>
      </w:r>
      <w:proofErr w:type="gramEnd"/>
    </w:p>
    <w:p w:rsidR="00ED58EE" w:rsidRPr="00E13E19" w:rsidRDefault="00ED58EE" w:rsidP="00532D06">
      <w:pPr>
        <w:suppressAutoHyphens/>
        <w:ind w:firstLine="708"/>
        <w:contextualSpacing/>
        <w:jc w:val="both"/>
        <w:rPr>
          <w:kern w:val="1"/>
        </w:rPr>
      </w:pPr>
      <w:r w:rsidRPr="00E13E19">
        <w:rPr>
          <w:kern w:val="1"/>
        </w:rPr>
        <w:t xml:space="preserve">Члены ТИК, осуществляющие работу со средствами видеонаблюдения осуществляют </w:t>
      </w:r>
      <w:proofErr w:type="gramStart"/>
      <w:r w:rsidRPr="00E13E19">
        <w:rPr>
          <w:kern w:val="1"/>
        </w:rPr>
        <w:t>контроль за</w:t>
      </w:r>
      <w:proofErr w:type="gramEnd"/>
      <w:r w:rsidRPr="00E13E19">
        <w:rPr>
          <w:kern w:val="1"/>
        </w:rPr>
        <w:t xml:space="preserve"> выполнением указанного требования.</w:t>
      </w:r>
    </w:p>
    <w:p w:rsidR="00ED58EE" w:rsidRPr="00E13E19" w:rsidRDefault="00ED58EE" w:rsidP="00532D06">
      <w:pPr>
        <w:suppressAutoHyphens/>
        <w:ind w:firstLine="708"/>
        <w:contextualSpacing/>
        <w:jc w:val="both"/>
        <w:rPr>
          <w:kern w:val="1"/>
        </w:rPr>
      </w:pPr>
      <w:r w:rsidRPr="00E13E19">
        <w:rPr>
          <w:kern w:val="1"/>
        </w:rPr>
        <w:t>3.1</w:t>
      </w:r>
      <w:r w:rsidR="00532D06" w:rsidRPr="00E13E19">
        <w:rPr>
          <w:kern w:val="1"/>
        </w:rPr>
        <w:t>0</w:t>
      </w:r>
      <w:r w:rsidRPr="00E13E19">
        <w:rPr>
          <w:kern w:val="1"/>
        </w:rPr>
        <w:t xml:space="preserve">. Обо всех случаях </w:t>
      </w:r>
      <w:proofErr w:type="gramStart"/>
      <w:r w:rsidRPr="00E13E19">
        <w:rPr>
          <w:kern w:val="1"/>
        </w:rPr>
        <w:t>включения/выключения электропитания средств видеонаблюдения</w:t>
      </w:r>
      <w:proofErr w:type="gramEnd"/>
      <w:r w:rsidRPr="00E13E19">
        <w:rPr>
          <w:kern w:val="1"/>
        </w:rPr>
        <w:t xml:space="preserve"> и неполадках в работе средств видеонаблюдения делается соответствующая запись в ведомости применения средств видеонаблюдения в помещении ТИК (приложение № 2 к Порядку). С содержанием ведомости могут ознакомиться лица, указанные в части 5 статьи 32 Федерального закона. После составления протоколов ТИК об итогах голосования указанная ведомость передается </w:t>
      </w:r>
      <w:proofErr w:type="gramStart"/>
      <w:r w:rsidRPr="00E13E19">
        <w:rPr>
          <w:kern w:val="1"/>
        </w:rPr>
        <w:t>хранится</w:t>
      </w:r>
      <w:proofErr w:type="gramEnd"/>
      <w:r w:rsidRPr="00E13E19">
        <w:rPr>
          <w:kern w:val="1"/>
        </w:rPr>
        <w:t xml:space="preserve"> в ТИК.</w:t>
      </w:r>
    </w:p>
    <w:p w:rsidR="009613EB" w:rsidRPr="00E13E19" w:rsidRDefault="009613EB" w:rsidP="00BC3CC7">
      <w:pPr>
        <w:pStyle w:val="14-1"/>
        <w:spacing w:line="240" w:lineRule="auto"/>
        <w:rPr>
          <w:sz w:val="24"/>
          <w:szCs w:val="24"/>
        </w:rPr>
      </w:pPr>
    </w:p>
    <w:p w:rsidR="00211290" w:rsidRPr="00E13E19" w:rsidRDefault="00ED58EE" w:rsidP="00C3674F">
      <w:pPr>
        <w:spacing w:line="360" w:lineRule="auto"/>
        <w:jc w:val="center"/>
        <w:rPr>
          <w:b/>
        </w:rPr>
      </w:pPr>
      <w:r w:rsidRPr="00E13E19">
        <w:rPr>
          <w:b/>
        </w:rPr>
        <w:t>4</w:t>
      </w:r>
      <w:r w:rsidR="00211290" w:rsidRPr="00E13E19">
        <w:rPr>
          <w:b/>
        </w:rPr>
        <w:t>.</w:t>
      </w:r>
      <w:r w:rsidR="00211290" w:rsidRPr="00E13E19">
        <w:rPr>
          <w:b/>
        </w:rPr>
        <w:tab/>
        <w:t>Порядок организации доступа к видеозаписям</w:t>
      </w:r>
    </w:p>
    <w:p w:rsidR="00211290" w:rsidRPr="00E13E19" w:rsidRDefault="00ED58EE" w:rsidP="004B2AF9">
      <w:pPr>
        <w:ind w:firstLine="709"/>
        <w:jc w:val="both"/>
      </w:pPr>
      <w:r w:rsidRPr="00E13E19">
        <w:t>4</w:t>
      </w:r>
      <w:r w:rsidR="00211290" w:rsidRPr="00E13E19">
        <w:t>.1</w:t>
      </w:r>
      <w:r w:rsidR="005D2718" w:rsidRPr="00E13E19">
        <w:t>.</w:t>
      </w:r>
      <w:r w:rsidR="009613EB" w:rsidRPr="00E13E19">
        <w:tab/>
      </w:r>
      <w:r w:rsidR="00211290" w:rsidRPr="00E13E19">
        <w:t>Доступ к видеозаписям предоставляется</w:t>
      </w:r>
      <w:r w:rsidR="009613EB" w:rsidRPr="00E13E19">
        <w:t xml:space="preserve"> </w:t>
      </w:r>
      <w:r w:rsidR="00211290" w:rsidRPr="00E13E19">
        <w:t>с возможностью просмотра, остановки и прокрутки видеозаписи</w:t>
      </w:r>
      <w:r w:rsidR="00C3674F" w:rsidRPr="00E13E19">
        <w:t>, а также сохранения на носитель информации (носитель информации для ее сохранения не предоставляется). Видеоматериал состоит из фрагментов, продолжительность которых определяется техническими параметрами применяемых средств видеонаблюдения.</w:t>
      </w:r>
    </w:p>
    <w:p w:rsidR="004B2AF9" w:rsidRPr="00E13E19" w:rsidRDefault="00ED58EE" w:rsidP="004B2AF9">
      <w:pPr>
        <w:suppressAutoHyphens/>
        <w:ind w:firstLine="708"/>
        <w:contextualSpacing/>
        <w:jc w:val="both"/>
        <w:rPr>
          <w:kern w:val="1"/>
        </w:rPr>
      </w:pPr>
      <w:r w:rsidRPr="00E13E19">
        <w:t>4</w:t>
      </w:r>
      <w:r w:rsidR="00211290" w:rsidRPr="00E13E19">
        <w:t>.2</w:t>
      </w:r>
      <w:r w:rsidR="005D2718" w:rsidRPr="00E13E19">
        <w:t>.</w:t>
      </w:r>
      <w:r w:rsidR="009613EB" w:rsidRPr="00E13E19">
        <w:tab/>
      </w:r>
      <w:proofErr w:type="gramStart"/>
      <w:r w:rsidR="004B2AF9" w:rsidRPr="00E13E19">
        <w:rPr>
          <w:kern w:val="1"/>
        </w:rPr>
        <w:t>Доступ к видеозаписям предоставляется по запросу суда, рассматривающего административное дело, уголовное дело, дело об административном правонарушении, связанное с событиями, имевшими место в помещении для голосования, помещении ТИК, а также по запросу прокурора, следователя, иного должностного лица, осуществляющего свою деятельность в связи с решением вопроса о возбуждении дела об административном правонарушении, о возбуждении уголовного дела и/или проведением расследования указанных дел</w:t>
      </w:r>
      <w:proofErr w:type="gramEnd"/>
      <w:r w:rsidR="004B2AF9" w:rsidRPr="00E13E19">
        <w:rPr>
          <w:kern w:val="1"/>
        </w:rPr>
        <w:t>.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 Уголовно-процессуального кодекса Российской Федерации, Кодекса Российской Федерации об административных правонарушениях, иных федеральных законов.</w:t>
      </w:r>
    </w:p>
    <w:p w:rsidR="004B2AF9" w:rsidRPr="00E13E19" w:rsidRDefault="004B2AF9" w:rsidP="004B2AF9">
      <w:pPr>
        <w:autoSpaceDE w:val="0"/>
        <w:autoSpaceDN w:val="0"/>
        <w:adjustRightInd w:val="0"/>
        <w:ind w:firstLine="708"/>
        <w:jc w:val="both"/>
      </w:pPr>
      <w:r w:rsidRPr="00E13E19">
        <w:rPr>
          <w:kern w:val="1"/>
        </w:rPr>
        <w:t>4.3. </w:t>
      </w:r>
      <w:proofErr w:type="gramStart"/>
      <w:r w:rsidRPr="00E13E19">
        <w:t xml:space="preserve">С учетом положений </w:t>
      </w:r>
      <w:hyperlink r:id="rId11" w:history="1">
        <w:r w:rsidRPr="00E13E19">
          <w:t>пункта 10 статьи 75</w:t>
        </w:r>
      </w:hyperlink>
      <w:r w:rsidRPr="00E13E19">
        <w:t xml:space="preserve"> Федерального закона </w:t>
      </w:r>
      <w:r w:rsidRPr="00E13E19">
        <w:br/>
        <w:t>«Об основных гарантиях избирательных прав и права на участие в референдуме граждан Российской Федерации» к видеоматериалам, содержащим запись действий (бездействия), имевших место в помещении для голосования, помещении ТИК и которые, по мнению обратившихся, нарушают законодательство Российской Федерации о выборах, имеют доступ обратившиеся с жалобами на указанные действия (бездействие) для защиты своих</w:t>
      </w:r>
      <w:proofErr w:type="gramEnd"/>
      <w:r w:rsidRPr="00E13E19">
        <w:t xml:space="preserve"> избирательных прав следующие участники избирательного процесса:</w:t>
      </w:r>
    </w:p>
    <w:p w:rsidR="004B2AF9" w:rsidRPr="00E13E19" w:rsidRDefault="004B2AF9" w:rsidP="004B2AF9">
      <w:pPr>
        <w:autoSpaceDE w:val="0"/>
        <w:autoSpaceDN w:val="0"/>
        <w:adjustRightInd w:val="0"/>
        <w:ind w:firstLine="708"/>
        <w:jc w:val="both"/>
      </w:pPr>
      <w:r w:rsidRPr="00E13E19">
        <w:lastRenderedPageBreak/>
        <w:t xml:space="preserve">политическая партия, выдвинувшая кандидатов, – по любому избирательному участку, ТИК, в </w:t>
      </w:r>
      <w:proofErr w:type="gramStart"/>
      <w:r w:rsidRPr="00E13E19">
        <w:t>помещениях</w:t>
      </w:r>
      <w:proofErr w:type="gramEnd"/>
      <w:r w:rsidRPr="00E13E19">
        <w:t xml:space="preserve"> которых применялись средства видеонаблюдения;</w:t>
      </w:r>
    </w:p>
    <w:p w:rsidR="004B2AF9" w:rsidRPr="00E13E19" w:rsidRDefault="004B2AF9" w:rsidP="004B2AF9">
      <w:pPr>
        <w:autoSpaceDE w:val="0"/>
        <w:autoSpaceDN w:val="0"/>
        <w:adjustRightInd w:val="0"/>
        <w:ind w:firstLine="708"/>
        <w:jc w:val="both"/>
      </w:pPr>
      <w:r w:rsidRPr="00E13E19">
        <w:t>зарегистрированный кандидат по любому избирательному участку соответствующего избирательного округа, ТИК соответствующего избирательного округа, в помещениях которых применялись средства видеонаблюдения;</w:t>
      </w:r>
    </w:p>
    <w:p w:rsidR="004B2AF9" w:rsidRPr="00E13E19" w:rsidRDefault="004B2AF9" w:rsidP="004B2AF9">
      <w:pPr>
        <w:autoSpaceDE w:val="0"/>
        <w:autoSpaceDN w:val="0"/>
        <w:adjustRightInd w:val="0"/>
        <w:ind w:firstLine="708"/>
        <w:jc w:val="both"/>
      </w:pPr>
      <w:r w:rsidRPr="00E13E19">
        <w:t xml:space="preserve">иной участник избирательного процесса – по тому избирательному участку, ТИК, в помещениях которых он присутствовал в день </w:t>
      </w:r>
      <w:proofErr w:type="gramStart"/>
      <w:r w:rsidRPr="00E13E19">
        <w:t>голосования</w:t>
      </w:r>
      <w:proofErr w:type="gramEnd"/>
      <w:r w:rsidRPr="00E13E19">
        <w:t xml:space="preserve"> и в </w:t>
      </w:r>
      <w:proofErr w:type="gramStart"/>
      <w:r w:rsidRPr="00E13E19">
        <w:t>которых</w:t>
      </w:r>
      <w:proofErr w:type="gramEnd"/>
      <w:r w:rsidRPr="00E13E19">
        <w:t xml:space="preserve"> применялись средства видеонаблюдения.</w:t>
      </w:r>
    </w:p>
    <w:p w:rsidR="004B2AF9" w:rsidRPr="00E13E19" w:rsidRDefault="004B2AF9" w:rsidP="004B2AF9">
      <w:pPr>
        <w:suppressAutoHyphens/>
        <w:ind w:firstLine="708"/>
        <w:contextualSpacing/>
        <w:jc w:val="both"/>
        <w:rPr>
          <w:kern w:val="1"/>
        </w:rPr>
      </w:pPr>
      <w:r w:rsidRPr="00E13E19">
        <w:rPr>
          <w:kern w:val="1"/>
        </w:rPr>
        <w:t xml:space="preserve">4.4. Заявки на доступ к видеозаписям, полученным в ходе видеонаблюдения в помещении для голосования, помещении ТИК, направляются в ТИК. </w:t>
      </w:r>
    </w:p>
    <w:p w:rsidR="004B2AF9" w:rsidRPr="00E13E19" w:rsidRDefault="004B2AF9" w:rsidP="004B2AF9">
      <w:pPr>
        <w:suppressAutoHyphens/>
        <w:ind w:firstLine="708"/>
        <w:contextualSpacing/>
        <w:jc w:val="both"/>
        <w:rPr>
          <w:kern w:val="1"/>
        </w:rPr>
      </w:pPr>
      <w:r w:rsidRPr="00E13E19">
        <w:rPr>
          <w:kern w:val="1"/>
        </w:rPr>
        <w:t>4.5. В заявке указываются:</w:t>
      </w:r>
    </w:p>
    <w:p w:rsidR="004B2AF9" w:rsidRPr="00E13E19" w:rsidRDefault="004B2AF9" w:rsidP="004B2AF9">
      <w:pPr>
        <w:suppressAutoHyphens/>
        <w:ind w:firstLine="708"/>
        <w:contextualSpacing/>
        <w:jc w:val="both"/>
        <w:rPr>
          <w:kern w:val="1"/>
        </w:rPr>
      </w:pPr>
      <w:r w:rsidRPr="00E13E19">
        <w:rPr>
          <w:kern w:val="1"/>
        </w:rPr>
        <w:t>фамилия, имя, отчество заявителя, а если заявка направлена от имени политической партии, – наименование политической партии, фамилия, имя, отчество должностного лица политической партии;</w:t>
      </w:r>
    </w:p>
    <w:p w:rsidR="004B2AF9" w:rsidRPr="00E13E19" w:rsidRDefault="004B2AF9" w:rsidP="004B2AF9">
      <w:pPr>
        <w:suppressAutoHyphens/>
        <w:ind w:firstLine="708"/>
        <w:contextualSpacing/>
        <w:jc w:val="both"/>
        <w:rPr>
          <w:kern w:val="1"/>
        </w:rPr>
      </w:pPr>
      <w:r w:rsidRPr="00E13E19">
        <w:rPr>
          <w:kern w:val="1"/>
        </w:rPr>
        <w:t>статус в избирательном процессе (избиратель, наблюдатель, член избирательной комиссии с правом решающего или совещательного голоса и т.д.);</w:t>
      </w:r>
    </w:p>
    <w:p w:rsidR="004B2AF9" w:rsidRPr="00E13E19" w:rsidRDefault="004B2AF9" w:rsidP="004B2AF9">
      <w:pPr>
        <w:suppressAutoHyphens/>
        <w:ind w:firstLine="708"/>
        <w:contextualSpacing/>
        <w:jc w:val="both"/>
        <w:rPr>
          <w:kern w:val="1"/>
        </w:rPr>
      </w:pPr>
      <w:r w:rsidRPr="00E13E19">
        <w:rPr>
          <w:kern w:val="1"/>
        </w:rPr>
        <w:t>контактный телефон;</w:t>
      </w:r>
    </w:p>
    <w:p w:rsidR="004B2AF9" w:rsidRPr="00E13E19" w:rsidRDefault="004B2AF9" w:rsidP="004B2AF9">
      <w:pPr>
        <w:suppressAutoHyphens/>
        <w:ind w:firstLine="708"/>
        <w:contextualSpacing/>
        <w:jc w:val="both"/>
        <w:rPr>
          <w:color w:val="000000" w:themeColor="text1"/>
          <w:kern w:val="1"/>
        </w:rPr>
      </w:pPr>
      <w:r w:rsidRPr="00E13E19">
        <w:rPr>
          <w:kern w:val="1"/>
        </w:rPr>
        <w:t xml:space="preserve">наименование и номер избирательного округа, наименование </w:t>
      </w:r>
      <w:r w:rsidRPr="00E13E19">
        <w:rPr>
          <w:color w:val="000000" w:themeColor="text1"/>
          <w:kern w:val="1"/>
        </w:rPr>
        <w:t>субъекта Российской Федерации;</w:t>
      </w:r>
    </w:p>
    <w:p w:rsidR="004B2AF9" w:rsidRPr="00E13E19" w:rsidRDefault="004B2AF9" w:rsidP="004B2AF9">
      <w:pPr>
        <w:suppressAutoHyphens/>
        <w:ind w:firstLine="708"/>
        <w:contextualSpacing/>
        <w:jc w:val="both"/>
        <w:rPr>
          <w:kern w:val="1"/>
        </w:rPr>
      </w:pPr>
      <w:r w:rsidRPr="00E13E19">
        <w:rPr>
          <w:kern w:val="1"/>
        </w:rPr>
        <w:t xml:space="preserve">номер избирательного участка, наименование ТИК, </w:t>
      </w:r>
      <w:proofErr w:type="gramStart"/>
      <w:r w:rsidRPr="00E13E19">
        <w:rPr>
          <w:kern w:val="1"/>
        </w:rPr>
        <w:t>видеозаписи</w:t>
      </w:r>
      <w:proofErr w:type="gramEnd"/>
      <w:r w:rsidRPr="00E13E19">
        <w:rPr>
          <w:kern w:val="1"/>
        </w:rPr>
        <w:t xml:space="preserve"> с которых запрашиваются; </w:t>
      </w:r>
    </w:p>
    <w:p w:rsidR="004B2AF9" w:rsidRPr="00E13E19" w:rsidRDefault="004B2AF9" w:rsidP="004B2AF9">
      <w:pPr>
        <w:suppressAutoHyphens/>
        <w:ind w:firstLine="708"/>
        <w:contextualSpacing/>
        <w:jc w:val="both"/>
        <w:rPr>
          <w:kern w:val="1"/>
        </w:rPr>
      </w:pPr>
      <w:r w:rsidRPr="00E13E19">
        <w:rPr>
          <w:kern w:val="1"/>
        </w:rPr>
        <w:t>конкретный день (дни) голосования и время начала и завершения требуемого события на видеозаписи;</w:t>
      </w:r>
    </w:p>
    <w:p w:rsidR="004B2AF9" w:rsidRPr="00E13E19" w:rsidRDefault="004B2AF9" w:rsidP="004B2AF9">
      <w:pPr>
        <w:suppressAutoHyphens/>
        <w:ind w:firstLine="708"/>
        <w:contextualSpacing/>
        <w:jc w:val="both"/>
        <w:rPr>
          <w:kern w:val="1"/>
        </w:rPr>
      </w:pPr>
      <w:r w:rsidRPr="00E13E19">
        <w:rPr>
          <w:kern w:val="1"/>
        </w:rPr>
        <w:t>указание на нарушение, допущенное, по мнению заявителя, в указанное время в помещении для голосования, помещении ТИК;</w:t>
      </w:r>
    </w:p>
    <w:p w:rsidR="004B2AF9" w:rsidRPr="00E13E19" w:rsidRDefault="004B2AF9" w:rsidP="004B2AF9">
      <w:pPr>
        <w:suppressAutoHyphens/>
        <w:ind w:firstLine="708"/>
        <w:contextualSpacing/>
        <w:jc w:val="both"/>
        <w:rPr>
          <w:kern w:val="1"/>
        </w:rPr>
      </w:pPr>
      <w:r w:rsidRPr="00E13E19">
        <w:rPr>
          <w:kern w:val="1"/>
        </w:rPr>
        <w:t>дата и подпись заявителя.</w:t>
      </w:r>
    </w:p>
    <w:p w:rsidR="004B2AF9" w:rsidRPr="00E13E19" w:rsidRDefault="004B2AF9" w:rsidP="004B2AF9">
      <w:pPr>
        <w:suppressAutoHyphens/>
        <w:ind w:firstLine="708"/>
        <w:contextualSpacing/>
        <w:jc w:val="both"/>
        <w:rPr>
          <w:kern w:val="1"/>
        </w:rPr>
      </w:pPr>
      <w:r w:rsidRPr="00E13E19">
        <w:rPr>
          <w:kern w:val="1"/>
        </w:rPr>
        <w:t xml:space="preserve">4.6. ТИК рассматривает заявку в течение трех дней со дня ее получения. </w:t>
      </w:r>
    </w:p>
    <w:p w:rsidR="004B2AF9" w:rsidRPr="00E13E19" w:rsidRDefault="004B2AF9" w:rsidP="004B2AF9">
      <w:pPr>
        <w:ind w:firstLine="709"/>
        <w:jc w:val="both"/>
        <w:rPr>
          <w:kern w:val="1"/>
        </w:rPr>
      </w:pPr>
      <w:r w:rsidRPr="00E13E19">
        <w:rPr>
          <w:kern w:val="1"/>
        </w:rPr>
        <w:t>В случае если поступившая от лица, указанного в пункте 6.5 Порядка, заявка не соответствует требованиям, установленным пунктом 6.7 Порядка, ТИК сообщает об этом лицу, подавшему заявку, с указанием на то, в чем имеется несоответствие.</w:t>
      </w:r>
    </w:p>
    <w:p w:rsidR="007F2FA3" w:rsidRPr="00E13E19" w:rsidRDefault="004B2AF9" w:rsidP="004B2AF9">
      <w:pPr>
        <w:ind w:firstLine="709"/>
        <w:jc w:val="both"/>
        <w:rPr>
          <w:color w:val="FF0000"/>
        </w:rPr>
      </w:pPr>
      <w:r w:rsidRPr="00E13E19">
        <w:t>4</w:t>
      </w:r>
      <w:r w:rsidR="0040404C" w:rsidRPr="00E13E19">
        <w:t>.</w:t>
      </w:r>
      <w:r w:rsidRPr="00E13E19">
        <w:t>7</w:t>
      </w:r>
      <w:r w:rsidR="0040404C" w:rsidRPr="00E13E19">
        <w:t xml:space="preserve">. </w:t>
      </w:r>
      <w:r w:rsidR="007F2FA3" w:rsidRPr="00E13E19">
        <w:t>По заявке Избирательной комиссии Ленинградской области  видеоматериалы предоставляются незамедлительно</w:t>
      </w:r>
      <w:r w:rsidR="00EE6FC7" w:rsidRPr="00E13E19">
        <w:t>.</w:t>
      </w:r>
    </w:p>
    <w:p w:rsidR="00C3674F" w:rsidRPr="00E13E19" w:rsidRDefault="00C3674F" w:rsidP="00C3674F">
      <w:pPr>
        <w:ind w:firstLine="709"/>
        <w:jc w:val="both"/>
      </w:pPr>
    </w:p>
    <w:p w:rsidR="00211290" w:rsidRPr="00E13E19" w:rsidRDefault="00DA3C03" w:rsidP="00831F1F">
      <w:pPr>
        <w:rPr>
          <w:b/>
        </w:rPr>
      </w:pPr>
      <w:r w:rsidRPr="00E13E19">
        <w:br w:type="page"/>
      </w:r>
      <w:r w:rsidR="00ED58EE" w:rsidRPr="00E13E19">
        <w:rPr>
          <w:b/>
        </w:rPr>
        <w:lastRenderedPageBreak/>
        <w:t>5</w:t>
      </w:r>
      <w:r w:rsidR="00211290" w:rsidRPr="00E13E19">
        <w:rPr>
          <w:b/>
        </w:rPr>
        <w:t>.</w:t>
      </w:r>
      <w:r w:rsidR="00211290" w:rsidRPr="00E13E19">
        <w:rPr>
          <w:b/>
        </w:rPr>
        <w:tab/>
        <w:t>Сроки хранения видеозаписей, полученных в ходе видеонаблюдения</w:t>
      </w:r>
    </w:p>
    <w:p w:rsidR="00211290" w:rsidRPr="00E13E19" w:rsidRDefault="00ED58EE" w:rsidP="00C3674F">
      <w:pPr>
        <w:ind w:firstLine="709"/>
        <w:jc w:val="both"/>
      </w:pPr>
      <w:r w:rsidRPr="00E13E19">
        <w:t>5</w:t>
      </w:r>
      <w:r w:rsidR="00211290" w:rsidRPr="00E13E19">
        <w:t>.1</w:t>
      </w:r>
      <w:r w:rsidR="005D2718" w:rsidRPr="00E13E19">
        <w:t>.</w:t>
      </w:r>
      <w:r w:rsidR="00C3674F" w:rsidRPr="00E13E19">
        <w:tab/>
      </w:r>
      <w:r w:rsidR="00211290" w:rsidRPr="00E13E19">
        <w:t xml:space="preserve">Видеозаписи, полученные в ходе видеонаблюдения при проведении </w:t>
      </w:r>
      <w:r w:rsidR="00C3674F" w:rsidRPr="00E13E19">
        <w:t xml:space="preserve">выборов </w:t>
      </w:r>
      <w:r w:rsidR="006C54F9" w:rsidRPr="00E13E19">
        <w:t xml:space="preserve">депутата Совета депутатов </w:t>
      </w:r>
      <w:r w:rsidR="006C54F9" w:rsidRPr="00E13E19">
        <w:rPr>
          <w:bCs/>
        </w:rPr>
        <w:t>муниципального образования «</w:t>
      </w:r>
      <w:proofErr w:type="spellStart"/>
      <w:r w:rsidR="006C54F9" w:rsidRPr="00E13E19">
        <w:rPr>
          <w:bCs/>
        </w:rPr>
        <w:t>Кингисеппское</w:t>
      </w:r>
      <w:proofErr w:type="spellEnd"/>
      <w:r w:rsidR="006C54F9" w:rsidRPr="00E13E19">
        <w:rPr>
          <w:bCs/>
        </w:rPr>
        <w:t xml:space="preserve"> городское поселение» </w:t>
      </w:r>
      <w:r w:rsidR="006C54F9" w:rsidRPr="00E13E19">
        <w:t xml:space="preserve">муниципального образования «Кингисеппский муниципальный район» Ленинградской области четвертого созыва </w:t>
      </w:r>
      <w:r w:rsidR="0040404C" w:rsidRPr="00E13E19">
        <w:t>11</w:t>
      </w:r>
      <w:r w:rsidR="007F2FA3" w:rsidRPr="00E13E19">
        <w:t xml:space="preserve"> сентября</w:t>
      </w:r>
      <w:r w:rsidR="00EF0BA7" w:rsidRPr="00E13E19">
        <w:t xml:space="preserve"> 20</w:t>
      </w:r>
      <w:r w:rsidR="0040404C" w:rsidRPr="00E13E19">
        <w:t>22</w:t>
      </w:r>
      <w:r w:rsidR="00C3674F" w:rsidRPr="00E13E19">
        <w:t xml:space="preserve"> года</w:t>
      </w:r>
      <w:r w:rsidR="00211290" w:rsidRPr="00E13E19">
        <w:t xml:space="preserve">, хранятся в течение </w:t>
      </w:r>
      <w:r w:rsidR="0040404C" w:rsidRPr="00E13E19">
        <w:t>двенадцати</w:t>
      </w:r>
      <w:r w:rsidR="00211290" w:rsidRPr="00E13E19">
        <w:t xml:space="preserve"> месяцев </w:t>
      </w:r>
      <w:r w:rsidR="0040404C" w:rsidRPr="00E13E19">
        <w:t xml:space="preserve">(один год) </w:t>
      </w:r>
      <w:r w:rsidR="00211290" w:rsidRPr="00E13E19">
        <w:t>со дня официального опубликования общих результатов выборов</w:t>
      </w:r>
      <w:r w:rsidR="003E137B" w:rsidRPr="00E13E19">
        <w:t xml:space="preserve"> в помещении ТИК </w:t>
      </w:r>
      <w:r w:rsidR="006C54F9" w:rsidRPr="00E13E19">
        <w:t>Кингисеппского</w:t>
      </w:r>
      <w:r w:rsidR="003E137B" w:rsidRPr="00E13E19">
        <w:t xml:space="preserve"> муниципального района</w:t>
      </w:r>
      <w:r w:rsidR="006C54F9" w:rsidRPr="00E13E19">
        <w:t>.</w:t>
      </w:r>
    </w:p>
    <w:p w:rsidR="00211290" w:rsidRPr="00E13E19" w:rsidRDefault="00ED58EE" w:rsidP="00C3674F">
      <w:pPr>
        <w:ind w:firstLine="709"/>
        <w:jc w:val="both"/>
      </w:pPr>
      <w:r w:rsidRPr="00E13E19">
        <w:t>5</w:t>
      </w:r>
      <w:r w:rsidR="00211290" w:rsidRPr="00E13E19">
        <w:t>.2</w:t>
      </w:r>
      <w:r w:rsidR="005D2718" w:rsidRPr="00E13E19">
        <w:t>.</w:t>
      </w:r>
      <w:r w:rsidR="007F71A3" w:rsidRPr="00E13E19">
        <w:tab/>
      </w:r>
      <w:r w:rsidR="00211290" w:rsidRPr="00E13E19">
        <w:t xml:space="preserve">В случае обжалования итогов голосования, результатов выборов </w:t>
      </w:r>
      <w:r w:rsidR="005D2718" w:rsidRPr="00E13E19">
        <w:br/>
      </w:r>
      <w:r w:rsidR="00211290" w:rsidRPr="00E13E19">
        <w:t xml:space="preserve">в судебном порядке срок хранения видеозаписей продлевается до дня вступления </w:t>
      </w:r>
      <w:r w:rsidR="005D2718" w:rsidRPr="00E13E19">
        <w:br/>
      </w:r>
      <w:r w:rsidR="00211290" w:rsidRPr="00E13E19">
        <w:t>в законную силу решения суда.</w:t>
      </w:r>
    </w:p>
    <w:p w:rsidR="00211290" w:rsidRPr="00E13E19" w:rsidRDefault="00ED58EE" w:rsidP="00C3674F">
      <w:pPr>
        <w:ind w:firstLine="709"/>
        <w:jc w:val="both"/>
      </w:pPr>
      <w:r w:rsidRPr="00E13E19">
        <w:t>5</w:t>
      </w:r>
      <w:r w:rsidR="00211290" w:rsidRPr="00E13E19">
        <w:t>.3</w:t>
      </w:r>
      <w:r w:rsidR="005D2718" w:rsidRPr="00E13E19">
        <w:t>.</w:t>
      </w:r>
      <w:r w:rsidR="007F71A3" w:rsidRPr="00E13E19">
        <w:tab/>
      </w:r>
      <w:r w:rsidR="00211290" w:rsidRPr="00E13E19">
        <w:t>По истечении сроков хранения видеозаписей в течение 30 дней производится удаление видеозаписей.</w:t>
      </w:r>
    </w:p>
    <w:p w:rsidR="00BC3CC7" w:rsidRPr="00E13E19" w:rsidRDefault="00BC3CC7" w:rsidP="0029419B">
      <w:pPr>
        <w:ind w:left="12" w:firstLine="708"/>
        <w:jc w:val="center"/>
      </w:pPr>
    </w:p>
    <w:p w:rsidR="00211290" w:rsidRPr="00E13E19" w:rsidRDefault="00211290" w:rsidP="0029419B">
      <w:pPr>
        <w:ind w:left="12" w:firstLine="708"/>
        <w:jc w:val="center"/>
        <w:sectPr w:rsidR="00211290" w:rsidRPr="00E13E19" w:rsidSect="0029419B">
          <w:pgSz w:w="11906" w:h="16838"/>
          <w:pgMar w:top="709" w:right="850" w:bottom="1843" w:left="993" w:header="708" w:footer="708" w:gutter="0"/>
          <w:cols w:space="708"/>
          <w:titlePg/>
          <w:docGrid w:linePitch="360"/>
        </w:sectPr>
      </w:pPr>
    </w:p>
    <w:p w:rsidR="00E13E19" w:rsidRDefault="00E13E19" w:rsidP="00211290">
      <w:pPr>
        <w:shd w:val="clear" w:color="auto" w:fill="FFFFFF"/>
        <w:jc w:val="right"/>
      </w:pPr>
      <w:r>
        <w:rPr>
          <w:color w:val="000000"/>
        </w:rPr>
        <w:lastRenderedPageBreak/>
        <w:t>Приложение 2</w:t>
      </w:r>
      <w:r w:rsidR="00211290" w:rsidRPr="00E13E19">
        <w:rPr>
          <w:color w:val="000000"/>
        </w:rPr>
        <w:br/>
        <w:t xml:space="preserve">к Инструкции о применении </w:t>
      </w:r>
      <w:r w:rsidR="00EF0BA7" w:rsidRPr="00E13E19">
        <w:rPr>
          <w:color w:val="000000"/>
        </w:rPr>
        <w:t>средств</w:t>
      </w:r>
      <w:r w:rsidR="00211290" w:rsidRPr="00E13E19">
        <w:rPr>
          <w:color w:val="000000"/>
        </w:rPr>
        <w:t xml:space="preserve"> видеонаблюдения </w:t>
      </w:r>
      <w:r w:rsidR="00211290" w:rsidRPr="00E13E19">
        <w:rPr>
          <w:color w:val="000000"/>
        </w:rPr>
        <w:br/>
        <w:t xml:space="preserve">при проведении выборов </w:t>
      </w:r>
      <w:r>
        <w:t xml:space="preserve">депутата </w:t>
      </w:r>
    </w:p>
    <w:p w:rsidR="00E13E19" w:rsidRDefault="00E13E19" w:rsidP="00211290">
      <w:pPr>
        <w:shd w:val="clear" w:color="auto" w:fill="FFFFFF"/>
        <w:jc w:val="right"/>
        <w:rPr>
          <w:bCs/>
        </w:rPr>
      </w:pPr>
      <w:r>
        <w:t>С</w:t>
      </w:r>
      <w:r w:rsidRPr="0046398E">
        <w:t xml:space="preserve">овета депутатов </w:t>
      </w:r>
      <w:r w:rsidRPr="00D04B1C">
        <w:rPr>
          <w:bCs/>
        </w:rPr>
        <w:t xml:space="preserve">муниципального образования </w:t>
      </w:r>
    </w:p>
    <w:p w:rsidR="00E13E19" w:rsidRDefault="00E13E19" w:rsidP="00211290">
      <w:pPr>
        <w:shd w:val="clear" w:color="auto" w:fill="FFFFFF"/>
        <w:jc w:val="right"/>
        <w:rPr>
          <w:bCs/>
        </w:rPr>
      </w:pPr>
      <w:r>
        <w:rPr>
          <w:bCs/>
        </w:rPr>
        <w:t>«</w:t>
      </w:r>
      <w:proofErr w:type="spellStart"/>
      <w:r>
        <w:rPr>
          <w:bCs/>
        </w:rPr>
        <w:t>Кингисеппское</w:t>
      </w:r>
      <w:proofErr w:type="spellEnd"/>
      <w:r>
        <w:rPr>
          <w:bCs/>
        </w:rPr>
        <w:t xml:space="preserve"> городское поселение» </w:t>
      </w:r>
    </w:p>
    <w:p w:rsidR="00E13E19" w:rsidRDefault="00E13E19" w:rsidP="00211290">
      <w:pPr>
        <w:shd w:val="clear" w:color="auto" w:fill="FFFFFF"/>
        <w:jc w:val="right"/>
      </w:pPr>
      <w:r w:rsidRPr="0046398E">
        <w:t xml:space="preserve">муниципального </w:t>
      </w:r>
      <w:r>
        <w:t>образования «Кингисеппский муниципальный район»</w:t>
      </w:r>
    </w:p>
    <w:p w:rsidR="00666B94" w:rsidRPr="00E13E19" w:rsidRDefault="00E13E19" w:rsidP="00211290">
      <w:pPr>
        <w:shd w:val="clear" w:color="auto" w:fill="FFFFFF"/>
        <w:jc w:val="right"/>
        <w:rPr>
          <w:color w:val="000000"/>
        </w:rPr>
      </w:pPr>
      <w:r>
        <w:t xml:space="preserve"> Ленинградской области четвертого созыва</w:t>
      </w:r>
    </w:p>
    <w:p w:rsidR="00211290" w:rsidRPr="00E13E19" w:rsidRDefault="00211290" w:rsidP="00211290">
      <w:pPr>
        <w:shd w:val="clear" w:color="auto" w:fill="FFFFFF"/>
        <w:jc w:val="right"/>
        <w:rPr>
          <w:color w:val="000000"/>
        </w:rPr>
      </w:pPr>
      <w:r w:rsidRPr="00E13E19">
        <w:rPr>
          <w:color w:val="000000"/>
        </w:rPr>
        <w:t xml:space="preserve">Ленинградской области </w:t>
      </w:r>
      <w:r w:rsidR="00666B94" w:rsidRPr="00E13E19">
        <w:rPr>
          <w:color w:val="000000"/>
        </w:rPr>
        <w:t>11</w:t>
      </w:r>
      <w:r w:rsidR="00EF0BA7" w:rsidRPr="00E13E19">
        <w:rPr>
          <w:color w:val="000000"/>
        </w:rPr>
        <w:t xml:space="preserve"> сентября</w:t>
      </w:r>
      <w:r w:rsidRPr="00E13E19">
        <w:rPr>
          <w:color w:val="000000"/>
        </w:rPr>
        <w:t xml:space="preserve"> 20</w:t>
      </w:r>
      <w:r w:rsidR="00666B94" w:rsidRPr="00E13E19">
        <w:rPr>
          <w:color w:val="000000"/>
        </w:rPr>
        <w:t>22</w:t>
      </w:r>
      <w:r w:rsidRPr="00E13E19">
        <w:rPr>
          <w:color w:val="000000"/>
        </w:rPr>
        <w:t xml:space="preserve"> года</w:t>
      </w:r>
    </w:p>
    <w:p w:rsidR="00BC3CC7" w:rsidRPr="00E13E19" w:rsidRDefault="00BC3CC7" w:rsidP="0029419B">
      <w:pPr>
        <w:ind w:left="12" w:firstLine="708"/>
        <w:jc w:val="center"/>
      </w:pPr>
    </w:p>
    <w:p w:rsidR="0029419B" w:rsidRPr="00E13E19" w:rsidRDefault="00211290" w:rsidP="0029419B">
      <w:pPr>
        <w:ind w:left="12" w:firstLine="708"/>
        <w:jc w:val="center"/>
        <w:rPr>
          <w:b/>
        </w:rPr>
      </w:pPr>
      <w:r w:rsidRPr="00E13E19">
        <w:rPr>
          <w:b/>
        </w:rPr>
        <w:t>Акт приема-передачи о</w:t>
      </w:r>
      <w:r w:rsidR="0029419B" w:rsidRPr="00E13E19">
        <w:rPr>
          <w:b/>
        </w:rPr>
        <w:t>борудования</w:t>
      </w:r>
    </w:p>
    <w:p w:rsidR="00E13E19" w:rsidRDefault="0029419B" w:rsidP="0029419B">
      <w:pPr>
        <w:tabs>
          <w:tab w:val="left" w:pos="6946"/>
        </w:tabs>
        <w:jc w:val="center"/>
      </w:pPr>
      <w:r w:rsidRPr="00E13E19">
        <w:t>_</w:t>
      </w:r>
    </w:p>
    <w:p w:rsidR="0029419B" w:rsidRPr="00E13E19" w:rsidRDefault="0029419B" w:rsidP="0029419B">
      <w:pPr>
        <w:tabs>
          <w:tab w:val="left" w:pos="6946"/>
        </w:tabs>
        <w:jc w:val="center"/>
      </w:pPr>
      <w:r w:rsidRPr="00E13E19">
        <w:t>______________</w:t>
      </w:r>
      <w:r w:rsidR="009613EB" w:rsidRPr="00E13E19">
        <w:t>_________</w:t>
      </w:r>
      <w:r w:rsidRPr="00E13E19">
        <w:t>______</w:t>
      </w:r>
      <w:r w:rsidRPr="00E13E19">
        <w:tab/>
        <w:t>«_____»____________20</w:t>
      </w:r>
      <w:r w:rsidR="00666B94" w:rsidRPr="00E13E19">
        <w:t>22</w:t>
      </w:r>
      <w:r w:rsidRPr="00E13E19">
        <w:t xml:space="preserve"> г.</w:t>
      </w:r>
    </w:p>
    <w:p w:rsidR="0029419B" w:rsidRPr="00E13E19" w:rsidRDefault="0029419B" w:rsidP="0029419B">
      <w:pPr>
        <w:ind w:firstLine="284"/>
        <w:rPr>
          <w:i/>
        </w:rPr>
      </w:pPr>
      <w:r w:rsidRPr="00E13E19">
        <w:rPr>
          <w:i/>
        </w:rPr>
        <w:t>(Место составления)</w:t>
      </w:r>
    </w:p>
    <w:p w:rsidR="0029419B" w:rsidRDefault="0029419B" w:rsidP="0029419B">
      <w:pPr>
        <w:spacing w:after="60" w:line="232" w:lineRule="auto"/>
        <w:jc w:val="both"/>
        <w:rPr>
          <w:sz w:val="22"/>
          <w:szCs w:val="22"/>
        </w:rPr>
      </w:pPr>
      <w:r>
        <w:rPr>
          <w:sz w:val="22"/>
          <w:szCs w:val="22"/>
        </w:rPr>
        <w:t xml:space="preserve">Настоящий акт составлен в соответствии с </w:t>
      </w:r>
      <w:r w:rsidR="007F2FA3">
        <w:rPr>
          <w:sz w:val="22"/>
          <w:szCs w:val="22"/>
        </w:rPr>
        <w:t xml:space="preserve">решением ТИК </w:t>
      </w:r>
      <w:r w:rsidR="00E13E19">
        <w:rPr>
          <w:sz w:val="22"/>
          <w:szCs w:val="22"/>
        </w:rPr>
        <w:t xml:space="preserve">Кингисеппского </w:t>
      </w:r>
      <w:r w:rsidR="007F2FA3">
        <w:rPr>
          <w:sz w:val="22"/>
          <w:szCs w:val="22"/>
        </w:rPr>
        <w:t>муниципального района</w:t>
      </w:r>
      <w:r w:rsidR="00666B94">
        <w:rPr>
          <w:sz w:val="22"/>
          <w:szCs w:val="22"/>
        </w:rPr>
        <w:t xml:space="preserve"> </w:t>
      </w:r>
      <w:r>
        <w:rPr>
          <w:sz w:val="22"/>
          <w:szCs w:val="22"/>
        </w:rPr>
        <w:t xml:space="preserve">Ленинградской области от </w:t>
      </w:r>
      <w:r w:rsidR="00EF0BA7">
        <w:rPr>
          <w:sz w:val="22"/>
          <w:szCs w:val="22"/>
        </w:rPr>
        <w:t>______</w:t>
      </w:r>
      <w:r>
        <w:rPr>
          <w:sz w:val="22"/>
          <w:szCs w:val="22"/>
        </w:rPr>
        <w:t>.20</w:t>
      </w:r>
      <w:r w:rsidR="00666B94">
        <w:rPr>
          <w:sz w:val="22"/>
          <w:szCs w:val="22"/>
        </w:rPr>
        <w:t>22</w:t>
      </w:r>
      <w:r>
        <w:rPr>
          <w:sz w:val="22"/>
          <w:szCs w:val="22"/>
        </w:rPr>
        <w:t xml:space="preserve"> № __/____ о том, что </w:t>
      </w:r>
      <w:r w:rsidR="00EF0BA7">
        <w:rPr>
          <w:sz w:val="28"/>
        </w:rPr>
        <w:t>_______</w:t>
      </w:r>
      <w:r w:rsidR="00EF0BA7" w:rsidRPr="000C186F">
        <w:rPr>
          <w:i/>
          <w:sz w:val="28"/>
        </w:rPr>
        <w:t>(из п. 1.4)</w:t>
      </w:r>
      <w:r w:rsidR="00EF0BA7">
        <w:rPr>
          <w:sz w:val="28"/>
        </w:rPr>
        <w:t>_________</w:t>
      </w:r>
      <w:r>
        <w:rPr>
          <w:sz w:val="22"/>
          <w:szCs w:val="22"/>
        </w:rPr>
        <w:t xml:space="preserve">, </w:t>
      </w:r>
      <w:r>
        <w:rPr>
          <w:bCs/>
          <w:sz w:val="22"/>
          <w:szCs w:val="22"/>
        </w:rPr>
        <w:t>в лице _____________________________________________________________________</w:t>
      </w:r>
      <w:r w:rsidR="00211290">
        <w:rPr>
          <w:bCs/>
          <w:sz w:val="22"/>
          <w:szCs w:val="22"/>
        </w:rPr>
        <w:t xml:space="preserve"> </w:t>
      </w:r>
      <w:r>
        <w:rPr>
          <w:sz w:val="22"/>
          <w:szCs w:val="22"/>
        </w:rPr>
        <w:t>передает, а ________________________________________________________________________________, именуемы</w:t>
      </w:r>
      <w:proofErr w:type="gramStart"/>
      <w:r>
        <w:rPr>
          <w:sz w:val="22"/>
          <w:szCs w:val="22"/>
        </w:rPr>
        <w:t>й(</w:t>
      </w:r>
      <w:proofErr w:type="spellStart"/>
      <w:proofErr w:type="gramEnd"/>
      <w:r>
        <w:rPr>
          <w:sz w:val="22"/>
          <w:szCs w:val="22"/>
        </w:rPr>
        <w:t>ая</w:t>
      </w:r>
      <w:proofErr w:type="spellEnd"/>
      <w:r>
        <w:rPr>
          <w:sz w:val="22"/>
          <w:szCs w:val="22"/>
        </w:rPr>
        <w:t xml:space="preserve">) в дальнейшем «Ответственный за объект», </w:t>
      </w:r>
      <w:r>
        <w:rPr>
          <w:bCs/>
          <w:sz w:val="22"/>
          <w:szCs w:val="22"/>
        </w:rPr>
        <w:t xml:space="preserve">в лице _______________________________, _________________________________________________________ </w:t>
      </w:r>
      <w:r>
        <w:rPr>
          <w:sz w:val="22"/>
          <w:szCs w:val="22"/>
        </w:rPr>
        <w:t>принимает с «___»  _________ 20</w:t>
      </w:r>
      <w:r w:rsidR="00666B94">
        <w:rPr>
          <w:sz w:val="22"/>
          <w:szCs w:val="22"/>
        </w:rPr>
        <w:t>22</w:t>
      </w:r>
      <w:r>
        <w:rPr>
          <w:sz w:val="22"/>
          <w:szCs w:val="22"/>
        </w:rPr>
        <w:t xml:space="preserve"> г. </w:t>
      </w:r>
      <w:r w:rsidR="00211290">
        <w:rPr>
          <w:sz w:val="22"/>
          <w:szCs w:val="22"/>
        </w:rPr>
        <w:t>О</w:t>
      </w:r>
      <w:r>
        <w:rPr>
          <w:sz w:val="22"/>
          <w:szCs w:val="22"/>
        </w:rPr>
        <w:t>борудование в следующем составе:</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977"/>
        <w:gridCol w:w="2268"/>
        <w:gridCol w:w="3685"/>
        <w:gridCol w:w="850"/>
      </w:tblGrid>
      <w:tr w:rsidR="0029419B" w:rsidTr="001F57EA">
        <w:trPr>
          <w:trHeight w:val="731"/>
        </w:trPr>
        <w:tc>
          <w:tcPr>
            <w:tcW w:w="568" w:type="dxa"/>
            <w:tcBorders>
              <w:top w:val="single" w:sz="4" w:space="0" w:color="auto"/>
              <w:left w:val="single" w:sz="4" w:space="0" w:color="auto"/>
              <w:bottom w:val="single" w:sz="4" w:space="0" w:color="auto"/>
              <w:right w:val="single" w:sz="4" w:space="0" w:color="auto"/>
            </w:tcBorders>
            <w:vAlign w:val="center"/>
            <w:hideMark/>
          </w:tcPr>
          <w:p w:rsidR="0029419B" w:rsidRDefault="0029419B" w:rsidP="001F57EA">
            <w:pPr>
              <w:jc w:val="center"/>
              <w:rPr>
                <w:bCs/>
              </w:rPr>
            </w:pPr>
            <w:r>
              <w:rPr>
                <w:bCs/>
                <w:sz w:val="22"/>
                <w:szCs w:val="22"/>
              </w:rPr>
              <w:t xml:space="preserve">№ </w:t>
            </w:r>
            <w:proofErr w:type="gramStart"/>
            <w:r>
              <w:rPr>
                <w:bCs/>
                <w:sz w:val="22"/>
                <w:szCs w:val="22"/>
              </w:rPr>
              <w:t>п</w:t>
            </w:r>
            <w:proofErr w:type="gramEnd"/>
            <w:r>
              <w:rPr>
                <w:bCs/>
                <w:sz w:val="22"/>
                <w:szCs w:val="22"/>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419B" w:rsidRDefault="0029419B" w:rsidP="001F57EA">
            <w:pPr>
              <w:jc w:val="center"/>
              <w:rPr>
                <w:bCs/>
              </w:rPr>
            </w:pPr>
            <w:r>
              <w:rPr>
                <w:bCs/>
                <w:sz w:val="22"/>
                <w:szCs w:val="22"/>
              </w:rPr>
              <w:t>Наименование оборудования</w:t>
            </w:r>
          </w:p>
        </w:tc>
        <w:tc>
          <w:tcPr>
            <w:tcW w:w="2268" w:type="dxa"/>
            <w:tcBorders>
              <w:top w:val="single" w:sz="4" w:space="0" w:color="auto"/>
              <w:left w:val="single" w:sz="4" w:space="0" w:color="auto"/>
              <w:bottom w:val="nil"/>
              <w:right w:val="single" w:sz="4" w:space="0" w:color="auto"/>
            </w:tcBorders>
            <w:hideMark/>
          </w:tcPr>
          <w:p w:rsidR="0029419B" w:rsidRDefault="0029419B" w:rsidP="001F57EA">
            <w:pPr>
              <w:jc w:val="center"/>
              <w:rPr>
                <w:bCs/>
              </w:rPr>
            </w:pPr>
            <w:r>
              <w:rPr>
                <w:bCs/>
                <w:sz w:val="22"/>
                <w:szCs w:val="22"/>
              </w:rPr>
              <w:t>Заводской номер оборудования</w:t>
            </w:r>
          </w:p>
        </w:tc>
        <w:tc>
          <w:tcPr>
            <w:tcW w:w="368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rsidR="0029419B" w:rsidRDefault="0029419B" w:rsidP="001F57EA">
            <w:pPr>
              <w:jc w:val="center"/>
              <w:rPr>
                <w:bCs/>
                <w:lang w:val="en-US"/>
              </w:rPr>
            </w:pPr>
            <w:r>
              <w:rPr>
                <w:bCs/>
                <w:sz w:val="22"/>
                <w:szCs w:val="22"/>
              </w:rPr>
              <w:t>Адрес места размещения</w:t>
            </w:r>
          </w:p>
          <w:p w:rsidR="0029419B" w:rsidRDefault="0029419B" w:rsidP="001F57EA">
            <w:pPr>
              <w:jc w:val="center"/>
              <w:rPr>
                <w:bCs/>
              </w:rPr>
            </w:pPr>
            <w:r>
              <w:rPr>
                <w:bCs/>
                <w:sz w:val="22"/>
                <w:szCs w:val="22"/>
              </w:rPr>
              <w:t>Оборудовани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9419B" w:rsidRDefault="0029419B" w:rsidP="001F57EA">
            <w:pPr>
              <w:jc w:val="center"/>
              <w:rPr>
                <w:bCs/>
                <w:highlight w:val="yellow"/>
              </w:rPr>
            </w:pPr>
            <w:r>
              <w:rPr>
                <w:bCs/>
                <w:sz w:val="22"/>
                <w:szCs w:val="22"/>
              </w:rPr>
              <w:t>Кол-во</w:t>
            </w: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1</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val="restart"/>
            <w:tcBorders>
              <w:top w:val="single" w:sz="4" w:space="0" w:color="auto"/>
              <w:left w:val="single" w:sz="4" w:space="0" w:color="auto"/>
              <w:right w:val="single" w:sz="4" w:space="0" w:color="auto"/>
            </w:tcBorders>
          </w:tcPr>
          <w:p w:rsidR="00211290" w:rsidRDefault="00211290" w:rsidP="001F57EA">
            <w:pPr>
              <w:jc w:val="cente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2</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right w:val="single" w:sz="4" w:space="0" w:color="auto"/>
            </w:tcBorders>
            <w:vAlign w:val="center"/>
            <w:hideMark/>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3</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right w:val="single" w:sz="4" w:space="0" w:color="auto"/>
            </w:tcBorders>
            <w:vAlign w:val="center"/>
            <w:hideMark/>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hideMark/>
          </w:tcPr>
          <w:p w:rsidR="00211290" w:rsidRDefault="00211290" w:rsidP="001F57EA">
            <w:pPr>
              <w:jc w:val="center"/>
            </w:pPr>
            <w:r>
              <w:rPr>
                <w:sz w:val="22"/>
                <w:szCs w:val="22"/>
              </w:rPr>
              <w:t>4</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right w:val="single" w:sz="4" w:space="0" w:color="auto"/>
            </w:tcBorders>
            <w:vAlign w:val="center"/>
            <w:hideMark/>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r w:rsidR="00211290" w:rsidTr="001F57EA">
        <w:tc>
          <w:tcPr>
            <w:tcW w:w="568" w:type="dxa"/>
            <w:tcBorders>
              <w:top w:val="single" w:sz="4" w:space="0" w:color="auto"/>
              <w:left w:val="single" w:sz="4" w:space="0" w:color="auto"/>
              <w:bottom w:val="single" w:sz="4" w:space="0" w:color="auto"/>
              <w:right w:val="single" w:sz="4" w:space="0" w:color="auto"/>
            </w:tcBorders>
            <w:vAlign w:val="center"/>
          </w:tcPr>
          <w:p w:rsidR="00211290" w:rsidRDefault="00211290" w:rsidP="001F57EA">
            <w:pPr>
              <w:jc w:val="center"/>
              <w:rPr>
                <w:sz w:val="22"/>
                <w:szCs w:val="22"/>
              </w:rPr>
            </w:pPr>
            <w:r>
              <w:rPr>
                <w:sz w:val="22"/>
                <w:szCs w:val="22"/>
              </w:rPr>
              <w:t>5</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211290" w:rsidRDefault="00211290" w:rsidP="001F57EA">
            <w:pP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211290" w:rsidRDefault="00211290" w:rsidP="001F57EA">
            <w:pPr>
              <w:rPr>
                <w:i/>
              </w:rPr>
            </w:pPr>
          </w:p>
        </w:tc>
        <w:tc>
          <w:tcPr>
            <w:tcW w:w="3685" w:type="dxa"/>
            <w:vMerge/>
            <w:tcBorders>
              <w:left w:val="single" w:sz="4" w:space="0" w:color="auto"/>
              <w:bottom w:val="single" w:sz="4" w:space="0" w:color="auto"/>
              <w:right w:val="single" w:sz="4" w:space="0" w:color="auto"/>
            </w:tcBorders>
            <w:vAlign w:val="center"/>
          </w:tcPr>
          <w:p w:rsidR="00211290" w:rsidRDefault="00211290" w:rsidP="001F57EA">
            <w:pPr>
              <w:rPr>
                <w:i/>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11290" w:rsidRDefault="00211290" w:rsidP="001F57EA">
            <w:pPr>
              <w:jc w:val="center"/>
              <w:rPr>
                <w:i/>
              </w:rPr>
            </w:pPr>
          </w:p>
        </w:tc>
      </w:tr>
    </w:tbl>
    <w:p w:rsidR="0029419B" w:rsidRDefault="0029419B" w:rsidP="0029419B">
      <w:pPr>
        <w:jc w:val="both"/>
        <w:rPr>
          <w:sz w:val="22"/>
          <w:szCs w:val="22"/>
        </w:rPr>
      </w:pPr>
      <w:r>
        <w:rPr>
          <w:sz w:val="22"/>
          <w:szCs w:val="22"/>
        </w:rPr>
        <w:t xml:space="preserve">Стороны удостоверяют, что Оборудование, передаваемое по настоящему Акту: находится </w:t>
      </w:r>
      <w:proofErr w:type="gramStart"/>
      <w:r>
        <w:rPr>
          <w:sz w:val="22"/>
          <w:szCs w:val="22"/>
        </w:rPr>
        <w:t>в</w:t>
      </w:r>
      <w:proofErr w:type="gramEnd"/>
      <w:r>
        <w:rPr>
          <w:sz w:val="22"/>
          <w:szCs w:val="22"/>
        </w:rPr>
        <w:t xml:space="preserve"> _____________________________________________________________________________________;</w:t>
      </w:r>
    </w:p>
    <w:p w:rsidR="0029419B" w:rsidRDefault="0029419B" w:rsidP="0029419B">
      <w:pPr>
        <w:ind w:left="1418"/>
        <w:jc w:val="both"/>
        <w:rPr>
          <w:i/>
          <w:sz w:val="16"/>
          <w:szCs w:val="16"/>
        </w:rPr>
      </w:pPr>
      <w:r>
        <w:rPr>
          <w:i/>
          <w:sz w:val="16"/>
          <w:szCs w:val="16"/>
        </w:rPr>
        <w:t xml:space="preserve"> работоспособном / неработоспособном </w:t>
      </w:r>
      <w:proofErr w:type="gramStart"/>
      <w:r>
        <w:rPr>
          <w:i/>
          <w:sz w:val="16"/>
          <w:szCs w:val="16"/>
        </w:rPr>
        <w:t>состоянии</w:t>
      </w:r>
      <w:proofErr w:type="gramEnd"/>
    </w:p>
    <w:p w:rsidR="0029419B" w:rsidRDefault="0029419B" w:rsidP="0029419B">
      <w:pPr>
        <w:ind w:firstLine="284"/>
        <w:jc w:val="both"/>
        <w:rPr>
          <w:sz w:val="12"/>
          <w:szCs w:val="12"/>
        </w:rPr>
      </w:pPr>
    </w:p>
    <w:p w:rsidR="0029419B" w:rsidRDefault="0029419B" w:rsidP="0029419B">
      <w:pPr>
        <w:spacing w:line="228" w:lineRule="auto"/>
        <w:jc w:val="both"/>
        <w:rPr>
          <w:sz w:val="22"/>
          <w:szCs w:val="22"/>
        </w:rPr>
      </w:pPr>
      <w:r>
        <w:rPr>
          <w:sz w:val="22"/>
          <w:szCs w:val="22"/>
        </w:rPr>
        <w:t>Ответственный за объект обязуется обеспечить сохранность полученного Оборудования и вернуть его по требованию представителя избирательной комиссии Ленинградской области.</w:t>
      </w:r>
    </w:p>
    <w:tbl>
      <w:tblPr>
        <w:tblW w:w="0" w:type="auto"/>
        <w:tblLook w:val="04A0" w:firstRow="1" w:lastRow="0" w:firstColumn="1" w:lastColumn="0" w:noHBand="0" w:noVBand="1"/>
      </w:tblPr>
      <w:tblGrid>
        <w:gridCol w:w="5211"/>
        <w:gridCol w:w="3402"/>
      </w:tblGrid>
      <w:tr w:rsidR="0029419B" w:rsidTr="001F57EA">
        <w:trPr>
          <w:trHeight w:val="165"/>
        </w:trPr>
        <w:tc>
          <w:tcPr>
            <w:tcW w:w="5211" w:type="dxa"/>
            <w:hideMark/>
          </w:tcPr>
          <w:p w:rsidR="0029419B" w:rsidRDefault="0029419B" w:rsidP="007F2FA3">
            <w:pPr>
              <w:spacing w:before="60"/>
              <w:jc w:val="center"/>
              <w:rPr>
                <w:highlight w:val="green"/>
              </w:rPr>
            </w:pPr>
            <w:r>
              <w:rPr>
                <w:sz w:val="22"/>
                <w:szCs w:val="22"/>
              </w:rPr>
              <w:t xml:space="preserve">Представитель </w:t>
            </w:r>
            <w:r w:rsidR="00EF0BA7">
              <w:rPr>
                <w:sz w:val="28"/>
              </w:rPr>
              <w:t>_______</w:t>
            </w:r>
            <w:r w:rsidR="00EF0BA7" w:rsidRPr="000C186F">
              <w:rPr>
                <w:i/>
                <w:sz w:val="28"/>
              </w:rPr>
              <w:t>(из п. 1.4)</w:t>
            </w:r>
            <w:r w:rsidR="00EF0BA7">
              <w:rPr>
                <w:sz w:val="28"/>
              </w:rPr>
              <w:t>_________</w:t>
            </w:r>
            <w:r>
              <w:rPr>
                <w:sz w:val="22"/>
                <w:szCs w:val="22"/>
              </w:rPr>
              <w:t>:</w:t>
            </w:r>
          </w:p>
        </w:tc>
        <w:tc>
          <w:tcPr>
            <w:tcW w:w="3402" w:type="dxa"/>
            <w:hideMark/>
          </w:tcPr>
          <w:p w:rsidR="0029419B" w:rsidRDefault="0029419B" w:rsidP="001F57EA">
            <w:pPr>
              <w:spacing w:before="60"/>
              <w:jc w:val="center"/>
              <w:rPr>
                <w:highlight w:val="green"/>
              </w:rPr>
            </w:pPr>
            <w:proofErr w:type="gramStart"/>
            <w:r>
              <w:rPr>
                <w:sz w:val="22"/>
                <w:szCs w:val="22"/>
              </w:rPr>
              <w:t>Ответственный за объект:</w:t>
            </w:r>
            <w:proofErr w:type="gramEnd"/>
          </w:p>
        </w:tc>
      </w:tr>
      <w:tr w:rsidR="0029419B" w:rsidTr="001F57EA">
        <w:trPr>
          <w:trHeight w:val="397"/>
        </w:trPr>
        <w:tc>
          <w:tcPr>
            <w:tcW w:w="5211" w:type="dxa"/>
            <w:hideMark/>
          </w:tcPr>
          <w:p w:rsidR="0029419B" w:rsidRDefault="0029419B" w:rsidP="001F57EA">
            <w:pPr>
              <w:spacing w:before="120"/>
              <w:jc w:val="center"/>
            </w:pPr>
            <w:r>
              <w:rPr>
                <w:sz w:val="22"/>
                <w:szCs w:val="22"/>
              </w:rPr>
              <w:t>___________ /_______________</w:t>
            </w:r>
          </w:p>
          <w:p w:rsidR="0029419B" w:rsidRDefault="0029419B" w:rsidP="001F57EA">
            <w:pPr>
              <w:jc w:val="center"/>
              <w:rPr>
                <w:i/>
                <w:sz w:val="16"/>
                <w:szCs w:val="16"/>
              </w:rPr>
            </w:pPr>
            <w:r>
              <w:rPr>
                <w:i/>
                <w:sz w:val="16"/>
                <w:szCs w:val="16"/>
              </w:rPr>
              <w:t>(Подпись / Ф.И.О.)</w:t>
            </w:r>
          </w:p>
        </w:tc>
        <w:tc>
          <w:tcPr>
            <w:tcW w:w="3402" w:type="dxa"/>
            <w:hideMark/>
          </w:tcPr>
          <w:p w:rsidR="0029419B" w:rsidRDefault="0029419B" w:rsidP="001F57EA">
            <w:pPr>
              <w:spacing w:before="120"/>
              <w:jc w:val="center"/>
            </w:pPr>
            <w:r>
              <w:rPr>
                <w:sz w:val="22"/>
                <w:szCs w:val="22"/>
              </w:rPr>
              <w:t>_______________ /____________</w:t>
            </w:r>
          </w:p>
          <w:p w:rsidR="0029419B" w:rsidRDefault="0029419B" w:rsidP="001F57EA">
            <w:pPr>
              <w:jc w:val="center"/>
              <w:rPr>
                <w:i/>
                <w:sz w:val="16"/>
                <w:szCs w:val="16"/>
              </w:rPr>
            </w:pPr>
            <w:r>
              <w:rPr>
                <w:i/>
                <w:sz w:val="16"/>
                <w:szCs w:val="16"/>
              </w:rPr>
              <w:t>(Подпись / Ф.И.О.)</w:t>
            </w:r>
          </w:p>
        </w:tc>
      </w:tr>
    </w:tbl>
    <w:p w:rsidR="0029419B" w:rsidRDefault="0029419B" w:rsidP="0029419B">
      <w:pPr>
        <w:spacing w:before="120"/>
        <w:jc w:val="both"/>
        <w:rPr>
          <w:sz w:val="22"/>
          <w:szCs w:val="22"/>
        </w:rPr>
      </w:pPr>
      <w:r>
        <w:rPr>
          <w:sz w:val="22"/>
          <w:szCs w:val="22"/>
        </w:rPr>
        <w:t xml:space="preserve">Требования к организации применения средств </w:t>
      </w:r>
      <w:r w:rsidR="009B6E38" w:rsidRPr="00EF0BA7">
        <w:rPr>
          <w:sz w:val="22"/>
          <w:szCs w:val="22"/>
        </w:rPr>
        <w:t>видеонаблюдения</w:t>
      </w:r>
      <w:r>
        <w:rPr>
          <w:sz w:val="22"/>
          <w:szCs w:val="22"/>
        </w:rPr>
        <w:t xml:space="preserve"> в помещени</w:t>
      </w:r>
      <w:r w:rsidR="009B6E38" w:rsidRPr="00EF0BA7">
        <w:rPr>
          <w:sz w:val="22"/>
          <w:szCs w:val="22"/>
        </w:rPr>
        <w:t>и</w:t>
      </w:r>
      <w:r>
        <w:rPr>
          <w:sz w:val="22"/>
          <w:szCs w:val="22"/>
        </w:rPr>
        <w:t xml:space="preserve"> для голосования избирательн</w:t>
      </w:r>
      <w:r w:rsidR="009B6E38" w:rsidRPr="00EF0BA7">
        <w:rPr>
          <w:sz w:val="22"/>
          <w:szCs w:val="22"/>
        </w:rPr>
        <w:t>ого</w:t>
      </w:r>
      <w:r>
        <w:rPr>
          <w:sz w:val="22"/>
          <w:szCs w:val="22"/>
        </w:rPr>
        <w:t xml:space="preserve"> участк</w:t>
      </w:r>
      <w:r w:rsidR="009B6E38" w:rsidRPr="00EF0BA7">
        <w:rPr>
          <w:sz w:val="22"/>
          <w:szCs w:val="22"/>
        </w:rPr>
        <w:t>а</w:t>
      </w:r>
      <w:r w:rsidR="009B6E38">
        <w:rPr>
          <w:color w:val="FF0000"/>
          <w:sz w:val="22"/>
          <w:szCs w:val="22"/>
        </w:rPr>
        <w:t xml:space="preserve"> </w:t>
      </w:r>
      <w:r w:rsidR="009B6E38" w:rsidRPr="00EF0BA7">
        <w:rPr>
          <w:sz w:val="22"/>
          <w:szCs w:val="22"/>
        </w:rPr>
        <w:t xml:space="preserve">№ </w:t>
      </w:r>
      <w:r w:rsidR="00EF0BA7">
        <w:rPr>
          <w:sz w:val="22"/>
          <w:szCs w:val="22"/>
        </w:rPr>
        <w:t>_____</w:t>
      </w:r>
      <w:r w:rsidRPr="00EF0BA7">
        <w:rPr>
          <w:sz w:val="22"/>
          <w:szCs w:val="22"/>
        </w:rPr>
        <w:t xml:space="preserve"> </w:t>
      </w:r>
      <w:r>
        <w:rPr>
          <w:sz w:val="22"/>
          <w:szCs w:val="22"/>
        </w:rPr>
        <w:t xml:space="preserve">при проведении </w:t>
      </w:r>
      <w:r w:rsidRPr="00D93741">
        <w:rPr>
          <w:sz w:val="22"/>
          <w:szCs w:val="22"/>
        </w:rPr>
        <w:t xml:space="preserve">выборов депутатов совета депутатов </w:t>
      </w:r>
      <w:r w:rsidR="00EF0BA7">
        <w:rPr>
          <w:sz w:val="22"/>
          <w:szCs w:val="22"/>
        </w:rPr>
        <w:t>___________</w:t>
      </w:r>
      <w:r w:rsidR="00EF0BA7">
        <w:rPr>
          <w:sz w:val="22"/>
          <w:szCs w:val="22"/>
        </w:rPr>
        <w:br/>
      </w:r>
      <w:r w:rsidRPr="00D93741">
        <w:rPr>
          <w:sz w:val="22"/>
          <w:szCs w:val="22"/>
        </w:rPr>
        <w:t xml:space="preserve">муниципального района </w:t>
      </w:r>
      <w:r w:rsidR="00666B94">
        <w:rPr>
          <w:sz w:val="22"/>
          <w:szCs w:val="22"/>
        </w:rPr>
        <w:t>11</w:t>
      </w:r>
      <w:r w:rsidR="00EF0BA7">
        <w:rPr>
          <w:sz w:val="22"/>
          <w:szCs w:val="22"/>
        </w:rPr>
        <w:t xml:space="preserve"> </w:t>
      </w:r>
      <w:r w:rsidR="007F2FA3">
        <w:rPr>
          <w:sz w:val="22"/>
          <w:szCs w:val="22"/>
        </w:rPr>
        <w:t>сентября</w:t>
      </w:r>
      <w:r w:rsidRPr="00D93741">
        <w:rPr>
          <w:sz w:val="22"/>
          <w:szCs w:val="22"/>
        </w:rPr>
        <w:t xml:space="preserve"> 20</w:t>
      </w:r>
      <w:r w:rsidR="0092101B">
        <w:rPr>
          <w:sz w:val="22"/>
          <w:szCs w:val="22"/>
        </w:rPr>
        <w:t>22</w:t>
      </w:r>
      <w:r w:rsidRPr="00D93741">
        <w:rPr>
          <w:sz w:val="22"/>
          <w:szCs w:val="22"/>
        </w:rPr>
        <w:t xml:space="preserve"> года</w:t>
      </w:r>
      <w:r>
        <w:rPr>
          <w:sz w:val="22"/>
          <w:szCs w:val="22"/>
        </w:rPr>
        <w:t xml:space="preserve">, утвержденные </w:t>
      </w:r>
      <w:r w:rsidR="007F2FA3">
        <w:rPr>
          <w:sz w:val="22"/>
          <w:szCs w:val="22"/>
        </w:rPr>
        <w:t xml:space="preserve">решением ТИК </w:t>
      </w:r>
      <w:r w:rsidR="00EF0BA7">
        <w:rPr>
          <w:sz w:val="22"/>
          <w:szCs w:val="22"/>
        </w:rPr>
        <w:t>__________________</w:t>
      </w:r>
      <w:r w:rsidR="007F2FA3">
        <w:rPr>
          <w:sz w:val="22"/>
          <w:szCs w:val="22"/>
        </w:rPr>
        <w:t xml:space="preserve"> муниципального района</w:t>
      </w:r>
      <w:r>
        <w:rPr>
          <w:sz w:val="22"/>
          <w:szCs w:val="22"/>
        </w:rPr>
        <w:t xml:space="preserve"> Ленинградской области от </w:t>
      </w:r>
      <w:r w:rsidR="00EF0BA7">
        <w:rPr>
          <w:sz w:val="22"/>
          <w:szCs w:val="22"/>
        </w:rPr>
        <w:t>_________</w:t>
      </w:r>
      <w:r>
        <w:rPr>
          <w:sz w:val="22"/>
          <w:szCs w:val="22"/>
        </w:rPr>
        <w:t>.20</w:t>
      </w:r>
      <w:r w:rsidR="00666B94">
        <w:rPr>
          <w:sz w:val="22"/>
          <w:szCs w:val="22"/>
        </w:rPr>
        <w:t>22</w:t>
      </w:r>
      <w:r>
        <w:rPr>
          <w:sz w:val="22"/>
          <w:szCs w:val="22"/>
        </w:rPr>
        <w:t xml:space="preserve"> </w:t>
      </w:r>
      <w:r w:rsidR="005D2718">
        <w:rPr>
          <w:sz w:val="22"/>
          <w:szCs w:val="22"/>
        </w:rPr>
        <w:br/>
      </w:r>
      <w:r>
        <w:rPr>
          <w:sz w:val="22"/>
          <w:szCs w:val="22"/>
        </w:rPr>
        <w:t xml:space="preserve">№ __/____, выполнены; размещение средств </w:t>
      </w:r>
      <w:proofErr w:type="gramStart"/>
      <w:r>
        <w:rPr>
          <w:sz w:val="22"/>
          <w:szCs w:val="22"/>
        </w:rPr>
        <w:t>видео</w:t>
      </w:r>
      <w:r w:rsidR="00211290">
        <w:rPr>
          <w:sz w:val="22"/>
          <w:szCs w:val="22"/>
        </w:rPr>
        <w:t>наблюдения</w:t>
      </w:r>
      <w:proofErr w:type="gramEnd"/>
      <w:r w:rsidR="00211290">
        <w:rPr>
          <w:sz w:val="22"/>
          <w:szCs w:val="22"/>
        </w:rPr>
        <w:t xml:space="preserve"> и записи</w:t>
      </w:r>
      <w:r>
        <w:rPr>
          <w:sz w:val="22"/>
          <w:szCs w:val="22"/>
        </w:rPr>
        <w:t xml:space="preserve"> в помещении для голосования согласовано, инструктаж членов участковой избирательной комиссии, ответственных за включение, выключение и контроль работы средств видео</w:t>
      </w:r>
      <w:r w:rsidR="00211290">
        <w:rPr>
          <w:sz w:val="22"/>
          <w:szCs w:val="22"/>
        </w:rPr>
        <w:t xml:space="preserve">наблюдения </w:t>
      </w:r>
      <w:r>
        <w:rPr>
          <w:sz w:val="22"/>
          <w:szCs w:val="22"/>
        </w:rPr>
        <w:t xml:space="preserve">проведен. </w:t>
      </w:r>
    </w:p>
    <w:p w:rsidR="0029419B" w:rsidRDefault="0029419B" w:rsidP="0029419B">
      <w:pPr>
        <w:spacing w:line="232" w:lineRule="auto"/>
        <w:jc w:val="both"/>
        <w:rPr>
          <w:sz w:val="22"/>
          <w:szCs w:val="22"/>
        </w:rPr>
      </w:pPr>
      <w:r>
        <w:rPr>
          <w:sz w:val="22"/>
          <w:szCs w:val="22"/>
        </w:rPr>
        <w:t xml:space="preserve">Председатель участковой избирательной комиссии № ________ </w:t>
      </w:r>
      <w:r>
        <w:rPr>
          <w:sz w:val="22"/>
          <w:szCs w:val="22"/>
        </w:rPr>
        <w:tab/>
      </w:r>
      <w:r w:rsidR="009613EB">
        <w:rPr>
          <w:sz w:val="22"/>
          <w:szCs w:val="22"/>
        </w:rPr>
        <w:t xml:space="preserve"> </w:t>
      </w:r>
      <w:r>
        <w:rPr>
          <w:sz w:val="22"/>
          <w:szCs w:val="22"/>
        </w:rPr>
        <w:t>______________ /_______________</w:t>
      </w:r>
    </w:p>
    <w:p w:rsidR="0029419B" w:rsidRDefault="0029419B" w:rsidP="0029419B">
      <w:pPr>
        <w:ind w:left="5529"/>
        <w:jc w:val="center"/>
        <w:rPr>
          <w:i/>
          <w:sz w:val="16"/>
          <w:szCs w:val="16"/>
        </w:rPr>
      </w:pPr>
      <w:r>
        <w:rPr>
          <w:i/>
          <w:sz w:val="16"/>
          <w:szCs w:val="16"/>
        </w:rPr>
        <w:t>(Подпись / Ф.И.О.)</w:t>
      </w:r>
    </w:p>
    <w:p w:rsidR="0029419B" w:rsidRDefault="0029419B" w:rsidP="009613EB">
      <w:pPr>
        <w:spacing w:line="192" w:lineRule="auto"/>
        <w:jc w:val="both"/>
        <w:rPr>
          <w:sz w:val="22"/>
          <w:szCs w:val="22"/>
        </w:rPr>
      </w:pPr>
      <w:r>
        <w:rPr>
          <w:sz w:val="22"/>
          <w:szCs w:val="22"/>
        </w:rPr>
        <w:t>---------------------------------------</w:t>
      </w:r>
      <w:r w:rsidR="009613EB">
        <w:rPr>
          <w:sz w:val="22"/>
          <w:szCs w:val="22"/>
        </w:rPr>
        <w:t>-----------------</w:t>
      </w:r>
      <w:r>
        <w:rPr>
          <w:sz w:val="22"/>
          <w:szCs w:val="22"/>
        </w:rPr>
        <w:t>---------------------------------------------------------------------------------</w:t>
      </w:r>
    </w:p>
    <w:p w:rsidR="0029419B" w:rsidRDefault="0029419B" w:rsidP="0029419B">
      <w:pPr>
        <w:spacing w:line="192" w:lineRule="auto"/>
        <w:jc w:val="center"/>
        <w:rPr>
          <w:i/>
          <w:sz w:val="18"/>
          <w:szCs w:val="18"/>
        </w:rPr>
      </w:pPr>
      <w:r>
        <w:rPr>
          <w:i/>
          <w:sz w:val="18"/>
          <w:szCs w:val="18"/>
        </w:rPr>
        <w:t>Заполняется после возврата оборудования</w:t>
      </w:r>
    </w:p>
    <w:p w:rsidR="00E13E19" w:rsidRDefault="00E13E19" w:rsidP="0029419B">
      <w:pPr>
        <w:spacing w:before="120" w:line="228" w:lineRule="auto"/>
        <w:jc w:val="center"/>
        <w:rPr>
          <w:b/>
          <w:sz w:val="22"/>
          <w:szCs w:val="22"/>
        </w:rPr>
      </w:pPr>
    </w:p>
    <w:p w:rsidR="00E13E19" w:rsidRDefault="00E13E19" w:rsidP="0029419B">
      <w:pPr>
        <w:spacing w:before="120" w:line="228" w:lineRule="auto"/>
        <w:jc w:val="center"/>
        <w:rPr>
          <w:b/>
          <w:sz w:val="22"/>
          <w:szCs w:val="22"/>
        </w:rPr>
      </w:pPr>
    </w:p>
    <w:p w:rsidR="00E13E19" w:rsidRDefault="00E13E19" w:rsidP="0029419B">
      <w:pPr>
        <w:spacing w:before="120" w:line="228" w:lineRule="auto"/>
        <w:jc w:val="center"/>
        <w:rPr>
          <w:b/>
          <w:sz w:val="22"/>
          <w:szCs w:val="22"/>
        </w:rPr>
      </w:pPr>
    </w:p>
    <w:p w:rsidR="00E13E19" w:rsidRDefault="00E13E19" w:rsidP="0029419B">
      <w:pPr>
        <w:spacing w:before="120" w:line="228" w:lineRule="auto"/>
        <w:jc w:val="center"/>
        <w:rPr>
          <w:b/>
          <w:sz w:val="22"/>
          <w:szCs w:val="22"/>
        </w:rPr>
      </w:pPr>
    </w:p>
    <w:p w:rsidR="0029419B" w:rsidRDefault="0029419B" w:rsidP="0029419B">
      <w:pPr>
        <w:spacing w:before="120" w:line="228" w:lineRule="auto"/>
        <w:jc w:val="center"/>
        <w:rPr>
          <w:b/>
          <w:sz w:val="22"/>
          <w:szCs w:val="22"/>
        </w:rPr>
      </w:pPr>
      <w:r>
        <w:rPr>
          <w:b/>
          <w:sz w:val="22"/>
          <w:szCs w:val="22"/>
        </w:rPr>
        <w:lastRenderedPageBreak/>
        <w:t>ОБОРУДОВАНИЕ ВОЗВРАЩЕНО «____»_______________20</w:t>
      </w:r>
      <w:r w:rsidR="00666B94">
        <w:rPr>
          <w:b/>
          <w:sz w:val="22"/>
          <w:szCs w:val="22"/>
        </w:rPr>
        <w:t>22</w:t>
      </w:r>
      <w:r>
        <w:rPr>
          <w:b/>
          <w:sz w:val="22"/>
          <w:szCs w:val="22"/>
        </w:rPr>
        <w:t xml:space="preserve"> г.:</w:t>
      </w:r>
    </w:p>
    <w:p w:rsidR="0029419B" w:rsidRDefault="0029419B" w:rsidP="0029419B">
      <w:pPr>
        <w:rPr>
          <w:b/>
          <w:sz w:val="22"/>
          <w:szCs w:val="22"/>
        </w:rPr>
      </w:pPr>
      <w:r>
        <w:rPr>
          <w:b/>
          <w:sz w:val="22"/>
          <w:szCs w:val="22"/>
        </w:rPr>
        <w:t>Выявленные дефекты: ________________________________________________________________________________________ ________________________________________________________________________________________</w:t>
      </w:r>
    </w:p>
    <w:p w:rsidR="0029419B" w:rsidRDefault="0029419B" w:rsidP="0029419B">
      <w:pPr>
        <w:jc w:val="center"/>
        <w:rPr>
          <w:i/>
          <w:sz w:val="16"/>
          <w:szCs w:val="16"/>
        </w:rPr>
      </w:pPr>
      <w:r>
        <w:rPr>
          <w:i/>
          <w:sz w:val="16"/>
          <w:szCs w:val="16"/>
        </w:rPr>
        <w:t>оборудование неисправно/ оборудование некомплектно/ оборудование отсутствует</w:t>
      </w:r>
    </w:p>
    <w:tbl>
      <w:tblPr>
        <w:tblW w:w="0" w:type="auto"/>
        <w:tblLook w:val="04A0" w:firstRow="1" w:lastRow="0" w:firstColumn="1" w:lastColumn="0" w:noHBand="0" w:noVBand="1"/>
      </w:tblPr>
      <w:tblGrid>
        <w:gridCol w:w="10279"/>
      </w:tblGrid>
      <w:tr w:rsidR="0029419B" w:rsidTr="001F57EA">
        <w:tc>
          <w:tcPr>
            <w:tcW w:w="10280" w:type="dxa"/>
            <w:hideMark/>
          </w:tcPr>
          <w:tbl>
            <w:tblPr>
              <w:tblW w:w="10485" w:type="dxa"/>
              <w:tblLook w:val="04A0" w:firstRow="1" w:lastRow="0" w:firstColumn="1" w:lastColumn="0" w:noHBand="0" w:noVBand="1"/>
            </w:tblPr>
            <w:tblGrid>
              <w:gridCol w:w="3334"/>
              <w:gridCol w:w="3749"/>
              <w:gridCol w:w="3402"/>
            </w:tblGrid>
            <w:tr w:rsidR="0029419B" w:rsidTr="001F57EA">
              <w:trPr>
                <w:trHeight w:val="165"/>
              </w:trPr>
              <w:tc>
                <w:tcPr>
                  <w:tcW w:w="3334" w:type="dxa"/>
                  <w:hideMark/>
                </w:tcPr>
                <w:p w:rsidR="0029419B" w:rsidRDefault="0029419B" w:rsidP="007F2FA3">
                  <w:pPr>
                    <w:spacing w:before="60"/>
                    <w:jc w:val="center"/>
                    <w:rPr>
                      <w:highlight w:val="green"/>
                    </w:rPr>
                  </w:pPr>
                  <w:r>
                    <w:rPr>
                      <w:sz w:val="22"/>
                      <w:szCs w:val="22"/>
                    </w:rPr>
                    <w:t xml:space="preserve">Представитель </w:t>
                  </w:r>
                  <w:r w:rsidR="007F2FA3">
                    <w:rPr>
                      <w:sz w:val="22"/>
                      <w:szCs w:val="22"/>
                    </w:rPr>
                    <w:t>администрации</w:t>
                  </w:r>
                  <w:proofErr w:type="gramStart"/>
                  <w:r w:rsidR="007F2FA3">
                    <w:rPr>
                      <w:sz w:val="22"/>
                      <w:szCs w:val="22"/>
                    </w:rPr>
                    <w:t xml:space="preserve"> </w:t>
                  </w:r>
                  <w:r>
                    <w:rPr>
                      <w:sz w:val="22"/>
                      <w:szCs w:val="22"/>
                    </w:rPr>
                    <w:t>:</w:t>
                  </w:r>
                  <w:proofErr w:type="gramEnd"/>
                </w:p>
              </w:tc>
              <w:tc>
                <w:tcPr>
                  <w:tcW w:w="3749" w:type="dxa"/>
                  <w:hideMark/>
                </w:tcPr>
                <w:p w:rsidR="0029419B" w:rsidRDefault="0029419B" w:rsidP="001F57EA">
                  <w:pPr>
                    <w:spacing w:before="60"/>
                    <w:jc w:val="center"/>
                    <w:rPr>
                      <w:highlight w:val="green"/>
                    </w:rPr>
                  </w:pPr>
                  <w:r>
                    <w:rPr>
                      <w:sz w:val="22"/>
                      <w:szCs w:val="22"/>
                    </w:rPr>
                    <w:t>Председатель УИК</w:t>
                  </w:r>
                </w:p>
              </w:tc>
              <w:tc>
                <w:tcPr>
                  <w:tcW w:w="3402" w:type="dxa"/>
                  <w:hideMark/>
                </w:tcPr>
                <w:p w:rsidR="0029419B" w:rsidRDefault="0029419B" w:rsidP="001F57EA">
                  <w:pPr>
                    <w:spacing w:before="60"/>
                    <w:jc w:val="center"/>
                    <w:rPr>
                      <w:highlight w:val="green"/>
                    </w:rPr>
                  </w:pPr>
                  <w:proofErr w:type="gramStart"/>
                  <w:r>
                    <w:rPr>
                      <w:sz w:val="22"/>
                      <w:szCs w:val="22"/>
                    </w:rPr>
                    <w:t>Ответственный за объект:</w:t>
                  </w:r>
                  <w:proofErr w:type="gramEnd"/>
                </w:p>
              </w:tc>
            </w:tr>
            <w:tr w:rsidR="0029419B" w:rsidTr="001F57EA">
              <w:trPr>
                <w:trHeight w:val="397"/>
              </w:trPr>
              <w:tc>
                <w:tcPr>
                  <w:tcW w:w="3334" w:type="dxa"/>
                  <w:hideMark/>
                </w:tcPr>
                <w:p w:rsidR="0029419B" w:rsidRDefault="0029419B" w:rsidP="001F57EA">
                  <w:pPr>
                    <w:spacing w:before="120"/>
                    <w:jc w:val="center"/>
                  </w:pPr>
                  <w:r>
                    <w:rPr>
                      <w:sz w:val="22"/>
                      <w:szCs w:val="22"/>
                    </w:rPr>
                    <w:t>___________ /_______________</w:t>
                  </w:r>
                </w:p>
                <w:p w:rsidR="0029419B" w:rsidRDefault="0029419B" w:rsidP="001F57EA">
                  <w:pPr>
                    <w:jc w:val="center"/>
                    <w:rPr>
                      <w:i/>
                      <w:sz w:val="16"/>
                      <w:szCs w:val="16"/>
                    </w:rPr>
                  </w:pPr>
                  <w:r>
                    <w:rPr>
                      <w:i/>
                      <w:sz w:val="16"/>
                      <w:szCs w:val="16"/>
                    </w:rPr>
                    <w:t>(Подпись / Ф.И.О.)</w:t>
                  </w:r>
                </w:p>
              </w:tc>
              <w:tc>
                <w:tcPr>
                  <w:tcW w:w="3749" w:type="dxa"/>
                  <w:hideMark/>
                </w:tcPr>
                <w:p w:rsidR="0029419B" w:rsidRDefault="0029419B" w:rsidP="001F57EA">
                  <w:pPr>
                    <w:spacing w:before="120"/>
                    <w:jc w:val="center"/>
                    <w:rPr>
                      <w:i/>
                      <w:sz w:val="16"/>
                      <w:szCs w:val="16"/>
                    </w:rPr>
                  </w:pPr>
                  <w:r>
                    <w:rPr>
                      <w:sz w:val="22"/>
                      <w:szCs w:val="22"/>
                    </w:rPr>
                    <w:t>_______________ /_______________</w:t>
                  </w:r>
                </w:p>
                <w:p w:rsidR="0029419B" w:rsidRDefault="0029419B" w:rsidP="001F57EA">
                  <w:pPr>
                    <w:jc w:val="center"/>
                    <w:rPr>
                      <w:i/>
                      <w:sz w:val="16"/>
                      <w:szCs w:val="16"/>
                    </w:rPr>
                  </w:pPr>
                  <w:r>
                    <w:rPr>
                      <w:i/>
                      <w:sz w:val="16"/>
                      <w:szCs w:val="16"/>
                    </w:rPr>
                    <w:t>(Подпись / Ф.И.О.)</w:t>
                  </w:r>
                </w:p>
              </w:tc>
              <w:tc>
                <w:tcPr>
                  <w:tcW w:w="3402" w:type="dxa"/>
                  <w:hideMark/>
                </w:tcPr>
                <w:p w:rsidR="0029419B" w:rsidRDefault="0029419B" w:rsidP="001F57EA">
                  <w:pPr>
                    <w:spacing w:before="120"/>
                    <w:jc w:val="center"/>
                  </w:pPr>
                  <w:r>
                    <w:rPr>
                      <w:sz w:val="22"/>
                      <w:szCs w:val="22"/>
                    </w:rPr>
                    <w:t>_______________ /____________</w:t>
                  </w:r>
                </w:p>
                <w:p w:rsidR="0029419B" w:rsidRDefault="0029419B" w:rsidP="001F57EA">
                  <w:pPr>
                    <w:jc w:val="center"/>
                    <w:rPr>
                      <w:i/>
                      <w:sz w:val="16"/>
                      <w:szCs w:val="16"/>
                    </w:rPr>
                  </w:pPr>
                  <w:r>
                    <w:rPr>
                      <w:i/>
                      <w:sz w:val="16"/>
                      <w:szCs w:val="16"/>
                    </w:rPr>
                    <w:t>(Подпись / Ф.И.О.)</w:t>
                  </w:r>
                </w:p>
              </w:tc>
            </w:tr>
          </w:tbl>
          <w:p w:rsidR="0029419B" w:rsidRDefault="0029419B" w:rsidP="001F57EA">
            <w:pPr>
              <w:rPr>
                <w:i/>
              </w:rPr>
            </w:pPr>
          </w:p>
        </w:tc>
      </w:tr>
    </w:tbl>
    <w:p w:rsidR="0029419B" w:rsidRDefault="0029419B" w:rsidP="0029419B">
      <w:pPr>
        <w:sectPr w:rsidR="0029419B" w:rsidSect="0029419B">
          <w:pgSz w:w="11906" w:h="16838"/>
          <w:pgMar w:top="709" w:right="850" w:bottom="1843" w:left="993" w:header="708" w:footer="708" w:gutter="0"/>
          <w:cols w:space="708"/>
          <w:titlePg/>
          <w:docGrid w:linePitch="360"/>
        </w:sectPr>
      </w:pPr>
    </w:p>
    <w:p w:rsidR="00666B94" w:rsidRDefault="00211290" w:rsidP="0029419B">
      <w:pPr>
        <w:shd w:val="clear" w:color="auto" w:fill="FFFFFF"/>
        <w:jc w:val="right"/>
      </w:pPr>
      <w:r>
        <w:rPr>
          <w:color w:val="000000"/>
        </w:rPr>
        <w:lastRenderedPageBreak/>
        <w:t>Приложение 2</w:t>
      </w:r>
      <w:r>
        <w:rPr>
          <w:color w:val="000000"/>
        </w:rPr>
        <w:br/>
      </w:r>
      <w:r w:rsidR="0029419B">
        <w:rPr>
          <w:color w:val="000000"/>
        </w:rPr>
        <w:t xml:space="preserve">к </w:t>
      </w:r>
      <w:r>
        <w:rPr>
          <w:color w:val="000000"/>
        </w:rPr>
        <w:t xml:space="preserve">Инструкции </w:t>
      </w:r>
      <w:r w:rsidRPr="00211290">
        <w:rPr>
          <w:color w:val="000000"/>
        </w:rPr>
        <w:t xml:space="preserve">о применении </w:t>
      </w:r>
      <w:r w:rsidR="00EF0BA7">
        <w:rPr>
          <w:color w:val="000000"/>
        </w:rPr>
        <w:t>средств</w:t>
      </w:r>
      <w:r w:rsidRPr="00211290">
        <w:rPr>
          <w:color w:val="000000"/>
        </w:rPr>
        <w:t xml:space="preserve"> видеонаблюдения </w:t>
      </w:r>
      <w:r>
        <w:rPr>
          <w:color w:val="000000"/>
        </w:rPr>
        <w:br/>
      </w:r>
      <w:r w:rsidRPr="00211290">
        <w:rPr>
          <w:color w:val="000000"/>
        </w:rPr>
        <w:t xml:space="preserve">при проведении выборов депутатов совета депутатов </w:t>
      </w:r>
      <w:r>
        <w:rPr>
          <w:color w:val="000000"/>
        </w:rPr>
        <w:br/>
      </w:r>
      <w:r w:rsidR="00EF0BA7">
        <w:rPr>
          <w:color w:val="000000"/>
        </w:rPr>
        <w:t>________</w:t>
      </w:r>
      <w:r w:rsidRPr="00211290">
        <w:rPr>
          <w:color w:val="000000"/>
        </w:rPr>
        <w:t>муниципального района</w:t>
      </w:r>
      <w:r w:rsidR="00666B94">
        <w:rPr>
          <w:color w:val="000000"/>
        </w:rPr>
        <w:t xml:space="preserve"> </w:t>
      </w:r>
      <w:r w:rsidR="00666B94">
        <w:t>(городского округа)</w:t>
      </w:r>
    </w:p>
    <w:p w:rsidR="0029419B" w:rsidRPr="00211290" w:rsidRDefault="00211290" w:rsidP="0029419B">
      <w:pPr>
        <w:shd w:val="clear" w:color="auto" w:fill="FFFFFF"/>
        <w:jc w:val="right"/>
        <w:rPr>
          <w:color w:val="000000"/>
        </w:rPr>
      </w:pPr>
      <w:r w:rsidRPr="00211290">
        <w:rPr>
          <w:color w:val="000000"/>
        </w:rPr>
        <w:t xml:space="preserve">Ленинградской области </w:t>
      </w:r>
      <w:r>
        <w:rPr>
          <w:color w:val="000000"/>
        </w:rPr>
        <w:br/>
      </w:r>
      <w:r w:rsidR="00666B94">
        <w:rPr>
          <w:color w:val="000000"/>
        </w:rPr>
        <w:t>11</w:t>
      </w:r>
      <w:r w:rsidR="007F2FA3">
        <w:rPr>
          <w:color w:val="000000"/>
        </w:rPr>
        <w:t xml:space="preserve"> сентября</w:t>
      </w:r>
      <w:r w:rsidRPr="00211290">
        <w:rPr>
          <w:color w:val="000000"/>
        </w:rPr>
        <w:t xml:space="preserve"> 20</w:t>
      </w:r>
      <w:r w:rsidR="00666B94">
        <w:rPr>
          <w:color w:val="000000"/>
        </w:rPr>
        <w:t>22</w:t>
      </w:r>
      <w:r w:rsidRPr="00211290">
        <w:rPr>
          <w:color w:val="000000"/>
        </w:rPr>
        <w:t xml:space="preserve"> года</w:t>
      </w:r>
    </w:p>
    <w:p w:rsidR="0029419B" w:rsidRDefault="0029419B" w:rsidP="0029419B">
      <w:pPr>
        <w:pStyle w:val="a3"/>
      </w:pPr>
    </w:p>
    <w:p w:rsidR="0029419B" w:rsidRDefault="0029419B" w:rsidP="0029419B">
      <w:pPr>
        <w:pStyle w:val="a3"/>
      </w:pPr>
    </w:p>
    <w:p w:rsidR="0029419B" w:rsidRDefault="0029419B" w:rsidP="0029419B">
      <w:pPr>
        <w:jc w:val="center"/>
        <w:rPr>
          <w:sz w:val="28"/>
          <w:szCs w:val="28"/>
        </w:rPr>
      </w:pPr>
      <w:r>
        <w:rPr>
          <w:sz w:val="28"/>
          <w:szCs w:val="28"/>
        </w:rPr>
        <w:t xml:space="preserve">Ведомость </w:t>
      </w:r>
    </w:p>
    <w:p w:rsidR="0029419B" w:rsidRDefault="0029419B" w:rsidP="0029419B">
      <w:pPr>
        <w:jc w:val="center"/>
        <w:rPr>
          <w:sz w:val="28"/>
          <w:szCs w:val="28"/>
        </w:rPr>
      </w:pPr>
      <w:r w:rsidRPr="00C82873">
        <w:rPr>
          <w:sz w:val="28"/>
          <w:szCs w:val="28"/>
        </w:rPr>
        <w:t>включения</w:t>
      </w:r>
      <w:r>
        <w:rPr>
          <w:sz w:val="28"/>
          <w:szCs w:val="28"/>
        </w:rPr>
        <w:t>,</w:t>
      </w:r>
      <w:r w:rsidRPr="00C82873">
        <w:rPr>
          <w:sz w:val="28"/>
          <w:szCs w:val="28"/>
        </w:rPr>
        <w:t xml:space="preserve"> выключения</w:t>
      </w:r>
      <w:r>
        <w:rPr>
          <w:sz w:val="28"/>
          <w:szCs w:val="28"/>
        </w:rPr>
        <w:t xml:space="preserve"> и </w:t>
      </w:r>
      <w:r w:rsidRPr="00CC768F">
        <w:rPr>
          <w:sz w:val="28"/>
          <w:szCs w:val="28"/>
        </w:rPr>
        <w:t>контроля работы</w:t>
      </w:r>
      <w:r>
        <w:rPr>
          <w:sz w:val="28"/>
          <w:szCs w:val="28"/>
        </w:rPr>
        <w:t xml:space="preserve"> средств виде</w:t>
      </w:r>
      <w:r w:rsidR="009613EB">
        <w:rPr>
          <w:sz w:val="28"/>
          <w:szCs w:val="28"/>
        </w:rPr>
        <w:t xml:space="preserve">онаблюдения </w:t>
      </w:r>
      <w:r>
        <w:rPr>
          <w:sz w:val="28"/>
          <w:szCs w:val="28"/>
        </w:rPr>
        <w:br/>
        <w:t xml:space="preserve">в помещении для голосования избирательного участка </w:t>
      </w:r>
      <w:r>
        <w:rPr>
          <w:sz w:val="28"/>
          <w:szCs w:val="28"/>
        </w:rPr>
        <w:br/>
        <w:t>№ __</w:t>
      </w:r>
      <w:r w:rsidR="009613EB">
        <w:rPr>
          <w:sz w:val="28"/>
          <w:szCs w:val="28"/>
        </w:rPr>
        <w:t>___</w:t>
      </w:r>
      <w:r>
        <w:rPr>
          <w:sz w:val="28"/>
          <w:szCs w:val="28"/>
        </w:rPr>
        <w:t>____</w:t>
      </w:r>
    </w:p>
    <w:p w:rsidR="0029419B" w:rsidRDefault="0029419B" w:rsidP="0029419B">
      <w:pPr>
        <w:jc w:val="center"/>
        <w:rPr>
          <w:sz w:val="28"/>
          <w:szCs w:val="28"/>
        </w:rPr>
      </w:pPr>
    </w:p>
    <w:tbl>
      <w:tblPr>
        <w:tblW w:w="5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308"/>
        <w:gridCol w:w="1175"/>
        <w:gridCol w:w="1134"/>
        <w:gridCol w:w="1255"/>
        <w:gridCol w:w="1741"/>
        <w:gridCol w:w="1276"/>
        <w:gridCol w:w="2369"/>
      </w:tblGrid>
      <w:tr w:rsidR="009613EB" w:rsidRPr="005B28AC" w:rsidTr="005D2718">
        <w:trPr>
          <w:trHeight w:val="247"/>
          <w:jc w:val="center"/>
        </w:trPr>
        <w:tc>
          <w:tcPr>
            <w:tcW w:w="616" w:type="dxa"/>
            <w:vAlign w:val="center"/>
          </w:tcPr>
          <w:p w:rsidR="009613EB" w:rsidRPr="005B28AC" w:rsidRDefault="009613EB" w:rsidP="001F57EA">
            <w:pPr>
              <w:jc w:val="center"/>
              <w:rPr>
                <w:rFonts w:eastAsia="Calibri"/>
                <w:lang w:eastAsia="en-US"/>
              </w:rPr>
            </w:pPr>
            <w:r w:rsidRPr="005B28AC">
              <w:rPr>
                <w:rFonts w:eastAsia="Calibri"/>
                <w:lang w:eastAsia="en-US"/>
              </w:rPr>
              <w:t xml:space="preserve">№ </w:t>
            </w:r>
            <w:proofErr w:type="gramStart"/>
            <w:r w:rsidRPr="005B28AC">
              <w:rPr>
                <w:rFonts w:eastAsia="Calibri"/>
                <w:lang w:eastAsia="en-US"/>
              </w:rPr>
              <w:t>п</w:t>
            </w:r>
            <w:proofErr w:type="gramEnd"/>
            <w:r w:rsidRPr="005B28AC">
              <w:rPr>
                <w:rFonts w:eastAsia="Calibri"/>
                <w:lang w:eastAsia="en-US"/>
              </w:rPr>
              <w:t>/п</w:t>
            </w:r>
          </w:p>
        </w:tc>
        <w:tc>
          <w:tcPr>
            <w:tcW w:w="1308" w:type="dxa"/>
            <w:vAlign w:val="center"/>
          </w:tcPr>
          <w:p w:rsidR="009613EB" w:rsidRPr="005B28AC" w:rsidRDefault="009613EB" w:rsidP="001F57EA">
            <w:pPr>
              <w:jc w:val="center"/>
              <w:rPr>
                <w:rFonts w:eastAsia="Calibri"/>
                <w:lang w:eastAsia="en-US"/>
              </w:rPr>
            </w:pPr>
            <w:r w:rsidRPr="005B28AC">
              <w:rPr>
                <w:rFonts w:eastAsia="Calibri"/>
                <w:lang w:eastAsia="en-US"/>
              </w:rPr>
              <w:t>Дата</w:t>
            </w:r>
          </w:p>
        </w:tc>
        <w:tc>
          <w:tcPr>
            <w:tcW w:w="1175" w:type="dxa"/>
            <w:vAlign w:val="center"/>
          </w:tcPr>
          <w:p w:rsidR="009613EB" w:rsidRPr="005B28AC" w:rsidRDefault="009613EB" w:rsidP="001F57EA">
            <w:pPr>
              <w:jc w:val="center"/>
              <w:rPr>
                <w:rFonts w:eastAsia="Calibri"/>
                <w:lang w:eastAsia="en-US"/>
              </w:rPr>
            </w:pPr>
            <w:r w:rsidRPr="005B28AC">
              <w:rPr>
                <w:rFonts w:eastAsia="Calibri"/>
                <w:lang w:eastAsia="en-US"/>
              </w:rPr>
              <w:t>Время</w:t>
            </w:r>
          </w:p>
        </w:tc>
        <w:tc>
          <w:tcPr>
            <w:tcW w:w="1134" w:type="dxa"/>
            <w:vAlign w:val="center"/>
          </w:tcPr>
          <w:p w:rsidR="009613EB" w:rsidRPr="005B28AC" w:rsidRDefault="009613EB" w:rsidP="001F57EA">
            <w:pPr>
              <w:jc w:val="center"/>
              <w:rPr>
                <w:rFonts w:eastAsia="Calibri"/>
                <w:lang w:eastAsia="en-US"/>
              </w:rPr>
            </w:pPr>
            <w:r>
              <w:rPr>
                <w:rFonts w:eastAsia="Calibri"/>
                <w:lang w:eastAsia="en-US"/>
              </w:rPr>
              <w:t>Камера № 1*</w:t>
            </w:r>
          </w:p>
        </w:tc>
        <w:tc>
          <w:tcPr>
            <w:tcW w:w="1255" w:type="dxa"/>
            <w:vAlign w:val="center"/>
          </w:tcPr>
          <w:p w:rsidR="009613EB" w:rsidRPr="005B28AC" w:rsidRDefault="009613EB" w:rsidP="009613EB">
            <w:pPr>
              <w:jc w:val="center"/>
              <w:rPr>
                <w:rFonts w:eastAsia="Calibri"/>
                <w:lang w:eastAsia="en-US"/>
              </w:rPr>
            </w:pPr>
            <w:r>
              <w:rPr>
                <w:rFonts w:eastAsia="Calibri"/>
                <w:lang w:eastAsia="en-US"/>
              </w:rPr>
              <w:t>Камера № 2*</w:t>
            </w:r>
          </w:p>
        </w:tc>
        <w:tc>
          <w:tcPr>
            <w:tcW w:w="1741" w:type="dxa"/>
            <w:vAlign w:val="center"/>
          </w:tcPr>
          <w:p w:rsidR="009613EB" w:rsidRPr="005B28AC" w:rsidRDefault="009613EB" w:rsidP="001F57EA">
            <w:pPr>
              <w:jc w:val="center"/>
              <w:rPr>
                <w:rFonts w:eastAsia="Calibri"/>
                <w:lang w:eastAsia="en-US"/>
              </w:rPr>
            </w:pPr>
            <w:r w:rsidRPr="005B28AC">
              <w:rPr>
                <w:rFonts w:eastAsia="Calibri"/>
                <w:lang w:eastAsia="en-US"/>
              </w:rPr>
              <w:t>ФИО</w:t>
            </w:r>
          </w:p>
        </w:tc>
        <w:tc>
          <w:tcPr>
            <w:tcW w:w="1276" w:type="dxa"/>
            <w:vAlign w:val="center"/>
          </w:tcPr>
          <w:p w:rsidR="009613EB" w:rsidRPr="005B28AC" w:rsidRDefault="009613EB" w:rsidP="001F57EA">
            <w:pPr>
              <w:jc w:val="center"/>
              <w:rPr>
                <w:rFonts w:eastAsia="Calibri"/>
                <w:lang w:eastAsia="en-US"/>
              </w:rPr>
            </w:pPr>
            <w:r w:rsidRPr="005B28AC">
              <w:rPr>
                <w:rFonts w:eastAsia="Calibri"/>
                <w:lang w:eastAsia="en-US"/>
              </w:rPr>
              <w:t>Подпись</w:t>
            </w:r>
          </w:p>
        </w:tc>
        <w:tc>
          <w:tcPr>
            <w:tcW w:w="2369" w:type="dxa"/>
            <w:vAlign w:val="center"/>
          </w:tcPr>
          <w:p w:rsidR="009613EB" w:rsidRPr="005B28AC" w:rsidRDefault="009613EB" w:rsidP="001F57EA">
            <w:pPr>
              <w:jc w:val="center"/>
              <w:rPr>
                <w:rFonts w:eastAsia="Calibri"/>
                <w:lang w:eastAsia="en-US"/>
              </w:rPr>
            </w:pPr>
            <w:r>
              <w:rPr>
                <w:rFonts w:eastAsia="Calibri"/>
                <w:lang w:eastAsia="en-US"/>
              </w:rPr>
              <w:t xml:space="preserve">отметка о вызове </w:t>
            </w:r>
            <w:proofErr w:type="spellStart"/>
            <w:r>
              <w:rPr>
                <w:rFonts w:eastAsia="Calibri"/>
                <w:lang w:eastAsia="en-US"/>
              </w:rPr>
              <w:t>техн</w:t>
            </w:r>
            <w:proofErr w:type="spellEnd"/>
            <w:r>
              <w:rPr>
                <w:rFonts w:eastAsia="Calibri"/>
                <w:lang w:eastAsia="en-US"/>
              </w:rPr>
              <w:t>. специалиста, вкл./</w:t>
            </w:r>
            <w:proofErr w:type="spellStart"/>
            <w:proofErr w:type="gramStart"/>
            <w:r>
              <w:rPr>
                <w:rFonts w:eastAsia="Calibri"/>
                <w:lang w:eastAsia="en-US"/>
              </w:rPr>
              <w:t>выкл</w:t>
            </w:r>
            <w:proofErr w:type="spellEnd"/>
            <w:proofErr w:type="gramEnd"/>
            <w:r>
              <w:rPr>
                <w:rFonts w:eastAsia="Calibri"/>
                <w:lang w:eastAsia="en-US"/>
              </w:rPr>
              <w:t>**</w:t>
            </w:r>
          </w:p>
        </w:tc>
      </w:tr>
      <w:tr w:rsidR="009613EB" w:rsidRPr="005B28AC" w:rsidTr="005D2718">
        <w:trPr>
          <w:trHeight w:val="20"/>
          <w:jc w:val="center"/>
        </w:trPr>
        <w:tc>
          <w:tcPr>
            <w:tcW w:w="616" w:type="dxa"/>
          </w:tcPr>
          <w:p w:rsidR="009613EB" w:rsidRPr="005B28AC" w:rsidRDefault="009613EB" w:rsidP="0029419B">
            <w:pPr>
              <w:pStyle w:val="ad"/>
              <w:numPr>
                <w:ilvl w:val="0"/>
                <w:numId w:val="7"/>
              </w:numPr>
              <w:spacing w:after="240" w:line="240" w:lineRule="auto"/>
              <w:ind w:left="0" w:firstLine="0"/>
              <w:jc w:val="center"/>
            </w:pPr>
          </w:p>
        </w:tc>
        <w:tc>
          <w:tcPr>
            <w:tcW w:w="1308" w:type="dxa"/>
          </w:tcPr>
          <w:p w:rsidR="009613EB" w:rsidRPr="005B28AC" w:rsidRDefault="00666B94" w:rsidP="00666B94">
            <w:pPr>
              <w:spacing w:after="240"/>
              <w:jc w:val="center"/>
              <w:rPr>
                <w:rFonts w:eastAsia="Calibri"/>
                <w:lang w:eastAsia="en-US"/>
              </w:rPr>
            </w:pPr>
            <w:r>
              <w:rPr>
                <w:rFonts w:eastAsia="Calibri"/>
                <w:lang w:eastAsia="en-US"/>
              </w:rPr>
              <w:t>10</w:t>
            </w:r>
            <w:r w:rsidR="007F2FA3">
              <w:rPr>
                <w:rFonts w:eastAsia="Calibri"/>
                <w:lang w:eastAsia="en-US"/>
              </w:rPr>
              <w:t>.09.20</w:t>
            </w:r>
            <w:r>
              <w:rPr>
                <w:rFonts w:eastAsia="Calibri"/>
                <w:lang w:eastAsia="en-US"/>
              </w:rPr>
              <w:t>22</w:t>
            </w:r>
          </w:p>
        </w:tc>
        <w:tc>
          <w:tcPr>
            <w:tcW w:w="1175" w:type="dxa"/>
          </w:tcPr>
          <w:p w:rsidR="009613EB" w:rsidRPr="005B28AC" w:rsidRDefault="009613EB" w:rsidP="001F57EA">
            <w:pPr>
              <w:spacing w:after="240"/>
              <w:jc w:val="center"/>
              <w:rPr>
                <w:rFonts w:eastAsia="Calibri"/>
                <w:lang w:eastAsia="en-US"/>
              </w:rPr>
            </w:pPr>
            <w:r>
              <w:rPr>
                <w:rFonts w:eastAsia="Calibri"/>
                <w:lang w:eastAsia="en-US"/>
              </w:rPr>
              <w:t>7.00</w:t>
            </w:r>
          </w:p>
        </w:tc>
        <w:tc>
          <w:tcPr>
            <w:tcW w:w="1134" w:type="dxa"/>
          </w:tcPr>
          <w:p w:rsidR="009613EB" w:rsidRPr="005B28AC" w:rsidRDefault="009613EB" w:rsidP="001F57EA">
            <w:pPr>
              <w:spacing w:after="240"/>
              <w:jc w:val="center"/>
              <w:rPr>
                <w:rFonts w:eastAsia="Calibri"/>
                <w:lang w:eastAsia="en-US"/>
              </w:rPr>
            </w:pPr>
          </w:p>
        </w:tc>
        <w:tc>
          <w:tcPr>
            <w:tcW w:w="1255" w:type="dxa"/>
          </w:tcPr>
          <w:p w:rsidR="009613EB" w:rsidRPr="005B28AC" w:rsidRDefault="009613EB" w:rsidP="001F57EA">
            <w:pPr>
              <w:spacing w:after="240"/>
              <w:jc w:val="center"/>
              <w:rPr>
                <w:rFonts w:eastAsia="Calibri"/>
                <w:lang w:eastAsia="en-US"/>
              </w:rPr>
            </w:pPr>
          </w:p>
        </w:tc>
        <w:tc>
          <w:tcPr>
            <w:tcW w:w="1741" w:type="dxa"/>
          </w:tcPr>
          <w:p w:rsidR="009613EB" w:rsidRPr="005B28AC" w:rsidRDefault="009613EB" w:rsidP="001F57EA">
            <w:pPr>
              <w:spacing w:after="240"/>
              <w:jc w:val="center"/>
              <w:rPr>
                <w:rFonts w:eastAsia="Calibri"/>
                <w:lang w:eastAsia="en-US"/>
              </w:rPr>
            </w:pPr>
          </w:p>
        </w:tc>
        <w:tc>
          <w:tcPr>
            <w:tcW w:w="1276" w:type="dxa"/>
          </w:tcPr>
          <w:p w:rsidR="009613EB" w:rsidRPr="005B28AC" w:rsidRDefault="009613EB" w:rsidP="001F57EA">
            <w:pPr>
              <w:spacing w:after="240"/>
              <w:jc w:val="center"/>
              <w:rPr>
                <w:rFonts w:eastAsia="Calibri"/>
                <w:lang w:eastAsia="en-US"/>
              </w:rPr>
            </w:pPr>
          </w:p>
        </w:tc>
        <w:tc>
          <w:tcPr>
            <w:tcW w:w="2369" w:type="dxa"/>
          </w:tcPr>
          <w:p w:rsidR="009613EB" w:rsidRPr="005B28AC" w:rsidRDefault="009613EB"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666B94" w:rsidP="00666B94">
            <w:r>
              <w:rPr>
                <w:rFonts w:eastAsia="Calibri"/>
                <w:lang w:eastAsia="en-US"/>
              </w:rPr>
              <w:t>10</w:t>
            </w:r>
            <w:r w:rsidR="007F2FA3" w:rsidRPr="00782114">
              <w:rPr>
                <w:rFonts w:eastAsia="Calibri"/>
                <w:lang w:eastAsia="en-US"/>
              </w:rPr>
              <w:t>.09.20</w:t>
            </w:r>
            <w:r>
              <w:rPr>
                <w:rFonts w:eastAsia="Calibri"/>
                <w:lang w:eastAsia="en-US"/>
              </w:rPr>
              <w:t>22</w:t>
            </w:r>
          </w:p>
        </w:tc>
        <w:tc>
          <w:tcPr>
            <w:tcW w:w="1175" w:type="dxa"/>
          </w:tcPr>
          <w:p w:rsidR="007F2FA3" w:rsidRPr="005B28AC" w:rsidRDefault="007F2FA3" w:rsidP="001F57EA">
            <w:pPr>
              <w:spacing w:after="240"/>
              <w:jc w:val="center"/>
              <w:rPr>
                <w:rFonts w:eastAsia="Calibri"/>
                <w:lang w:eastAsia="en-US"/>
              </w:rPr>
            </w:pPr>
            <w:r>
              <w:rPr>
                <w:rFonts w:eastAsia="Calibri"/>
                <w:lang w:eastAsia="en-US"/>
              </w:rPr>
              <w:t>10.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666B94" w:rsidP="00666B94">
            <w:r>
              <w:rPr>
                <w:rFonts w:eastAsia="Calibri"/>
                <w:lang w:eastAsia="en-US"/>
              </w:rPr>
              <w:t>10</w:t>
            </w:r>
            <w:r w:rsidR="007F2FA3" w:rsidRPr="00782114">
              <w:rPr>
                <w:rFonts w:eastAsia="Calibri"/>
                <w:lang w:eastAsia="en-US"/>
              </w:rPr>
              <w:t>.09.20</w:t>
            </w:r>
            <w:r>
              <w:rPr>
                <w:rFonts w:eastAsia="Calibri"/>
                <w:lang w:eastAsia="en-US"/>
              </w:rPr>
              <w:t>22</w:t>
            </w:r>
          </w:p>
        </w:tc>
        <w:tc>
          <w:tcPr>
            <w:tcW w:w="1175" w:type="dxa"/>
          </w:tcPr>
          <w:p w:rsidR="007F2FA3" w:rsidRDefault="007F2FA3" w:rsidP="001F57EA">
            <w:pPr>
              <w:spacing w:after="240"/>
              <w:jc w:val="center"/>
              <w:rPr>
                <w:rFonts w:eastAsia="Calibri"/>
                <w:lang w:eastAsia="en-US"/>
              </w:rPr>
            </w:pPr>
            <w:r>
              <w:rPr>
                <w:rFonts w:eastAsia="Calibri"/>
                <w:lang w:eastAsia="en-US"/>
              </w:rPr>
              <w:t>13.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666B94" w:rsidRPr="005B28AC" w:rsidTr="005D2718">
        <w:trPr>
          <w:trHeight w:val="20"/>
          <w:jc w:val="center"/>
        </w:trPr>
        <w:tc>
          <w:tcPr>
            <w:tcW w:w="616" w:type="dxa"/>
          </w:tcPr>
          <w:p w:rsidR="00666B94" w:rsidRPr="005B28AC" w:rsidRDefault="00666B94" w:rsidP="0029419B">
            <w:pPr>
              <w:pStyle w:val="ad"/>
              <w:numPr>
                <w:ilvl w:val="0"/>
                <w:numId w:val="7"/>
              </w:numPr>
              <w:spacing w:after="240" w:line="240" w:lineRule="auto"/>
              <w:ind w:left="0" w:firstLine="0"/>
              <w:jc w:val="center"/>
            </w:pPr>
          </w:p>
        </w:tc>
        <w:tc>
          <w:tcPr>
            <w:tcW w:w="1308" w:type="dxa"/>
          </w:tcPr>
          <w:p w:rsidR="00666B94" w:rsidRDefault="00666B94">
            <w:r w:rsidRPr="001F30C3">
              <w:rPr>
                <w:rFonts w:eastAsia="Calibri"/>
                <w:lang w:eastAsia="en-US"/>
              </w:rPr>
              <w:t>10.09.2022</w:t>
            </w:r>
          </w:p>
        </w:tc>
        <w:tc>
          <w:tcPr>
            <w:tcW w:w="1175" w:type="dxa"/>
          </w:tcPr>
          <w:p w:rsidR="00666B94" w:rsidRDefault="00666B94" w:rsidP="001F57EA">
            <w:pPr>
              <w:spacing w:after="240"/>
              <w:jc w:val="center"/>
              <w:rPr>
                <w:rFonts w:eastAsia="Calibri"/>
                <w:lang w:eastAsia="en-US"/>
              </w:rPr>
            </w:pPr>
            <w:r>
              <w:rPr>
                <w:rFonts w:eastAsia="Calibri"/>
                <w:lang w:eastAsia="en-US"/>
              </w:rPr>
              <w:t>16.00</w:t>
            </w:r>
          </w:p>
        </w:tc>
        <w:tc>
          <w:tcPr>
            <w:tcW w:w="1134" w:type="dxa"/>
          </w:tcPr>
          <w:p w:rsidR="00666B94" w:rsidRPr="005B28AC" w:rsidRDefault="00666B94" w:rsidP="001F57EA">
            <w:pPr>
              <w:spacing w:after="240"/>
              <w:jc w:val="center"/>
              <w:rPr>
                <w:rFonts w:eastAsia="Calibri"/>
                <w:lang w:eastAsia="en-US"/>
              </w:rPr>
            </w:pPr>
          </w:p>
        </w:tc>
        <w:tc>
          <w:tcPr>
            <w:tcW w:w="1255" w:type="dxa"/>
          </w:tcPr>
          <w:p w:rsidR="00666B94" w:rsidRPr="005B28AC" w:rsidRDefault="00666B94" w:rsidP="001F57EA">
            <w:pPr>
              <w:spacing w:after="240"/>
              <w:jc w:val="center"/>
              <w:rPr>
                <w:rFonts w:eastAsia="Calibri"/>
                <w:lang w:eastAsia="en-US"/>
              </w:rPr>
            </w:pPr>
          </w:p>
        </w:tc>
        <w:tc>
          <w:tcPr>
            <w:tcW w:w="1741" w:type="dxa"/>
          </w:tcPr>
          <w:p w:rsidR="00666B94" w:rsidRPr="005B28AC" w:rsidRDefault="00666B94" w:rsidP="001F57EA">
            <w:pPr>
              <w:spacing w:after="240"/>
              <w:jc w:val="center"/>
              <w:rPr>
                <w:rFonts w:eastAsia="Calibri"/>
                <w:lang w:eastAsia="en-US"/>
              </w:rPr>
            </w:pPr>
          </w:p>
        </w:tc>
        <w:tc>
          <w:tcPr>
            <w:tcW w:w="1276" w:type="dxa"/>
          </w:tcPr>
          <w:p w:rsidR="00666B94" w:rsidRPr="005B28AC" w:rsidRDefault="00666B94" w:rsidP="001F57EA">
            <w:pPr>
              <w:spacing w:after="240"/>
              <w:jc w:val="center"/>
              <w:rPr>
                <w:rFonts w:eastAsia="Calibri"/>
                <w:lang w:eastAsia="en-US"/>
              </w:rPr>
            </w:pPr>
          </w:p>
        </w:tc>
        <w:tc>
          <w:tcPr>
            <w:tcW w:w="2369" w:type="dxa"/>
          </w:tcPr>
          <w:p w:rsidR="00666B94" w:rsidRPr="005B28AC" w:rsidRDefault="00666B94" w:rsidP="001F57EA">
            <w:pPr>
              <w:spacing w:after="240"/>
              <w:jc w:val="center"/>
              <w:rPr>
                <w:rFonts w:eastAsia="Calibri"/>
                <w:lang w:eastAsia="en-US"/>
              </w:rPr>
            </w:pPr>
          </w:p>
        </w:tc>
      </w:tr>
      <w:tr w:rsidR="00666B94" w:rsidRPr="005B28AC" w:rsidTr="005D2718">
        <w:trPr>
          <w:trHeight w:val="20"/>
          <w:jc w:val="center"/>
        </w:trPr>
        <w:tc>
          <w:tcPr>
            <w:tcW w:w="616" w:type="dxa"/>
          </w:tcPr>
          <w:p w:rsidR="00666B94" w:rsidRPr="005B28AC" w:rsidRDefault="00666B94" w:rsidP="0029419B">
            <w:pPr>
              <w:pStyle w:val="ad"/>
              <w:numPr>
                <w:ilvl w:val="0"/>
                <w:numId w:val="7"/>
              </w:numPr>
              <w:spacing w:after="240" w:line="240" w:lineRule="auto"/>
              <w:ind w:left="0" w:firstLine="0"/>
              <w:jc w:val="center"/>
            </w:pPr>
          </w:p>
        </w:tc>
        <w:tc>
          <w:tcPr>
            <w:tcW w:w="1308" w:type="dxa"/>
          </w:tcPr>
          <w:p w:rsidR="00666B94" w:rsidRDefault="00666B94">
            <w:r w:rsidRPr="001F30C3">
              <w:rPr>
                <w:rFonts w:eastAsia="Calibri"/>
                <w:lang w:eastAsia="en-US"/>
              </w:rPr>
              <w:t>10.09.2022</w:t>
            </w:r>
          </w:p>
        </w:tc>
        <w:tc>
          <w:tcPr>
            <w:tcW w:w="1175" w:type="dxa"/>
          </w:tcPr>
          <w:p w:rsidR="00666B94" w:rsidRDefault="00666B94" w:rsidP="001F57EA">
            <w:pPr>
              <w:spacing w:after="240"/>
              <w:jc w:val="center"/>
              <w:rPr>
                <w:rFonts w:eastAsia="Calibri"/>
                <w:lang w:eastAsia="en-US"/>
              </w:rPr>
            </w:pPr>
            <w:r>
              <w:rPr>
                <w:rFonts w:eastAsia="Calibri"/>
                <w:lang w:eastAsia="en-US"/>
              </w:rPr>
              <w:t>20.00</w:t>
            </w:r>
          </w:p>
        </w:tc>
        <w:tc>
          <w:tcPr>
            <w:tcW w:w="1134" w:type="dxa"/>
          </w:tcPr>
          <w:p w:rsidR="00666B94" w:rsidRPr="005B28AC" w:rsidRDefault="00666B94" w:rsidP="001F57EA">
            <w:pPr>
              <w:spacing w:after="240"/>
              <w:jc w:val="center"/>
              <w:rPr>
                <w:rFonts w:eastAsia="Calibri"/>
                <w:lang w:eastAsia="en-US"/>
              </w:rPr>
            </w:pPr>
          </w:p>
        </w:tc>
        <w:tc>
          <w:tcPr>
            <w:tcW w:w="1255" w:type="dxa"/>
          </w:tcPr>
          <w:p w:rsidR="00666B94" w:rsidRPr="005B28AC" w:rsidRDefault="00666B94" w:rsidP="001F57EA">
            <w:pPr>
              <w:spacing w:after="240"/>
              <w:jc w:val="center"/>
              <w:rPr>
                <w:rFonts w:eastAsia="Calibri"/>
                <w:lang w:eastAsia="en-US"/>
              </w:rPr>
            </w:pPr>
          </w:p>
        </w:tc>
        <w:tc>
          <w:tcPr>
            <w:tcW w:w="1741" w:type="dxa"/>
          </w:tcPr>
          <w:p w:rsidR="00666B94" w:rsidRPr="005B28AC" w:rsidRDefault="00666B94" w:rsidP="001F57EA">
            <w:pPr>
              <w:spacing w:after="240"/>
              <w:jc w:val="center"/>
              <w:rPr>
                <w:rFonts w:eastAsia="Calibri"/>
                <w:lang w:eastAsia="en-US"/>
              </w:rPr>
            </w:pPr>
          </w:p>
        </w:tc>
        <w:tc>
          <w:tcPr>
            <w:tcW w:w="1276" w:type="dxa"/>
          </w:tcPr>
          <w:p w:rsidR="00666B94" w:rsidRPr="005B28AC" w:rsidRDefault="00666B94" w:rsidP="001F57EA">
            <w:pPr>
              <w:spacing w:after="240"/>
              <w:jc w:val="center"/>
              <w:rPr>
                <w:rFonts w:eastAsia="Calibri"/>
                <w:lang w:eastAsia="en-US"/>
              </w:rPr>
            </w:pPr>
          </w:p>
        </w:tc>
        <w:tc>
          <w:tcPr>
            <w:tcW w:w="2369" w:type="dxa"/>
          </w:tcPr>
          <w:p w:rsidR="00666B94" w:rsidRPr="005B28AC" w:rsidRDefault="00666B94" w:rsidP="001F57EA">
            <w:pPr>
              <w:spacing w:after="240"/>
              <w:jc w:val="center"/>
              <w:rPr>
                <w:rFonts w:eastAsia="Calibri"/>
                <w:lang w:eastAsia="en-US"/>
              </w:rPr>
            </w:pPr>
          </w:p>
        </w:tc>
      </w:tr>
      <w:tr w:rsidR="00666B94" w:rsidRPr="005B28AC" w:rsidTr="005D2718">
        <w:trPr>
          <w:trHeight w:val="20"/>
          <w:jc w:val="center"/>
        </w:trPr>
        <w:tc>
          <w:tcPr>
            <w:tcW w:w="616" w:type="dxa"/>
          </w:tcPr>
          <w:p w:rsidR="00666B94" w:rsidRPr="005B28AC" w:rsidRDefault="00666B94" w:rsidP="0029419B">
            <w:pPr>
              <w:pStyle w:val="ad"/>
              <w:numPr>
                <w:ilvl w:val="0"/>
                <w:numId w:val="7"/>
              </w:numPr>
              <w:spacing w:after="240" w:line="240" w:lineRule="auto"/>
              <w:ind w:left="0" w:firstLine="0"/>
              <w:jc w:val="center"/>
            </w:pPr>
          </w:p>
        </w:tc>
        <w:tc>
          <w:tcPr>
            <w:tcW w:w="1308" w:type="dxa"/>
          </w:tcPr>
          <w:p w:rsidR="00666B94" w:rsidRPr="001F30C3" w:rsidRDefault="00666B94">
            <w:pPr>
              <w:rPr>
                <w:rFonts w:eastAsia="Calibri"/>
                <w:lang w:eastAsia="en-US"/>
              </w:rPr>
            </w:pPr>
            <w:r>
              <w:rPr>
                <w:rFonts w:eastAsia="Calibri"/>
                <w:lang w:eastAsia="en-US"/>
              </w:rPr>
              <w:t>11.09.2022</w:t>
            </w:r>
          </w:p>
        </w:tc>
        <w:tc>
          <w:tcPr>
            <w:tcW w:w="1175" w:type="dxa"/>
          </w:tcPr>
          <w:p w:rsidR="00666B94" w:rsidRDefault="00666B94" w:rsidP="001F57EA">
            <w:pPr>
              <w:spacing w:after="240"/>
              <w:jc w:val="center"/>
              <w:rPr>
                <w:rFonts w:eastAsia="Calibri"/>
                <w:lang w:eastAsia="en-US"/>
              </w:rPr>
            </w:pPr>
            <w:r>
              <w:rPr>
                <w:rFonts w:eastAsia="Calibri"/>
                <w:lang w:eastAsia="en-US"/>
              </w:rPr>
              <w:t>8.00</w:t>
            </w:r>
          </w:p>
        </w:tc>
        <w:tc>
          <w:tcPr>
            <w:tcW w:w="1134" w:type="dxa"/>
          </w:tcPr>
          <w:p w:rsidR="00666B94" w:rsidRPr="005B28AC" w:rsidRDefault="00666B94" w:rsidP="001F57EA">
            <w:pPr>
              <w:spacing w:after="240"/>
              <w:jc w:val="center"/>
              <w:rPr>
                <w:rFonts w:eastAsia="Calibri"/>
                <w:lang w:eastAsia="en-US"/>
              </w:rPr>
            </w:pPr>
          </w:p>
        </w:tc>
        <w:tc>
          <w:tcPr>
            <w:tcW w:w="1255" w:type="dxa"/>
          </w:tcPr>
          <w:p w:rsidR="00666B94" w:rsidRPr="005B28AC" w:rsidRDefault="00666B94" w:rsidP="001F57EA">
            <w:pPr>
              <w:spacing w:after="240"/>
              <w:jc w:val="center"/>
              <w:rPr>
                <w:rFonts w:eastAsia="Calibri"/>
                <w:lang w:eastAsia="en-US"/>
              </w:rPr>
            </w:pPr>
          </w:p>
        </w:tc>
        <w:tc>
          <w:tcPr>
            <w:tcW w:w="1741" w:type="dxa"/>
          </w:tcPr>
          <w:p w:rsidR="00666B94" w:rsidRPr="005B28AC" w:rsidRDefault="00666B94" w:rsidP="001F57EA">
            <w:pPr>
              <w:spacing w:after="240"/>
              <w:jc w:val="center"/>
              <w:rPr>
                <w:rFonts w:eastAsia="Calibri"/>
                <w:lang w:eastAsia="en-US"/>
              </w:rPr>
            </w:pPr>
          </w:p>
        </w:tc>
        <w:tc>
          <w:tcPr>
            <w:tcW w:w="1276" w:type="dxa"/>
          </w:tcPr>
          <w:p w:rsidR="00666B94" w:rsidRPr="005B28AC" w:rsidRDefault="00666B94" w:rsidP="001F57EA">
            <w:pPr>
              <w:spacing w:after="240"/>
              <w:jc w:val="center"/>
              <w:rPr>
                <w:rFonts w:eastAsia="Calibri"/>
                <w:lang w:eastAsia="en-US"/>
              </w:rPr>
            </w:pPr>
          </w:p>
        </w:tc>
        <w:tc>
          <w:tcPr>
            <w:tcW w:w="2369" w:type="dxa"/>
          </w:tcPr>
          <w:p w:rsidR="00666B94" w:rsidRPr="005B28AC" w:rsidRDefault="00666B94" w:rsidP="001F57EA">
            <w:pPr>
              <w:spacing w:after="240"/>
              <w:jc w:val="center"/>
              <w:rPr>
                <w:rFonts w:eastAsia="Calibri"/>
                <w:lang w:eastAsia="en-US"/>
              </w:rPr>
            </w:pPr>
          </w:p>
        </w:tc>
      </w:tr>
      <w:tr w:rsidR="00666B94" w:rsidRPr="005B28AC" w:rsidTr="005D2718">
        <w:trPr>
          <w:trHeight w:val="20"/>
          <w:jc w:val="center"/>
        </w:trPr>
        <w:tc>
          <w:tcPr>
            <w:tcW w:w="616" w:type="dxa"/>
          </w:tcPr>
          <w:p w:rsidR="00666B94" w:rsidRPr="005B28AC" w:rsidRDefault="00666B94" w:rsidP="0029419B">
            <w:pPr>
              <w:pStyle w:val="ad"/>
              <w:numPr>
                <w:ilvl w:val="0"/>
                <w:numId w:val="7"/>
              </w:numPr>
              <w:spacing w:after="240" w:line="240" w:lineRule="auto"/>
              <w:ind w:left="0" w:firstLine="0"/>
              <w:jc w:val="center"/>
            </w:pPr>
          </w:p>
        </w:tc>
        <w:tc>
          <w:tcPr>
            <w:tcW w:w="1308" w:type="dxa"/>
          </w:tcPr>
          <w:p w:rsidR="00666B94" w:rsidRDefault="00666B94">
            <w:pPr>
              <w:rPr>
                <w:rFonts w:eastAsia="Calibri"/>
                <w:lang w:eastAsia="en-US"/>
              </w:rPr>
            </w:pPr>
            <w:r>
              <w:rPr>
                <w:rFonts w:eastAsia="Calibri"/>
                <w:lang w:eastAsia="en-US"/>
              </w:rPr>
              <w:t>…</w:t>
            </w:r>
          </w:p>
        </w:tc>
        <w:tc>
          <w:tcPr>
            <w:tcW w:w="1175" w:type="dxa"/>
          </w:tcPr>
          <w:p w:rsidR="00666B94" w:rsidRDefault="00666B94" w:rsidP="001F57EA">
            <w:pPr>
              <w:spacing w:after="240"/>
              <w:jc w:val="center"/>
              <w:rPr>
                <w:rFonts w:eastAsia="Calibri"/>
                <w:lang w:eastAsia="en-US"/>
              </w:rPr>
            </w:pPr>
          </w:p>
        </w:tc>
        <w:tc>
          <w:tcPr>
            <w:tcW w:w="1134" w:type="dxa"/>
          </w:tcPr>
          <w:p w:rsidR="00666B94" w:rsidRPr="005B28AC" w:rsidRDefault="00666B94" w:rsidP="001F57EA">
            <w:pPr>
              <w:spacing w:after="240"/>
              <w:jc w:val="center"/>
              <w:rPr>
                <w:rFonts w:eastAsia="Calibri"/>
                <w:lang w:eastAsia="en-US"/>
              </w:rPr>
            </w:pPr>
          </w:p>
        </w:tc>
        <w:tc>
          <w:tcPr>
            <w:tcW w:w="1255" w:type="dxa"/>
          </w:tcPr>
          <w:p w:rsidR="00666B94" w:rsidRPr="005B28AC" w:rsidRDefault="00666B94" w:rsidP="001F57EA">
            <w:pPr>
              <w:spacing w:after="240"/>
              <w:jc w:val="center"/>
              <w:rPr>
                <w:rFonts w:eastAsia="Calibri"/>
                <w:lang w:eastAsia="en-US"/>
              </w:rPr>
            </w:pPr>
          </w:p>
        </w:tc>
        <w:tc>
          <w:tcPr>
            <w:tcW w:w="1741" w:type="dxa"/>
          </w:tcPr>
          <w:p w:rsidR="00666B94" w:rsidRPr="005B28AC" w:rsidRDefault="00666B94" w:rsidP="001F57EA">
            <w:pPr>
              <w:spacing w:after="240"/>
              <w:jc w:val="center"/>
              <w:rPr>
                <w:rFonts w:eastAsia="Calibri"/>
                <w:lang w:eastAsia="en-US"/>
              </w:rPr>
            </w:pPr>
          </w:p>
        </w:tc>
        <w:tc>
          <w:tcPr>
            <w:tcW w:w="1276" w:type="dxa"/>
          </w:tcPr>
          <w:p w:rsidR="00666B94" w:rsidRPr="005B28AC" w:rsidRDefault="00666B94" w:rsidP="001F57EA">
            <w:pPr>
              <w:spacing w:after="240"/>
              <w:jc w:val="center"/>
              <w:rPr>
                <w:rFonts w:eastAsia="Calibri"/>
                <w:lang w:eastAsia="en-US"/>
              </w:rPr>
            </w:pPr>
          </w:p>
        </w:tc>
        <w:tc>
          <w:tcPr>
            <w:tcW w:w="2369" w:type="dxa"/>
          </w:tcPr>
          <w:p w:rsidR="00666B94" w:rsidRPr="005B28AC" w:rsidRDefault="00666B94" w:rsidP="001F57EA">
            <w:pPr>
              <w:spacing w:after="240"/>
              <w:jc w:val="center"/>
              <w:rPr>
                <w:rFonts w:eastAsia="Calibri"/>
                <w:lang w:eastAsia="en-US"/>
              </w:rPr>
            </w:pPr>
          </w:p>
        </w:tc>
      </w:tr>
      <w:tr w:rsidR="00666B94" w:rsidRPr="005B28AC" w:rsidTr="005D2718">
        <w:trPr>
          <w:trHeight w:val="20"/>
          <w:jc w:val="center"/>
        </w:trPr>
        <w:tc>
          <w:tcPr>
            <w:tcW w:w="616" w:type="dxa"/>
          </w:tcPr>
          <w:p w:rsidR="00666B94" w:rsidRPr="005B28AC" w:rsidRDefault="00666B94" w:rsidP="0029419B">
            <w:pPr>
              <w:pStyle w:val="ad"/>
              <w:numPr>
                <w:ilvl w:val="0"/>
                <w:numId w:val="7"/>
              </w:numPr>
              <w:spacing w:after="240" w:line="240" w:lineRule="auto"/>
              <w:ind w:left="0" w:firstLine="0"/>
              <w:jc w:val="center"/>
            </w:pPr>
          </w:p>
        </w:tc>
        <w:tc>
          <w:tcPr>
            <w:tcW w:w="1308" w:type="dxa"/>
          </w:tcPr>
          <w:p w:rsidR="00666B94" w:rsidRDefault="00666B94" w:rsidP="00666B94">
            <w:r w:rsidRPr="001F30C3">
              <w:rPr>
                <w:rFonts w:eastAsia="Calibri"/>
                <w:lang w:eastAsia="en-US"/>
              </w:rPr>
              <w:t>1</w:t>
            </w:r>
            <w:r>
              <w:rPr>
                <w:rFonts w:eastAsia="Calibri"/>
                <w:lang w:eastAsia="en-US"/>
              </w:rPr>
              <w:t>1</w:t>
            </w:r>
            <w:r w:rsidRPr="001F30C3">
              <w:rPr>
                <w:rFonts w:eastAsia="Calibri"/>
                <w:lang w:eastAsia="en-US"/>
              </w:rPr>
              <w:t>.09.2022</w:t>
            </w:r>
          </w:p>
        </w:tc>
        <w:tc>
          <w:tcPr>
            <w:tcW w:w="1175" w:type="dxa"/>
          </w:tcPr>
          <w:p w:rsidR="00666B94" w:rsidRDefault="00666B94" w:rsidP="00666B94">
            <w:pPr>
              <w:spacing w:after="240"/>
              <w:jc w:val="center"/>
              <w:rPr>
                <w:rFonts w:eastAsia="Calibri"/>
                <w:lang w:eastAsia="en-US"/>
              </w:rPr>
            </w:pPr>
            <w:r>
              <w:rPr>
                <w:rFonts w:eastAsia="Calibri"/>
                <w:lang w:eastAsia="en-US"/>
              </w:rPr>
              <w:t>22.00</w:t>
            </w:r>
          </w:p>
        </w:tc>
        <w:tc>
          <w:tcPr>
            <w:tcW w:w="1134" w:type="dxa"/>
          </w:tcPr>
          <w:p w:rsidR="00666B94" w:rsidRPr="005B28AC" w:rsidRDefault="00666B94" w:rsidP="001F57EA">
            <w:pPr>
              <w:spacing w:after="240"/>
              <w:jc w:val="center"/>
              <w:rPr>
                <w:rFonts w:eastAsia="Calibri"/>
                <w:lang w:eastAsia="en-US"/>
              </w:rPr>
            </w:pPr>
          </w:p>
        </w:tc>
        <w:tc>
          <w:tcPr>
            <w:tcW w:w="1255" w:type="dxa"/>
          </w:tcPr>
          <w:p w:rsidR="00666B94" w:rsidRPr="005B28AC" w:rsidRDefault="00666B94" w:rsidP="001F57EA">
            <w:pPr>
              <w:spacing w:after="240"/>
              <w:jc w:val="center"/>
              <w:rPr>
                <w:rFonts w:eastAsia="Calibri"/>
                <w:lang w:eastAsia="en-US"/>
              </w:rPr>
            </w:pPr>
          </w:p>
        </w:tc>
        <w:tc>
          <w:tcPr>
            <w:tcW w:w="1741" w:type="dxa"/>
          </w:tcPr>
          <w:p w:rsidR="00666B94" w:rsidRPr="005B28AC" w:rsidRDefault="00666B94" w:rsidP="001F57EA">
            <w:pPr>
              <w:spacing w:after="240"/>
              <w:jc w:val="center"/>
              <w:rPr>
                <w:rFonts w:eastAsia="Calibri"/>
                <w:lang w:eastAsia="en-US"/>
              </w:rPr>
            </w:pPr>
          </w:p>
        </w:tc>
        <w:tc>
          <w:tcPr>
            <w:tcW w:w="1276" w:type="dxa"/>
          </w:tcPr>
          <w:p w:rsidR="00666B94" w:rsidRPr="005B28AC" w:rsidRDefault="00666B94" w:rsidP="001F57EA">
            <w:pPr>
              <w:spacing w:after="240"/>
              <w:jc w:val="center"/>
              <w:rPr>
                <w:rFonts w:eastAsia="Calibri"/>
                <w:lang w:eastAsia="en-US"/>
              </w:rPr>
            </w:pPr>
          </w:p>
        </w:tc>
        <w:tc>
          <w:tcPr>
            <w:tcW w:w="2369" w:type="dxa"/>
          </w:tcPr>
          <w:p w:rsidR="00666B94" w:rsidRPr="005B28AC" w:rsidRDefault="00666B94"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sidP="00666B94">
            <w:r>
              <w:rPr>
                <w:rFonts w:eastAsia="Calibri"/>
                <w:lang w:eastAsia="en-US"/>
              </w:rPr>
              <w:t>1</w:t>
            </w:r>
            <w:r w:rsidR="00666B94">
              <w:rPr>
                <w:rFonts w:eastAsia="Calibri"/>
                <w:lang w:eastAsia="en-US"/>
              </w:rPr>
              <w:t>2</w:t>
            </w:r>
            <w:r w:rsidRPr="009E37D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01.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r w:rsidR="007F2FA3" w:rsidRPr="005B28AC" w:rsidTr="005D2718">
        <w:trPr>
          <w:trHeight w:val="20"/>
          <w:jc w:val="center"/>
        </w:trPr>
        <w:tc>
          <w:tcPr>
            <w:tcW w:w="616" w:type="dxa"/>
          </w:tcPr>
          <w:p w:rsidR="007F2FA3" w:rsidRPr="005B28AC" w:rsidRDefault="007F2FA3" w:rsidP="0029419B">
            <w:pPr>
              <w:pStyle w:val="ad"/>
              <w:numPr>
                <w:ilvl w:val="0"/>
                <w:numId w:val="7"/>
              </w:numPr>
              <w:spacing w:after="240" w:line="240" w:lineRule="auto"/>
              <w:ind w:left="0" w:firstLine="0"/>
              <w:jc w:val="center"/>
            </w:pPr>
          </w:p>
        </w:tc>
        <w:tc>
          <w:tcPr>
            <w:tcW w:w="1308" w:type="dxa"/>
          </w:tcPr>
          <w:p w:rsidR="007F2FA3" w:rsidRDefault="007F2FA3" w:rsidP="00666B94">
            <w:r>
              <w:rPr>
                <w:rFonts w:eastAsia="Calibri"/>
                <w:lang w:eastAsia="en-US"/>
              </w:rPr>
              <w:t>1</w:t>
            </w:r>
            <w:r w:rsidR="00666B94">
              <w:rPr>
                <w:rFonts w:eastAsia="Calibri"/>
                <w:lang w:eastAsia="en-US"/>
              </w:rPr>
              <w:t>2</w:t>
            </w:r>
            <w:r w:rsidRPr="009E37D4">
              <w:rPr>
                <w:rFonts w:eastAsia="Calibri"/>
                <w:lang w:eastAsia="en-US"/>
              </w:rPr>
              <w:t>.09.2018</w:t>
            </w:r>
          </w:p>
        </w:tc>
        <w:tc>
          <w:tcPr>
            <w:tcW w:w="1175" w:type="dxa"/>
          </w:tcPr>
          <w:p w:rsidR="007F2FA3" w:rsidRDefault="007F2FA3" w:rsidP="001F57EA">
            <w:pPr>
              <w:spacing w:after="240"/>
              <w:jc w:val="center"/>
              <w:rPr>
                <w:rFonts w:eastAsia="Calibri"/>
                <w:lang w:eastAsia="en-US"/>
              </w:rPr>
            </w:pPr>
            <w:r>
              <w:rPr>
                <w:rFonts w:eastAsia="Calibri"/>
                <w:lang w:eastAsia="en-US"/>
              </w:rPr>
              <w:t>04.00</w:t>
            </w:r>
          </w:p>
        </w:tc>
        <w:tc>
          <w:tcPr>
            <w:tcW w:w="1134" w:type="dxa"/>
          </w:tcPr>
          <w:p w:rsidR="007F2FA3" w:rsidRPr="005B28AC" w:rsidRDefault="007F2FA3" w:rsidP="001F57EA">
            <w:pPr>
              <w:spacing w:after="240"/>
              <w:jc w:val="center"/>
              <w:rPr>
                <w:rFonts w:eastAsia="Calibri"/>
                <w:lang w:eastAsia="en-US"/>
              </w:rPr>
            </w:pPr>
          </w:p>
        </w:tc>
        <w:tc>
          <w:tcPr>
            <w:tcW w:w="1255" w:type="dxa"/>
          </w:tcPr>
          <w:p w:rsidR="007F2FA3" w:rsidRPr="005B28AC" w:rsidRDefault="007F2FA3" w:rsidP="001F57EA">
            <w:pPr>
              <w:spacing w:after="240"/>
              <w:jc w:val="center"/>
              <w:rPr>
                <w:rFonts w:eastAsia="Calibri"/>
                <w:lang w:eastAsia="en-US"/>
              </w:rPr>
            </w:pPr>
          </w:p>
        </w:tc>
        <w:tc>
          <w:tcPr>
            <w:tcW w:w="1741" w:type="dxa"/>
          </w:tcPr>
          <w:p w:rsidR="007F2FA3" w:rsidRPr="005B28AC" w:rsidRDefault="007F2FA3" w:rsidP="001F57EA">
            <w:pPr>
              <w:spacing w:after="240"/>
              <w:jc w:val="center"/>
              <w:rPr>
                <w:rFonts w:eastAsia="Calibri"/>
                <w:lang w:eastAsia="en-US"/>
              </w:rPr>
            </w:pPr>
          </w:p>
        </w:tc>
        <w:tc>
          <w:tcPr>
            <w:tcW w:w="1276" w:type="dxa"/>
          </w:tcPr>
          <w:p w:rsidR="007F2FA3" w:rsidRPr="005B28AC" w:rsidRDefault="007F2FA3" w:rsidP="001F57EA">
            <w:pPr>
              <w:spacing w:after="240"/>
              <w:jc w:val="center"/>
              <w:rPr>
                <w:rFonts w:eastAsia="Calibri"/>
                <w:lang w:eastAsia="en-US"/>
              </w:rPr>
            </w:pPr>
          </w:p>
        </w:tc>
        <w:tc>
          <w:tcPr>
            <w:tcW w:w="2369" w:type="dxa"/>
          </w:tcPr>
          <w:p w:rsidR="007F2FA3" w:rsidRPr="005B28AC" w:rsidRDefault="007F2FA3" w:rsidP="001F57EA">
            <w:pPr>
              <w:spacing w:after="240"/>
              <w:jc w:val="center"/>
              <w:rPr>
                <w:rFonts w:eastAsia="Calibri"/>
                <w:lang w:eastAsia="en-US"/>
              </w:rPr>
            </w:pPr>
          </w:p>
        </w:tc>
      </w:tr>
    </w:tbl>
    <w:p w:rsidR="0029419B" w:rsidRDefault="0029419B" w:rsidP="0029419B">
      <w:pPr>
        <w:pStyle w:val="a3"/>
      </w:pPr>
    </w:p>
    <w:p w:rsidR="0029419B" w:rsidRDefault="0029419B" w:rsidP="0029419B">
      <w:pPr>
        <w:pStyle w:val="a3"/>
        <w:jc w:val="left"/>
      </w:pPr>
      <w:r>
        <w:t>* - камера работает – «да», камера не работает – «нет»;</w:t>
      </w:r>
    </w:p>
    <w:p w:rsidR="00211290" w:rsidRDefault="0029419B" w:rsidP="00C3674F">
      <w:pPr>
        <w:pStyle w:val="a3"/>
        <w:jc w:val="left"/>
      </w:pPr>
      <w:r>
        <w:t xml:space="preserve">** - указываются действия (вызов технического специалиста, повторное включение, выключение средств </w:t>
      </w:r>
      <w:r w:rsidR="009B6E38" w:rsidRPr="00EF0BA7">
        <w:t>видеонаблюдения</w:t>
      </w:r>
      <w:r>
        <w:t>) и время этого действия.</w:t>
      </w:r>
    </w:p>
    <w:p w:rsidR="004B2AF9" w:rsidRDefault="004B2AF9" w:rsidP="00C3674F">
      <w:pPr>
        <w:pStyle w:val="a3"/>
        <w:jc w:val="left"/>
        <w:sectPr w:rsidR="004B2AF9" w:rsidSect="001F57EA">
          <w:headerReference w:type="even" r:id="rId12"/>
          <w:headerReference w:type="default" r:id="rId13"/>
          <w:pgSz w:w="11906" w:h="16838"/>
          <w:pgMar w:top="426" w:right="850" w:bottom="851" w:left="1276" w:header="708" w:footer="708" w:gutter="0"/>
          <w:cols w:space="708"/>
          <w:titlePg/>
          <w:docGrid w:linePitch="360"/>
        </w:sectPr>
      </w:pPr>
    </w:p>
    <w:p w:rsidR="004B2AF9" w:rsidRDefault="004B2AF9" w:rsidP="004B2AF9">
      <w:pPr>
        <w:shd w:val="clear" w:color="auto" w:fill="FFFFFF"/>
        <w:jc w:val="right"/>
        <w:rPr>
          <w:color w:val="000000"/>
        </w:rPr>
      </w:pPr>
      <w:r>
        <w:rPr>
          <w:color w:val="000000"/>
        </w:rPr>
        <w:lastRenderedPageBreak/>
        <w:t>Приложение 3</w:t>
      </w:r>
      <w:r>
        <w:rPr>
          <w:color w:val="000000"/>
        </w:rPr>
        <w:br/>
        <w:t xml:space="preserve">к Инструкции </w:t>
      </w:r>
      <w:r w:rsidRPr="00211290">
        <w:rPr>
          <w:color w:val="000000"/>
        </w:rPr>
        <w:t xml:space="preserve">о применении </w:t>
      </w:r>
      <w:r>
        <w:rPr>
          <w:color w:val="000000"/>
        </w:rPr>
        <w:t>средств</w:t>
      </w:r>
      <w:r w:rsidRPr="00211290">
        <w:rPr>
          <w:color w:val="000000"/>
        </w:rPr>
        <w:t xml:space="preserve"> видеонаблюдения </w:t>
      </w:r>
      <w:r>
        <w:rPr>
          <w:color w:val="000000"/>
        </w:rPr>
        <w:br/>
      </w:r>
      <w:r w:rsidRPr="00211290">
        <w:rPr>
          <w:color w:val="000000"/>
        </w:rPr>
        <w:t xml:space="preserve">при проведении выборов депутатов совета депутатов </w:t>
      </w:r>
      <w:r>
        <w:rPr>
          <w:color w:val="000000"/>
        </w:rPr>
        <w:br/>
        <w:t>____________</w:t>
      </w:r>
      <w:r w:rsidRPr="00211290">
        <w:rPr>
          <w:color w:val="000000"/>
        </w:rPr>
        <w:t>муниципального района</w:t>
      </w:r>
      <w:r>
        <w:rPr>
          <w:color w:val="000000"/>
        </w:rPr>
        <w:t xml:space="preserve"> (городского округа)</w:t>
      </w:r>
      <w:r w:rsidRPr="00211290">
        <w:rPr>
          <w:color w:val="000000"/>
        </w:rPr>
        <w:t xml:space="preserve"> </w:t>
      </w:r>
    </w:p>
    <w:p w:rsidR="004B2AF9" w:rsidRPr="00211290" w:rsidRDefault="004B2AF9" w:rsidP="004B2AF9">
      <w:pPr>
        <w:shd w:val="clear" w:color="auto" w:fill="FFFFFF"/>
        <w:jc w:val="right"/>
        <w:rPr>
          <w:color w:val="000000"/>
        </w:rPr>
      </w:pPr>
      <w:r w:rsidRPr="00211290">
        <w:rPr>
          <w:color w:val="000000"/>
        </w:rPr>
        <w:t xml:space="preserve">Ленинградской области </w:t>
      </w:r>
      <w:r>
        <w:rPr>
          <w:color w:val="000000"/>
        </w:rPr>
        <w:t>11 сентября</w:t>
      </w:r>
      <w:r w:rsidRPr="00211290">
        <w:rPr>
          <w:color w:val="000000"/>
        </w:rPr>
        <w:t xml:space="preserve"> 20</w:t>
      </w:r>
      <w:r>
        <w:rPr>
          <w:color w:val="000000"/>
        </w:rPr>
        <w:t>22</w:t>
      </w:r>
      <w:r w:rsidRPr="00211290">
        <w:rPr>
          <w:color w:val="000000"/>
        </w:rPr>
        <w:t xml:space="preserve"> года</w:t>
      </w:r>
    </w:p>
    <w:p w:rsidR="004B2AF9" w:rsidRDefault="004B2AF9" w:rsidP="00C3674F">
      <w:pPr>
        <w:pStyle w:val="a3"/>
        <w:jc w:val="left"/>
      </w:pPr>
    </w:p>
    <w:p w:rsidR="004B2AF9" w:rsidRDefault="004B2AF9" w:rsidP="00C3674F">
      <w:pPr>
        <w:pStyle w:val="a3"/>
        <w:jc w:val="left"/>
      </w:pPr>
    </w:p>
    <w:p w:rsidR="004B2AF9" w:rsidRDefault="004B2AF9" w:rsidP="00C3674F">
      <w:pPr>
        <w:pStyle w:val="a3"/>
        <w:jc w:val="left"/>
      </w:pPr>
    </w:p>
    <w:p w:rsidR="004B2AF9" w:rsidRDefault="004B2AF9" w:rsidP="004B2AF9">
      <w:pPr>
        <w:pStyle w:val="a3"/>
      </w:pPr>
    </w:p>
    <w:p w:rsidR="004B2AF9" w:rsidRPr="004657BA" w:rsidRDefault="004B2AF9" w:rsidP="004B2AF9">
      <w:pPr>
        <w:suppressAutoHyphens/>
        <w:contextualSpacing/>
        <w:jc w:val="center"/>
        <w:rPr>
          <w:b/>
          <w:kern w:val="1"/>
          <w:sz w:val="28"/>
          <w:szCs w:val="28"/>
        </w:rPr>
      </w:pPr>
      <w:r w:rsidRPr="004657BA">
        <w:rPr>
          <w:b/>
          <w:kern w:val="1"/>
          <w:sz w:val="28"/>
          <w:szCs w:val="28"/>
        </w:rPr>
        <w:t>СХЕМА</w:t>
      </w:r>
    </w:p>
    <w:p w:rsidR="004B2AF9" w:rsidRPr="004657BA" w:rsidRDefault="004B2AF9" w:rsidP="004B2AF9">
      <w:pPr>
        <w:suppressAutoHyphens/>
        <w:contextualSpacing/>
        <w:jc w:val="center"/>
        <w:rPr>
          <w:b/>
          <w:kern w:val="1"/>
          <w:sz w:val="28"/>
          <w:szCs w:val="28"/>
        </w:rPr>
      </w:pPr>
      <w:r w:rsidRPr="004657BA">
        <w:rPr>
          <w:b/>
          <w:kern w:val="1"/>
          <w:sz w:val="28"/>
          <w:szCs w:val="28"/>
        </w:rPr>
        <w:t>размещения средств видеонаблюдения</w:t>
      </w:r>
    </w:p>
    <w:p w:rsidR="004B2AF9" w:rsidRDefault="004B2AF9" w:rsidP="004B2AF9">
      <w:pPr>
        <w:pStyle w:val="a3"/>
      </w:pPr>
      <w:r>
        <w:rPr>
          <w:b/>
          <w:kern w:val="1"/>
          <w:szCs w:val="28"/>
        </w:rPr>
        <w:t>в</w:t>
      </w:r>
      <w:r w:rsidRPr="004657BA">
        <w:rPr>
          <w:b/>
          <w:kern w:val="1"/>
          <w:szCs w:val="28"/>
        </w:rPr>
        <w:t xml:space="preserve"> помещении для голосования </w:t>
      </w:r>
      <w:r w:rsidRPr="004657BA">
        <w:rPr>
          <w:b/>
          <w:kern w:val="1"/>
          <w:szCs w:val="28"/>
        </w:rPr>
        <w:br/>
      </w:r>
    </w:p>
    <w:p w:rsidR="004B2AF9" w:rsidRDefault="004B2AF9" w:rsidP="00C3674F">
      <w:pPr>
        <w:pStyle w:val="a3"/>
        <w:jc w:val="left"/>
      </w:pPr>
    </w:p>
    <w:p w:rsidR="004B2AF9" w:rsidRDefault="004B2AF9" w:rsidP="00C3674F">
      <w:pPr>
        <w:pStyle w:val="a3"/>
        <w:jc w:val="left"/>
      </w:pPr>
      <w:r w:rsidRPr="004B2AF9">
        <w:rPr>
          <w:noProof/>
        </w:rPr>
        <mc:AlternateContent>
          <mc:Choice Requires="wpg">
            <w:drawing>
              <wp:inline distT="0" distB="0" distL="0" distR="0">
                <wp:extent cx="7270658" cy="4303638"/>
                <wp:effectExtent l="0" t="0" r="0" b="0"/>
                <wp:docPr id="4" name="Группа 3"/>
                <wp:cNvGraphicFramePr/>
                <a:graphic xmlns:a="http://schemas.openxmlformats.org/drawingml/2006/main">
                  <a:graphicData uri="http://schemas.microsoft.com/office/word/2010/wordprocessingGroup">
                    <wpg:wgp>
                      <wpg:cNvGrpSpPr/>
                      <wpg:grpSpPr>
                        <a:xfrm>
                          <a:off x="0" y="0"/>
                          <a:ext cx="7270658" cy="4303638"/>
                          <a:chOff x="936671" y="1277181"/>
                          <a:chExt cx="7270658" cy="4303638"/>
                        </a:xfrm>
                      </wpg:grpSpPr>
                      <wpg:grpSp>
                        <wpg:cNvPr id="3" name="Group 1"/>
                        <wpg:cNvGrpSpPr>
                          <a:grpSpLocks noChangeAspect="1"/>
                        </wpg:cNvGrpSpPr>
                        <wpg:grpSpPr bwMode="auto">
                          <a:xfrm>
                            <a:off x="936671" y="1277181"/>
                            <a:ext cx="7270658" cy="4303638"/>
                            <a:chOff x="936671" y="1277181"/>
                            <a:chExt cx="9343" cy="5530"/>
                          </a:xfrm>
                        </wpg:grpSpPr>
                        <wps:wsp>
                          <wps:cNvPr id="6" name="AutoShape 107"/>
                          <wps:cNvSpPr>
                            <a:spLocks noChangeAspect="1" noChangeArrowheads="1" noTextEdit="1"/>
                          </wps:cNvSpPr>
                          <wps:spPr bwMode="auto">
                            <a:xfrm>
                              <a:off x="936671" y="1277181"/>
                              <a:ext cx="9343" cy="5530"/>
                            </a:xfrm>
                            <a:prstGeom prst="rect">
                              <a:avLst/>
                            </a:prstGeom>
                            <a:noFill/>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7" name="Freeform 106"/>
                          <wps:cNvSpPr>
                            <a:spLocks/>
                          </wps:cNvSpPr>
                          <wps:spPr bwMode="auto">
                            <a:xfrm>
                              <a:off x="937455" y="1277545"/>
                              <a:ext cx="8204" cy="69"/>
                            </a:xfrm>
                            <a:custGeom>
                              <a:avLst/>
                              <a:gdLst/>
                              <a:ahLst/>
                              <a:cxnLst>
                                <a:cxn ang="0">
                                  <a:pos x="0" y="0"/>
                                </a:cxn>
                                <a:cxn ang="0">
                                  <a:pos x="8204" y="0"/>
                                </a:cxn>
                                <a:cxn ang="0">
                                  <a:pos x="8136" y="69"/>
                                </a:cxn>
                                <a:cxn ang="0">
                                  <a:pos x="69" y="69"/>
                                </a:cxn>
                                <a:cxn ang="0">
                                  <a:pos x="0" y="0"/>
                                </a:cxn>
                              </a:cxnLst>
                              <a:rect l="0" t="0" r="r" b="b"/>
                              <a:pathLst>
                                <a:path w="8204" h="69">
                                  <a:moveTo>
                                    <a:pt x="0" y="0"/>
                                  </a:moveTo>
                                  <a:lnTo>
                                    <a:pt x="8204" y="0"/>
                                  </a:lnTo>
                                  <a:lnTo>
                                    <a:pt x="8136" y="69"/>
                                  </a:lnTo>
                                  <a:lnTo>
                                    <a:pt x="69" y="69"/>
                                  </a:lnTo>
                                  <a:lnTo>
                                    <a:pt x="0" y="0"/>
                                  </a:lnTo>
                                  <a:close/>
                                </a:path>
                              </a:pathLst>
                            </a:custGeom>
                            <a:solidFill>
                              <a:srgbClr val="B3B3B3"/>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8" name="Freeform 105"/>
                          <wps:cNvSpPr>
                            <a:spLocks noEditPoints="1"/>
                          </wps:cNvSpPr>
                          <wps:spPr bwMode="auto">
                            <a:xfrm>
                              <a:off x="937455" y="1277545"/>
                              <a:ext cx="8204" cy="69"/>
                            </a:xfrm>
                            <a:custGeom>
                              <a:avLst/>
                              <a:gdLst/>
                              <a:ahLst/>
                              <a:cxnLst>
                                <a:cxn ang="0">
                                  <a:pos x="0" y="0"/>
                                </a:cxn>
                                <a:cxn ang="0">
                                  <a:pos x="8204" y="0"/>
                                </a:cxn>
                                <a:cxn ang="0">
                                  <a:pos x="69" y="69"/>
                                </a:cxn>
                                <a:cxn ang="0">
                                  <a:pos x="8136" y="69"/>
                                </a:cxn>
                              </a:cxnLst>
                              <a:rect l="0" t="0" r="r" b="b"/>
                              <a:pathLst>
                                <a:path w="8204" h="69">
                                  <a:moveTo>
                                    <a:pt x="0" y="0"/>
                                  </a:moveTo>
                                  <a:lnTo>
                                    <a:pt x="8204" y="0"/>
                                  </a:lnTo>
                                  <a:moveTo>
                                    <a:pt x="69" y="69"/>
                                  </a:moveTo>
                                  <a:lnTo>
                                    <a:pt x="8136" y="69"/>
                                  </a:lnTo>
                                </a:path>
                              </a:pathLst>
                            </a:custGeom>
                            <a:noFill/>
                            <a:ln w="7620">
                              <a:solidFill>
                                <a:srgbClr val="000000"/>
                              </a:solid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 name="Freeform 104"/>
                          <wps:cNvSpPr>
                            <a:spLocks/>
                          </wps:cNvSpPr>
                          <wps:spPr bwMode="auto">
                            <a:xfrm>
                              <a:off x="945591" y="1277545"/>
                              <a:ext cx="68" cy="4813"/>
                            </a:xfrm>
                            <a:custGeom>
                              <a:avLst/>
                              <a:gdLst/>
                              <a:ahLst/>
                              <a:cxnLst>
                                <a:cxn ang="0">
                                  <a:pos x="68" y="0"/>
                                </a:cxn>
                                <a:cxn ang="0">
                                  <a:pos x="68" y="4813"/>
                                </a:cxn>
                                <a:cxn ang="0">
                                  <a:pos x="0" y="4745"/>
                                </a:cxn>
                                <a:cxn ang="0">
                                  <a:pos x="0" y="69"/>
                                </a:cxn>
                                <a:cxn ang="0">
                                  <a:pos x="68" y="0"/>
                                </a:cxn>
                              </a:cxnLst>
                              <a:rect l="0" t="0" r="r" b="b"/>
                              <a:pathLst>
                                <a:path w="68" h="4813">
                                  <a:moveTo>
                                    <a:pt x="68" y="0"/>
                                  </a:moveTo>
                                  <a:lnTo>
                                    <a:pt x="68" y="4813"/>
                                  </a:lnTo>
                                  <a:lnTo>
                                    <a:pt x="0" y="4745"/>
                                  </a:lnTo>
                                  <a:lnTo>
                                    <a:pt x="0" y="69"/>
                                  </a:lnTo>
                                  <a:lnTo>
                                    <a:pt x="68" y="0"/>
                                  </a:lnTo>
                                  <a:close/>
                                </a:path>
                              </a:pathLst>
                            </a:custGeom>
                            <a:solidFill>
                              <a:srgbClr val="B3B3B3"/>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 name="Freeform 103"/>
                          <wps:cNvSpPr>
                            <a:spLocks noEditPoints="1"/>
                          </wps:cNvSpPr>
                          <wps:spPr bwMode="auto">
                            <a:xfrm>
                              <a:off x="945591" y="1277545"/>
                              <a:ext cx="68" cy="4813"/>
                            </a:xfrm>
                            <a:custGeom>
                              <a:avLst/>
                              <a:gdLst/>
                              <a:ahLst/>
                              <a:cxnLst>
                                <a:cxn ang="0">
                                  <a:pos x="68" y="0"/>
                                </a:cxn>
                                <a:cxn ang="0">
                                  <a:pos x="68" y="4813"/>
                                </a:cxn>
                                <a:cxn ang="0">
                                  <a:pos x="0" y="69"/>
                                </a:cxn>
                                <a:cxn ang="0">
                                  <a:pos x="0" y="4745"/>
                                </a:cxn>
                              </a:cxnLst>
                              <a:rect l="0" t="0" r="r" b="b"/>
                              <a:pathLst>
                                <a:path w="68" h="4813">
                                  <a:moveTo>
                                    <a:pt x="68" y="0"/>
                                  </a:moveTo>
                                  <a:lnTo>
                                    <a:pt x="68" y="4813"/>
                                  </a:lnTo>
                                  <a:moveTo>
                                    <a:pt x="0" y="69"/>
                                  </a:moveTo>
                                  <a:lnTo>
                                    <a:pt x="0" y="4745"/>
                                  </a:lnTo>
                                </a:path>
                              </a:pathLst>
                            </a:custGeom>
                            <a:noFill/>
                            <a:ln w="7620">
                              <a:solidFill>
                                <a:srgbClr val="000000"/>
                              </a:solid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1" name="Freeform 102"/>
                          <wps:cNvSpPr>
                            <a:spLocks/>
                          </wps:cNvSpPr>
                          <wps:spPr bwMode="auto">
                            <a:xfrm>
                              <a:off x="937455" y="1282290"/>
                              <a:ext cx="8204" cy="68"/>
                            </a:xfrm>
                            <a:custGeom>
                              <a:avLst/>
                              <a:gdLst/>
                              <a:ahLst/>
                              <a:cxnLst>
                                <a:cxn ang="0">
                                  <a:pos x="8204" y="68"/>
                                </a:cxn>
                                <a:cxn ang="0">
                                  <a:pos x="0" y="68"/>
                                </a:cxn>
                                <a:cxn ang="0">
                                  <a:pos x="69" y="0"/>
                                </a:cxn>
                                <a:cxn ang="0">
                                  <a:pos x="8136" y="0"/>
                                </a:cxn>
                                <a:cxn ang="0">
                                  <a:pos x="8204" y="68"/>
                                </a:cxn>
                              </a:cxnLst>
                              <a:rect l="0" t="0" r="r" b="b"/>
                              <a:pathLst>
                                <a:path w="8204" h="68">
                                  <a:moveTo>
                                    <a:pt x="8204" y="68"/>
                                  </a:moveTo>
                                  <a:lnTo>
                                    <a:pt x="0" y="68"/>
                                  </a:lnTo>
                                  <a:lnTo>
                                    <a:pt x="69" y="0"/>
                                  </a:lnTo>
                                  <a:lnTo>
                                    <a:pt x="8136" y="0"/>
                                  </a:lnTo>
                                  <a:lnTo>
                                    <a:pt x="8204" y="68"/>
                                  </a:lnTo>
                                  <a:close/>
                                </a:path>
                              </a:pathLst>
                            </a:custGeom>
                            <a:solidFill>
                              <a:srgbClr val="B3B3B3"/>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2" name="Freeform 101"/>
                          <wps:cNvSpPr>
                            <a:spLocks noEditPoints="1"/>
                          </wps:cNvSpPr>
                          <wps:spPr bwMode="auto">
                            <a:xfrm>
                              <a:off x="937455" y="1282290"/>
                              <a:ext cx="8204" cy="68"/>
                            </a:xfrm>
                            <a:custGeom>
                              <a:avLst/>
                              <a:gdLst/>
                              <a:ahLst/>
                              <a:cxnLst>
                                <a:cxn ang="0">
                                  <a:pos x="8204" y="68"/>
                                </a:cxn>
                                <a:cxn ang="0">
                                  <a:pos x="0" y="68"/>
                                </a:cxn>
                                <a:cxn ang="0">
                                  <a:pos x="8136" y="0"/>
                                </a:cxn>
                                <a:cxn ang="0">
                                  <a:pos x="69" y="0"/>
                                </a:cxn>
                              </a:cxnLst>
                              <a:rect l="0" t="0" r="r" b="b"/>
                              <a:pathLst>
                                <a:path w="8204" h="68">
                                  <a:moveTo>
                                    <a:pt x="8204" y="68"/>
                                  </a:moveTo>
                                  <a:lnTo>
                                    <a:pt x="0" y="68"/>
                                  </a:lnTo>
                                  <a:moveTo>
                                    <a:pt x="8136" y="0"/>
                                  </a:moveTo>
                                  <a:lnTo>
                                    <a:pt x="69" y="0"/>
                                  </a:lnTo>
                                </a:path>
                              </a:pathLst>
                            </a:custGeom>
                            <a:noFill/>
                            <a:ln w="7620">
                              <a:solidFill>
                                <a:srgbClr val="000000"/>
                              </a:solid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3" name="Freeform 100"/>
                          <wps:cNvSpPr>
                            <a:spLocks/>
                          </wps:cNvSpPr>
                          <wps:spPr bwMode="auto">
                            <a:xfrm>
                              <a:off x="937455" y="1277545"/>
                              <a:ext cx="69" cy="4813"/>
                            </a:xfrm>
                            <a:custGeom>
                              <a:avLst/>
                              <a:gdLst/>
                              <a:ahLst/>
                              <a:cxnLst>
                                <a:cxn ang="0">
                                  <a:pos x="0" y="4813"/>
                                </a:cxn>
                                <a:cxn ang="0">
                                  <a:pos x="0" y="0"/>
                                </a:cxn>
                                <a:cxn ang="0">
                                  <a:pos x="69" y="69"/>
                                </a:cxn>
                                <a:cxn ang="0">
                                  <a:pos x="69" y="4745"/>
                                </a:cxn>
                                <a:cxn ang="0">
                                  <a:pos x="0" y="4813"/>
                                </a:cxn>
                              </a:cxnLst>
                              <a:rect l="0" t="0" r="r" b="b"/>
                              <a:pathLst>
                                <a:path w="69" h="4813">
                                  <a:moveTo>
                                    <a:pt x="0" y="4813"/>
                                  </a:moveTo>
                                  <a:lnTo>
                                    <a:pt x="0" y="0"/>
                                  </a:lnTo>
                                  <a:lnTo>
                                    <a:pt x="69" y="69"/>
                                  </a:lnTo>
                                  <a:lnTo>
                                    <a:pt x="69" y="4745"/>
                                  </a:lnTo>
                                  <a:lnTo>
                                    <a:pt x="0" y="4813"/>
                                  </a:lnTo>
                                  <a:close/>
                                </a:path>
                              </a:pathLst>
                            </a:custGeom>
                            <a:solidFill>
                              <a:srgbClr val="B3B3B3"/>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4" name="Freeform 99"/>
                          <wps:cNvSpPr>
                            <a:spLocks noEditPoints="1"/>
                          </wps:cNvSpPr>
                          <wps:spPr bwMode="auto">
                            <a:xfrm>
                              <a:off x="937455" y="1277545"/>
                              <a:ext cx="69" cy="4813"/>
                            </a:xfrm>
                            <a:custGeom>
                              <a:avLst/>
                              <a:gdLst/>
                              <a:ahLst/>
                              <a:cxnLst>
                                <a:cxn ang="0">
                                  <a:pos x="0" y="4813"/>
                                </a:cxn>
                                <a:cxn ang="0">
                                  <a:pos x="0" y="0"/>
                                </a:cxn>
                                <a:cxn ang="0">
                                  <a:pos x="69" y="4745"/>
                                </a:cxn>
                                <a:cxn ang="0">
                                  <a:pos x="69" y="69"/>
                                </a:cxn>
                              </a:cxnLst>
                              <a:rect l="0" t="0" r="r" b="b"/>
                              <a:pathLst>
                                <a:path w="69" h="4813">
                                  <a:moveTo>
                                    <a:pt x="0" y="4813"/>
                                  </a:moveTo>
                                  <a:lnTo>
                                    <a:pt x="0" y="0"/>
                                  </a:lnTo>
                                  <a:moveTo>
                                    <a:pt x="69" y="4745"/>
                                  </a:moveTo>
                                  <a:lnTo>
                                    <a:pt x="69" y="69"/>
                                  </a:lnTo>
                                </a:path>
                              </a:pathLst>
                            </a:custGeom>
                            <a:noFill/>
                            <a:ln w="7620">
                              <a:solidFill>
                                <a:srgbClr val="000000"/>
                              </a:solid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5" name="Rectangle 98"/>
                          <wps:cNvSpPr>
                            <a:spLocks noChangeArrowheads="1"/>
                          </wps:cNvSpPr>
                          <wps:spPr bwMode="auto">
                            <a:xfrm>
                              <a:off x="939574" y="1278540"/>
                              <a:ext cx="723" cy="362"/>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6" name="Rectangle 97"/>
                          <wps:cNvSpPr>
                            <a:spLocks noChangeArrowheads="1"/>
                          </wps:cNvSpPr>
                          <wps:spPr bwMode="auto">
                            <a:xfrm>
                              <a:off x="939600" y="1278540"/>
                              <a:ext cx="723" cy="362"/>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7" name="Rectangle 96"/>
                          <wps:cNvSpPr>
                            <a:spLocks noChangeArrowheads="1"/>
                          </wps:cNvSpPr>
                          <wps:spPr bwMode="auto">
                            <a:xfrm>
                              <a:off x="940325" y="1278540"/>
                              <a:ext cx="723" cy="362"/>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8" name="Rectangle 95"/>
                          <wps:cNvSpPr>
                            <a:spLocks noChangeArrowheads="1"/>
                          </wps:cNvSpPr>
                          <wps:spPr bwMode="auto">
                            <a:xfrm>
                              <a:off x="940351" y="1278540"/>
                              <a:ext cx="723" cy="362"/>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9" name="Rectangle 94"/>
                          <wps:cNvSpPr>
                            <a:spLocks noChangeArrowheads="1"/>
                          </wps:cNvSpPr>
                          <wps:spPr bwMode="auto">
                            <a:xfrm>
                              <a:off x="941102" y="1278540"/>
                              <a:ext cx="723" cy="362"/>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0" name="Rectangle 93"/>
                          <wps:cNvSpPr>
                            <a:spLocks noChangeArrowheads="1"/>
                          </wps:cNvSpPr>
                          <wps:spPr bwMode="auto">
                            <a:xfrm>
                              <a:off x="941102" y="1278540"/>
                              <a:ext cx="723" cy="362"/>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1" name="Rectangle 92"/>
                          <wps:cNvSpPr>
                            <a:spLocks noChangeArrowheads="1"/>
                          </wps:cNvSpPr>
                          <wps:spPr bwMode="auto">
                            <a:xfrm>
                              <a:off x="940371" y="1282190"/>
                              <a:ext cx="1362" cy="67"/>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2" name="Rectangle 91"/>
                          <wps:cNvSpPr>
                            <a:spLocks noChangeArrowheads="1"/>
                          </wps:cNvSpPr>
                          <wps:spPr bwMode="auto">
                            <a:xfrm>
                              <a:off x="940371" y="1282190"/>
                              <a:ext cx="1362" cy="67"/>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3" name="Rectangle 90"/>
                          <wps:cNvSpPr>
                            <a:spLocks noChangeArrowheads="1"/>
                          </wps:cNvSpPr>
                          <wps:spPr bwMode="auto">
                            <a:xfrm>
                              <a:off x="941848" y="1278540"/>
                              <a:ext cx="722" cy="362"/>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4" name="Rectangle 89"/>
                          <wps:cNvSpPr>
                            <a:spLocks noChangeArrowheads="1"/>
                          </wps:cNvSpPr>
                          <wps:spPr bwMode="auto">
                            <a:xfrm>
                              <a:off x="941848" y="1278540"/>
                              <a:ext cx="722" cy="362"/>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5" name="Rectangle 88"/>
                          <wps:cNvSpPr>
                            <a:spLocks noChangeArrowheads="1"/>
                          </wps:cNvSpPr>
                          <wps:spPr bwMode="auto">
                            <a:xfrm>
                              <a:off x="942598" y="1278540"/>
                              <a:ext cx="724" cy="362"/>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6" name="Rectangle 87"/>
                          <wps:cNvSpPr>
                            <a:spLocks noChangeArrowheads="1"/>
                          </wps:cNvSpPr>
                          <wps:spPr bwMode="auto">
                            <a:xfrm>
                              <a:off x="942598" y="1278540"/>
                              <a:ext cx="724" cy="362"/>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7" name="Rectangle 86"/>
                          <wps:cNvSpPr>
                            <a:spLocks noChangeArrowheads="1"/>
                          </wps:cNvSpPr>
                          <wps:spPr bwMode="auto">
                            <a:xfrm>
                              <a:off x="939937" y="1279673"/>
                              <a:ext cx="726" cy="544"/>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8" name="Rectangle 85"/>
                          <wps:cNvSpPr>
                            <a:spLocks noChangeArrowheads="1"/>
                          </wps:cNvSpPr>
                          <wps:spPr bwMode="auto">
                            <a:xfrm>
                              <a:off x="939963" y="1279673"/>
                              <a:ext cx="726" cy="544"/>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29" name="Rectangle 84"/>
                          <wps:cNvSpPr>
                            <a:spLocks noChangeArrowheads="1"/>
                          </wps:cNvSpPr>
                          <wps:spPr bwMode="auto">
                            <a:xfrm>
                              <a:off x="940096" y="1279945"/>
                              <a:ext cx="454" cy="91"/>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0" name="Rectangle 83"/>
                          <wps:cNvSpPr>
                            <a:spLocks noChangeArrowheads="1"/>
                          </wps:cNvSpPr>
                          <wps:spPr bwMode="auto">
                            <a:xfrm>
                              <a:off x="940096" y="1279945"/>
                              <a:ext cx="454" cy="91"/>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1" name="Rectangle 82"/>
                          <wps:cNvSpPr>
                            <a:spLocks noChangeArrowheads="1"/>
                          </wps:cNvSpPr>
                          <wps:spPr bwMode="auto">
                            <a:xfrm>
                              <a:off x="940799" y="1279673"/>
                              <a:ext cx="727" cy="544"/>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2" name="Rectangle 81"/>
                          <wps:cNvSpPr>
                            <a:spLocks noChangeArrowheads="1"/>
                          </wps:cNvSpPr>
                          <wps:spPr bwMode="auto">
                            <a:xfrm>
                              <a:off x="940825" y="1279673"/>
                              <a:ext cx="727" cy="544"/>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3" name="Rectangle 80"/>
                          <wps:cNvSpPr>
                            <a:spLocks noChangeArrowheads="1"/>
                          </wps:cNvSpPr>
                          <wps:spPr bwMode="auto">
                            <a:xfrm>
                              <a:off x="940958" y="1279900"/>
                              <a:ext cx="454" cy="91"/>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4" name="Rectangle 79"/>
                          <wps:cNvSpPr>
                            <a:spLocks noChangeArrowheads="1"/>
                          </wps:cNvSpPr>
                          <wps:spPr bwMode="auto">
                            <a:xfrm>
                              <a:off x="940958" y="1279900"/>
                              <a:ext cx="454" cy="91"/>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5" name="Rectangle 78"/>
                          <wps:cNvSpPr>
                            <a:spLocks noChangeArrowheads="1"/>
                          </wps:cNvSpPr>
                          <wps:spPr bwMode="auto">
                            <a:xfrm>
                              <a:off x="941662" y="1279673"/>
                              <a:ext cx="726" cy="544"/>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6" name="Rectangle 77"/>
                          <wps:cNvSpPr>
                            <a:spLocks noChangeArrowheads="1"/>
                          </wps:cNvSpPr>
                          <wps:spPr bwMode="auto">
                            <a:xfrm>
                              <a:off x="941688" y="1279673"/>
                              <a:ext cx="726" cy="544"/>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7" name="Rectangle 76"/>
                          <wps:cNvSpPr>
                            <a:spLocks noChangeArrowheads="1"/>
                          </wps:cNvSpPr>
                          <wps:spPr bwMode="auto">
                            <a:xfrm>
                              <a:off x="941821" y="1279900"/>
                              <a:ext cx="454" cy="91"/>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8" name="Rectangle 75"/>
                          <wps:cNvSpPr>
                            <a:spLocks noChangeArrowheads="1"/>
                          </wps:cNvSpPr>
                          <wps:spPr bwMode="auto">
                            <a:xfrm>
                              <a:off x="941821" y="1279900"/>
                              <a:ext cx="454" cy="91"/>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39" name="Rectangle 74"/>
                          <wps:cNvSpPr>
                            <a:spLocks noChangeArrowheads="1"/>
                          </wps:cNvSpPr>
                          <wps:spPr bwMode="auto">
                            <a:xfrm>
                              <a:off x="939464" y="1280776"/>
                              <a:ext cx="362" cy="288"/>
                            </a:xfrm>
                            <a:prstGeom prst="rect">
                              <a:avLst/>
                            </a:prstGeom>
                            <a:solidFill>
                              <a:srgbClr val="7F7F7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0" name="Rectangle 73"/>
                          <wps:cNvSpPr>
                            <a:spLocks noChangeArrowheads="1"/>
                          </wps:cNvSpPr>
                          <wps:spPr bwMode="auto">
                            <a:xfrm>
                              <a:off x="939464" y="1280776"/>
                              <a:ext cx="362" cy="288"/>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1" name="Rectangle 72"/>
                          <wps:cNvSpPr>
                            <a:spLocks noChangeArrowheads="1"/>
                          </wps:cNvSpPr>
                          <wps:spPr bwMode="auto">
                            <a:xfrm>
                              <a:off x="939464" y="1281185"/>
                              <a:ext cx="362" cy="287"/>
                            </a:xfrm>
                            <a:prstGeom prst="rect">
                              <a:avLst/>
                            </a:prstGeom>
                            <a:solidFill>
                              <a:srgbClr val="7F7F7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2" name="Rectangle 71"/>
                          <wps:cNvSpPr>
                            <a:spLocks noChangeArrowheads="1"/>
                          </wps:cNvSpPr>
                          <wps:spPr bwMode="auto">
                            <a:xfrm>
                              <a:off x="939464" y="1281185"/>
                              <a:ext cx="362" cy="287"/>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3" name="Rectangle 70"/>
                          <wps:cNvSpPr>
                            <a:spLocks noChangeArrowheads="1"/>
                          </wps:cNvSpPr>
                          <wps:spPr bwMode="auto">
                            <a:xfrm>
                              <a:off x="941624" y="1280992"/>
                              <a:ext cx="656" cy="430"/>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4" name="Rectangle 69"/>
                          <wps:cNvSpPr>
                            <a:spLocks noChangeArrowheads="1"/>
                          </wps:cNvSpPr>
                          <wps:spPr bwMode="auto">
                            <a:xfrm>
                              <a:off x="941624" y="1280992"/>
                              <a:ext cx="656" cy="430"/>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5" name="Rectangle 68"/>
                          <wps:cNvSpPr>
                            <a:spLocks noChangeArrowheads="1"/>
                          </wps:cNvSpPr>
                          <wps:spPr bwMode="auto">
                            <a:xfrm>
                              <a:off x="940883" y="1280992"/>
                              <a:ext cx="656" cy="430"/>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6" name="Rectangle 67"/>
                          <wps:cNvSpPr>
                            <a:spLocks noChangeArrowheads="1"/>
                          </wps:cNvSpPr>
                          <wps:spPr bwMode="auto">
                            <a:xfrm>
                              <a:off x="940883" y="1280992"/>
                              <a:ext cx="656" cy="430"/>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7" name="Freeform 66"/>
                          <wps:cNvSpPr>
                            <a:spLocks noEditPoints="1"/>
                          </wps:cNvSpPr>
                          <wps:spPr bwMode="auto">
                            <a:xfrm>
                              <a:off x="941779" y="1281016"/>
                              <a:ext cx="333" cy="383"/>
                            </a:xfrm>
                            <a:custGeom>
                              <a:avLst/>
                              <a:gdLst/>
                              <a:ahLst/>
                              <a:cxnLst>
                                <a:cxn ang="0">
                                  <a:pos x="0" y="392"/>
                                </a:cxn>
                                <a:cxn ang="0">
                                  <a:pos x="49" y="253"/>
                                </a:cxn>
                                <a:cxn ang="0">
                                  <a:pos x="395" y="253"/>
                                </a:cxn>
                                <a:cxn ang="0">
                                  <a:pos x="444" y="392"/>
                                </a:cxn>
                                <a:cxn ang="0">
                                  <a:pos x="0" y="392"/>
                                </a:cxn>
                                <a:cxn ang="0">
                                  <a:pos x="49" y="253"/>
                                </a:cxn>
                                <a:cxn ang="0">
                                  <a:pos x="49" y="17"/>
                                </a:cxn>
                                <a:cxn ang="0">
                                  <a:pos x="395" y="17"/>
                                </a:cxn>
                                <a:cxn ang="0">
                                  <a:pos x="395" y="253"/>
                                </a:cxn>
                                <a:cxn ang="0">
                                  <a:pos x="49" y="253"/>
                                </a:cxn>
                                <a:cxn ang="0">
                                  <a:pos x="0" y="493"/>
                                </a:cxn>
                                <a:cxn ang="0">
                                  <a:pos x="0" y="392"/>
                                </a:cxn>
                                <a:cxn ang="0">
                                  <a:pos x="444" y="392"/>
                                </a:cxn>
                                <a:cxn ang="0">
                                  <a:pos x="444" y="493"/>
                                </a:cxn>
                                <a:cxn ang="0">
                                  <a:pos x="0" y="493"/>
                                </a:cxn>
                              </a:cxnLst>
                              <a:rect l="0" t="0" r="r" b="b"/>
                              <a:pathLst>
                                <a:path w="444" h="511">
                                  <a:moveTo>
                                    <a:pt x="0" y="392"/>
                                  </a:moveTo>
                                  <a:lnTo>
                                    <a:pt x="49" y="253"/>
                                  </a:lnTo>
                                  <a:lnTo>
                                    <a:pt x="395" y="253"/>
                                  </a:lnTo>
                                  <a:lnTo>
                                    <a:pt x="444" y="392"/>
                                  </a:lnTo>
                                  <a:cubicBezTo>
                                    <a:pt x="296" y="403"/>
                                    <a:pt x="148" y="403"/>
                                    <a:pt x="0" y="392"/>
                                  </a:cubicBezTo>
                                  <a:close/>
                                  <a:moveTo>
                                    <a:pt x="49" y="253"/>
                                  </a:moveTo>
                                  <a:lnTo>
                                    <a:pt x="49" y="17"/>
                                  </a:lnTo>
                                  <a:cubicBezTo>
                                    <a:pt x="164" y="0"/>
                                    <a:pt x="281" y="0"/>
                                    <a:pt x="395" y="17"/>
                                  </a:cubicBezTo>
                                  <a:lnTo>
                                    <a:pt x="395" y="253"/>
                                  </a:lnTo>
                                  <a:lnTo>
                                    <a:pt x="49" y="253"/>
                                  </a:lnTo>
                                  <a:close/>
                                  <a:moveTo>
                                    <a:pt x="0" y="493"/>
                                  </a:moveTo>
                                  <a:lnTo>
                                    <a:pt x="0" y="392"/>
                                  </a:lnTo>
                                  <a:cubicBezTo>
                                    <a:pt x="148" y="403"/>
                                    <a:pt x="296" y="403"/>
                                    <a:pt x="444" y="392"/>
                                  </a:cubicBezTo>
                                  <a:lnTo>
                                    <a:pt x="444" y="493"/>
                                  </a:lnTo>
                                  <a:cubicBezTo>
                                    <a:pt x="296" y="511"/>
                                    <a:pt x="147" y="511"/>
                                    <a:pt x="0" y="493"/>
                                  </a:cubicBezTo>
                                  <a:close/>
                                </a:path>
                              </a:pathLst>
                            </a:custGeom>
                            <a:solidFill>
                              <a:srgbClr val="FFFFFF"/>
                            </a:solidFill>
                            <a:ln w="0">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8" name="Freeform 65"/>
                          <wps:cNvSpPr>
                            <a:spLocks noEditPoints="1"/>
                          </wps:cNvSpPr>
                          <wps:spPr bwMode="auto">
                            <a:xfrm>
                              <a:off x="941779" y="1281016"/>
                              <a:ext cx="333" cy="383"/>
                            </a:xfrm>
                            <a:custGeom>
                              <a:avLst/>
                              <a:gdLst/>
                              <a:ahLst/>
                              <a:cxnLst>
                                <a:cxn ang="0">
                                  <a:pos x="0" y="392"/>
                                </a:cxn>
                                <a:cxn ang="0">
                                  <a:pos x="49" y="253"/>
                                </a:cxn>
                                <a:cxn ang="0">
                                  <a:pos x="395" y="253"/>
                                </a:cxn>
                                <a:cxn ang="0">
                                  <a:pos x="444" y="392"/>
                                </a:cxn>
                                <a:cxn ang="0">
                                  <a:pos x="0" y="392"/>
                                </a:cxn>
                                <a:cxn ang="0">
                                  <a:pos x="49" y="253"/>
                                </a:cxn>
                                <a:cxn ang="0">
                                  <a:pos x="49" y="17"/>
                                </a:cxn>
                                <a:cxn ang="0">
                                  <a:pos x="395" y="17"/>
                                </a:cxn>
                                <a:cxn ang="0">
                                  <a:pos x="395" y="253"/>
                                </a:cxn>
                                <a:cxn ang="0">
                                  <a:pos x="49" y="253"/>
                                </a:cxn>
                                <a:cxn ang="0">
                                  <a:pos x="0" y="493"/>
                                </a:cxn>
                                <a:cxn ang="0">
                                  <a:pos x="0" y="392"/>
                                </a:cxn>
                                <a:cxn ang="0">
                                  <a:pos x="444" y="392"/>
                                </a:cxn>
                                <a:cxn ang="0">
                                  <a:pos x="444" y="493"/>
                                </a:cxn>
                                <a:cxn ang="0">
                                  <a:pos x="0" y="493"/>
                                </a:cxn>
                              </a:cxnLst>
                              <a:rect l="0" t="0" r="r" b="b"/>
                              <a:pathLst>
                                <a:path w="444" h="511">
                                  <a:moveTo>
                                    <a:pt x="0" y="392"/>
                                  </a:moveTo>
                                  <a:lnTo>
                                    <a:pt x="49" y="253"/>
                                  </a:lnTo>
                                  <a:lnTo>
                                    <a:pt x="395" y="253"/>
                                  </a:lnTo>
                                  <a:lnTo>
                                    <a:pt x="444" y="392"/>
                                  </a:lnTo>
                                  <a:cubicBezTo>
                                    <a:pt x="296" y="403"/>
                                    <a:pt x="148" y="403"/>
                                    <a:pt x="0" y="392"/>
                                  </a:cubicBezTo>
                                  <a:close/>
                                  <a:moveTo>
                                    <a:pt x="49" y="253"/>
                                  </a:moveTo>
                                  <a:lnTo>
                                    <a:pt x="49" y="17"/>
                                  </a:lnTo>
                                  <a:cubicBezTo>
                                    <a:pt x="164" y="0"/>
                                    <a:pt x="281" y="0"/>
                                    <a:pt x="395" y="17"/>
                                  </a:cubicBezTo>
                                  <a:lnTo>
                                    <a:pt x="395" y="253"/>
                                  </a:lnTo>
                                  <a:lnTo>
                                    <a:pt x="49" y="253"/>
                                  </a:lnTo>
                                  <a:close/>
                                  <a:moveTo>
                                    <a:pt x="0" y="493"/>
                                  </a:moveTo>
                                  <a:lnTo>
                                    <a:pt x="0" y="392"/>
                                  </a:lnTo>
                                  <a:cubicBezTo>
                                    <a:pt x="148" y="403"/>
                                    <a:pt x="296" y="403"/>
                                    <a:pt x="444" y="392"/>
                                  </a:cubicBezTo>
                                  <a:lnTo>
                                    <a:pt x="444" y="493"/>
                                  </a:lnTo>
                                  <a:cubicBezTo>
                                    <a:pt x="296" y="511"/>
                                    <a:pt x="147" y="511"/>
                                    <a:pt x="0" y="493"/>
                                  </a:cubicBezTo>
                                  <a:close/>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49" name="Rectangle 64"/>
                          <wps:cNvSpPr>
                            <a:spLocks noChangeArrowheads="1"/>
                          </wps:cNvSpPr>
                          <wps:spPr bwMode="auto">
                            <a:xfrm>
                              <a:off x="940037" y="1280992"/>
                              <a:ext cx="656" cy="430"/>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0" name="Rectangle 63"/>
                          <wps:cNvSpPr>
                            <a:spLocks noChangeArrowheads="1"/>
                          </wps:cNvSpPr>
                          <wps:spPr bwMode="auto">
                            <a:xfrm>
                              <a:off x="940037" y="1280992"/>
                              <a:ext cx="656" cy="430"/>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1" name="Freeform 62"/>
                          <wps:cNvSpPr>
                            <a:spLocks/>
                          </wps:cNvSpPr>
                          <wps:spPr bwMode="auto">
                            <a:xfrm>
                              <a:off x="937584" y="1281818"/>
                              <a:ext cx="490" cy="439"/>
                            </a:xfrm>
                            <a:custGeom>
                              <a:avLst/>
                              <a:gdLst/>
                              <a:ahLst/>
                              <a:cxnLst>
                                <a:cxn ang="0">
                                  <a:pos x="136" y="439"/>
                                </a:cxn>
                                <a:cxn ang="0">
                                  <a:pos x="490" y="236"/>
                                </a:cxn>
                                <a:cxn ang="0">
                                  <a:pos x="353" y="0"/>
                                </a:cxn>
                                <a:cxn ang="0">
                                  <a:pos x="0" y="204"/>
                                </a:cxn>
                                <a:cxn ang="0">
                                  <a:pos x="136" y="439"/>
                                </a:cxn>
                              </a:cxnLst>
                              <a:rect l="0" t="0" r="r" b="b"/>
                              <a:pathLst>
                                <a:path w="490" h="439">
                                  <a:moveTo>
                                    <a:pt x="136" y="439"/>
                                  </a:moveTo>
                                  <a:lnTo>
                                    <a:pt x="490" y="236"/>
                                  </a:lnTo>
                                  <a:lnTo>
                                    <a:pt x="353" y="0"/>
                                  </a:lnTo>
                                  <a:lnTo>
                                    <a:pt x="0" y="204"/>
                                  </a:lnTo>
                                  <a:lnTo>
                                    <a:pt x="136" y="439"/>
                                  </a:lnTo>
                                  <a:close/>
                                </a:path>
                              </a:pathLst>
                            </a:custGeom>
                            <a:solidFill>
                              <a:srgbClr val="FFFFFF"/>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2" name="Freeform 61"/>
                          <wps:cNvSpPr>
                            <a:spLocks/>
                          </wps:cNvSpPr>
                          <wps:spPr bwMode="auto">
                            <a:xfrm>
                              <a:off x="937584" y="1281818"/>
                              <a:ext cx="490" cy="439"/>
                            </a:xfrm>
                            <a:custGeom>
                              <a:avLst/>
                              <a:gdLst/>
                              <a:ahLst/>
                              <a:cxnLst>
                                <a:cxn ang="0">
                                  <a:pos x="136" y="439"/>
                                </a:cxn>
                                <a:cxn ang="0">
                                  <a:pos x="490" y="236"/>
                                </a:cxn>
                                <a:cxn ang="0">
                                  <a:pos x="353" y="0"/>
                                </a:cxn>
                                <a:cxn ang="0">
                                  <a:pos x="0" y="204"/>
                                </a:cxn>
                                <a:cxn ang="0">
                                  <a:pos x="136" y="439"/>
                                </a:cxn>
                              </a:cxnLst>
                              <a:rect l="0" t="0" r="r" b="b"/>
                              <a:pathLst>
                                <a:path w="490" h="439">
                                  <a:moveTo>
                                    <a:pt x="136" y="439"/>
                                  </a:moveTo>
                                  <a:lnTo>
                                    <a:pt x="490" y="236"/>
                                  </a:lnTo>
                                  <a:lnTo>
                                    <a:pt x="353" y="0"/>
                                  </a:lnTo>
                                  <a:lnTo>
                                    <a:pt x="0" y="204"/>
                                  </a:lnTo>
                                  <a:lnTo>
                                    <a:pt x="136" y="439"/>
                                  </a:lnTo>
                                  <a:close/>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3" name="Freeform 60"/>
                          <wps:cNvSpPr>
                            <a:spLocks/>
                          </wps:cNvSpPr>
                          <wps:spPr bwMode="auto">
                            <a:xfrm>
                              <a:off x="937975" y="1281793"/>
                              <a:ext cx="218" cy="195"/>
                            </a:xfrm>
                            <a:custGeom>
                              <a:avLst/>
                              <a:gdLst/>
                              <a:ahLst/>
                              <a:cxnLst>
                                <a:cxn ang="0">
                                  <a:pos x="61" y="195"/>
                                </a:cxn>
                                <a:cxn ang="0">
                                  <a:pos x="218" y="105"/>
                                </a:cxn>
                                <a:cxn ang="0">
                                  <a:pos x="157" y="0"/>
                                </a:cxn>
                                <a:cxn ang="0">
                                  <a:pos x="0" y="90"/>
                                </a:cxn>
                                <a:cxn ang="0">
                                  <a:pos x="61" y="195"/>
                                </a:cxn>
                              </a:cxnLst>
                              <a:rect l="0" t="0" r="r" b="b"/>
                              <a:pathLst>
                                <a:path w="218" h="195">
                                  <a:moveTo>
                                    <a:pt x="61" y="195"/>
                                  </a:moveTo>
                                  <a:lnTo>
                                    <a:pt x="218" y="105"/>
                                  </a:lnTo>
                                  <a:lnTo>
                                    <a:pt x="157" y="0"/>
                                  </a:lnTo>
                                  <a:lnTo>
                                    <a:pt x="0" y="90"/>
                                  </a:lnTo>
                                  <a:lnTo>
                                    <a:pt x="61" y="195"/>
                                  </a:lnTo>
                                  <a:close/>
                                </a:path>
                              </a:pathLst>
                            </a:custGeom>
                            <a:solidFill>
                              <a:srgbClr val="FFFFFF"/>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4" name="Freeform 59"/>
                          <wps:cNvSpPr>
                            <a:spLocks/>
                          </wps:cNvSpPr>
                          <wps:spPr bwMode="auto">
                            <a:xfrm>
                              <a:off x="937975" y="1281793"/>
                              <a:ext cx="218" cy="195"/>
                            </a:xfrm>
                            <a:custGeom>
                              <a:avLst/>
                              <a:gdLst/>
                              <a:ahLst/>
                              <a:cxnLst>
                                <a:cxn ang="0">
                                  <a:pos x="61" y="195"/>
                                </a:cxn>
                                <a:cxn ang="0">
                                  <a:pos x="218" y="105"/>
                                </a:cxn>
                                <a:cxn ang="0">
                                  <a:pos x="157" y="0"/>
                                </a:cxn>
                                <a:cxn ang="0">
                                  <a:pos x="0" y="90"/>
                                </a:cxn>
                                <a:cxn ang="0">
                                  <a:pos x="61" y="195"/>
                                </a:cxn>
                              </a:cxnLst>
                              <a:rect l="0" t="0" r="r" b="b"/>
                              <a:pathLst>
                                <a:path w="218" h="195">
                                  <a:moveTo>
                                    <a:pt x="61" y="195"/>
                                  </a:moveTo>
                                  <a:lnTo>
                                    <a:pt x="218" y="105"/>
                                  </a:lnTo>
                                  <a:lnTo>
                                    <a:pt x="157" y="0"/>
                                  </a:lnTo>
                                  <a:lnTo>
                                    <a:pt x="0" y="90"/>
                                  </a:lnTo>
                                  <a:lnTo>
                                    <a:pt x="61" y="195"/>
                                  </a:lnTo>
                                  <a:close/>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5" name="Rectangle 58"/>
                          <wps:cNvSpPr>
                            <a:spLocks noChangeArrowheads="1"/>
                          </wps:cNvSpPr>
                          <wps:spPr bwMode="auto">
                            <a:xfrm>
                              <a:off x="943889" y="1281421"/>
                              <a:ext cx="681" cy="680"/>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6" name="Rectangle 57"/>
                          <wps:cNvSpPr>
                            <a:spLocks noChangeArrowheads="1"/>
                          </wps:cNvSpPr>
                          <wps:spPr bwMode="auto">
                            <a:xfrm>
                              <a:off x="943889" y="1281421"/>
                              <a:ext cx="681" cy="680"/>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7" name="Rectangle 56"/>
                          <wps:cNvSpPr>
                            <a:spLocks noChangeArrowheads="1"/>
                          </wps:cNvSpPr>
                          <wps:spPr bwMode="auto">
                            <a:xfrm>
                              <a:off x="944797" y="1281421"/>
                              <a:ext cx="680" cy="680"/>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8" name="Rectangle 55"/>
                          <wps:cNvSpPr>
                            <a:spLocks noChangeArrowheads="1"/>
                          </wps:cNvSpPr>
                          <wps:spPr bwMode="auto">
                            <a:xfrm>
                              <a:off x="944797" y="1281421"/>
                              <a:ext cx="680" cy="680"/>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59" name="Freeform 54"/>
                          <wps:cNvSpPr>
                            <a:spLocks noEditPoints="1"/>
                          </wps:cNvSpPr>
                          <wps:spPr bwMode="auto">
                            <a:xfrm>
                              <a:off x="938126" y="1277656"/>
                              <a:ext cx="1553" cy="4143"/>
                            </a:xfrm>
                            <a:custGeom>
                              <a:avLst/>
                              <a:gdLst/>
                              <a:ahLst/>
                              <a:cxnLst>
                                <a:cxn ang="0">
                                  <a:pos x="56" y="5415"/>
                                </a:cxn>
                                <a:cxn ang="0">
                                  <a:pos x="69" y="5334"/>
                                </a:cxn>
                                <a:cxn ang="0">
                                  <a:pos x="84" y="5340"/>
                                </a:cxn>
                                <a:cxn ang="0">
                                  <a:pos x="175" y="5049"/>
                                </a:cxn>
                                <a:cxn ang="0">
                                  <a:pos x="140" y="5165"/>
                                </a:cxn>
                                <a:cxn ang="0">
                                  <a:pos x="252" y="4864"/>
                                </a:cxn>
                                <a:cxn ang="0">
                                  <a:pos x="203" y="4974"/>
                                </a:cxn>
                                <a:cxn ang="0">
                                  <a:pos x="324" y="4695"/>
                                </a:cxn>
                                <a:cxn ang="0">
                                  <a:pos x="337" y="4614"/>
                                </a:cxn>
                                <a:cxn ang="0">
                                  <a:pos x="352" y="4619"/>
                                </a:cxn>
                                <a:cxn ang="0">
                                  <a:pos x="443" y="4329"/>
                                </a:cxn>
                                <a:cxn ang="0">
                                  <a:pos x="409" y="4444"/>
                                </a:cxn>
                                <a:cxn ang="0">
                                  <a:pos x="520" y="4144"/>
                                </a:cxn>
                                <a:cxn ang="0">
                                  <a:pos x="471" y="4254"/>
                                </a:cxn>
                                <a:cxn ang="0">
                                  <a:pos x="592" y="3974"/>
                                </a:cxn>
                                <a:cxn ang="0">
                                  <a:pos x="605" y="3893"/>
                                </a:cxn>
                                <a:cxn ang="0">
                                  <a:pos x="620" y="3899"/>
                                </a:cxn>
                                <a:cxn ang="0">
                                  <a:pos x="711" y="3608"/>
                                </a:cxn>
                                <a:cxn ang="0">
                                  <a:pos x="677" y="3724"/>
                                </a:cxn>
                                <a:cxn ang="0">
                                  <a:pos x="789" y="3423"/>
                                </a:cxn>
                                <a:cxn ang="0">
                                  <a:pos x="739" y="3533"/>
                                </a:cxn>
                                <a:cxn ang="0">
                                  <a:pos x="861" y="3254"/>
                                </a:cxn>
                                <a:cxn ang="0">
                                  <a:pos x="873" y="3173"/>
                                </a:cxn>
                                <a:cxn ang="0">
                                  <a:pos x="888" y="3179"/>
                                </a:cxn>
                                <a:cxn ang="0">
                                  <a:pos x="980" y="2888"/>
                                </a:cxn>
                                <a:cxn ang="0">
                                  <a:pos x="945" y="3003"/>
                                </a:cxn>
                                <a:cxn ang="0">
                                  <a:pos x="1057" y="2703"/>
                                </a:cxn>
                                <a:cxn ang="0">
                                  <a:pos x="1008" y="2813"/>
                                </a:cxn>
                                <a:cxn ang="0">
                                  <a:pos x="1129" y="2533"/>
                                </a:cxn>
                                <a:cxn ang="0">
                                  <a:pos x="1142" y="2453"/>
                                </a:cxn>
                                <a:cxn ang="0">
                                  <a:pos x="1157" y="2458"/>
                                </a:cxn>
                                <a:cxn ang="0">
                                  <a:pos x="1248" y="2167"/>
                                </a:cxn>
                                <a:cxn ang="0">
                                  <a:pos x="1214" y="2283"/>
                                </a:cxn>
                                <a:cxn ang="0">
                                  <a:pos x="1325" y="1983"/>
                                </a:cxn>
                                <a:cxn ang="0">
                                  <a:pos x="1276" y="2092"/>
                                </a:cxn>
                                <a:cxn ang="0">
                                  <a:pos x="1397" y="1813"/>
                                </a:cxn>
                                <a:cxn ang="0">
                                  <a:pos x="1410" y="1732"/>
                                </a:cxn>
                                <a:cxn ang="0">
                                  <a:pos x="1425" y="1738"/>
                                </a:cxn>
                                <a:cxn ang="0">
                                  <a:pos x="1516" y="1447"/>
                                </a:cxn>
                                <a:cxn ang="0">
                                  <a:pos x="1482" y="1562"/>
                                </a:cxn>
                                <a:cxn ang="0">
                                  <a:pos x="1594" y="1262"/>
                                </a:cxn>
                                <a:cxn ang="0">
                                  <a:pos x="1544" y="1372"/>
                                </a:cxn>
                                <a:cxn ang="0">
                                  <a:pos x="1665" y="1092"/>
                                </a:cxn>
                                <a:cxn ang="0">
                                  <a:pos x="1678" y="1012"/>
                                </a:cxn>
                                <a:cxn ang="0">
                                  <a:pos x="1693" y="1017"/>
                                </a:cxn>
                                <a:cxn ang="0">
                                  <a:pos x="1785" y="727"/>
                                </a:cxn>
                                <a:cxn ang="0">
                                  <a:pos x="1750" y="842"/>
                                </a:cxn>
                                <a:cxn ang="0">
                                  <a:pos x="1862" y="542"/>
                                </a:cxn>
                                <a:cxn ang="0">
                                  <a:pos x="1813" y="652"/>
                                </a:cxn>
                                <a:cxn ang="0">
                                  <a:pos x="1934" y="372"/>
                                </a:cxn>
                                <a:cxn ang="0">
                                  <a:pos x="1947" y="291"/>
                                </a:cxn>
                                <a:cxn ang="0">
                                  <a:pos x="1962" y="297"/>
                                </a:cxn>
                                <a:cxn ang="0">
                                  <a:pos x="2053" y="6"/>
                                </a:cxn>
                                <a:cxn ang="0">
                                  <a:pos x="2019" y="122"/>
                                </a:cxn>
                              </a:cxnLst>
                              <a:rect l="0" t="0" r="r" b="b"/>
                              <a:pathLst>
                                <a:path w="2070" h="5526">
                                  <a:moveTo>
                                    <a:pt x="1" y="5514"/>
                                  </a:moveTo>
                                  <a:lnTo>
                                    <a:pt x="41" y="5409"/>
                                  </a:lnTo>
                                  <a:cubicBezTo>
                                    <a:pt x="42" y="5405"/>
                                    <a:pt x="47" y="5403"/>
                                    <a:pt x="51" y="5405"/>
                                  </a:cubicBezTo>
                                  <a:cubicBezTo>
                                    <a:pt x="55" y="5406"/>
                                    <a:pt x="57" y="5411"/>
                                    <a:pt x="56" y="5415"/>
                                  </a:cubicBezTo>
                                  <a:lnTo>
                                    <a:pt x="16" y="5520"/>
                                  </a:lnTo>
                                  <a:cubicBezTo>
                                    <a:pt x="15" y="5524"/>
                                    <a:pt x="10" y="5526"/>
                                    <a:pt x="6" y="5525"/>
                                  </a:cubicBezTo>
                                  <a:cubicBezTo>
                                    <a:pt x="2" y="5523"/>
                                    <a:pt x="0" y="5519"/>
                                    <a:pt x="1" y="5514"/>
                                  </a:cubicBezTo>
                                  <a:close/>
                                  <a:moveTo>
                                    <a:pt x="69" y="5334"/>
                                  </a:moveTo>
                                  <a:lnTo>
                                    <a:pt x="108" y="5229"/>
                                  </a:lnTo>
                                  <a:cubicBezTo>
                                    <a:pt x="109" y="5225"/>
                                    <a:pt x="114" y="5223"/>
                                    <a:pt x="118" y="5225"/>
                                  </a:cubicBezTo>
                                  <a:cubicBezTo>
                                    <a:pt x="122" y="5226"/>
                                    <a:pt x="124" y="5231"/>
                                    <a:pt x="123" y="5235"/>
                                  </a:cubicBezTo>
                                  <a:lnTo>
                                    <a:pt x="84" y="5340"/>
                                  </a:lnTo>
                                  <a:cubicBezTo>
                                    <a:pt x="82" y="5344"/>
                                    <a:pt x="77" y="5346"/>
                                    <a:pt x="73" y="5345"/>
                                  </a:cubicBezTo>
                                  <a:cubicBezTo>
                                    <a:pt x="69" y="5343"/>
                                    <a:pt x="67" y="5338"/>
                                    <a:pt x="69" y="5334"/>
                                  </a:cubicBezTo>
                                  <a:close/>
                                  <a:moveTo>
                                    <a:pt x="136" y="5154"/>
                                  </a:moveTo>
                                  <a:lnTo>
                                    <a:pt x="175" y="5049"/>
                                  </a:lnTo>
                                  <a:cubicBezTo>
                                    <a:pt x="176" y="5045"/>
                                    <a:pt x="181" y="5043"/>
                                    <a:pt x="185" y="5044"/>
                                  </a:cubicBezTo>
                                  <a:cubicBezTo>
                                    <a:pt x="189" y="5046"/>
                                    <a:pt x="191" y="5051"/>
                                    <a:pt x="190" y="5055"/>
                                  </a:cubicBezTo>
                                  <a:lnTo>
                                    <a:pt x="151" y="5160"/>
                                  </a:lnTo>
                                  <a:cubicBezTo>
                                    <a:pt x="149" y="5164"/>
                                    <a:pt x="144" y="5166"/>
                                    <a:pt x="140" y="5165"/>
                                  </a:cubicBezTo>
                                  <a:cubicBezTo>
                                    <a:pt x="136" y="5163"/>
                                    <a:pt x="134" y="5158"/>
                                    <a:pt x="136" y="5154"/>
                                  </a:cubicBezTo>
                                  <a:close/>
                                  <a:moveTo>
                                    <a:pt x="203" y="4974"/>
                                  </a:moveTo>
                                  <a:lnTo>
                                    <a:pt x="242" y="4869"/>
                                  </a:lnTo>
                                  <a:cubicBezTo>
                                    <a:pt x="243" y="4865"/>
                                    <a:pt x="248" y="4863"/>
                                    <a:pt x="252" y="4864"/>
                                  </a:cubicBezTo>
                                  <a:cubicBezTo>
                                    <a:pt x="256" y="4866"/>
                                    <a:pt x="258" y="4870"/>
                                    <a:pt x="257" y="4875"/>
                                  </a:cubicBezTo>
                                  <a:lnTo>
                                    <a:pt x="218" y="4980"/>
                                  </a:lnTo>
                                  <a:cubicBezTo>
                                    <a:pt x="216" y="4984"/>
                                    <a:pt x="212" y="4986"/>
                                    <a:pt x="207" y="4984"/>
                                  </a:cubicBezTo>
                                  <a:cubicBezTo>
                                    <a:pt x="203" y="4983"/>
                                    <a:pt x="201" y="4978"/>
                                    <a:pt x="203" y="4974"/>
                                  </a:cubicBezTo>
                                  <a:close/>
                                  <a:moveTo>
                                    <a:pt x="270" y="4794"/>
                                  </a:moveTo>
                                  <a:lnTo>
                                    <a:pt x="309" y="4689"/>
                                  </a:lnTo>
                                  <a:cubicBezTo>
                                    <a:pt x="310" y="4685"/>
                                    <a:pt x="315" y="4683"/>
                                    <a:pt x="319" y="4684"/>
                                  </a:cubicBezTo>
                                  <a:cubicBezTo>
                                    <a:pt x="323" y="4686"/>
                                    <a:pt x="325" y="4690"/>
                                    <a:pt x="324" y="4695"/>
                                  </a:cubicBezTo>
                                  <a:lnTo>
                                    <a:pt x="285" y="4800"/>
                                  </a:lnTo>
                                  <a:cubicBezTo>
                                    <a:pt x="283" y="4804"/>
                                    <a:pt x="279" y="4806"/>
                                    <a:pt x="274" y="4804"/>
                                  </a:cubicBezTo>
                                  <a:cubicBezTo>
                                    <a:pt x="270" y="4803"/>
                                    <a:pt x="268" y="4798"/>
                                    <a:pt x="270" y="4794"/>
                                  </a:cubicBezTo>
                                  <a:close/>
                                  <a:moveTo>
                                    <a:pt x="337" y="4614"/>
                                  </a:moveTo>
                                  <a:lnTo>
                                    <a:pt x="376" y="4509"/>
                                  </a:lnTo>
                                  <a:cubicBezTo>
                                    <a:pt x="378" y="4505"/>
                                    <a:pt x="382" y="4503"/>
                                    <a:pt x="386" y="4504"/>
                                  </a:cubicBezTo>
                                  <a:cubicBezTo>
                                    <a:pt x="390" y="4506"/>
                                    <a:pt x="393" y="4510"/>
                                    <a:pt x="391" y="4514"/>
                                  </a:cubicBezTo>
                                  <a:lnTo>
                                    <a:pt x="352" y="4619"/>
                                  </a:lnTo>
                                  <a:cubicBezTo>
                                    <a:pt x="350" y="4624"/>
                                    <a:pt x="346" y="4626"/>
                                    <a:pt x="342" y="4624"/>
                                  </a:cubicBezTo>
                                  <a:cubicBezTo>
                                    <a:pt x="337" y="4623"/>
                                    <a:pt x="335" y="4618"/>
                                    <a:pt x="337" y="4614"/>
                                  </a:cubicBezTo>
                                  <a:close/>
                                  <a:moveTo>
                                    <a:pt x="404" y="4434"/>
                                  </a:moveTo>
                                  <a:lnTo>
                                    <a:pt x="443" y="4329"/>
                                  </a:lnTo>
                                  <a:cubicBezTo>
                                    <a:pt x="445" y="4325"/>
                                    <a:pt x="449" y="4322"/>
                                    <a:pt x="453" y="4324"/>
                                  </a:cubicBezTo>
                                  <a:cubicBezTo>
                                    <a:pt x="458" y="4326"/>
                                    <a:pt x="460" y="4330"/>
                                    <a:pt x="458" y="4334"/>
                                  </a:cubicBezTo>
                                  <a:lnTo>
                                    <a:pt x="419" y="4439"/>
                                  </a:lnTo>
                                  <a:cubicBezTo>
                                    <a:pt x="417" y="4444"/>
                                    <a:pt x="413" y="4446"/>
                                    <a:pt x="409" y="4444"/>
                                  </a:cubicBezTo>
                                  <a:cubicBezTo>
                                    <a:pt x="405" y="4443"/>
                                    <a:pt x="402" y="4438"/>
                                    <a:pt x="404" y="4434"/>
                                  </a:cubicBezTo>
                                  <a:close/>
                                  <a:moveTo>
                                    <a:pt x="471" y="4254"/>
                                  </a:moveTo>
                                  <a:lnTo>
                                    <a:pt x="510" y="4149"/>
                                  </a:lnTo>
                                  <a:cubicBezTo>
                                    <a:pt x="512" y="4144"/>
                                    <a:pt x="516" y="4142"/>
                                    <a:pt x="520" y="4144"/>
                                  </a:cubicBezTo>
                                  <a:cubicBezTo>
                                    <a:pt x="525" y="4145"/>
                                    <a:pt x="527" y="4150"/>
                                    <a:pt x="525" y="4154"/>
                                  </a:cubicBezTo>
                                  <a:lnTo>
                                    <a:pt x="486" y="4259"/>
                                  </a:lnTo>
                                  <a:cubicBezTo>
                                    <a:pt x="484" y="4263"/>
                                    <a:pt x="480" y="4266"/>
                                    <a:pt x="476" y="4264"/>
                                  </a:cubicBezTo>
                                  <a:cubicBezTo>
                                    <a:pt x="472" y="4262"/>
                                    <a:pt x="469" y="4258"/>
                                    <a:pt x="471" y="4254"/>
                                  </a:cubicBezTo>
                                  <a:close/>
                                  <a:moveTo>
                                    <a:pt x="538" y="4074"/>
                                  </a:moveTo>
                                  <a:lnTo>
                                    <a:pt x="577" y="3969"/>
                                  </a:lnTo>
                                  <a:cubicBezTo>
                                    <a:pt x="579" y="3964"/>
                                    <a:pt x="583" y="3962"/>
                                    <a:pt x="588" y="3964"/>
                                  </a:cubicBezTo>
                                  <a:cubicBezTo>
                                    <a:pt x="592" y="3965"/>
                                    <a:pt x="594" y="3970"/>
                                    <a:pt x="592" y="3974"/>
                                  </a:cubicBezTo>
                                  <a:lnTo>
                                    <a:pt x="553" y="4079"/>
                                  </a:lnTo>
                                  <a:cubicBezTo>
                                    <a:pt x="552" y="4083"/>
                                    <a:pt x="547" y="4085"/>
                                    <a:pt x="543" y="4084"/>
                                  </a:cubicBezTo>
                                  <a:cubicBezTo>
                                    <a:pt x="539" y="4082"/>
                                    <a:pt x="537" y="4078"/>
                                    <a:pt x="538" y="4074"/>
                                  </a:cubicBezTo>
                                  <a:close/>
                                  <a:moveTo>
                                    <a:pt x="605" y="3893"/>
                                  </a:moveTo>
                                  <a:lnTo>
                                    <a:pt x="644" y="3788"/>
                                  </a:lnTo>
                                  <a:cubicBezTo>
                                    <a:pt x="646" y="3784"/>
                                    <a:pt x="650" y="3782"/>
                                    <a:pt x="655" y="3784"/>
                                  </a:cubicBezTo>
                                  <a:cubicBezTo>
                                    <a:pt x="659" y="3785"/>
                                    <a:pt x="661" y="3790"/>
                                    <a:pt x="659" y="3794"/>
                                  </a:cubicBezTo>
                                  <a:lnTo>
                                    <a:pt x="620" y="3899"/>
                                  </a:lnTo>
                                  <a:cubicBezTo>
                                    <a:pt x="619" y="3903"/>
                                    <a:pt x="614" y="3905"/>
                                    <a:pt x="610" y="3904"/>
                                  </a:cubicBezTo>
                                  <a:cubicBezTo>
                                    <a:pt x="606" y="3902"/>
                                    <a:pt x="604" y="3898"/>
                                    <a:pt x="605" y="3893"/>
                                  </a:cubicBezTo>
                                  <a:close/>
                                  <a:moveTo>
                                    <a:pt x="672" y="3713"/>
                                  </a:moveTo>
                                  <a:lnTo>
                                    <a:pt x="711" y="3608"/>
                                  </a:lnTo>
                                  <a:cubicBezTo>
                                    <a:pt x="713" y="3604"/>
                                    <a:pt x="718" y="3602"/>
                                    <a:pt x="722" y="3604"/>
                                  </a:cubicBezTo>
                                  <a:cubicBezTo>
                                    <a:pt x="726" y="3605"/>
                                    <a:pt x="728" y="3610"/>
                                    <a:pt x="726" y="3614"/>
                                  </a:cubicBezTo>
                                  <a:lnTo>
                                    <a:pt x="687" y="3719"/>
                                  </a:lnTo>
                                  <a:cubicBezTo>
                                    <a:pt x="686" y="3723"/>
                                    <a:pt x="681" y="3725"/>
                                    <a:pt x="677" y="3724"/>
                                  </a:cubicBezTo>
                                  <a:cubicBezTo>
                                    <a:pt x="673" y="3722"/>
                                    <a:pt x="671" y="3718"/>
                                    <a:pt x="672" y="3713"/>
                                  </a:cubicBezTo>
                                  <a:close/>
                                  <a:moveTo>
                                    <a:pt x="739" y="3533"/>
                                  </a:moveTo>
                                  <a:lnTo>
                                    <a:pt x="778" y="3428"/>
                                  </a:lnTo>
                                  <a:cubicBezTo>
                                    <a:pt x="780" y="3424"/>
                                    <a:pt x="785" y="3422"/>
                                    <a:pt x="789" y="3423"/>
                                  </a:cubicBezTo>
                                  <a:cubicBezTo>
                                    <a:pt x="793" y="3425"/>
                                    <a:pt x="795" y="3430"/>
                                    <a:pt x="793" y="3434"/>
                                  </a:cubicBezTo>
                                  <a:lnTo>
                                    <a:pt x="754" y="3539"/>
                                  </a:lnTo>
                                  <a:cubicBezTo>
                                    <a:pt x="753" y="3543"/>
                                    <a:pt x="748" y="3545"/>
                                    <a:pt x="744" y="3544"/>
                                  </a:cubicBezTo>
                                  <a:cubicBezTo>
                                    <a:pt x="740" y="3542"/>
                                    <a:pt x="738" y="3537"/>
                                    <a:pt x="739" y="3533"/>
                                  </a:cubicBezTo>
                                  <a:close/>
                                  <a:moveTo>
                                    <a:pt x="806" y="3353"/>
                                  </a:moveTo>
                                  <a:lnTo>
                                    <a:pt x="846" y="3248"/>
                                  </a:lnTo>
                                  <a:cubicBezTo>
                                    <a:pt x="847" y="3244"/>
                                    <a:pt x="852" y="3242"/>
                                    <a:pt x="856" y="3243"/>
                                  </a:cubicBezTo>
                                  <a:cubicBezTo>
                                    <a:pt x="860" y="3245"/>
                                    <a:pt x="862" y="3250"/>
                                    <a:pt x="861" y="3254"/>
                                  </a:cubicBezTo>
                                  <a:lnTo>
                                    <a:pt x="821" y="3359"/>
                                  </a:lnTo>
                                  <a:cubicBezTo>
                                    <a:pt x="820" y="3363"/>
                                    <a:pt x="815" y="3365"/>
                                    <a:pt x="811" y="3363"/>
                                  </a:cubicBezTo>
                                  <a:cubicBezTo>
                                    <a:pt x="807" y="3362"/>
                                    <a:pt x="805" y="3357"/>
                                    <a:pt x="806" y="3353"/>
                                  </a:cubicBezTo>
                                  <a:close/>
                                  <a:moveTo>
                                    <a:pt x="873" y="3173"/>
                                  </a:moveTo>
                                  <a:lnTo>
                                    <a:pt x="913" y="3068"/>
                                  </a:lnTo>
                                  <a:cubicBezTo>
                                    <a:pt x="914" y="3064"/>
                                    <a:pt x="919" y="3062"/>
                                    <a:pt x="923" y="3063"/>
                                  </a:cubicBezTo>
                                  <a:cubicBezTo>
                                    <a:pt x="927" y="3065"/>
                                    <a:pt x="929" y="3069"/>
                                    <a:pt x="928" y="3074"/>
                                  </a:cubicBezTo>
                                  <a:lnTo>
                                    <a:pt x="888" y="3179"/>
                                  </a:lnTo>
                                  <a:cubicBezTo>
                                    <a:pt x="887" y="3183"/>
                                    <a:pt x="882" y="3185"/>
                                    <a:pt x="878" y="3183"/>
                                  </a:cubicBezTo>
                                  <a:cubicBezTo>
                                    <a:pt x="874" y="3182"/>
                                    <a:pt x="872" y="3177"/>
                                    <a:pt x="873" y="3173"/>
                                  </a:cubicBezTo>
                                  <a:close/>
                                  <a:moveTo>
                                    <a:pt x="941" y="2993"/>
                                  </a:moveTo>
                                  <a:lnTo>
                                    <a:pt x="980" y="2888"/>
                                  </a:lnTo>
                                  <a:cubicBezTo>
                                    <a:pt x="981" y="2884"/>
                                    <a:pt x="986" y="2882"/>
                                    <a:pt x="990" y="2883"/>
                                  </a:cubicBezTo>
                                  <a:cubicBezTo>
                                    <a:pt x="994" y="2885"/>
                                    <a:pt x="996" y="2889"/>
                                    <a:pt x="995" y="2893"/>
                                  </a:cubicBezTo>
                                  <a:lnTo>
                                    <a:pt x="956" y="2999"/>
                                  </a:lnTo>
                                  <a:cubicBezTo>
                                    <a:pt x="954" y="3003"/>
                                    <a:pt x="949" y="3005"/>
                                    <a:pt x="945" y="3003"/>
                                  </a:cubicBezTo>
                                  <a:cubicBezTo>
                                    <a:pt x="941" y="3002"/>
                                    <a:pt x="939" y="2997"/>
                                    <a:pt x="941" y="2993"/>
                                  </a:cubicBezTo>
                                  <a:close/>
                                  <a:moveTo>
                                    <a:pt x="1008" y="2813"/>
                                  </a:moveTo>
                                  <a:lnTo>
                                    <a:pt x="1047" y="2708"/>
                                  </a:lnTo>
                                  <a:cubicBezTo>
                                    <a:pt x="1048" y="2704"/>
                                    <a:pt x="1053" y="2702"/>
                                    <a:pt x="1057" y="2703"/>
                                  </a:cubicBezTo>
                                  <a:cubicBezTo>
                                    <a:pt x="1061" y="2705"/>
                                    <a:pt x="1063" y="2709"/>
                                    <a:pt x="1062" y="2713"/>
                                  </a:cubicBezTo>
                                  <a:lnTo>
                                    <a:pt x="1023" y="2818"/>
                                  </a:lnTo>
                                  <a:cubicBezTo>
                                    <a:pt x="1021" y="2823"/>
                                    <a:pt x="1017" y="2825"/>
                                    <a:pt x="1012" y="2823"/>
                                  </a:cubicBezTo>
                                  <a:cubicBezTo>
                                    <a:pt x="1008" y="2822"/>
                                    <a:pt x="1006" y="2817"/>
                                    <a:pt x="1008" y="2813"/>
                                  </a:cubicBezTo>
                                  <a:close/>
                                  <a:moveTo>
                                    <a:pt x="1075" y="2633"/>
                                  </a:moveTo>
                                  <a:lnTo>
                                    <a:pt x="1114" y="2528"/>
                                  </a:lnTo>
                                  <a:cubicBezTo>
                                    <a:pt x="1115" y="2524"/>
                                    <a:pt x="1120" y="2521"/>
                                    <a:pt x="1124" y="2523"/>
                                  </a:cubicBezTo>
                                  <a:cubicBezTo>
                                    <a:pt x="1128" y="2524"/>
                                    <a:pt x="1130" y="2529"/>
                                    <a:pt x="1129" y="2533"/>
                                  </a:cubicBezTo>
                                  <a:lnTo>
                                    <a:pt x="1090" y="2638"/>
                                  </a:lnTo>
                                  <a:cubicBezTo>
                                    <a:pt x="1088" y="2642"/>
                                    <a:pt x="1084" y="2645"/>
                                    <a:pt x="1079" y="2643"/>
                                  </a:cubicBezTo>
                                  <a:cubicBezTo>
                                    <a:pt x="1075" y="2641"/>
                                    <a:pt x="1073" y="2637"/>
                                    <a:pt x="1075" y="2633"/>
                                  </a:cubicBezTo>
                                  <a:close/>
                                  <a:moveTo>
                                    <a:pt x="1142" y="2453"/>
                                  </a:moveTo>
                                  <a:lnTo>
                                    <a:pt x="1181" y="2348"/>
                                  </a:lnTo>
                                  <a:cubicBezTo>
                                    <a:pt x="1182" y="2343"/>
                                    <a:pt x="1187" y="2341"/>
                                    <a:pt x="1191" y="2343"/>
                                  </a:cubicBezTo>
                                  <a:cubicBezTo>
                                    <a:pt x="1195" y="2344"/>
                                    <a:pt x="1197" y="2349"/>
                                    <a:pt x="1196" y="2353"/>
                                  </a:cubicBezTo>
                                  <a:lnTo>
                                    <a:pt x="1157" y="2458"/>
                                  </a:lnTo>
                                  <a:cubicBezTo>
                                    <a:pt x="1155" y="2462"/>
                                    <a:pt x="1151" y="2464"/>
                                    <a:pt x="1147" y="2463"/>
                                  </a:cubicBezTo>
                                  <a:cubicBezTo>
                                    <a:pt x="1142" y="2461"/>
                                    <a:pt x="1140" y="2457"/>
                                    <a:pt x="1142" y="2453"/>
                                  </a:cubicBezTo>
                                  <a:close/>
                                  <a:moveTo>
                                    <a:pt x="1209" y="2273"/>
                                  </a:moveTo>
                                  <a:lnTo>
                                    <a:pt x="1248" y="2167"/>
                                  </a:lnTo>
                                  <a:cubicBezTo>
                                    <a:pt x="1250" y="2163"/>
                                    <a:pt x="1254" y="2161"/>
                                    <a:pt x="1258" y="2163"/>
                                  </a:cubicBezTo>
                                  <a:cubicBezTo>
                                    <a:pt x="1262" y="2164"/>
                                    <a:pt x="1265" y="2169"/>
                                    <a:pt x="1263" y="2173"/>
                                  </a:cubicBezTo>
                                  <a:lnTo>
                                    <a:pt x="1224" y="2278"/>
                                  </a:lnTo>
                                  <a:cubicBezTo>
                                    <a:pt x="1222" y="2282"/>
                                    <a:pt x="1218" y="2284"/>
                                    <a:pt x="1214" y="2283"/>
                                  </a:cubicBezTo>
                                  <a:cubicBezTo>
                                    <a:pt x="1209" y="2281"/>
                                    <a:pt x="1207" y="2277"/>
                                    <a:pt x="1209" y="2273"/>
                                  </a:cubicBezTo>
                                  <a:close/>
                                  <a:moveTo>
                                    <a:pt x="1276" y="2092"/>
                                  </a:moveTo>
                                  <a:lnTo>
                                    <a:pt x="1315" y="1987"/>
                                  </a:lnTo>
                                  <a:cubicBezTo>
                                    <a:pt x="1317" y="1983"/>
                                    <a:pt x="1321" y="1981"/>
                                    <a:pt x="1325" y="1983"/>
                                  </a:cubicBezTo>
                                  <a:cubicBezTo>
                                    <a:pt x="1330" y="1984"/>
                                    <a:pt x="1332" y="1989"/>
                                    <a:pt x="1330" y="1993"/>
                                  </a:cubicBezTo>
                                  <a:lnTo>
                                    <a:pt x="1291" y="2098"/>
                                  </a:lnTo>
                                  <a:cubicBezTo>
                                    <a:pt x="1289" y="2102"/>
                                    <a:pt x="1285" y="2104"/>
                                    <a:pt x="1281" y="2103"/>
                                  </a:cubicBezTo>
                                  <a:cubicBezTo>
                                    <a:pt x="1277" y="2101"/>
                                    <a:pt x="1274" y="2097"/>
                                    <a:pt x="1276" y="2092"/>
                                  </a:cubicBezTo>
                                  <a:close/>
                                  <a:moveTo>
                                    <a:pt x="1343" y="1912"/>
                                  </a:moveTo>
                                  <a:lnTo>
                                    <a:pt x="1382" y="1807"/>
                                  </a:lnTo>
                                  <a:cubicBezTo>
                                    <a:pt x="1384" y="1803"/>
                                    <a:pt x="1388" y="1801"/>
                                    <a:pt x="1392" y="1803"/>
                                  </a:cubicBezTo>
                                  <a:cubicBezTo>
                                    <a:pt x="1397" y="1804"/>
                                    <a:pt x="1399" y="1809"/>
                                    <a:pt x="1397" y="1813"/>
                                  </a:cubicBezTo>
                                  <a:lnTo>
                                    <a:pt x="1358" y="1918"/>
                                  </a:lnTo>
                                  <a:cubicBezTo>
                                    <a:pt x="1357" y="1922"/>
                                    <a:pt x="1352" y="1924"/>
                                    <a:pt x="1348" y="1923"/>
                                  </a:cubicBezTo>
                                  <a:cubicBezTo>
                                    <a:pt x="1344" y="1921"/>
                                    <a:pt x="1341" y="1916"/>
                                    <a:pt x="1343" y="1912"/>
                                  </a:cubicBezTo>
                                  <a:close/>
                                  <a:moveTo>
                                    <a:pt x="1410" y="1732"/>
                                  </a:moveTo>
                                  <a:lnTo>
                                    <a:pt x="1449" y="1627"/>
                                  </a:lnTo>
                                  <a:cubicBezTo>
                                    <a:pt x="1451" y="1623"/>
                                    <a:pt x="1455" y="1621"/>
                                    <a:pt x="1460" y="1622"/>
                                  </a:cubicBezTo>
                                  <a:cubicBezTo>
                                    <a:pt x="1464" y="1624"/>
                                    <a:pt x="1466" y="1629"/>
                                    <a:pt x="1464" y="1633"/>
                                  </a:cubicBezTo>
                                  <a:lnTo>
                                    <a:pt x="1425" y="1738"/>
                                  </a:lnTo>
                                  <a:cubicBezTo>
                                    <a:pt x="1424" y="1742"/>
                                    <a:pt x="1419" y="1744"/>
                                    <a:pt x="1415" y="1742"/>
                                  </a:cubicBezTo>
                                  <a:cubicBezTo>
                                    <a:pt x="1411" y="1741"/>
                                    <a:pt x="1409" y="1736"/>
                                    <a:pt x="1410" y="1732"/>
                                  </a:cubicBezTo>
                                  <a:close/>
                                  <a:moveTo>
                                    <a:pt x="1477" y="1552"/>
                                  </a:moveTo>
                                  <a:lnTo>
                                    <a:pt x="1516" y="1447"/>
                                  </a:lnTo>
                                  <a:cubicBezTo>
                                    <a:pt x="1518" y="1443"/>
                                    <a:pt x="1522" y="1441"/>
                                    <a:pt x="1527" y="1442"/>
                                  </a:cubicBezTo>
                                  <a:cubicBezTo>
                                    <a:pt x="1531" y="1444"/>
                                    <a:pt x="1533" y="1448"/>
                                    <a:pt x="1531" y="1453"/>
                                  </a:cubicBezTo>
                                  <a:lnTo>
                                    <a:pt x="1492" y="1558"/>
                                  </a:lnTo>
                                  <a:cubicBezTo>
                                    <a:pt x="1491" y="1562"/>
                                    <a:pt x="1486" y="1564"/>
                                    <a:pt x="1482" y="1562"/>
                                  </a:cubicBezTo>
                                  <a:cubicBezTo>
                                    <a:pt x="1478" y="1561"/>
                                    <a:pt x="1476" y="1556"/>
                                    <a:pt x="1477" y="1552"/>
                                  </a:cubicBezTo>
                                  <a:close/>
                                  <a:moveTo>
                                    <a:pt x="1544" y="1372"/>
                                  </a:moveTo>
                                  <a:lnTo>
                                    <a:pt x="1583" y="1267"/>
                                  </a:lnTo>
                                  <a:cubicBezTo>
                                    <a:pt x="1585" y="1263"/>
                                    <a:pt x="1590" y="1261"/>
                                    <a:pt x="1594" y="1262"/>
                                  </a:cubicBezTo>
                                  <a:cubicBezTo>
                                    <a:pt x="1598" y="1264"/>
                                    <a:pt x="1600" y="1268"/>
                                    <a:pt x="1598" y="1273"/>
                                  </a:cubicBezTo>
                                  <a:lnTo>
                                    <a:pt x="1559" y="1378"/>
                                  </a:lnTo>
                                  <a:cubicBezTo>
                                    <a:pt x="1558" y="1382"/>
                                    <a:pt x="1553" y="1384"/>
                                    <a:pt x="1549" y="1382"/>
                                  </a:cubicBezTo>
                                  <a:cubicBezTo>
                                    <a:pt x="1545" y="1381"/>
                                    <a:pt x="1543" y="1376"/>
                                    <a:pt x="1544" y="1372"/>
                                  </a:cubicBezTo>
                                  <a:close/>
                                  <a:moveTo>
                                    <a:pt x="1611" y="1192"/>
                                  </a:moveTo>
                                  <a:lnTo>
                                    <a:pt x="1650" y="1087"/>
                                  </a:lnTo>
                                  <a:cubicBezTo>
                                    <a:pt x="1652" y="1083"/>
                                    <a:pt x="1657" y="1081"/>
                                    <a:pt x="1661" y="1082"/>
                                  </a:cubicBezTo>
                                  <a:cubicBezTo>
                                    <a:pt x="1665" y="1084"/>
                                    <a:pt x="1667" y="1088"/>
                                    <a:pt x="1665" y="1092"/>
                                  </a:cubicBezTo>
                                  <a:lnTo>
                                    <a:pt x="1626" y="1197"/>
                                  </a:lnTo>
                                  <a:cubicBezTo>
                                    <a:pt x="1625" y="1202"/>
                                    <a:pt x="1620" y="1204"/>
                                    <a:pt x="1616" y="1202"/>
                                  </a:cubicBezTo>
                                  <a:cubicBezTo>
                                    <a:pt x="1612" y="1201"/>
                                    <a:pt x="1610" y="1196"/>
                                    <a:pt x="1611" y="1192"/>
                                  </a:cubicBezTo>
                                  <a:close/>
                                  <a:moveTo>
                                    <a:pt x="1678" y="1012"/>
                                  </a:moveTo>
                                  <a:lnTo>
                                    <a:pt x="1718" y="907"/>
                                  </a:lnTo>
                                  <a:cubicBezTo>
                                    <a:pt x="1719" y="903"/>
                                    <a:pt x="1724" y="900"/>
                                    <a:pt x="1728" y="902"/>
                                  </a:cubicBezTo>
                                  <a:cubicBezTo>
                                    <a:pt x="1732" y="904"/>
                                    <a:pt x="1734" y="908"/>
                                    <a:pt x="1733" y="912"/>
                                  </a:cubicBezTo>
                                  <a:lnTo>
                                    <a:pt x="1693" y="1017"/>
                                  </a:lnTo>
                                  <a:cubicBezTo>
                                    <a:pt x="1692" y="1022"/>
                                    <a:pt x="1687" y="1024"/>
                                    <a:pt x="1683" y="1022"/>
                                  </a:cubicBezTo>
                                  <a:cubicBezTo>
                                    <a:pt x="1679" y="1021"/>
                                    <a:pt x="1677" y="1016"/>
                                    <a:pt x="1678" y="1012"/>
                                  </a:cubicBezTo>
                                  <a:close/>
                                  <a:moveTo>
                                    <a:pt x="1746" y="832"/>
                                  </a:moveTo>
                                  <a:lnTo>
                                    <a:pt x="1785" y="727"/>
                                  </a:lnTo>
                                  <a:cubicBezTo>
                                    <a:pt x="1786" y="722"/>
                                    <a:pt x="1791" y="720"/>
                                    <a:pt x="1795" y="722"/>
                                  </a:cubicBezTo>
                                  <a:cubicBezTo>
                                    <a:pt x="1799" y="723"/>
                                    <a:pt x="1801" y="728"/>
                                    <a:pt x="1800" y="732"/>
                                  </a:cubicBezTo>
                                  <a:lnTo>
                                    <a:pt x="1761" y="837"/>
                                  </a:lnTo>
                                  <a:cubicBezTo>
                                    <a:pt x="1759" y="841"/>
                                    <a:pt x="1754" y="844"/>
                                    <a:pt x="1750" y="842"/>
                                  </a:cubicBezTo>
                                  <a:cubicBezTo>
                                    <a:pt x="1746" y="840"/>
                                    <a:pt x="1744" y="836"/>
                                    <a:pt x="1746" y="832"/>
                                  </a:cubicBezTo>
                                  <a:close/>
                                  <a:moveTo>
                                    <a:pt x="1813" y="652"/>
                                  </a:moveTo>
                                  <a:lnTo>
                                    <a:pt x="1852" y="546"/>
                                  </a:lnTo>
                                  <a:cubicBezTo>
                                    <a:pt x="1853" y="542"/>
                                    <a:pt x="1858" y="540"/>
                                    <a:pt x="1862" y="542"/>
                                  </a:cubicBezTo>
                                  <a:cubicBezTo>
                                    <a:pt x="1866" y="543"/>
                                    <a:pt x="1868" y="548"/>
                                    <a:pt x="1867" y="552"/>
                                  </a:cubicBezTo>
                                  <a:lnTo>
                                    <a:pt x="1828" y="657"/>
                                  </a:lnTo>
                                  <a:cubicBezTo>
                                    <a:pt x="1826" y="661"/>
                                    <a:pt x="1821" y="663"/>
                                    <a:pt x="1817" y="662"/>
                                  </a:cubicBezTo>
                                  <a:cubicBezTo>
                                    <a:pt x="1813" y="660"/>
                                    <a:pt x="1811" y="656"/>
                                    <a:pt x="1813" y="652"/>
                                  </a:cubicBezTo>
                                  <a:close/>
                                  <a:moveTo>
                                    <a:pt x="1880" y="471"/>
                                  </a:moveTo>
                                  <a:lnTo>
                                    <a:pt x="1919" y="366"/>
                                  </a:lnTo>
                                  <a:cubicBezTo>
                                    <a:pt x="1920" y="362"/>
                                    <a:pt x="1925" y="360"/>
                                    <a:pt x="1929" y="362"/>
                                  </a:cubicBezTo>
                                  <a:cubicBezTo>
                                    <a:pt x="1933" y="363"/>
                                    <a:pt x="1935" y="368"/>
                                    <a:pt x="1934" y="372"/>
                                  </a:cubicBezTo>
                                  <a:lnTo>
                                    <a:pt x="1895" y="477"/>
                                  </a:lnTo>
                                  <a:cubicBezTo>
                                    <a:pt x="1893" y="481"/>
                                    <a:pt x="1889" y="483"/>
                                    <a:pt x="1884" y="482"/>
                                  </a:cubicBezTo>
                                  <a:cubicBezTo>
                                    <a:pt x="1880" y="480"/>
                                    <a:pt x="1878" y="476"/>
                                    <a:pt x="1880" y="471"/>
                                  </a:cubicBezTo>
                                  <a:close/>
                                  <a:moveTo>
                                    <a:pt x="1947" y="291"/>
                                  </a:moveTo>
                                  <a:lnTo>
                                    <a:pt x="1986" y="186"/>
                                  </a:lnTo>
                                  <a:cubicBezTo>
                                    <a:pt x="1987" y="182"/>
                                    <a:pt x="1992" y="180"/>
                                    <a:pt x="1996" y="182"/>
                                  </a:cubicBezTo>
                                  <a:cubicBezTo>
                                    <a:pt x="2000" y="183"/>
                                    <a:pt x="2002" y="188"/>
                                    <a:pt x="2001" y="192"/>
                                  </a:cubicBezTo>
                                  <a:lnTo>
                                    <a:pt x="1962" y="297"/>
                                  </a:lnTo>
                                  <a:cubicBezTo>
                                    <a:pt x="1960" y="301"/>
                                    <a:pt x="1956" y="303"/>
                                    <a:pt x="1951" y="302"/>
                                  </a:cubicBezTo>
                                  <a:cubicBezTo>
                                    <a:pt x="1947" y="300"/>
                                    <a:pt x="1945" y="295"/>
                                    <a:pt x="1947" y="291"/>
                                  </a:cubicBezTo>
                                  <a:close/>
                                  <a:moveTo>
                                    <a:pt x="2014" y="111"/>
                                  </a:moveTo>
                                  <a:lnTo>
                                    <a:pt x="2053" y="6"/>
                                  </a:lnTo>
                                  <a:cubicBezTo>
                                    <a:pt x="2055" y="2"/>
                                    <a:pt x="2059" y="0"/>
                                    <a:pt x="2063" y="1"/>
                                  </a:cubicBezTo>
                                  <a:cubicBezTo>
                                    <a:pt x="2067" y="3"/>
                                    <a:pt x="2070" y="8"/>
                                    <a:pt x="2068" y="12"/>
                                  </a:cubicBezTo>
                                  <a:lnTo>
                                    <a:pt x="2029" y="117"/>
                                  </a:lnTo>
                                  <a:cubicBezTo>
                                    <a:pt x="2027" y="121"/>
                                    <a:pt x="2023" y="123"/>
                                    <a:pt x="2019" y="122"/>
                                  </a:cubicBezTo>
                                  <a:cubicBezTo>
                                    <a:pt x="2014" y="120"/>
                                    <a:pt x="2012" y="115"/>
                                    <a:pt x="2014" y="111"/>
                                  </a:cubicBezTo>
                                  <a:close/>
                                </a:path>
                              </a:pathLst>
                            </a:custGeom>
                            <a:solidFill>
                              <a:srgbClr val="000000"/>
                            </a:solidFill>
                            <a:ln w="635">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0" name="Freeform 53"/>
                          <wps:cNvSpPr>
                            <a:spLocks noEditPoints="1"/>
                          </wps:cNvSpPr>
                          <wps:spPr bwMode="auto">
                            <a:xfrm>
                              <a:off x="938186" y="1281231"/>
                              <a:ext cx="7411" cy="673"/>
                            </a:xfrm>
                            <a:custGeom>
                              <a:avLst/>
                              <a:gdLst/>
                              <a:ahLst/>
                              <a:cxnLst>
                                <a:cxn ang="0">
                                  <a:pos x="1" y="890"/>
                                </a:cxn>
                                <a:cxn ang="0">
                                  <a:pos x="201" y="880"/>
                                </a:cxn>
                                <a:cxn ang="0">
                                  <a:pos x="504" y="853"/>
                                </a:cxn>
                                <a:cxn ang="0">
                                  <a:pos x="703" y="827"/>
                                </a:cxn>
                                <a:cxn ang="0">
                                  <a:pos x="885" y="803"/>
                                </a:cxn>
                                <a:cxn ang="0">
                                  <a:pos x="965" y="795"/>
                                </a:cxn>
                                <a:cxn ang="0">
                                  <a:pos x="965" y="795"/>
                                </a:cxn>
                                <a:cxn ang="0">
                                  <a:pos x="1149" y="787"/>
                                </a:cxn>
                                <a:cxn ang="0">
                                  <a:pos x="1349" y="777"/>
                                </a:cxn>
                                <a:cxn ang="0">
                                  <a:pos x="1652" y="750"/>
                                </a:cxn>
                                <a:cxn ang="0">
                                  <a:pos x="1851" y="724"/>
                                </a:cxn>
                                <a:cxn ang="0">
                                  <a:pos x="2034" y="700"/>
                                </a:cxn>
                                <a:cxn ang="0">
                                  <a:pos x="2114" y="693"/>
                                </a:cxn>
                                <a:cxn ang="0">
                                  <a:pos x="2114" y="693"/>
                                </a:cxn>
                                <a:cxn ang="0">
                                  <a:pos x="2298" y="684"/>
                                </a:cxn>
                                <a:cxn ang="0">
                                  <a:pos x="2498" y="675"/>
                                </a:cxn>
                                <a:cxn ang="0">
                                  <a:pos x="2801" y="648"/>
                                </a:cxn>
                                <a:cxn ang="0">
                                  <a:pos x="3000" y="622"/>
                                </a:cxn>
                                <a:cxn ang="0">
                                  <a:pos x="3182" y="597"/>
                                </a:cxn>
                                <a:cxn ang="0">
                                  <a:pos x="3262" y="590"/>
                                </a:cxn>
                                <a:cxn ang="0">
                                  <a:pos x="3262" y="590"/>
                                </a:cxn>
                                <a:cxn ang="0">
                                  <a:pos x="3446" y="582"/>
                                </a:cxn>
                                <a:cxn ang="0">
                                  <a:pos x="3646" y="572"/>
                                </a:cxn>
                                <a:cxn ang="0">
                                  <a:pos x="3950" y="545"/>
                                </a:cxn>
                                <a:cxn ang="0">
                                  <a:pos x="4148" y="519"/>
                                </a:cxn>
                                <a:cxn ang="0">
                                  <a:pos x="4331" y="495"/>
                                </a:cxn>
                                <a:cxn ang="0">
                                  <a:pos x="4411" y="488"/>
                                </a:cxn>
                                <a:cxn ang="0">
                                  <a:pos x="4411" y="488"/>
                                </a:cxn>
                                <a:cxn ang="0">
                                  <a:pos x="4595" y="479"/>
                                </a:cxn>
                                <a:cxn ang="0">
                                  <a:pos x="4795" y="469"/>
                                </a:cxn>
                                <a:cxn ang="0">
                                  <a:pos x="5098" y="442"/>
                                </a:cxn>
                                <a:cxn ang="0">
                                  <a:pos x="5297" y="417"/>
                                </a:cxn>
                                <a:cxn ang="0">
                                  <a:pos x="5480" y="392"/>
                                </a:cxn>
                                <a:cxn ang="0">
                                  <a:pos x="5559" y="385"/>
                                </a:cxn>
                                <a:cxn ang="0">
                                  <a:pos x="5559" y="385"/>
                                </a:cxn>
                                <a:cxn ang="0">
                                  <a:pos x="5744" y="377"/>
                                </a:cxn>
                                <a:cxn ang="0">
                                  <a:pos x="5944" y="367"/>
                                </a:cxn>
                                <a:cxn ang="0">
                                  <a:pos x="6247" y="340"/>
                                </a:cxn>
                                <a:cxn ang="0">
                                  <a:pos x="6445" y="314"/>
                                </a:cxn>
                                <a:cxn ang="0">
                                  <a:pos x="6628" y="290"/>
                                </a:cxn>
                                <a:cxn ang="0">
                                  <a:pos x="6708" y="283"/>
                                </a:cxn>
                                <a:cxn ang="0">
                                  <a:pos x="6708" y="283"/>
                                </a:cxn>
                                <a:cxn ang="0">
                                  <a:pos x="6892" y="274"/>
                                </a:cxn>
                                <a:cxn ang="0">
                                  <a:pos x="7092" y="264"/>
                                </a:cxn>
                                <a:cxn ang="0">
                                  <a:pos x="7395" y="237"/>
                                </a:cxn>
                                <a:cxn ang="0">
                                  <a:pos x="7594" y="211"/>
                                </a:cxn>
                                <a:cxn ang="0">
                                  <a:pos x="7777" y="187"/>
                                </a:cxn>
                                <a:cxn ang="0">
                                  <a:pos x="7857" y="180"/>
                                </a:cxn>
                                <a:cxn ang="0">
                                  <a:pos x="7857" y="180"/>
                                </a:cxn>
                                <a:cxn ang="0">
                                  <a:pos x="8041" y="172"/>
                                </a:cxn>
                                <a:cxn ang="0">
                                  <a:pos x="8241" y="162"/>
                                </a:cxn>
                                <a:cxn ang="0">
                                  <a:pos x="8544" y="135"/>
                                </a:cxn>
                                <a:cxn ang="0">
                                  <a:pos x="8743" y="109"/>
                                </a:cxn>
                                <a:cxn ang="0">
                                  <a:pos x="8925" y="85"/>
                                </a:cxn>
                                <a:cxn ang="0">
                                  <a:pos x="9005" y="77"/>
                                </a:cxn>
                                <a:cxn ang="0">
                                  <a:pos x="9005" y="77"/>
                                </a:cxn>
                                <a:cxn ang="0">
                                  <a:pos x="9189" y="69"/>
                                </a:cxn>
                                <a:cxn ang="0">
                                  <a:pos x="9389" y="59"/>
                                </a:cxn>
                                <a:cxn ang="0">
                                  <a:pos x="9693" y="32"/>
                                </a:cxn>
                                <a:cxn ang="0">
                                  <a:pos x="9874" y="8"/>
                                </a:cxn>
                              </a:cxnLst>
                              <a:rect l="0" t="0" r="r" b="b"/>
                              <a:pathLst>
                                <a:path w="9874" h="897">
                                  <a:moveTo>
                                    <a:pt x="8" y="881"/>
                                  </a:moveTo>
                                  <a:lnTo>
                                    <a:pt x="120" y="871"/>
                                  </a:lnTo>
                                  <a:cubicBezTo>
                                    <a:pt x="124" y="871"/>
                                    <a:pt x="128" y="874"/>
                                    <a:pt x="128" y="878"/>
                                  </a:cubicBezTo>
                                  <a:cubicBezTo>
                                    <a:pt x="129" y="883"/>
                                    <a:pt x="125" y="886"/>
                                    <a:pt x="121" y="887"/>
                                  </a:cubicBezTo>
                                  <a:lnTo>
                                    <a:pt x="9" y="897"/>
                                  </a:lnTo>
                                  <a:cubicBezTo>
                                    <a:pt x="5" y="897"/>
                                    <a:pt x="1" y="894"/>
                                    <a:pt x="1" y="890"/>
                                  </a:cubicBezTo>
                                  <a:cubicBezTo>
                                    <a:pt x="0" y="885"/>
                                    <a:pt x="3" y="881"/>
                                    <a:pt x="8" y="881"/>
                                  </a:cubicBezTo>
                                  <a:close/>
                                  <a:moveTo>
                                    <a:pt x="199" y="864"/>
                                  </a:moveTo>
                                  <a:lnTo>
                                    <a:pt x="311" y="854"/>
                                  </a:lnTo>
                                  <a:cubicBezTo>
                                    <a:pt x="315" y="853"/>
                                    <a:pt x="319" y="857"/>
                                    <a:pt x="320" y="861"/>
                                  </a:cubicBezTo>
                                  <a:cubicBezTo>
                                    <a:pt x="320" y="865"/>
                                    <a:pt x="317" y="869"/>
                                    <a:pt x="312" y="870"/>
                                  </a:cubicBezTo>
                                  <a:lnTo>
                                    <a:pt x="201" y="880"/>
                                  </a:lnTo>
                                  <a:cubicBezTo>
                                    <a:pt x="196" y="880"/>
                                    <a:pt x="192" y="877"/>
                                    <a:pt x="192" y="872"/>
                                  </a:cubicBezTo>
                                  <a:cubicBezTo>
                                    <a:pt x="192" y="868"/>
                                    <a:pt x="195" y="864"/>
                                    <a:pt x="199" y="864"/>
                                  </a:cubicBezTo>
                                  <a:close/>
                                  <a:moveTo>
                                    <a:pt x="391" y="847"/>
                                  </a:moveTo>
                                  <a:lnTo>
                                    <a:pt x="502" y="837"/>
                                  </a:lnTo>
                                  <a:cubicBezTo>
                                    <a:pt x="507" y="836"/>
                                    <a:pt x="511" y="840"/>
                                    <a:pt x="511" y="844"/>
                                  </a:cubicBezTo>
                                  <a:cubicBezTo>
                                    <a:pt x="511" y="848"/>
                                    <a:pt x="508" y="852"/>
                                    <a:pt x="504" y="853"/>
                                  </a:cubicBezTo>
                                  <a:lnTo>
                                    <a:pt x="392" y="863"/>
                                  </a:lnTo>
                                  <a:cubicBezTo>
                                    <a:pt x="388" y="863"/>
                                    <a:pt x="384" y="860"/>
                                    <a:pt x="383" y="855"/>
                                  </a:cubicBezTo>
                                  <a:cubicBezTo>
                                    <a:pt x="383" y="851"/>
                                    <a:pt x="386" y="847"/>
                                    <a:pt x="391" y="847"/>
                                  </a:cubicBezTo>
                                  <a:close/>
                                  <a:moveTo>
                                    <a:pt x="582" y="830"/>
                                  </a:moveTo>
                                  <a:lnTo>
                                    <a:pt x="694" y="820"/>
                                  </a:lnTo>
                                  <a:cubicBezTo>
                                    <a:pt x="698" y="819"/>
                                    <a:pt x="702" y="822"/>
                                    <a:pt x="703" y="827"/>
                                  </a:cubicBezTo>
                                  <a:cubicBezTo>
                                    <a:pt x="703" y="831"/>
                                    <a:pt x="700" y="835"/>
                                    <a:pt x="695" y="836"/>
                                  </a:cubicBezTo>
                                  <a:lnTo>
                                    <a:pt x="584" y="846"/>
                                  </a:lnTo>
                                  <a:cubicBezTo>
                                    <a:pt x="579" y="846"/>
                                    <a:pt x="575" y="843"/>
                                    <a:pt x="575" y="838"/>
                                  </a:cubicBezTo>
                                  <a:cubicBezTo>
                                    <a:pt x="575" y="834"/>
                                    <a:pt x="578" y="830"/>
                                    <a:pt x="582" y="830"/>
                                  </a:cubicBezTo>
                                  <a:close/>
                                  <a:moveTo>
                                    <a:pt x="774" y="813"/>
                                  </a:moveTo>
                                  <a:lnTo>
                                    <a:pt x="885" y="803"/>
                                  </a:lnTo>
                                  <a:cubicBezTo>
                                    <a:pt x="890" y="802"/>
                                    <a:pt x="894" y="805"/>
                                    <a:pt x="894" y="810"/>
                                  </a:cubicBezTo>
                                  <a:cubicBezTo>
                                    <a:pt x="894" y="814"/>
                                    <a:pt x="891" y="818"/>
                                    <a:pt x="887" y="818"/>
                                  </a:cubicBezTo>
                                  <a:lnTo>
                                    <a:pt x="775" y="828"/>
                                  </a:lnTo>
                                  <a:cubicBezTo>
                                    <a:pt x="771" y="829"/>
                                    <a:pt x="767" y="826"/>
                                    <a:pt x="766" y="821"/>
                                  </a:cubicBezTo>
                                  <a:cubicBezTo>
                                    <a:pt x="766" y="817"/>
                                    <a:pt x="769" y="813"/>
                                    <a:pt x="774" y="813"/>
                                  </a:cubicBezTo>
                                  <a:close/>
                                  <a:moveTo>
                                    <a:pt x="965" y="795"/>
                                  </a:moveTo>
                                  <a:lnTo>
                                    <a:pt x="1077" y="785"/>
                                  </a:lnTo>
                                  <a:cubicBezTo>
                                    <a:pt x="1081" y="785"/>
                                    <a:pt x="1085" y="788"/>
                                    <a:pt x="1085" y="793"/>
                                  </a:cubicBezTo>
                                  <a:cubicBezTo>
                                    <a:pt x="1086" y="797"/>
                                    <a:pt x="1083" y="801"/>
                                    <a:pt x="1078" y="801"/>
                                  </a:cubicBezTo>
                                  <a:lnTo>
                                    <a:pt x="966" y="811"/>
                                  </a:lnTo>
                                  <a:cubicBezTo>
                                    <a:pt x="962" y="812"/>
                                    <a:pt x="958" y="809"/>
                                    <a:pt x="958" y="804"/>
                                  </a:cubicBezTo>
                                  <a:cubicBezTo>
                                    <a:pt x="957" y="800"/>
                                    <a:pt x="961" y="796"/>
                                    <a:pt x="965" y="795"/>
                                  </a:cubicBezTo>
                                  <a:close/>
                                  <a:moveTo>
                                    <a:pt x="1156" y="778"/>
                                  </a:moveTo>
                                  <a:lnTo>
                                    <a:pt x="1268" y="768"/>
                                  </a:lnTo>
                                  <a:cubicBezTo>
                                    <a:pt x="1273" y="768"/>
                                    <a:pt x="1276" y="771"/>
                                    <a:pt x="1277" y="776"/>
                                  </a:cubicBezTo>
                                  <a:cubicBezTo>
                                    <a:pt x="1277" y="780"/>
                                    <a:pt x="1274" y="784"/>
                                    <a:pt x="1270" y="784"/>
                                  </a:cubicBezTo>
                                  <a:lnTo>
                                    <a:pt x="1158" y="794"/>
                                  </a:lnTo>
                                  <a:cubicBezTo>
                                    <a:pt x="1153" y="795"/>
                                    <a:pt x="1150" y="791"/>
                                    <a:pt x="1149" y="787"/>
                                  </a:cubicBezTo>
                                  <a:cubicBezTo>
                                    <a:pt x="1149" y="783"/>
                                    <a:pt x="1152" y="779"/>
                                    <a:pt x="1156" y="778"/>
                                  </a:cubicBezTo>
                                  <a:close/>
                                  <a:moveTo>
                                    <a:pt x="1348" y="761"/>
                                  </a:moveTo>
                                  <a:lnTo>
                                    <a:pt x="1460" y="751"/>
                                  </a:lnTo>
                                  <a:cubicBezTo>
                                    <a:pt x="1464" y="751"/>
                                    <a:pt x="1468" y="754"/>
                                    <a:pt x="1468" y="759"/>
                                  </a:cubicBezTo>
                                  <a:cubicBezTo>
                                    <a:pt x="1469" y="763"/>
                                    <a:pt x="1465" y="767"/>
                                    <a:pt x="1461" y="767"/>
                                  </a:cubicBezTo>
                                  <a:lnTo>
                                    <a:pt x="1349" y="777"/>
                                  </a:lnTo>
                                  <a:cubicBezTo>
                                    <a:pt x="1345" y="778"/>
                                    <a:pt x="1341" y="774"/>
                                    <a:pt x="1341" y="770"/>
                                  </a:cubicBezTo>
                                  <a:cubicBezTo>
                                    <a:pt x="1340" y="766"/>
                                    <a:pt x="1343" y="762"/>
                                    <a:pt x="1348" y="761"/>
                                  </a:cubicBezTo>
                                  <a:close/>
                                  <a:moveTo>
                                    <a:pt x="1539" y="744"/>
                                  </a:moveTo>
                                  <a:lnTo>
                                    <a:pt x="1651" y="734"/>
                                  </a:lnTo>
                                  <a:cubicBezTo>
                                    <a:pt x="1655" y="734"/>
                                    <a:pt x="1659" y="737"/>
                                    <a:pt x="1660" y="741"/>
                                  </a:cubicBezTo>
                                  <a:cubicBezTo>
                                    <a:pt x="1660" y="746"/>
                                    <a:pt x="1657" y="750"/>
                                    <a:pt x="1652" y="750"/>
                                  </a:cubicBezTo>
                                  <a:lnTo>
                                    <a:pt x="1541" y="760"/>
                                  </a:lnTo>
                                  <a:cubicBezTo>
                                    <a:pt x="1536" y="760"/>
                                    <a:pt x="1532" y="757"/>
                                    <a:pt x="1532" y="753"/>
                                  </a:cubicBezTo>
                                  <a:cubicBezTo>
                                    <a:pt x="1532" y="748"/>
                                    <a:pt x="1535" y="745"/>
                                    <a:pt x="1539" y="744"/>
                                  </a:cubicBezTo>
                                  <a:close/>
                                  <a:moveTo>
                                    <a:pt x="1731" y="727"/>
                                  </a:moveTo>
                                  <a:lnTo>
                                    <a:pt x="1842" y="717"/>
                                  </a:lnTo>
                                  <a:cubicBezTo>
                                    <a:pt x="1847" y="717"/>
                                    <a:pt x="1851" y="720"/>
                                    <a:pt x="1851" y="724"/>
                                  </a:cubicBezTo>
                                  <a:cubicBezTo>
                                    <a:pt x="1852" y="729"/>
                                    <a:pt x="1848" y="733"/>
                                    <a:pt x="1844" y="733"/>
                                  </a:cubicBezTo>
                                  <a:lnTo>
                                    <a:pt x="1732" y="743"/>
                                  </a:lnTo>
                                  <a:cubicBezTo>
                                    <a:pt x="1728" y="743"/>
                                    <a:pt x="1724" y="740"/>
                                    <a:pt x="1723" y="736"/>
                                  </a:cubicBezTo>
                                  <a:cubicBezTo>
                                    <a:pt x="1723" y="731"/>
                                    <a:pt x="1726" y="727"/>
                                    <a:pt x="1731" y="727"/>
                                  </a:cubicBezTo>
                                  <a:close/>
                                  <a:moveTo>
                                    <a:pt x="1922" y="710"/>
                                  </a:moveTo>
                                  <a:lnTo>
                                    <a:pt x="2034" y="700"/>
                                  </a:lnTo>
                                  <a:cubicBezTo>
                                    <a:pt x="2038" y="700"/>
                                    <a:pt x="2042" y="703"/>
                                    <a:pt x="2043" y="707"/>
                                  </a:cubicBezTo>
                                  <a:cubicBezTo>
                                    <a:pt x="2043" y="712"/>
                                    <a:pt x="2040" y="716"/>
                                    <a:pt x="2035" y="716"/>
                                  </a:cubicBezTo>
                                  <a:lnTo>
                                    <a:pt x="1924" y="726"/>
                                  </a:lnTo>
                                  <a:cubicBezTo>
                                    <a:pt x="1919" y="726"/>
                                    <a:pt x="1915" y="723"/>
                                    <a:pt x="1915" y="719"/>
                                  </a:cubicBezTo>
                                  <a:cubicBezTo>
                                    <a:pt x="1915" y="714"/>
                                    <a:pt x="1918" y="710"/>
                                    <a:pt x="1922" y="710"/>
                                  </a:cubicBezTo>
                                  <a:close/>
                                  <a:moveTo>
                                    <a:pt x="2114" y="693"/>
                                  </a:moveTo>
                                  <a:lnTo>
                                    <a:pt x="2225" y="683"/>
                                  </a:lnTo>
                                  <a:cubicBezTo>
                                    <a:pt x="2230" y="682"/>
                                    <a:pt x="2234" y="686"/>
                                    <a:pt x="2234" y="690"/>
                                  </a:cubicBezTo>
                                  <a:cubicBezTo>
                                    <a:pt x="2234" y="695"/>
                                    <a:pt x="2231" y="698"/>
                                    <a:pt x="2227" y="699"/>
                                  </a:cubicBezTo>
                                  <a:lnTo>
                                    <a:pt x="2115" y="709"/>
                                  </a:lnTo>
                                  <a:cubicBezTo>
                                    <a:pt x="2111" y="709"/>
                                    <a:pt x="2107" y="706"/>
                                    <a:pt x="2106" y="702"/>
                                  </a:cubicBezTo>
                                  <a:cubicBezTo>
                                    <a:pt x="2106" y="697"/>
                                    <a:pt x="2109" y="693"/>
                                    <a:pt x="2114" y="693"/>
                                  </a:cubicBezTo>
                                  <a:close/>
                                  <a:moveTo>
                                    <a:pt x="2305" y="676"/>
                                  </a:moveTo>
                                  <a:lnTo>
                                    <a:pt x="2417" y="666"/>
                                  </a:lnTo>
                                  <a:cubicBezTo>
                                    <a:pt x="2421" y="665"/>
                                    <a:pt x="2425" y="669"/>
                                    <a:pt x="2425" y="673"/>
                                  </a:cubicBezTo>
                                  <a:cubicBezTo>
                                    <a:pt x="2426" y="677"/>
                                    <a:pt x="2423" y="681"/>
                                    <a:pt x="2418" y="682"/>
                                  </a:cubicBezTo>
                                  <a:lnTo>
                                    <a:pt x="2306" y="692"/>
                                  </a:lnTo>
                                  <a:cubicBezTo>
                                    <a:pt x="2302" y="692"/>
                                    <a:pt x="2298" y="689"/>
                                    <a:pt x="2298" y="684"/>
                                  </a:cubicBezTo>
                                  <a:cubicBezTo>
                                    <a:pt x="2297" y="680"/>
                                    <a:pt x="2301" y="676"/>
                                    <a:pt x="2305" y="676"/>
                                  </a:cubicBezTo>
                                  <a:close/>
                                  <a:moveTo>
                                    <a:pt x="2496" y="659"/>
                                  </a:moveTo>
                                  <a:lnTo>
                                    <a:pt x="2608" y="649"/>
                                  </a:lnTo>
                                  <a:cubicBezTo>
                                    <a:pt x="2613" y="648"/>
                                    <a:pt x="2616" y="652"/>
                                    <a:pt x="2617" y="656"/>
                                  </a:cubicBezTo>
                                  <a:cubicBezTo>
                                    <a:pt x="2617" y="660"/>
                                    <a:pt x="2614" y="664"/>
                                    <a:pt x="2610" y="665"/>
                                  </a:cubicBezTo>
                                  <a:lnTo>
                                    <a:pt x="2498" y="675"/>
                                  </a:lnTo>
                                  <a:cubicBezTo>
                                    <a:pt x="2493" y="675"/>
                                    <a:pt x="2490" y="672"/>
                                    <a:pt x="2489" y="667"/>
                                  </a:cubicBezTo>
                                  <a:cubicBezTo>
                                    <a:pt x="2489" y="663"/>
                                    <a:pt x="2492" y="659"/>
                                    <a:pt x="2496" y="659"/>
                                  </a:cubicBezTo>
                                  <a:close/>
                                  <a:moveTo>
                                    <a:pt x="2688" y="642"/>
                                  </a:moveTo>
                                  <a:lnTo>
                                    <a:pt x="2800" y="632"/>
                                  </a:lnTo>
                                  <a:cubicBezTo>
                                    <a:pt x="2804" y="631"/>
                                    <a:pt x="2808" y="634"/>
                                    <a:pt x="2808" y="639"/>
                                  </a:cubicBezTo>
                                  <a:cubicBezTo>
                                    <a:pt x="2809" y="643"/>
                                    <a:pt x="2805" y="647"/>
                                    <a:pt x="2801" y="648"/>
                                  </a:cubicBezTo>
                                  <a:lnTo>
                                    <a:pt x="2689" y="658"/>
                                  </a:lnTo>
                                  <a:cubicBezTo>
                                    <a:pt x="2685" y="658"/>
                                    <a:pt x="2681" y="655"/>
                                    <a:pt x="2681" y="650"/>
                                  </a:cubicBezTo>
                                  <a:cubicBezTo>
                                    <a:pt x="2680" y="646"/>
                                    <a:pt x="2684" y="642"/>
                                    <a:pt x="2688" y="642"/>
                                  </a:cubicBezTo>
                                  <a:close/>
                                  <a:moveTo>
                                    <a:pt x="2879" y="624"/>
                                  </a:moveTo>
                                  <a:lnTo>
                                    <a:pt x="2991" y="614"/>
                                  </a:lnTo>
                                  <a:cubicBezTo>
                                    <a:pt x="2995" y="614"/>
                                    <a:pt x="2999" y="617"/>
                                    <a:pt x="3000" y="622"/>
                                  </a:cubicBezTo>
                                  <a:cubicBezTo>
                                    <a:pt x="3000" y="626"/>
                                    <a:pt x="2997" y="630"/>
                                    <a:pt x="2992" y="630"/>
                                  </a:cubicBezTo>
                                  <a:lnTo>
                                    <a:pt x="2881" y="640"/>
                                  </a:lnTo>
                                  <a:cubicBezTo>
                                    <a:pt x="2876" y="641"/>
                                    <a:pt x="2872" y="638"/>
                                    <a:pt x="2872" y="633"/>
                                  </a:cubicBezTo>
                                  <a:cubicBezTo>
                                    <a:pt x="2872" y="629"/>
                                    <a:pt x="2875" y="625"/>
                                    <a:pt x="2879" y="624"/>
                                  </a:cubicBezTo>
                                  <a:close/>
                                  <a:moveTo>
                                    <a:pt x="3071" y="607"/>
                                  </a:moveTo>
                                  <a:lnTo>
                                    <a:pt x="3182" y="597"/>
                                  </a:lnTo>
                                  <a:cubicBezTo>
                                    <a:pt x="3187" y="597"/>
                                    <a:pt x="3191" y="600"/>
                                    <a:pt x="3191" y="605"/>
                                  </a:cubicBezTo>
                                  <a:cubicBezTo>
                                    <a:pt x="3192" y="609"/>
                                    <a:pt x="3188" y="613"/>
                                    <a:pt x="3184" y="613"/>
                                  </a:cubicBezTo>
                                  <a:lnTo>
                                    <a:pt x="3072" y="623"/>
                                  </a:lnTo>
                                  <a:cubicBezTo>
                                    <a:pt x="3068" y="624"/>
                                    <a:pt x="3064" y="620"/>
                                    <a:pt x="3064" y="616"/>
                                  </a:cubicBezTo>
                                  <a:cubicBezTo>
                                    <a:pt x="3063" y="612"/>
                                    <a:pt x="3066" y="608"/>
                                    <a:pt x="3071" y="607"/>
                                  </a:cubicBezTo>
                                  <a:close/>
                                  <a:moveTo>
                                    <a:pt x="3262" y="590"/>
                                  </a:moveTo>
                                  <a:lnTo>
                                    <a:pt x="3374" y="580"/>
                                  </a:lnTo>
                                  <a:cubicBezTo>
                                    <a:pt x="3378" y="580"/>
                                    <a:pt x="3382" y="583"/>
                                    <a:pt x="3383" y="588"/>
                                  </a:cubicBezTo>
                                  <a:cubicBezTo>
                                    <a:pt x="3383" y="592"/>
                                    <a:pt x="3380" y="596"/>
                                    <a:pt x="3375" y="596"/>
                                  </a:cubicBezTo>
                                  <a:lnTo>
                                    <a:pt x="3264" y="606"/>
                                  </a:lnTo>
                                  <a:cubicBezTo>
                                    <a:pt x="3259" y="607"/>
                                    <a:pt x="3255" y="603"/>
                                    <a:pt x="3255" y="599"/>
                                  </a:cubicBezTo>
                                  <a:cubicBezTo>
                                    <a:pt x="3255" y="595"/>
                                    <a:pt x="3258" y="591"/>
                                    <a:pt x="3262" y="590"/>
                                  </a:cubicBezTo>
                                  <a:close/>
                                  <a:moveTo>
                                    <a:pt x="3454" y="573"/>
                                  </a:moveTo>
                                  <a:lnTo>
                                    <a:pt x="3565" y="563"/>
                                  </a:lnTo>
                                  <a:cubicBezTo>
                                    <a:pt x="3570" y="563"/>
                                    <a:pt x="3574" y="566"/>
                                    <a:pt x="3574" y="570"/>
                                  </a:cubicBezTo>
                                  <a:cubicBezTo>
                                    <a:pt x="3574" y="575"/>
                                    <a:pt x="3571" y="579"/>
                                    <a:pt x="3567" y="579"/>
                                  </a:cubicBezTo>
                                  <a:lnTo>
                                    <a:pt x="3455" y="589"/>
                                  </a:lnTo>
                                  <a:cubicBezTo>
                                    <a:pt x="3451" y="590"/>
                                    <a:pt x="3447" y="586"/>
                                    <a:pt x="3446" y="582"/>
                                  </a:cubicBezTo>
                                  <a:cubicBezTo>
                                    <a:pt x="3446" y="577"/>
                                    <a:pt x="3449" y="574"/>
                                    <a:pt x="3454" y="573"/>
                                  </a:cubicBezTo>
                                  <a:close/>
                                  <a:moveTo>
                                    <a:pt x="3645" y="556"/>
                                  </a:moveTo>
                                  <a:lnTo>
                                    <a:pt x="3757" y="546"/>
                                  </a:lnTo>
                                  <a:cubicBezTo>
                                    <a:pt x="3761" y="546"/>
                                    <a:pt x="3765" y="549"/>
                                    <a:pt x="3765" y="553"/>
                                  </a:cubicBezTo>
                                  <a:cubicBezTo>
                                    <a:pt x="3766" y="558"/>
                                    <a:pt x="3763" y="562"/>
                                    <a:pt x="3758" y="562"/>
                                  </a:cubicBezTo>
                                  <a:lnTo>
                                    <a:pt x="3646" y="572"/>
                                  </a:lnTo>
                                  <a:cubicBezTo>
                                    <a:pt x="3642" y="572"/>
                                    <a:pt x="3638" y="569"/>
                                    <a:pt x="3638" y="565"/>
                                  </a:cubicBezTo>
                                  <a:cubicBezTo>
                                    <a:pt x="3637" y="560"/>
                                    <a:pt x="3641" y="556"/>
                                    <a:pt x="3645" y="556"/>
                                  </a:cubicBezTo>
                                  <a:close/>
                                  <a:moveTo>
                                    <a:pt x="3836" y="539"/>
                                  </a:moveTo>
                                  <a:lnTo>
                                    <a:pt x="3948" y="529"/>
                                  </a:lnTo>
                                  <a:cubicBezTo>
                                    <a:pt x="3953" y="529"/>
                                    <a:pt x="3956" y="532"/>
                                    <a:pt x="3957" y="536"/>
                                  </a:cubicBezTo>
                                  <a:cubicBezTo>
                                    <a:pt x="3957" y="541"/>
                                    <a:pt x="3954" y="545"/>
                                    <a:pt x="3950" y="545"/>
                                  </a:cubicBezTo>
                                  <a:lnTo>
                                    <a:pt x="3838" y="555"/>
                                  </a:lnTo>
                                  <a:cubicBezTo>
                                    <a:pt x="3834" y="555"/>
                                    <a:pt x="3830" y="552"/>
                                    <a:pt x="3829" y="548"/>
                                  </a:cubicBezTo>
                                  <a:cubicBezTo>
                                    <a:pt x="3829" y="543"/>
                                    <a:pt x="3832" y="539"/>
                                    <a:pt x="3836" y="539"/>
                                  </a:cubicBezTo>
                                  <a:close/>
                                  <a:moveTo>
                                    <a:pt x="4028" y="522"/>
                                  </a:moveTo>
                                  <a:lnTo>
                                    <a:pt x="4140" y="512"/>
                                  </a:lnTo>
                                  <a:cubicBezTo>
                                    <a:pt x="4144" y="512"/>
                                    <a:pt x="4148" y="515"/>
                                    <a:pt x="4148" y="519"/>
                                  </a:cubicBezTo>
                                  <a:cubicBezTo>
                                    <a:pt x="4149" y="524"/>
                                    <a:pt x="4145" y="527"/>
                                    <a:pt x="4141" y="528"/>
                                  </a:cubicBezTo>
                                  <a:lnTo>
                                    <a:pt x="4029" y="538"/>
                                  </a:lnTo>
                                  <a:cubicBezTo>
                                    <a:pt x="4025" y="538"/>
                                    <a:pt x="4021" y="535"/>
                                    <a:pt x="4021" y="531"/>
                                  </a:cubicBezTo>
                                  <a:cubicBezTo>
                                    <a:pt x="4020" y="526"/>
                                    <a:pt x="4024" y="522"/>
                                    <a:pt x="4028" y="522"/>
                                  </a:cubicBezTo>
                                  <a:close/>
                                  <a:moveTo>
                                    <a:pt x="4219" y="505"/>
                                  </a:moveTo>
                                  <a:lnTo>
                                    <a:pt x="4331" y="495"/>
                                  </a:lnTo>
                                  <a:cubicBezTo>
                                    <a:pt x="4335" y="494"/>
                                    <a:pt x="4339" y="498"/>
                                    <a:pt x="4340" y="502"/>
                                  </a:cubicBezTo>
                                  <a:cubicBezTo>
                                    <a:pt x="4340" y="506"/>
                                    <a:pt x="4337" y="510"/>
                                    <a:pt x="4332" y="511"/>
                                  </a:cubicBezTo>
                                  <a:lnTo>
                                    <a:pt x="4221" y="521"/>
                                  </a:lnTo>
                                  <a:cubicBezTo>
                                    <a:pt x="4216" y="521"/>
                                    <a:pt x="4212" y="518"/>
                                    <a:pt x="4212" y="513"/>
                                  </a:cubicBezTo>
                                  <a:cubicBezTo>
                                    <a:pt x="4212" y="509"/>
                                    <a:pt x="4215" y="505"/>
                                    <a:pt x="4219" y="505"/>
                                  </a:cubicBezTo>
                                  <a:close/>
                                  <a:moveTo>
                                    <a:pt x="4411" y="488"/>
                                  </a:moveTo>
                                  <a:lnTo>
                                    <a:pt x="4522" y="478"/>
                                  </a:lnTo>
                                  <a:cubicBezTo>
                                    <a:pt x="4527" y="477"/>
                                    <a:pt x="4531" y="481"/>
                                    <a:pt x="4531" y="485"/>
                                  </a:cubicBezTo>
                                  <a:cubicBezTo>
                                    <a:pt x="4532" y="489"/>
                                    <a:pt x="4528" y="493"/>
                                    <a:pt x="4524" y="494"/>
                                  </a:cubicBezTo>
                                  <a:lnTo>
                                    <a:pt x="4412" y="504"/>
                                  </a:lnTo>
                                  <a:cubicBezTo>
                                    <a:pt x="4408" y="504"/>
                                    <a:pt x="4404" y="501"/>
                                    <a:pt x="4404" y="496"/>
                                  </a:cubicBezTo>
                                  <a:cubicBezTo>
                                    <a:pt x="4403" y="492"/>
                                    <a:pt x="4406" y="488"/>
                                    <a:pt x="4411" y="488"/>
                                  </a:cubicBezTo>
                                  <a:close/>
                                  <a:moveTo>
                                    <a:pt x="4602" y="471"/>
                                  </a:moveTo>
                                  <a:lnTo>
                                    <a:pt x="4714" y="461"/>
                                  </a:lnTo>
                                  <a:cubicBezTo>
                                    <a:pt x="4718" y="460"/>
                                    <a:pt x="4722" y="463"/>
                                    <a:pt x="4723" y="468"/>
                                  </a:cubicBezTo>
                                  <a:cubicBezTo>
                                    <a:pt x="4723" y="472"/>
                                    <a:pt x="4720" y="476"/>
                                    <a:pt x="4715" y="477"/>
                                  </a:cubicBezTo>
                                  <a:lnTo>
                                    <a:pt x="4604" y="487"/>
                                  </a:lnTo>
                                  <a:cubicBezTo>
                                    <a:pt x="4599" y="487"/>
                                    <a:pt x="4595" y="484"/>
                                    <a:pt x="4595" y="479"/>
                                  </a:cubicBezTo>
                                  <a:cubicBezTo>
                                    <a:pt x="4595" y="475"/>
                                    <a:pt x="4598" y="471"/>
                                    <a:pt x="4602" y="471"/>
                                  </a:cubicBezTo>
                                  <a:close/>
                                  <a:moveTo>
                                    <a:pt x="4794" y="454"/>
                                  </a:moveTo>
                                  <a:lnTo>
                                    <a:pt x="4905" y="444"/>
                                  </a:lnTo>
                                  <a:cubicBezTo>
                                    <a:pt x="4910" y="443"/>
                                    <a:pt x="4914" y="446"/>
                                    <a:pt x="4914" y="451"/>
                                  </a:cubicBezTo>
                                  <a:cubicBezTo>
                                    <a:pt x="4914" y="455"/>
                                    <a:pt x="4911" y="459"/>
                                    <a:pt x="4907" y="459"/>
                                  </a:cubicBezTo>
                                  <a:lnTo>
                                    <a:pt x="4795" y="469"/>
                                  </a:lnTo>
                                  <a:cubicBezTo>
                                    <a:pt x="4791" y="470"/>
                                    <a:pt x="4787" y="467"/>
                                    <a:pt x="4786" y="462"/>
                                  </a:cubicBezTo>
                                  <a:cubicBezTo>
                                    <a:pt x="4786" y="458"/>
                                    <a:pt x="4789" y="454"/>
                                    <a:pt x="4794" y="454"/>
                                  </a:cubicBezTo>
                                  <a:close/>
                                  <a:moveTo>
                                    <a:pt x="4985" y="436"/>
                                  </a:moveTo>
                                  <a:lnTo>
                                    <a:pt x="5097" y="426"/>
                                  </a:lnTo>
                                  <a:cubicBezTo>
                                    <a:pt x="5101" y="426"/>
                                    <a:pt x="5105" y="429"/>
                                    <a:pt x="5105" y="434"/>
                                  </a:cubicBezTo>
                                  <a:cubicBezTo>
                                    <a:pt x="5106" y="438"/>
                                    <a:pt x="5103" y="442"/>
                                    <a:pt x="5098" y="442"/>
                                  </a:cubicBezTo>
                                  <a:lnTo>
                                    <a:pt x="4986" y="452"/>
                                  </a:lnTo>
                                  <a:cubicBezTo>
                                    <a:pt x="4982" y="453"/>
                                    <a:pt x="4978" y="449"/>
                                    <a:pt x="4978" y="445"/>
                                  </a:cubicBezTo>
                                  <a:cubicBezTo>
                                    <a:pt x="4977" y="441"/>
                                    <a:pt x="4981" y="437"/>
                                    <a:pt x="4985" y="436"/>
                                  </a:cubicBezTo>
                                  <a:close/>
                                  <a:moveTo>
                                    <a:pt x="5177" y="419"/>
                                  </a:moveTo>
                                  <a:lnTo>
                                    <a:pt x="5288" y="409"/>
                                  </a:lnTo>
                                  <a:cubicBezTo>
                                    <a:pt x="5293" y="409"/>
                                    <a:pt x="5296" y="412"/>
                                    <a:pt x="5297" y="417"/>
                                  </a:cubicBezTo>
                                  <a:cubicBezTo>
                                    <a:pt x="5297" y="421"/>
                                    <a:pt x="5294" y="425"/>
                                    <a:pt x="5290" y="425"/>
                                  </a:cubicBezTo>
                                  <a:lnTo>
                                    <a:pt x="5178" y="435"/>
                                  </a:lnTo>
                                  <a:cubicBezTo>
                                    <a:pt x="5174" y="436"/>
                                    <a:pt x="5170" y="432"/>
                                    <a:pt x="5169" y="428"/>
                                  </a:cubicBezTo>
                                  <a:cubicBezTo>
                                    <a:pt x="5169" y="424"/>
                                    <a:pt x="5172" y="420"/>
                                    <a:pt x="5177" y="419"/>
                                  </a:cubicBezTo>
                                  <a:close/>
                                  <a:moveTo>
                                    <a:pt x="5368" y="402"/>
                                  </a:moveTo>
                                  <a:lnTo>
                                    <a:pt x="5480" y="392"/>
                                  </a:lnTo>
                                  <a:cubicBezTo>
                                    <a:pt x="5484" y="392"/>
                                    <a:pt x="5488" y="395"/>
                                    <a:pt x="5488" y="400"/>
                                  </a:cubicBezTo>
                                  <a:cubicBezTo>
                                    <a:pt x="5489" y="404"/>
                                    <a:pt x="5485" y="408"/>
                                    <a:pt x="5481" y="408"/>
                                  </a:cubicBezTo>
                                  <a:lnTo>
                                    <a:pt x="5369" y="418"/>
                                  </a:lnTo>
                                  <a:cubicBezTo>
                                    <a:pt x="5365" y="419"/>
                                    <a:pt x="5361" y="415"/>
                                    <a:pt x="5361" y="411"/>
                                  </a:cubicBezTo>
                                  <a:cubicBezTo>
                                    <a:pt x="5360" y="406"/>
                                    <a:pt x="5364" y="403"/>
                                    <a:pt x="5368" y="402"/>
                                  </a:cubicBezTo>
                                  <a:close/>
                                  <a:moveTo>
                                    <a:pt x="5559" y="385"/>
                                  </a:moveTo>
                                  <a:lnTo>
                                    <a:pt x="5671" y="375"/>
                                  </a:lnTo>
                                  <a:cubicBezTo>
                                    <a:pt x="5675" y="375"/>
                                    <a:pt x="5679" y="378"/>
                                    <a:pt x="5680" y="382"/>
                                  </a:cubicBezTo>
                                  <a:cubicBezTo>
                                    <a:pt x="5680" y="387"/>
                                    <a:pt x="5677" y="391"/>
                                    <a:pt x="5672" y="391"/>
                                  </a:cubicBezTo>
                                  <a:lnTo>
                                    <a:pt x="5561" y="401"/>
                                  </a:lnTo>
                                  <a:cubicBezTo>
                                    <a:pt x="5556" y="401"/>
                                    <a:pt x="5552" y="398"/>
                                    <a:pt x="5552" y="394"/>
                                  </a:cubicBezTo>
                                  <a:cubicBezTo>
                                    <a:pt x="5552" y="389"/>
                                    <a:pt x="5555" y="386"/>
                                    <a:pt x="5559" y="385"/>
                                  </a:cubicBezTo>
                                  <a:close/>
                                  <a:moveTo>
                                    <a:pt x="5751" y="368"/>
                                  </a:moveTo>
                                  <a:lnTo>
                                    <a:pt x="5862" y="358"/>
                                  </a:lnTo>
                                  <a:cubicBezTo>
                                    <a:pt x="5867" y="358"/>
                                    <a:pt x="5871" y="361"/>
                                    <a:pt x="5871" y="365"/>
                                  </a:cubicBezTo>
                                  <a:cubicBezTo>
                                    <a:pt x="5872" y="370"/>
                                    <a:pt x="5868" y="374"/>
                                    <a:pt x="5864" y="374"/>
                                  </a:cubicBezTo>
                                  <a:lnTo>
                                    <a:pt x="5752" y="384"/>
                                  </a:lnTo>
                                  <a:cubicBezTo>
                                    <a:pt x="5748" y="384"/>
                                    <a:pt x="5744" y="381"/>
                                    <a:pt x="5744" y="377"/>
                                  </a:cubicBezTo>
                                  <a:cubicBezTo>
                                    <a:pt x="5743" y="372"/>
                                    <a:pt x="5746" y="368"/>
                                    <a:pt x="5751" y="368"/>
                                  </a:cubicBezTo>
                                  <a:close/>
                                  <a:moveTo>
                                    <a:pt x="5942" y="351"/>
                                  </a:moveTo>
                                  <a:lnTo>
                                    <a:pt x="6054" y="341"/>
                                  </a:lnTo>
                                  <a:cubicBezTo>
                                    <a:pt x="6058" y="341"/>
                                    <a:pt x="6062" y="344"/>
                                    <a:pt x="6063" y="348"/>
                                  </a:cubicBezTo>
                                  <a:cubicBezTo>
                                    <a:pt x="6063" y="353"/>
                                    <a:pt x="6060" y="357"/>
                                    <a:pt x="6055" y="357"/>
                                  </a:cubicBezTo>
                                  <a:lnTo>
                                    <a:pt x="5944" y="367"/>
                                  </a:lnTo>
                                  <a:cubicBezTo>
                                    <a:pt x="5939" y="367"/>
                                    <a:pt x="5935" y="364"/>
                                    <a:pt x="5935" y="360"/>
                                  </a:cubicBezTo>
                                  <a:cubicBezTo>
                                    <a:pt x="5935" y="355"/>
                                    <a:pt x="5938" y="351"/>
                                    <a:pt x="5942" y="351"/>
                                  </a:cubicBezTo>
                                  <a:close/>
                                  <a:moveTo>
                                    <a:pt x="6134" y="334"/>
                                  </a:moveTo>
                                  <a:lnTo>
                                    <a:pt x="6245" y="324"/>
                                  </a:lnTo>
                                  <a:cubicBezTo>
                                    <a:pt x="6250" y="323"/>
                                    <a:pt x="6254" y="327"/>
                                    <a:pt x="6254" y="331"/>
                                  </a:cubicBezTo>
                                  <a:cubicBezTo>
                                    <a:pt x="6254" y="336"/>
                                    <a:pt x="6251" y="339"/>
                                    <a:pt x="6247" y="340"/>
                                  </a:cubicBezTo>
                                  <a:lnTo>
                                    <a:pt x="6135" y="350"/>
                                  </a:lnTo>
                                  <a:cubicBezTo>
                                    <a:pt x="6131" y="350"/>
                                    <a:pt x="6127" y="347"/>
                                    <a:pt x="6126" y="343"/>
                                  </a:cubicBezTo>
                                  <a:cubicBezTo>
                                    <a:pt x="6126" y="338"/>
                                    <a:pt x="6129" y="334"/>
                                    <a:pt x="6134" y="334"/>
                                  </a:cubicBezTo>
                                  <a:close/>
                                  <a:moveTo>
                                    <a:pt x="6325" y="317"/>
                                  </a:moveTo>
                                  <a:lnTo>
                                    <a:pt x="6437" y="307"/>
                                  </a:lnTo>
                                  <a:cubicBezTo>
                                    <a:pt x="6441" y="306"/>
                                    <a:pt x="6445" y="310"/>
                                    <a:pt x="6445" y="314"/>
                                  </a:cubicBezTo>
                                  <a:cubicBezTo>
                                    <a:pt x="6446" y="318"/>
                                    <a:pt x="6443" y="322"/>
                                    <a:pt x="6438" y="323"/>
                                  </a:cubicBezTo>
                                  <a:lnTo>
                                    <a:pt x="6327" y="333"/>
                                  </a:lnTo>
                                  <a:cubicBezTo>
                                    <a:pt x="6322" y="333"/>
                                    <a:pt x="6318" y="330"/>
                                    <a:pt x="6318" y="325"/>
                                  </a:cubicBezTo>
                                  <a:cubicBezTo>
                                    <a:pt x="6317" y="321"/>
                                    <a:pt x="6321" y="317"/>
                                    <a:pt x="6325" y="317"/>
                                  </a:cubicBezTo>
                                  <a:close/>
                                  <a:moveTo>
                                    <a:pt x="6517" y="300"/>
                                  </a:moveTo>
                                  <a:lnTo>
                                    <a:pt x="6628" y="290"/>
                                  </a:lnTo>
                                  <a:cubicBezTo>
                                    <a:pt x="6633" y="289"/>
                                    <a:pt x="6636" y="293"/>
                                    <a:pt x="6637" y="297"/>
                                  </a:cubicBezTo>
                                  <a:cubicBezTo>
                                    <a:pt x="6637" y="301"/>
                                    <a:pt x="6634" y="305"/>
                                    <a:pt x="6630" y="306"/>
                                  </a:cubicBezTo>
                                  <a:lnTo>
                                    <a:pt x="6518" y="316"/>
                                  </a:lnTo>
                                  <a:cubicBezTo>
                                    <a:pt x="6514" y="316"/>
                                    <a:pt x="6510" y="313"/>
                                    <a:pt x="6509" y="308"/>
                                  </a:cubicBezTo>
                                  <a:cubicBezTo>
                                    <a:pt x="6509" y="304"/>
                                    <a:pt x="6512" y="300"/>
                                    <a:pt x="6517" y="300"/>
                                  </a:cubicBezTo>
                                  <a:close/>
                                  <a:moveTo>
                                    <a:pt x="6708" y="283"/>
                                  </a:moveTo>
                                  <a:lnTo>
                                    <a:pt x="6820" y="273"/>
                                  </a:lnTo>
                                  <a:cubicBezTo>
                                    <a:pt x="6824" y="272"/>
                                    <a:pt x="6828" y="275"/>
                                    <a:pt x="6828" y="280"/>
                                  </a:cubicBezTo>
                                  <a:cubicBezTo>
                                    <a:pt x="6829" y="284"/>
                                    <a:pt x="6825" y="288"/>
                                    <a:pt x="6821" y="289"/>
                                  </a:cubicBezTo>
                                  <a:lnTo>
                                    <a:pt x="6709" y="298"/>
                                  </a:lnTo>
                                  <a:cubicBezTo>
                                    <a:pt x="6705" y="299"/>
                                    <a:pt x="6701" y="296"/>
                                    <a:pt x="6701" y="291"/>
                                  </a:cubicBezTo>
                                  <a:cubicBezTo>
                                    <a:pt x="6700" y="287"/>
                                    <a:pt x="6704" y="283"/>
                                    <a:pt x="6708" y="283"/>
                                  </a:cubicBezTo>
                                  <a:close/>
                                  <a:moveTo>
                                    <a:pt x="6899" y="265"/>
                                  </a:moveTo>
                                  <a:lnTo>
                                    <a:pt x="7011" y="255"/>
                                  </a:lnTo>
                                  <a:cubicBezTo>
                                    <a:pt x="7015" y="255"/>
                                    <a:pt x="7019" y="258"/>
                                    <a:pt x="7020" y="263"/>
                                  </a:cubicBezTo>
                                  <a:cubicBezTo>
                                    <a:pt x="7020" y="267"/>
                                    <a:pt x="7017" y="271"/>
                                    <a:pt x="7012" y="271"/>
                                  </a:cubicBezTo>
                                  <a:lnTo>
                                    <a:pt x="6901" y="281"/>
                                  </a:lnTo>
                                  <a:cubicBezTo>
                                    <a:pt x="6896" y="282"/>
                                    <a:pt x="6893" y="279"/>
                                    <a:pt x="6892" y="274"/>
                                  </a:cubicBezTo>
                                  <a:cubicBezTo>
                                    <a:pt x="6892" y="270"/>
                                    <a:pt x="6895" y="266"/>
                                    <a:pt x="6899" y="265"/>
                                  </a:cubicBezTo>
                                  <a:close/>
                                  <a:moveTo>
                                    <a:pt x="7091" y="248"/>
                                  </a:moveTo>
                                  <a:lnTo>
                                    <a:pt x="7202" y="238"/>
                                  </a:lnTo>
                                  <a:cubicBezTo>
                                    <a:pt x="7207" y="238"/>
                                    <a:pt x="7211" y="241"/>
                                    <a:pt x="7211" y="246"/>
                                  </a:cubicBezTo>
                                  <a:cubicBezTo>
                                    <a:pt x="7212" y="250"/>
                                    <a:pt x="7208" y="254"/>
                                    <a:pt x="7204" y="254"/>
                                  </a:cubicBezTo>
                                  <a:lnTo>
                                    <a:pt x="7092" y="264"/>
                                  </a:lnTo>
                                  <a:cubicBezTo>
                                    <a:pt x="7088" y="265"/>
                                    <a:pt x="7084" y="261"/>
                                    <a:pt x="7084" y="257"/>
                                  </a:cubicBezTo>
                                  <a:cubicBezTo>
                                    <a:pt x="7083" y="253"/>
                                    <a:pt x="7086" y="249"/>
                                    <a:pt x="7091" y="248"/>
                                  </a:cubicBezTo>
                                  <a:close/>
                                  <a:moveTo>
                                    <a:pt x="7282" y="231"/>
                                  </a:moveTo>
                                  <a:lnTo>
                                    <a:pt x="7394" y="221"/>
                                  </a:lnTo>
                                  <a:cubicBezTo>
                                    <a:pt x="7398" y="221"/>
                                    <a:pt x="7402" y="224"/>
                                    <a:pt x="7403" y="229"/>
                                  </a:cubicBezTo>
                                  <a:cubicBezTo>
                                    <a:pt x="7403" y="233"/>
                                    <a:pt x="7400" y="237"/>
                                    <a:pt x="7395" y="237"/>
                                  </a:cubicBezTo>
                                  <a:lnTo>
                                    <a:pt x="7284" y="247"/>
                                  </a:lnTo>
                                  <a:cubicBezTo>
                                    <a:pt x="7279" y="248"/>
                                    <a:pt x="7275" y="244"/>
                                    <a:pt x="7275" y="240"/>
                                  </a:cubicBezTo>
                                  <a:cubicBezTo>
                                    <a:pt x="7275" y="236"/>
                                    <a:pt x="7278" y="232"/>
                                    <a:pt x="7282" y="231"/>
                                  </a:cubicBezTo>
                                  <a:close/>
                                  <a:moveTo>
                                    <a:pt x="7474" y="214"/>
                                  </a:moveTo>
                                  <a:lnTo>
                                    <a:pt x="7585" y="204"/>
                                  </a:lnTo>
                                  <a:cubicBezTo>
                                    <a:pt x="7590" y="204"/>
                                    <a:pt x="7594" y="207"/>
                                    <a:pt x="7594" y="211"/>
                                  </a:cubicBezTo>
                                  <a:cubicBezTo>
                                    <a:pt x="7594" y="216"/>
                                    <a:pt x="7591" y="220"/>
                                    <a:pt x="7587" y="220"/>
                                  </a:cubicBezTo>
                                  <a:lnTo>
                                    <a:pt x="7475" y="230"/>
                                  </a:lnTo>
                                  <a:cubicBezTo>
                                    <a:pt x="7471" y="231"/>
                                    <a:pt x="7467" y="227"/>
                                    <a:pt x="7466" y="223"/>
                                  </a:cubicBezTo>
                                  <a:cubicBezTo>
                                    <a:pt x="7466" y="218"/>
                                    <a:pt x="7469" y="215"/>
                                    <a:pt x="7474" y="214"/>
                                  </a:cubicBezTo>
                                  <a:close/>
                                  <a:moveTo>
                                    <a:pt x="7665" y="197"/>
                                  </a:moveTo>
                                  <a:lnTo>
                                    <a:pt x="7777" y="187"/>
                                  </a:lnTo>
                                  <a:cubicBezTo>
                                    <a:pt x="7781" y="187"/>
                                    <a:pt x="7785" y="190"/>
                                    <a:pt x="7785" y="194"/>
                                  </a:cubicBezTo>
                                  <a:cubicBezTo>
                                    <a:pt x="7786" y="199"/>
                                    <a:pt x="7783" y="203"/>
                                    <a:pt x="7778" y="203"/>
                                  </a:cubicBezTo>
                                  <a:lnTo>
                                    <a:pt x="7667" y="213"/>
                                  </a:lnTo>
                                  <a:cubicBezTo>
                                    <a:pt x="7662" y="213"/>
                                    <a:pt x="7658" y="210"/>
                                    <a:pt x="7658" y="206"/>
                                  </a:cubicBezTo>
                                  <a:cubicBezTo>
                                    <a:pt x="7657" y="201"/>
                                    <a:pt x="7661" y="197"/>
                                    <a:pt x="7665" y="197"/>
                                  </a:cubicBezTo>
                                  <a:close/>
                                  <a:moveTo>
                                    <a:pt x="7857" y="180"/>
                                  </a:moveTo>
                                  <a:lnTo>
                                    <a:pt x="7968" y="170"/>
                                  </a:lnTo>
                                  <a:cubicBezTo>
                                    <a:pt x="7973" y="170"/>
                                    <a:pt x="7976" y="173"/>
                                    <a:pt x="7977" y="177"/>
                                  </a:cubicBezTo>
                                  <a:cubicBezTo>
                                    <a:pt x="7977" y="182"/>
                                    <a:pt x="7974" y="186"/>
                                    <a:pt x="7970" y="186"/>
                                  </a:cubicBezTo>
                                  <a:lnTo>
                                    <a:pt x="7858" y="196"/>
                                  </a:lnTo>
                                  <a:cubicBezTo>
                                    <a:pt x="7854" y="196"/>
                                    <a:pt x="7850" y="193"/>
                                    <a:pt x="7849" y="189"/>
                                  </a:cubicBezTo>
                                  <a:cubicBezTo>
                                    <a:pt x="7849" y="184"/>
                                    <a:pt x="7852" y="180"/>
                                    <a:pt x="7857" y="180"/>
                                  </a:cubicBezTo>
                                  <a:close/>
                                  <a:moveTo>
                                    <a:pt x="8048" y="163"/>
                                  </a:moveTo>
                                  <a:lnTo>
                                    <a:pt x="8160" y="153"/>
                                  </a:lnTo>
                                  <a:cubicBezTo>
                                    <a:pt x="8164" y="153"/>
                                    <a:pt x="8168" y="156"/>
                                    <a:pt x="8168" y="160"/>
                                  </a:cubicBezTo>
                                  <a:cubicBezTo>
                                    <a:pt x="8169" y="165"/>
                                    <a:pt x="8165" y="168"/>
                                    <a:pt x="8161" y="169"/>
                                  </a:cubicBezTo>
                                  <a:lnTo>
                                    <a:pt x="8049" y="179"/>
                                  </a:lnTo>
                                  <a:cubicBezTo>
                                    <a:pt x="8045" y="179"/>
                                    <a:pt x="8041" y="176"/>
                                    <a:pt x="8041" y="172"/>
                                  </a:cubicBezTo>
                                  <a:cubicBezTo>
                                    <a:pt x="8040" y="167"/>
                                    <a:pt x="8044" y="163"/>
                                    <a:pt x="8048" y="163"/>
                                  </a:cubicBezTo>
                                  <a:close/>
                                  <a:moveTo>
                                    <a:pt x="8239" y="146"/>
                                  </a:moveTo>
                                  <a:lnTo>
                                    <a:pt x="8351" y="136"/>
                                  </a:lnTo>
                                  <a:cubicBezTo>
                                    <a:pt x="8355" y="135"/>
                                    <a:pt x="8359" y="139"/>
                                    <a:pt x="8360" y="143"/>
                                  </a:cubicBezTo>
                                  <a:cubicBezTo>
                                    <a:pt x="8360" y="147"/>
                                    <a:pt x="8357" y="151"/>
                                    <a:pt x="8352" y="152"/>
                                  </a:cubicBezTo>
                                  <a:lnTo>
                                    <a:pt x="8241" y="162"/>
                                  </a:lnTo>
                                  <a:cubicBezTo>
                                    <a:pt x="8236" y="162"/>
                                    <a:pt x="8233" y="159"/>
                                    <a:pt x="8232" y="154"/>
                                  </a:cubicBezTo>
                                  <a:cubicBezTo>
                                    <a:pt x="8232" y="150"/>
                                    <a:pt x="8235" y="146"/>
                                    <a:pt x="8239" y="146"/>
                                  </a:cubicBezTo>
                                  <a:close/>
                                  <a:moveTo>
                                    <a:pt x="8431" y="129"/>
                                  </a:moveTo>
                                  <a:lnTo>
                                    <a:pt x="8542" y="119"/>
                                  </a:lnTo>
                                  <a:cubicBezTo>
                                    <a:pt x="8547" y="118"/>
                                    <a:pt x="8551" y="122"/>
                                    <a:pt x="8551" y="126"/>
                                  </a:cubicBezTo>
                                  <a:cubicBezTo>
                                    <a:pt x="8552" y="130"/>
                                    <a:pt x="8548" y="134"/>
                                    <a:pt x="8544" y="135"/>
                                  </a:cubicBezTo>
                                  <a:lnTo>
                                    <a:pt x="8432" y="145"/>
                                  </a:lnTo>
                                  <a:cubicBezTo>
                                    <a:pt x="8428" y="145"/>
                                    <a:pt x="8424" y="142"/>
                                    <a:pt x="8424" y="137"/>
                                  </a:cubicBezTo>
                                  <a:cubicBezTo>
                                    <a:pt x="8423" y="133"/>
                                    <a:pt x="8426" y="129"/>
                                    <a:pt x="8431" y="129"/>
                                  </a:cubicBezTo>
                                  <a:close/>
                                  <a:moveTo>
                                    <a:pt x="8622" y="112"/>
                                  </a:moveTo>
                                  <a:lnTo>
                                    <a:pt x="8734" y="102"/>
                                  </a:lnTo>
                                  <a:cubicBezTo>
                                    <a:pt x="8738" y="101"/>
                                    <a:pt x="8742" y="104"/>
                                    <a:pt x="8743" y="109"/>
                                  </a:cubicBezTo>
                                  <a:cubicBezTo>
                                    <a:pt x="8743" y="113"/>
                                    <a:pt x="8740" y="117"/>
                                    <a:pt x="8735" y="118"/>
                                  </a:cubicBezTo>
                                  <a:lnTo>
                                    <a:pt x="8624" y="128"/>
                                  </a:lnTo>
                                  <a:cubicBezTo>
                                    <a:pt x="8619" y="128"/>
                                    <a:pt x="8615" y="125"/>
                                    <a:pt x="8615" y="120"/>
                                  </a:cubicBezTo>
                                  <a:cubicBezTo>
                                    <a:pt x="8615" y="116"/>
                                    <a:pt x="8618" y="112"/>
                                    <a:pt x="8622" y="112"/>
                                  </a:cubicBezTo>
                                  <a:close/>
                                  <a:moveTo>
                                    <a:pt x="8814" y="94"/>
                                  </a:moveTo>
                                  <a:lnTo>
                                    <a:pt x="8925" y="85"/>
                                  </a:lnTo>
                                  <a:cubicBezTo>
                                    <a:pt x="8930" y="84"/>
                                    <a:pt x="8934" y="87"/>
                                    <a:pt x="8934" y="92"/>
                                  </a:cubicBezTo>
                                  <a:cubicBezTo>
                                    <a:pt x="8934" y="96"/>
                                    <a:pt x="8931" y="100"/>
                                    <a:pt x="8927" y="100"/>
                                  </a:cubicBezTo>
                                  <a:lnTo>
                                    <a:pt x="8815" y="110"/>
                                  </a:lnTo>
                                  <a:cubicBezTo>
                                    <a:pt x="8811" y="111"/>
                                    <a:pt x="8807" y="108"/>
                                    <a:pt x="8806" y="103"/>
                                  </a:cubicBezTo>
                                  <a:cubicBezTo>
                                    <a:pt x="8806" y="99"/>
                                    <a:pt x="8809" y="95"/>
                                    <a:pt x="8814" y="94"/>
                                  </a:cubicBezTo>
                                  <a:close/>
                                  <a:moveTo>
                                    <a:pt x="9005" y="77"/>
                                  </a:moveTo>
                                  <a:lnTo>
                                    <a:pt x="9117" y="67"/>
                                  </a:lnTo>
                                  <a:cubicBezTo>
                                    <a:pt x="9121" y="67"/>
                                    <a:pt x="9125" y="70"/>
                                    <a:pt x="9125" y="75"/>
                                  </a:cubicBezTo>
                                  <a:cubicBezTo>
                                    <a:pt x="9126" y="79"/>
                                    <a:pt x="9123" y="83"/>
                                    <a:pt x="9118" y="83"/>
                                  </a:cubicBezTo>
                                  <a:lnTo>
                                    <a:pt x="9007" y="93"/>
                                  </a:lnTo>
                                  <a:cubicBezTo>
                                    <a:pt x="9002" y="94"/>
                                    <a:pt x="8998" y="90"/>
                                    <a:pt x="8998" y="86"/>
                                  </a:cubicBezTo>
                                  <a:cubicBezTo>
                                    <a:pt x="8997" y="82"/>
                                    <a:pt x="9001" y="78"/>
                                    <a:pt x="9005" y="77"/>
                                  </a:cubicBezTo>
                                  <a:close/>
                                  <a:moveTo>
                                    <a:pt x="9197" y="60"/>
                                  </a:moveTo>
                                  <a:lnTo>
                                    <a:pt x="9308" y="50"/>
                                  </a:lnTo>
                                  <a:cubicBezTo>
                                    <a:pt x="9313" y="50"/>
                                    <a:pt x="9317" y="53"/>
                                    <a:pt x="9317" y="58"/>
                                  </a:cubicBezTo>
                                  <a:cubicBezTo>
                                    <a:pt x="9317" y="62"/>
                                    <a:pt x="9314" y="66"/>
                                    <a:pt x="9310" y="66"/>
                                  </a:cubicBezTo>
                                  <a:lnTo>
                                    <a:pt x="9198" y="76"/>
                                  </a:lnTo>
                                  <a:cubicBezTo>
                                    <a:pt x="9194" y="77"/>
                                    <a:pt x="9190" y="73"/>
                                    <a:pt x="9189" y="69"/>
                                  </a:cubicBezTo>
                                  <a:cubicBezTo>
                                    <a:pt x="9189" y="65"/>
                                    <a:pt x="9192" y="61"/>
                                    <a:pt x="9197" y="60"/>
                                  </a:cubicBezTo>
                                  <a:close/>
                                  <a:moveTo>
                                    <a:pt x="9388" y="43"/>
                                  </a:moveTo>
                                  <a:lnTo>
                                    <a:pt x="9500" y="33"/>
                                  </a:lnTo>
                                  <a:cubicBezTo>
                                    <a:pt x="9504" y="33"/>
                                    <a:pt x="9508" y="36"/>
                                    <a:pt x="9508" y="40"/>
                                  </a:cubicBezTo>
                                  <a:cubicBezTo>
                                    <a:pt x="9509" y="45"/>
                                    <a:pt x="9505" y="49"/>
                                    <a:pt x="9501" y="49"/>
                                  </a:cubicBezTo>
                                  <a:lnTo>
                                    <a:pt x="9389" y="59"/>
                                  </a:lnTo>
                                  <a:cubicBezTo>
                                    <a:pt x="9385" y="60"/>
                                    <a:pt x="9381" y="56"/>
                                    <a:pt x="9381" y="52"/>
                                  </a:cubicBezTo>
                                  <a:cubicBezTo>
                                    <a:pt x="9380" y="47"/>
                                    <a:pt x="9384" y="44"/>
                                    <a:pt x="9388" y="43"/>
                                  </a:cubicBezTo>
                                  <a:close/>
                                  <a:moveTo>
                                    <a:pt x="9579" y="26"/>
                                  </a:moveTo>
                                  <a:lnTo>
                                    <a:pt x="9691" y="16"/>
                                  </a:lnTo>
                                  <a:cubicBezTo>
                                    <a:pt x="9695" y="16"/>
                                    <a:pt x="9699" y="19"/>
                                    <a:pt x="9700" y="23"/>
                                  </a:cubicBezTo>
                                  <a:cubicBezTo>
                                    <a:pt x="9700" y="28"/>
                                    <a:pt x="9697" y="32"/>
                                    <a:pt x="9693" y="32"/>
                                  </a:cubicBezTo>
                                  <a:lnTo>
                                    <a:pt x="9581" y="42"/>
                                  </a:lnTo>
                                  <a:cubicBezTo>
                                    <a:pt x="9576" y="42"/>
                                    <a:pt x="9573" y="39"/>
                                    <a:pt x="9572" y="35"/>
                                  </a:cubicBezTo>
                                  <a:cubicBezTo>
                                    <a:pt x="9572" y="30"/>
                                    <a:pt x="9575" y="27"/>
                                    <a:pt x="9579" y="26"/>
                                  </a:cubicBezTo>
                                  <a:close/>
                                  <a:moveTo>
                                    <a:pt x="9771" y="9"/>
                                  </a:moveTo>
                                  <a:lnTo>
                                    <a:pt x="9865" y="1"/>
                                  </a:lnTo>
                                  <a:cubicBezTo>
                                    <a:pt x="9869" y="0"/>
                                    <a:pt x="9873" y="3"/>
                                    <a:pt x="9874" y="8"/>
                                  </a:cubicBezTo>
                                  <a:cubicBezTo>
                                    <a:pt x="9874" y="12"/>
                                    <a:pt x="9871" y="16"/>
                                    <a:pt x="9866" y="17"/>
                                  </a:cubicBezTo>
                                  <a:lnTo>
                                    <a:pt x="9772" y="25"/>
                                  </a:lnTo>
                                  <a:cubicBezTo>
                                    <a:pt x="9768" y="25"/>
                                    <a:pt x="9764" y="22"/>
                                    <a:pt x="9764" y="18"/>
                                  </a:cubicBezTo>
                                  <a:cubicBezTo>
                                    <a:pt x="9763" y="13"/>
                                    <a:pt x="9766" y="9"/>
                                    <a:pt x="9771" y="9"/>
                                  </a:cubicBezTo>
                                  <a:close/>
                                </a:path>
                              </a:pathLst>
                            </a:custGeom>
                            <a:solidFill>
                              <a:srgbClr val="000000"/>
                            </a:solidFill>
                            <a:ln w="635">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1" name="Freeform 52"/>
                          <wps:cNvSpPr>
                            <a:spLocks/>
                          </wps:cNvSpPr>
                          <wps:spPr bwMode="auto">
                            <a:xfrm>
                              <a:off x="938246" y="1281488"/>
                              <a:ext cx="279" cy="383"/>
                            </a:xfrm>
                            <a:custGeom>
                              <a:avLst/>
                              <a:gdLst/>
                              <a:ahLst/>
                              <a:cxnLst>
                                <a:cxn ang="0">
                                  <a:pos x="0" y="0"/>
                                </a:cxn>
                                <a:cxn ang="0">
                                  <a:pos x="241" y="383"/>
                                </a:cxn>
                              </a:cxnLst>
                              <a:rect l="0" t="0" r="r" b="b"/>
                              <a:pathLst>
                                <a:path w="279" h="383">
                                  <a:moveTo>
                                    <a:pt x="0" y="0"/>
                                  </a:moveTo>
                                  <a:cubicBezTo>
                                    <a:pt x="171" y="59"/>
                                    <a:pt x="279" y="231"/>
                                    <a:pt x="241" y="383"/>
                                  </a:cubicBezTo>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2" name="Freeform 51"/>
                          <wps:cNvSpPr>
                            <a:spLocks/>
                          </wps:cNvSpPr>
                          <wps:spPr bwMode="auto">
                            <a:xfrm>
                              <a:off x="945061" y="1277678"/>
                              <a:ext cx="491" cy="457"/>
                            </a:xfrm>
                            <a:custGeom>
                              <a:avLst/>
                              <a:gdLst/>
                              <a:ahLst/>
                              <a:cxnLst>
                                <a:cxn ang="0">
                                  <a:pos x="334" y="0"/>
                                </a:cxn>
                                <a:cxn ang="0">
                                  <a:pos x="0" y="234"/>
                                </a:cxn>
                                <a:cxn ang="0">
                                  <a:pos x="156" y="457"/>
                                </a:cxn>
                                <a:cxn ang="0">
                                  <a:pos x="491" y="223"/>
                                </a:cxn>
                                <a:cxn ang="0">
                                  <a:pos x="334" y="0"/>
                                </a:cxn>
                              </a:cxnLst>
                              <a:rect l="0" t="0" r="r" b="b"/>
                              <a:pathLst>
                                <a:path w="491" h="457">
                                  <a:moveTo>
                                    <a:pt x="334" y="0"/>
                                  </a:moveTo>
                                  <a:lnTo>
                                    <a:pt x="0" y="234"/>
                                  </a:lnTo>
                                  <a:lnTo>
                                    <a:pt x="156" y="457"/>
                                  </a:lnTo>
                                  <a:lnTo>
                                    <a:pt x="491" y="223"/>
                                  </a:lnTo>
                                  <a:lnTo>
                                    <a:pt x="334" y="0"/>
                                  </a:lnTo>
                                  <a:close/>
                                </a:path>
                              </a:pathLst>
                            </a:custGeom>
                            <a:solidFill>
                              <a:srgbClr val="FFFFFF"/>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3" name="Freeform 50"/>
                          <wps:cNvSpPr>
                            <a:spLocks/>
                          </wps:cNvSpPr>
                          <wps:spPr bwMode="auto">
                            <a:xfrm>
                              <a:off x="945061" y="1277678"/>
                              <a:ext cx="491" cy="457"/>
                            </a:xfrm>
                            <a:custGeom>
                              <a:avLst/>
                              <a:gdLst/>
                              <a:ahLst/>
                              <a:cxnLst>
                                <a:cxn ang="0">
                                  <a:pos x="334" y="0"/>
                                </a:cxn>
                                <a:cxn ang="0">
                                  <a:pos x="0" y="234"/>
                                </a:cxn>
                                <a:cxn ang="0">
                                  <a:pos x="156" y="457"/>
                                </a:cxn>
                                <a:cxn ang="0">
                                  <a:pos x="491" y="223"/>
                                </a:cxn>
                                <a:cxn ang="0">
                                  <a:pos x="334" y="0"/>
                                </a:cxn>
                              </a:cxnLst>
                              <a:rect l="0" t="0" r="r" b="b"/>
                              <a:pathLst>
                                <a:path w="491" h="457">
                                  <a:moveTo>
                                    <a:pt x="334" y="0"/>
                                  </a:moveTo>
                                  <a:lnTo>
                                    <a:pt x="0" y="234"/>
                                  </a:lnTo>
                                  <a:lnTo>
                                    <a:pt x="156" y="457"/>
                                  </a:lnTo>
                                  <a:lnTo>
                                    <a:pt x="491" y="223"/>
                                  </a:lnTo>
                                  <a:lnTo>
                                    <a:pt x="334" y="0"/>
                                  </a:lnTo>
                                  <a:close/>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4" name="Freeform 49"/>
                          <wps:cNvSpPr>
                            <a:spLocks/>
                          </wps:cNvSpPr>
                          <wps:spPr bwMode="auto">
                            <a:xfrm>
                              <a:off x="944956" y="1277974"/>
                              <a:ext cx="218" cy="203"/>
                            </a:xfrm>
                            <a:custGeom>
                              <a:avLst/>
                              <a:gdLst/>
                              <a:ahLst/>
                              <a:cxnLst>
                                <a:cxn ang="0">
                                  <a:pos x="148" y="0"/>
                                </a:cxn>
                                <a:cxn ang="0">
                                  <a:pos x="0" y="104"/>
                                </a:cxn>
                                <a:cxn ang="0">
                                  <a:pos x="69" y="203"/>
                                </a:cxn>
                                <a:cxn ang="0">
                                  <a:pos x="218" y="99"/>
                                </a:cxn>
                                <a:cxn ang="0">
                                  <a:pos x="148" y="0"/>
                                </a:cxn>
                              </a:cxnLst>
                              <a:rect l="0" t="0" r="r" b="b"/>
                              <a:pathLst>
                                <a:path w="218" h="203">
                                  <a:moveTo>
                                    <a:pt x="148" y="0"/>
                                  </a:moveTo>
                                  <a:lnTo>
                                    <a:pt x="0" y="104"/>
                                  </a:lnTo>
                                  <a:lnTo>
                                    <a:pt x="69" y="203"/>
                                  </a:lnTo>
                                  <a:lnTo>
                                    <a:pt x="218" y="99"/>
                                  </a:lnTo>
                                  <a:lnTo>
                                    <a:pt x="148" y="0"/>
                                  </a:lnTo>
                                  <a:close/>
                                </a:path>
                              </a:pathLst>
                            </a:custGeom>
                            <a:solidFill>
                              <a:srgbClr val="FFFFFF"/>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5" name="Freeform 48"/>
                          <wps:cNvSpPr>
                            <a:spLocks/>
                          </wps:cNvSpPr>
                          <wps:spPr bwMode="auto">
                            <a:xfrm>
                              <a:off x="944956" y="1277974"/>
                              <a:ext cx="218" cy="203"/>
                            </a:xfrm>
                            <a:custGeom>
                              <a:avLst/>
                              <a:gdLst/>
                              <a:ahLst/>
                              <a:cxnLst>
                                <a:cxn ang="0">
                                  <a:pos x="148" y="0"/>
                                </a:cxn>
                                <a:cxn ang="0">
                                  <a:pos x="0" y="104"/>
                                </a:cxn>
                                <a:cxn ang="0">
                                  <a:pos x="69" y="203"/>
                                </a:cxn>
                                <a:cxn ang="0">
                                  <a:pos x="218" y="99"/>
                                </a:cxn>
                                <a:cxn ang="0">
                                  <a:pos x="148" y="0"/>
                                </a:cxn>
                              </a:cxnLst>
                              <a:rect l="0" t="0" r="r" b="b"/>
                              <a:pathLst>
                                <a:path w="218" h="203">
                                  <a:moveTo>
                                    <a:pt x="148" y="0"/>
                                  </a:moveTo>
                                  <a:lnTo>
                                    <a:pt x="0" y="104"/>
                                  </a:lnTo>
                                  <a:lnTo>
                                    <a:pt x="69" y="203"/>
                                  </a:lnTo>
                                  <a:lnTo>
                                    <a:pt x="218" y="99"/>
                                  </a:lnTo>
                                  <a:lnTo>
                                    <a:pt x="148" y="0"/>
                                  </a:lnTo>
                                  <a:close/>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6" name="Freeform 47"/>
                          <wps:cNvSpPr>
                            <a:spLocks noEditPoints="1"/>
                          </wps:cNvSpPr>
                          <wps:spPr bwMode="auto">
                            <a:xfrm>
                              <a:off x="937551" y="1278048"/>
                              <a:ext cx="7445" cy="360"/>
                            </a:xfrm>
                            <a:custGeom>
                              <a:avLst/>
                              <a:gdLst/>
                              <a:ahLst/>
                              <a:cxnLst>
                                <a:cxn ang="0">
                                  <a:pos x="9919" y="8"/>
                                </a:cxn>
                                <a:cxn ang="0">
                                  <a:pos x="9718" y="10"/>
                                </a:cxn>
                                <a:cxn ang="0">
                                  <a:pos x="9414" y="24"/>
                                </a:cxn>
                                <a:cxn ang="0">
                                  <a:pos x="9215" y="41"/>
                                </a:cxn>
                                <a:cxn ang="0">
                                  <a:pos x="9031" y="58"/>
                                </a:cxn>
                                <a:cxn ang="0">
                                  <a:pos x="8951" y="62"/>
                                </a:cxn>
                                <a:cxn ang="0">
                                  <a:pos x="8951" y="62"/>
                                </a:cxn>
                                <a:cxn ang="0">
                                  <a:pos x="8767" y="62"/>
                                </a:cxn>
                                <a:cxn ang="0">
                                  <a:pos x="8567" y="64"/>
                                </a:cxn>
                                <a:cxn ang="0">
                                  <a:pos x="8263" y="78"/>
                                </a:cxn>
                                <a:cxn ang="0">
                                  <a:pos x="8063" y="95"/>
                                </a:cxn>
                                <a:cxn ang="0">
                                  <a:pos x="7879" y="112"/>
                                </a:cxn>
                                <a:cxn ang="0">
                                  <a:pos x="7799" y="116"/>
                                </a:cxn>
                                <a:cxn ang="0">
                                  <a:pos x="7799" y="116"/>
                                </a:cxn>
                                <a:cxn ang="0">
                                  <a:pos x="7615" y="116"/>
                                </a:cxn>
                                <a:cxn ang="0">
                                  <a:pos x="7415" y="118"/>
                                </a:cxn>
                                <a:cxn ang="0">
                                  <a:pos x="7111" y="132"/>
                                </a:cxn>
                                <a:cxn ang="0">
                                  <a:pos x="6911" y="149"/>
                                </a:cxn>
                                <a:cxn ang="0">
                                  <a:pos x="6728" y="166"/>
                                </a:cxn>
                                <a:cxn ang="0">
                                  <a:pos x="6648" y="170"/>
                                </a:cxn>
                                <a:cxn ang="0">
                                  <a:pos x="6648" y="170"/>
                                </a:cxn>
                                <a:cxn ang="0">
                                  <a:pos x="6463" y="170"/>
                                </a:cxn>
                                <a:cxn ang="0">
                                  <a:pos x="6263" y="172"/>
                                </a:cxn>
                                <a:cxn ang="0">
                                  <a:pos x="5959" y="186"/>
                                </a:cxn>
                                <a:cxn ang="0">
                                  <a:pos x="5759" y="203"/>
                                </a:cxn>
                                <a:cxn ang="0">
                                  <a:pos x="5576" y="220"/>
                                </a:cxn>
                                <a:cxn ang="0">
                                  <a:pos x="5496" y="224"/>
                                </a:cxn>
                                <a:cxn ang="0">
                                  <a:pos x="5496" y="224"/>
                                </a:cxn>
                                <a:cxn ang="0">
                                  <a:pos x="5311" y="224"/>
                                </a:cxn>
                                <a:cxn ang="0">
                                  <a:pos x="5111" y="226"/>
                                </a:cxn>
                                <a:cxn ang="0">
                                  <a:pos x="4807" y="240"/>
                                </a:cxn>
                                <a:cxn ang="0">
                                  <a:pos x="4607" y="257"/>
                                </a:cxn>
                                <a:cxn ang="0">
                                  <a:pos x="4424" y="274"/>
                                </a:cxn>
                                <a:cxn ang="0">
                                  <a:pos x="4344" y="278"/>
                                </a:cxn>
                                <a:cxn ang="0">
                                  <a:pos x="4344" y="278"/>
                                </a:cxn>
                                <a:cxn ang="0">
                                  <a:pos x="4159" y="278"/>
                                </a:cxn>
                                <a:cxn ang="0">
                                  <a:pos x="3959" y="280"/>
                                </a:cxn>
                                <a:cxn ang="0">
                                  <a:pos x="3655" y="294"/>
                                </a:cxn>
                                <a:cxn ang="0">
                                  <a:pos x="3455" y="311"/>
                                </a:cxn>
                                <a:cxn ang="0">
                                  <a:pos x="3272" y="328"/>
                                </a:cxn>
                                <a:cxn ang="0">
                                  <a:pos x="3192" y="332"/>
                                </a:cxn>
                                <a:cxn ang="0">
                                  <a:pos x="3192" y="332"/>
                                </a:cxn>
                                <a:cxn ang="0">
                                  <a:pos x="3007" y="332"/>
                                </a:cxn>
                                <a:cxn ang="0">
                                  <a:pos x="2807" y="334"/>
                                </a:cxn>
                                <a:cxn ang="0">
                                  <a:pos x="2503" y="348"/>
                                </a:cxn>
                                <a:cxn ang="0">
                                  <a:pos x="2304" y="365"/>
                                </a:cxn>
                                <a:cxn ang="0">
                                  <a:pos x="2120" y="382"/>
                                </a:cxn>
                                <a:cxn ang="0">
                                  <a:pos x="2040" y="386"/>
                                </a:cxn>
                                <a:cxn ang="0">
                                  <a:pos x="2040" y="386"/>
                                </a:cxn>
                                <a:cxn ang="0">
                                  <a:pos x="1856" y="386"/>
                                </a:cxn>
                                <a:cxn ang="0">
                                  <a:pos x="1655" y="388"/>
                                </a:cxn>
                                <a:cxn ang="0">
                                  <a:pos x="1351" y="402"/>
                                </a:cxn>
                                <a:cxn ang="0">
                                  <a:pos x="1152" y="419"/>
                                </a:cxn>
                                <a:cxn ang="0">
                                  <a:pos x="968" y="436"/>
                                </a:cxn>
                                <a:cxn ang="0">
                                  <a:pos x="888" y="440"/>
                                </a:cxn>
                                <a:cxn ang="0">
                                  <a:pos x="888" y="440"/>
                                </a:cxn>
                                <a:cxn ang="0">
                                  <a:pos x="704" y="440"/>
                                </a:cxn>
                                <a:cxn ang="0">
                                  <a:pos x="503" y="442"/>
                                </a:cxn>
                                <a:cxn ang="0">
                                  <a:pos x="199" y="456"/>
                                </a:cxn>
                                <a:cxn ang="0">
                                  <a:pos x="0" y="473"/>
                                </a:cxn>
                              </a:cxnLst>
                              <a:rect l="0" t="0" r="r" b="b"/>
                              <a:pathLst>
                                <a:path w="9919" h="481">
                                  <a:moveTo>
                                    <a:pt x="9911" y="17"/>
                                  </a:moveTo>
                                  <a:lnTo>
                                    <a:pt x="9799" y="22"/>
                                  </a:lnTo>
                                  <a:cubicBezTo>
                                    <a:pt x="9795" y="22"/>
                                    <a:pt x="9791" y="19"/>
                                    <a:pt x="9791" y="14"/>
                                  </a:cubicBezTo>
                                  <a:cubicBezTo>
                                    <a:pt x="9791" y="10"/>
                                    <a:pt x="9794" y="6"/>
                                    <a:pt x="9798" y="6"/>
                                  </a:cubicBezTo>
                                  <a:lnTo>
                                    <a:pt x="9910" y="1"/>
                                  </a:lnTo>
                                  <a:cubicBezTo>
                                    <a:pt x="9915" y="0"/>
                                    <a:pt x="9919" y="4"/>
                                    <a:pt x="9919" y="8"/>
                                  </a:cubicBezTo>
                                  <a:cubicBezTo>
                                    <a:pt x="9919" y="13"/>
                                    <a:pt x="9916" y="16"/>
                                    <a:pt x="9911" y="17"/>
                                  </a:cubicBezTo>
                                  <a:close/>
                                  <a:moveTo>
                                    <a:pt x="9719" y="26"/>
                                  </a:moveTo>
                                  <a:lnTo>
                                    <a:pt x="9607" y="31"/>
                                  </a:lnTo>
                                  <a:cubicBezTo>
                                    <a:pt x="9603" y="31"/>
                                    <a:pt x="9599" y="28"/>
                                    <a:pt x="9599" y="23"/>
                                  </a:cubicBezTo>
                                  <a:cubicBezTo>
                                    <a:pt x="9599" y="19"/>
                                    <a:pt x="9602" y="15"/>
                                    <a:pt x="9606" y="15"/>
                                  </a:cubicBezTo>
                                  <a:lnTo>
                                    <a:pt x="9718" y="10"/>
                                  </a:lnTo>
                                  <a:cubicBezTo>
                                    <a:pt x="9723" y="9"/>
                                    <a:pt x="9727" y="13"/>
                                    <a:pt x="9727" y="17"/>
                                  </a:cubicBezTo>
                                  <a:cubicBezTo>
                                    <a:pt x="9727" y="22"/>
                                    <a:pt x="9724" y="25"/>
                                    <a:pt x="9719" y="26"/>
                                  </a:cubicBezTo>
                                  <a:close/>
                                  <a:moveTo>
                                    <a:pt x="9527" y="35"/>
                                  </a:moveTo>
                                  <a:lnTo>
                                    <a:pt x="9415" y="40"/>
                                  </a:lnTo>
                                  <a:cubicBezTo>
                                    <a:pt x="9411" y="40"/>
                                    <a:pt x="9407" y="37"/>
                                    <a:pt x="9407" y="32"/>
                                  </a:cubicBezTo>
                                  <a:cubicBezTo>
                                    <a:pt x="9407" y="28"/>
                                    <a:pt x="9410" y="24"/>
                                    <a:pt x="9414" y="24"/>
                                  </a:cubicBezTo>
                                  <a:lnTo>
                                    <a:pt x="9526" y="19"/>
                                  </a:lnTo>
                                  <a:cubicBezTo>
                                    <a:pt x="9531" y="18"/>
                                    <a:pt x="9535" y="22"/>
                                    <a:pt x="9535" y="26"/>
                                  </a:cubicBezTo>
                                  <a:cubicBezTo>
                                    <a:pt x="9535" y="31"/>
                                    <a:pt x="9532" y="34"/>
                                    <a:pt x="9527" y="35"/>
                                  </a:cubicBezTo>
                                  <a:close/>
                                  <a:moveTo>
                                    <a:pt x="9335" y="44"/>
                                  </a:moveTo>
                                  <a:lnTo>
                                    <a:pt x="9223" y="49"/>
                                  </a:lnTo>
                                  <a:cubicBezTo>
                                    <a:pt x="9219" y="49"/>
                                    <a:pt x="9215" y="46"/>
                                    <a:pt x="9215" y="41"/>
                                  </a:cubicBezTo>
                                  <a:cubicBezTo>
                                    <a:pt x="9215" y="37"/>
                                    <a:pt x="9218" y="33"/>
                                    <a:pt x="9223" y="33"/>
                                  </a:cubicBezTo>
                                  <a:lnTo>
                                    <a:pt x="9334" y="28"/>
                                  </a:lnTo>
                                  <a:cubicBezTo>
                                    <a:pt x="9339" y="27"/>
                                    <a:pt x="9343" y="31"/>
                                    <a:pt x="9343" y="35"/>
                                  </a:cubicBezTo>
                                  <a:cubicBezTo>
                                    <a:pt x="9343" y="40"/>
                                    <a:pt x="9340" y="43"/>
                                    <a:pt x="9335" y="44"/>
                                  </a:cubicBezTo>
                                  <a:close/>
                                  <a:moveTo>
                                    <a:pt x="9143" y="53"/>
                                  </a:moveTo>
                                  <a:lnTo>
                                    <a:pt x="9031" y="58"/>
                                  </a:lnTo>
                                  <a:cubicBezTo>
                                    <a:pt x="9027" y="58"/>
                                    <a:pt x="9023" y="55"/>
                                    <a:pt x="9023" y="50"/>
                                  </a:cubicBezTo>
                                  <a:cubicBezTo>
                                    <a:pt x="9023" y="46"/>
                                    <a:pt x="9026" y="42"/>
                                    <a:pt x="9031" y="42"/>
                                  </a:cubicBezTo>
                                  <a:lnTo>
                                    <a:pt x="9143" y="37"/>
                                  </a:lnTo>
                                  <a:cubicBezTo>
                                    <a:pt x="9147" y="36"/>
                                    <a:pt x="9151" y="40"/>
                                    <a:pt x="9151" y="44"/>
                                  </a:cubicBezTo>
                                  <a:cubicBezTo>
                                    <a:pt x="9151" y="49"/>
                                    <a:pt x="9148" y="52"/>
                                    <a:pt x="9143" y="53"/>
                                  </a:cubicBezTo>
                                  <a:close/>
                                  <a:moveTo>
                                    <a:pt x="8951" y="62"/>
                                  </a:moveTo>
                                  <a:lnTo>
                                    <a:pt x="8839" y="67"/>
                                  </a:lnTo>
                                  <a:cubicBezTo>
                                    <a:pt x="8835" y="67"/>
                                    <a:pt x="8831" y="64"/>
                                    <a:pt x="8831" y="59"/>
                                  </a:cubicBezTo>
                                  <a:cubicBezTo>
                                    <a:pt x="8831" y="55"/>
                                    <a:pt x="8834" y="51"/>
                                    <a:pt x="8839" y="51"/>
                                  </a:cubicBezTo>
                                  <a:lnTo>
                                    <a:pt x="8951" y="46"/>
                                  </a:lnTo>
                                  <a:cubicBezTo>
                                    <a:pt x="8955" y="45"/>
                                    <a:pt x="8959" y="49"/>
                                    <a:pt x="8959" y="53"/>
                                  </a:cubicBezTo>
                                  <a:cubicBezTo>
                                    <a:pt x="8959" y="58"/>
                                    <a:pt x="8956" y="61"/>
                                    <a:pt x="8951" y="62"/>
                                  </a:cubicBezTo>
                                  <a:close/>
                                  <a:moveTo>
                                    <a:pt x="8759" y="71"/>
                                  </a:moveTo>
                                  <a:lnTo>
                                    <a:pt x="8647" y="76"/>
                                  </a:lnTo>
                                  <a:cubicBezTo>
                                    <a:pt x="8643" y="76"/>
                                    <a:pt x="8639" y="73"/>
                                    <a:pt x="8639" y="68"/>
                                  </a:cubicBezTo>
                                  <a:cubicBezTo>
                                    <a:pt x="8639" y="64"/>
                                    <a:pt x="8642" y="60"/>
                                    <a:pt x="8647" y="60"/>
                                  </a:cubicBezTo>
                                  <a:lnTo>
                                    <a:pt x="8759" y="55"/>
                                  </a:lnTo>
                                  <a:cubicBezTo>
                                    <a:pt x="8763" y="54"/>
                                    <a:pt x="8767" y="58"/>
                                    <a:pt x="8767" y="62"/>
                                  </a:cubicBezTo>
                                  <a:cubicBezTo>
                                    <a:pt x="8767" y="67"/>
                                    <a:pt x="8764" y="70"/>
                                    <a:pt x="8759" y="71"/>
                                  </a:cubicBezTo>
                                  <a:close/>
                                  <a:moveTo>
                                    <a:pt x="8567" y="80"/>
                                  </a:moveTo>
                                  <a:lnTo>
                                    <a:pt x="8455" y="85"/>
                                  </a:lnTo>
                                  <a:cubicBezTo>
                                    <a:pt x="8451" y="85"/>
                                    <a:pt x="8447" y="82"/>
                                    <a:pt x="8447" y="77"/>
                                  </a:cubicBezTo>
                                  <a:cubicBezTo>
                                    <a:pt x="8447" y="73"/>
                                    <a:pt x="8450" y="69"/>
                                    <a:pt x="8455" y="69"/>
                                  </a:cubicBezTo>
                                  <a:lnTo>
                                    <a:pt x="8567" y="64"/>
                                  </a:lnTo>
                                  <a:cubicBezTo>
                                    <a:pt x="8571" y="63"/>
                                    <a:pt x="8575" y="67"/>
                                    <a:pt x="8575" y="71"/>
                                  </a:cubicBezTo>
                                  <a:cubicBezTo>
                                    <a:pt x="8575" y="76"/>
                                    <a:pt x="8572" y="79"/>
                                    <a:pt x="8567" y="80"/>
                                  </a:cubicBezTo>
                                  <a:close/>
                                  <a:moveTo>
                                    <a:pt x="8375" y="89"/>
                                  </a:moveTo>
                                  <a:lnTo>
                                    <a:pt x="8263" y="94"/>
                                  </a:lnTo>
                                  <a:cubicBezTo>
                                    <a:pt x="8259" y="94"/>
                                    <a:pt x="8255" y="91"/>
                                    <a:pt x="8255" y="86"/>
                                  </a:cubicBezTo>
                                  <a:cubicBezTo>
                                    <a:pt x="8255" y="82"/>
                                    <a:pt x="8258" y="78"/>
                                    <a:pt x="8263" y="78"/>
                                  </a:cubicBezTo>
                                  <a:lnTo>
                                    <a:pt x="8375" y="73"/>
                                  </a:lnTo>
                                  <a:cubicBezTo>
                                    <a:pt x="8379" y="72"/>
                                    <a:pt x="8383" y="76"/>
                                    <a:pt x="8383" y="80"/>
                                  </a:cubicBezTo>
                                  <a:cubicBezTo>
                                    <a:pt x="8383" y="85"/>
                                    <a:pt x="8380" y="88"/>
                                    <a:pt x="8375" y="89"/>
                                  </a:cubicBezTo>
                                  <a:close/>
                                  <a:moveTo>
                                    <a:pt x="8183" y="98"/>
                                  </a:moveTo>
                                  <a:lnTo>
                                    <a:pt x="8071" y="103"/>
                                  </a:lnTo>
                                  <a:cubicBezTo>
                                    <a:pt x="8067" y="103"/>
                                    <a:pt x="8063" y="100"/>
                                    <a:pt x="8063" y="95"/>
                                  </a:cubicBezTo>
                                  <a:cubicBezTo>
                                    <a:pt x="8063" y="91"/>
                                    <a:pt x="8066" y="87"/>
                                    <a:pt x="8071" y="87"/>
                                  </a:cubicBezTo>
                                  <a:lnTo>
                                    <a:pt x="8183" y="82"/>
                                  </a:lnTo>
                                  <a:cubicBezTo>
                                    <a:pt x="8187" y="81"/>
                                    <a:pt x="8191" y="85"/>
                                    <a:pt x="8191" y="89"/>
                                  </a:cubicBezTo>
                                  <a:cubicBezTo>
                                    <a:pt x="8191" y="94"/>
                                    <a:pt x="8188" y="97"/>
                                    <a:pt x="8183" y="98"/>
                                  </a:cubicBezTo>
                                  <a:close/>
                                  <a:moveTo>
                                    <a:pt x="7991" y="107"/>
                                  </a:moveTo>
                                  <a:lnTo>
                                    <a:pt x="7879" y="112"/>
                                  </a:lnTo>
                                  <a:cubicBezTo>
                                    <a:pt x="7875" y="112"/>
                                    <a:pt x="7871" y="109"/>
                                    <a:pt x="7871" y="104"/>
                                  </a:cubicBezTo>
                                  <a:cubicBezTo>
                                    <a:pt x="7871" y="100"/>
                                    <a:pt x="7874" y="96"/>
                                    <a:pt x="7879" y="96"/>
                                  </a:cubicBezTo>
                                  <a:lnTo>
                                    <a:pt x="7991" y="91"/>
                                  </a:lnTo>
                                  <a:cubicBezTo>
                                    <a:pt x="7995" y="90"/>
                                    <a:pt x="7999" y="94"/>
                                    <a:pt x="7999" y="98"/>
                                  </a:cubicBezTo>
                                  <a:cubicBezTo>
                                    <a:pt x="7999" y="103"/>
                                    <a:pt x="7996" y="106"/>
                                    <a:pt x="7991" y="107"/>
                                  </a:cubicBezTo>
                                  <a:close/>
                                  <a:moveTo>
                                    <a:pt x="7799" y="116"/>
                                  </a:moveTo>
                                  <a:lnTo>
                                    <a:pt x="7687" y="121"/>
                                  </a:lnTo>
                                  <a:cubicBezTo>
                                    <a:pt x="7683" y="121"/>
                                    <a:pt x="7679" y="118"/>
                                    <a:pt x="7679" y="113"/>
                                  </a:cubicBezTo>
                                  <a:cubicBezTo>
                                    <a:pt x="7679" y="109"/>
                                    <a:pt x="7682" y="105"/>
                                    <a:pt x="7687" y="105"/>
                                  </a:cubicBezTo>
                                  <a:lnTo>
                                    <a:pt x="7799" y="100"/>
                                  </a:lnTo>
                                  <a:cubicBezTo>
                                    <a:pt x="7803" y="99"/>
                                    <a:pt x="7807" y="103"/>
                                    <a:pt x="7807" y="107"/>
                                  </a:cubicBezTo>
                                  <a:cubicBezTo>
                                    <a:pt x="7807" y="112"/>
                                    <a:pt x="7804" y="115"/>
                                    <a:pt x="7799" y="116"/>
                                  </a:cubicBezTo>
                                  <a:close/>
                                  <a:moveTo>
                                    <a:pt x="7607" y="125"/>
                                  </a:moveTo>
                                  <a:lnTo>
                                    <a:pt x="7495" y="130"/>
                                  </a:lnTo>
                                  <a:cubicBezTo>
                                    <a:pt x="7491" y="130"/>
                                    <a:pt x="7487" y="127"/>
                                    <a:pt x="7487" y="122"/>
                                  </a:cubicBezTo>
                                  <a:cubicBezTo>
                                    <a:pt x="7487" y="118"/>
                                    <a:pt x="7490" y="114"/>
                                    <a:pt x="7495" y="114"/>
                                  </a:cubicBezTo>
                                  <a:lnTo>
                                    <a:pt x="7607" y="109"/>
                                  </a:lnTo>
                                  <a:cubicBezTo>
                                    <a:pt x="7611" y="108"/>
                                    <a:pt x="7615" y="112"/>
                                    <a:pt x="7615" y="116"/>
                                  </a:cubicBezTo>
                                  <a:cubicBezTo>
                                    <a:pt x="7615" y="121"/>
                                    <a:pt x="7612" y="124"/>
                                    <a:pt x="7607" y="125"/>
                                  </a:cubicBezTo>
                                  <a:close/>
                                  <a:moveTo>
                                    <a:pt x="7415" y="134"/>
                                  </a:moveTo>
                                  <a:lnTo>
                                    <a:pt x="7303" y="139"/>
                                  </a:lnTo>
                                  <a:cubicBezTo>
                                    <a:pt x="7299" y="139"/>
                                    <a:pt x="7295" y="136"/>
                                    <a:pt x="7295" y="131"/>
                                  </a:cubicBezTo>
                                  <a:cubicBezTo>
                                    <a:pt x="7295" y="127"/>
                                    <a:pt x="7298" y="123"/>
                                    <a:pt x="7303" y="123"/>
                                  </a:cubicBezTo>
                                  <a:lnTo>
                                    <a:pt x="7415" y="118"/>
                                  </a:lnTo>
                                  <a:cubicBezTo>
                                    <a:pt x="7419" y="117"/>
                                    <a:pt x="7423" y="121"/>
                                    <a:pt x="7423" y="125"/>
                                  </a:cubicBezTo>
                                  <a:cubicBezTo>
                                    <a:pt x="7423" y="130"/>
                                    <a:pt x="7420" y="133"/>
                                    <a:pt x="7415" y="134"/>
                                  </a:cubicBezTo>
                                  <a:close/>
                                  <a:moveTo>
                                    <a:pt x="7223" y="143"/>
                                  </a:moveTo>
                                  <a:lnTo>
                                    <a:pt x="7111" y="148"/>
                                  </a:lnTo>
                                  <a:cubicBezTo>
                                    <a:pt x="7107" y="148"/>
                                    <a:pt x="7103" y="145"/>
                                    <a:pt x="7103" y="140"/>
                                  </a:cubicBezTo>
                                  <a:cubicBezTo>
                                    <a:pt x="7103" y="136"/>
                                    <a:pt x="7106" y="132"/>
                                    <a:pt x="7111" y="132"/>
                                  </a:cubicBezTo>
                                  <a:lnTo>
                                    <a:pt x="7223" y="127"/>
                                  </a:lnTo>
                                  <a:cubicBezTo>
                                    <a:pt x="7227" y="126"/>
                                    <a:pt x="7231" y="130"/>
                                    <a:pt x="7231" y="134"/>
                                  </a:cubicBezTo>
                                  <a:cubicBezTo>
                                    <a:pt x="7231" y="139"/>
                                    <a:pt x="7228" y="142"/>
                                    <a:pt x="7223" y="143"/>
                                  </a:cubicBezTo>
                                  <a:close/>
                                  <a:moveTo>
                                    <a:pt x="7031" y="152"/>
                                  </a:moveTo>
                                  <a:lnTo>
                                    <a:pt x="6919" y="157"/>
                                  </a:lnTo>
                                  <a:cubicBezTo>
                                    <a:pt x="6915" y="157"/>
                                    <a:pt x="6911" y="154"/>
                                    <a:pt x="6911" y="149"/>
                                  </a:cubicBezTo>
                                  <a:cubicBezTo>
                                    <a:pt x="6911" y="145"/>
                                    <a:pt x="6914" y="141"/>
                                    <a:pt x="6919" y="141"/>
                                  </a:cubicBezTo>
                                  <a:lnTo>
                                    <a:pt x="7031" y="136"/>
                                  </a:lnTo>
                                  <a:cubicBezTo>
                                    <a:pt x="7035" y="135"/>
                                    <a:pt x="7039" y="139"/>
                                    <a:pt x="7039" y="143"/>
                                  </a:cubicBezTo>
                                  <a:cubicBezTo>
                                    <a:pt x="7039" y="148"/>
                                    <a:pt x="7036" y="151"/>
                                    <a:pt x="7031" y="152"/>
                                  </a:cubicBezTo>
                                  <a:close/>
                                  <a:moveTo>
                                    <a:pt x="6839" y="161"/>
                                  </a:moveTo>
                                  <a:lnTo>
                                    <a:pt x="6728" y="166"/>
                                  </a:lnTo>
                                  <a:cubicBezTo>
                                    <a:pt x="6723" y="166"/>
                                    <a:pt x="6719" y="163"/>
                                    <a:pt x="6719" y="158"/>
                                  </a:cubicBezTo>
                                  <a:cubicBezTo>
                                    <a:pt x="6719" y="154"/>
                                    <a:pt x="6722" y="150"/>
                                    <a:pt x="6727" y="150"/>
                                  </a:cubicBezTo>
                                  <a:lnTo>
                                    <a:pt x="6839" y="145"/>
                                  </a:lnTo>
                                  <a:cubicBezTo>
                                    <a:pt x="6843" y="144"/>
                                    <a:pt x="6847" y="148"/>
                                    <a:pt x="6847" y="152"/>
                                  </a:cubicBezTo>
                                  <a:cubicBezTo>
                                    <a:pt x="6847" y="157"/>
                                    <a:pt x="6844" y="160"/>
                                    <a:pt x="6839" y="161"/>
                                  </a:cubicBezTo>
                                  <a:close/>
                                  <a:moveTo>
                                    <a:pt x="6648" y="170"/>
                                  </a:moveTo>
                                  <a:lnTo>
                                    <a:pt x="6536" y="175"/>
                                  </a:lnTo>
                                  <a:cubicBezTo>
                                    <a:pt x="6531" y="175"/>
                                    <a:pt x="6527" y="172"/>
                                    <a:pt x="6527" y="167"/>
                                  </a:cubicBezTo>
                                  <a:cubicBezTo>
                                    <a:pt x="6527" y="163"/>
                                    <a:pt x="6530" y="159"/>
                                    <a:pt x="6535" y="159"/>
                                  </a:cubicBezTo>
                                  <a:lnTo>
                                    <a:pt x="6647" y="154"/>
                                  </a:lnTo>
                                  <a:cubicBezTo>
                                    <a:pt x="6651" y="153"/>
                                    <a:pt x="6655" y="157"/>
                                    <a:pt x="6655" y="161"/>
                                  </a:cubicBezTo>
                                  <a:cubicBezTo>
                                    <a:pt x="6655" y="166"/>
                                    <a:pt x="6652" y="169"/>
                                    <a:pt x="6648" y="170"/>
                                  </a:cubicBezTo>
                                  <a:close/>
                                  <a:moveTo>
                                    <a:pt x="6456" y="179"/>
                                  </a:moveTo>
                                  <a:lnTo>
                                    <a:pt x="6344" y="184"/>
                                  </a:lnTo>
                                  <a:cubicBezTo>
                                    <a:pt x="6339" y="184"/>
                                    <a:pt x="6335" y="181"/>
                                    <a:pt x="6335" y="176"/>
                                  </a:cubicBezTo>
                                  <a:cubicBezTo>
                                    <a:pt x="6335" y="172"/>
                                    <a:pt x="6338" y="168"/>
                                    <a:pt x="6343" y="168"/>
                                  </a:cubicBezTo>
                                  <a:lnTo>
                                    <a:pt x="6455" y="163"/>
                                  </a:lnTo>
                                  <a:cubicBezTo>
                                    <a:pt x="6459" y="162"/>
                                    <a:pt x="6463" y="166"/>
                                    <a:pt x="6463" y="170"/>
                                  </a:cubicBezTo>
                                  <a:cubicBezTo>
                                    <a:pt x="6463" y="175"/>
                                    <a:pt x="6460" y="178"/>
                                    <a:pt x="6456" y="179"/>
                                  </a:cubicBezTo>
                                  <a:close/>
                                  <a:moveTo>
                                    <a:pt x="6264" y="188"/>
                                  </a:moveTo>
                                  <a:lnTo>
                                    <a:pt x="6152" y="193"/>
                                  </a:lnTo>
                                  <a:cubicBezTo>
                                    <a:pt x="6147" y="193"/>
                                    <a:pt x="6143" y="190"/>
                                    <a:pt x="6143" y="185"/>
                                  </a:cubicBezTo>
                                  <a:cubicBezTo>
                                    <a:pt x="6143" y="181"/>
                                    <a:pt x="6146" y="177"/>
                                    <a:pt x="6151" y="177"/>
                                  </a:cubicBezTo>
                                  <a:lnTo>
                                    <a:pt x="6263" y="172"/>
                                  </a:lnTo>
                                  <a:cubicBezTo>
                                    <a:pt x="6267" y="171"/>
                                    <a:pt x="6271" y="175"/>
                                    <a:pt x="6271" y="179"/>
                                  </a:cubicBezTo>
                                  <a:cubicBezTo>
                                    <a:pt x="6271" y="184"/>
                                    <a:pt x="6268" y="187"/>
                                    <a:pt x="6264" y="188"/>
                                  </a:cubicBezTo>
                                  <a:close/>
                                  <a:moveTo>
                                    <a:pt x="6072" y="197"/>
                                  </a:moveTo>
                                  <a:lnTo>
                                    <a:pt x="5960" y="202"/>
                                  </a:lnTo>
                                  <a:cubicBezTo>
                                    <a:pt x="5955" y="202"/>
                                    <a:pt x="5951" y="199"/>
                                    <a:pt x="5951" y="194"/>
                                  </a:cubicBezTo>
                                  <a:cubicBezTo>
                                    <a:pt x="5951" y="190"/>
                                    <a:pt x="5954" y="186"/>
                                    <a:pt x="5959" y="186"/>
                                  </a:cubicBezTo>
                                  <a:lnTo>
                                    <a:pt x="6071" y="181"/>
                                  </a:lnTo>
                                  <a:cubicBezTo>
                                    <a:pt x="6075" y="180"/>
                                    <a:pt x="6079" y="184"/>
                                    <a:pt x="6079" y="188"/>
                                  </a:cubicBezTo>
                                  <a:cubicBezTo>
                                    <a:pt x="6079" y="193"/>
                                    <a:pt x="6076" y="196"/>
                                    <a:pt x="6072" y="197"/>
                                  </a:cubicBezTo>
                                  <a:close/>
                                  <a:moveTo>
                                    <a:pt x="5880" y="206"/>
                                  </a:moveTo>
                                  <a:lnTo>
                                    <a:pt x="5768" y="211"/>
                                  </a:lnTo>
                                  <a:cubicBezTo>
                                    <a:pt x="5763" y="211"/>
                                    <a:pt x="5759" y="208"/>
                                    <a:pt x="5759" y="203"/>
                                  </a:cubicBezTo>
                                  <a:cubicBezTo>
                                    <a:pt x="5759" y="199"/>
                                    <a:pt x="5762" y="195"/>
                                    <a:pt x="5767" y="195"/>
                                  </a:cubicBezTo>
                                  <a:lnTo>
                                    <a:pt x="5879" y="190"/>
                                  </a:lnTo>
                                  <a:cubicBezTo>
                                    <a:pt x="5883" y="189"/>
                                    <a:pt x="5887" y="193"/>
                                    <a:pt x="5887" y="197"/>
                                  </a:cubicBezTo>
                                  <a:cubicBezTo>
                                    <a:pt x="5887" y="202"/>
                                    <a:pt x="5884" y="205"/>
                                    <a:pt x="5880" y="206"/>
                                  </a:cubicBezTo>
                                  <a:close/>
                                  <a:moveTo>
                                    <a:pt x="5688" y="215"/>
                                  </a:moveTo>
                                  <a:lnTo>
                                    <a:pt x="5576" y="220"/>
                                  </a:lnTo>
                                  <a:cubicBezTo>
                                    <a:pt x="5571" y="220"/>
                                    <a:pt x="5567" y="217"/>
                                    <a:pt x="5567" y="212"/>
                                  </a:cubicBezTo>
                                  <a:cubicBezTo>
                                    <a:pt x="5567" y="208"/>
                                    <a:pt x="5570" y="204"/>
                                    <a:pt x="5575" y="204"/>
                                  </a:cubicBezTo>
                                  <a:lnTo>
                                    <a:pt x="5687" y="199"/>
                                  </a:lnTo>
                                  <a:cubicBezTo>
                                    <a:pt x="5691" y="198"/>
                                    <a:pt x="5695" y="202"/>
                                    <a:pt x="5695" y="206"/>
                                  </a:cubicBezTo>
                                  <a:cubicBezTo>
                                    <a:pt x="5695" y="211"/>
                                    <a:pt x="5692" y="214"/>
                                    <a:pt x="5688" y="215"/>
                                  </a:cubicBezTo>
                                  <a:close/>
                                  <a:moveTo>
                                    <a:pt x="5496" y="224"/>
                                  </a:moveTo>
                                  <a:lnTo>
                                    <a:pt x="5384" y="229"/>
                                  </a:lnTo>
                                  <a:cubicBezTo>
                                    <a:pt x="5379" y="229"/>
                                    <a:pt x="5375" y="226"/>
                                    <a:pt x="5375" y="221"/>
                                  </a:cubicBezTo>
                                  <a:cubicBezTo>
                                    <a:pt x="5375" y="217"/>
                                    <a:pt x="5378" y="213"/>
                                    <a:pt x="5383" y="213"/>
                                  </a:cubicBezTo>
                                  <a:lnTo>
                                    <a:pt x="5495" y="208"/>
                                  </a:lnTo>
                                  <a:cubicBezTo>
                                    <a:pt x="5499" y="207"/>
                                    <a:pt x="5503" y="211"/>
                                    <a:pt x="5503" y="215"/>
                                  </a:cubicBezTo>
                                  <a:cubicBezTo>
                                    <a:pt x="5503" y="220"/>
                                    <a:pt x="5500" y="223"/>
                                    <a:pt x="5496" y="224"/>
                                  </a:cubicBezTo>
                                  <a:close/>
                                  <a:moveTo>
                                    <a:pt x="5304" y="233"/>
                                  </a:moveTo>
                                  <a:lnTo>
                                    <a:pt x="5192" y="238"/>
                                  </a:lnTo>
                                  <a:cubicBezTo>
                                    <a:pt x="5187" y="238"/>
                                    <a:pt x="5183" y="235"/>
                                    <a:pt x="5183" y="230"/>
                                  </a:cubicBezTo>
                                  <a:cubicBezTo>
                                    <a:pt x="5183" y="226"/>
                                    <a:pt x="5186" y="222"/>
                                    <a:pt x="5191" y="222"/>
                                  </a:cubicBezTo>
                                  <a:lnTo>
                                    <a:pt x="5303" y="217"/>
                                  </a:lnTo>
                                  <a:cubicBezTo>
                                    <a:pt x="5307" y="216"/>
                                    <a:pt x="5311" y="220"/>
                                    <a:pt x="5311" y="224"/>
                                  </a:cubicBezTo>
                                  <a:cubicBezTo>
                                    <a:pt x="5311" y="229"/>
                                    <a:pt x="5308" y="232"/>
                                    <a:pt x="5304" y="233"/>
                                  </a:cubicBezTo>
                                  <a:close/>
                                  <a:moveTo>
                                    <a:pt x="5112" y="242"/>
                                  </a:moveTo>
                                  <a:lnTo>
                                    <a:pt x="5000" y="247"/>
                                  </a:lnTo>
                                  <a:cubicBezTo>
                                    <a:pt x="4995" y="247"/>
                                    <a:pt x="4992" y="244"/>
                                    <a:pt x="4991" y="239"/>
                                  </a:cubicBezTo>
                                  <a:cubicBezTo>
                                    <a:pt x="4991" y="235"/>
                                    <a:pt x="4995" y="231"/>
                                    <a:pt x="4999" y="231"/>
                                  </a:cubicBezTo>
                                  <a:lnTo>
                                    <a:pt x="5111" y="226"/>
                                  </a:lnTo>
                                  <a:cubicBezTo>
                                    <a:pt x="5115" y="225"/>
                                    <a:pt x="5119" y="229"/>
                                    <a:pt x="5119" y="233"/>
                                  </a:cubicBezTo>
                                  <a:cubicBezTo>
                                    <a:pt x="5119" y="238"/>
                                    <a:pt x="5116" y="241"/>
                                    <a:pt x="5112" y="242"/>
                                  </a:cubicBezTo>
                                  <a:close/>
                                  <a:moveTo>
                                    <a:pt x="4920" y="251"/>
                                  </a:moveTo>
                                  <a:lnTo>
                                    <a:pt x="4808" y="256"/>
                                  </a:lnTo>
                                  <a:cubicBezTo>
                                    <a:pt x="4803" y="256"/>
                                    <a:pt x="4800" y="253"/>
                                    <a:pt x="4799" y="248"/>
                                  </a:cubicBezTo>
                                  <a:cubicBezTo>
                                    <a:pt x="4799" y="244"/>
                                    <a:pt x="4803" y="240"/>
                                    <a:pt x="4807" y="240"/>
                                  </a:cubicBezTo>
                                  <a:lnTo>
                                    <a:pt x="4919" y="235"/>
                                  </a:lnTo>
                                  <a:cubicBezTo>
                                    <a:pt x="4923" y="234"/>
                                    <a:pt x="4927" y="238"/>
                                    <a:pt x="4927" y="242"/>
                                  </a:cubicBezTo>
                                  <a:cubicBezTo>
                                    <a:pt x="4928" y="247"/>
                                    <a:pt x="4924" y="250"/>
                                    <a:pt x="4920" y="251"/>
                                  </a:cubicBezTo>
                                  <a:close/>
                                  <a:moveTo>
                                    <a:pt x="4728" y="260"/>
                                  </a:moveTo>
                                  <a:lnTo>
                                    <a:pt x="4616" y="265"/>
                                  </a:lnTo>
                                  <a:cubicBezTo>
                                    <a:pt x="4611" y="265"/>
                                    <a:pt x="4608" y="262"/>
                                    <a:pt x="4607" y="257"/>
                                  </a:cubicBezTo>
                                  <a:cubicBezTo>
                                    <a:pt x="4607" y="253"/>
                                    <a:pt x="4611" y="249"/>
                                    <a:pt x="4615" y="249"/>
                                  </a:cubicBezTo>
                                  <a:lnTo>
                                    <a:pt x="4727" y="244"/>
                                  </a:lnTo>
                                  <a:cubicBezTo>
                                    <a:pt x="4731" y="243"/>
                                    <a:pt x="4735" y="247"/>
                                    <a:pt x="4735" y="251"/>
                                  </a:cubicBezTo>
                                  <a:cubicBezTo>
                                    <a:pt x="4736" y="256"/>
                                    <a:pt x="4732" y="259"/>
                                    <a:pt x="4728" y="260"/>
                                  </a:cubicBezTo>
                                  <a:close/>
                                  <a:moveTo>
                                    <a:pt x="4536" y="269"/>
                                  </a:moveTo>
                                  <a:lnTo>
                                    <a:pt x="4424" y="274"/>
                                  </a:lnTo>
                                  <a:cubicBezTo>
                                    <a:pt x="4419" y="274"/>
                                    <a:pt x="4416" y="271"/>
                                    <a:pt x="4415" y="266"/>
                                  </a:cubicBezTo>
                                  <a:cubicBezTo>
                                    <a:pt x="4415" y="262"/>
                                    <a:pt x="4419" y="258"/>
                                    <a:pt x="4423" y="258"/>
                                  </a:cubicBezTo>
                                  <a:lnTo>
                                    <a:pt x="4535" y="253"/>
                                  </a:lnTo>
                                  <a:cubicBezTo>
                                    <a:pt x="4539" y="252"/>
                                    <a:pt x="4543" y="256"/>
                                    <a:pt x="4543" y="260"/>
                                  </a:cubicBezTo>
                                  <a:cubicBezTo>
                                    <a:pt x="4544" y="265"/>
                                    <a:pt x="4540" y="268"/>
                                    <a:pt x="4536" y="269"/>
                                  </a:cubicBezTo>
                                  <a:close/>
                                  <a:moveTo>
                                    <a:pt x="4344" y="278"/>
                                  </a:moveTo>
                                  <a:lnTo>
                                    <a:pt x="4232" y="283"/>
                                  </a:lnTo>
                                  <a:cubicBezTo>
                                    <a:pt x="4227" y="283"/>
                                    <a:pt x="4224" y="280"/>
                                    <a:pt x="4223" y="275"/>
                                  </a:cubicBezTo>
                                  <a:cubicBezTo>
                                    <a:pt x="4223" y="271"/>
                                    <a:pt x="4227" y="267"/>
                                    <a:pt x="4231" y="267"/>
                                  </a:cubicBezTo>
                                  <a:lnTo>
                                    <a:pt x="4343" y="262"/>
                                  </a:lnTo>
                                  <a:cubicBezTo>
                                    <a:pt x="4347" y="261"/>
                                    <a:pt x="4351" y="265"/>
                                    <a:pt x="4351" y="269"/>
                                  </a:cubicBezTo>
                                  <a:cubicBezTo>
                                    <a:pt x="4352" y="274"/>
                                    <a:pt x="4348" y="277"/>
                                    <a:pt x="4344" y="278"/>
                                  </a:cubicBezTo>
                                  <a:close/>
                                  <a:moveTo>
                                    <a:pt x="4152" y="287"/>
                                  </a:moveTo>
                                  <a:lnTo>
                                    <a:pt x="4040" y="292"/>
                                  </a:lnTo>
                                  <a:cubicBezTo>
                                    <a:pt x="4035" y="292"/>
                                    <a:pt x="4032" y="289"/>
                                    <a:pt x="4031" y="284"/>
                                  </a:cubicBezTo>
                                  <a:cubicBezTo>
                                    <a:pt x="4031" y="280"/>
                                    <a:pt x="4035" y="276"/>
                                    <a:pt x="4039" y="276"/>
                                  </a:cubicBezTo>
                                  <a:lnTo>
                                    <a:pt x="4151" y="271"/>
                                  </a:lnTo>
                                  <a:cubicBezTo>
                                    <a:pt x="4155" y="270"/>
                                    <a:pt x="4159" y="274"/>
                                    <a:pt x="4159" y="278"/>
                                  </a:cubicBezTo>
                                  <a:cubicBezTo>
                                    <a:pt x="4160" y="283"/>
                                    <a:pt x="4156" y="286"/>
                                    <a:pt x="4152" y="287"/>
                                  </a:cubicBezTo>
                                  <a:close/>
                                  <a:moveTo>
                                    <a:pt x="3960" y="296"/>
                                  </a:moveTo>
                                  <a:lnTo>
                                    <a:pt x="3848" y="301"/>
                                  </a:lnTo>
                                  <a:cubicBezTo>
                                    <a:pt x="3843" y="301"/>
                                    <a:pt x="3840" y="298"/>
                                    <a:pt x="3839" y="293"/>
                                  </a:cubicBezTo>
                                  <a:cubicBezTo>
                                    <a:pt x="3839" y="289"/>
                                    <a:pt x="3843" y="285"/>
                                    <a:pt x="3847" y="285"/>
                                  </a:cubicBezTo>
                                  <a:lnTo>
                                    <a:pt x="3959" y="280"/>
                                  </a:lnTo>
                                  <a:cubicBezTo>
                                    <a:pt x="3963" y="279"/>
                                    <a:pt x="3967" y="283"/>
                                    <a:pt x="3967" y="287"/>
                                  </a:cubicBezTo>
                                  <a:cubicBezTo>
                                    <a:pt x="3968" y="292"/>
                                    <a:pt x="3964" y="295"/>
                                    <a:pt x="3960" y="296"/>
                                  </a:cubicBezTo>
                                  <a:close/>
                                  <a:moveTo>
                                    <a:pt x="3768" y="305"/>
                                  </a:moveTo>
                                  <a:lnTo>
                                    <a:pt x="3656" y="310"/>
                                  </a:lnTo>
                                  <a:cubicBezTo>
                                    <a:pt x="3651" y="310"/>
                                    <a:pt x="3648" y="307"/>
                                    <a:pt x="3647" y="302"/>
                                  </a:cubicBezTo>
                                  <a:cubicBezTo>
                                    <a:pt x="3647" y="298"/>
                                    <a:pt x="3651" y="294"/>
                                    <a:pt x="3655" y="294"/>
                                  </a:cubicBezTo>
                                  <a:lnTo>
                                    <a:pt x="3767" y="289"/>
                                  </a:lnTo>
                                  <a:cubicBezTo>
                                    <a:pt x="3771" y="288"/>
                                    <a:pt x="3775" y="292"/>
                                    <a:pt x="3775" y="296"/>
                                  </a:cubicBezTo>
                                  <a:cubicBezTo>
                                    <a:pt x="3776" y="301"/>
                                    <a:pt x="3772" y="304"/>
                                    <a:pt x="3768" y="305"/>
                                  </a:cubicBezTo>
                                  <a:close/>
                                  <a:moveTo>
                                    <a:pt x="3576" y="314"/>
                                  </a:moveTo>
                                  <a:lnTo>
                                    <a:pt x="3464" y="319"/>
                                  </a:lnTo>
                                  <a:cubicBezTo>
                                    <a:pt x="3459" y="319"/>
                                    <a:pt x="3456" y="316"/>
                                    <a:pt x="3455" y="311"/>
                                  </a:cubicBezTo>
                                  <a:cubicBezTo>
                                    <a:pt x="3455" y="307"/>
                                    <a:pt x="3459" y="303"/>
                                    <a:pt x="3463" y="303"/>
                                  </a:cubicBezTo>
                                  <a:lnTo>
                                    <a:pt x="3575" y="298"/>
                                  </a:lnTo>
                                  <a:cubicBezTo>
                                    <a:pt x="3579" y="297"/>
                                    <a:pt x="3583" y="301"/>
                                    <a:pt x="3583" y="305"/>
                                  </a:cubicBezTo>
                                  <a:cubicBezTo>
                                    <a:pt x="3584" y="310"/>
                                    <a:pt x="3580" y="313"/>
                                    <a:pt x="3576" y="314"/>
                                  </a:cubicBezTo>
                                  <a:close/>
                                  <a:moveTo>
                                    <a:pt x="3384" y="323"/>
                                  </a:moveTo>
                                  <a:lnTo>
                                    <a:pt x="3272" y="328"/>
                                  </a:lnTo>
                                  <a:cubicBezTo>
                                    <a:pt x="3267" y="328"/>
                                    <a:pt x="3264" y="325"/>
                                    <a:pt x="3263" y="320"/>
                                  </a:cubicBezTo>
                                  <a:cubicBezTo>
                                    <a:pt x="3263" y="316"/>
                                    <a:pt x="3267" y="312"/>
                                    <a:pt x="3271" y="312"/>
                                  </a:cubicBezTo>
                                  <a:lnTo>
                                    <a:pt x="3383" y="307"/>
                                  </a:lnTo>
                                  <a:cubicBezTo>
                                    <a:pt x="3387" y="306"/>
                                    <a:pt x="3391" y="310"/>
                                    <a:pt x="3391" y="314"/>
                                  </a:cubicBezTo>
                                  <a:cubicBezTo>
                                    <a:pt x="3392" y="319"/>
                                    <a:pt x="3388" y="322"/>
                                    <a:pt x="3384" y="323"/>
                                  </a:cubicBezTo>
                                  <a:close/>
                                  <a:moveTo>
                                    <a:pt x="3192" y="332"/>
                                  </a:moveTo>
                                  <a:lnTo>
                                    <a:pt x="3080" y="337"/>
                                  </a:lnTo>
                                  <a:cubicBezTo>
                                    <a:pt x="3075" y="337"/>
                                    <a:pt x="3072" y="334"/>
                                    <a:pt x="3071" y="329"/>
                                  </a:cubicBezTo>
                                  <a:cubicBezTo>
                                    <a:pt x="3071" y="325"/>
                                    <a:pt x="3075" y="321"/>
                                    <a:pt x="3079" y="321"/>
                                  </a:cubicBezTo>
                                  <a:lnTo>
                                    <a:pt x="3191" y="316"/>
                                  </a:lnTo>
                                  <a:cubicBezTo>
                                    <a:pt x="3196" y="315"/>
                                    <a:pt x="3199" y="319"/>
                                    <a:pt x="3199" y="323"/>
                                  </a:cubicBezTo>
                                  <a:cubicBezTo>
                                    <a:pt x="3200" y="328"/>
                                    <a:pt x="3196" y="331"/>
                                    <a:pt x="3192" y="332"/>
                                  </a:cubicBezTo>
                                  <a:close/>
                                  <a:moveTo>
                                    <a:pt x="3000" y="341"/>
                                  </a:moveTo>
                                  <a:lnTo>
                                    <a:pt x="2888" y="346"/>
                                  </a:lnTo>
                                  <a:cubicBezTo>
                                    <a:pt x="2883" y="346"/>
                                    <a:pt x="2880" y="343"/>
                                    <a:pt x="2879" y="338"/>
                                  </a:cubicBezTo>
                                  <a:cubicBezTo>
                                    <a:pt x="2879" y="334"/>
                                    <a:pt x="2883" y="330"/>
                                    <a:pt x="2887" y="330"/>
                                  </a:cubicBezTo>
                                  <a:lnTo>
                                    <a:pt x="2999" y="325"/>
                                  </a:lnTo>
                                  <a:cubicBezTo>
                                    <a:pt x="3004" y="324"/>
                                    <a:pt x="3007" y="328"/>
                                    <a:pt x="3007" y="332"/>
                                  </a:cubicBezTo>
                                  <a:cubicBezTo>
                                    <a:pt x="3008" y="337"/>
                                    <a:pt x="3004" y="340"/>
                                    <a:pt x="3000" y="341"/>
                                  </a:cubicBezTo>
                                  <a:close/>
                                  <a:moveTo>
                                    <a:pt x="2808" y="350"/>
                                  </a:moveTo>
                                  <a:lnTo>
                                    <a:pt x="2696" y="355"/>
                                  </a:lnTo>
                                  <a:cubicBezTo>
                                    <a:pt x="2691" y="355"/>
                                    <a:pt x="2688" y="352"/>
                                    <a:pt x="2688" y="347"/>
                                  </a:cubicBezTo>
                                  <a:cubicBezTo>
                                    <a:pt x="2687" y="343"/>
                                    <a:pt x="2691" y="339"/>
                                    <a:pt x="2695" y="339"/>
                                  </a:cubicBezTo>
                                  <a:lnTo>
                                    <a:pt x="2807" y="334"/>
                                  </a:lnTo>
                                  <a:cubicBezTo>
                                    <a:pt x="2812" y="333"/>
                                    <a:pt x="2815" y="337"/>
                                    <a:pt x="2816" y="341"/>
                                  </a:cubicBezTo>
                                  <a:cubicBezTo>
                                    <a:pt x="2816" y="346"/>
                                    <a:pt x="2812" y="349"/>
                                    <a:pt x="2808" y="350"/>
                                  </a:cubicBezTo>
                                  <a:close/>
                                  <a:moveTo>
                                    <a:pt x="2616" y="359"/>
                                  </a:moveTo>
                                  <a:lnTo>
                                    <a:pt x="2504" y="364"/>
                                  </a:lnTo>
                                  <a:cubicBezTo>
                                    <a:pt x="2499" y="364"/>
                                    <a:pt x="2496" y="361"/>
                                    <a:pt x="2496" y="356"/>
                                  </a:cubicBezTo>
                                  <a:cubicBezTo>
                                    <a:pt x="2495" y="352"/>
                                    <a:pt x="2499" y="348"/>
                                    <a:pt x="2503" y="348"/>
                                  </a:cubicBezTo>
                                  <a:lnTo>
                                    <a:pt x="2615" y="343"/>
                                  </a:lnTo>
                                  <a:cubicBezTo>
                                    <a:pt x="2620" y="342"/>
                                    <a:pt x="2623" y="346"/>
                                    <a:pt x="2624" y="350"/>
                                  </a:cubicBezTo>
                                  <a:cubicBezTo>
                                    <a:pt x="2624" y="355"/>
                                    <a:pt x="2620" y="358"/>
                                    <a:pt x="2616" y="359"/>
                                  </a:cubicBezTo>
                                  <a:close/>
                                  <a:moveTo>
                                    <a:pt x="2424" y="368"/>
                                  </a:moveTo>
                                  <a:lnTo>
                                    <a:pt x="2312" y="373"/>
                                  </a:lnTo>
                                  <a:cubicBezTo>
                                    <a:pt x="2308" y="373"/>
                                    <a:pt x="2304" y="370"/>
                                    <a:pt x="2304" y="365"/>
                                  </a:cubicBezTo>
                                  <a:cubicBezTo>
                                    <a:pt x="2303" y="361"/>
                                    <a:pt x="2307" y="357"/>
                                    <a:pt x="2311" y="357"/>
                                  </a:cubicBezTo>
                                  <a:lnTo>
                                    <a:pt x="2423" y="352"/>
                                  </a:lnTo>
                                  <a:cubicBezTo>
                                    <a:pt x="2428" y="351"/>
                                    <a:pt x="2431" y="355"/>
                                    <a:pt x="2432" y="359"/>
                                  </a:cubicBezTo>
                                  <a:cubicBezTo>
                                    <a:pt x="2432" y="364"/>
                                    <a:pt x="2428" y="367"/>
                                    <a:pt x="2424" y="368"/>
                                  </a:cubicBezTo>
                                  <a:close/>
                                  <a:moveTo>
                                    <a:pt x="2232" y="377"/>
                                  </a:moveTo>
                                  <a:lnTo>
                                    <a:pt x="2120" y="382"/>
                                  </a:lnTo>
                                  <a:cubicBezTo>
                                    <a:pt x="2116" y="382"/>
                                    <a:pt x="2112" y="379"/>
                                    <a:pt x="2112" y="374"/>
                                  </a:cubicBezTo>
                                  <a:cubicBezTo>
                                    <a:pt x="2111" y="370"/>
                                    <a:pt x="2115" y="366"/>
                                    <a:pt x="2119" y="366"/>
                                  </a:cubicBezTo>
                                  <a:lnTo>
                                    <a:pt x="2231" y="361"/>
                                  </a:lnTo>
                                  <a:cubicBezTo>
                                    <a:pt x="2236" y="360"/>
                                    <a:pt x="2239" y="364"/>
                                    <a:pt x="2240" y="368"/>
                                  </a:cubicBezTo>
                                  <a:cubicBezTo>
                                    <a:pt x="2240" y="373"/>
                                    <a:pt x="2236" y="376"/>
                                    <a:pt x="2232" y="377"/>
                                  </a:cubicBezTo>
                                  <a:close/>
                                  <a:moveTo>
                                    <a:pt x="2040" y="386"/>
                                  </a:moveTo>
                                  <a:lnTo>
                                    <a:pt x="1928" y="391"/>
                                  </a:lnTo>
                                  <a:cubicBezTo>
                                    <a:pt x="1924" y="391"/>
                                    <a:pt x="1920" y="388"/>
                                    <a:pt x="1920" y="383"/>
                                  </a:cubicBezTo>
                                  <a:cubicBezTo>
                                    <a:pt x="1919" y="379"/>
                                    <a:pt x="1923" y="375"/>
                                    <a:pt x="1927" y="375"/>
                                  </a:cubicBezTo>
                                  <a:lnTo>
                                    <a:pt x="2039" y="370"/>
                                  </a:lnTo>
                                  <a:cubicBezTo>
                                    <a:pt x="2044" y="369"/>
                                    <a:pt x="2047" y="373"/>
                                    <a:pt x="2048" y="377"/>
                                  </a:cubicBezTo>
                                  <a:cubicBezTo>
                                    <a:pt x="2048" y="382"/>
                                    <a:pt x="2044" y="385"/>
                                    <a:pt x="2040" y="386"/>
                                  </a:cubicBezTo>
                                  <a:close/>
                                  <a:moveTo>
                                    <a:pt x="1848" y="395"/>
                                  </a:moveTo>
                                  <a:lnTo>
                                    <a:pt x="1736" y="400"/>
                                  </a:lnTo>
                                  <a:cubicBezTo>
                                    <a:pt x="1732" y="400"/>
                                    <a:pt x="1728" y="397"/>
                                    <a:pt x="1728" y="392"/>
                                  </a:cubicBezTo>
                                  <a:cubicBezTo>
                                    <a:pt x="1727" y="388"/>
                                    <a:pt x="1731" y="384"/>
                                    <a:pt x="1735" y="384"/>
                                  </a:cubicBezTo>
                                  <a:lnTo>
                                    <a:pt x="1847" y="379"/>
                                  </a:lnTo>
                                  <a:cubicBezTo>
                                    <a:pt x="1852" y="378"/>
                                    <a:pt x="1855" y="382"/>
                                    <a:pt x="1856" y="386"/>
                                  </a:cubicBezTo>
                                  <a:cubicBezTo>
                                    <a:pt x="1856" y="391"/>
                                    <a:pt x="1852" y="394"/>
                                    <a:pt x="1848" y="395"/>
                                  </a:cubicBezTo>
                                  <a:close/>
                                  <a:moveTo>
                                    <a:pt x="1656" y="404"/>
                                  </a:moveTo>
                                  <a:lnTo>
                                    <a:pt x="1544" y="409"/>
                                  </a:lnTo>
                                  <a:cubicBezTo>
                                    <a:pt x="1540" y="409"/>
                                    <a:pt x="1536" y="406"/>
                                    <a:pt x="1536" y="401"/>
                                  </a:cubicBezTo>
                                  <a:cubicBezTo>
                                    <a:pt x="1535" y="397"/>
                                    <a:pt x="1539" y="393"/>
                                    <a:pt x="1543" y="393"/>
                                  </a:cubicBezTo>
                                  <a:lnTo>
                                    <a:pt x="1655" y="388"/>
                                  </a:lnTo>
                                  <a:cubicBezTo>
                                    <a:pt x="1660" y="387"/>
                                    <a:pt x="1663" y="391"/>
                                    <a:pt x="1664" y="395"/>
                                  </a:cubicBezTo>
                                  <a:cubicBezTo>
                                    <a:pt x="1664" y="400"/>
                                    <a:pt x="1660" y="403"/>
                                    <a:pt x="1656" y="404"/>
                                  </a:cubicBezTo>
                                  <a:close/>
                                  <a:moveTo>
                                    <a:pt x="1464" y="413"/>
                                  </a:moveTo>
                                  <a:lnTo>
                                    <a:pt x="1352" y="418"/>
                                  </a:lnTo>
                                  <a:cubicBezTo>
                                    <a:pt x="1348" y="418"/>
                                    <a:pt x="1344" y="415"/>
                                    <a:pt x="1344" y="410"/>
                                  </a:cubicBezTo>
                                  <a:cubicBezTo>
                                    <a:pt x="1343" y="406"/>
                                    <a:pt x="1347" y="402"/>
                                    <a:pt x="1351" y="402"/>
                                  </a:cubicBezTo>
                                  <a:lnTo>
                                    <a:pt x="1463" y="397"/>
                                  </a:lnTo>
                                  <a:cubicBezTo>
                                    <a:pt x="1468" y="396"/>
                                    <a:pt x="1471" y="400"/>
                                    <a:pt x="1472" y="404"/>
                                  </a:cubicBezTo>
                                  <a:cubicBezTo>
                                    <a:pt x="1472" y="409"/>
                                    <a:pt x="1468" y="412"/>
                                    <a:pt x="1464" y="413"/>
                                  </a:cubicBezTo>
                                  <a:close/>
                                  <a:moveTo>
                                    <a:pt x="1272" y="422"/>
                                  </a:moveTo>
                                  <a:lnTo>
                                    <a:pt x="1160" y="427"/>
                                  </a:lnTo>
                                  <a:cubicBezTo>
                                    <a:pt x="1156" y="427"/>
                                    <a:pt x="1152" y="424"/>
                                    <a:pt x="1152" y="419"/>
                                  </a:cubicBezTo>
                                  <a:cubicBezTo>
                                    <a:pt x="1151" y="415"/>
                                    <a:pt x="1155" y="411"/>
                                    <a:pt x="1159" y="411"/>
                                  </a:cubicBezTo>
                                  <a:lnTo>
                                    <a:pt x="1271" y="406"/>
                                  </a:lnTo>
                                  <a:cubicBezTo>
                                    <a:pt x="1276" y="405"/>
                                    <a:pt x="1279" y="409"/>
                                    <a:pt x="1280" y="413"/>
                                  </a:cubicBezTo>
                                  <a:cubicBezTo>
                                    <a:pt x="1280" y="418"/>
                                    <a:pt x="1276" y="421"/>
                                    <a:pt x="1272" y="422"/>
                                  </a:cubicBezTo>
                                  <a:close/>
                                  <a:moveTo>
                                    <a:pt x="1080" y="431"/>
                                  </a:moveTo>
                                  <a:lnTo>
                                    <a:pt x="968" y="436"/>
                                  </a:lnTo>
                                  <a:cubicBezTo>
                                    <a:pt x="964" y="436"/>
                                    <a:pt x="960" y="433"/>
                                    <a:pt x="960" y="428"/>
                                  </a:cubicBezTo>
                                  <a:cubicBezTo>
                                    <a:pt x="959" y="424"/>
                                    <a:pt x="963" y="420"/>
                                    <a:pt x="967" y="420"/>
                                  </a:cubicBezTo>
                                  <a:lnTo>
                                    <a:pt x="1079" y="415"/>
                                  </a:lnTo>
                                  <a:cubicBezTo>
                                    <a:pt x="1084" y="414"/>
                                    <a:pt x="1087" y="418"/>
                                    <a:pt x="1088" y="422"/>
                                  </a:cubicBezTo>
                                  <a:cubicBezTo>
                                    <a:pt x="1088" y="427"/>
                                    <a:pt x="1084" y="430"/>
                                    <a:pt x="1080" y="431"/>
                                  </a:cubicBezTo>
                                  <a:close/>
                                  <a:moveTo>
                                    <a:pt x="888" y="440"/>
                                  </a:moveTo>
                                  <a:lnTo>
                                    <a:pt x="776" y="445"/>
                                  </a:lnTo>
                                  <a:cubicBezTo>
                                    <a:pt x="772" y="445"/>
                                    <a:pt x="768" y="442"/>
                                    <a:pt x="768" y="437"/>
                                  </a:cubicBezTo>
                                  <a:cubicBezTo>
                                    <a:pt x="767" y="433"/>
                                    <a:pt x="771" y="429"/>
                                    <a:pt x="775" y="429"/>
                                  </a:cubicBezTo>
                                  <a:lnTo>
                                    <a:pt x="887" y="424"/>
                                  </a:lnTo>
                                  <a:cubicBezTo>
                                    <a:pt x="892" y="423"/>
                                    <a:pt x="895" y="427"/>
                                    <a:pt x="896" y="431"/>
                                  </a:cubicBezTo>
                                  <a:cubicBezTo>
                                    <a:pt x="896" y="436"/>
                                    <a:pt x="892" y="439"/>
                                    <a:pt x="888" y="440"/>
                                  </a:cubicBezTo>
                                  <a:close/>
                                  <a:moveTo>
                                    <a:pt x="696" y="449"/>
                                  </a:moveTo>
                                  <a:lnTo>
                                    <a:pt x="584" y="454"/>
                                  </a:lnTo>
                                  <a:cubicBezTo>
                                    <a:pt x="580" y="454"/>
                                    <a:pt x="576" y="451"/>
                                    <a:pt x="576" y="446"/>
                                  </a:cubicBezTo>
                                  <a:cubicBezTo>
                                    <a:pt x="576" y="442"/>
                                    <a:pt x="579" y="438"/>
                                    <a:pt x="583" y="438"/>
                                  </a:cubicBezTo>
                                  <a:lnTo>
                                    <a:pt x="695" y="433"/>
                                  </a:lnTo>
                                  <a:cubicBezTo>
                                    <a:pt x="700" y="432"/>
                                    <a:pt x="703" y="436"/>
                                    <a:pt x="704" y="440"/>
                                  </a:cubicBezTo>
                                  <a:cubicBezTo>
                                    <a:pt x="704" y="445"/>
                                    <a:pt x="700" y="448"/>
                                    <a:pt x="696" y="449"/>
                                  </a:cubicBezTo>
                                  <a:close/>
                                  <a:moveTo>
                                    <a:pt x="504" y="458"/>
                                  </a:moveTo>
                                  <a:lnTo>
                                    <a:pt x="392" y="463"/>
                                  </a:lnTo>
                                  <a:cubicBezTo>
                                    <a:pt x="388" y="463"/>
                                    <a:pt x="384" y="460"/>
                                    <a:pt x="384" y="455"/>
                                  </a:cubicBezTo>
                                  <a:cubicBezTo>
                                    <a:pt x="384" y="451"/>
                                    <a:pt x="387" y="447"/>
                                    <a:pt x="391" y="447"/>
                                  </a:cubicBezTo>
                                  <a:lnTo>
                                    <a:pt x="503" y="442"/>
                                  </a:lnTo>
                                  <a:cubicBezTo>
                                    <a:pt x="508" y="441"/>
                                    <a:pt x="512" y="445"/>
                                    <a:pt x="512" y="449"/>
                                  </a:cubicBezTo>
                                  <a:cubicBezTo>
                                    <a:pt x="512" y="454"/>
                                    <a:pt x="509" y="457"/>
                                    <a:pt x="504" y="458"/>
                                  </a:cubicBezTo>
                                  <a:close/>
                                  <a:moveTo>
                                    <a:pt x="312" y="467"/>
                                  </a:moveTo>
                                  <a:lnTo>
                                    <a:pt x="200" y="472"/>
                                  </a:lnTo>
                                  <a:cubicBezTo>
                                    <a:pt x="196" y="472"/>
                                    <a:pt x="192" y="469"/>
                                    <a:pt x="192" y="464"/>
                                  </a:cubicBezTo>
                                  <a:cubicBezTo>
                                    <a:pt x="192" y="460"/>
                                    <a:pt x="195" y="456"/>
                                    <a:pt x="199" y="456"/>
                                  </a:cubicBezTo>
                                  <a:lnTo>
                                    <a:pt x="311" y="451"/>
                                  </a:lnTo>
                                  <a:cubicBezTo>
                                    <a:pt x="316" y="450"/>
                                    <a:pt x="320" y="454"/>
                                    <a:pt x="320" y="458"/>
                                  </a:cubicBezTo>
                                  <a:cubicBezTo>
                                    <a:pt x="320" y="463"/>
                                    <a:pt x="317" y="466"/>
                                    <a:pt x="312" y="467"/>
                                  </a:cubicBezTo>
                                  <a:close/>
                                  <a:moveTo>
                                    <a:pt x="120" y="476"/>
                                  </a:moveTo>
                                  <a:lnTo>
                                    <a:pt x="8" y="481"/>
                                  </a:lnTo>
                                  <a:cubicBezTo>
                                    <a:pt x="4" y="481"/>
                                    <a:pt x="0" y="478"/>
                                    <a:pt x="0" y="473"/>
                                  </a:cubicBezTo>
                                  <a:cubicBezTo>
                                    <a:pt x="0" y="469"/>
                                    <a:pt x="3" y="465"/>
                                    <a:pt x="7" y="465"/>
                                  </a:cubicBezTo>
                                  <a:lnTo>
                                    <a:pt x="119" y="460"/>
                                  </a:lnTo>
                                  <a:cubicBezTo>
                                    <a:pt x="124" y="459"/>
                                    <a:pt x="128" y="463"/>
                                    <a:pt x="128" y="467"/>
                                  </a:cubicBezTo>
                                  <a:cubicBezTo>
                                    <a:pt x="128" y="472"/>
                                    <a:pt x="125" y="475"/>
                                    <a:pt x="120" y="476"/>
                                  </a:cubicBezTo>
                                  <a:close/>
                                </a:path>
                              </a:pathLst>
                            </a:custGeom>
                            <a:solidFill>
                              <a:srgbClr val="000000"/>
                            </a:solidFill>
                            <a:ln w="635">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7" name="Freeform 46"/>
                          <wps:cNvSpPr>
                            <a:spLocks noEditPoints="1"/>
                          </wps:cNvSpPr>
                          <wps:spPr bwMode="auto">
                            <a:xfrm>
                              <a:off x="943088" y="1278171"/>
                              <a:ext cx="1944" cy="4126"/>
                            </a:xfrm>
                            <a:custGeom>
                              <a:avLst/>
                              <a:gdLst/>
                              <a:ahLst/>
                              <a:cxnLst>
                                <a:cxn ang="0">
                                  <a:pos x="2527" y="107"/>
                                </a:cxn>
                                <a:cxn ang="0">
                                  <a:pos x="2507" y="186"/>
                                </a:cxn>
                                <a:cxn ang="0">
                                  <a:pos x="2493" y="179"/>
                                </a:cxn>
                                <a:cxn ang="0">
                                  <a:pos x="2378" y="462"/>
                                </a:cxn>
                                <a:cxn ang="0">
                                  <a:pos x="2422" y="349"/>
                                </a:cxn>
                                <a:cxn ang="0">
                                  <a:pos x="2286" y="640"/>
                                </a:cxn>
                                <a:cxn ang="0">
                                  <a:pos x="2344" y="534"/>
                                </a:cxn>
                                <a:cxn ang="0">
                                  <a:pos x="2200" y="803"/>
                                </a:cxn>
                                <a:cxn ang="0">
                                  <a:pos x="2181" y="882"/>
                                </a:cxn>
                                <a:cxn ang="0">
                                  <a:pos x="2166" y="875"/>
                                </a:cxn>
                                <a:cxn ang="0">
                                  <a:pos x="2052" y="1158"/>
                                </a:cxn>
                                <a:cxn ang="0">
                                  <a:pos x="2095" y="1046"/>
                                </a:cxn>
                                <a:cxn ang="0">
                                  <a:pos x="1959" y="1336"/>
                                </a:cxn>
                                <a:cxn ang="0">
                                  <a:pos x="2018" y="1230"/>
                                </a:cxn>
                                <a:cxn ang="0">
                                  <a:pos x="1874" y="1499"/>
                                </a:cxn>
                                <a:cxn ang="0">
                                  <a:pos x="1854" y="1578"/>
                                </a:cxn>
                                <a:cxn ang="0">
                                  <a:pos x="1840" y="1571"/>
                                </a:cxn>
                                <a:cxn ang="0">
                                  <a:pos x="1725" y="1854"/>
                                </a:cxn>
                                <a:cxn ang="0">
                                  <a:pos x="1769" y="1742"/>
                                </a:cxn>
                                <a:cxn ang="0">
                                  <a:pos x="1633" y="2032"/>
                                </a:cxn>
                                <a:cxn ang="0">
                                  <a:pos x="1691" y="1926"/>
                                </a:cxn>
                                <a:cxn ang="0">
                                  <a:pos x="1548" y="2195"/>
                                </a:cxn>
                                <a:cxn ang="0">
                                  <a:pos x="1528" y="2274"/>
                                </a:cxn>
                                <a:cxn ang="0">
                                  <a:pos x="1514" y="2268"/>
                                </a:cxn>
                                <a:cxn ang="0">
                                  <a:pos x="1399" y="2550"/>
                                </a:cxn>
                                <a:cxn ang="0">
                                  <a:pos x="1443" y="2438"/>
                                </a:cxn>
                                <a:cxn ang="0">
                                  <a:pos x="1307" y="2728"/>
                                </a:cxn>
                                <a:cxn ang="0">
                                  <a:pos x="1365" y="2622"/>
                                </a:cxn>
                                <a:cxn ang="0">
                                  <a:pos x="1221" y="2891"/>
                                </a:cxn>
                                <a:cxn ang="0">
                                  <a:pos x="1202" y="2970"/>
                                </a:cxn>
                                <a:cxn ang="0">
                                  <a:pos x="1187" y="2964"/>
                                </a:cxn>
                                <a:cxn ang="0">
                                  <a:pos x="1073" y="3246"/>
                                </a:cxn>
                                <a:cxn ang="0">
                                  <a:pos x="1116" y="3134"/>
                                </a:cxn>
                                <a:cxn ang="0">
                                  <a:pos x="980" y="3424"/>
                                </a:cxn>
                                <a:cxn ang="0">
                                  <a:pos x="1039" y="3318"/>
                                </a:cxn>
                                <a:cxn ang="0">
                                  <a:pos x="895" y="3587"/>
                                </a:cxn>
                                <a:cxn ang="0">
                                  <a:pos x="875" y="3666"/>
                                </a:cxn>
                                <a:cxn ang="0">
                                  <a:pos x="861" y="3660"/>
                                </a:cxn>
                                <a:cxn ang="0">
                                  <a:pos x="746" y="3942"/>
                                </a:cxn>
                                <a:cxn ang="0">
                                  <a:pos x="790" y="3830"/>
                                </a:cxn>
                                <a:cxn ang="0">
                                  <a:pos x="654" y="4120"/>
                                </a:cxn>
                                <a:cxn ang="0">
                                  <a:pos x="712" y="4014"/>
                                </a:cxn>
                                <a:cxn ang="0">
                                  <a:pos x="569" y="4283"/>
                                </a:cxn>
                                <a:cxn ang="0">
                                  <a:pos x="549" y="4363"/>
                                </a:cxn>
                                <a:cxn ang="0">
                                  <a:pos x="535" y="4356"/>
                                </a:cxn>
                                <a:cxn ang="0">
                                  <a:pos x="420" y="4638"/>
                                </a:cxn>
                                <a:cxn ang="0">
                                  <a:pos x="464" y="4526"/>
                                </a:cxn>
                                <a:cxn ang="0">
                                  <a:pos x="328" y="4816"/>
                                </a:cxn>
                                <a:cxn ang="0">
                                  <a:pos x="386" y="4711"/>
                                </a:cxn>
                                <a:cxn ang="0">
                                  <a:pos x="242" y="4979"/>
                                </a:cxn>
                                <a:cxn ang="0">
                                  <a:pos x="223" y="5059"/>
                                </a:cxn>
                                <a:cxn ang="0">
                                  <a:pos x="208" y="5052"/>
                                </a:cxn>
                                <a:cxn ang="0">
                                  <a:pos x="94" y="5334"/>
                                </a:cxn>
                                <a:cxn ang="0">
                                  <a:pos x="137" y="5222"/>
                                </a:cxn>
                                <a:cxn ang="0">
                                  <a:pos x="6" y="5502"/>
                                </a:cxn>
                                <a:cxn ang="0">
                                  <a:pos x="60" y="5407"/>
                                </a:cxn>
                              </a:cxnLst>
                              <a:rect l="0" t="0" r="r" b="b"/>
                              <a:pathLst>
                                <a:path w="2591" h="5504">
                                  <a:moveTo>
                                    <a:pt x="2589" y="12"/>
                                  </a:moveTo>
                                  <a:lnTo>
                                    <a:pt x="2541" y="114"/>
                                  </a:lnTo>
                                  <a:cubicBezTo>
                                    <a:pt x="2539" y="118"/>
                                    <a:pt x="2535" y="119"/>
                                    <a:pt x="2530" y="117"/>
                                  </a:cubicBezTo>
                                  <a:cubicBezTo>
                                    <a:pt x="2526" y="116"/>
                                    <a:pt x="2525" y="111"/>
                                    <a:pt x="2527" y="107"/>
                                  </a:cubicBezTo>
                                  <a:lnTo>
                                    <a:pt x="2574" y="5"/>
                                  </a:lnTo>
                                  <a:cubicBezTo>
                                    <a:pt x="2576" y="1"/>
                                    <a:pt x="2581" y="0"/>
                                    <a:pt x="2585" y="1"/>
                                  </a:cubicBezTo>
                                  <a:cubicBezTo>
                                    <a:pt x="2589" y="3"/>
                                    <a:pt x="2591" y="8"/>
                                    <a:pt x="2589" y="12"/>
                                  </a:cubicBezTo>
                                  <a:close/>
                                  <a:moveTo>
                                    <a:pt x="2507" y="186"/>
                                  </a:moveTo>
                                  <a:lnTo>
                                    <a:pt x="2460" y="288"/>
                                  </a:lnTo>
                                  <a:cubicBezTo>
                                    <a:pt x="2458" y="292"/>
                                    <a:pt x="2453" y="293"/>
                                    <a:pt x="2449" y="291"/>
                                  </a:cubicBezTo>
                                  <a:cubicBezTo>
                                    <a:pt x="2445" y="290"/>
                                    <a:pt x="2443" y="285"/>
                                    <a:pt x="2445" y="281"/>
                                  </a:cubicBezTo>
                                  <a:lnTo>
                                    <a:pt x="2493" y="179"/>
                                  </a:lnTo>
                                  <a:cubicBezTo>
                                    <a:pt x="2495" y="175"/>
                                    <a:pt x="2499" y="174"/>
                                    <a:pt x="2503" y="175"/>
                                  </a:cubicBezTo>
                                  <a:cubicBezTo>
                                    <a:pt x="2507" y="177"/>
                                    <a:pt x="2509" y="182"/>
                                    <a:pt x="2507" y="186"/>
                                  </a:cubicBezTo>
                                  <a:close/>
                                  <a:moveTo>
                                    <a:pt x="2426" y="360"/>
                                  </a:moveTo>
                                  <a:lnTo>
                                    <a:pt x="2378" y="462"/>
                                  </a:lnTo>
                                  <a:cubicBezTo>
                                    <a:pt x="2376" y="466"/>
                                    <a:pt x="2371" y="467"/>
                                    <a:pt x="2367" y="465"/>
                                  </a:cubicBezTo>
                                  <a:cubicBezTo>
                                    <a:pt x="2363" y="464"/>
                                    <a:pt x="2362" y="459"/>
                                    <a:pt x="2363" y="455"/>
                                  </a:cubicBezTo>
                                  <a:lnTo>
                                    <a:pt x="2411" y="353"/>
                                  </a:lnTo>
                                  <a:cubicBezTo>
                                    <a:pt x="2413" y="349"/>
                                    <a:pt x="2418" y="348"/>
                                    <a:pt x="2422" y="349"/>
                                  </a:cubicBezTo>
                                  <a:cubicBezTo>
                                    <a:pt x="2426" y="351"/>
                                    <a:pt x="2427" y="356"/>
                                    <a:pt x="2426" y="360"/>
                                  </a:cubicBezTo>
                                  <a:close/>
                                  <a:moveTo>
                                    <a:pt x="2344" y="534"/>
                                  </a:moveTo>
                                  <a:lnTo>
                                    <a:pt x="2296" y="636"/>
                                  </a:lnTo>
                                  <a:cubicBezTo>
                                    <a:pt x="2295" y="640"/>
                                    <a:pt x="2290" y="641"/>
                                    <a:pt x="2286" y="640"/>
                                  </a:cubicBezTo>
                                  <a:cubicBezTo>
                                    <a:pt x="2282" y="638"/>
                                    <a:pt x="2280" y="633"/>
                                    <a:pt x="2282" y="629"/>
                                  </a:cubicBezTo>
                                  <a:lnTo>
                                    <a:pt x="2329" y="527"/>
                                  </a:lnTo>
                                  <a:cubicBezTo>
                                    <a:pt x="2331" y="523"/>
                                    <a:pt x="2336" y="522"/>
                                    <a:pt x="2340" y="524"/>
                                  </a:cubicBezTo>
                                  <a:cubicBezTo>
                                    <a:pt x="2344" y="525"/>
                                    <a:pt x="2346" y="530"/>
                                    <a:pt x="2344" y="534"/>
                                  </a:cubicBezTo>
                                  <a:close/>
                                  <a:moveTo>
                                    <a:pt x="2262" y="708"/>
                                  </a:moveTo>
                                  <a:lnTo>
                                    <a:pt x="2215" y="810"/>
                                  </a:lnTo>
                                  <a:cubicBezTo>
                                    <a:pt x="2213" y="814"/>
                                    <a:pt x="2208" y="815"/>
                                    <a:pt x="2204" y="814"/>
                                  </a:cubicBezTo>
                                  <a:cubicBezTo>
                                    <a:pt x="2200" y="812"/>
                                    <a:pt x="2198" y="807"/>
                                    <a:pt x="2200" y="803"/>
                                  </a:cubicBezTo>
                                  <a:lnTo>
                                    <a:pt x="2248" y="701"/>
                                  </a:lnTo>
                                  <a:cubicBezTo>
                                    <a:pt x="2250" y="697"/>
                                    <a:pt x="2255" y="696"/>
                                    <a:pt x="2259" y="698"/>
                                  </a:cubicBezTo>
                                  <a:cubicBezTo>
                                    <a:pt x="2263" y="699"/>
                                    <a:pt x="2264" y="704"/>
                                    <a:pt x="2262" y="708"/>
                                  </a:cubicBezTo>
                                  <a:close/>
                                  <a:moveTo>
                                    <a:pt x="2181" y="882"/>
                                  </a:moveTo>
                                  <a:lnTo>
                                    <a:pt x="2133" y="984"/>
                                  </a:lnTo>
                                  <a:cubicBezTo>
                                    <a:pt x="2131" y="988"/>
                                    <a:pt x="2127" y="989"/>
                                    <a:pt x="2123" y="988"/>
                                  </a:cubicBezTo>
                                  <a:cubicBezTo>
                                    <a:pt x="2119" y="986"/>
                                    <a:pt x="2117" y="981"/>
                                    <a:pt x="2119" y="977"/>
                                  </a:cubicBezTo>
                                  <a:lnTo>
                                    <a:pt x="2166" y="875"/>
                                  </a:lnTo>
                                  <a:cubicBezTo>
                                    <a:pt x="2168" y="871"/>
                                    <a:pt x="2173" y="870"/>
                                    <a:pt x="2177" y="872"/>
                                  </a:cubicBezTo>
                                  <a:cubicBezTo>
                                    <a:pt x="2181" y="873"/>
                                    <a:pt x="2183" y="878"/>
                                    <a:pt x="2181" y="882"/>
                                  </a:cubicBezTo>
                                  <a:close/>
                                  <a:moveTo>
                                    <a:pt x="2099" y="1056"/>
                                  </a:moveTo>
                                  <a:lnTo>
                                    <a:pt x="2052" y="1158"/>
                                  </a:lnTo>
                                  <a:cubicBezTo>
                                    <a:pt x="2050" y="1162"/>
                                    <a:pt x="2045" y="1163"/>
                                    <a:pt x="2041" y="1162"/>
                                  </a:cubicBezTo>
                                  <a:cubicBezTo>
                                    <a:pt x="2037" y="1160"/>
                                    <a:pt x="2035" y="1155"/>
                                    <a:pt x="2037" y="1151"/>
                                  </a:cubicBezTo>
                                  <a:lnTo>
                                    <a:pt x="2085" y="1049"/>
                                  </a:lnTo>
                                  <a:cubicBezTo>
                                    <a:pt x="2087" y="1045"/>
                                    <a:pt x="2091" y="1044"/>
                                    <a:pt x="2095" y="1046"/>
                                  </a:cubicBezTo>
                                  <a:cubicBezTo>
                                    <a:pt x="2099" y="1047"/>
                                    <a:pt x="2101" y="1052"/>
                                    <a:pt x="2099" y="1056"/>
                                  </a:cubicBezTo>
                                  <a:close/>
                                  <a:moveTo>
                                    <a:pt x="2018" y="1230"/>
                                  </a:moveTo>
                                  <a:lnTo>
                                    <a:pt x="1970" y="1332"/>
                                  </a:lnTo>
                                  <a:cubicBezTo>
                                    <a:pt x="1968" y="1336"/>
                                    <a:pt x="1963" y="1337"/>
                                    <a:pt x="1959" y="1336"/>
                                  </a:cubicBezTo>
                                  <a:cubicBezTo>
                                    <a:pt x="1955" y="1334"/>
                                    <a:pt x="1954" y="1329"/>
                                    <a:pt x="1956" y="1325"/>
                                  </a:cubicBezTo>
                                  <a:lnTo>
                                    <a:pt x="2003" y="1223"/>
                                  </a:lnTo>
                                  <a:cubicBezTo>
                                    <a:pt x="2005" y="1219"/>
                                    <a:pt x="2010" y="1218"/>
                                    <a:pt x="2014" y="1220"/>
                                  </a:cubicBezTo>
                                  <a:cubicBezTo>
                                    <a:pt x="2018" y="1221"/>
                                    <a:pt x="2020" y="1226"/>
                                    <a:pt x="2018" y="1230"/>
                                  </a:cubicBezTo>
                                  <a:close/>
                                  <a:moveTo>
                                    <a:pt x="1936" y="1404"/>
                                  </a:moveTo>
                                  <a:lnTo>
                                    <a:pt x="1888" y="1506"/>
                                  </a:lnTo>
                                  <a:cubicBezTo>
                                    <a:pt x="1887" y="1510"/>
                                    <a:pt x="1882" y="1511"/>
                                    <a:pt x="1878" y="1510"/>
                                  </a:cubicBezTo>
                                  <a:cubicBezTo>
                                    <a:pt x="1874" y="1508"/>
                                    <a:pt x="1872" y="1503"/>
                                    <a:pt x="1874" y="1499"/>
                                  </a:cubicBezTo>
                                  <a:lnTo>
                                    <a:pt x="1922" y="1397"/>
                                  </a:lnTo>
                                  <a:cubicBezTo>
                                    <a:pt x="1923" y="1393"/>
                                    <a:pt x="1928" y="1392"/>
                                    <a:pt x="1932" y="1394"/>
                                  </a:cubicBezTo>
                                  <a:cubicBezTo>
                                    <a:pt x="1936" y="1395"/>
                                    <a:pt x="1938" y="1400"/>
                                    <a:pt x="1936" y="1404"/>
                                  </a:cubicBezTo>
                                  <a:close/>
                                  <a:moveTo>
                                    <a:pt x="1854" y="1578"/>
                                  </a:moveTo>
                                  <a:lnTo>
                                    <a:pt x="1807" y="1680"/>
                                  </a:lnTo>
                                  <a:cubicBezTo>
                                    <a:pt x="1805" y="1684"/>
                                    <a:pt x="1800" y="1685"/>
                                    <a:pt x="1796" y="1684"/>
                                  </a:cubicBezTo>
                                  <a:cubicBezTo>
                                    <a:pt x="1792" y="1682"/>
                                    <a:pt x="1791" y="1677"/>
                                    <a:pt x="1792" y="1673"/>
                                  </a:cubicBezTo>
                                  <a:lnTo>
                                    <a:pt x="1840" y="1571"/>
                                  </a:lnTo>
                                  <a:cubicBezTo>
                                    <a:pt x="1842" y="1567"/>
                                    <a:pt x="1847" y="1566"/>
                                    <a:pt x="1851" y="1568"/>
                                  </a:cubicBezTo>
                                  <a:cubicBezTo>
                                    <a:pt x="1855" y="1569"/>
                                    <a:pt x="1856" y="1574"/>
                                    <a:pt x="1854" y="1578"/>
                                  </a:cubicBezTo>
                                  <a:close/>
                                  <a:moveTo>
                                    <a:pt x="1773" y="1752"/>
                                  </a:moveTo>
                                  <a:lnTo>
                                    <a:pt x="1725" y="1854"/>
                                  </a:lnTo>
                                  <a:cubicBezTo>
                                    <a:pt x="1723" y="1858"/>
                                    <a:pt x="1719" y="1860"/>
                                    <a:pt x="1715" y="1858"/>
                                  </a:cubicBezTo>
                                  <a:cubicBezTo>
                                    <a:pt x="1711" y="1856"/>
                                    <a:pt x="1709" y="1851"/>
                                    <a:pt x="1711" y="1847"/>
                                  </a:cubicBezTo>
                                  <a:lnTo>
                                    <a:pt x="1758" y="1745"/>
                                  </a:lnTo>
                                  <a:cubicBezTo>
                                    <a:pt x="1760" y="1741"/>
                                    <a:pt x="1765" y="1740"/>
                                    <a:pt x="1769" y="1742"/>
                                  </a:cubicBezTo>
                                  <a:cubicBezTo>
                                    <a:pt x="1773" y="1743"/>
                                    <a:pt x="1775" y="1748"/>
                                    <a:pt x="1773" y="1752"/>
                                  </a:cubicBezTo>
                                  <a:close/>
                                  <a:moveTo>
                                    <a:pt x="1691" y="1926"/>
                                  </a:moveTo>
                                  <a:lnTo>
                                    <a:pt x="1644" y="2028"/>
                                  </a:lnTo>
                                  <a:cubicBezTo>
                                    <a:pt x="1642" y="2032"/>
                                    <a:pt x="1637" y="2034"/>
                                    <a:pt x="1633" y="2032"/>
                                  </a:cubicBezTo>
                                  <a:cubicBezTo>
                                    <a:pt x="1629" y="2030"/>
                                    <a:pt x="1627" y="2025"/>
                                    <a:pt x="1629" y="2021"/>
                                  </a:cubicBezTo>
                                  <a:lnTo>
                                    <a:pt x="1677" y="1919"/>
                                  </a:lnTo>
                                  <a:cubicBezTo>
                                    <a:pt x="1679" y="1915"/>
                                    <a:pt x="1683" y="1914"/>
                                    <a:pt x="1687" y="1916"/>
                                  </a:cubicBezTo>
                                  <a:cubicBezTo>
                                    <a:pt x="1691" y="1918"/>
                                    <a:pt x="1693" y="1922"/>
                                    <a:pt x="1691" y="1926"/>
                                  </a:cubicBezTo>
                                  <a:close/>
                                  <a:moveTo>
                                    <a:pt x="1610" y="2100"/>
                                  </a:moveTo>
                                  <a:lnTo>
                                    <a:pt x="1562" y="2202"/>
                                  </a:lnTo>
                                  <a:cubicBezTo>
                                    <a:pt x="1560" y="2206"/>
                                    <a:pt x="1555" y="2208"/>
                                    <a:pt x="1551" y="2206"/>
                                  </a:cubicBezTo>
                                  <a:cubicBezTo>
                                    <a:pt x="1547" y="2204"/>
                                    <a:pt x="1546" y="2199"/>
                                    <a:pt x="1548" y="2195"/>
                                  </a:cubicBezTo>
                                  <a:lnTo>
                                    <a:pt x="1595" y="2094"/>
                                  </a:lnTo>
                                  <a:cubicBezTo>
                                    <a:pt x="1597" y="2090"/>
                                    <a:pt x="1602" y="2088"/>
                                    <a:pt x="1606" y="2090"/>
                                  </a:cubicBezTo>
                                  <a:cubicBezTo>
                                    <a:pt x="1610" y="2092"/>
                                    <a:pt x="1612" y="2096"/>
                                    <a:pt x="1610" y="2100"/>
                                  </a:cubicBezTo>
                                  <a:close/>
                                  <a:moveTo>
                                    <a:pt x="1528" y="2274"/>
                                  </a:moveTo>
                                  <a:lnTo>
                                    <a:pt x="1481" y="2376"/>
                                  </a:lnTo>
                                  <a:cubicBezTo>
                                    <a:pt x="1479" y="2380"/>
                                    <a:pt x="1474" y="2382"/>
                                    <a:pt x="1470" y="2380"/>
                                  </a:cubicBezTo>
                                  <a:cubicBezTo>
                                    <a:pt x="1466" y="2378"/>
                                    <a:pt x="1464" y="2373"/>
                                    <a:pt x="1466" y="2369"/>
                                  </a:cubicBezTo>
                                  <a:lnTo>
                                    <a:pt x="1514" y="2268"/>
                                  </a:lnTo>
                                  <a:cubicBezTo>
                                    <a:pt x="1516" y="2264"/>
                                    <a:pt x="1520" y="2262"/>
                                    <a:pt x="1524" y="2264"/>
                                  </a:cubicBezTo>
                                  <a:cubicBezTo>
                                    <a:pt x="1528" y="2266"/>
                                    <a:pt x="1530" y="2270"/>
                                    <a:pt x="1528" y="2274"/>
                                  </a:cubicBezTo>
                                  <a:close/>
                                  <a:moveTo>
                                    <a:pt x="1447" y="2448"/>
                                  </a:moveTo>
                                  <a:lnTo>
                                    <a:pt x="1399" y="2550"/>
                                  </a:lnTo>
                                  <a:cubicBezTo>
                                    <a:pt x="1397" y="2554"/>
                                    <a:pt x="1392" y="2556"/>
                                    <a:pt x="1388" y="2554"/>
                                  </a:cubicBezTo>
                                  <a:cubicBezTo>
                                    <a:pt x="1384" y="2552"/>
                                    <a:pt x="1383" y="2547"/>
                                    <a:pt x="1384" y="2543"/>
                                  </a:cubicBezTo>
                                  <a:lnTo>
                                    <a:pt x="1432" y="2442"/>
                                  </a:lnTo>
                                  <a:cubicBezTo>
                                    <a:pt x="1434" y="2438"/>
                                    <a:pt x="1439" y="2436"/>
                                    <a:pt x="1443" y="2438"/>
                                  </a:cubicBezTo>
                                  <a:cubicBezTo>
                                    <a:pt x="1447" y="2440"/>
                                    <a:pt x="1448" y="2444"/>
                                    <a:pt x="1447" y="2448"/>
                                  </a:cubicBezTo>
                                  <a:close/>
                                  <a:moveTo>
                                    <a:pt x="1365" y="2622"/>
                                  </a:moveTo>
                                  <a:lnTo>
                                    <a:pt x="1317" y="2724"/>
                                  </a:lnTo>
                                  <a:cubicBezTo>
                                    <a:pt x="1316" y="2728"/>
                                    <a:pt x="1311" y="2730"/>
                                    <a:pt x="1307" y="2728"/>
                                  </a:cubicBezTo>
                                  <a:cubicBezTo>
                                    <a:pt x="1303" y="2726"/>
                                    <a:pt x="1301" y="2721"/>
                                    <a:pt x="1303" y="2717"/>
                                  </a:cubicBezTo>
                                  <a:lnTo>
                                    <a:pt x="1350" y="2616"/>
                                  </a:lnTo>
                                  <a:cubicBezTo>
                                    <a:pt x="1352" y="2612"/>
                                    <a:pt x="1357" y="2610"/>
                                    <a:pt x="1361" y="2612"/>
                                  </a:cubicBezTo>
                                  <a:cubicBezTo>
                                    <a:pt x="1365" y="2614"/>
                                    <a:pt x="1367" y="2618"/>
                                    <a:pt x="1365" y="2622"/>
                                  </a:cubicBezTo>
                                  <a:close/>
                                  <a:moveTo>
                                    <a:pt x="1283" y="2796"/>
                                  </a:moveTo>
                                  <a:lnTo>
                                    <a:pt x="1236" y="2898"/>
                                  </a:lnTo>
                                  <a:cubicBezTo>
                                    <a:pt x="1234" y="2902"/>
                                    <a:pt x="1229" y="2904"/>
                                    <a:pt x="1225" y="2902"/>
                                  </a:cubicBezTo>
                                  <a:cubicBezTo>
                                    <a:pt x="1221" y="2900"/>
                                    <a:pt x="1219" y="2895"/>
                                    <a:pt x="1221" y="2891"/>
                                  </a:cubicBezTo>
                                  <a:lnTo>
                                    <a:pt x="1269" y="2790"/>
                                  </a:lnTo>
                                  <a:cubicBezTo>
                                    <a:pt x="1271" y="2786"/>
                                    <a:pt x="1276" y="2784"/>
                                    <a:pt x="1280" y="2786"/>
                                  </a:cubicBezTo>
                                  <a:cubicBezTo>
                                    <a:pt x="1284" y="2788"/>
                                    <a:pt x="1285" y="2792"/>
                                    <a:pt x="1283" y="2796"/>
                                  </a:cubicBezTo>
                                  <a:close/>
                                  <a:moveTo>
                                    <a:pt x="1202" y="2970"/>
                                  </a:moveTo>
                                  <a:lnTo>
                                    <a:pt x="1154" y="3072"/>
                                  </a:lnTo>
                                  <a:cubicBezTo>
                                    <a:pt x="1152" y="3076"/>
                                    <a:pt x="1148" y="3078"/>
                                    <a:pt x="1144" y="3076"/>
                                  </a:cubicBezTo>
                                  <a:cubicBezTo>
                                    <a:pt x="1140" y="3074"/>
                                    <a:pt x="1138" y="3069"/>
                                    <a:pt x="1140" y="3065"/>
                                  </a:cubicBezTo>
                                  <a:lnTo>
                                    <a:pt x="1187" y="2964"/>
                                  </a:lnTo>
                                  <a:cubicBezTo>
                                    <a:pt x="1189" y="2960"/>
                                    <a:pt x="1194" y="2958"/>
                                    <a:pt x="1198" y="2960"/>
                                  </a:cubicBezTo>
                                  <a:cubicBezTo>
                                    <a:pt x="1202" y="2962"/>
                                    <a:pt x="1204" y="2966"/>
                                    <a:pt x="1202" y="2970"/>
                                  </a:cubicBezTo>
                                  <a:close/>
                                  <a:moveTo>
                                    <a:pt x="1120" y="3144"/>
                                  </a:moveTo>
                                  <a:lnTo>
                                    <a:pt x="1073" y="3246"/>
                                  </a:lnTo>
                                  <a:cubicBezTo>
                                    <a:pt x="1071" y="3250"/>
                                    <a:pt x="1066" y="3252"/>
                                    <a:pt x="1062" y="3250"/>
                                  </a:cubicBezTo>
                                  <a:cubicBezTo>
                                    <a:pt x="1058" y="3248"/>
                                    <a:pt x="1056" y="3243"/>
                                    <a:pt x="1058" y="3239"/>
                                  </a:cubicBezTo>
                                  <a:lnTo>
                                    <a:pt x="1106" y="3138"/>
                                  </a:lnTo>
                                  <a:cubicBezTo>
                                    <a:pt x="1108" y="3134"/>
                                    <a:pt x="1112" y="3132"/>
                                    <a:pt x="1116" y="3134"/>
                                  </a:cubicBezTo>
                                  <a:cubicBezTo>
                                    <a:pt x="1120" y="3136"/>
                                    <a:pt x="1122" y="3140"/>
                                    <a:pt x="1120" y="3144"/>
                                  </a:cubicBezTo>
                                  <a:close/>
                                  <a:moveTo>
                                    <a:pt x="1039" y="3318"/>
                                  </a:moveTo>
                                  <a:lnTo>
                                    <a:pt x="991" y="3420"/>
                                  </a:lnTo>
                                  <a:cubicBezTo>
                                    <a:pt x="989" y="3424"/>
                                    <a:pt x="984" y="3426"/>
                                    <a:pt x="980" y="3424"/>
                                  </a:cubicBezTo>
                                  <a:cubicBezTo>
                                    <a:pt x="976" y="3422"/>
                                    <a:pt x="975" y="3417"/>
                                    <a:pt x="977" y="3413"/>
                                  </a:cubicBezTo>
                                  <a:lnTo>
                                    <a:pt x="1024" y="3312"/>
                                  </a:lnTo>
                                  <a:cubicBezTo>
                                    <a:pt x="1026" y="3308"/>
                                    <a:pt x="1031" y="3306"/>
                                    <a:pt x="1035" y="3308"/>
                                  </a:cubicBezTo>
                                  <a:cubicBezTo>
                                    <a:pt x="1039" y="3310"/>
                                    <a:pt x="1041" y="3314"/>
                                    <a:pt x="1039" y="3318"/>
                                  </a:cubicBezTo>
                                  <a:close/>
                                  <a:moveTo>
                                    <a:pt x="957" y="3492"/>
                                  </a:moveTo>
                                  <a:lnTo>
                                    <a:pt x="909" y="3594"/>
                                  </a:lnTo>
                                  <a:cubicBezTo>
                                    <a:pt x="908" y="3598"/>
                                    <a:pt x="903" y="3600"/>
                                    <a:pt x="899" y="3598"/>
                                  </a:cubicBezTo>
                                  <a:cubicBezTo>
                                    <a:pt x="895" y="3596"/>
                                    <a:pt x="893" y="3591"/>
                                    <a:pt x="895" y="3587"/>
                                  </a:cubicBezTo>
                                  <a:lnTo>
                                    <a:pt x="943" y="3486"/>
                                  </a:lnTo>
                                  <a:cubicBezTo>
                                    <a:pt x="944" y="3482"/>
                                    <a:pt x="949" y="3480"/>
                                    <a:pt x="953" y="3482"/>
                                  </a:cubicBezTo>
                                  <a:cubicBezTo>
                                    <a:pt x="957" y="3484"/>
                                    <a:pt x="959" y="3488"/>
                                    <a:pt x="957" y="3492"/>
                                  </a:cubicBezTo>
                                  <a:close/>
                                  <a:moveTo>
                                    <a:pt x="875" y="3666"/>
                                  </a:moveTo>
                                  <a:lnTo>
                                    <a:pt x="828" y="3768"/>
                                  </a:lnTo>
                                  <a:cubicBezTo>
                                    <a:pt x="826" y="3772"/>
                                    <a:pt x="821" y="3774"/>
                                    <a:pt x="817" y="3772"/>
                                  </a:cubicBezTo>
                                  <a:cubicBezTo>
                                    <a:pt x="813" y="3770"/>
                                    <a:pt x="812" y="3765"/>
                                    <a:pt x="813" y="3761"/>
                                  </a:cubicBezTo>
                                  <a:lnTo>
                                    <a:pt x="861" y="3660"/>
                                  </a:lnTo>
                                  <a:cubicBezTo>
                                    <a:pt x="863" y="3656"/>
                                    <a:pt x="868" y="3654"/>
                                    <a:pt x="872" y="3656"/>
                                  </a:cubicBezTo>
                                  <a:cubicBezTo>
                                    <a:pt x="876" y="3658"/>
                                    <a:pt x="877" y="3662"/>
                                    <a:pt x="875" y="3666"/>
                                  </a:cubicBezTo>
                                  <a:close/>
                                  <a:moveTo>
                                    <a:pt x="794" y="3840"/>
                                  </a:moveTo>
                                  <a:lnTo>
                                    <a:pt x="746" y="3942"/>
                                  </a:lnTo>
                                  <a:cubicBezTo>
                                    <a:pt x="744" y="3946"/>
                                    <a:pt x="740" y="3948"/>
                                    <a:pt x="736" y="3946"/>
                                  </a:cubicBezTo>
                                  <a:cubicBezTo>
                                    <a:pt x="732" y="3944"/>
                                    <a:pt x="730" y="3939"/>
                                    <a:pt x="732" y="3935"/>
                                  </a:cubicBezTo>
                                  <a:lnTo>
                                    <a:pt x="779" y="3834"/>
                                  </a:lnTo>
                                  <a:cubicBezTo>
                                    <a:pt x="781" y="3830"/>
                                    <a:pt x="786" y="3828"/>
                                    <a:pt x="790" y="3830"/>
                                  </a:cubicBezTo>
                                  <a:cubicBezTo>
                                    <a:pt x="794" y="3832"/>
                                    <a:pt x="796" y="3836"/>
                                    <a:pt x="794" y="3840"/>
                                  </a:cubicBezTo>
                                  <a:close/>
                                  <a:moveTo>
                                    <a:pt x="712" y="4014"/>
                                  </a:moveTo>
                                  <a:lnTo>
                                    <a:pt x="665" y="4116"/>
                                  </a:lnTo>
                                  <a:cubicBezTo>
                                    <a:pt x="663" y="4120"/>
                                    <a:pt x="658" y="4122"/>
                                    <a:pt x="654" y="4120"/>
                                  </a:cubicBezTo>
                                  <a:cubicBezTo>
                                    <a:pt x="650" y="4118"/>
                                    <a:pt x="648" y="4113"/>
                                    <a:pt x="650" y="4109"/>
                                  </a:cubicBezTo>
                                  <a:lnTo>
                                    <a:pt x="698" y="4008"/>
                                  </a:lnTo>
                                  <a:cubicBezTo>
                                    <a:pt x="700" y="4004"/>
                                    <a:pt x="704" y="4002"/>
                                    <a:pt x="708" y="4004"/>
                                  </a:cubicBezTo>
                                  <a:cubicBezTo>
                                    <a:pt x="712" y="4006"/>
                                    <a:pt x="714" y="4010"/>
                                    <a:pt x="712" y="4014"/>
                                  </a:cubicBezTo>
                                  <a:close/>
                                  <a:moveTo>
                                    <a:pt x="631" y="4189"/>
                                  </a:moveTo>
                                  <a:lnTo>
                                    <a:pt x="583" y="4290"/>
                                  </a:lnTo>
                                  <a:cubicBezTo>
                                    <a:pt x="581" y="4294"/>
                                    <a:pt x="576" y="4296"/>
                                    <a:pt x="572" y="4294"/>
                                  </a:cubicBezTo>
                                  <a:cubicBezTo>
                                    <a:pt x="568" y="4292"/>
                                    <a:pt x="567" y="4287"/>
                                    <a:pt x="569" y="4283"/>
                                  </a:cubicBezTo>
                                  <a:lnTo>
                                    <a:pt x="616" y="4182"/>
                                  </a:lnTo>
                                  <a:cubicBezTo>
                                    <a:pt x="618" y="4178"/>
                                    <a:pt x="623" y="4176"/>
                                    <a:pt x="627" y="4178"/>
                                  </a:cubicBezTo>
                                  <a:cubicBezTo>
                                    <a:pt x="631" y="4180"/>
                                    <a:pt x="633" y="4185"/>
                                    <a:pt x="631" y="4189"/>
                                  </a:cubicBezTo>
                                  <a:close/>
                                  <a:moveTo>
                                    <a:pt x="549" y="4363"/>
                                  </a:moveTo>
                                  <a:lnTo>
                                    <a:pt x="502" y="4464"/>
                                  </a:lnTo>
                                  <a:cubicBezTo>
                                    <a:pt x="500" y="4468"/>
                                    <a:pt x="495" y="4470"/>
                                    <a:pt x="491" y="4468"/>
                                  </a:cubicBezTo>
                                  <a:cubicBezTo>
                                    <a:pt x="487" y="4466"/>
                                    <a:pt x="485" y="4461"/>
                                    <a:pt x="487" y="4457"/>
                                  </a:cubicBezTo>
                                  <a:lnTo>
                                    <a:pt x="535" y="4356"/>
                                  </a:lnTo>
                                  <a:cubicBezTo>
                                    <a:pt x="537" y="4352"/>
                                    <a:pt x="541" y="4350"/>
                                    <a:pt x="545" y="4352"/>
                                  </a:cubicBezTo>
                                  <a:cubicBezTo>
                                    <a:pt x="549" y="4354"/>
                                    <a:pt x="551" y="4359"/>
                                    <a:pt x="549" y="4363"/>
                                  </a:cubicBezTo>
                                  <a:close/>
                                  <a:moveTo>
                                    <a:pt x="468" y="4537"/>
                                  </a:moveTo>
                                  <a:lnTo>
                                    <a:pt x="420" y="4638"/>
                                  </a:lnTo>
                                  <a:cubicBezTo>
                                    <a:pt x="418" y="4642"/>
                                    <a:pt x="413" y="4644"/>
                                    <a:pt x="409" y="4642"/>
                                  </a:cubicBezTo>
                                  <a:cubicBezTo>
                                    <a:pt x="405" y="4640"/>
                                    <a:pt x="404" y="4635"/>
                                    <a:pt x="405" y="4631"/>
                                  </a:cubicBezTo>
                                  <a:lnTo>
                                    <a:pt x="453" y="4530"/>
                                  </a:lnTo>
                                  <a:cubicBezTo>
                                    <a:pt x="455" y="4526"/>
                                    <a:pt x="460" y="4524"/>
                                    <a:pt x="464" y="4526"/>
                                  </a:cubicBezTo>
                                  <a:cubicBezTo>
                                    <a:pt x="468" y="4528"/>
                                    <a:pt x="469" y="4533"/>
                                    <a:pt x="468" y="4537"/>
                                  </a:cubicBezTo>
                                  <a:close/>
                                  <a:moveTo>
                                    <a:pt x="386" y="4711"/>
                                  </a:moveTo>
                                  <a:lnTo>
                                    <a:pt x="338" y="4812"/>
                                  </a:lnTo>
                                  <a:cubicBezTo>
                                    <a:pt x="337" y="4816"/>
                                    <a:pt x="332" y="4818"/>
                                    <a:pt x="328" y="4816"/>
                                  </a:cubicBezTo>
                                  <a:cubicBezTo>
                                    <a:pt x="324" y="4814"/>
                                    <a:pt x="322" y="4809"/>
                                    <a:pt x="324" y="4805"/>
                                  </a:cubicBezTo>
                                  <a:lnTo>
                                    <a:pt x="371" y="4704"/>
                                  </a:lnTo>
                                  <a:cubicBezTo>
                                    <a:pt x="373" y="4700"/>
                                    <a:pt x="378" y="4698"/>
                                    <a:pt x="382" y="4700"/>
                                  </a:cubicBezTo>
                                  <a:cubicBezTo>
                                    <a:pt x="386" y="4702"/>
                                    <a:pt x="388" y="4707"/>
                                    <a:pt x="386" y="4711"/>
                                  </a:cubicBezTo>
                                  <a:close/>
                                  <a:moveTo>
                                    <a:pt x="304" y="4885"/>
                                  </a:moveTo>
                                  <a:lnTo>
                                    <a:pt x="257" y="4986"/>
                                  </a:lnTo>
                                  <a:cubicBezTo>
                                    <a:pt x="255" y="4990"/>
                                    <a:pt x="250" y="4992"/>
                                    <a:pt x="246" y="4990"/>
                                  </a:cubicBezTo>
                                  <a:cubicBezTo>
                                    <a:pt x="242" y="4988"/>
                                    <a:pt x="240" y="4983"/>
                                    <a:pt x="242" y="4979"/>
                                  </a:cubicBezTo>
                                  <a:lnTo>
                                    <a:pt x="290" y="4878"/>
                                  </a:lnTo>
                                  <a:cubicBezTo>
                                    <a:pt x="292" y="4874"/>
                                    <a:pt x="297" y="4872"/>
                                    <a:pt x="301" y="4874"/>
                                  </a:cubicBezTo>
                                  <a:cubicBezTo>
                                    <a:pt x="305" y="4876"/>
                                    <a:pt x="306" y="4881"/>
                                    <a:pt x="304" y="4885"/>
                                  </a:cubicBezTo>
                                  <a:close/>
                                  <a:moveTo>
                                    <a:pt x="223" y="5059"/>
                                  </a:moveTo>
                                  <a:lnTo>
                                    <a:pt x="175" y="5160"/>
                                  </a:lnTo>
                                  <a:cubicBezTo>
                                    <a:pt x="173" y="5164"/>
                                    <a:pt x="169" y="5166"/>
                                    <a:pt x="165" y="5164"/>
                                  </a:cubicBezTo>
                                  <a:cubicBezTo>
                                    <a:pt x="161" y="5162"/>
                                    <a:pt x="159" y="5157"/>
                                    <a:pt x="161" y="5153"/>
                                  </a:cubicBezTo>
                                  <a:lnTo>
                                    <a:pt x="208" y="5052"/>
                                  </a:lnTo>
                                  <a:cubicBezTo>
                                    <a:pt x="210" y="5048"/>
                                    <a:pt x="215" y="5046"/>
                                    <a:pt x="219" y="5048"/>
                                  </a:cubicBezTo>
                                  <a:cubicBezTo>
                                    <a:pt x="223" y="5050"/>
                                    <a:pt x="225" y="5055"/>
                                    <a:pt x="223" y="5059"/>
                                  </a:cubicBezTo>
                                  <a:close/>
                                  <a:moveTo>
                                    <a:pt x="141" y="5233"/>
                                  </a:moveTo>
                                  <a:lnTo>
                                    <a:pt x="94" y="5334"/>
                                  </a:lnTo>
                                  <a:cubicBezTo>
                                    <a:pt x="92" y="5338"/>
                                    <a:pt x="87" y="5340"/>
                                    <a:pt x="83" y="5338"/>
                                  </a:cubicBezTo>
                                  <a:cubicBezTo>
                                    <a:pt x="79" y="5336"/>
                                    <a:pt x="77" y="5331"/>
                                    <a:pt x="79" y="5327"/>
                                  </a:cubicBezTo>
                                  <a:lnTo>
                                    <a:pt x="127" y="5226"/>
                                  </a:lnTo>
                                  <a:cubicBezTo>
                                    <a:pt x="129" y="5222"/>
                                    <a:pt x="133" y="5220"/>
                                    <a:pt x="137" y="5222"/>
                                  </a:cubicBezTo>
                                  <a:cubicBezTo>
                                    <a:pt x="141" y="5224"/>
                                    <a:pt x="143" y="5229"/>
                                    <a:pt x="141" y="5233"/>
                                  </a:cubicBezTo>
                                  <a:close/>
                                  <a:moveTo>
                                    <a:pt x="60" y="5407"/>
                                  </a:moveTo>
                                  <a:lnTo>
                                    <a:pt x="17" y="5498"/>
                                  </a:lnTo>
                                  <a:cubicBezTo>
                                    <a:pt x="15" y="5502"/>
                                    <a:pt x="10" y="5504"/>
                                    <a:pt x="6" y="5502"/>
                                  </a:cubicBezTo>
                                  <a:cubicBezTo>
                                    <a:pt x="2" y="5500"/>
                                    <a:pt x="0" y="5495"/>
                                    <a:pt x="2" y="5491"/>
                                  </a:cubicBezTo>
                                  <a:lnTo>
                                    <a:pt x="45" y="5400"/>
                                  </a:lnTo>
                                  <a:cubicBezTo>
                                    <a:pt x="47" y="5396"/>
                                    <a:pt x="52" y="5394"/>
                                    <a:pt x="56" y="5396"/>
                                  </a:cubicBezTo>
                                  <a:cubicBezTo>
                                    <a:pt x="60" y="5398"/>
                                    <a:pt x="62" y="5403"/>
                                    <a:pt x="60" y="5407"/>
                                  </a:cubicBezTo>
                                  <a:close/>
                                </a:path>
                              </a:pathLst>
                            </a:custGeom>
                            <a:solidFill>
                              <a:srgbClr val="000000"/>
                            </a:solidFill>
                            <a:ln w="635">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8" name="Freeform 45"/>
                          <wps:cNvSpPr>
                            <a:spLocks/>
                          </wps:cNvSpPr>
                          <wps:spPr bwMode="auto">
                            <a:xfrm>
                              <a:off x="944625" y="1278067"/>
                              <a:ext cx="301" cy="321"/>
                            </a:xfrm>
                            <a:custGeom>
                              <a:avLst/>
                              <a:gdLst/>
                              <a:ahLst/>
                              <a:cxnLst>
                                <a:cxn ang="0">
                                  <a:pos x="301" y="321"/>
                                </a:cxn>
                                <a:cxn ang="0">
                                  <a:pos x="90" y="0"/>
                                </a:cxn>
                              </a:cxnLst>
                              <a:rect l="0" t="0" r="r" b="b"/>
                              <a:pathLst>
                                <a:path w="301" h="321">
                                  <a:moveTo>
                                    <a:pt x="301" y="321"/>
                                  </a:moveTo>
                                  <a:cubicBezTo>
                                    <a:pt x="94" y="313"/>
                                    <a:pt x="0" y="169"/>
                                    <a:pt x="90" y="0"/>
                                  </a:cubicBezTo>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69" name="Rectangle 44"/>
                          <wps:cNvSpPr>
                            <a:spLocks noChangeArrowheads="1"/>
                          </wps:cNvSpPr>
                          <wps:spPr bwMode="auto">
                            <a:xfrm>
                              <a:off x="944389" y="1277688"/>
                              <a:ext cx="412"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Камера</w:t>
                                </w:r>
                                <w:proofErr w:type="spellEnd"/>
                                <w:r>
                                  <w:rPr>
                                    <w:rFonts w:ascii="Arial" w:eastAsia="Times New Roman" w:hAnsi="Arial" w:cs="Calibri"/>
                                    <w:color w:val="000000"/>
                                    <w:kern w:val="24"/>
                                    <w:sz w:val="14"/>
                                    <w:szCs w:val="14"/>
                                    <w:lang w:val="en-US"/>
                                  </w:rPr>
                                  <w:t xml:space="preserve"> </w:t>
                                </w:r>
                              </w:p>
                            </w:txbxContent>
                          </wps:txbx>
                          <wps:bodyPr vert="horz" wrap="none" lIns="0" tIns="0" rIns="0" bIns="0" numCol="1" anchor="t" anchorCtr="0" compatLnSpc="1">
                            <a:prstTxWarp prst="textNoShape">
                              <a:avLst/>
                            </a:prstTxWarp>
                            <a:spAutoFit/>
                          </wps:bodyPr>
                        </wps:wsp>
                        <wps:wsp>
                          <wps:cNvPr id="70" name="Rectangle 43"/>
                          <wps:cNvSpPr>
                            <a:spLocks noChangeArrowheads="1"/>
                          </wps:cNvSpPr>
                          <wps:spPr bwMode="auto">
                            <a:xfrm>
                              <a:off x="944827" y="1277688"/>
                              <a:ext cx="135"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w:t>
                                </w:r>
                              </w:p>
                            </w:txbxContent>
                          </wps:txbx>
                          <wps:bodyPr vert="horz" wrap="none" lIns="0" tIns="0" rIns="0" bIns="0" numCol="1" anchor="t" anchorCtr="0" compatLnSpc="1">
                            <a:prstTxWarp prst="textNoShape">
                              <a:avLst/>
                            </a:prstTxWarp>
                            <a:spAutoFit/>
                          </wps:bodyPr>
                        </wps:wsp>
                        <wps:wsp>
                          <wps:cNvPr id="71" name="Rectangle 42"/>
                          <wps:cNvSpPr>
                            <a:spLocks noChangeArrowheads="1"/>
                          </wps:cNvSpPr>
                          <wps:spPr bwMode="auto">
                            <a:xfrm>
                              <a:off x="944959" y="1277688"/>
                              <a:ext cx="76"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2</w:t>
                                </w:r>
                              </w:p>
                            </w:txbxContent>
                          </wps:txbx>
                          <wps:bodyPr vert="horz" wrap="none" lIns="0" tIns="0" rIns="0" bIns="0" numCol="1" anchor="t" anchorCtr="0" compatLnSpc="1">
                            <a:prstTxWarp prst="textNoShape">
                              <a:avLst/>
                            </a:prstTxWarp>
                            <a:spAutoFit/>
                          </wps:bodyPr>
                        </wps:wsp>
                        <wps:wsp>
                          <wps:cNvPr id="72" name="Rectangle 41"/>
                          <wps:cNvSpPr>
                            <a:spLocks noChangeArrowheads="1"/>
                          </wps:cNvSpPr>
                          <wps:spPr bwMode="auto">
                            <a:xfrm>
                              <a:off x="938103" y="1282072"/>
                              <a:ext cx="412"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Камера</w:t>
                                </w:r>
                                <w:proofErr w:type="spellEnd"/>
                                <w:r>
                                  <w:rPr>
                                    <w:rFonts w:ascii="Arial" w:eastAsia="Times New Roman" w:hAnsi="Arial" w:cs="Calibri"/>
                                    <w:color w:val="000000"/>
                                    <w:kern w:val="24"/>
                                    <w:sz w:val="14"/>
                                    <w:szCs w:val="14"/>
                                    <w:lang w:val="en-US"/>
                                  </w:rPr>
                                  <w:t xml:space="preserve"> </w:t>
                                </w:r>
                              </w:p>
                            </w:txbxContent>
                          </wps:txbx>
                          <wps:bodyPr vert="horz" wrap="none" lIns="0" tIns="0" rIns="0" bIns="0" numCol="1" anchor="t" anchorCtr="0" compatLnSpc="1">
                            <a:prstTxWarp prst="textNoShape">
                              <a:avLst/>
                            </a:prstTxWarp>
                            <a:spAutoFit/>
                          </wps:bodyPr>
                        </wps:wsp>
                        <wps:wsp>
                          <wps:cNvPr id="73" name="Rectangle 40"/>
                          <wps:cNvSpPr>
                            <a:spLocks noChangeArrowheads="1"/>
                          </wps:cNvSpPr>
                          <wps:spPr bwMode="auto">
                            <a:xfrm>
                              <a:off x="938541" y="1282072"/>
                              <a:ext cx="135"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w:t>
                                </w:r>
                              </w:p>
                            </w:txbxContent>
                          </wps:txbx>
                          <wps:bodyPr vert="horz" wrap="none" lIns="0" tIns="0" rIns="0" bIns="0" numCol="1" anchor="t" anchorCtr="0" compatLnSpc="1">
                            <a:prstTxWarp prst="textNoShape">
                              <a:avLst/>
                            </a:prstTxWarp>
                            <a:spAutoFit/>
                          </wps:bodyPr>
                        </wps:wsp>
                        <wps:wsp>
                          <wps:cNvPr id="74" name="Rectangle 39"/>
                          <wps:cNvSpPr>
                            <a:spLocks noChangeArrowheads="1"/>
                          </wps:cNvSpPr>
                          <wps:spPr bwMode="auto">
                            <a:xfrm>
                              <a:off x="938673" y="1282072"/>
                              <a:ext cx="76"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1</w:t>
                                </w:r>
                              </w:p>
                            </w:txbxContent>
                          </wps:txbx>
                          <wps:bodyPr vert="horz" wrap="none" lIns="0" tIns="0" rIns="0" bIns="0" numCol="1" anchor="t" anchorCtr="0" compatLnSpc="1">
                            <a:prstTxWarp prst="textNoShape">
                              <a:avLst/>
                            </a:prstTxWarp>
                            <a:spAutoFit/>
                          </wps:bodyPr>
                        </wps:wsp>
                        <wps:wsp>
                          <wps:cNvPr id="75" name="Rectangle 38"/>
                          <wps:cNvSpPr>
                            <a:spLocks noChangeArrowheads="1"/>
                          </wps:cNvSpPr>
                          <wps:spPr bwMode="auto">
                            <a:xfrm>
                              <a:off x="940296" y="1278316"/>
                              <a:ext cx="2307"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Места</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выдачи</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избирательных</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бюллетеней</w:t>
                                </w:r>
                                <w:proofErr w:type="spellEnd"/>
                              </w:p>
                            </w:txbxContent>
                          </wps:txbx>
                          <wps:bodyPr vert="horz" wrap="none" lIns="0" tIns="0" rIns="0" bIns="0" numCol="1" anchor="t" anchorCtr="0" compatLnSpc="1">
                            <a:prstTxWarp prst="textNoShape">
                              <a:avLst/>
                            </a:prstTxWarp>
                            <a:spAutoFit/>
                          </wps:bodyPr>
                        </wps:wsp>
                        <wps:wsp>
                          <wps:cNvPr id="76" name="Rectangle 37"/>
                          <wps:cNvSpPr>
                            <a:spLocks noChangeArrowheads="1"/>
                          </wps:cNvSpPr>
                          <wps:spPr bwMode="auto">
                            <a:xfrm>
                              <a:off x="939794" y="1279449"/>
                              <a:ext cx="2127"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Стационарные</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ящики</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для</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голосования</w:t>
                                </w:r>
                                <w:proofErr w:type="spellEnd"/>
                                <w:r>
                                  <w:rPr>
                                    <w:rFonts w:ascii="Arial" w:eastAsia="Times New Roman" w:hAnsi="Arial" w:cs="Calibri"/>
                                    <w:color w:val="000000"/>
                                    <w:kern w:val="24"/>
                                    <w:sz w:val="14"/>
                                    <w:szCs w:val="14"/>
                                  </w:rPr>
                                  <w:t>,</w:t>
                                </w:r>
                              </w:p>
                            </w:txbxContent>
                          </wps:txbx>
                          <wps:bodyPr vert="horz" wrap="none" lIns="0" tIns="0" rIns="0" bIns="0" numCol="1" anchor="t" anchorCtr="0" compatLnSpc="1">
                            <a:prstTxWarp prst="textNoShape">
                              <a:avLst/>
                            </a:prstTxWarp>
                            <a:spAutoFit/>
                          </wps:bodyPr>
                        </wps:wsp>
                        <wps:wsp>
                          <wps:cNvPr id="77" name="Rectangle 36"/>
                          <wps:cNvSpPr>
                            <a:spLocks noChangeArrowheads="1"/>
                          </wps:cNvSpPr>
                          <wps:spPr bwMode="auto">
                            <a:xfrm>
                              <a:off x="941946" y="1279449"/>
                              <a:ext cx="44" cy="237"/>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 xml:space="preserve"> </w:t>
                                </w:r>
                              </w:p>
                            </w:txbxContent>
                          </wps:txbx>
                          <wps:bodyPr vert="horz" wrap="none" lIns="0" tIns="0" rIns="0" bIns="0" numCol="1" anchor="t" anchorCtr="0" compatLnSpc="1">
                            <a:prstTxWarp prst="textNoShape">
                              <a:avLst/>
                            </a:prstTxWarp>
                            <a:spAutoFit/>
                          </wps:bodyPr>
                        </wps:wsp>
                        <wps:wsp>
                          <wps:cNvPr id="78" name="Rectangle 35"/>
                          <wps:cNvSpPr>
                            <a:spLocks noChangeArrowheads="1"/>
                          </wps:cNvSpPr>
                          <wps:spPr bwMode="auto">
                            <a:xfrm>
                              <a:off x="941900" y="1279449"/>
                              <a:ext cx="357"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rPr>
                                  <w:t xml:space="preserve"> </w:t>
                                </w:r>
                                <w:r>
                                  <w:rPr>
                                    <w:rFonts w:ascii="Arial" w:eastAsia="Times New Roman" w:hAnsi="Arial" w:cs="Calibri"/>
                                    <w:color w:val="000000"/>
                                    <w:kern w:val="24"/>
                                    <w:sz w:val="14"/>
                                    <w:szCs w:val="14"/>
                                    <w:lang w:val="en-US"/>
                                  </w:rPr>
                                  <w:t>КОИБ</w:t>
                                </w:r>
                              </w:p>
                            </w:txbxContent>
                          </wps:txbx>
                          <wps:bodyPr vert="horz" wrap="none" lIns="0" tIns="0" rIns="0" bIns="0" numCol="1" anchor="t" anchorCtr="0" compatLnSpc="1">
                            <a:prstTxWarp prst="textNoShape">
                              <a:avLst/>
                            </a:prstTxWarp>
                            <a:spAutoFit/>
                          </wps:bodyPr>
                        </wps:wsp>
                        <wps:wsp>
                          <wps:cNvPr id="79" name="Rectangle 34"/>
                          <wps:cNvSpPr>
                            <a:spLocks noChangeArrowheads="1"/>
                          </wps:cNvSpPr>
                          <wps:spPr bwMode="auto">
                            <a:xfrm>
                              <a:off x="942313" y="1279449"/>
                              <a:ext cx="44"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 xml:space="preserve">, </w:t>
                                </w:r>
                              </w:p>
                            </w:txbxContent>
                          </wps:txbx>
                          <wps:bodyPr vert="horz" wrap="none" lIns="0" tIns="0" rIns="0" bIns="0" numCol="1" anchor="t" anchorCtr="0" compatLnSpc="1">
                            <a:prstTxWarp prst="textNoShape">
                              <a:avLst/>
                            </a:prstTxWarp>
                            <a:spAutoFit/>
                          </wps:bodyPr>
                        </wps:wsp>
                        <wps:wsp>
                          <wps:cNvPr id="80" name="Rectangle 33"/>
                          <wps:cNvSpPr>
                            <a:spLocks noChangeArrowheads="1"/>
                          </wps:cNvSpPr>
                          <wps:spPr bwMode="auto">
                            <a:xfrm>
                              <a:off x="942374" y="1279449"/>
                              <a:ext cx="223"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КЭГ</w:t>
                                </w:r>
                              </w:p>
                            </w:txbxContent>
                          </wps:txbx>
                          <wps:bodyPr vert="horz" wrap="none" lIns="0" tIns="0" rIns="0" bIns="0" numCol="1" anchor="t" anchorCtr="0" compatLnSpc="1">
                            <a:prstTxWarp prst="textNoShape">
                              <a:avLst/>
                            </a:prstTxWarp>
                            <a:spAutoFit/>
                          </wps:bodyPr>
                        </wps:wsp>
                        <wps:wsp>
                          <wps:cNvPr id="81" name="Rectangle 30"/>
                          <wps:cNvSpPr>
                            <a:spLocks noChangeArrowheads="1"/>
                          </wps:cNvSpPr>
                          <wps:spPr bwMode="auto">
                            <a:xfrm>
                              <a:off x="940007" y="1280786"/>
                              <a:ext cx="782"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Председатель</w:t>
                                </w:r>
                                <w:proofErr w:type="spellEnd"/>
                              </w:p>
                            </w:txbxContent>
                          </wps:txbx>
                          <wps:bodyPr vert="horz" wrap="none" lIns="0" tIns="0" rIns="0" bIns="0" numCol="1" anchor="t" anchorCtr="0" compatLnSpc="1">
                            <a:prstTxWarp prst="textNoShape">
                              <a:avLst/>
                            </a:prstTxWarp>
                            <a:spAutoFit/>
                          </wps:bodyPr>
                        </wps:wsp>
                        <wps:wsp>
                          <wps:cNvPr id="82" name="Rectangle 29"/>
                          <wps:cNvSpPr>
                            <a:spLocks noChangeArrowheads="1"/>
                          </wps:cNvSpPr>
                          <wps:spPr bwMode="auto">
                            <a:xfrm>
                              <a:off x="940932" y="1280778"/>
                              <a:ext cx="574"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Секретарь</w:t>
                                </w:r>
                                <w:proofErr w:type="spellEnd"/>
                              </w:p>
                            </w:txbxContent>
                          </wps:txbx>
                          <wps:bodyPr vert="horz" wrap="none" lIns="0" tIns="0" rIns="0" bIns="0" numCol="1" anchor="t" anchorCtr="0" compatLnSpc="1">
                            <a:prstTxWarp prst="textNoShape">
                              <a:avLst/>
                            </a:prstTxWarp>
                            <a:spAutoFit/>
                          </wps:bodyPr>
                        </wps:wsp>
                        <wps:wsp>
                          <wps:cNvPr id="83" name="Rectangle 28"/>
                          <wps:cNvSpPr>
                            <a:spLocks noChangeArrowheads="1"/>
                          </wps:cNvSpPr>
                          <wps:spPr bwMode="auto">
                            <a:xfrm>
                              <a:off x="941717" y="1280778"/>
                              <a:ext cx="519"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СПО УИК</w:t>
                                </w:r>
                              </w:p>
                            </w:txbxContent>
                          </wps:txbx>
                          <wps:bodyPr vert="horz" wrap="none" lIns="0" tIns="0" rIns="0" bIns="0" numCol="1" anchor="t" anchorCtr="0" compatLnSpc="1">
                            <a:prstTxWarp prst="textNoShape">
                              <a:avLst/>
                            </a:prstTxWarp>
                            <a:spAutoFit/>
                          </wps:bodyPr>
                        </wps:wsp>
                        <wps:wsp>
                          <wps:cNvPr id="84" name="Rectangle 27"/>
                          <wps:cNvSpPr>
                            <a:spLocks noChangeArrowheads="1"/>
                          </wps:cNvSpPr>
                          <wps:spPr bwMode="auto">
                            <a:xfrm>
                              <a:off x="940082" y="1281797"/>
                              <a:ext cx="2137"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Увеличенн</w:t>
                                </w:r>
                                <w:r>
                                  <w:rPr>
                                    <w:rFonts w:ascii="Arial" w:eastAsia="Times New Roman" w:hAnsi="Arial" w:cs="Calibri"/>
                                    <w:color w:val="000000"/>
                                    <w:kern w:val="24"/>
                                    <w:sz w:val="14"/>
                                    <w:szCs w:val="14"/>
                                  </w:rPr>
                                  <w:t>ые</w:t>
                                </w:r>
                                <w:proofErr w:type="spellEnd"/>
                                <w:r>
                                  <w:rPr>
                                    <w:rFonts w:ascii="Arial" w:eastAsia="Times New Roman" w:hAnsi="Arial" w:cs="Calibri"/>
                                    <w:color w:val="000000"/>
                                    <w:kern w:val="24"/>
                                    <w:sz w:val="14"/>
                                    <w:szCs w:val="14"/>
                                  </w:rPr>
                                  <w:t xml:space="preserve"> </w:t>
                                </w:r>
                                <w:r>
                                  <w:rPr>
                                    <w:rFonts w:ascii="Arial" w:eastAsia="Times New Roman" w:hAnsi="Arial" w:cs="Calibri"/>
                                    <w:color w:val="000000"/>
                                    <w:kern w:val="24"/>
                                    <w:sz w:val="14"/>
                                    <w:szCs w:val="14"/>
                                    <w:lang w:val="en-US"/>
                                  </w:rPr>
                                  <w:t xml:space="preserve"> </w:t>
                                </w:r>
                                <w:r>
                                  <w:rPr>
                                    <w:rFonts w:ascii="Arial" w:eastAsia="Times New Roman" w:hAnsi="Arial" w:cs="Calibri"/>
                                    <w:color w:val="000000"/>
                                    <w:kern w:val="24"/>
                                    <w:sz w:val="14"/>
                                    <w:szCs w:val="14"/>
                                  </w:rPr>
                                  <w:t xml:space="preserve"> </w:t>
                                </w:r>
                                <w:proofErr w:type="spellStart"/>
                                <w:proofErr w:type="gramStart"/>
                                <w:r>
                                  <w:rPr>
                                    <w:rFonts w:ascii="Arial" w:eastAsia="Times New Roman" w:hAnsi="Arial" w:cs="Calibri"/>
                                    <w:color w:val="000000"/>
                                    <w:kern w:val="24"/>
                                    <w:sz w:val="14"/>
                                    <w:szCs w:val="14"/>
                                    <w:lang w:val="en-US"/>
                                  </w:rPr>
                                  <w:t>форм</w:t>
                                </w:r>
                                <w:proofErr w:type="spellEnd"/>
                                <w:r>
                                  <w:rPr>
                                    <w:rFonts w:ascii="Arial" w:eastAsia="Times New Roman" w:hAnsi="Arial" w:cs="Calibri"/>
                                    <w:color w:val="000000"/>
                                    <w:kern w:val="24"/>
                                    <w:sz w:val="14"/>
                                    <w:szCs w:val="14"/>
                                  </w:rPr>
                                  <w:t>ы</w:t>
                                </w:r>
                                <w:r>
                                  <w:rPr>
                                    <w:rFonts w:ascii="Arial" w:eastAsia="Times New Roman" w:hAnsi="Arial" w:cs="Calibri"/>
                                    <w:color w:val="000000"/>
                                    <w:kern w:val="24"/>
                                    <w:sz w:val="14"/>
                                    <w:szCs w:val="14"/>
                                    <w:lang w:val="en-US"/>
                                  </w:rPr>
                                  <w:t xml:space="preserve"> </w:t>
                                </w:r>
                                <w:r>
                                  <w:rPr>
                                    <w:rFonts w:ascii="Arial" w:eastAsia="Times New Roman" w:hAnsi="Arial" w:cs="Calibri"/>
                                    <w:color w:val="000000"/>
                                    <w:kern w:val="24"/>
                                    <w:sz w:val="14"/>
                                    <w:szCs w:val="14"/>
                                  </w:rPr>
                                  <w:t xml:space="preserve"> </w:t>
                                </w:r>
                                <w:proofErr w:type="spellStart"/>
                                <w:r>
                                  <w:rPr>
                                    <w:rFonts w:ascii="Arial" w:eastAsia="Times New Roman" w:hAnsi="Arial" w:cs="Calibri"/>
                                    <w:color w:val="000000"/>
                                    <w:kern w:val="24"/>
                                    <w:sz w:val="14"/>
                                    <w:szCs w:val="14"/>
                                    <w:lang w:val="en-US"/>
                                  </w:rPr>
                                  <w:t>протокол</w:t>
                                </w:r>
                                <w:r>
                                  <w:rPr>
                                    <w:rFonts w:ascii="Arial" w:eastAsia="Times New Roman" w:hAnsi="Arial" w:cs="Calibri"/>
                                    <w:color w:val="000000"/>
                                    <w:kern w:val="24"/>
                                    <w:sz w:val="14"/>
                                    <w:szCs w:val="14"/>
                                  </w:rPr>
                                  <w:t>ов</w:t>
                                </w:r>
                                <w:proofErr w:type="spellEnd"/>
                                <w:proofErr w:type="gramEnd"/>
                                <w:r>
                                  <w:rPr>
                                    <w:rFonts w:ascii="Arial" w:eastAsia="Times New Roman" w:hAnsi="Arial" w:cs="Calibri"/>
                                    <w:color w:val="000000"/>
                                    <w:kern w:val="24"/>
                                    <w:sz w:val="14"/>
                                    <w:szCs w:val="14"/>
                                    <w:lang w:val="en-US"/>
                                  </w:rPr>
                                  <w:t xml:space="preserve"> УИК </w:t>
                                </w:r>
                                <w:r>
                                  <w:rPr>
                                    <w:rFonts w:ascii="Arial" w:eastAsia="Times New Roman" w:hAnsi="Arial" w:cs="Calibri"/>
                                    <w:color w:val="000000"/>
                                    <w:kern w:val="24"/>
                                    <w:sz w:val="14"/>
                                    <w:szCs w:val="14"/>
                                  </w:rPr>
                                  <w:t xml:space="preserve"> </w:t>
                                </w:r>
                                <w:r>
                                  <w:rPr>
                                    <w:rFonts w:ascii="Arial" w:eastAsia="Times New Roman" w:hAnsi="Arial" w:cs="Calibri"/>
                                    <w:color w:val="000000"/>
                                    <w:kern w:val="24"/>
                                    <w:sz w:val="14"/>
                                    <w:szCs w:val="14"/>
                                    <w:lang w:val="en-US"/>
                                  </w:rPr>
                                  <w:t xml:space="preserve"> </w:t>
                                </w:r>
                              </w:p>
                            </w:txbxContent>
                          </wps:txbx>
                          <wps:bodyPr vert="horz" wrap="none" lIns="0" tIns="0" rIns="0" bIns="0" numCol="1" anchor="t" anchorCtr="0" compatLnSpc="1">
                            <a:prstTxWarp prst="textNoShape">
                              <a:avLst/>
                            </a:prstTxWarp>
                            <a:spAutoFit/>
                          </wps:bodyPr>
                        </wps:wsp>
                        <wps:wsp>
                          <wps:cNvPr id="85" name="Rectangle 26"/>
                          <wps:cNvSpPr>
                            <a:spLocks noChangeArrowheads="1"/>
                          </wps:cNvSpPr>
                          <wps:spPr bwMode="auto">
                            <a:xfrm>
                              <a:off x="940608" y="1281950"/>
                              <a:ext cx="1246" cy="138"/>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rPr>
                                  <w:t xml:space="preserve">об </w:t>
                                </w:r>
                                <w:proofErr w:type="spellStart"/>
                                <w:r>
                                  <w:rPr>
                                    <w:rFonts w:ascii="Arial" w:eastAsia="Times New Roman" w:hAnsi="Arial" w:cs="Calibri"/>
                                    <w:color w:val="000000"/>
                                    <w:kern w:val="24"/>
                                    <w:sz w:val="14"/>
                                    <w:szCs w:val="14"/>
                                    <w:lang w:val="en-US"/>
                                  </w:rPr>
                                  <w:t>итогах</w:t>
                                </w:r>
                                <w:proofErr w:type="spellEnd"/>
                                <w:r>
                                  <w:rPr>
                                    <w:rFonts w:ascii="Arial" w:eastAsia="Times New Roman" w:hAnsi="Arial" w:cs="Calibri"/>
                                    <w:color w:val="000000"/>
                                    <w:kern w:val="24"/>
                                    <w:sz w:val="14"/>
                                    <w:szCs w:val="14"/>
                                    <w:lang w:val="en-US"/>
                                  </w:rPr>
                                  <w:t xml:space="preserve"> </w:t>
                                </w:r>
                                <w:r>
                                  <w:rPr>
                                    <w:rFonts w:ascii="Arial" w:eastAsia="Times New Roman" w:hAnsi="Arial" w:cs="Calibri"/>
                                    <w:color w:val="000000"/>
                                    <w:kern w:val="24"/>
                                    <w:sz w:val="14"/>
                                    <w:szCs w:val="14"/>
                                  </w:rPr>
                                  <w:t xml:space="preserve"> </w:t>
                                </w:r>
                                <w:proofErr w:type="spellStart"/>
                                <w:r>
                                  <w:rPr>
                                    <w:rFonts w:ascii="Arial" w:eastAsia="Times New Roman" w:hAnsi="Arial" w:cs="Calibri"/>
                                    <w:color w:val="000000"/>
                                    <w:kern w:val="24"/>
                                    <w:sz w:val="14"/>
                                    <w:szCs w:val="14"/>
                                    <w:lang w:val="en-US"/>
                                  </w:rPr>
                                  <w:t>голосования</w:t>
                                </w:r>
                                <w:proofErr w:type="spellEnd"/>
                              </w:p>
                            </w:txbxContent>
                          </wps:txbx>
                          <wps:bodyPr vert="horz" wrap="none" lIns="0" tIns="0" rIns="0" bIns="0" numCol="1" anchor="t" anchorCtr="0" compatLnSpc="1">
                            <a:prstTxWarp prst="textNoShape">
                              <a:avLst/>
                            </a:prstTxWarp>
                            <a:spAutoFit/>
                          </wps:bodyPr>
                        </wps:wsp>
                        <wps:wsp>
                          <wps:cNvPr id="86" name="Rectangle 25"/>
                          <wps:cNvSpPr>
                            <a:spLocks noChangeArrowheads="1"/>
                          </wps:cNvSpPr>
                          <wps:spPr bwMode="auto">
                            <a:xfrm>
                              <a:off x="943754" y="1281036"/>
                              <a:ext cx="1788" cy="144"/>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Кабины</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для</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тайного</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голосования</w:t>
                                </w:r>
                                <w:proofErr w:type="spellEnd"/>
                              </w:p>
                            </w:txbxContent>
                          </wps:txbx>
                          <wps:bodyPr vert="horz" wrap="none" lIns="0" tIns="0" rIns="0" bIns="0" numCol="1" anchor="t" anchorCtr="0" compatLnSpc="1">
                            <a:prstTxWarp prst="textNoShape">
                              <a:avLst/>
                            </a:prstTxWarp>
                            <a:spAutoFit/>
                          </wps:bodyPr>
                        </wps:wsp>
                        <wps:wsp>
                          <wps:cNvPr id="87" name="Rectangle 24"/>
                          <wps:cNvSpPr>
                            <a:spLocks noChangeArrowheads="1"/>
                          </wps:cNvSpPr>
                          <wps:spPr bwMode="auto">
                            <a:xfrm>
                              <a:off x="937538" y="1279843"/>
                              <a:ext cx="342" cy="162"/>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b/>
                                    <w:bCs/>
                                    <w:color w:val="000000"/>
                                    <w:kern w:val="24"/>
                                    <w:sz w:val="16"/>
                                    <w:szCs w:val="16"/>
                                    <w:lang w:val="en-US"/>
                                  </w:rPr>
                                  <w:t>Вход</w:t>
                                </w:r>
                                <w:proofErr w:type="spellEnd"/>
                              </w:p>
                            </w:txbxContent>
                          </wps:txbx>
                          <wps:bodyPr vert="horz" wrap="none" lIns="0" tIns="0" rIns="0" bIns="0" numCol="1" anchor="t" anchorCtr="0" compatLnSpc="1">
                            <a:prstTxWarp prst="textNoShape">
                              <a:avLst/>
                            </a:prstTxWarp>
                            <a:spAutoFit/>
                          </wps:bodyPr>
                        </wps:wsp>
                        <wps:wsp>
                          <wps:cNvPr id="88" name="Rectangle 23"/>
                          <wps:cNvSpPr>
                            <a:spLocks noChangeArrowheads="1"/>
                          </wps:cNvSpPr>
                          <wps:spPr bwMode="auto">
                            <a:xfrm>
                              <a:off x="937880" y="1279843"/>
                              <a:ext cx="49" cy="162"/>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r>
                                  <w:rPr>
                                    <w:rFonts w:ascii="Arial" w:eastAsia="Times New Roman" w:hAnsi="Arial" w:cs="Calibri"/>
                                    <w:b/>
                                    <w:bCs/>
                                    <w:color w:val="000000"/>
                                    <w:kern w:val="24"/>
                                    <w:sz w:val="16"/>
                                    <w:szCs w:val="16"/>
                                    <w:lang w:val="en-US"/>
                                  </w:rPr>
                                  <w:t>/</w:t>
                                </w:r>
                              </w:p>
                            </w:txbxContent>
                          </wps:txbx>
                          <wps:bodyPr vert="horz" wrap="none" lIns="0" tIns="0" rIns="0" bIns="0" numCol="1" anchor="t" anchorCtr="0" compatLnSpc="1">
                            <a:prstTxWarp prst="textNoShape">
                              <a:avLst/>
                            </a:prstTxWarp>
                            <a:spAutoFit/>
                          </wps:bodyPr>
                        </wps:wsp>
                        <wps:wsp>
                          <wps:cNvPr id="89" name="Rectangle 22"/>
                          <wps:cNvSpPr>
                            <a:spLocks noChangeArrowheads="1"/>
                          </wps:cNvSpPr>
                          <wps:spPr bwMode="auto">
                            <a:xfrm>
                              <a:off x="937949" y="1279843"/>
                              <a:ext cx="454" cy="162"/>
                            </a:xfrm>
                            <a:prstGeom prst="rect">
                              <a:avLst/>
                            </a:prstGeom>
                            <a:noFill/>
                            <a:ln w="9525">
                              <a:noFill/>
                              <a:miter lim="800000"/>
                              <a:headEnd/>
                              <a:tailEnd/>
                            </a:ln>
                          </wps:spPr>
                          <wps:txbx>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b/>
                                    <w:bCs/>
                                    <w:color w:val="000000"/>
                                    <w:kern w:val="24"/>
                                    <w:sz w:val="16"/>
                                    <w:szCs w:val="16"/>
                                    <w:lang w:val="en-US"/>
                                  </w:rPr>
                                  <w:t>Выход</w:t>
                                </w:r>
                                <w:proofErr w:type="spellEnd"/>
                              </w:p>
                            </w:txbxContent>
                          </wps:txbx>
                          <wps:bodyPr vert="horz" wrap="none" lIns="0" tIns="0" rIns="0" bIns="0" numCol="1" anchor="t" anchorCtr="0" compatLnSpc="1">
                            <a:prstTxWarp prst="textNoShape">
                              <a:avLst/>
                            </a:prstTxWarp>
                            <a:spAutoFit/>
                          </wps:bodyPr>
                        </wps:wsp>
                        <wps:wsp>
                          <wps:cNvPr id="90" name="Rectangle 21"/>
                          <wps:cNvSpPr>
                            <a:spLocks noChangeArrowheads="1"/>
                          </wps:cNvSpPr>
                          <wps:spPr bwMode="auto">
                            <a:xfrm>
                              <a:off x="937453" y="1279583"/>
                              <a:ext cx="73" cy="815"/>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1" name="Rectangle 20"/>
                          <wps:cNvSpPr>
                            <a:spLocks noChangeArrowheads="1"/>
                          </wps:cNvSpPr>
                          <wps:spPr bwMode="auto">
                            <a:xfrm>
                              <a:off x="937453" y="1279583"/>
                              <a:ext cx="73" cy="815"/>
                            </a:xfrm>
                            <a:prstGeom prst="rect">
                              <a:avLst/>
                            </a:prstGeom>
                            <a:noFill/>
                            <a:ln w="7620" cap="rnd">
                              <a:solidFill>
                                <a:srgbClr val="FFFFFF"/>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2" name="Freeform 19"/>
                          <wps:cNvSpPr>
                            <a:spLocks noEditPoints="1"/>
                          </wps:cNvSpPr>
                          <wps:spPr bwMode="auto">
                            <a:xfrm>
                              <a:off x="937455" y="1279583"/>
                              <a:ext cx="69" cy="815"/>
                            </a:xfrm>
                            <a:custGeom>
                              <a:avLst/>
                              <a:gdLst/>
                              <a:ahLst/>
                              <a:cxnLst>
                                <a:cxn ang="0">
                                  <a:pos x="69" y="0"/>
                                </a:cxn>
                                <a:cxn ang="0">
                                  <a:pos x="0" y="0"/>
                                </a:cxn>
                                <a:cxn ang="0">
                                  <a:pos x="0" y="23"/>
                                </a:cxn>
                                <a:cxn ang="0">
                                  <a:pos x="23" y="23"/>
                                </a:cxn>
                                <a:cxn ang="0">
                                  <a:pos x="45" y="23"/>
                                </a:cxn>
                                <a:cxn ang="0">
                                  <a:pos x="69" y="23"/>
                                </a:cxn>
                                <a:cxn ang="0">
                                  <a:pos x="69" y="0"/>
                                </a:cxn>
                                <a:cxn ang="0">
                                  <a:pos x="69" y="815"/>
                                </a:cxn>
                                <a:cxn ang="0">
                                  <a:pos x="0" y="815"/>
                                </a:cxn>
                                <a:cxn ang="0">
                                  <a:pos x="0" y="793"/>
                                </a:cxn>
                                <a:cxn ang="0">
                                  <a:pos x="23" y="793"/>
                                </a:cxn>
                                <a:cxn ang="0">
                                  <a:pos x="45" y="793"/>
                                </a:cxn>
                                <a:cxn ang="0">
                                  <a:pos x="69" y="793"/>
                                </a:cxn>
                                <a:cxn ang="0">
                                  <a:pos x="69" y="815"/>
                                </a:cxn>
                              </a:cxnLst>
                              <a:rect l="0" t="0" r="r" b="b"/>
                              <a:pathLst>
                                <a:path w="69" h="815">
                                  <a:moveTo>
                                    <a:pt x="69" y="0"/>
                                  </a:moveTo>
                                  <a:lnTo>
                                    <a:pt x="0" y="0"/>
                                  </a:lnTo>
                                  <a:lnTo>
                                    <a:pt x="0" y="23"/>
                                  </a:lnTo>
                                  <a:lnTo>
                                    <a:pt x="23" y="23"/>
                                  </a:lnTo>
                                  <a:lnTo>
                                    <a:pt x="45" y="23"/>
                                  </a:lnTo>
                                  <a:lnTo>
                                    <a:pt x="69" y="23"/>
                                  </a:lnTo>
                                  <a:lnTo>
                                    <a:pt x="69" y="0"/>
                                  </a:lnTo>
                                  <a:close/>
                                  <a:moveTo>
                                    <a:pt x="69" y="815"/>
                                  </a:moveTo>
                                  <a:lnTo>
                                    <a:pt x="0" y="815"/>
                                  </a:lnTo>
                                  <a:lnTo>
                                    <a:pt x="0" y="793"/>
                                  </a:lnTo>
                                  <a:lnTo>
                                    <a:pt x="23" y="793"/>
                                  </a:lnTo>
                                  <a:lnTo>
                                    <a:pt x="45" y="793"/>
                                  </a:lnTo>
                                  <a:lnTo>
                                    <a:pt x="69" y="793"/>
                                  </a:lnTo>
                                  <a:lnTo>
                                    <a:pt x="69" y="815"/>
                                  </a:lnTo>
                                  <a:close/>
                                </a:path>
                              </a:pathLst>
                            </a:custGeom>
                            <a:solidFill>
                              <a:srgbClr val="FFFFFF"/>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3" name="Freeform 18"/>
                          <wps:cNvSpPr>
                            <a:spLocks noEditPoints="1"/>
                          </wps:cNvSpPr>
                          <wps:spPr bwMode="auto">
                            <a:xfrm>
                              <a:off x="937455" y="1279583"/>
                              <a:ext cx="69" cy="815"/>
                            </a:xfrm>
                            <a:custGeom>
                              <a:avLst/>
                              <a:gdLst/>
                              <a:ahLst/>
                              <a:cxnLst>
                                <a:cxn ang="0">
                                  <a:pos x="69" y="0"/>
                                </a:cxn>
                                <a:cxn ang="0">
                                  <a:pos x="0" y="0"/>
                                </a:cxn>
                                <a:cxn ang="0">
                                  <a:pos x="0" y="23"/>
                                </a:cxn>
                                <a:cxn ang="0">
                                  <a:pos x="23" y="23"/>
                                </a:cxn>
                                <a:cxn ang="0">
                                  <a:pos x="45" y="23"/>
                                </a:cxn>
                                <a:cxn ang="0">
                                  <a:pos x="69" y="23"/>
                                </a:cxn>
                                <a:cxn ang="0">
                                  <a:pos x="69" y="0"/>
                                </a:cxn>
                                <a:cxn ang="0">
                                  <a:pos x="69" y="815"/>
                                </a:cxn>
                                <a:cxn ang="0">
                                  <a:pos x="0" y="815"/>
                                </a:cxn>
                                <a:cxn ang="0">
                                  <a:pos x="0" y="793"/>
                                </a:cxn>
                                <a:cxn ang="0">
                                  <a:pos x="23" y="793"/>
                                </a:cxn>
                                <a:cxn ang="0">
                                  <a:pos x="45" y="793"/>
                                </a:cxn>
                                <a:cxn ang="0">
                                  <a:pos x="69" y="793"/>
                                </a:cxn>
                                <a:cxn ang="0">
                                  <a:pos x="69" y="815"/>
                                </a:cxn>
                              </a:cxnLst>
                              <a:rect l="0" t="0" r="r" b="b"/>
                              <a:pathLst>
                                <a:path w="69" h="815">
                                  <a:moveTo>
                                    <a:pt x="69" y="0"/>
                                  </a:moveTo>
                                  <a:lnTo>
                                    <a:pt x="0" y="0"/>
                                  </a:lnTo>
                                  <a:lnTo>
                                    <a:pt x="0" y="23"/>
                                  </a:lnTo>
                                  <a:lnTo>
                                    <a:pt x="23" y="23"/>
                                  </a:lnTo>
                                  <a:moveTo>
                                    <a:pt x="45" y="23"/>
                                  </a:moveTo>
                                  <a:lnTo>
                                    <a:pt x="69" y="23"/>
                                  </a:lnTo>
                                  <a:lnTo>
                                    <a:pt x="69" y="0"/>
                                  </a:lnTo>
                                  <a:moveTo>
                                    <a:pt x="69" y="815"/>
                                  </a:moveTo>
                                  <a:lnTo>
                                    <a:pt x="0" y="815"/>
                                  </a:lnTo>
                                  <a:lnTo>
                                    <a:pt x="0" y="793"/>
                                  </a:lnTo>
                                  <a:lnTo>
                                    <a:pt x="23" y="793"/>
                                  </a:lnTo>
                                  <a:moveTo>
                                    <a:pt x="45" y="793"/>
                                  </a:moveTo>
                                  <a:lnTo>
                                    <a:pt x="69" y="793"/>
                                  </a:lnTo>
                                  <a:lnTo>
                                    <a:pt x="69" y="815"/>
                                  </a:lnTo>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4" name="Freeform 17"/>
                          <wps:cNvSpPr>
                            <a:spLocks noEditPoints="1"/>
                          </wps:cNvSpPr>
                          <wps:spPr bwMode="auto">
                            <a:xfrm>
                              <a:off x="937478" y="1279606"/>
                              <a:ext cx="22" cy="770"/>
                            </a:xfrm>
                            <a:custGeom>
                              <a:avLst/>
                              <a:gdLst/>
                              <a:ahLst/>
                              <a:cxnLst>
                                <a:cxn ang="0">
                                  <a:pos x="0" y="0"/>
                                </a:cxn>
                                <a:cxn ang="0">
                                  <a:pos x="0" y="9"/>
                                </a:cxn>
                                <a:cxn ang="0">
                                  <a:pos x="22" y="9"/>
                                </a:cxn>
                                <a:cxn ang="0">
                                  <a:pos x="22" y="0"/>
                                </a:cxn>
                                <a:cxn ang="0">
                                  <a:pos x="0" y="0"/>
                                </a:cxn>
                                <a:cxn ang="0">
                                  <a:pos x="0" y="770"/>
                                </a:cxn>
                                <a:cxn ang="0">
                                  <a:pos x="0" y="760"/>
                                </a:cxn>
                                <a:cxn ang="0">
                                  <a:pos x="22" y="760"/>
                                </a:cxn>
                                <a:cxn ang="0">
                                  <a:pos x="22" y="770"/>
                                </a:cxn>
                                <a:cxn ang="0">
                                  <a:pos x="0" y="770"/>
                                </a:cxn>
                              </a:cxnLst>
                              <a:rect l="0" t="0" r="r" b="b"/>
                              <a:pathLst>
                                <a:path w="22" h="770">
                                  <a:moveTo>
                                    <a:pt x="0" y="0"/>
                                  </a:moveTo>
                                  <a:lnTo>
                                    <a:pt x="0" y="9"/>
                                  </a:lnTo>
                                  <a:lnTo>
                                    <a:pt x="22" y="9"/>
                                  </a:lnTo>
                                  <a:lnTo>
                                    <a:pt x="22" y="0"/>
                                  </a:lnTo>
                                  <a:lnTo>
                                    <a:pt x="0" y="0"/>
                                  </a:lnTo>
                                  <a:close/>
                                  <a:moveTo>
                                    <a:pt x="0" y="770"/>
                                  </a:moveTo>
                                  <a:lnTo>
                                    <a:pt x="0" y="760"/>
                                  </a:lnTo>
                                  <a:lnTo>
                                    <a:pt x="22" y="760"/>
                                  </a:lnTo>
                                  <a:lnTo>
                                    <a:pt x="22" y="770"/>
                                  </a:lnTo>
                                  <a:lnTo>
                                    <a:pt x="0" y="770"/>
                                  </a:lnTo>
                                  <a:close/>
                                </a:path>
                              </a:pathLst>
                            </a:custGeom>
                            <a:solidFill>
                              <a:srgbClr val="FFFFFF"/>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5" name="Freeform 16"/>
                          <wps:cNvSpPr>
                            <a:spLocks noEditPoints="1"/>
                          </wps:cNvSpPr>
                          <wps:spPr bwMode="auto">
                            <a:xfrm>
                              <a:off x="937478" y="1279606"/>
                              <a:ext cx="22" cy="770"/>
                            </a:xfrm>
                            <a:custGeom>
                              <a:avLst/>
                              <a:gdLst/>
                              <a:ahLst/>
                              <a:cxnLst>
                                <a:cxn ang="0">
                                  <a:pos x="0" y="0"/>
                                </a:cxn>
                                <a:cxn ang="0">
                                  <a:pos x="0" y="9"/>
                                </a:cxn>
                                <a:cxn ang="0">
                                  <a:pos x="22" y="9"/>
                                </a:cxn>
                                <a:cxn ang="0">
                                  <a:pos x="22" y="0"/>
                                </a:cxn>
                                <a:cxn ang="0">
                                  <a:pos x="0" y="770"/>
                                </a:cxn>
                                <a:cxn ang="0">
                                  <a:pos x="0" y="760"/>
                                </a:cxn>
                                <a:cxn ang="0">
                                  <a:pos x="22" y="760"/>
                                </a:cxn>
                                <a:cxn ang="0">
                                  <a:pos x="22" y="770"/>
                                </a:cxn>
                              </a:cxnLst>
                              <a:rect l="0" t="0" r="r" b="b"/>
                              <a:pathLst>
                                <a:path w="22" h="770">
                                  <a:moveTo>
                                    <a:pt x="0" y="0"/>
                                  </a:moveTo>
                                  <a:lnTo>
                                    <a:pt x="0" y="9"/>
                                  </a:lnTo>
                                  <a:lnTo>
                                    <a:pt x="22" y="9"/>
                                  </a:lnTo>
                                  <a:lnTo>
                                    <a:pt x="22" y="0"/>
                                  </a:lnTo>
                                  <a:moveTo>
                                    <a:pt x="0" y="770"/>
                                  </a:moveTo>
                                  <a:lnTo>
                                    <a:pt x="0" y="760"/>
                                  </a:lnTo>
                                  <a:lnTo>
                                    <a:pt x="22" y="760"/>
                                  </a:lnTo>
                                  <a:lnTo>
                                    <a:pt x="22" y="770"/>
                                  </a:lnTo>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6" name="Freeform 15"/>
                          <wps:cNvSpPr>
                            <a:spLocks noEditPoints="1"/>
                          </wps:cNvSpPr>
                          <wps:spPr bwMode="auto">
                            <a:xfrm>
                              <a:off x="937455" y="1279583"/>
                              <a:ext cx="69" cy="815"/>
                            </a:xfrm>
                            <a:custGeom>
                              <a:avLst/>
                              <a:gdLst/>
                              <a:ahLst/>
                              <a:cxnLst>
                                <a:cxn ang="0">
                                  <a:pos x="69" y="0"/>
                                </a:cxn>
                                <a:cxn ang="0">
                                  <a:pos x="0" y="0"/>
                                </a:cxn>
                                <a:cxn ang="0">
                                  <a:pos x="69" y="815"/>
                                </a:cxn>
                                <a:cxn ang="0">
                                  <a:pos x="0" y="815"/>
                                </a:cxn>
                              </a:cxnLst>
                              <a:rect l="0" t="0" r="r" b="b"/>
                              <a:pathLst>
                                <a:path w="69" h="815">
                                  <a:moveTo>
                                    <a:pt x="69" y="0"/>
                                  </a:moveTo>
                                  <a:lnTo>
                                    <a:pt x="0" y="0"/>
                                  </a:lnTo>
                                  <a:moveTo>
                                    <a:pt x="69" y="815"/>
                                  </a:moveTo>
                                  <a:lnTo>
                                    <a:pt x="0" y="815"/>
                                  </a:lnTo>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7" name="Freeform 14"/>
                          <wps:cNvSpPr>
                            <a:spLocks/>
                          </wps:cNvSpPr>
                          <wps:spPr bwMode="auto">
                            <a:xfrm>
                              <a:off x="936685" y="1279606"/>
                              <a:ext cx="770" cy="770"/>
                            </a:xfrm>
                            <a:custGeom>
                              <a:avLst/>
                              <a:gdLst/>
                              <a:ahLst/>
                              <a:cxnLst>
                                <a:cxn ang="0">
                                  <a:pos x="770" y="770"/>
                                </a:cxn>
                                <a:cxn ang="0">
                                  <a:pos x="0" y="0"/>
                                </a:cxn>
                              </a:cxnLst>
                              <a:rect l="0" t="0" r="r" b="b"/>
                              <a:pathLst>
                                <a:path w="770" h="770">
                                  <a:moveTo>
                                    <a:pt x="770" y="770"/>
                                  </a:moveTo>
                                  <a:cubicBezTo>
                                    <a:pt x="345" y="770"/>
                                    <a:pt x="0" y="425"/>
                                    <a:pt x="0" y="0"/>
                                  </a:cubicBezTo>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8" name="Rectangle 13"/>
                          <wps:cNvSpPr>
                            <a:spLocks noChangeArrowheads="1"/>
                          </wps:cNvSpPr>
                          <wps:spPr bwMode="auto">
                            <a:xfrm>
                              <a:off x="936685" y="1279606"/>
                              <a:ext cx="770" cy="23"/>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99" name="Rectangle 12"/>
                          <wps:cNvSpPr>
                            <a:spLocks noChangeArrowheads="1"/>
                          </wps:cNvSpPr>
                          <wps:spPr bwMode="auto">
                            <a:xfrm>
                              <a:off x="936685" y="1279606"/>
                              <a:ext cx="770" cy="23"/>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0" name="Rectangle 11"/>
                          <wps:cNvSpPr>
                            <a:spLocks noChangeArrowheads="1"/>
                          </wps:cNvSpPr>
                          <wps:spPr bwMode="auto">
                            <a:xfrm>
                              <a:off x="940145" y="1277543"/>
                              <a:ext cx="1724" cy="73"/>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1" name="Rectangle 10"/>
                          <wps:cNvSpPr>
                            <a:spLocks noChangeArrowheads="1"/>
                          </wps:cNvSpPr>
                          <wps:spPr bwMode="auto">
                            <a:xfrm>
                              <a:off x="940145" y="1277543"/>
                              <a:ext cx="1724" cy="73"/>
                            </a:xfrm>
                            <a:prstGeom prst="rect">
                              <a:avLst/>
                            </a:prstGeom>
                            <a:noFill/>
                            <a:ln w="7620" cap="rnd">
                              <a:solidFill>
                                <a:srgbClr val="FFFFFF"/>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2" name="Freeform 9"/>
                          <wps:cNvSpPr>
                            <a:spLocks noEditPoints="1"/>
                          </wps:cNvSpPr>
                          <wps:spPr bwMode="auto">
                            <a:xfrm>
                              <a:off x="940145" y="1277545"/>
                              <a:ext cx="1724" cy="69"/>
                            </a:xfrm>
                            <a:custGeom>
                              <a:avLst/>
                              <a:gdLst/>
                              <a:ahLst/>
                              <a:cxnLst>
                                <a:cxn ang="0">
                                  <a:pos x="0" y="69"/>
                                </a:cxn>
                                <a:cxn ang="0">
                                  <a:pos x="0" y="0"/>
                                </a:cxn>
                                <a:cxn ang="0">
                                  <a:pos x="22" y="0"/>
                                </a:cxn>
                                <a:cxn ang="0">
                                  <a:pos x="22" y="23"/>
                                </a:cxn>
                                <a:cxn ang="0">
                                  <a:pos x="22" y="45"/>
                                </a:cxn>
                                <a:cxn ang="0">
                                  <a:pos x="22" y="69"/>
                                </a:cxn>
                                <a:cxn ang="0">
                                  <a:pos x="0" y="69"/>
                                </a:cxn>
                                <a:cxn ang="0">
                                  <a:pos x="1724" y="69"/>
                                </a:cxn>
                                <a:cxn ang="0">
                                  <a:pos x="1724" y="0"/>
                                </a:cxn>
                                <a:cxn ang="0">
                                  <a:pos x="1702" y="0"/>
                                </a:cxn>
                                <a:cxn ang="0">
                                  <a:pos x="1702" y="23"/>
                                </a:cxn>
                                <a:cxn ang="0">
                                  <a:pos x="1702" y="45"/>
                                </a:cxn>
                                <a:cxn ang="0">
                                  <a:pos x="1702" y="69"/>
                                </a:cxn>
                                <a:cxn ang="0">
                                  <a:pos x="1724" y="69"/>
                                </a:cxn>
                              </a:cxnLst>
                              <a:rect l="0" t="0" r="r" b="b"/>
                              <a:pathLst>
                                <a:path w="1724" h="69">
                                  <a:moveTo>
                                    <a:pt x="0" y="69"/>
                                  </a:moveTo>
                                  <a:lnTo>
                                    <a:pt x="0" y="0"/>
                                  </a:lnTo>
                                  <a:lnTo>
                                    <a:pt x="22" y="0"/>
                                  </a:lnTo>
                                  <a:lnTo>
                                    <a:pt x="22" y="23"/>
                                  </a:lnTo>
                                  <a:lnTo>
                                    <a:pt x="22" y="45"/>
                                  </a:lnTo>
                                  <a:lnTo>
                                    <a:pt x="22" y="69"/>
                                  </a:lnTo>
                                  <a:lnTo>
                                    <a:pt x="0" y="69"/>
                                  </a:lnTo>
                                  <a:close/>
                                  <a:moveTo>
                                    <a:pt x="1724" y="69"/>
                                  </a:moveTo>
                                  <a:lnTo>
                                    <a:pt x="1724" y="0"/>
                                  </a:lnTo>
                                  <a:lnTo>
                                    <a:pt x="1702" y="0"/>
                                  </a:lnTo>
                                  <a:lnTo>
                                    <a:pt x="1702" y="23"/>
                                  </a:lnTo>
                                  <a:lnTo>
                                    <a:pt x="1702" y="45"/>
                                  </a:lnTo>
                                  <a:lnTo>
                                    <a:pt x="1702" y="69"/>
                                  </a:lnTo>
                                  <a:lnTo>
                                    <a:pt x="1724" y="69"/>
                                  </a:lnTo>
                                  <a:close/>
                                </a:path>
                              </a:pathLst>
                            </a:custGeom>
                            <a:solidFill>
                              <a:srgbClr val="FFFFFF"/>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3" name="Freeform 8"/>
                          <wps:cNvSpPr>
                            <a:spLocks noEditPoints="1"/>
                          </wps:cNvSpPr>
                          <wps:spPr bwMode="auto">
                            <a:xfrm>
                              <a:off x="940145" y="1277545"/>
                              <a:ext cx="1724" cy="69"/>
                            </a:xfrm>
                            <a:custGeom>
                              <a:avLst/>
                              <a:gdLst/>
                              <a:ahLst/>
                              <a:cxnLst>
                                <a:cxn ang="0">
                                  <a:pos x="0" y="69"/>
                                </a:cxn>
                                <a:cxn ang="0">
                                  <a:pos x="0" y="0"/>
                                </a:cxn>
                                <a:cxn ang="0">
                                  <a:pos x="22" y="0"/>
                                </a:cxn>
                                <a:cxn ang="0">
                                  <a:pos x="22" y="23"/>
                                </a:cxn>
                                <a:cxn ang="0">
                                  <a:pos x="22" y="45"/>
                                </a:cxn>
                                <a:cxn ang="0">
                                  <a:pos x="22" y="69"/>
                                </a:cxn>
                                <a:cxn ang="0">
                                  <a:pos x="0" y="69"/>
                                </a:cxn>
                                <a:cxn ang="0">
                                  <a:pos x="1724" y="69"/>
                                </a:cxn>
                                <a:cxn ang="0">
                                  <a:pos x="1724" y="0"/>
                                </a:cxn>
                                <a:cxn ang="0">
                                  <a:pos x="1702" y="0"/>
                                </a:cxn>
                                <a:cxn ang="0">
                                  <a:pos x="1702" y="23"/>
                                </a:cxn>
                                <a:cxn ang="0">
                                  <a:pos x="1702" y="45"/>
                                </a:cxn>
                                <a:cxn ang="0">
                                  <a:pos x="1702" y="69"/>
                                </a:cxn>
                                <a:cxn ang="0">
                                  <a:pos x="1724" y="69"/>
                                </a:cxn>
                              </a:cxnLst>
                              <a:rect l="0" t="0" r="r" b="b"/>
                              <a:pathLst>
                                <a:path w="1724" h="69">
                                  <a:moveTo>
                                    <a:pt x="0" y="69"/>
                                  </a:moveTo>
                                  <a:lnTo>
                                    <a:pt x="0" y="0"/>
                                  </a:lnTo>
                                  <a:lnTo>
                                    <a:pt x="22" y="0"/>
                                  </a:lnTo>
                                  <a:lnTo>
                                    <a:pt x="22" y="23"/>
                                  </a:lnTo>
                                  <a:moveTo>
                                    <a:pt x="22" y="45"/>
                                  </a:moveTo>
                                  <a:lnTo>
                                    <a:pt x="22" y="69"/>
                                  </a:lnTo>
                                  <a:lnTo>
                                    <a:pt x="0" y="69"/>
                                  </a:lnTo>
                                  <a:moveTo>
                                    <a:pt x="1724" y="69"/>
                                  </a:moveTo>
                                  <a:lnTo>
                                    <a:pt x="1724" y="0"/>
                                  </a:lnTo>
                                  <a:lnTo>
                                    <a:pt x="1702" y="0"/>
                                  </a:lnTo>
                                  <a:lnTo>
                                    <a:pt x="1702" y="23"/>
                                  </a:lnTo>
                                  <a:moveTo>
                                    <a:pt x="1702" y="45"/>
                                  </a:moveTo>
                                  <a:lnTo>
                                    <a:pt x="1702" y="69"/>
                                  </a:lnTo>
                                  <a:lnTo>
                                    <a:pt x="1724" y="69"/>
                                  </a:lnTo>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4" name="Freeform 7"/>
                          <wps:cNvSpPr>
                            <a:spLocks noEditPoints="1"/>
                          </wps:cNvSpPr>
                          <wps:spPr bwMode="auto">
                            <a:xfrm>
                              <a:off x="940167" y="1277568"/>
                              <a:ext cx="1680" cy="22"/>
                            </a:xfrm>
                            <a:custGeom>
                              <a:avLst/>
                              <a:gdLst/>
                              <a:ahLst/>
                              <a:cxnLst>
                                <a:cxn ang="0">
                                  <a:pos x="0" y="0"/>
                                </a:cxn>
                                <a:cxn ang="0">
                                  <a:pos x="23" y="0"/>
                                </a:cxn>
                                <a:cxn ang="0">
                                  <a:pos x="23" y="22"/>
                                </a:cxn>
                                <a:cxn ang="0">
                                  <a:pos x="0" y="22"/>
                                </a:cxn>
                                <a:cxn ang="0">
                                  <a:pos x="0" y="0"/>
                                </a:cxn>
                                <a:cxn ang="0">
                                  <a:pos x="1680" y="0"/>
                                </a:cxn>
                                <a:cxn ang="0">
                                  <a:pos x="1657" y="0"/>
                                </a:cxn>
                                <a:cxn ang="0">
                                  <a:pos x="1657" y="22"/>
                                </a:cxn>
                                <a:cxn ang="0">
                                  <a:pos x="1680" y="22"/>
                                </a:cxn>
                                <a:cxn ang="0">
                                  <a:pos x="1680" y="0"/>
                                </a:cxn>
                              </a:cxnLst>
                              <a:rect l="0" t="0" r="r" b="b"/>
                              <a:pathLst>
                                <a:path w="1680" h="22">
                                  <a:moveTo>
                                    <a:pt x="0" y="0"/>
                                  </a:moveTo>
                                  <a:lnTo>
                                    <a:pt x="23" y="0"/>
                                  </a:lnTo>
                                  <a:lnTo>
                                    <a:pt x="23" y="22"/>
                                  </a:lnTo>
                                  <a:lnTo>
                                    <a:pt x="0" y="22"/>
                                  </a:lnTo>
                                  <a:lnTo>
                                    <a:pt x="0" y="0"/>
                                  </a:lnTo>
                                  <a:close/>
                                  <a:moveTo>
                                    <a:pt x="1680" y="0"/>
                                  </a:moveTo>
                                  <a:lnTo>
                                    <a:pt x="1657" y="0"/>
                                  </a:lnTo>
                                  <a:lnTo>
                                    <a:pt x="1657" y="22"/>
                                  </a:lnTo>
                                  <a:lnTo>
                                    <a:pt x="1680" y="22"/>
                                  </a:lnTo>
                                  <a:lnTo>
                                    <a:pt x="1680" y="0"/>
                                  </a:lnTo>
                                  <a:close/>
                                </a:path>
                              </a:pathLst>
                            </a:custGeom>
                            <a:solidFill>
                              <a:srgbClr val="FFFFFF"/>
                            </a:solidFill>
                            <a:ln w="9525">
                              <a:no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5" name="Rectangle 6"/>
                          <wps:cNvSpPr>
                            <a:spLocks noChangeArrowheads="1"/>
                          </wps:cNvSpPr>
                          <wps:spPr bwMode="auto">
                            <a:xfrm>
                              <a:off x="940167" y="1277568"/>
                              <a:ext cx="23" cy="22"/>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6" name="Rectangle 5"/>
                          <wps:cNvSpPr>
                            <a:spLocks noChangeArrowheads="1"/>
                          </wps:cNvSpPr>
                          <wps:spPr bwMode="auto">
                            <a:xfrm>
                              <a:off x="941824" y="1277568"/>
                              <a:ext cx="23" cy="22"/>
                            </a:xfrm>
                            <a:prstGeom prst="rect">
                              <a:avLst/>
                            </a:pr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7" name="Line 4"/>
                          <wps:cNvCnPr/>
                          <wps:spPr bwMode="auto">
                            <a:xfrm>
                              <a:off x="940190" y="1277579"/>
                              <a:ext cx="1634" cy="1"/>
                            </a:xfrm>
                            <a:prstGeom prst="line">
                              <a:avLst/>
                            </a:prstGeom>
                            <a:noFill/>
                            <a:ln w="7620" cap="rnd">
                              <a:solidFill>
                                <a:srgbClr val="000000"/>
                              </a:solidFill>
                              <a:round/>
                              <a:headEnd/>
                              <a:tailEnd/>
                            </a:ln>
                          </wps:spPr>
                          <wps:bodyPr/>
                        </wps:wsp>
                        <wps:wsp>
                          <wps:cNvPr id="108" name="Freeform 3"/>
                          <wps:cNvSpPr>
                            <a:spLocks noEditPoints="1"/>
                          </wps:cNvSpPr>
                          <wps:spPr bwMode="auto">
                            <a:xfrm>
                              <a:off x="940145" y="1277545"/>
                              <a:ext cx="1724" cy="69"/>
                            </a:xfrm>
                            <a:custGeom>
                              <a:avLst/>
                              <a:gdLst/>
                              <a:ahLst/>
                              <a:cxnLst>
                                <a:cxn ang="0">
                                  <a:pos x="0" y="69"/>
                                </a:cxn>
                                <a:cxn ang="0">
                                  <a:pos x="0" y="0"/>
                                </a:cxn>
                                <a:cxn ang="0">
                                  <a:pos x="1724" y="69"/>
                                </a:cxn>
                                <a:cxn ang="0">
                                  <a:pos x="1724" y="0"/>
                                </a:cxn>
                              </a:cxnLst>
                              <a:rect l="0" t="0" r="r" b="b"/>
                              <a:pathLst>
                                <a:path w="1724" h="69">
                                  <a:moveTo>
                                    <a:pt x="0" y="69"/>
                                  </a:moveTo>
                                  <a:lnTo>
                                    <a:pt x="0" y="0"/>
                                  </a:lnTo>
                                  <a:moveTo>
                                    <a:pt x="1724" y="69"/>
                                  </a:moveTo>
                                  <a:lnTo>
                                    <a:pt x="1724" y="0"/>
                                  </a:lnTo>
                                </a:path>
                              </a:pathLst>
                            </a:custGeom>
                            <a:noFill/>
                            <a:ln w="7620" cap="rnd">
                              <a:solidFill>
                                <a:srgbClr val="000000"/>
                              </a:solidFill>
                              <a:round/>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09" name="Rectangle 2"/>
                          <wps:cNvSpPr>
                            <a:spLocks noChangeArrowheads="1"/>
                          </wps:cNvSpPr>
                          <wps:spPr bwMode="auto">
                            <a:xfrm>
                              <a:off x="942669" y="1279753"/>
                              <a:ext cx="709" cy="345"/>
                            </a:xfrm>
                            <a:prstGeom prst="rect">
                              <a:avLst/>
                            </a:prstGeom>
                            <a:solidFill>
                              <a:srgbClr val="FFFFFF"/>
                            </a:solidFill>
                            <a:ln w="9525">
                              <a:noFill/>
                              <a:miter lim="800000"/>
                              <a:headEnd/>
                              <a:tailEnd/>
                            </a:ln>
                          </wps:spPr>
                          <wps:txbx>
                            <w:txbxContent>
                              <w:p w:rsidR="00846E5D" w:rsidRDefault="00846E5D" w:rsidP="00846E5D"/>
                            </w:txbxContent>
                          </wps:txbx>
                          <wps:bodyPr vert="horz" wrap="square" lIns="91440" tIns="45720" rIns="91440" bIns="45720" numCol="1" anchor="t" anchorCtr="0" compatLnSpc="1">
                            <a:prstTxWarp prst="textNoShape">
                              <a:avLst/>
                            </a:prstTxWarp>
                          </wps:bodyPr>
                        </wps:wsp>
                        <wps:wsp>
                          <wps:cNvPr id="110" name="Rectangle 2"/>
                          <wps:cNvSpPr>
                            <a:spLocks noChangeArrowheads="1"/>
                          </wps:cNvSpPr>
                          <wps:spPr bwMode="auto">
                            <a:xfrm>
                              <a:off x="939229" y="1280742"/>
                              <a:ext cx="170" cy="345"/>
                            </a:xfrm>
                            <a:prstGeom prst="rect">
                              <a:avLst/>
                            </a:prstGeom>
                            <a:solidFill>
                              <a:srgbClr val="FFFFFF"/>
                            </a:solidFill>
                            <a:ln w="9525">
                              <a:noFill/>
                              <a:miter lim="800000"/>
                              <a:headEnd/>
                              <a:tailEnd/>
                            </a:ln>
                          </wps:spPr>
                          <wps:txbx>
                            <w:txbxContent>
                              <w:p w:rsidR="00846E5D" w:rsidRDefault="00846E5D" w:rsidP="00846E5D">
                                <w:pPr>
                                  <w:pStyle w:val="af3"/>
                                  <w:spacing w:before="0" w:beforeAutospacing="0" w:after="0" w:afterAutospacing="0"/>
                                  <w:jc w:val="center"/>
                                </w:pPr>
                                <w:r>
                                  <w:rPr>
                                    <w:rFonts w:asciiTheme="minorHAnsi" w:hAnsi="Calibri" w:cstheme="minorBidi"/>
                                    <w:color w:val="000000" w:themeColor="text1"/>
                                    <w:kern w:val="24"/>
                                    <w:sz w:val="36"/>
                                    <w:szCs w:val="36"/>
                                  </w:rPr>
                                  <w:t>**</w:t>
                                </w:r>
                              </w:p>
                            </w:txbxContent>
                          </wps:txbx>
                          <wps:bodyPr vert="horz" wrap="square" lIns="91440" tIns="45720" rIns="91440" bIns="45720" numCol="1" anchor="t" anchorCtr="0" compatLnSpc="1">
                            <a:prstTxWarp prst="textNoShape">
                              <a:avLst/>
                            </a:prstTxWarp>
                          </wps:bodyPr>
                        </wps:wsp>
                      </wpg:grpSp>
                      <wps:wsp>
                        <wps:cNvPr id="5" name="Прямоугольник 5"/>
                        <wps:cNvSpPr/>
                        <wps:spPr>
                          <a:xfrm>
                            <a:off x="5302904" y="2852936"/>
                            <a:ext cx="288032" cy="288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6E5D" w:rsidRDefault="00846E5D" w:rsidP="00846E5D">
                              <w:pPr>
                                <w:pStyle w:val="af3"/>
                                <w:spacing w:before="0" w:beforeAutospacing="0" w:after="0" w:afterAutospacing="0"/>
                                <w:jc w:val="center"/>
                              </w:pPr>
                              <w:r>
                                <w:rPr>
                                  <w:rFonts w:asciiTheme="minorHAnsi" w:hAnsi="Calibri" w:cstheme="minorBidi"/>
                                  <w:color w:val="000000" w:themeColor="text1"/>
                                  <w:kern w:val="24"/>
                                  <w:sz w:val="36"/>
                                  <w:szCs w:val="36"/>
                                </w:rPr>
                                <w:t>*</w:t>
                              </w:r>
                            </w:p>
                          </w:txbxContent>
                        </wps:txbx>
                        <wps:bodyPr rtlCol="0" anchor="ctr"/>
                      </wps:wsp>
                    </wpg:wgp>
                  </a:graphicData>
                </a:graphic>
              </wp:inline>
            </w:drawing>
          </mc:Choice>
          <mc:Fallback>
            <w:pict>
              <v:group id="Группа 3" o:spid="_x0000_s1026" style="width:572.5pt;height:338.85pt;mso-position-horizontal-relative:char;mso-position-vertical-relative:line" coordorigin="9366,12771" coordsize="72706,4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">
                <v:group id="Group 1" o:spid="_x0000_s1027" style="position:absolute;left:9366;top:12771;width:72707;height:43037" coordorigin="9366,12771" coordsize="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AutoShape 107" o:spid="_x0000_s1028" style="position:absolute;left:9366;top:12771;width:9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textbox>
                      <w:txbxContent>
                        <w:p w:rsidR="00846E5D" w:rsidRDefault="00846E5D" w:rsidP="00846E5D"/>
                      </w:txbxContent>
                    </v:textbox>
                  </v:rect>
                  <v:shape id="Freeform 106" o:spid="_x0000_s1029" style="position:absolute;left:9374;top:12775;width:82;height:1;visibility:visible;mso-wrap-style:square;v-text-anchor:top" coordsize="820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v7r8A&#10;AADaAAAADwAAAGRycy9kb3ducmV2LnhtbERPy4rCMBTdC/5DuMLsNHUGdKhGEWHEARc+YZaX5tqU&#10;NjelibXz90YQXB7Oe77sbCVaanzhWMF4lIAgzpwuOFdwPv0Mv0H4gKyxckwK/snDctHvzTHV7s4H&#10;ao8hFzGEfYoKTAh1KqXPDFn0I1cTR+7qGoshwiaXusF7DLeV/EySibRYcGwwWNPaUFYebzbO2He/&#10;7WZ7/rqYv3ZnLzZZl4dSqY9Bt5qBCNSFt/jl3moFU3heiX6Q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y/uvwAAANoAAAAPAAAAAAAAAAAAAAAAAJgCAABkcnMvZG93bnJl&#10;di54bWxQSwUGAAAAAAQABAD1AAAAhAMAAAAA&#10;" adj="-11796480,,5400" path="m,l8204,r-68,69l69,69,,xe" fillcolor="#b3b3b3" stroked="f">
                    <v:stroke joinstyle="round"/>
                    <v:formulas/>
                    <v:path arrowok="t" o:connecttype="custom" o:connectlocs="0,0;8204,0;8136,69;69,69;0,0" o:connectangles="0,0,0,0,0" textboxrect="0,0,8204,69"/>
                    <v:textbox>
                      <w:txbxContent>
                        <w:p w:rsidR="00846E5D" w:rsidRDefault="00846E5D" w:rsidP="00846E5D"/>
                      </w:txbxContent>
                    </v:textbox>
                  </v:shape>
                  <v:shape id="Freeform 105" o:spid="_x0000_s1030" style="position:absolute;left:9374;top:12775;width:82;height:1;visibility:visible;mso-wrap-style:square;v-text-anchor:top" coordsize="820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CZb4A&#10;AADaAAAADwAAAGRycy9kb3ducmV2LnhtbERPTYvCMBC9C/6HMMLeNFVEpBpFdJW9rVqh16EZm2Iz&#10;KU221n+/OQgeH+97ve1tLTpqfeVYwXSSgCAunK64VHDLjuMlCB+QNdaOScGLPGw3w8EaU+2efKHu&#10;GkoRQ9inqMCE0KRS+sKQRT9xDXHk7q61GCJsS6lbfMZwW8tZkiykxYpjg8GG9oaKx/XPKjhlLzNb&#10;Zuf5oznMv/Nz3t10/qvU16jfrUAE6sNH/Hb/aAVxa7wSb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2wmW+AAAA2gAAAA8AAAAAAAAAAAAAAAAAmAIAAGRycy9kb3ducmV2&#10;LnhtbFBLBQYAAAAABAAEAPUAAACDAwAAAAA=&#10;" adj="-11796480,,5400" path="m,l8204,m69,69r8067,e" filled="f" strokeweight=".6pt">
                    <v:stroke joinstyle="miter"/>
                    <v:formulas/>
                    <v:path arrowok="t" o:connecttype="custom" o:connectlocs="0,0;8204,0;69,69;8136,69" o:connectangles="0,0,0,0" textboxrect="0,0,8204,69"/>
                    <o:lock v:ext="edit" verticies="t"/>
                    <v:textbox>
                      <w:txbxContent>
                        <w:p w:rsidR="00846E5D" w:rsidRDefault="00846E5D" w:rsidP="00846E5D"/>
                      </w:txbxContent>
                    </v:textbox>
                  </v:shape>
                  <v:shape id="Freeform 104" o:spid="_x0000_s1031" style="position:absolute;left:9455;top:12775;width:1;height:48;visibility:visible;mso-wrap-style:square;v-text-anchor:top" coordsize="68,4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CDsIA&#10;AADaAAAADwAAAGRycy9kb3ducmV2LnhtbESPQWvCQBSE74L/YXmCN7OxpaWNriJCi/QS1NbzM/ua&#10;Dc2+DdmNSf59t1DwOMzMN8x6O9ha3Kj1lWMFyyQFQVw4XXGp4PP8tngB4QOyxtoxKRjJw3Yznawx&#10;067nI91OoRQRwj5DBSaEJpPSF4Ys+sQ1xNH7dq3FEGVbSt1iH+G2lg9p+iwtVhwXDDa0N1T8nDqr&#10;4Dp29fGDL095MD7nK/H78utRqfls2K1ABBrCPfzfPmgFr/B3Jd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0IOwgAAANoAAAAPAAAAAAAAAAAAAAAAAJgCAABkcnMvZG93&#10;bnJldi54bWxQSwUGAAAAAAQABAD1AAAAhwMAAAAA&#10;" adj="-11796480,,5400" path="m68,r,4813l,4745,,69,68,xe" fillcolor="#b3b3b3" stroked="f">
                    <v:stroke joinstyle="round"/>
                    <v:formulas/>
                    <v:path arrowok="t" o:connecttype="custom" o:connectlocs="68,0;68,4813;0,4745;0,69;68,0" o:connectangles="0,0,0,0,0" textboxrect="0,0,68,4813"/>
                    <v:textbox>
                      <w:txbxContent>
                        <w:p w:rsidR="00846E5D" w:rsidRDefault="00846E5D" w:rsidP="00846E5D"/>
                      </w:txbxContent>
                    </v:textbox>
                  </v:shape>
                  <v:shape id="Freeform 103" o:spid="_x0000_s1032" style="position:absolute;left:9455;top:12775;width:1;height:48;visibility:visible;mso-wrap-style:square;v-text-anchor:top" coordsize="68,4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IpsMA&#10;AADbAAAADwAAAGRycy9kb3ducmV2LnhtbESPQWvCQBCF70L/wzKFXqRuFBFJs0qpCM1FqPoDhuyY&#10;BHdnQ3Y1aX+9cxB6m+G9ee+bYjt6p+7UxzawgfksA0VcBdtybeB82r+vQcWEbNEFJgO/FGG7eZkU&#10;mNsw8A/dj6lWEsIxRwNNSl2udawa8hhnoSMW7RJ6j0nWvta2x0HCvdOLLFtpjy1LQ4MdfTVUXY83&#10;b2BBbnoop2xt6ebjbVj+EZU7Y95ex88PUInG9G9+Xn9bwRd6+UUG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IpsMAAADbAAAADwAAAAAAAAAAAAAAAACYAgAAZHJzL2Rv&#10;d25yZXYueG1sUEsFBgAAAAAEAAQA9QAAAIgDAAAAAA==&#10;" adj="-11796480,,5400" path="m68,r,4813m,69l,4745e" filled="f" strokeweight=".6pt">
                    <v:stroke joinstyle="miter"/>
                    <v:formulas/>
                    <v:path arrowok="t" o:connecttype="custom" o:connectlocs="68,0;68,4813;0,69;0,4745" o:connectangles="0,0,0,0" textboxrect="0,0,68,4813"/>
                    <o:lock v:ext="edit" verticies="t"/>
                    <v:textbox>
                      <w:txbxContent>
                        <w:p w:rsidR="00846E5D" w:rsidRDefault="00846E5D" w:rsidP="00846E5D"/>
                      </w:txbxContent>
                    </v:textbox>
                  </v:shape>
                  <v:shape id="Freeform 102" o:spid="_x0000_s1033" style="position:absolute;left:9374;top:12822;width:82;height:1;visibility:visible;mso-wrap-style:square;v-text-anchor:top" coordsize="820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wZb8A&#10;AADbAAAADwAAAGRycy9kb3ducmV2LnhtbERPS2sCMRC+F/wPYQRvNWsPIlujiCjV3nxAPQ7J7AM3&#10;kyWJuvrrG0HwNh/fc6bzzjbiSj7UjhWMhhkIYu1MzaWC42H9OQERIrLBxjEpuFOA+az3McXcuBvv&#10;6LqPpUghHHJUUMXY5lIGXZHFMHQtceIK5y3GBH0pjcdbCreN/MqysbRYc2qosKVlRfq8v1gFxdZb&#10;fuhDsTut+Kh/5d8lMz9KDfrd4htEpC6+xS/3xqT5I3j+kg6Q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tbBlvwAAANsAAAAPAAAAAAAAAAAAAAAAAJgCAABkcnMvZG93bnJl&#10;di54bWxQSwUGAAAAAAQABAD1AAAAhAMAAAAA&#10;" adj="-11796480,,5400" path="m8204,68l,68,69,,8136,r68,68xe" fillcolor="#b3b3b3" stroked="f">
                    <v:stroke joinstyle="round"/>
                    <v:formulas/>
                    <v:path arrowok="t" o:connecttype="custom" o:connectlocs="8204,68;0,68;69,0;8136,0;8204,68" o:connectangles="0,0,0,0,0" textboxrect="0,0,8204,68"/>
                    <v:textbox>
                      <w:txbxContent>
                        <w:p w:rsidR="00846E5D" w:rsidRDefault="00846E5D" w:rsidP="00846E5D"/>
                      </w:txbxContent>
                    </v:textbox>
                  </v:shape>
                  <v:shape id="Freeform 101" o:spid="_x0000_s1034" style="position:absolute;left:9374;top:12822;width:82;height:1;visibility:visible;mso-wrap-style:square;v-text-anchor:top" coordsize="8204,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Vs8QA&#10;AADbAAAADwAAAGRycy9kb3ducmV2LnhtbERPS2vCQBC+C/6HZQRvuvFBTaOrtIJpoYVS68XbmB2T&#10;YHY2ZFeN/vpuoeBtPr7nLFatqcSFGldaVjAaRiCIM6tLzhXsfjaDGITzyBory6TgRg5Wy25ngYm2&#10;V/6my9bnIoSwS1BB4X2dSOmyggy6oa2JA3e0jUEfYJNL3eA1hJtKjqPoSRosOTQUWNO6oOy0PRsF&#10;+zg9yPLr+e0+mY5mH682/kzTTKl+r32Zg/DU+of43/2uw/wx/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N1bPEAAAA2wAAAA8AAAAAAAAAAAAAAAAAmAIAAGRycy9k&#10;b3ducmV2LnhtbFBLBQYAAAAABAAEAPUAAACJAwAAAAA=&#10;" adj="-11796480,,5400" path="m8204,68l,68m8136,l69,e" filled="f" strokeweight=".6pt">
                    <v:stroke joinstyle="miter"/>
                    <v:formulas/>
                    <v:path arrowok="t" o:connecttype="custom" o:connectlocs="8204,68;0,68;8136,0;69,0" o:connectangles="0,0,0,0" textboxrect="0,0,8204,68"/>
                    <o:lock v:ext="edit" verticies="t"/>
                    <v:textbox>
                      <w:txbxContent>
                        <w:p w:rsidR="00846E5D" w:rsidRDefault="00846E5D" w:rsidP="00846E5D"/>
                      </w:txbxContent>
                    </v:textbox>
                  </v:shape>
                  <v:shape id="Freeform 100" o:spid="_x0000_s1035" style="position:absolute;left:9374;top:12775;width:1;height:48;visibility:visible;mso-wrap-style:square;v-text-anchor:top" coordsize="69,4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3sL8A&#10;AADbAAAADwAAAGRycy9kb3ducmV2LnhtbERPy6rCMBDdC/5DGMGNXFMfiPQaRQVB3PlAt0Mztr23&#10;mYQmav17Iwju5nCeM1s0phJ3qn1pWcGgn4AgzqwuOVdwOm5+piB8QNZYWSYFT/KwmLdbM0y1ffCe&#10;7oeQixjCPkUFRQguldJnBRn0feuII3e1tcEQYZ1LXeMjhptKDpNkIg2WHBsKdLQuKPs/3IyCnrvk&#10;z2R1HZ+x3G3deXzcT/hPqW6nWf6CCNSEr/jj3uo4fwTvX+I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3ewvwAAANsAAAAPAAAAAAAAAAAAAAAAAJgCAABkcnMvZG93bnJl&#10;di54bWxQSwUGAAAAAAQABAD1AAAAhAMAAAAA&#10;" adj="-11796480,,5400" path="m,4813l,,69,69r,4676l,4813xe" fillcolor="#b3b3b3" stroked="f">
                    <v:stroke joinstyle="round"/>
                    <v:formulas/>
                    <v:path arrowok="t" o:connecttype="custom" o:connectlocs="0,4813;0,0;69,69;69,4745;0,4813" o:connectangles="0,0,0,0,0" textboxrect="0,0,69,4813"/>
                    <v:textbox>
                      <w:txbxContent>
                        <w:p w:rsidR="00846E5D" w:rsidRDefault="00846E5D" w:rsidP="00846E5D"/>
                      </w:txbxContent>
                    </v:textbox>
                  </v:shape>
                  <v:shape id="Freeform 99" o:spid="_x0000_s1036" style="position:absolute;left:9374;top:12775;width:1;height:48;visibility:visible;mso-wrap-style:square;v-text-anchor:top" coordsize="69,4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G6MAA&#10;AADbAAAADwAAAGRycy9kb3ducmV2LnhtbERPS4vCMBC+C/sfwix403QXFalGEUHpRcTHYY+zzdiU&#10;bSbdJtr6740geJuP7znzZWcrcaPGl44VfA0TEMS50yUXCs6nzWAKwgdkjZVjUnAnD8vFR2+OqXYt&#10;H+h2DIWIIexTVGBCqFMpfW7Ioh+6mjhyF9dYDBE2hdQNtjHcVvI7SSbSYsmxwWBNa0P53/FqFfz8&#10;utruxvifdft8s96aNjtsV0r1P7vVDESgLrzFL3em4/wR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8G6MAAAADbAAAADwAAAAAAAAAAAAAAAACYAgAAZHJzL2Rvd25y&#10;ZXYueG1sUEsFBgAAAAAEAAQA9QAAAIUDAAAAAA==&#10;" adj="-11796480,,5400" path="m,4813l,m69,4745l69,69e" filled="f" strokeweight=".6pt">
                    <v:stroke joinstyle="miter"/>
                    <v:formulas/>
                    <v:path arrowok="t" o:connecttype="custom" o:connectlocs="0,4813;0,0;69,4745;69,69" o:connectangles="0,0,0,0" textboxrect="0,0,69,4813"/>
                    <o:lock v:ext="edit" verticies="t"/>
                    <v:textbox>
                      <w:txbxContent>
                        <w:p w:rsidR="00846E5D" w:rsidRDefault="00846E5D" w:rsidP="00846E5D"/>
                      </w:txbxContent>
                    </v:textbox>
                  </v:shape>
                  <v:rect id="Rectangle 98" o:spid="_x0000_s1037" style="position:absolute;left:9395;top:12785;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846E5D" w:rsidRDefault="00846E5D" w:rsidP="00846E5D"/>
                      </w:txbxContent>
                    </v:textbox>
                  </v:rect>
                  <v:rect id="Rectangle 97" o:spid="_x0000_s1038" style="position:absolute;left:9396;top:12785;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NsAA&#10;AADbAAAADwAAAGRycy9kb3ducmV2LnhtbERPS2rDMBDdF3oHMYXsajkpmOJYCcUQ6u7axAcYrIll&#10;ao2MpCaOTx8VCt3N432n2s92FBfyYXCsYJ3lIIg7pwfuFbSnw/MriBCRNY6OScGNAux3jw8Vltpd&#10;+Ysux9iLFMKhRAUmxqmUMnSGLIbMTcSJOztvMSboe6k9XlO4HeUmzwtpceDUYHCi2lD3ffyxCk5k&#10;PnRrDp/+pXlfuG7Wy1CPSq2e5rctiEhz/Bf/uRud5hfw+0s6QO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sENsAAAADbAAAADwAAAAAAAAAAAAAAAACYAgAAZHJzL2Rvd25y&#10;ZXYueG1sUEsFBgAAAAAEAAQA9QAAAIUDAAAAAA==&#10;" filled="f" strokeweight=".6pt">
                    <v:stroke joinstyle="round" endcap="round"/>
                    <v:textbox>
                      <w:txbxContent>
                        <w:p w:rsidR="00846E5D" w:rsidRDefault="00846E5D" w:rsidP="00846E5D"/>
                      </w:txbxContent>
                    </v:textbox>
                  </v:rect>
                  <v:rect id="Rectangle 96" o:spid="_x0000_s1039" style="position:absolute;left:9403;top:12785;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846E5D" w:rsidRDefault="00846E5D" w:rsidP="00846E5D"/>
                      </w:txbxContent>
                    </v:textbox>
                  </v:rect>
                  <v:rect id="Rectangle 95" o:spid="_x0000_s1040" style="position:absolute;left:9403;top:12785;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138IA&#10;AADbAAAADwAAAGRycy9kb3ducmV2LnhtbESPQWsCMRCF70L/Q5iCN81qocjWKGVBur1Z9QcMm+lm&#10;6WayJKmu/nrnIHib4b1575v1dvS9OlNMXWADi3kBirgJtuPWwOm4m61ApYxssQ9MBq6UYLt5mayx&#10;tOHCP3Q+5FZJCKcSDbich1Lr1DjymOZhIBbtN0SPWdbYahvxIuG+18uieNceO5YGhwNVjpq/w783&#10;cCT3bU9ut49v9deNq3px66remOnr+PkBKtOYn+bHdW0FX2DlFxl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DXfwgAAANsAAAAPAAAAAAAAAAAAAAAAAJgCAABkcnMvZG93&#10;bnJldi54bWxQSwUGAAAAAAQABAD1AAAAhwMAAAAA&#10;" filled="f" strokeweight=".6pt">
                    <v:stroke joinstyle="round" endcap="round"/>
                    <v:textbox>
                      <w:txbxContent>
                        <w:p w:rsidR="00846E5D" w:rsidRDefault="00846E5D" w:rsidP="00846E5D"/>
                      </w:txbxContent>
                    </v:textbox>
                  </v:rect>
                  <v:rect id="Rectangle 94" o:spid="_x0000_s1041" style="position:absolute;left:9411;top:12785;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846E5D" w:rsidRDefault="00846E5D" w:rsidP="00846E5D"/>
                      </w:txbxContent>
                    </v:textbox>
                  </v:rect>
                  <v:rect id="Rectangle 93" o:spid="_x0000_s1042" style="position:absolute;left:9411;top:12785;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zZL8A&#10;AADbAAAADwAAAGRycy9kb3ducmV2LnhtbERP3WrCMBS+H/gO4Qy8m6kdjFGNMgpl3Z1TH+DQHJtg&#10;c1KSqJ1Pby6EXX58/+vt5AZxpRCtZwXLRQGCuPPacq/geGjePkHEhKxx8EwK/ijCdjN7WWOl/Y1/&#10;6bpPvcghHCtUYFIaKyljZ8hhXPiROHMnHxymDEMvdcBbDneDLIviQzq0nBsMjlQb6s77i1NwIPOj&#10;j6bZhff2+851u7zbelBq/jp9rUAkmtK/+OlutYIyr89f8g+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vNkvwAAANsAAAAPAAAAAAAAAAAAAAAAAJgCAABkcnMvZG93bnJl&#10;di54bWxQSwUGAAAAAAQABAD1AAAAhAMAAAAA&#10;" filled="f" strokeweight=".6pt">
                    <v:stroke joinstyle="round" endcap="round"/>
                    <v:textbox>
                      <w:txbxContent>
                        <w:p w:rsidR="00846E5D" w:rsidRDefault="00846E5D" w:rsidP="00846E5D"/>
                      </w:txbxContent>
                    </v:textbox>
                  </v:rect>
                  <v:rect id="Rectangle 92" o:spid="_x0000_s1043" style="position:absolute;left:9403;top:1282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846E5D" w:rsidRDefault="00846E5D" w:rsidP="00846E5D"/>
                      </w:txbxContent>
                    </v:textbox>
                  </v:rect>
                  <v:rect id="Rectangle 91" o:spid="_x0000_s1044" style="position:absolute;left:9403;top:12821;width:14;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IiMEA&#10;AADbAAAADwAAAGRycy9kb3ducmV2LnhtbESP0YrCMBRE3wX/IVzBN02tsCzVKEtBtr656gdcmmtT&#10;trkpSVarX28EYR+HmTnDrLeD7cSVfGgdK1jMMxDEtdMtNwrOp93sE0SIyBo7x6TgTgG2m/FojYV2&#10;N/6h6zE2IkE4FKjAxNgXUobakMUwdz1x8i7OW4xJ+kZqj7cEt53Ms+xDWmw5LRjsqTRU/x7/rIIT&#10;mb0+m93BL6vvB5fV4tGWnVLTyfC1AhFpiP/hd7vSCvIcXl/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yIjBAAAA2wAAAA8AAAAAAAAAAAAAAAAAmAIAAGRycy9kb3du&#10;cmV2LnhtbFBLBQYAAAAABAAEAPUAAACGAwAAAAA=&#10;" filled="f" strokeweight=".6pt">
                    <v:stroke joinstyle="round" endcap="round"/>
                    <v:textbox>
                      <w:txbxContent>
                        <w:p w:rsidR="00846E5D" w:rsidRDefault="00846E5D" w:rsidP="00846E5D"/>
                      </w:txbxContent>
                    </v:textbox>
                  </v:rect>
                  <v:rect id="Rectangle 90" o:spid="_x0000_s1045" style="position:absolute;left:9418;top:12785;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w:txbxContent>
                        <w:p w:rsidR="00846E5D" w:rsidRDefault="00846E5D" w:rsidP="00846E5D"/>
                      </w:txbxContent>
                    </v:textbox>
                  </v:rect>
                  <v:rect id="Rectangle 89" o:spid="_x0000_s1046" style="position:absolute;left:9418;top:12785;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1Z8EA&#10;AADbAAAADwAAAGRycy9kb3ducmV2LnhtbESP0YrCMBRE3xf8h3AF39ZUXRapRpGCWN921Q+4NNem&#10;2NyUJGr1642wsI/DzJxhluvetuJGPjSOFUzGGQjiyumGawWn4/ZzDiJEZI2tY1LwoADr1eBjibl2&#10;d/6l2yHWIkE45KjAxNjlUobKkMUwdh1x8s7OW4xJ+lpqj/cEt62cZtm3tNhwWjDYUWGouhyuVsGR&#10;zF6fzPbHz8rdk4ty8myKVqnRsN8sQETq43/4r11qBdMv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59WfBAAAA2wAAAA8AAAAAAAAAAAAAAAAAmAIAAGRycy9kb3du&#10;cmV2LnhtbFBLBQYAAAAABAAEAPUAAACGAwAAAAA=&#10;" filled="f" strokeweight=".6pt">
                    <v:stroke joinstyle="round" endcap="round"/>
                    <v:textbox>
                      <w:txbxContent>
                        <w:p w:rsidR="00846E5D" w:rsidRDefault="00846E5D" w:rsidP="00846E5D"/>
                      </w:txbxContent>
                    </v:textbox>
                  </v:rect>
                  <v:rect id="Rectangle 88" o:spid="_x0000_s1047" style="position:absolute;left:9425;top:12785;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846E5D" w:rsidRDefault="00846E5D" w:rsidP="00846E5D"/>
                      </w:txbxContent>
                    </v:textbox>
                  </v:rect>
                  <v:rect id="Rectangle 87" o:spid="_x0000_s1048" style="position:absolute;left:9425;top:12785;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Oi8EA&#10;AADbAAAADwAAAGRycy9kb3ducmV2LnhtbESP0YrCMBRE3wX/IVzBN011QZZqFCmI3TdX+wGX5m5T&#10;trkpSdTq1xthYR+HmTnDbHaD7cSNfGgdK1jMMxDEtdMtNwqqy2H2CSJEZI2dY1LwoAC77Xi0wVy7&#10;O3/T7RwbkSAcclRgYuxzKUNtyGKYu544eT/OW4xJ+kZqj/cEt51cZtlKWmw5LRjsqTBU/56vVsGF&#10;zJeuzOHkP8rjk4ty8WyLTqnpZNivQUQa4n/4r11qBcsVvL+k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zovBAAAA2wAAAA8AAAAAAAAAAAAAAAAAmAIAAGRycy9kb3du&#10;cmV2LnhtbFBLBQYAAAAABAAEAPUAAACGAwAAAAA=&#10;" filled="f" strokeweight=".6pt">
                    <v:stroke joinstyle="round" endcap="round"/>
                    <v:textbox>
                      <w:txbxContent>
                        <w:p w:rsidR="00846E5D" w:rsidRDefault="00846E5D" w:rsidP="00846E5D"/>
                      </w:txbxContent>
                    </v:textbox>
                  </v:rect>
                  <v:rect id="Rectangle 86" o:spid="_x0000_s1049" style="position:absolute;left:9399;top:12796;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846E5D" w:rsidRDefault="00846E5D" w:rsidP="00846E5D"/>
                      </w:txbxContent>
                    </v:textbox>
                  </v:rect>
                  <v:rect id="Rectangle 85" o:spid="_x0000_s1050" style="position:absolute;left:9399;top:12796;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Yr8A&#10;AADbAAAADwAAAGRycy9kb3ducmV2LnhtbERP3WrCMBS+H/gO4Qy8m6kdjFGNMgpl3Z1TH+DQHJtg&#10;c1KSqJ1Pby6EXX58/+vt5AZxpRCtZwXLRQGCuPPacq/geGjePkHEhKxx8EwK/ijCdjN7WWOl/Y1/&#10;6bpPvcghHCtUYFIaKyljZ8hhXPiROHMnHxymDEMvdcBbDneDLIviQzq0nBsMjlQb6s77i1NwIPOj&#10;j6bZhff2+851u7zbelBq/jp9rUAkmtK/+OlutYIyj81f8g+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9P9ivwAAANsAAAAPAAAAAAAAAAAAAAAAAJgCAABkcnMvZG93bnJl&#10;di54bWxQSwUGAAAAAAQABAD1AAAAhAMAAAAA&#10;" filled="f" strokeweight=".6pt">
                    <v:stroke joinstyle="round" endcap="round"/>
                    <v:textbox>
                      <w:txbxContent>
                        <w:p w:rsidR="00846E5D" w:rsidRDefault="00846E5D" w:rsidP="00846E5D"/>
                      </w:txbxContent>
                    </v:textbox>
                  </v:rect>
                  <v:rect id="Rectangle 84" o:spid="_x0000_s1051" style="position:absolute;left:9400;top:12799;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846E5D" w:rsidRDefault="00846E5D" w:rsidP="00846E5D"/>
                      </w:txbxContent>
                    </v:textbox>
                  </v:rect>
                  <v:rect id="Rectangle 83" o:spid="_x0000_s1052" style="position:absolute;left:9400;top:12799;width:5;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lub8A&#10;AADbAAAADwAAAGRycy9kb3ducmV2LnhtbERP3WrCMBS+H/gO4Qx2N1MnjFGNMgpl9c6pD3Bojk2w&#10;OSlJrNWnXy6EXX58/+vt5HoxUojWs4LFvABB3HptuVNwOtbvXyBiQtbYeyYFd4qw3cxe1lhqf+Nf&#10;Gg+pEzmEY4kKTEpDKWVsDTmMcz8QZ+7sg8OUYeikDnjL4a6XH0XxKR1azg0GB6oMtZfD1Sk4ktnp&#10;k6n3Ydn8PLhqFg9b9Uq9vU7fKxCJpvQvfrobrWCZ1+cv+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2W5vwAAANsAAAAPAAAAAAAAAAAAAAAAAJgCAABkcnMvZG93bnJl&#10;di54bWxQSwUGAAAAAAQABAD1AAAAhAMAAAAA&#10;" filled="f" strokeweight=".6pt">
                    <v:stroke joinstyle="round" endcap="round"/>
                    <v:textbox>
                      <w:txbxContent>
                        <w:p w:rsidR="00846E5D" w:rsidRDefault="00846E5D" w:rsidP="00846E5D"/>
                      </w:txbxContent>
                    </v:textbox>
                  </v:rect>
                  <v:rect id="Rectangle 82" o:spid="_x0000_s1053" style="position:absolute;left:9407;top:12796;width: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846E5D" w:rsidRDefault="00846E5D" w:rsidP="00846E5D"/>
                      </w:txbxContent>
                    </v:textbox>
                  </v:rect>
                  <v:rect id="Rectangle 81" o:spid="_x0000_s1054" style="position:absolute;left:9408;top:12796;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eVcEA&#10;AADbAAAADwAAAGRycy9kb3ducmV2LnhtbESP0YrCMBRE3xf8h3AF39ZUhWWpRpGCWN9c7QdcmrtN&#10;2eamJFGrX28EYR+HmTnDrDaD7cSVfGgdK5hNMxDEtdMtNwqq8+7zG0SIyBo7x6TgTgE269HHCnPt&#10;bvxD11NsRIJwyFGBibHPpQy1IYth6nri5P06bzEm6RupPd4S3HZynmVf0mLLacFgT4Wh+u90sQrO&#10;ZA66MrujX5T7Bxfl7NEWnVKT8bBdgog0xP/wu11qBYs5vL6k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FXlXBAAAA2wAAAA8AAAAAAAAAAAAAAAAAmAIAAGRycy9kb3du&#10;cmV2LnhtbFBLBQYAAAAABAAEAPUAAACGAwAAAAA=&#10;" filled="f" strokeweight=".6pt">
                    <v:stroke joinstyle="round" endcap="round"/>
                    <v:textbox>
                      <w:txbxContent>
                        <w:p w:rsidR="00846E5D" w:rsidRDefault="00846E5D" w:rsidP="00846E5D"/>
                      </w:txbxContent>
                    </v:textbox>
                  </v:rect>
                  <v:rect id="Rectangle 80" o:spid="_x0000_s1055" style="position:absolute;left:9409;top:12799;width: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846E5D" w:rsidRDefault="00846E5D" w:rsidP="00846E5D"/>
                      </w:txbxContent>
                    </v:textbox>
                  </v:rect>
                  <v:rect id="Rectangle 79" o:spid="_x0000_s1056" style="position:absolute;left:9409;top:12799;width:5;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jusEA&#10;AADbAAAADwAAAGRycy9kb3ducmV2LnhtbESP0YrCMBRE3xf8h3AF39ZUXRapRpGCWN921Q+4NNem&#10;2NyUJGr1642wsI/DzJxhluvetuJGPjSOFUzGGQjiyumGawWn4/ZzDiJEZI2tY1LwoADr1eBjibl2&#10;d/6l2yHWIkE45KjAxNjlUobKkMUwdh1x8s7OW4xJ+lpqj/cEt62cZtm3tNhwWjDYUWGouhyuVsGR&#10;zF6fzPbHz8rdk4ty8myKVqnRsN8sQETq43/4r11qBbMv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gY7rBAAAA2wAAAA8AAAAAAAAAAAAAAAAAmAIAAGRycy9kb3du&#10;cmV2LnhtbFBLBQYAAAAABAAEAPUAAACGAwAAAAA=&#10;" filled="f" strokeweight=".6pt">
                    <v:stroke joinstyle="round" endcap="round"/>
                    <v:textbox>
                      <w:txbxContent>
                        <w:p w:rsidR="00846E5D" w:rsidRDefault="00846E5D" w:rsidP="00846E5D"/>
                      </w:txbxContent>
                    </v:textbox>
                  </v:rect>
                  <v:rect id="Rectangle 78" o:spid="_x0000_s1057" style="position:absolute;left:9416;top:12796;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846E5D" w:rsidRDefault="00846E5D" w:rsidP="00846E5D"/>
                      </w:txbxContent>
                    </v:textbox>
                  </v:rect>
                  <v:rect id="Rectangle 77" o:spid="_x0000_s1058" style="position:absolute;left:9416;top:12796;width: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YVsEA&#10;AADbAAAADwAAAGRycy9kb3ducmV2LnhtbESP0YrCMBRE3wX/IVxh3zRVQaQaRQpifdvVfsCluduU&#10;bW5KErX69ZuFBR+HmTnDbPeD7cSdfGgdK5jPMhDEtdMtNwqq63G6BhEissbOMSl4UoD9bjzaYq7d&#10;g7/ofomNSBAOOSowMfa5lKE2ZDHMXE+cvG/nLcYkfSO1x0eC204usmwlLbacFgz2VBiqfy43q+BK&#10;5qwrc/z0y/L04qKcv9qiU+pjMhw2ICIN8R3+b5dawXIFf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FbBAAAA2wAAAA8AAAAAAAAAAAAAAAAAmAIAAGRycy9kb3du&#10;cmV2LnhtbFBLBQYAAAAABAAEAPUAAACGAwAAAAA=&#10;" filled="f" strokeweight=".6pt">
                    <v:stroke joinstyle="round" endcap="round"/>
                    <v:textbox>
                      <w:txbxContent>
                        <w:p w:rsidR="00846E5D" w:rsidRDefault="00846E5D" w:rsidP="00846E5D"/>
                      </w:txbxContent>
                    </v:textbox>
                  </v:rect>
                  <v:rect id="Rectangle 76" o:spid="_x0000_s1059" style="position:absolute;left:9418;top:12799;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846E5D" w:rsidRDefault="00846E5D" w:rsidP="00846E5D"/>
                      </w:txbxContent>
                    </v:textbox>
                  </v:rect>
                  <v:rect id="Rectangle 75" o:spid="_x0000_s1060" style="position:absolute;left:9418;top:12799;width:4;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pv78A&#10;AADbAAAADwAAAGRycy9kb3ducmV2LnhtbERP3WrCMBS+H/gO4Qx2N1MnjFGNMgpl9c6pD3Bojk2w&#10;OSlJrNWnXy6EXX58/+vt5HoxUojWs4LFvABB3HptuVNwOtbvXyBiQtbYeyYFd4qw3cxe1lhqf+Nf&#10;Gg+pEzmEY4kKTEpDKWVsDTmMcz8QZ+7sg8OUYeikDnjL4a6XH0XxKR1azg0GB6oMtZfD1Sk4ktnp&#10;k6n3Ydn8PLhqFg9b9Uq9vU7fKxCJpvQvfrobrWCZx+Yv+Q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Wm/vwAAANsAAAAPAAAAAAAAAAAAAAAAAJgCAABkcnMvZG93bnJl&#10;di54bWxQSwUGAAAAAAQABAD1AAAAhAMAAAAA&#10;" filled="f" strokeweight=".6pt">
                    <v:stroke joinstyle="round" endcap="round"/>
                    <v:textbox>
                      <w:txbxContent>
                        <w:p w:rsidR="00846E5D" w:rsidRDefault="00846E5D" w:rsidP="00846E5D"/>
                      </w:txbxContent>
                    </v:textbox>
                  </v:rect>
                  <v:rect id="Rectangle 74" o:spid="_x0000_s1061" style="position:absolute;left:9394;top:1280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uZcIA&#10;AADbAAAADwAAAGRycy9kb3ducmV2LnhtbESPQWvCQBSE70L/w/IKvemuFoKmWUUUobfSKPb6yD6z&#10;Idm3Ibtq2l/fLRQ8DjPzDVNsRteJGw2h8axhPlMgiCtvGq41nI6H6RJEiMgGO8+k4ZsCbNZPkwJz&#10;4+/8Sbcy1iJBOOSowcbY51KGypLDMPM9cfIufnAYkxxqaQa8J7jr5EKpTDpsOC1Y7GlnqWrLq9Nw&#10;bVllS/UVRrZ+2xjcf5z5R+uX53H7BiLSGB/h//a70fC6gr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a5lwgAAANsAAAAPAAAAAAAAAAAAAAAAAJgCAABkcnMvZG93&#10;bnJldi54bWxQSwUGAAAAAAQABAD1AAAAhwMAAAAA&#10;" fillcolor="#7f7f7f" stroked="f">
                    <v:textbox>
                      <w:txbxContent>
                        <w:p w:rsidR="00846E5D" w:rsidRDefault="00846E5D" w:rsidP="00846E5D"/>
                      </w:txbxContent>
                    </v:textbox>
                  </v:rect>
                  <v:rect id="Rectangle 73" o:spid="_x0000_s1062" style="position:absolute;left:9394;top:1280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xL8A&#10;AADbAAAADwAAAGRycy9kb3ducmV2LnhtbERP3WrCMBS+H+wdwhl4t6bqGFKNMgpid7dpH+DQHJuy&#10;5qQk0dY+/XIx2OXH9787TLYXd/Khc6xgmeUgiBunO24V1Jfj6wZEiMgae8ek4EEBDvvnpx0W2o38&#10;TfdzbEUK4VCgAhPjUEgZGkMWQ+YG4sRdnbcYE/St1B7HFG57ucrzd2mx49RgcKDSUPNzvlkFFzKf&#10;ujbHL7+uTjOX1XLuyl6pxcv0sQURaYr/4j93pRW8pfXp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RbEvwAAANsAAAAPAAAAAAAAAAAAAAAAAJgCAABkcnMvZG93bnJl&#10;di54bWxQSwUGAAAAAAQABAD1AAAAhAMAAAAA&#10;" filled="f" strokeweight=".6pt">
                    <v:stroke joinstyle="round" endcap="round"/>
                    <v:textbox>
                      <w:txbxContent>
                        <w:p w:rsidR="00846E5D" w:rsidRDefault="00846E5D" w:rsidP="00846E5D"/>
                      </w:txbxContent>
                    </v:textbox>
                  </v:rect>
                  <v:rect id="Rectangle 72" o:spid="_x0000_s1063" style="position:absolute;left:9394;top:1281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RHsIA&#10;AADbAAAADwAAAGRycy9kb3ducmV2LnhtbESPzWrDMBCE74G+g9hCbonkEEJwoxjTEMit5If0ulhb&#10;y8RaGUtO3D59FSj0OMzMN8ymGF0r7tSHxrOGbK5AEFfeNFxruJz3szWIEJENtp5JwzcFKLYvkw3m&#10;xj/4SPdTrEWCcMhRg42xy6UMlSWHYe474uR9+d5hTLKvpenxkeCulQulVtJhw2nBYkfvlqrbaXAa&#10;hhur1Vp9hpGtLxuDu48r/2g9fR3LNxCRxvgf/msfjIZlB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dEewgAAANsAAAAPAAAAAAAAAAAAAAAAAJgCAABkcnMvZG93&#10;bnJldi54bWxQSwUGAAAAAAQABAD1AAAAhwMAAAAA&#10;" fillcolor="#7f7f7f" stroked="f">
                    <v:textbox>
                      <w:txbxContent>
                        <w:p w:rsidR="00846E5D" w:rsidRDefault="00846E5D" w:rsidP="00846E5D"/>
                      </w:txbxContent>
                    </v:textbox>
                  </v:rect>
                  <v:rect id="Rectangle 71" o:spid="_x0000_s1064" style="position:absolute;left:9394;top:12811;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tKMEA&#10;AADbAAAADwAAAGRycy9kb3ducmV2LnhtbESP0YrCMBRE3xf8h3AF39ZUXRapRpGCWN921Q+4NNem&#10;2NyUJGr1642wsI/DzJxhluvetuJGPjSOFUzGGQjiyumGawWn4/ZzDiJEZI2tY1LwoADr1eBjibl2&#10;d/6l2yHWIkE45KjAxNjlUobKkMUwdh1x8s7OW4xJ+lpqj/cEt62cZtm3tNhwWjDYUWGouhyuVsGR&#10;zF6fzPbHz8rdk4ty8myKVqnRsN8sQETq43/4r11qBV9T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LSjBAAAA2wAAAA8AAAAAAAAAAAAAAAAAmAIAAGRycy9kb3du&#10;cmV2LnhtbFBLBQYAAAAABAAEAPUAAACGAwAAAAA=&#10;" filled="f" strokeweight=".6pt">
                    <v:stroke joinstyle="round" endcap="round"/>
                    <v:textbox>
                      <w:txbxContent>
                        <w:p w:rsidR="00846E5D" w:rsidRDefault="00846E5D" w:rsidP="00846E5D"/>
                      </w:txbxContent>
                    </v:textbox>
                  </v:rect>
                  <v:rect id="Rectangle 70" o:spid="_x0000_s1065" style="position:absolute;left:9416;top:12809;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textbox>
                      <w:txbxContent>
                        <w:p w:rsidR="00846E5D" w:rsidRDefault="00846E5D" w:rsidP="00846E5D"/>
                      </w:txbxContent>
                    </v:textbox>
                  </v:rect>
                  <v:rect id="Rectangle 69" o:spid="_x0000_s1066" style="position:absolute;left:9416;top:12809;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Qx8EA&#10;AADbAAAADwAAAGRycy9kb3ducmV2LnhtbESP3YrCMBSE7xd8h3AE79bUHxapRpGCbL3bVR/g0Byb&#10;YnNSkqhdn94sCF4OM/MNs9r0thU38qFxrGAyzkAQV043XCs4HXefCxAhImtsHZOCPwqwWQ8+Vphr&#10;d+dfuh1iLRKEQ44KTIxdLmWoDFkMY9cRJ+/svMWYpK+l9nhPcNvKaZZ9SYsNpwWDHRWGqsvhahUc&#10;yez1yex+/Kz8fnBRTh5N0So1GvbbJYhIfXyHX+1SK5j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EMfBAAAA2wAAAA8AAAAAAAAAAAAAAAAAmAIAAGRycy9kb3du&#10;cmV2LnhtbFBLBQYAAAAABAAEAPUAAACGAwAAAAA=&#10;" filled="f" strokeweight=".6pt">
                    <v:stroke joinstyle="round" endcap="round"/>
                    <v:textbox>
                      <w:txbxContent>
                        <w:p w:rsidR="00846E5D" w:rsidRDefault="00846E5D" w:rsidP="00846E5D"/>
                      </w:txbxContent>
                    </v:textbox>
                  </v:rect>
                  <v:rect id="Rectangle 68" o:spid="_x0000_s1067" style="position:absolute;left:9408;top:12809;width: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846E5D" w:rsidRDefault="00846E5D" w:rsidP="00846E5D"/>
                      </w:txbxContent>
                    </v:textbox>
                  </v:rect>
                  <v:rect id="Rectangle 67" o:spid="_x0000_s1068" style="position:absolute;left:9408;top:12809;width: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rK8EA&#10;AADbAAAADwAAAGRycy9kb3ducmV2LnhtbESP0YrCMBRE3xf8h3AF39ZUXUSqUaQg1rdd9QMuzbUp&#10;NjcliVr9erOwsI/DzJxhVpvetuJOPjSOFUzGGQjiyumGawXn0+5zASJEZI2tY1LwpACb9eBjhbl2&#10;D/6h+zHWIkE45KjAxNjlUobKkMUwdh1x8i7OW4xJ+lpqj48Et62cZtlcWmw4LRjsqDBUXY83q+BE&#10;5qDPZvftZ+X+xUU5eTVFq9Ro2G+XICL18T/81y61gq85/H5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4KyvBAAAA2wAAAA8AAAAAAAAAAAAAAAAAmAIAAGRycy9kb3du&#10;cmV2LnhtbFBLBQYAAAAABAAEAPUAAACGAwAAAAA=&#10;" filled="f" strokeweight=".6pt">
                    <v:stroke joinstyle="round" endcap="round"/>
                    <v:textbox>
                      <w:txbxContent>
                        <w:p w:rsidR="00846E5D" w:rsidRDefault="00846E5D" w:rsidP="00846E5D"/>
                      </w:txbxContent>
                    </v:textbox>
                  </v:rect>
                  <v:shape id="Freeform 66" o:spid="_x0000_s1069" style="position:absolute;left:9417;top:12810;width:4;height:3;visibility:visible;mso-wrap-style:square;v-text-anchor:top" coordsize="444,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fcQA&#10;AADbAAAADwAAAGRycy9kb3ducmV2LnhtbESPQWsCMRSE7wX/Q3gFb5qtFG1Xo4hYUQ9KbXt/bp67&#10;i5uXJYm6+uuNIPQ4zMw3zGjSmEqcyfnSsoK3bgKCOLO65FzB789X5wOED8gaK8uk4EoeJuPWywhT&#10;bS/8TeddyEWEsE9RQRFCnUrps4IM+q6tiaN3sM5giNLlUju8RLipZC9J+tJgyXGhwJpmBWXH3cko&#10;+FvPj8tD/9NPt351KxebfVNlTqn2azMdggjUhP/ws73UCt4H8PgSf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PpX3EAAAA2wAAAA8AAAAAAAAAAAAAAAAAmAIAAGRycy9k&#10;b3ducmV2LnhtbFBLBQYAAAAABAAEAPUAAACJAwAAAAA=&#10;" adj="-11796480,,5400" path="m,392l49,253r346,l444,392c296,403,148,403,,392xm49,253l49,17c164,,281,,395,17r,236l49,253xm,493l,392v148,11,296,11,444,l444,493c296,511,147,511,,493xe" strokeweight="0">
                    <v:stroke joinstyle="round"/>
                    <v:formulas/>
                    <v:path arrowok="t" o:connecttype="custom" o:connectlocs="0,392;49,253;395,253;444,392;0,392;49,253;49,17;395,17;395,253;49,253;0,493;0,392;444,392;444,493;0,493" o:connectangles="0,0,0,0,0,0,0,0,0,0,0,0,0,0,0" textboxrect="0,0,444,511"/>
                    <o:lock v:ext="edit" verticies="t"/>
                    <v:textbox>
                      <w:txbxContent>
                        <w:p w:rsidR="00846E5D" w:rsidRDefault="00846E5D" w:rsidP="00846E5D"/>
                      </w:txbxContent>
                    </v:textbox>
                  </v:shape>
                  <v:shape id="Freeform 65" o:spid="_x0000_s1070" style="position:absolute;left:9417;top:12810;width:4;height:3;visibility:visible;mso-wrap-style:square;v-text-anchor:top" coordsize="444,5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mscAA&#10;AADbAAAADwAAAGRycy9kb3ducmV2LnhtbERPy4rCMBTdC/5DuII7TRVHpRpFBFFkBvGB60tzbYvN&#10;TU2idv5+shhweTjv+bIxlXiR86VlBYN+AoI4s7rkXMHlvOlNQfiArLGyTAp+ycNy0W7NMdX2zUd6&#10;nUIuYgj7FBUUIdSplD4ryKDv25o4cjfrDIYIXS61w3cMN5UcJslYGiw5NhRY07qg7H56GgX+p94m&#10;eMiuE3edrrfft/3q+PVQqttpVjMQgZrwEf+7d1rBKI6N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XmscAAAADbAAAADwAAAAAAAAAAAAAAAACYAgAAZHJzL2Rvd25y&#10;ZXYueG1sUEsFBgAAAAAEAAQA9QAAAIUDAAAAAA==&#10;" adj="-11796480,,5400" path="m,392l49,253r346,l444,392c296,403,148,403,,392xm49,253l49,17c164,,281,,395,17r,236l49,253xm,493l,392v148,11,296,11,444,l444,493c296,511,147,511,,493xe" filled="f" strokeweight=".6pt">
                    <v:stroke joinstyle="round" endcap="round"/>
                    <v:formulas/>
                    <v:path arrowok="t" o:connecttype="custom" o:connectlocs="0,392;49,253;395,253;444,392;0,392;49,253;49,17;395,17;395,253;49,253;0,493;0,392;444,392;444,493;0,493" o:connectangles="0,0,0,0,0,0,0,0,0,0,0,0,0,0,0" textboxrect="0,0,444,511"/>
                    <o:lock v:ext="edit" verticies="t"/>
                    <v:textbox>
                      <w:txbxContent>
                        <w:p w:rsidR="00846E5D" w:rsidRDefault="00846E5D" w:rsidP="00846E5D"/>
                      </w:txbxContent>
                    </v:textbox>
                  </v:shape>
                  <v:rect id="Rectangle 64" o:spid="_x0000_s1071" style="position:absolute;left:9400;top:12809;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textbox>
                      <w:txbxContent>
                        <w:p w:rsidR="00846E5D" w:rsidRDefault="00846E5D" w:rsidP="00846E5D"/>
                      </w:txbxContent>
                    </v:textbox>
                  </v:rect>
                  <v:rect id="Rectangle 63" o:spid="_x0000_s1072" style="position:absolute;left:9400;top:12809;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AGb8A&#10;AADbAAAADwAAAGRycy9kb3ducmV2LnhtbERP3WrCMBS+H+wdwhl4t6YqG1KNMgpid7dpH+DQHJuy&#10;5qQk0dY+/XIx2OXH9787TLYXd/Khc6xgmeUgiBunO24V1Jfj6wZEiMgae8ek4EEBDvvnpx0W2o38&#10;TfdzbEUK4VCgAhPjUEgZGkMWQ+YG4sRdnbcYE/St1B7HFG57ucrzd2mx49RgcKDSUPNzvlkFFzKf&#10;ujbHL7+uTjOX1XLuyl6pxcv0sQURaYr/4j93pRW8pfXp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AZvwAAANsAAAAPAAAAAAAAAAAAAAAAAJgCAABkcnMvZG93bnJl&#10;di54bWxQSwUGAAAAAAQABAD1AAAAhAMAAAAA&#10;" filled="f" strokeweight=".6pt">
                    <v:stroke joinstyle="round" endcap="round"/>
                    <v:textbox>
                      <w:txbxContent>
                        <w:p w:rsidR="00846E5D" w:rsidRDefault="00846E5D" w:rsidP="00846E5D"/>
                      </w:txbxContent>
                    </v:textbox>
                  </v:rect>
                  <v:shape id="Freeform 62" o:spid="_x0000_s1073" style="position:absolute;left:9375;top:12818;width:5;height:4;visibility:visible;mso-wrap-style:square;v-text-anchor:top" coordsize="490,4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nGMIA&#10;AADbAAAADwAAAGRycy9kb3ducmV2LnhtbESPQYvCMBSE78L+h/AWvNm0LkrpmoosCHu1rgdvj+bZ&#10;1jYvpYla/fVGEPY4zMw3zGo9mk5caXCNZQVJFIMgLq1uuFLwt9/OUhDOI2vsLJOCOzlY5x+TFWba&#10;3nhH18JXIkDYZaig9r7PpHRlTQZdZHvi4J3sYNAHOVRSD3gLcNPJeRwvpcGGw0KNPf3UVLbFxShY&#10;ng9H/UjnX27X2v682BSHNLkrNf0cN98gPI3+P/xu/2oFiwReX8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ucYwgAAANsAAAAPAAAAAAAAAAAAAAAAAJgCAABkcnMvZG93&#10;bnJldi54bWxQSwUGAAAAAAQABAD1AAAAhwMAAAAA&#10;" adj="-11796480,,5400" path="m136,439l490,236,353,,,204,136,439xe" stroked="f">
                    <v:stroke joinstyle="round"/>
                    <v:formulas/>
                    <v:path arrowok="t" o:connecttype="custom" o:connectlocs="136,439;490,236;353,0;0,204;136,439" o:connectangles="0,0,0,0,0" textboxrect="0,0,490,439"/>
                    <v:textbox>
                      <w:txbxContent>
                        <w:p w:rsidR="00846E5D" w:rsidRDefault="00846E5D" w:rsidP="00846E5D"/>
                      </w:txbxContent>
                    </v:textbox>
                  </v:shape>
                  <v:shape id="Freeform 61" o:spid="_x0000_s1074" style="position:absolute;left:9375;top:12818;width:5;height:4;visibility:visible;mso-wrap-style:square;v-text-anchor:top" coordsize="490,4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LeMMA&#10;AADbAAAADwAAAGRycy9kb3ducmV2LnhtbESPzarCMBSE94LvEI5wN6KpgiLVKCIoF+7Cf3R5aI5t&#10;sTkpTa5Wn94IgsthZr5hJrPaFOJGlcstK+h1IxDEidU5pwoO+2VnBMJ5ZI2FZVLwIAezabMxwVjb&#10;O2/ptvOpCBB2MSrIvC9jKV2SkUHXtSVx8C62MuiDrFKpK7wHuClkP4qG0mDOYSHDkhYZJdfdv1Gg&#10;V9flY/t3erbX5zUOj5tTL2FW6qdVz8cgPNX+G/60f7WCQR/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ZLeMMAAADbAAAADwAAAAAAAAAAAAAAAACYAgAAZHJzL2Rv&#10;d25yZXYueG1sUEsFBgAAAAAEAAQA9QAAAIgDAAAAAA==&#10;" adj="-11796480,,5400" path="m136,439l490,236,353,,,204,136,439xe" filled="f" strokeweight=".6pt">
                    <v:stroke joinstyle="round" endcap="round"/>
                    <v:formulas/>
                    <v:path arrowok="t" o:connecttype="custom" o:connectlocs="136,439;490,236;353,0;0,204;136,439" o:connectangles="0,0,0,0,0" textboxrect="0,0,490,439"/>
                    <v:textbox>
                      <w:txbxContent>
                        <w:p w:rsidR="00846E5D" w:rsidRDefault="00846E5D" w:rsidP="00846E5D"/>
                      </w:txbxContent>
                    </v:textbox>
                  </v:shape>
                  <v:shape id="Freeform 60" o:spid="_x0000_s1075" style="position:absolute;left:9379;top:12817;width:2;height:2;visibility:visible;mso-wrap-style:square;v-text-anchor:top" coordsize="218,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vYscA&#10;AADbAAAADwAAAGRycy9kb3ducmV2LnhtbESP3WoCMRSE74W+QzgF7zSrUtGtUVpFsAgWf6Dt3WFz&#10;urt0c7JNoq59eiMUvBxm5htmMmtMJU7kfGlZQa+bgCDOrC45V3DYLzsjED4ga6wsk4ILeZhNH1oT&#10;TLU985ZOu5CLCGGfooIihDqV0mcFGfRdWxNH79s6gyFKl0vt8BzhppL9JBlKgyXHhQJrmheU/eyO&#10;RsHnx/hr+/76thptfhO33uBi0Rv+KdV+bF6eQQRqwj38315pBU8DuH2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b2LHAAAA2wAAAA8AAAAAAAAAAAAAAAAAmAIAAGRy&#10;cy9kb3ducmV2LnhtbFBLBQYAAAAABAAEAPUAAACMAwAAAAA=&#10;" adj="-11796480,,5400" path="m61,195l218,105,157,,,90,61,195xe" stroked="f">
                    <v:stroke joinstyle="round"/>
                    <v:formulas/>
                    <v:path arrowok="t" o:connecttype="custom" o:connectlocs="61,195;218,105;157,0;0,90;61,195" o:connectangles="0,0,0,0,0" textboxrect="0,0,218,195"/>
                    <v:textbox>
                      <w:txbxContent>
                        <w:p w:rsidR="00846E5D" w:rsidRDefault="00846E5D" w:rsidP="00846E5D"/>
                      </w:txbxContent>
                    </v:textbox>
                  </v:shape>
                  <v:shape id="Freeform 59" o:spid="_x0000_s1076" style="position:absolute;left:9379;top:12817;width:2;height:2;visibility:visible;mso-wrap-style:square;v-text-anchor:top" coordsize="218,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uIcUA&#10;AADbAAAADwAAAGRycy9kb3ducmV2LnhtbESPQWvCQBSE74L/YXlCL6HZtEQtaVYphdD2otTq/ZF9&#10;JtHs25jdavz3rlDocZiZb5h8OZhWnKl3jWUFT3ECgri0uuFKwfaneHwB4TyyxtYyKbiSg+ViPMox&#10;0/bC33Te+EoECLsMFdTed5mUrqzJoIttRxy8ve0N+iD7SuoeLwFuWvmcJDNpsOGwUGNH7zWVx82v&#10;UTDnQ1Ec59FJUpTu1tPV6WP1NVPqYTK8vYLwNPj/8F/7UyuYp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y4hxQAAANsAAAAPAAAAAAAAAAAAAAAAAJgCAABkcnMv&#10;ZG93bnJldi54bWxQSwUGAAAAAAQABAD1AAAAigMAAAAA&#10;" adj="-11796480,,5400" path="m61,195l218,105,157,,,90,61,195xe" filled="f" strokeweight=".6pt">
                    <v:stroke joinstyle="round" endcap="round"/>
                    <v:formulas/>
                    <v:path arrowok="t" o:connecttype="custom" o:connectlocs="61,195;218,105;157,0;0,90;61,195" o:connectangles="0,0,0,0,0" textboxrect="0,0,218,195"/>
                    <v:textbox>
                      <w:txbxContent>
                        <w:p w:rsidR="00846E5D" w:rsidRDefault="00846E5D" w:rsidP="00846E5D"/>
                      </w:txbxContent>
                    </v:textbox>
                  </v:shape>
                  <v:rect id="Rectangle 58" o:spid="_x0000_s1077" style="position:absolute;left:9438;top:12814;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846E5D" w:rsidRDefault="00846E5D" w:rsidP="00846E5D"/>
                      </w:txbxContent>
                    </v:textbox>
                  </v:rect>
                  <v:rect id="Rectangle 57" o:spid="_x0000_s1078" style="position:absolute;left:9438;top:12814;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99sEA&#10;AADbAAAADwAAAGRycy9kb3ducmV2LnhtbESP0YrCMBRE3xf8h3AF39ZUZUWqUaQg1rdd9QMuzbUp&#10;NjcliVr9erOwsI/DzJxhVpvetuJOPjSOFUzGGQjiyumGawXn0+5zASJEZI2tY1LwpACb9eBjhbl2&#10;D/6h+zHWIkE45KjAxNjlUobKkMUwdh1x8i7OW4xJ+lpqj48Et62cZtlcWmw4LRjsqDBUXY83q+BE&#10;5qDPZvftZ+X+xUU5eTVFq9Ro2G+XICL18T/81y61gq85/H5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hvfbBAAAA2wAAAA8AAAAAAAAAAAAAAAAAmAIAAGRycy9kb3du&#10;cmV2LnhtbFBLBQYAAAAABAAEAPUAAACGAwAAAAA=&#10;" filled="f" strokeweight=".6pt">
                    <v:stroke joinstyle="round" endcap="round"/>
                    <v:textbox>
                      <w:txbxContent>
                        <w:p w:rsidR="00846E5D" w:rsidRDefault="00846E5D" w:rsidP="00846E5D"/>
                      </w:txbxContent>
                    </v:textbox>
                  </v:rect>
                  <v:rect id="Rectangle 56" o:spid="_x0000_s1079" style="position:absolute;left:9447;top:12814;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846E5D" w:rsidRDefault="00846E5D" w:rsidP="00846E5D"/>
                      </w:txbxContent>
                    </v:textbox>
                  </v:rect>
                  <v:rect id="Rectangle 55" o:spid="_x0000_s1080" style="position:absolute;left:9447;top:12814;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MH78A&#10;AADbAAAADwAAAGRycy9kb3ducmV2LnhtbERP3WrCMBS+H+wdwhl4t6YqG1KNMgpid7dpH+DQHJuy&#10;5qQk0dY+/XIx2OXH9787TLYXd/Khc6xgmeUgiBunO24V1Jfj6wZEiMgae8ek4EEBDvvnpx0W2o38&#10;TfdzbEUK4VCgAhPjUEgZGkMWQ+YG4sRdnbcYE/St1B7HFG57ucrzd2mx49RgcKDSUPNzvlkFFzKf&#10;ujbHL7+uTjOX1XLuyl6pxcv0sQURaYr/4j93pRW8pbHpS/o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8owfvwAAANsAAAAPAAAAAAAAAAAAAAAAAJgCAABkcnMvZG93bnJl&#10;di54bWxQSwUGAAAAAAQABAD1AAAAhAMAAAAA&#10;" filled="f" strokeweight=".6pt">
                    <v:stroke joinstyle="round" endcap="round"/>
                    <v:textbox>
                      <w:txbxContent>
                        <w:p w:rsidR="00846E5D" w:rsidRDefault="00846E5D" w:rsidP="00846E5D"/>
                      </w:txbxContent>
                    </v:textbox>
                  </v:rect>
                  <v:shape id="Freeform 54" o:spid="_x0000_s1081" style="position:absolute;left:9381;top:12776;width:15;height:41;visibility:visible;mso-wrap-style:square;v-text-anchor:top" coordsize="2070,5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fS8UA&#10;AADbAAAADwAAAGRycy9kb3ducmV2LnhtbESPQWvCQBSE74L/YXmF3nQToaVGV6ktltKDaCwVb4/s&#10;Mwlm38bsNkn/fVcQPA4z8w0zX/amEi01rrSsIB5HIIgzq0vOFXzv16MXEM4ja6wsk4I/crBcDAdz&#10;TLTteEdt6nMRIOwSVFB4XydSuqwgg25sa+LgnWxj0AfZ5FI32AW4qeQkip6lwZLDQoE1vRWUndNf&#10;o2ATb+KtXx06+ti278eJ+1rpn4tSjw/96wyEp97fw7f2p1bwNIXr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F9LxQAAANsAAAAPAAAAAAAAAAAAAAAAAJgCAABkcnMv&#10;ZG93bnJldi54bWxQSwUGAAAAAAQABAD1AAAAigMAAAAA&#10;" adj="-11796480,,5400" path="m1,5514l41,5409v1,-4,6,-6,10,-4c55,5406,57,5411,56,5415l16,5520v-1,4,-6,6,-10,5c2,5523,,5519,1,5514xm69,5334r39,-105c109,5225,114,5223,118,5225v4,1,6,6,5,10l84,5340v-2,4,-7,6,-11,5c69,5343,67,5338,69,5334xm136,5154r39,-105c176,5045,181,5043,185,5044v4,2,6,7,5,11l151,5160v-2,4,-7,6,-11,5c136,5163,134,5158,136,5154xm203,4974r39,-105c243,4865,248,4863,252,4864v4,2,6,6,5,11l218,4980v-2,4,-6,6,-11,4c203,4983,201,4978,203,4974xm270,4794r39,-105c310,4685,315,4683,319,4684v4,2,6,6,5,11l285,4800v-2,4,-6,6,-11,4c270,4803,268,4798,270,4794xm337,4614r39,-105c378,4505,382,4503,386,4504v4,2,7,6,5,10l352,4619v-2,5,-6,7,-10,5c337,4623,335,4618,337,4614xm404,4434r39,-105c445,4325,449,4322,453,4324v5,2,7,6,5,10l419,4439v-2,5,-6,7,-10,5c405,4443,402,4438,404,4434xm471,4254r39,-105c512,4144,516,4142,520,4144v5,1,7,6,5,10l486,4259v-2,4,-6,7,-10,5c472,4262,469,4258,471,4254xm538,4074r39,-105c579,3964,583,3962,588,3964v4,1,6,6,4,10l553,4079v-1,4,-6,6,-10,5c539,4082,537,4078,538,4074xm605,3893r39,-105c646,3784,650,3782,655,3784v4,1,6,6,4,10l620,3899v-1,4,-6,6,-10,5c606,3902,604,3898,605,3893xm672,3713r39,-105c713,3604,718,3602,722,3604v4,1,6,6,4,10l687,3719v-1,4,-6,6,-10,5c673,3722,671,3718,672,3713xm739,3533r39,-105c780,3424,785,3422,789,3423v4,2,6,7,4,11l754,3539v-1,4,-6,6,-10,5c740,3542,738,3537,739,3533xm806,3353r40,-105c847,3244,852,3242,856,3243v4,2,6,7,5,11l821,3359v-1,4,-6,6,-10,4c807,3362,805,3357,806,3353xm873,3173r40,-105c914,3064,919,3062,923,3063v4,2,6,6,5,11l888,3179v-1,4,-6,6,-10,4c874,3182,872,3177,873,3173xm941,2993r39,-105c981,2884,986,2882,990,2883v4,2,6,6,5,10l956,2999v-2,4,-7,6,-11,4c941,3002,939,2997,941,2993xm1008,2813r39,-105c1048,2704,1053,2702,1057,2703v4,2,6,6,5,10l1023,2818v-2,5,-6,7,-11,5c1008,2822,1006,2817,1008,2813xm1075,2633r39,-105c1115,2524,1120,2521,1124,2523v4,1,6,6,5,10l1090,2638v-2,4,-6,7,-11,5c1075,2641,1073,2637,1075,2633xm1142,2453r39,-105c1182,2343,1187,2341,1191,2343v4,1,6,6,5,10l1157,2458v-2,4,-6,6,-10,5c1142,2461,1140,2457,1142,2453xm1209,2273r39,-106c1250,2163,1254,2161,1258,2163v4,1,7,6,5,10l1224,2278v-2,4,-6,6,-10,5c1209,2281,1207,2277,1209,2273xm1276,2092r39,-105c1317,1983,1321,1981,1325,1983v5,1,7,6,5,10l1291,2098v-2,4,-6,6,-10,5c1277,2101,1274,2097,1276,2092xm1343,1912r39,-105c1384,1803,1388,1801,1392,1803v5,1,7,6,5,10l1358,1918v-1,4,-6,6,-10,5c1344,1921,1341,1916,1343,1912xm1410,1732r39,-105c1451,1623,1455,1621,1460,1622v4,2,6,7,4,11l1425,1738v-1,4,-6,6,-10,4c1411,1741,1409,1736,1410,1732xm1477,1552r39,-105c1518,1443,1522,1441,1527,1442v4,2,6,6,4,11l1492,1558v-1,4,-6,6,-10,4c1478,1561,1476,1556,1477,1552xm1544,1372r39,-105c1585,1263,1590,1261,1594,1262v4,2,6,6,4,11l1559,1378v-1,4,-6,6,-10,4c1545,1381,1543,1376,1544,1372xm1611,1192r39,-105c1652,1083,1657,1081,1661,1082v4,2,6,6,4,10l1626,1197v-1,5,-6,7,-10,5c1612,1201,1610,1196,1611,1192xm1678,1012r40,-105c1719,903,1724,900,1728,902v4,2,6,6,5,10l1693,1017v-1,5,-6,7,-10,5c1679,1021,1677,1016,1678,1012xm1746,832r39,-105c1786,722,1791,720,1795,722v4,1,6,6,5,10l1761,837v-2,4,-7,7,-11,5c1746,840,1744,836,1746,832xm1813,652r39,-106c1853,542,1858,540,1862,542v4,1,6,6,5,10l1828,657v-2,4,-7,6,-11,5c1813,660,1811,656,1813,652xm1880,471r39,-105c1920,362,1925,360,1929,362v4,1,6,6,5,10l1895,477v-2,4,-6,6,-11,5c1880,480,1878,476,1880,471xm1947,291r39,-105c1987,182,1992,180,1996,182v4,1,6,6,5,10l1962,297v-2,4,-6,6,-11,5c1947,300,1945,295,1947,291xm2014,111l2053,6v2,-4,6,-6,10,-5c2067,3,2070,8,2068,12r-39,105c2027,121,2023,123,2019,122v-5,-2,-7,-7,-5,-11xe" fillcolor="black" strokeweight=".05pt">
                    <v:stroke joinstyle="round"/>
                    <v:formulas/>
                    <v:path arrowok="t" o:connecttype="custom" o:connectlocs="56,5415;69,5334;84,5340;175,5049;140,5165;252,4864;203,4974;324,4695;337,4614;352,4619;443,4329;409,4444;520,4144;471,4254;592,3974;605,3893;620,3899;711,3608;677,3724;789,3423;739,3533;861,3254;873,3173;888,3179;980,2888;945,3003;1057,2703;1008,2813;1129,2533;1142,2453;1157,2458;1248,2167;1214,2283;1325,1983;1276,2092;1397,1813;1410,1732;1425,1738;1516,1447;1482,1562;1594,1262;1544,1372;1665,1092;1678,1012;1693,1017;1785,727;1750,842;1862,542;1813,652;1934,372;1947,291;1962,297;2053,6;2019,122" o:connectangles="0,0,0,0,0,0,0,0,0,0,0,0,0,0,0,0,0,0,0,0,0,0,0,0,0,0,0,0,0,0,0,0,0,0,0,0,0,0,0,0,0,0,0,0,0,0,0,0,0,0,0,0,0,0" textboxrect="0,0,2070,5526"/>
                    <o:lock v:ext="edit" verticies="t"/>
                    <v:textbox>
                      <w:txbxContent>
                        <w:p w:rsidR="00846E5D" w:rsidRDefault="00846E5D" w:rsidP="00846E5D"/>
                      </w:txbxContent>
                    </v:textbox>
                  </v:shape>
                  <v:shape id="Freeform 53" o:spid="_x0000_s1082" style="position:absolute;left:9381;top:12812;width:74;height:7;visibility:visible;mso-wrap-style:square;v-text-anchor:top" coordsize="9874,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cEA&#10;AADbAAAADwAAAGRycy9kb3ducmV2LnhtbERPS2vCQBC+C/6HZQq9SN3YUimpq/hA8FaMYult2J0m&#10;odnZkB01+ffdQ6HHj++9WPW+UTfqYh3YwGyagSK2wdVcGjif9k9voKIgO2wCk4GBIqyW49ECcxfu&#10;fKRbIaVKIRxzNFCJtLnW0VbkMU5DS5y479B5lAS7UrsO7yncN/o5y+baY82pocKWthXZn+LqDRSb&#10;iY3Hjy+xu6G9bF/lZSg/2ZjHh379Dkqol3/xn/vgDMzT+vQl/Q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ovnBAAAA2wAAAA8AAAAAAAAAAAAAAAAAmAIAAGRycy9kb3du&#10;cmV2LnhtbFBLBQYAAAAABAAEAPUAAACGAwAAAAA=&#10;" adj="-11796480,,5400" path="m8,881l120,871v4,,8,3,8,7c129,883,125,886,121,887l9,897v-4,,-8,-3,-8,-7c,885,3,881,8,881xm199,864l311,854v4,-1,8,3,9,7c320,865,317,869,312,870l201,880v-5,,-9,-3,-9,-8c192,868,195,864,199,864xm391,847l502,837v5,-1,9,3,9,7c511,848,508,852,504,853l392,863v-4,,-8,-3,-9,-8c383,851,386,847,391,847xm582,830l694,820v4,-1,8,2,9,7c703,831,700,835,695,836l584,846v-5,,-9,-3,-9,-8c575,834,578,830,582,830xm774,813l885,803v5,-1,9,2,9,7c894,814,891,818,887,818l775,828v-4,1,-8,-2,-9,-7c766,817,769,813,774,813xm965,795r112,-10c1081,785,1085,788,1085,793v1,4,-2,8,-7,8l966,811v-4,1,-8,-2,-8,-7c957,800,961,796,965,795xm1156,778r112,-10c1273,768,1276,771,1277,776v,4,-3,8,-7,8l1158,794v-5,1,-8,-3,-9,-7c1149,783,1152,779,1156,778xm1348,761r112,-10c1464,751,1468,754,1468,759v1,4,-3,8,-7,8l1349,777v-4,1,-8,-3,-8,-7c1340,766,1343,762,1348,761xm1539,744r112,-10c1655,734,1659,737,1660,741v,5,-3,9,-8,9l1541,760v-5,,-9,-3,-9,-7c1532,748,1535,745,1539,744xm1731,727r111,-10c1847,717,1851,720,1851,724v1,5,-3,9,-7,9l1732,743v-4,,-8,-3,-9,-7c1723,731,1726,727,1731,727xm1922,710r112,-10c2038,700,2042,703,2043,707v,5,-3,9,-8,9l1924,726v-5,,-9,-3,-9,-7c1915,714,1918,710,1922,710xm2114,693r111,-10c2230,682,2234,686,2234,690v,5,-3,8,-7,9l2115,709v-4,,-8,-3,-9,-7c2106,697,2109,693,2114,693xm2305,676r112,-10c2421,665,2425,669,2425,673v1,4,-2,8,-7,9l2306,692v-4,,-8,-3,-8,-8c2297,680,2301,676,2305,676xm2496,659r112,-10c2613,648,2616,652,2617,656v,4,-3,8,-7,9l2498,675v-5,,-8,-3,-9,-8c2489,663,2492,659,2496,659xm2688,642r112,-10c2804,631,2808,634,2808,639v1,4,-3,8,-7,9l2689,658v-4,,-8,-3,-8,-8c2680,646,2684,642,2688,642xm2879,624r112,-10c2995,614,2999,617,3000,622v,4,-3,8,-8,8l2881,640v-5,1,-9,-2,-9,-7c2872,629,2875,625,2879,624xm3071,607r111,-10c3187,597,3191,600,3191,605v1,4,-3,8,-7,8l3072,623v-4,1,-8,-3,-8,-7c3063,612,3066,608,3071,607xm3262,590r112,-10c3378,580,3382,583,3383,588v,4,-3,8,-8,8l3264,606v-5,1,-9,-3,-9,-7c3255,595,3258,591,3262,590xm3454,573r111,-10c3570,563,3574,566,3574,570v,5,-3,9,-7,9l3455,589v-4,1,-8,-3,-9,-7c3446,577,3449,574,3454,573xm3645,556r112,-10c3761,546,3765,549,3765,553v1,5,-2,9,-7,9l3646,572v-4,,-8,-3,-8,-7c3637,560,3641,556,3645,556xm3836,539r112,-10c3953,529,3956,532,3957,536v,5,-3,9,-7,9l3838,555v-4,,-8,-3,-9,-7c3829,543,3832,539,3836,539xm4028,522r112,-10c4144,512,4148,515,4148,519v1,5,-3,8,-7,9l4029,538v-4,,-8,-3,-8,-7c4020,526,4024,522,4028,522xm4219,505r112,-10c4335,494,4339,498,4340,502v,4,-3,8,-8,9l4221,521v-5,,-9,-3,-9,-8c4212,509,4215,505,4219,505xm4411,488r111,-10c4527,477,4531,481,4531,485v1,4,-3,8,-7,9l4412,504v-4,,-8,-3,-8,-8c4403,492,4406,488,4411,488xm4602,471r112,-10c4718,460,4722,463,4723,468v,4,-3,8,-8,9l4604,487v-5,,-9,-3,-9,-8c4595,475,4598,471,4602,471xm4794,454r111,-10c4910,443,4914,446,4914,451v,4,-3,8,-7,8l4795,469v-4,1,-8,-2,-9,-7c4786,458,4789,454,4794,454xm4985,436r112,-10c5101,426,5105,429,5105,434v1,4,-2,8,-7,8l4986,452v-4,1,-8,-3,-8,-7c4977,441,4981,437,4985,436xm5177,419r111,-10c5293,409,5296,412,5297,417v,4,-3,8,-7,8l5178,435v-4,1,-8,-3,-9,-7c5169,424,5172,420,5177,419xm5368,402r112,-10c5484,392,5488,395,5488,400v1,4,-3,8,-7,8l5369,418v-4,1,-8,-3,-8,-7c5360,406,5364,403,5368,402xm5559,385r112,-10c5675,375,5679,378,5680,382v,5,-3,9,-8,9l5561,401v-5,,-9,-3,-9,-7c5552,389,5555,386,5559,385xm5751,368r111,-10c5867,358,5871,361,5871,365v1,5,-3,9,-7,9l5752,384v-4,,-8,-3,-8,-7c5743,372,5746,368,5751,368xm5942,351r112,-10c6058,341,6062,344,6063,348v,5,-3,9,-8,9l5944,367v-5,,-9,-3,-9,-7c5935,355,5938,351,5942,351xm6134,334r111,-10c6250,323,6254,327,6254,331v,5,-3,8,-7,9l6135,350v-4,,-8,-3,-9,-7c6126,338,6129,334,6134,334xm6325,317r112,-10c6441,306,6445,310,6445,314v1,4,-2,8,-7,9l6327,333v-5,,-9,-3,-9,-8c6317,321,6321,317,6325,317xm6517,300r111,-10c6633,289,6636,293,6637,297v,4,-3,8,-7,9l6518,316v-4,,-8,-3,-9,-8c6509,304,6512,300,6517,300xm6708,283r112,-10c6824,272,6828,275,6828,280v1,4,-3,8,-7,9l6709,298v-4,1,-8,-2,-8,-7c6700,287,6704,283,6708,283xm6899,265r112,-10c7015,255,7019,258,7020,263v,4,-3,8,-8,8l6901,281v-5,1,-8,-2,-9,-7c6892,270,6895,266,6899,265xm7091,248r111,-10c7207,238,7211,241,7211,246v1,4,-3,8,-7,8l7092,264v-4,1,-8,-3,-8,-7c7083,253,7086,249,7091,248xm7282,231r112,-10c7398,221,7402,224,7403,229v,4,-3,8,-8,8l7284,247v-5,1,-9,-3,-9,-7c7275,236,7278,232,7282,231xm7474,214r111,-10c7590,204,7594,207,7594,211v,5,-3,9,-7,9l7475,230v-4,1,-8,-3,-9,-7c7466,218,7469,215,7474,214xm7665,197r112,-10c7781,187,7785,190,7785,194v1,5,-2,9,-7,9l7667,213v-5,,-9,-3,-9,-7c7657,201,7661,197,7665,197xm7857,180r111,-10c7973,170,7976,173,7977,177v,5,-3,9,-7,9l7858,196v-4,,-8,-3,-9,-7c7849,184,7852,180,7857,180xm8048,163r112,-10c8164,153,8168,156,8168,160v1,5,-3,8,-7,9l8049,179v-4,,-8,-3,-8,-7c8040,167,8044,163,8048,163xm8239,146r112,-10c8355,135,8359,139,8360,143v,4,-3,8,-8,9l8241,162v-5,,-8,-3,-9,-8c8232,150,8235,146,8239,146xm8431,129r111,-10c8547,118,8551,122,8551,126v1,4,-3,8,-7,9l8432,145v-4,,-8,-3,-8,-8c8423,133,8426,129,8431,129xm8622,112r112,-10c8738,101,8742,104,8743,109v,4,-3,8,-8,9l8624,128v-5,,-9,-3,-9,-8c8615,116,8618,112,8622,112xm8814,94r111,-9c8930,84,8934,87,8934,92v,4,-3,8,-7,8l8815,110v-4,1,-8,-2,-9,-7c8806,99,8809,95,8814,94xm9005,77l9117,67v4,,8,3,8,8c9126,79,9123,83,9118,83l9007,93v-5,1,-9,-3,-9,-7c8997,82,9001,78,9005,77xm9197,60l9308,50v5,,9,3,9,8c9317,62,9314,66,9310,66l9198,76v-4,1,-8,-3,-9,-7c9189,65,9192,61,9197,60xm9388,43l9500,33v4,,8,3,8,7c9509,45,9505,49,9501,49l9389,59v-4,1,-8,-3,-8,-7c9380,47,9384,44,9388,43xm9579,26l9691,16v4,,8,3,9,7c9700,28,9697,32,9693,32l9581,42v-5,,-8,-3,-9,-7c9572,30,9575,27,9579,26xm9771,9r94,-8c9869,,9873,3,9874,8v,4,-3,8,-8,9l9772,25v-4,,-8,-3,-8,-7c9763,13,9766,9,9771,9xe" fillcolor="black" strokeweight=".05pt">
                    <v:stroke joinstyle="round"/>
                    <v:formulas/>
                    <v:path arrowok="t" o:connecttype="custom" o:connectlocs="1,890;201,880;504,853;703,827;885,803;965,795;965,795;1149,787;1349,777;1652,750;1851,724;2034,700;2114,693;2114,693;2298,684;2498,675;2801,648;3000,622;3182,597;3262,590;3262,590;3446,582;3646,572;3950,545;4148,519;4331,495;4411,488;4411,488;4595,479;4795,469;5098,442;5297,417;5480,392;5559,385;5559,385;5744,377;5944,367;6247,340;6445,314;6628,290;6708,283;6708,283;6892,274;7092,264;7395,237;7594,211;7777,187;7857,180;7857,180;8041,172;8241,162;8544,135;8743,109;8925,85;9005,77;9005,77;9189,69;9389,59;9693,32;9874,8" o:connectangles="0,0,0,0,0,0,0,0,0,0,0,0,0,0,0,0,0,0,0,0,0,0,0,0,0,0,0,0,0,0,0,0,0,0,0,0,0,0,0,0,0,0,0,0,0,0,0,0,0,0,0,0,0,0,0,0,0,0,0,0" textboxrect="0,0,9874,897"/>
                    <o:lock v:ext="edit" verticies="t"/>
                    <v:textbox>
                      <w:txbxContent>
                        <w:p w:rsidR="00846E5D" w:rsidRDefault="00846E5D" w:rsidP="00846E5D"/>
                      </w:txbxContent>
                    </v:textbox>
                  </v:shape>
                  <v:shape id="Freeform 52" o:spid="_x0000_s1083" style="position:absolute;left:9382;top:12814;width:3;height:4;visibility:visible;mso-wrap-style:square;v-text-anchor:top" coordsize="279,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pl5MMA&#10;AADbAAAADwAAAGRycy9kb3ducmV2LnhtbESPT2vCQBTE7wW/w/KE3upGD6GNriKiUOhBGoVcn9ln&#10;Esy+Dbvb/Pn2bqHQ4zAzv2E2u9G0oifnG8sKlosEBHFpdcOVguvl9PYOwgdkja1lUjCRh9129rLB&#10;TNuBv6nPQyUihH2GCuoQukxKX9Zk0C9sRxy9u3UGQ5SuktrhEOGmlaskSaXBhuNCjR0daiof+Y9R&#10;4Lobf9xpf5z0uUgOX1NRXZCVep2P+zWIQGP4D/+1P7WCdAm/X+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pl5MMAAADbAAAADwAAAAAAAAAAAAAAAACYAgAAZHJzL2Rv&#10;d25yZXYueG1sUEsFBgAAAAAEAAQA9QAAAIgDAAAAAA==&#10;" adj="-11796480,,5400" path="m,c171,59,279,231,241,383e" filled="f" strokeweight=".6pt">
                    <v:stroke joinstyle="round" endcap="round"/>
                    <v:formulas/>
                    <v:path arrowok="t" o:connecttype="custom" o:connectlocs="0,0;241,383" o:connectangles="0,0" textboxrect="0,0,279,383"/>
                    <v:textbox>
                      <w:txbxContent>
                        <w:p w:rsidR="00846E5D" w:rsidRDefault="00846E5D" w:rsidP="00846E5D"/>
                      </w:txbxContent>
                    </v:textbox>
                  </v:shape>
                  <v:shape id="Freeform 51" o:spid="_x0000_s1084" style="position:absolute;left:9450;top:12776;width:5;height:5;visibility:visible;mso-wrap-style:square;v-text-anchor:top" coordsize="49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VKcMA&#10;AADbAAAADwAAAGRycy9kb3ducmV2LnhtbESPT4vCMBTE7wv7HcJb8LameihLNYoIisii1D/3Z/Ns&#10;qs1LabK2++03C4LHYWZ+w0znva3Fg1pfOVYwGiYgiAunKy4VnI6rzy8QPiBrrB2Tgl/yMJ+9v00x&#10;067jnB6HUIoIYZ+hAhNCk0npC0MW/dA1xNG7utZiiLItpW6xi3Bby3GSpNJixXHBYENLQ8X98GMV&#10;7I75em83+3Pqb93tvMX88u2MUoOPfjEBEagPr/CzvdEK0jH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VKcMAAADbAAAADwAAAAAAAAAAAAAAAACYAgAAZHJzL2Rv&#10;d25yZXYueG1sUEsFBgAAAAAEAAQA9QAAAIgDAAAAAA==&#10;" adj="-11796480,,5400" path="m334,l,234,156,457,491,223,334,xe" stroked="f">
                    <v:stroke joinstyle="round"/>
                    <v:formulas/>
                    <v:path arrowok="t" o:connecttype="custom" o:connectlocs="334,0;0,234;156,457;491,223;334,0" o:connectangles="0,0,0,0,0" textboxrect="0,0,491,457"/>
                    <v:textbox>
                      <w:txbxContent>
                        <w:p w:rsidR="00846E5D" w:rsidRDefault="00846E5D" w:rsidP="00846E5D"/>
                      </w:txbxContent>
                    </v:textbox>
                  </v:shape>
                  <v:shape id="Freeform 50" o:spid="_x0000_s1085" style="position:absolute;left:9450;top:12776;width:5;height:5;visibility:visible;mso-wrap-style:square;v-text-anchor:top" coordsize="491,4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YMYA&#10;AADbAAAADwAAAGRycy9kb3ducmV2LnhtbESPzWrDMBCE74W8g9hAb43sFpLgRgnFJVAKPeSnlN4W&#10;a2s7sVaOpNpOnj4KFHocZuYbZrEaTCM6cr62rCCdJCCIC6trLhXsd+uHOQgfkDU2lknBmTyslqO7&#10;BWba9ryhbhtKESHsM1RQhdBmUvqiIoN+Ylvi6P1YZzBE6UqpHfYRbhr5mCRTabDmuFBhS3lFxXH7&#10;axQcu/d85rj7OPTpZ374Or2m3+VFqfvx8PIMItAQ/sN/7TetYPoEty/xB8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7YMYAAADbAAAADwAAAAAAAAAAAAAAAACYAgAAZHJz&#10;L2Rvd25yZXYueG1sUEsFBgAAAAAEAAQA9QAAAIsDAAAAAA==&#10;" adj="-11796480,,5400" path="m334,l,234,156,457,491,223,334,xe" filled="f" strokeweight=".6pt">
                    <v:stroke joinstyle="round" endcap="round"/>
                    <v:formulas/>
                    <v:path arrowok="t" o:connecttype="custom" o:connectlocs="334,0;0,234;156,457;491,223;334,0" o:connectangles="0,0,0,0,0" textboxrect="0,0,491,457"/>
                    <v:textbox>
                      <w:txbxContent>
                        <w:p w:rsidR="00846E5D" w:rsidRDefault="00846E5D" w:rsidP="00846E5D"/>
                      </w:txbxContent>
                    </v:textbox>
                  </v:shape>
                  <v:shape id="Freeform 49" o:spid="_x0000_s1086" style="position:absolute;left:9449;top:12779;width:2;height:2;visibility:visible;mso-wrap-style:square;v-text-anchor:top" coordsize="218,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7cMA&#10;AADbAAAADwAAAGRycy9kb3ducmV2LnhtbESPQWvCQBSE7wX/w/KEXkQ3DSVKdJVSkOZqKi3eHtnn&#10;Jph9G7KbmP57t1DocZiZb5jdYbKtGKn3jWMFL6sEBHHldMNGwfnzuNyA8AFZY+uYFPyQh8N+9rTD&#10;XLs7n2gsgxERwj5HBXUIXS6lr2qy6FeuI47e1fUWQ5S9kbrHe4TbVqZJkkmLDceFGjt6r6m6lYNV&#10;YNZfvEhNMejvDzsuZDscL+tBqef59LYFEWgK/+G/dqEVZK/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q7cMAAADbAAAADwAAAAAAAAAAAAAAAACYAgAAZHJzL2Rv&#10;d25yZXYueG1sUEsFBgAAAAAEAAQA9QAAAIgDAAAAAA==&#10;" adj="-11796480,,5400" path="m148,l,104r69,99l218,99,148,xe" stroked="f">
                    <v:stroke joinstyle="round"/>
                    <v:formulas/>
                    <v:path arrowok="t" o:connecttype="custom" o:connectlocs="148,0;0,104;69,203;218,99;148,0" o:connectangles="0,0,0,0,0" textboxrect="0,0,218,203"/>
                    <v:textbox>
                      <w:txbxContent>
                        <w:p w:rsidR="00846E5D" w:rsidRDefault="00846E5D" w:rsidP="00846E5D"/>
                      </w:txbxContent>
                    </v:textbox>
                  </v:shape>
                  <v:shape id="Freeform 48" o:spid="_x0000_s1087" style="position:absolute;left:9449;top:12779;width:2;height:2;visibility:visible;mso-wrap-style:square;v-text-anchor:top" coordsize="218,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keib8A&#10;AADbAAAADwAAAGRycy9kb3ducmV2LnhtbESPzQrCMBCE74LvEFbwIpoq+FeNIqKoR38eYGnWtths&#10;SpNqfXsjCB6HmfmGWa4bU4gnVS63rGA4iEAQJ1bnnCq4Xff9GQjnkTUWlknBmxysV+3WEmNtX3ym&#10;58WnIkDYxagg876MpXRJRgbdwJbEwbvbyqAPskqlrvAV4KaQoyiaSIM5h4UMS9pmlDwutVHAO64j&#10;z4d6Wgzft155OF3no5NS3U6zWYDw1Ph/+Nc+agWT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R6JvwAAANsAAAAPAAAAAAAAAAAAAAAAAJgCAABkcnMvZG93bnJl&#10;di54bWxQSwUGAAAAAAQABAD1AAAAhAMAAAAA&#10;" adj="-11796480,,5400" path="m148,l,104r69,99l218,99,148,xe" filled="f" strokeweight=".6pt">
                    <v:stroke joinstyle="round" endcap="round"/>
                    <v:formulas/>
                    <v:path arrowok="t" o:connecttype="custom" o:connectlocs="148,0;0,104;69,203;218,99;148,0" o:connectangles="0,0,0,0,0" textboxrect="0,0,218,203"/>
                    <v:textbox>
                      <w:txbxContent>
                        <w:p w:rsidR="00846E5D" w:rsidRDefault="00846E5D" w:rsidP="00846E5D"/>
                      </w:txbxContent>
                    </v:textbox>
                  </v:shape>
                  <v:shape id="Freeform 47" o:spid="_x0000_s1088" style="position:absolute;left:9375;top:12780;width:74;height:4;visibility:visible;mso-wrap-style:square;v-text-anchor:top" coordsize="9919,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h8MA&#10;AADbAAAADwAAAGRycy9kb3ducmV2LnhtbESPQWvCQBSE70L/w/IKXkQ3eogluooUFMFL1VLo7ZF9&#10;ZqPZt2l2jfHfdwXB4zAz3zDzZWcr0VLjS8cKxqMEBHHudMmFgu/jevgBwgdkjZVjUnAnD8vFW2+O&#10;mXY33lN7CIWIEPYZKjAh1JmUPjdk0Y9cTRy9k2sshiibQuoGbxFuKzlJklRaLDkuGKzp01B+OVxt&#10;pJy5HazGv+Zv83UivHa79fRnqlT/vVvNQATqwiv8bG+1gjS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nh8MAAADbAAAADwAAAAAAAAAAAAAAAACYAgAAZHJzL2Rv&#10;d25yZXYueG1sUEsFBgAAAAAEAAQA9QAAAIgDAAAAAA==&#10;" adj="-11796480,,5400" path="m9911,17r-112,5c9795,22,9791,19,9791,14v,-4,3,-8,7,-8l9910,1v5,-1,9,3,9,7c9919,13,9916,16,9911,17xm9719,26r-112,5c9603,31,9599,28,9599,23v,-4,3,-8,7,-8l9718,10v5,-1,9,3,9,7c9727,22,9724,25,9719,26xm9527,35r-112,5c9411,40,9407,37,9407,32v,-4,3,-8,7,-8l9526,19v5,-1,9,3,9,7c9535,31,9532,34,9527,35xm9335,44r-112,5c9219,49,9215,46,9215,41v,-4,3,-8,8,-8l9334,28v5,-1,9,3,9,7c9343,40,9340,43,9335,44xm9143,53r-112,5c9027,58,9023,55,9023,50v,-4,3,-8,8,-8l9143,37v4,-1,8,3,8,7c9151,49,9148,52,9143,53xm8951,62r-112,5c8835,67,8831,64,8831,59v,-4,3,-8,8,-8l8951,46v4,-1,8,3,8,7c8959,58,8956,61,8951,62xm8759,71r-112,5c8643,76,8639,73,8639,68v,-4,3,-8,8,-8l8759,55v4,-1,8,3,8,7c8767,67,8764,70,8759,71xm8567,80r-112,5c8451,85,8447,82,8447,77v,-4,3,-8,8,-8l8567,64v4,-1,8,3,8,7c8575,76,8572,79,8567,80xm8375,89r-112,5c8259,94,8255,91,8255,86v,-4,3,-8,8,-8l8375,73v4,-1,8,3,8,7c8383,85,8380,88,8375,89xm8183,98r-112,5c8067,103,8063,100,8063,95v,-4,3,-8,8,-8l8183,82v4,-1,8,3,8,7c8191,94,8188,97,8183,98xm7991,107r-112,5c7875,112,7871,109,7871,104v,-4,3,-8,8,-8l7991,91v4,-1,8,3,8,7c7999,103,7996,106,7991,107xm7799,116r-112,5c7683,121,7679,118,7679,113v,-4,3,-8,8,-8l7799,100v4,-1,8,3,8,7c7807,112,7804,115,7799,116xm7607,125r-112,5c7491,130,7487,127,7487,122v,-4,3,-8,8,-8l7607,109v4,-1,8,3,8,7c7615,121,7612,124,7607,125xm7415,134r-112,5c7299,139,7295,136,7295,131v,-4,3,-8,8,-8l7415,118v4,-1,8,3,8,7c7423,130,7420,133,7415,134xm7223,143r-112,5c7107,148,7103,145,7103,140v,-4,3,-8,8,-8l7223,127v4,-1,8,3,8,7c7231,139,7228,142,7223,143xm7031,152r-112,5c6915,157,6911,154,6911,149v,-4,3,-8,8,-8l7031,136v4,-1,8,3,8,7c7039,148,7036,151,7031,152xm6839,161r-111,5c6723,166,6719,163,6719,158v,-4,3,-8,8,-8l6839,145v4,-1,8,3,8,7c6847,157,6844,160,6839,161xm6648,170r-112,5c6531,175,6527,172,6527,167v,-4,3,-8,8,-8l6647,154v4,-1,8,3,8,7c6655,166,6652,169,6648,170xm6456,179r-112,5c6339,184,6335,181,6335,176v,-4,3,-8,8,-8l6455,163v4,-1,8,3,8,7c6463,175,6460,178,6456,179xm6264,188r-112,5c6147,193,6143,190,6143,185v,-4,3,-8,8,-8l6263,172v4,-1,8,3,8,7c6271,184,6268,187,6264,188xm6072,197r-112,5c5955,202,5951,199,5951,194v,-4,3,-8,8,-8l6071,181v4,-1,8,3,8,7c6079,193,6076,196,6072,197xm5880,206r-112,5c5763,211,5759,208,5759,203v,-4,3,-8,8,-8l5879,190v4,-1,8,3,8,7c5887,202,5884,205,5880,206xm5688,215r-112,5c5571,220,5567,217,5567,212v,-4,3,-8,8,-8l5687,199v4,-1,8,3,8,7c5695,211,5692,214,5688,215xm5496,224r-112,5c5379,229,5375,226,5375,221v,-4,3,-8,8,-8l5495,208v4,-1,8,3,8,7c5503,220,5500,223,5496,224xm5304,233r-112,5c5187,238,5183,235,5183,230v,-4,3,-8,8,-8l5303,217v4,-1,8,3,8,7c5311,229,5308,232,5304,233xm5112,242r-112,5c4995,247,4992,244,4991,239v,-4,4,-8,8,-8l5111,226v4,-1,8,3,8,7c5119,238,5116,241,5112,242xm4920,251r-112,5c4803,256,4800,253,4799,248v,-4,4,-8,8,-8l4919,235v4,-1,8,3,8,7c4928,247,4924,250,4920,251xm4728,260r-112,5c4611,265,4608,262,4607,257v,-4,4,-8,8,-8l4727,244v4,-1,8,3,8,7c4736,256,4732,259,4728,260xm4536,269r-112,5c4419,274,4416,271,4415,266v,-4,4,-8,8,-8l4535,253v4,-1,8,3,8,7c4544,265,4540,268,4536,269xm4344,278r-112,5c4227,283,4224,280,4223,275v,-4,4,-8,8,-8l4343,262v4,-1,8,3,8,7c4352,274,4348,277,4344,278xm4152,287r-112,5c4035,292,4032,289,4031,284v,-4,4,-8,8,-8l4151,271v4,-1,8,3,8,7c4160,283,4156,286,4152,287xm3960,296r-112,5c3843,301,3840,298,3839,293v,-4,4,-8,8,-8l3959,280v4,-1,8,3,8,7c3968,292,3964,295,3960,296xm3768,305r-112,5c3651,310,3648,307,3647,302v,-4,4,-8,8,-8l3767,289v4,-1,8,3,8,7c3776,301,3772,304,3768,305xm3576,314r-112,5c3459,319,3456,316,3455,311v,-4,4,-8,8,-8l3575,298v4,-1,8,3,8,7c3584,310,3580,313,3576,314xm3384,323r-112,5c3267,328,3264,325,3263,320v,-4,4,-8,8,-8l3383,307v4,-1,8,3,8,7c3392,319,3388,322,3384,323xm3192,332r-112,5c3075,337,3072,334,3071,329v,-4,4,-8,8,-8l3191,316v5,-1,8,3,8,7c3200,328,3196,331,3192,332xm3000,341r-112,5c2883,346,2880,343,2879,338v,-4,4,-8,8,-8l2999,325v5,-1,8,3,8,7c3008,337,3004,340,3000,341xm2808,350r-112,5c2691,355,2688,352,2688,347v-1,-4,3,-8,7,-8l2807,334v5,-1,8,3,9,7c2816,346,2812,349,2808,350xm2616,359r-112,5c2499,364,2496,361,2496,356v-1,-4,3,-8,7,-8l2615,343v5,-1,8,3,9,7c2624,355,2620,358,2616,359xm2424,368r-112,5c2308,373,2304,370,2304,365v-1,-4,3,-8,7,-8l2423,352v5,-1,8,3,9,7c2432,364,2428,367,2424,368xm2232,377r-112,5c2116,382,2112,379,2112,374v-1,-4,3,-8,7,-8l2231,361v5,-1,8,3,9,7c2240,373,2236,376,2232,377xm2040,386r-112,5c1924,391,1920,388,1920,383v-1,-4,3,-8,7,-8l2039,370v5,-1,8,3,9,7c2048,382,2044,385,2040,386xm1848,395r-112,5c1732,400,1728,397,1728,392v-1,-4,3,-8,7,-8l1847,379v5,-1,8,3,9,7c1856,391,1852,394,1848,395xm1656,404r-112,5c1540,409,1536,406,1536,401v-1,-4,3,-8,7,-8l1655,388v5,-1,8,3,9,7c1664,400,1660,403,1656,404xm1464,413r-112,5c1348,418,1344,415,1344,410v-1,-4,3,-8,7,-8l1463,397v5,-1,8,3,9,7c1472,409,1468,412,1464,413xm1272,422r-112,5c1156,427,1152,424,1152,419v-1,-4,3,-8,7,-8l1271,406v5,-1,8,3,9,7c1280,418,1276,421,1272,422xm1080,431r-112,5c964,436,960,433,960,428v-1,-4,3,-8,7,-8l1079,415v5,-1,8,3,9,7c1088,427,1084,430,1080,431xm888,440r-112,5c772,445,768,442,768,437v-1,-4,3,-8,7,-8l887,424v5,-1,8,3,9,7c896,436,892,439,888,440xm696,449r-112,5c580,454,576,451,576,446v,-4,3,-8,7,-8l695,433v5,-1,8,3,9,7c704,445,700,448,696,449xm504,458r-112,5c388,463,384,460,384,455v,-4,3,-8,7,-8l503,442v5,-1,9,3,9,7c512,454,509,457,504,458xm312,467r-112,5c196,472,192,469,192,464v,-4,3,-8,7,-8l311,451v5,-1,9,3,9,7c320,463,317,466,312,467xm120,476l8,481c4,481,,478,,473v,-4,3,-8,7,-8l119,460v5,-1,9,3,9,7c128,472,125,475,120,476xe" fillcolor="black" strokeweight=".05pt">
                    <v:stroke joinstyle="round"/>
                    <v:formulas/>
                    <v:path arrowok="t" o:connecttype="custom" o:connectlocs="9919,8;9718,10;9414,24;9215,41;9031,58;8951,62;8951,62;8767,62;8567,64;8263,78;8063,95;7879,112;7799,116;7799,116;7615,116;7415,118;7111,132;6911,149;6728,166;6648,170;6648,170;6463,170;6263,172;5959,186;5759,203;5576,220;5496,224;5496,224;5311,224;5111,226;4807,240;4607,257;4424,274;4344,278;4344,278;4159,278;3959,280;3655,294;3455,311;3272,328;3192,332;3192,332;3007,332;2807,334;2503,348;2304,365;2120,382;2040,386;2040,386;1856,386;1655,388;1351,402;1152,419;968,436;888,440;888,440;704,440;503,442;199,456;0,473" o:connectangles="0,0,0,0,0,0,0,0,0,0,0,0,0,0,0,0,0,0,0,0,0,0,0,0,0,0,0,0,0,0,0,0,0,0,0,0,0,0,0,0,0,0,0,0,0,0,0,0,0,0,0,0,0,0,0,0,0,0,0,0" textboxrect="0,0,9919,481"/>
                    <o:lock v:ext="edit" verticies="t"/>
                    <v:textbox>
                      <w:txbxContent>
                        <w:p w:rsidR="00846E5D" w:rsidRDefault="00846E5D" w:rsidP="00846E5D"/>
                      </w:txbxContent>
                    </v:textbox>
                  </v:shape>
                  <v:shape id="Freeform 46" o:spid="_x0000_s1089" style="position:absolute;left:9430;top:12781;width:20;height:41;visibility:visible;mso-wrap-style:square;v-text-anchor:top" coordsize="2591,55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wCcMA&#10;AADbAAAADwAAAGRycy9kb3ducmV2LnhtbESPQWvCQBSE74X+h+UVemt2K1RLdBVtsPRq4sXba/aZ&#10;hGbfptmNif++WxA8DjPzDbPaTLYVF+p941jDa6JAEJfONFxpOBb7l3cQPiAbbB2Thit52KwfH1aY&#10;GjfygS55qESEsE9RQx1Cl0rpy5os+sR1xNE7u95iiLKvpOlxjHDbyplSc2mx4bhQY0cfNZU/+WA1&#10;7LaVR6PersOuyPLfz/H0XWQnrZ+fpu0SRKAp3MO39pfRMF/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wCcMAAADbAAAADwAAAAAAAAAAAAAAAACYAgAAZHJzL2Rv&#10;d25yZXYueG1sUEsFBgAAAAAEAAQA9QAAAIgDAAAAAA==&#10;" adj="-11796480,,5400" path="m2589,12r-48,102c2539,118,2535,119,2530,117v-4,-1,-5,-6,-3,-10l2574,5v2,-4,7,-5,11,-4c2589,3,2591,8,2589,12xm2507,186r-47,102c2458,292,2453,293,2449,291v-4,-1,-6,-6,-4,-10l2493,179v2,-4,6,-5,10,-4c2507,177,2509,182,2507,186xm2426,360r-48,102c2376,466,2371,467,2367,465v-4,-1,-5,-6,-4,-10l2411,353v2,-4,7,-5,11,-4c2426,351,2427,356,2426,360xm2344,534r-48,102c2295,640,2290,641,2286,640v-4,-2,-6,-7,-4,-11l2329,527v2,-4,7,-5,11,-3c2344,525,2346,530,2344,534xm2262,708r-47,102c2213,814,2208,815,2204,814v-4,-2,-6,-7,-4,-11l2248,701v2,-4,7,-5,11,-3c2263,699,2264,704,2262,708xm2181,882r-48,102c2131,988,2127,989,2123,988v-4,-2,-6,-7,-4,-11l2166,875v2,-4,7,-5,11,-3c2181,873,2183,878,2181,882xm2099,1056r-47,102c2050,1162,2045,1163,2041,1162v-4,-2,-6,-7,-4,-11l2085,1049v2,-4,6,-5,10,-3c2099,1047,2101,1052,2099,1056xm2018,1230r-48,102c1968,1336,1963,1337,1959,1336v-4,-2,-5,-7,-3,-11l2003,1223v2,-4,7,-5,11,-3c2018,1221,2020,1226,2018,1230xm1936,1404r-48,102c1887,1510,1882,1511,1878,1510v-4,-2,-6,-7,-4,-11l1922,1397v1,-4,6,-5,10,-3c1936,1395,1938,1400,1936,1404xm1854,1578r-47,102c1805,1684,1800,1685,1796,1684v-4,-2,-5,-7,-4,-11l1840,1571v2,-4,7,-5,11,-3c1855,1569,1856,1574,1854,1578xm1773,1752r-48,102c1723,1858,1719,1860,1715,1858v-4,-2,-6,-7,-4,-11l1758,1745v2,-4,7,-5,11,-3c1773,1743,1775,1748,1773,1752xm1691,1926r-47,102c1642,2032,1637,2034,1633,2032v-4,-2,-6,-7,-4,-11l1677,1919v2,-4,6,-5,10,-3c1691,1918,1693,1922,1691,1926xm1610,2100r-48,102c1560,2206,1555,2208,1551,2206v-4,-2,-5,-7,-3,-11l1595,2094v2,-4,7,-6,11,-4c1610,2092,1612,2096,1610,2100xm1528,2274r-47,102c1479,2380,1474,2382,1470,2380v-4,-2,-6,-7,-4,-11l1514,2268v2,-4,6,-6,10,-4c1528,2266,1530,2270,1528,2274xm1447,2448r-48,102c1397,2554,1392,2556,1388,2554v-4,-2,-5,-7,-4,-11l1432,2442v2,-4,7,-6,11,-4c1447,2440,1448,2444,1447,2448xm1365,2622r-48,102c1316,2728,1311,2730,1307,2728v-4,-2,-6,-7,-4,-11l1350,2616v2,-4,7,-6,11,-4c1365,2614,1367,2618,1365,2622xm1283,2796r-47,102c1234,2902,1229,2904,1225,2902v-4,-2,-6,-7,-4,-11l1269,2790v2,-4,7,-6,11,-4c1284,2788,1285,2792,1283,2796xm1202,2970r-48,102c1152,3076,1148,3078,1144,3076v-4,-2,-6,-7,-4,-11l1187,2964v2,-4,7,-6,11,-4c1202,2962,1204,2966,1202,2970xm1120,3144r-47,102c1071,3250,1066,3252,1062,3250v-4,-2,-6,-7,-4,-11l1106,3138v2,-4,6,-6,10,-4c1120,3136,1122,3140,1120,3144xm1039,3318r-48,102c989,3424,984,3426,980,3424v-4,-2,-5,-7,-3,-11l1024,3312v2,-4,7,-6,11,-4c1039,3310,1041,3314,1039,3318xm957,3492r-48,102c908,3598,903,3600,899,3598v-4,-2,-6,-7,-4,-11l943,3486v1,-4,6,-6,10,-4c957,3484,959,3488,957,3492xm875,3666r-47,102c826,3772,821,3774,817,3772v-4,-2,-5,-7,-4,-11l861,3660v2,-4,7,-6,11,-4c876,3658,877,3662,875,3666xm794,3840r-48,102c744,3946,740,3948,736,3946v-4,-2,-6,-7,-4,-11l779,3834v2,-4,7,-6,11,-4c794,3832,796,3836,794,3840xm712,4014r-47,102c663,4120,658,4122,654,4120v-4,-2,-6,-7,-4,-11l698,4008v2,-4,6,-6,10,-4c712,4006,714,4010,712,4014xm631,4189r-48,101c581,4294,576,4296,572,4294v-4,-2,-5,-7,-3,-11l616,4182v2,-4,7,-6,11,-4c631,4180,633,4185,631,4189xm549,4363r-47,101c500,4468,495,4470,491,4468v-4,-2,-6,-7,-4,-11l535,4356v2,-4,6,-6,10,-4c549,4354,551,4359,549,4363xm468,4537r-48,101c418,4642,413,4644,409,4642v-4,-2,-5,-7,-4,-11l453,4530v2,-4,7,-6,11,-4c468,4528,469,4533,468,4537xm386,4711r-48,101c337,4816,332,4818,328,4816v-4,-2,-6,-7,-4,-11l371,4704v2,-4,7,-6,11,-4c386,4702,388,4707,386,4711xm304,4885r-47,101c255,4990,250,4992,246,4990v-4,-2,-6,-7,-4,-11l290,4878v2,-4,7,-6,11,-4c305,4876,306,4881,304,4885xm223,5059r-48,101c173,5164,169,5166,165,5164v-4,-2,-6,-7,-4,-11l208,5052v2,-4,7,-6,11,-4c223,5050,225,5055,223,5059xm141,5233l94,5334v-2,4,-7,6,-11,4c79,5336,77,5331,79,5327r48,-101c129,5222,133,5220,137,5222v4,2,6,7,4,11xm60,5407r-43,91c15,5502,10,5504,6,5502v-4,-2,-6,-7,-4,-11l45,5400v2,-4,7,-6,11,-4c60,5398,62,5403,60,5407xe" fillcolor="black" strokeweight=".05pt">
                    <v:stroke joinstyle="round"/>
                    <v:formulas/>
                    <v:path arrowok="t" o:connecttype="custom" o:connectlocs="2527,107;2507,186;2493,179;2378,462;2422,349;2286,640;2344,534;2200,803;2181,882;2166,875;2052,1158;2095,1046;1959,1336;2018,1230;1874,1499;1854,1578;1840,1571;1725,1854;1769,1742;1633,2032;1691,1926;1548,2195;1528,2274;1514,2268;1399,2550;1443,2438;1307,2728;1365,2622;1221,2891;1202,2970;1187,2964;1073,3246;1116,3134;980,3424;1039,3318;895,3587;875,3666;861,3660;746,3942;790,3830;654,4120;712,4014;569,4283;549,4363;535,4356;420,4638;464,4526;328,4816;386,4711;242,4979;223,5059;208,5052;94,5334;137,5222;6,5502;60,5407" o:connectangles="0,0,0,0,0,0,0,0,0,0,0,0,0,0,0,0,0,0,0,0,0,0,0,0,0,0,0,0,0,0,0,0,0,0,0,0,0,0,0,0,0,0,0,0,0,0,0,0,0,0,0,0,0,0,0,0" textboxrect="0,0,2591,5504"/>
                    <o:lock v:ext="edit" verticies="t"/>
                    <v:textbox>
                      <w:txbxContent>
                        <w:p w:rsidR="00846E5D" w:rsidRDefault="00846E5D" w:rsidP="00846E5D"/>
                      </w:txbxContent>
                    </v:textbox>
                  </v:shape>
                  <v:shape id="Freeform 45" o:spid="_x0000_s1090" style="position:absolute;left:9446;top:12780;width:3;height:3;visibility:visible;mso-wrap-style:square;v-text-anchor:top" coordsize="301,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g6MIA&#10;AADbAAAADwAAAGRycy9kb3ducmV2LnhtbERPz2vCMBS+C/4P4QneZurAslXTMoXJhuww3e6P5tl2&#10;Ni+xibXbX28OA48f3+9VMZhW9NT5xrKC+SwBQVxa3XCl4Ovw+vAEwgdkja1lUvBLHop8PFphpu2V&#10;P6nfh0rEEPYZKqhDcJmUvqzJoJ9ZRxy5o+0Mhgi7SuoOrzHctPIxSVJpsOHYUKOjTU3laX8xCt7/&#10;nPuRp/4bP9bz54Pens+LXarUdDK8LEEEGsJd/O9+0wrSODZ+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2DowgAAANsAAAAPAAAAAAAAAAAAAAAAAJgCAABkcnMvZG93&#10;bnJldi54bWxQSwUGAAAAAAQABAD1AAAAhwMAAAAA&#10;" adj="-11796480,,5400" path="m301,321c94,313,,169,90,e" filled="f" strokeweight=".6pt">
                    <v:stroke joinstyle="round" endcap="round"/>
                    <v:formulas/>
                    <v:path arrowok="t" o:connecttype="custom" o:connectlocs="301,321;90,0" o:connectangles="0,0" textboxrect="0,0,301,321"/>
                    <v:textbox>
                      <w:txbxContent>
                        <w:p w:rsidR="00846E5D" w:rsidRDefault="00846E5D" w:rsidP="00846E5D"/>
                      </w:txbxContent>
                    </v:textbox>
                  </v:shape>
                  <v:rect id="Rectangle 44" o:spid="_x0000_s1091" style="position:absolute;left:9443;top:12776;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Камера</w:t>
                          </w:r>
                          <w:proofErr w:type="spellEnd"/>
                          <w:r>
                            <w:rPr>
                              <w:rFonts w:ascii="Arial" w:eastAsia="Times New Roman" w:hAnsi="Arial" w:cs="Calibri"/>
                              <w:color w:val="000000"/>
                              <w:kern w:val="24"/>
                              <w:sz w:val="14"/>
                              <w:szCs w:val="14"/>
                              <w:lang w:val="en-US"/>
                            </w:rPr>
                            <w:t xml:space="preserve"> </w:t>
                          </w:r>
                        </w:p>
                      </w:txbxContent>
                    </v:textbox>
                  </v:rect>
                  <v:rect id="Rectangle 43" o:spid="_x0000_s1092" style="position:absolute;left:9448;top:1277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w:t>
                          </w:r>
                        </w:p>
                      </w:txbxContent>
                    </v:textbox>
                  </v:rect>
                  <v:rect id="Rectangle 42" o:spid="_x0000_s1093" style="position:absolute;left:9449;top:1277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2</w:t>
                          </w:r>
                        </w:p>
                      </w:txbxContent>
                    </v:textbox>
                  </v:rect>
                  <v:rect id="Rectangle 41" o:spid="_x0000_s1094" style="position:absolute;left:9381;top:12820;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Камера</w:t>
                          </w:r>
                          <w:proofErr w:type="spellEnd"/>
                          <w:r>
                            <w:rPr>
                              <w:rFonts w:ascii="Arial" w:eastAsia="Times New Roman" w:hAnsi="Arial" w:cs="Calibri"/>
                              <w:color w:val="000000"/>
                              <w:kern w:val="24"/>
                              <w:sz w:val="14"/>
                              <w:szCs w:val="14"/>
                              <w:lang w:val="en-US"/>
                            </w:rPr>
                            <w:t xml:space="preserve"> </w:t>
                          </w:r>
                        </w:p>
                      </w:txbxContent>
                    </v:textbox>
                  </v:rect>
                  <v:rect id="Rectangle 40" o:spid="_x0000_s1095" style="position:absolute;left:9385;top:1282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w:t>
                          </w:r>
                        </w:p>
                      </w:txbxContent>
                    </v:textbox>
                  </v:rect>
                  <v:rect id="Rectangle 39" o:spid="_x0000_s1096" style="position:absolute;left:9386;top:1282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1</w:t>
                          </w:r>
                        </w:p>
                      </w:txbxContent>
                    </v:textbox>
                  </v:rect>
                  <v:rect id="Rectangle 38" o:spid="_x0000_s1097" style="position:absolute;left:9402;top:12783;width:2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Места</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выдачи</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избирательных</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бюллетеней</w:t>
                          </w:r>
                          <w:proofErr w:type="spellEnd"/>
                        </w:p>
                      </w:txbxContent>
                    </v:textbox>
                  </v:rect>
                  <v:rect id="Rectangle 37" o:spid="_x0000_s1098" style="position:absolute;left:9397;top:12794;width:2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Стационарные</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ящики</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для</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голосования</w:t>
                          </w:r>
                          <w:proofErr w:type="spellEnd"/>
                          <w:r>
                            <w:rPr>
                              <w:rFonts w:ascii="Arial" w:eastAsia="Times New Roman" w:hAnsi="Arial" w:cs="Calibri"/>
                              <w:color w:val="000000"/>
                              <w:kern w:val="24"/>
                              <w:sz w:val="14"/>
                              <w:szCs w:val="14"/>
                            </w:rPr>
                            <w:t>,</w:t>
                          </w:r>
                        </w:p>
                      </w:txbxContent>
                    </v:textbox>
                  </v:rect>
                  <v:rect id="Rectangle 36" o:spid="_x0000_s1099" style="position:absolute;left:9419;top:12794;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 xml:space="preserve"> </w:t>
                          </w:r>
                        </w:p>
                      </w:txbxContent>
                    </v:textbox>
                  </v:rect>
                  <v:rect id="Rectangle 35" o:spid="_x0000_s1100" style="position:absolute;left:9419;top:12794;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rPr>
                            <w:t xml:space="preserve"> </w:t>
                          </w:r>
                          <w:r>
                            <w:rPr>
                              <w:rFonts w:ascii="Arial" w:eastAsia="Times New Roman" w:hAnsi="Arial" w:cs="Calibri"/>
                              <w:color w:val="000000"/>
                              <w:kern w:val="24"/>
                              <w:sz w:val="14"/>
                              <w:szCs w:val="14"/>
                              <w:lang w:val="en-US"/>
                            </w:rPr>
                            <w:t>КОИБ</w:t>
                          </w:r>
                        </w:p>
                      </w:txbxContent>
                    </v:textbox>
                  </v:rect>
                  <v:rect id="Rectangle 34" o:spid="_x0000_s1101" style="position:absolute;left:9423;top:12794;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 xml:space="preserve">, </w:t>
                          </w:r>
                        </w:p>
                      </w:txbxContent>
                    </v:textbox>
                  </v:rect>
                  <v:rect id="Rectangle 33" o:spid="_x0000_s1102" style="position:absolute;left:9423;top:12794;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КЭГ</w:t>
                          </w:r>
                        </w:p>
                      </w:txbxContent>
                    </v:textbox>
                  </v:rect>
                  <v:rect id="Rectangle 30" o:spid="_x0000_s1103" style="position:absolute;left:9400;top:12807;width:7;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Председатель</w:t>
                          </w:r>
                          <w:proofErr w:type="spellEnd"/>
                        </w:p>
                      </w:txbxContent>
                    </v:textbox>
                  </v:rect>
                  <v:rect id="Rectangle 29" o:spid="_x0000_s1104" style="position:absolute;left:9409;top:12807;width:6;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Секретарь</w:t>
                          </w:r>
                          <w:proofErr w:type="spellEnd"/>
                        </w:p>
                      </w:txbxContent>
                    </v:textbox>
                  </v:rect>
                  <v:rect id="Rectangle 28" o:spid="_x0000_s1105" style="position:absolute;left:9417;top:12807;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lang w:val="en-US"/>
                            </w:rPr>
                            <w:t>СПО УИК</w:t>
                          </w:r>
                        </w:p>
                      </w:txbxContent>
                    </v:textbox>
                  </v:rect>
                  <v:rect id="Rectangle 27" o:spid="_x0000_s1106" style="position:absolute;left:9400;top:12817;width:2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Увеличенн</w:t>
                          </w:r>
                          <w:r>
                            <w:rPr>
                              <w:rFonts w:ascii="Arial" w:eastAsia="Times New Roman" w:hAnsi="Arial" w:cs="Calibri"/>
                              <w:color w:val="000000"/>
                              <w:kern w:val="24"/>
                              <w:sz w:val="14"/>
                              <w:szCs w:val="14"/>
                            </w:rPr>
                            <w:t>ые</w:t>
                          </w:r>
                          <w:proofErr w:type="spellEnd"/>
                          <w:r>
                            <w:rPr>
                              <w:rFonts w:ascii="Arial" w:eastAsia="Times New Roman" w:hAnsi="Arial" w:cs="Calibri"/>
                              <w:color w:val="000000"/>
                              <w:kern w:val="24"/>
                              <w:sz w:val="14"/>
                              <w:szCs w:val="14"/>
                            </w:rPr>
                            <w:t xml:space="preserve"> </w:t>
                          </w:r>
                          <w:r>
                            <w:rPr>
                              <w:rFonts w:ascii="Arial" w:eastAsia="Times New Roman" w:hAnsi="Arial" w:cs="Calibri"/>
                              <w:color w:val="000000"/>
                              <w:kern w:val="24"/>
                              <w:sz w:val="14"/>
                              <w:szCs w:val="14"/>
                              <w:lang w:val="en-US"/>
                            </w:rPr>
                            <w:t xml:space="preserve"> </w:t>
                          </w:r>
                          <w:r>
                            <w:rPr>
                              <w:rFonts w:ascii="Arial" w:eastAsia="Times New Roman" w:hAnsi="Arial" w:cs="Calibri"/>
                              <w:color w:val="000000"/>
                              <w:kern w:val="24"/>
                              <w:sz w:val="14"/>
                              <w:szCs w:val="14"/>
                            </w:rPr>
                            <w:t xml:space="preserve"> </w:t>
                          </w:r>
                          <w:proofErr w:type="spellStart"/>
                          <w:proofErr w:type="gramStart"/>
                          <w:r>
                            <w:rPr>
                              <w:rFonts w:ascii="Arial" w:eastAsia="Times New Roman" w:hAnsi="Arial" w:cs="Calibri"/>
                              <w:color w:val="000000"/>
                              <w:kern w:val="24"/>
                              <w:sz w:val="14"/>
                              <w:szCs w:val="14"/>
                              <w:lang w:val="en-US"/>
                            </w:rPr>
                            <w:t>форм</w:t>
                          </w:r>
                          <w:proofErr w:type="spellEnd"/>
                          <w:r>
                            <w:rPr>
                              <w:rFonts w:ascii="Arial" w:eastAsia="Times New Roman" w:hAnsi="Arial" w:cs="Calibri"/>
                              <w:color w:val="000000"/>
                              <w:kern w:val="24"/>
                              <w:sz w:val="14"/>
                              <w:szCs w:val="14"/>
                            </w:rPr>
                            <w:t>ы</w:t>
                          </w:r>
                          <w:r>
                            <w:rPr>
                              <w:rFonts w:ascii="Arial" w:eastAsia="Times New Roman" w:hAnsi="Arial" w:cs="Calibri"/>
                              <w:color w:val="000000"/>
                              <w:kern w:val="24"/>
                              <w:sz w:val="14"/>
                              <w:szCs w:val="14"/>
                              <w:lang w:val="en-US"/>
                            </w:rPr>
                            <w:t xml:space="preserve"> </w:t>
                          </w:r>
                          <w:r>
                            <w:rPr>
                              <w:rFonts w:ascii="Arial" w:eastAsia="Times New Roman" w:hAnsi="Arial" w:cs="Calibri"/>
                              <w:color w:val="000000"/>
                              <w:kern w:val="24"/>
                              <w:sz w:val="14"/>
                              <w:szCs w:val="14"/>
                            </w:rPr>
                            <w:t xml:space="preserve"> </w:t>
                          </w:r>
                          <w:proofErr w:type="spellStart"/>
                          <w:r>
                            <w:rPr>
                              <w:rFonts w:ascii="Arial" w:eastAsia="Times New Roman" w:hAnsi="Arial" w:cs="Calibri"/>
                              <w:color w:val="000000"/>
                              <w:kern w:val="24"/>
                              <w:sz w:val="14"/>
                              <w:szCs w:val="14"/>
                              <w:lang w:val="en-US"/>
                            </w:rPr>
                            <w:t>протокол</w:t>
                          </w:r>
                          <w:r>
                            <w:rPr>
                              <w:rFonts w:ascii="Arial" w:eastAsia="Times New Roman" w:hAnsi="Arial" w:cs="Calibri"/>
                              <w:color w:val="000000"/>
                              <w:kern w:val="24"/>
                              <w:sz w:val="14"/>
                              <w:szCs w:val="14"/>
                            </w:rPr>
                            <w:t>ов</w:t>
                          </w:r>
                          <w:proofErr w:type="spellEnd"/>
                          <w:proofErr w:type="gramEnd"/>
                          <w:r>
                            <w:rPr>
                              <w:rFonts w:ascii="Arial" w:eastAsia="Times New Roman" w:hAnsi="Arial" w:cs="Calibri"/>
                              <w:color w:val="000000"/>
                              <w:kern w:val="24"/>
                              <w:sz w:val="14"/>
                              <w:szCs w:val="14"/>
                              <w:lang w:val="en-US"/>
                            </w:rPr>
                            <w:t xml:space="preserve"> УИК </w:t>
                          </w:r>
                          <w:r>
                            <w:rPr>
                              <w:rFonts w:ascii="Arial" w:eastAsia="Times New Roman" w:hAnsi="Arial" w:cs="Calibri"/>
                              <w:color w:val="000000"/>
                              <w:kern w:val="24"/>
                              <w:sz w:val="14"/>
                              <w:szCs w:val="14"/>
                            </w:rPr>
                            <w:t xml:space="preserve"> </w:t>
                          </w:r>
                          <w:r>
                            <w:rPr>
                              <w:rFonts w:ascii="Arial" w:eastAsia="Times New Roman" w:hAnsi="Arial" w:cs="Calibri"/>
                              <w:color w:val="000000"/>
                              <w:kern w:val="24"/>
                              <w:sz w:val="14"/>
                              <w:szCs w:val="14"/>
                              <w:lang w:val="en-US"/>
                            </w:rPr>
                            <w:t xml:space="preserve"> </w:t>
                          </w:r>
                        </w:p>
                      </w:txbxContent>
                    </v:textbox>
                  </v:rect>
                  <v:rect id="Rectangle 26" o:spid="_x0000_s1107" style="position:absolute;left:9406;top:12819;width:1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color w:val="000000"/>
                              <w:kern w:val="24"/>
                              <w:sz w:val="14"/>
                              <w:szCs w:val="14"/>
                            </w:rPr>
                            <w:t xml:space="preserve">об </w:t>
                          </w:r>
                          <w:proofErr w:type="spellStart"/>
                          <w:r>
                            <w:rPr>
                              <w:rFonts w:ascii="Arial" w:eastAsia="Times New Roman" w:hAnsi="Arial" w:cs="Calibri"/>
                              <w:color w:val="000000"/>
                              <w:kern w:val="24"/>
                              <w:sz w:val="14"/>
                              <w:szCs w:val="14"/>
                              <w:lang w:val="en-US"/>
                            </w:rPr>
                            <w:t>итогах</w:t>
                          </w:r>
                          <w:proofErr w:type="spellEnd"/>
                          <w:r>
                            <w:rPr>
                              <w:rFonts w:ascii="Arial" w:eastAsia="Times New Roman" w:hAnsi="Arial" w:cs="Calibri"/>
                              <w:color w:val="000000"/>
                              <w:kern w:val="24"/>
                              <w:sz w:val="14"/>
                              <w:szCs w:val="14"/>
                              <w:lang w:val="en-US"/>
                            </w:rPr>
                            <w:t xml:space="preserve"> </w:t>
                          </w:r>
                          <w:r>
                            <w:rPr>
                              <w:rFonts w:ascii="Arial" w:eastAsia="Times New Roman" w:hAnsi="Arial" w:cs="Calibri"/>
                              <w:color w:val="000000"/>
                              <w:kern w:val="24"/>
                              <w:sz w:val="14"/>
                              <w:szCs w:val="14"/>
                            </w:rPr>
                            <w:t xml:space="preserve"> </w:t>
                          </w:r>
                          <w:proofErr w:type="spellStart"/>
                          <w:r>
                            <w:rPr>
                              <w:rFonts w:ascii="Arial" w:eastAsia="Times New Roman" w:hAnsi="Arial" w:cs="Calibri"/>
                              <w:color w:val="000000"/>
                              <w:kern w:val="24"/>
                              <w:sz w:val="14"/>
                              <w:szCs w:val="14"/>
                              <w:lang w:val="en-US"/>
                            </w:rPr>
                            <w:t>голосования</w:t>
                          </w:r>
                          <w:proofErr w:type="spellEnd"/>
                        </w:p>
                      </w:txbxContent>
                    </v:textbox>
                  </v:rect>
                  <v:rect id="Rectangle 25" o:spid="_x0000_s1108" style="position:absolute;left:9437;top:12810;width:18;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color w:val="000000"/>
                              <w:kern w:val="24"/>
                              <w:sz w:val="14"/>
                              <w:szCs w:val="14"/>
                              <w:lang w:val="en-US"/>
                            </w:rPr>
                            <w:t>Кабины</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для</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тайного</w:t>
                          </w:r>
                          <w:proofErr w:type="spellEnd"/>
                          <w:r>
                            <w:rPr>
                              <w:rFonts w:ascii="Arial" w:eastAsia="Times New Roman" w:hAnsi="Arial" w:cs="Calibri"/>
                              <w:color w:val="000000"/>
                              <w:kern w:val="24"/>
                              <w:sz w:val="14"/>
                              <w:szCs w:val="14"/>
                              <w:lang w:val="en-US"/>
                            </w:rPr>
                            <w:t xml:space="preserve"> </w:t>
                          </w:r>
                          <w:proofErr w:type="spellStart"/>
                          <w:r>
                            <w:rPr>
                              <w:rFonts w:ascii="Arial" w:eastAsia="Times New Roman" w:hAnsi="Arial" w:cs="Calibri"/>
                              <w:color w:val="000000"/>
                              <w:kern w:val="24"/>
                              <w:sz w:val="14"/>
                              <w:szCs w:val="14"/>
                              <w:lang w:val="en-US"/>
                            </w:rPr>
                            <w:t>голосования</w:t>
                          </w:r>
                          <w:proofErr w:type="spellEnd"/>
                        </w:p>
                      </w:txbxContent>
                    </v:textbox>
                  </v:rect>
                  <v:rect id="Rectangle 24" o:spid="_x0000_s1109" style="position:absolute;left:9375;top:12798;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b/>
                              <w:bCs/>
                              <w:color w:val="000000"/>
                              <w:kern w:val="24"/>
                              <w:sz w:val="16"/>
                              <w:szCs w:val="16"/>
                              <w:lang w:val="en-US"/>
                            </w:rPr>
                            <w:t>Вход</w:t>
                          </w:r>
                          <w:proofErr w:type="spellEnd"/>
                        </w:p>
                      </w:txbxContent>
                    </v:textbox>
                  </v:rect>
                  <v:rect id="Rectangle 23" o:spid="_x0000_s1110" style="position:absolute;left:9378;top:12798;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846E5D" w:rsidRDefault="00846E5D" w:rsidP="00846E5D">
                          <w:pPr>
                            <w:pStyle w:val="af3"/>
                            <w:spacing w:before="0" w:beforeAutospacing="0" w:after="0" w:afterAutospacing="0"/>
                            <w:textAlignment w:val="baseline"/>
                          </w:pPr>
                          <w:r>
                            <w:rPr>
                              <w:rFonts w:ascii="Arial" w:eastAsia="Times New Roman" w:hAnsi="Arial" w:cs="Calibri"/>
                              <w:b/>
                              <w:bCs/>
                              <w:color w:val="000000"/>
                              <w:kern w:val="24"/>
                              <w:sz w:val="16"/>
                              <w:szCs w:val="16"/>
                              <w:lang w:val="en-US"/>
                            </w:rPr>
                            <w:t>/</w:t>
                          </w:r>
                        </w:p>
                      </w:txbxContent>
                    </v:textbox>
                  </v:rect>
                  <v:rect id="Rectangle 22" o:spid="_x0000_s1111" style="position:absolute;left:9379;top:12798;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846E5D" w:rsidRDefault="00846E5D" w:rsidP="00846E5D">
                          <w:pPr>
                            <w:pStyle w:val="af3"/>
                            <w:spacing w:before="0" w:beforeAutospacing="0" w:after="0" w:afterAutospacing="0"/>
                            <w:textAlignment w:val="baseline"/>
                          </w:pPr>
                          <w:proofErr w:type="spellStart"/>
                          <w:r>
                            <w:rPr>
                              <w:rFonts w:ascii="Arial" w:eastAsia="Times New Roman" w:hAnsi="Arial" w:cs="Calibri"/>
                              <w:b/>
                              <w:bCs/>
                              <w:color w:val="000000"/>
                              <w:kern w:val="24"/>
                              <w:sz w:val="16"/>
                              <w:szCs w:val="16"/>
                              <w:lang w:val="en-US"/>
                            </w:rPr>
                            <w:t>Выход</w:t>
                          </w:r>
                          <w:proofErr w:type="spellEnd"/>
                        </w:p>
                      </w:txbxContent>
                    </v:textbox>
                  </v:rect>
                  <v:rect id="Rectangle 21" o:spid="_x0000_s1112" style="position:absolute;left:9374;top:12795;width: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textbox>
                      <w:txbxContent>
                        <w:p w:rsidR="00846E5D" w:rsidRDefault="00846E5D" w:rsidP="00846E5D"/>
                      </w:txbxContent>
                    </v:textbox>
                  </v:rect>
                  <v:rect id="Rectangle 20" o:spid="_x0000_s1113" style="position:absolute;left:9374;top:12795;width: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CpcQA&#10;AADbAAAADwAAAGRycy9kb3ducmV2LnhtbESPT2sCMRTE7wW/Q3iCl6LZ9VDqahQRLFLoof45eHsk&#10;z93F5GXZpBr76ZtCocdhZn7DLFbJWXGjPrSeFZSTAgSx9qblWsHxsB2/gggR2aD1TAoeFGC1HDwt&#10;sDL+zp9028daZAiHChU0MXaVlEE35DBMfEecvYvvHcYs+1qaHu8Z7qycFsWLdNhyXmiwo01D+rr/&#10;cgo+zhf7vtGF1Sdd2m+b3tLz0Sk1Gqb1HESkFP/Df+2dUTAr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AqXEAAAA2wAAAA8AAAAAAAAAAAAAAAAAmAIAAGRycy9k&#10;b3ducmV2LnhtbFBLBQYAAAAABAAEAPUAAACJAwAAAAA=&#10;" filled="f" strokecolor="white" strokeweight=".6pt">
                    <v:stroke joinstyle="round" endcap="round"/>
                    <v:textbox>
                      <w:txbxContent>
                        <w:p w:rsidR="00846E5D" w:rsidRDefault="00846E5D" w:rsidP="00846E5D"/>
                      </w:txbxContent>
                    </v:textbox>
                  </v:rect>
                  <v:shape id="Freeform 19" o:spid="_x0000_s1114" style="position:absolute;left:9374;top:12795;width:1;height:8;visibility:visible;mso-wrap-style:square;v-text-anchor:top" coordsize="69,8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OBsYA&#10;AADbAAAADwAAAGRycy9kb3ducmV2LnhtbESPQWvCQBSE74L/YXlCb7pRSozRVUppQTxUa3vp7Zl9&#10;JtHs25BdNfXXu4LgcZiZb5jZojWVOFPjSssKhoMIBHFmdcm5gt+fz34CwnlkjZVlUvBPDhbzbmeG&#10;qbYX/qbz1uciQNilqKDwvk6ldFlBBt3A1sTB29vGoA+yyaVu8BLgppKjKIqlwZLDQoE1vReUHbcn&#10;o2AXZet4srp+xOPr6+GU/Ln15itR6qXXvk1BeGr9M/xoL7WCyQ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iOBsYAAADbAAAADwAAAAAAAAAAAAAAAACYAgAAZHJz&#10;L2Rvd25yZXYueG1sUEsFBgAAAAAEAAQA9QAAAIsDAAAAAA==&#10;" adj="-11796480,,5400" path="m69,l,,,23r23,l45,23r24,l69,xm69,815l,815,,793r23,l45,793r24,l69,815xe" stroked="f">
                    <v:stroke joinstyle="round"/>
                    <v:formulas/>
                    <v:path arrowok="t" o:connecttype="custom" o:connectlocs="69,0;0,0;0,23;23,23;45,23;69,23;69,0;69,815;0,815;0,793;23,793;45,793;69,793;69,815" o:connectangles="0,0,0,0,0,0,0,0,0,0,0,0,0,0" textboxrect="0,0,69,815"/>
                    <o:lock v:ext="edit" verticies="t"/>
                    <v:textbox>
                      <w:txbxContent>
                        <w:p w:rsidR="00846E5D" w:rsidRDefault="00846E5D" w:rsidP="00846E5D"/>
                      </w:txbxContent>
                    </v:textbox>
                  </v:shape>
                  <v:shape id="Freeform 18" o:spid="_x0000_s1115" style="position:absolute;left:9374;top:12795;width:1;height:8;visibility:visible;mso-wrap-style:square;v-text-anchor:top" coordsize="69,8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7P8YA&#10;AADbAAAADwAAAGRycy9kb3ducmV2LnhtbESPQWvCQBSE7wX/w/KEXkrdtQXRNBsRqVAEDzXx0Nsj&#10;+5oEs29DdqtJf31XKHgcZuYbJl0PthUX6n3jWMN8pkAQl840XGko8t3zEoQPyAZbx6RhJA/rbPKQ&#10;YmLclT/pcgyViBD2CWqoQ+gSKX1Zk0U/cx1x9L5dbzFE2VfS9HiNcNvKF6UW0mLDcaHGjrY1lefj&#10;j9Xgg9qPp9J9rfLidz8+HdTifVdo/TgdNm8gAg3hHv5vfxgNq1e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C7P8YAAADbAAAADwAAAAAAAAAAAAAAAACYAgAAZHJz&#10;L2Rvd25yZXYueG1sUEsFBgAAAAAEAAQA9QAAAIsDAAAAAA==&#10;" adj="-11796480,,5400" path="m69,l,,,23r23,m45,23r24,l69,t,815l,815,,793r23,m45,793r24,l69,815e" filled="f" strokeweight=".6pt">
                    <v:stroke joinstyle="round" endcap="round"/>
                    <v:formulas/>
                    <v:path arrowok="t" o:connecttype="custom" o:connectlocs="69,0;0,0;0,23;23,23;45,23;69,23;69,0;69,815;0,815;0,793;23,793;45,793;69,793;69,815" o:connectangles="0,0,0,0,0,0,0,0,0,0,0,0,0,0" textboxrect="0,0,69,815"/>
                    <o:lock v:ext="edit" verticies="t"/>
                    <v:textbox>
                      <w:txbxContent>
                        <w:p w:rsidR="00846E5D" w:rsidRDefault="00846E5D" w:rsidP="00846E5D"/>
                      </w:txbxContent>
                    </v:textbox>
                  </v:shape>
                  <v:shape id="Freeform 17" o:spid="_x0000_s1116" style="position:absolute;left:9374;top:12796;width:1;height:7;visibility:visible;mso-wrap-style:square;v-text-anchor:top" coordsize="22,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YQsQA&#10;AADbAAAADwAAAGRycy9kb3ducmV2LnhtbESPUWvCQBCE3wv+h2OFvjUXRWtNvQQRpKEUxNgfsM2t&#10;STC3F3Jnkv77XqHQx2F2vtnZZZNpxUC9aywrWEQxCOLS6oYrBZ+X49MLCOeRNbaWScE3OcjS2cMO&#10;E21HPtNQ+EoECLsEFdTed4mUrqzJoItsRxy8q+0N+iD7SuoexwA3rVzG8bM02HBoqLGjQ03lrbib&#10;8MapGPU2P7yVH5g3X5txWL+vB6Ue59P+FYSnyf8f/6VzrWC7gt8tAQA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GELEAAAA2wAAAA8AAAAAAAAAAAAAAAAAmAIAAGRycy9k&#10;b3ducmV2LnhtbFBLBQYAAAAABAAEAPUAAACJAwAAAAA=&#10;" adj="-11796480,,5400" path="m,l,9r22,l22,,,xm,770l,760r22,l22,770,,770xe" stroked="f">
                    <v:stroke joinstyle="round"/>
                    <v:formulas/>
                    <v:path arrowok="t" o:connecttype="custom" o:connectlocs="0,0;0,9;22,9;22,0;0,0;0,770;0,760;22,760;22,770;0,770" o:connectangles="0,0,0,0,0,0,0,0,0,0" textboxrect="0,0,22,770"/>
                    <o:lock v:ext="edit" verticies="t"/>
                    <v:textbox>
                      <w:txbxContent>
                        <w:p w:rsidR="00846E5D" w:rsidRDefault="00846E5D" w:rsidP="00846E5D"/>
                      </w:txbxContent>
                    </v:textbox>
                  </v:shape>
                  <v:shape id="Freeform 16" o:spid="_x0000_s1117" style="position:absolute;left:9374;top:12796;width:1;height:7;visibility:visible;mso-wrap-style:square;v-text-anchor:top" coordsize="22,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08sMA&#10;AADbAAAADwAAAGRycy9kb3ducmV2LnhtbESPT4vCMBTE7wt+h/AEb2uqoGjXKCLqLl7EP4c9vm3e&#10;ttXmpTSxVj+9EQSPw8z8hpnMGlOImiqXW1bQ60YgiBOrc04VHA+rzxEI55E1FpZJwY0czKatjwnG&#10;2l55R/XepyJA2MWoIPO+jKV0SUYGXdeWxMH7t5VBH2SVSl3hNcBNIftRNJQGcw4LGZa0yCg57y9G&#10;QV3a9HTf/tGmuOj1bintt5n/KtVpN/MvEJ4a/w6/2j9awXgA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508sMAAADbAAAADwAAAAAAAAAAAAAAAACYAgAAZHJzL2Rv&#10;d25yZXYueG1sUEsFBgAAAAAEAAQA9QAAAIgDAAAAAA==&#10;" adj="-11796480,,5400" path="m,l,9r22,l22,m,770l,760r22,l22,770e" filled="f" strokeweight=".6pt">
                    <v:stroke joinstyle="round" endcap="round"/>
                    <v:formulas/>
                    <v:path arrowok="t" o:connecttype="custom" o:connectlocs="0,0;0,9;22,9;22,0;0,770;0,760;22,760;22,770" o:connectangles="0,0,0,0,0,0,0,0" textboxrect="0,0,22,770"/>
                    <o:lock v:ext="edit" verticies="t"/>
                    <v:textbox>
                      <w:txbxContent>
                        <w:p w:rsidR="00846E5D" w:rsidRDefault="00846E5D" w:rsidP="00846E5D"/>
                      </w:txbxContent>
                    </v:textbox>
                  </v:shape>
                  <v:shape id="Freeform 15" o:spid="_x0000_s1118" style="position:absolute;left:9374;top:12795;width:1;height:8;visibility:visible;mso-wrap-style:square;v-text-anchor:top" coordsize="69,8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Yp8UA&#10;AADbAAAADwAAAGRycy9kb3ducmV2LnhtbESPQWvCQBSE74L/YXmCF9FdPYQaXUVEoQg9VNNDb4/s&#10;Mwlm34bsVhN/vVso9DjMzDfMetvZWtyp9ZVjDfOZAkGcO1NxoSG7HKdvIHxANlg7Jg09edhuhoM1&#10;psY9+JPu51CICGGfooYyhCaV0uclWfQz1xBH7+paiyHKtpCmxUeE21oulEqkxYrjQokN7UvKb+cf&#10;q8EHdeq/cve9vGTPUz/5UMnhmGk9HnW7FYhAXfgP/7XfjYZlAr9f4g+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xinxQAAANsAAAAPAAAAAAAAAAAAAAAAAJgCAABkcnMv&#10;ZG93bnJldi54bWxQSwUGAAAAAAQABAD1AAAAigMAAAAA&#10;" adj="-11796480,,5400" path="m69,l,m69,815l,815e" filled="f" strokeweight=".6pt">
                    <v:stroke joinstyle="round" endcap="round"/>
                    <v:formulas/>
                    <v:path arrowok="t" o:connecttype="custom" o:connectlocs="69,0;0,0;69,815;0,815" o:connectangles="0,0,0,0" textboxrect="0,0,69,815"/>
                    <o:lock v:ext="edit" verticies="t"/>
                    <v:textbox>
                      <w:txbxContent>
                        <w:p w:rsidR="00846E5D" w:rsidRDefault="00846E5D" w:rsidP="00846E5D"/>
                      </w:txbxContent>
                    </v:textbox>
                  </v:shape>
                  <v:shape id="Freeform 14" o:spid="_x0000_s1119" style="position:absolute;left:9366;top:12796;width:8;height:7;visibility:visible;mso-wrap-style:square;v-text-anchor:top" coordsize="770,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dJsUA&#10;AADbAAAADwAAAGRycy9kb3ducmV2LnhtbESPW2vCQBSE3wX/w3KEvohubKmXmFVEKJQ+CI2Cr4fs&#10;yYVkz8bsGtP++m6h0MdhZr5hkv1gGtFT5yrLChbzCARxZnXFhYLL+W22BuE8ssbGMin4Igf73XiU&#10;YKztgz+pT30hAoRdjApK79tYSpeVZNDNbUscvNx2Bn2QXSF1h48AN418jqKlNFhxWCixpWNJWZ3e&#10;jQLrXqZ1fvu+Yt1WNl28fpxO/VKpp8lw2ILwNPj/8F/7XSvYrOD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V0mxQAAANsAAAAPAAAAAAAAAAAAAAAAAJgCAABkcnMv&#10;ZG93bnJldi54bWxQSwUGAAAAAAQABAD1AAAAigMAAAAA&#10;" adj="-11796480,,5400" path="m770,770c345,770,,425,,e" filled="f" strokeweight=".6pt">
                    <v:stroke joinstyle="round" endcap="round"/>
                    <v:formulas/>
                    <v:path arrowok="t" o:connecttype="custom" o:connectlocs="770,770;0,0" o:connectangles="0,0" textboxrect="0,0,770,770"/>
                    <v:textbox>
                      <w:txbxContent>
                        <w:p w:rsidR="00846E5D" w:rsidRDefault="00846E5D" w:rsidP="00846E5D"/>
                      </w:txbxContent>
                    </v:textbox>
                  </v:shape>
                  <v:rect id="Rectangle 13" o:spid="_x0000_s1120" style="position:absolute;left:9366;top:12796;width:8;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846E5D" w:rsidRDefault="00846E5D" w:rsidP="00846E5D"/>
                      </w:txbxContent>
                    </v:textbox>
                  </v:rect>
                  <v:rect id="Rectangle 12" o:spid="_x0000_s1121" style="position:absolute;left:9366;top:12796;width:8;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HsEA&#10;AADbAAAADwAAAGRycy9kb3ducmV2LnhtbESP0YrCMBRE3xf8h3AF39bUFWStRpGCbH1z1Q+4NNem&#10;2NyUJGr1642wsI/DzJxhluvetuJGPjSOFUzGGQjiyumGawWn4/bzG0SIyBpbx6TgQQHWq8HHEnPt&#10;7vxLt0OsRYJwyFGBibHLpQyVIYth7Dri5J2dtxiT9LXUHu8Jblv5lWUzabHhtGCwo8JQdTlcrYIj&#10;mZ0+me3eT8ufJxfl5NkUrVKjYb9ZgIjUx//wX7vUCuZzeH9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kx7BAAAA2wAAAA8AAAAAAAAAAAAAAAAAmAIAAGRycy9kb3du&#10;cmV2LnhtbFBLBQYAAAAABAAEAPUAAACGAwAAAAA=&#10;" filled="f" strokeweight=".6pt">
                    <v:stroke joinstyle="round" endcap="round"/>
                    <v:textbox>
                      <w:txbxContent>
                        <w:p w:rsidR="00846E5D" w:rsidRDefault="00846E5D" w:rsidP="00846E5D"/>
                      </w:txbxContent>
                    </v:textbox>
                  </v:rect>
                  <v:rect id="Rectangle 11" o:spid="_x0000_s1122" style="position:absolute;left:9401;top:12775;width:1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textbox>
                      <w:txbxContent>
                        <w:p w:rsidR="00846E5D" w:rsidRDefault="00846E5D" w:rsidP="00846E5D"/>
                      </w:txbxContent>
                    </v:textbox>
                  </v:rect>
                  <v:rect id="Rectangle 10" o:spid="_x0000_s1123" style="position:absolute;left:9401;top:12775;width:17;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D5cIA&#10;AADcAAAADwAAAGRycy9kb3ducmV2LnhtbERPTWsCMRC9F/wPYYReSk3Wg5StUYqgiOCh1h56G5Jx&#10;d2kyWTZRU399IxR6m8f7nPkyeycuNMQusIZqokAQm2A7bjQcP9bPLyBiQrboApOGH4qwXIwe5ljb&#10;cOV3uhxSI0oIxxo1tCn1tZTRtOQxTkJPXLhTGDymAodG2gGvJdw7OVVqJj12XBpa7GnVkvk+nL2G&#10;/dfJ7VZGOfNpKndzeZOfjl7rx3F+ewWRKKd/8Z97a8t8VcH9mXK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PlwgAAANwAAAAPAAAAAAAAAAAAAAAAAJgCAABkcnMvZG93&#10;bnJldi54bWxQSwUGAAAAAAQABAD1AAAAhwMAAAAA&#10;" filled="f" strokecolor="white" strokeweight=".6pt">
                    <v:stroke joinstyle="round" endcap="round"/>
                    <v:textbox>
                      <w:txbxContent>
                        <w:p w:rsidR="00846E5D" w:rsidRDefault="00846E5D" w:rsidP="00846E5D"/>
                      </w:txbxContent>
                    </v:textbox>
                  </v:rect>
                  <v:shape id="Freeform 9" o:spid="_x0000_s1124" style="position:absolute;left:9401;top:12775;width:17;height:1;visibility:visible;mso-wrap-style:square;v-text-anchor:top" coordsize="172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ff8MA&#10;AADcAAAADwAAAGRycy9kb3ducmV2LnhtbERPTWvCQBC9F/wPywi96aaB1hKzkaKE5lQwSsHbmB2T&#10;YHY2ZFdN++u7gtDbPN7npKvRdOJKg2stK3iZRyCIK6tbrhXsd/nsHYTzyBo7y6TghxyssslTiom2&#10;N97StfS1CCHsElTQeN8nUrqqIYNubnviwJ3sYNAHONRSD3gL4aaTcRS9SYMth4YGe1o3VJ3Li1Gw&#10;+I3b78PnYXt0RV7m+/rrdVNclHqejh9LEJ5G/y9+uAsd5kcx3J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ff8MAAADcAAAADwAAAAAAAAAAAAAAAACYAgAAZHJzL2Rv&#10;d25yZXYueG1sUEsFBgAAAAAEAAQA9QAAAIgDAAAAAA==&#10;" adj="-11796480,,5400" path="m,69l,,22,r,23l22,45r,24l,69xm1724,69r,-69l1702,r,23l1702,45r,24l1724,69xe" stroked="f">
                    <v:stroke joinstyle="round"/>
                    <v:formulas/>
                    <v:path arrowok="t" o:connecttype="custom" o:connectlocs="0,69;0,0;22,0;22,23;22,45;22,69;0,69;1724,69;1724,0;1702,0;1702,23;1702,45;1702,69;1724,69" o:connectangles="0,0,0,0,0,0,0,0,0,0,0,0,0,0" textboxrect="0,0,1724,69"/>
                    <o:lock v:ext="edit" verticies="t"/>
                    <v:textbox>
                      <w:txbxContent>
                        <w:p w:rsidR="00846E5D" w:rsidRDefault="00846E5D" w:rsidP="00846E5D"/>
                      </w:txbxContent>
                    </v:textbox>
                  </v:shape>
                  <v:shape id="Freeform 8" o:spid="_x0000_s1125" style="position:absolute;left:9401;top:12775;width:17;height:1;visibility:visible;mso-wrap-style:square;v-text-anchor:top" coordsize="172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uRcIA&#10;AADcAAAADwAAAGRycy9kb3ducmV2LnhtbERP32vCMBB+H/g/hBP2MjTVwZBqWqQg2x6nm+jb0Zxp&#10;sLmUJtbuv18Gg73dx/fzNuXoWjFQH6xnBYt5BoK49tqyUfB52M1WIEJE1th6JgXfFKAsJg8bzLW/&#10;8wcN+2hECuGQo4Imxi6XMtQNOQxz3xEn7uJ7hzHB3kjd4z2Fu1Yus+xFOrScGhrsqGqovu5vTsHp&#10;dXcc6N18nQ+VNk+dqextaZV6nI7bNYhIY/wX/7nfdJqfPcP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5FwgAAANwAAAAPAAAAAAAAAAAAAAAAAJgCAABkcnMvZG93&#10;bnJldi54bWxQSwUGAAAAAAQABAD1AAAAhwMAAAAA&#10;" adj="-11796480,,5400" path="m,69l,,22,r,23m22,45r,24l,69t1724,l1724,r-22,l1702,23t,22l1702,69r22,e" filled="f" strokeweight=".6pt">
                    <v:stroke joinstyle="round" endcap="round"/>
                    <v:formulas/>
                    <v:path arrowok="t" o:connecttype="custom" o:connectlocs="0,69;0,0;22,0;22,23;22,45;22,69;0,69;1724,69;1724,0;1702,0;1702,23;1702,45;1702,69;1724,69" o:connectangles="0,0,0,0,0,0,0,0,0,0,0,0,0,0" textboxrect="0,0,1724,69"/>
                    <o:lock v:ext="edit" verticies="t"/>
                    <v:textbox>
                      <w:txbxContent>
                        <w:p w:rsidR="00846E5D" w:rsidRDefault="00846E5D" w:rsidP="00846E5D"/>
                      </w:txbxContent>
                    </v:textbox>
                  </v:shape>
                  <v:shape id="Freeform 7" o:spid="_x0000_s1126" style="position:absolute;left:9401;top:12775;width:17;height:0;visibility:visible;mso-wrap-style:square;v-text-anchor:top" coordsize="168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4usIA&#10;AADcAAAADwAAAGRycy9kb3ducmV2LnhtbERPS2vCQBC+C/6HZYReRDemVSS6ikgL9lDE133Ijkkw&#10;Oxt3tzH9991Cwdt8fM9ZrjtTi5acrywrmIwTEMS51RUXCs6nj9EchA/IGmvLpOCHPKxX/d4SM20f&#10;fKD2GAoRQ9hnqKAMocmk9HlJBv3YNsSRu1pnMEToCqkdPmK4qWWaJDNpsOLYUGJD25Ly2/HbKNgc&#10;Pu+vrdsPmU/T4eSyS837V6rUy6DbLEAE6sJT/O/e6Tg/eYO/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6wgAAANwAAAAPAAAAAAAAAAAAAAAAAJgCAABkcnMvZG93&#10;bnJldi54bWxQSwUGAAAAAAQABAD1AAAAhwMAAAAA&#10;" adj="-11796480,,5400" path="m,l23,r,22l,22,,xm1680,r-23,l1657,22r23,l1680,xe" stroked="f">
                    <v:stroke joinstyle="round"/>
                    <v:formulas/>
                    <v:path arrowok="t" o:connecttype="custom" o:connectlocs="0,0;23,0;23,22;0,22;0,0;1680,0;1657,0;1657,22;1680,22;1680,0" o:connectangles="0,0,0,0,0,0,0,0,0,0" textboxrect="0,0,1680,22"/>
                    <o:lock v:ext="edit" verticies="t"/>
                    <v:textbox>
                      <w:txbxContent>
                        <w:p w:rsidR="00846E5D" w:rsidRDefault="00846E5D" w:rsidP="00846E5D"/>
                      </w:txbxContent>
                    </v:textbox>
                  </v:shape>
                  <v:rect id="Rectangle 6" o:spid="_x0000_s1127" style="position:absolute;left:9401;top:1277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Xw78A&#10;AADcAAAADwAAAGRycy9kb3ducmV2LnhtbERP24rCMBB9X/Afwiz4tqauKFKNshRk65u3Dxia2aZs&#10;MylJ1OrXG0HwbQ7nOst1b1txIR8axwrGowwEceV0w7WC03HzNQcRIrLG1jEpuFGA9WrwscRcuyvv&#10;6XKItUghHHJUYGLscilDZchiGLmOOHF/zluMCfpaao/XFG5b+Z1lM2mx4dRgsKPCUPV/OFsFRzJb&#10;fTKbnZ+Uv3cuyvG9KVqlhp/9zwJEpD6+xS93qdP8bArPZ9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JfDvwAAANwAAAAPAAAAAAAAAAAAAAAAAJgCAABkcnMvZG93bnJl&#10;di54bWxQSwUGAAAAAAQABAD1AAAAhAMAAAAA&#10;" filled="f" strokeweight=".6pt">
                    <v:stroke joinstyle="round" endcap="round"/>
                    <v:textbox>
                      <w:txbxContent>
                        <w:p w:rsidR="00846E5D" w:rsidRDefault="00846E5D" w:rsidP="00846E5D"/>
                      </w:txbxContent>
                    </v:textbox>
                  </v:rect>
                  <v:rect id="Rectangle 5" o:spid="_x0000_s1128" style="position:absolute;left:9418;top:1277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JtL4A&#10;AADcAAAADwAAAGRycy9kb3ducmV2LnhtbERP24rCMBB9F/yHMMK+aeoKIl2jSEGsb94+YGhmm2Iz&#10;KUnUrl+/EQTf5nCus1z3thV38qFxrGA6yUAQV043XCu4nLfjBYgQkTW2jknBHwVYr4aDJebaPfhI&#10;91OsRQrhkKMCE2OXSxkqQxbDxHXEift13mJM0NdSe3ykcNvK7yybS4sNpwaDHRWGquvpZhWcyez1&#10;xWwPflbunlyU02dTtEp9jfrND4hIffyI3+5Sp/nZHF7PpAv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eCbS+AAAA3AAAAA8AAAAAAAAAAAAAAAAAmAIAAGRycy9kb3ducmV2&#10;LnhtbFBLBQYAAAAABAAEAPUAAACDAwAAAAA=&#10;" filled="f" strokeweight=".6pt">
                    <v:stroke joinstyle="round" endcap="round"/>
                    <v:textbox>
                      <w:txbxContent>
                        <w:p w:rsidR="00846E5D" w:rsidRDefault="00846E5D" w:rsidP="00846E5D"/>
                      </w:txbxContent>
                    </v:textbox>
                  </v:rect>
                  <v:line id="Line 4" o:spid="_x0000_s1129" style="position:absolute;visibility:visible;mso-wrap-style:square" from="9401,12775" to="9418,1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SDcIAAADcAAAADwAAAGRycy9kb3ducmV2LnhtbERPS4vCMBC+C/6HMMJeZE0VfFCNIqLg&#10;adG6B49jMzbFZlKaWLv/fiMs7G0+vuesNp2tREuNLx0rGI8SEMS50yUXCr4vh88FCB+QNVaOScEP&#10;edis+70Vptq9+ExtFgoRQ9inqMCEUKdS+tyQRT9yNXHk7q6xGCJsCqkbfMVwW8lJksykxZJjg8Ga&#10;dobyR/a0CtpFubP705feXm/VtDXdcTIdXpX6GHTbJYhAXfgX/7mPOs5P5vB+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sSDcIAAADcAAAADwAAAAAAAAAAAAAA&#10;AAChAgAAZHJzL2Rvd25yZXYueG1sUEsFBgAAAAAEAAQA+QAAAJADAAAAAA==&#10;" strokeweight=".6pt">
                    <v:stroke endcap="round"/>
                  </v:line>
                  <v:shape id="Freeform 3" o:spid="_x0000_s1130" style="position:absolute;left:9401;top:12775;width:17;height:1;visibility:visible;mso-wrap-style:square;v-text-anchor:top" coordsize="172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8NMQA&#10;AADcAAAADwAAAGRycy9kb3ducmV2LnhtbESPQWsCMRCF74X+hzCFXopm66HIapSyIG2PVVv0NmzG&#10;bHAzWTZx3f77zkHwNsN78943y/UYWjVQn3xkA6/TAhRxHa1nZ2C/20zmoFJGtthGJgN/lGC9enxY&#10;Ymnjlb9p2GanJIRTiQaanLtS61Q3FDBNY0cs2in2AbOsvdO2x6uEh1bPiuJNB/QsDQ12VDVUn7eX&#10;YODwsfkd6Mv9HHeVdS+dq/xl5o15fhrfF6Ayjfluvl1/WsEvhF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TEAAAA3AAAAA8AAAAAAAAAAAAAAAAAmAIAAGRycy9k&#10;b3ducmV2LnhtbFBLBQYAAAAABAAEAPUAAACJAwAAAAA=&#10;" adj="-11796480,,5400" path="m,69l,m1724,69r,-69e" filled="f" strokeweight=".6pt">
                    <v:stroke joinstyle="round" endcap="round"/>
                    <v:formulas/>
                    <v:path arrowok="t" o:connecttype="custom" o:connectlocs="0,69;0,0;1724,69;1724,0" o:connectangles="0,0,0,0" textboxrect="0,0,1724,69"/>
                    <o:lock v:ext="edit" verticies="t"/>
                    <v:textbox>
                      <w:txbxContent>
                        <w:p w:rsidR="00846E5D" w:rsidRDefault="00846E5D" w:rsidP="00846E5D"/>
                      </w:txbxContent>
                    </v:textbox>
                  </v:shape>
                  <v:rect id="Rectangle 2" o:spid="_x0000_s1131" style="position:absolute;left:9426;top:12797;width: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textbox>
                      <w:txbxContent>
                        <w:p w:rsidR="00846E5D" w:rsidRDefault="00846E5D" w:rsidP="00846E5D"/>
                      </w:txbxContent>
                    </v:textbox>
                  </v:rect>
                  <v:rect id="Rectangle 2" o:spid="_x0000_s1132" style="position:absolute;left:9392;top:12807;width: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textbox>
                      <w:txbxContent>
                        <w:p w:rsidR="00846E5D" w:rsidRDefault="00846E5D" w:rsidP="00846E5D">
                          <w:pPr>
                            <w:pStyle w:val="af3"/>
                            <w:spacing w:before="0" w:beforeAutospacing="0" w:after="0" w:afterAutospacing="0"/>
                            <w:jc w:val="center"/>
                          </w:pPr>
                          <w:r>
                            <w:rPr>
                              <w:rFonts w:asciiTheme="minorHAnsi" w:hAnsi="Calibri" w:cstheme="minorBidi"/>
                              <w:color w:val="000000" w:themeColor="text1"/>
                              <w:kern w:val="24"/>
                              <w:sz w:val="36"/>
                              <w:szCs w:val="36"/>
                            </w:rPr>
                            <w:t>**</w:t>
                          </w:r>
                        </w:p>
                      </w:txbxContent>
                    </v:textbox>
                  </v:rect>
                </v:group>
                <v:rect id="Прямоугольник 5" o:spid="_x0000_s1133" style="position:absolute;left:53029;top:28529;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textbox>
                    <w:txbxContent>
                      <w:p w:rsidR="00846E5D" w:rsidRDefault="00846E5D" w:rsidP="00846E5D">
                        <w:pPr>
                          <w:pStyle w:val="af3"/>
                          <w:spacing w:before="0" w:beforeAutospacing="0" w:after="0" w:afterAutospacing="0"/>
                          <w:jc w:val="center"/>
                        </w:pPr>
                        <w:r>
                          <w:rPr>
                            <w:rFonts w:asciiTheme="minorHAnsi" w:hAnsi="Calibri" w:cstheme="minorBidi"/>
                            <w:color w:val="000000" w:themeColor="text1"/>
                            <w:kern w:val="24"/>
                            <w:sz w:val="36"/>
                            <w:szCs w:val="36"/>
                          </w:rPr>
                          <w:t>*</w:t>
                        </w:r>
                      </w:p>
                    </w:txbxContent>
                  </v:textbox>
                </v:rect>
                <w10:anchorlock/>
              </v:group>
            </w:pict>
          </mc:Fallback>
        </mc:AlternateContent>
      </w:r>
    </w:p>
    <w:p w:rsidR="004B2AF9" w:rsidRPr="004B2AF9" w:rsidRDefault="004B2AF9" w:rsidP="004B2AF9"/>
    <w:p w:rsidR="004B2AF9" w:rsidRPr="004657BA" w:rsidRDefault="004B2AF9" w:rsidP="004B2AF9">
      <w:pPr>
        <w:tabs>
          <w:tab w:val="left" w:pos="0"/>
        </w:tabs>
        <w:suppressAutoHyphens/>
        <w:spacing w:line="365" w:lineRule="auto"/>
        <w:ind w:firstLine="709"/>
        <w:contextualSpacing/>
        <w:jc w:val="both"/>
        <w:rPr>
          <w:kern w:val="1"/>
          <w:sz w:val="18"/>
          <w:szCs w:val="28"/>
        </w:rPr>
      </w:pPr>
      <w:r w:rsidRPr="004657BA">
        <w:rPr>
          <w:rFonts w:cs="TimesNewRomanPSMT"/>
          <w:kern w:val="1"/>
          <w:szCs w:val="20"/>
        </w:rPr>
        <w:t>*</w:t>
      </w:r>
      <w:r w:rsidRPr="004657BA">
        <w:rPr>
          <w:kern w:val="1"/>
          <w:sz w:val="22"/>
          <w:szCs w:val="28"/>
        </w:rPr>
        <w:t xml:space="preserve"> </w:t>
      </w:r>
      <w:r>
        <w:rPr>
          <w:kern w:val="1"/>
          <w:sz w:val="18"/>
          <w:szCs w:val="28"/>
        </w:rPr>
        <w:t>М</w:t>
      </w:r>
      <w:r w:rsidRPr="004657BA">
        <w:rPr>
          <w:kern w:val="1"/>
          <w:sz w:val="18"/>
          <w:szCs w:val="28"/>
        </w:rPr>
        <w:t xml:space="preserve">есто хранения </w:t>
      </w:r>
      <w:proofErr w:type="gramStart"/>
      <w:r w:rsidRPr="004657BA">
        <w:rPr>
          <w:kern w:val="1"/>
          <w:sz w:val="18"/>
          <w:szCs w:val="28"/>
        </w:rPr>
        <w:t>сейф-пакетов</w:t>
      </w:r>
      <w:proofErr w:type="gramEnd"/>
      <w:r w:rsidRPr="004657BA">
        <w:rPr>
          <w:kern w:val="1"/>
          <w:sz w:val="18"/>
          <w:szCs w:val="28"/>
        </w:rPr>
        <w:t xml:space="preserve"> с бюллетенями проголосовавших избирателей (</w:t>
      </w:r>
      <w:r w:rsidRPr="004657BA">
        <w:rPr>
          <w:kern w:val="1"/>
          <w:sz w:val="18"/>
          <w:szCs w:val="20"/>
        </w:rPr>
        <w:t>в дни голосования)</w:t>
      </w:r>
      <w:r>
        <w:rPr>
          <w:kern w:val="1"/>
          <w:sz w:val="18"/>
          <w:szCs w:val="20"/>
        </w:rPr>
        <w:t>.</w:t>
      </w:r>
    </w:p>
    <w:p w:rsidR="004B2AF9" w:rsidRPr="00BF520A" w:rsidRDefault="004B2AF9" w:rsidP="004B2AF9">
      <w:pPr>
        <w:tabs>
          <w:tab w:val="left" w:pos="2694"/>
        </w:tabs>
        <w:suppressAutoHyphens/>
        <w:spacing w:line="365" w:lineRule="auto"/>
        <w:ind w:firstLine="708"/>
        <w:contextualSpacing/>
        <w:jc w:val="both"/>
        <w:rPr>
          <w:kern w:val="1"/>
          <w:sz w:val="18"/>
          <w:szCs w:val="28"/>
        </w:rPr>
      </w:pPr>
      <w:r w:rsidRPr="004657BA">
        <w:rPr>
          <w:rFonts w:cs="TimesNewRomanPSMT"/>
          <w:kern w:val="1"/>
          <w:szCs w:val="20"/>
        </w:rPr>
        <w:t>*</w:t>
      </w:r>
      <w:r>
        <w:rPr>
          <w:rFonts w:cs="TimesNewRomanPSMT"/>
          <w:kern w:val="1"/>
          <w:szCs w:val="20"/>
        </w:rPr>
        <w:t>*</w:t>
      </w:r>
      <w:r w:rsidRPr="004657BA">
        <w:rPr>
          <w:kern w:val="1"/>
          <w:sz w:val="22"/>
          <w:szCs w:val="28"/>
        </w:rPr>
        <w:t xml:space="preserve"> </w:t>
      </w:r>
      <w:r>
        <w:rPr>
          <w:kern w:val="1"/>
          <w:sz w:val="18"/>
          <w:szCs w:val="28"/>
        </w:rPr>
        <w:t>М</w:t>
      </w:r>
      <w:r w:rsidRPr="00BF520A">
        <w:rPr>
          <w:kern w:val="1"/>
          <w:sz w:val="18"/>
          <w:szCs w:val="28"/>
        </w:rPr>
        <w:t>есто, с которого демонстрир</w:t>
      </w:r>
      <w:r>
        <w:rPr>
          <w:kern w:val="1"/>
          <w:sz w:val="18"/>
          <w:szCs w:val="28"/>
        </w:rPr>
        <w:t>уются</w:t>
      </w:r>
      <w:r w:rsidRPr="00BF520A">
        <w:rPr>
          <w:kern w:val="1"/>
          <w:sz w:val="18"/>
          <w:szCs w:val="28"/>
        </w:rPr>
        <w:t xml:space="preserve"> протоколы УИК об итогах голосования и оглаша</w:t>
      </w:r>
      <w:r>
        <w:rPr>
          <w:kern w:val="1"/>
          <w:sz w:val="18"/>
          <w:szCs w:val="28"/>
        </w:rPr>
        <w:t>ют</w:t>
      </w:r>
      <w:r w:rsidRPr="00BF520A">
        <w:rPr>
          <w:kern w:val="1"/>
          <w:sz w:val="18"/>
          <w:szCs w:val="28"/>
        </w:rPr>
        <w:t>ся данные из них</w:t>
      </w:r>
      <w:r>
        <w:rPr>
          <w:kern w:val="1"/>
          <w:sz w:val="18"/>
          <w:szCs w:val="28"/>
        </w:rPr>
        <w:t>.</w:t>
      </w:r>
    </w:p>
    <w:p w:rsidR="004B2AF9" w:rsidRPr="004B2AF9" w:rsidRDefault="004B2AF9" w:rsidP="004B2AF9"/>
    <w:sectPr w:rsidR="004B2AF9" w:rsidRPr="004B2AF9" w:rsidSect="001F57EA">
      <w:pgSz w:w="11906" w:h="16838"/>
      <w:pgMar w:top="426" w:right="850"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8C" w:rsidRDefault="00703C8C">
      <w:r>
        <w:separator/>
      </w:r>
    </w:p>
  </w:endnote>
  <w:endnote w:type="continuationSeparator" w:id="0">
    <w:p w:rsidR="00703C8C" w:rsidRDefault="0070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CC"/>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8C" w:rsidRDefault="00703C8C">
      <w:r>
        <w:separator/>
      </w:r>
    </w:p>
  </w:footnote>
  <w:footnote w:type="continuationSeparator" w:id="0">
    <w:p w:rsidR="00703C8C" w:rsidRDefault="00703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EE" w:rsidRDefault="00ED58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58EE" w:rsidRDefault="00ED58E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EE" w:rsidRDefault="00ED58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30A9A">
      <w:rPr>
        <w:rStyle w:val="a9"/>
        <w:noProof/>
      </w:rPr>
      <w:t>13</w:t>
    </w:r>
    <w:r>
      <w:rPr>
        <w:rStyle w:val="a9"/>
      </w:rPr>
      <w:fldChar w:fldCharType="end"/>
    </w:r>
  </w:p>
  <w:p w:rsidR="00ED58EE" w:rsidRDefault="00ED58EE">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EE" w:rsidRDefault="00ED58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58EE" w:rsidRDefault="00ED58EE">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EE" w:rsidRDefault="00ED58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rsidR="00ED58EE" w:rsidRDefault="00ED58EE">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A5A"/>
    <w:multiLevelType w:val="singleLevel"/>
    <w:tmpl w:val="F13078E8"/>
    <w:lvl w:ilvl="0">
      <w:start w:val="1"/>
      <w:numFmt w:val="decimal"/>
      <w:lvlText w:val="%1."/>
      <w:lvlJc w:val="left"/>
      <w:pPr>
        <w:tabs>
          <w:tab w:val="num" w:pos="1155"/>
        </w:tabs>
        <w:ind w:left="1155" w:hanging="435"/>
      </w:pPr>
      <w:rPr>
        <w:rFonts w:hint="default"/>
      </w:rPr>
    </w:lvl>
  </w:abstractNum>
  <w:abstractNum w:abstractNumId="1">
    <w:nsid w:val="085C5A9D"/>
    <w:multiLevelType w:val="hybridMultilevel"/>
    <w:tmpl w:val="0A4A2C8E"/>
    <w:lvl w:ilvl="0" w:tplc="FFFFFFFF">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F558A5"/>
    <w:multiLevelType w:val="hybridMultilevel"/>
    <w:tmpl w:val="0DA0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FA1F3B"/>
    <w:multiLevelType w:val="hybridMultilevel"/>
    <w:tmpl w:val="B8947798"/>
    <w:lvl w:ilvl="0" w:tplc="60FACC2C">
      <w:start w:val="7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5474F"/>
    <w:multiLevelType w:val="hybridMultilevel"/>
    <w:tmpl w:val="E370EB88"/>
    <w:lvl w:ilvl="0" w:tplc="3412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7E2531"/>
    <w:multiLevelType w:val="hybridMultilevel"/>
    <w:tmpl w:val="E12C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406A2A"/>
    <w:multiLevelType w:val="hybridMultilevel"/>
    <w:tmpl w:val="21E84D08"/>
    <w:lvl w:ilvl="0" w:tplc="931E4F82">
      <w:start w:val="1"/>
      <w:numFmt w:val="decimal"/>
      <w:lvlText w:val="%1."/>
      <w:lvlJc w:val="left"/>
      <w:pPr>
        <w:tabs>
          <w:tab w:val="num" w:pos="1804"/>
        </w:tabs>
        <w:ind w:left="1804" w:hanging="1095"/>
      </w:pPr>
      <w:rPr>
        <w:rFonts w:hint="default"/>
        <w:strike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C906547"/>
    <w:multiLevelType w:val="hybridMultilevel"/>
    <w:tmpl w:val="8D58E27E"/>
    <w:lvl w:ilvl="0" w:tplc="7C506E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7"/>
  </w:num>
  <w:num w:numId="4">
    <w:abstractNumId w:val="5"/>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D9"/>
    <w:rsid w:val="00023C50"/>
    <w:rsid w:val="00040833"/>
    <w:rsid w:val="00064A7A"/>
    <w:rsid w:val="00094640"/>
    <w:rsid w:val="00095740"/>
    <w:rsid w:val="000A5FD3"/>
    <w:rsid w:val="000C186F"/>
    <w:rsid w:val="000C573F"/>
    <w:rsid w:val="000C6880"/>
    <w:rsid w:val="0010762B"/>
    <w:rsid w:val="001145CE"/>
    <w:rsid w:val="00152DA8"/>
    <w:rsid w:val="00165DDB"/>
    <w:rsid w:val="001673C4"/>
    <w:rsid w:val="00167E2D"/>
    <w:rsid w:val="00180160"/>
    <w:rsid w:val="00190C2F"/>
    <w:rsid w:val="001A0D89"/>
    <w:rsid w:val="001A2279"/>
    <w:rsid w:val="001A2A97"/>
    <w:rsid w:val="001F57EA"/>
    <w:rsid w:val="00200463"/>
    <w:rsid w:val="00211290"/>
    <w:rsid w:val="00215F75"/>
    <w:rsid w:val="00235E60"/>
    <w:rsid w:val="002379EE"/>
    <w:rsid w:val="002518C8"/>
    <w:rsid w:val="00267802"/>
    <w:rsid w:val="00273F20"/>
    <w:rsid w:val="00290701"/>
    <w:rsid w:val="00291574"/>
    <w:rsid w:val="0029419B"/>
    <w:rsid w:val="002B45F9"/>
    <w:rsid w:val="002C6926"/>
    <w:rsid w:val="002D5728"/>
    <w:rsid w:val="002E242D"/>
    <w:rsid w:val="002E2DC5"/>
    <w:rsid w:val="002F489A"/>
    <w:rsid w:val="002F7EB5"/>
    <w:rsid w:val="00306050"/>
    <w:rsid w:val="00307C6C"/>
    <w:rsid w:val="00342978"/>
    <w:rsid w:val="00345CBA"/>
    <w:rsid w:val="003466B4"/>
    <w:rsid w:val="003541ED"/>
    <w:rsid w:val="00361180"/>
    <w:rsid w:val="00365292"/>
    <w:rsid w:val="00393D17"/>
    <w:rsid w:val="00394522"/>
    <w:rsid w:val="003B296C"/>
    <w:rsid w:val="003B744C"/>
    <w:rsid w:val="003E137B"/>
    <w:rsid w:val="003E2D4E"/>
    <w:rsid w:val="003E33D0"/>
    <w:rsid w:val="003E3D70"/>
    <w:rsid w:val="003E4763"/>
    <w:rsid w:val="003E6682"/>
    <w:rsid w:val="003F598F"/>
    <w:rsid w:val="0040404C"/>
    <w:rsid w:val="004058C8"/>
    <w:rsid w:val="00405CAA"/>
    <w:rsid w:val="00416F96"/>
    <w:rsid w:val="00430F5C"/>
    <w:rsid w:val="00451A06"/>
    <w:rsid w:val="00451CBE"/>
    <w:rsid w:val="0046398E"/>
    <w:rsid w:val="004929B4"/>
    <w:rsid w:val="004A477A"/>
    <w:rsid w:val="004B037B"/>
    <w:rsid w:val="004B2AF9"/>
    <w:rsid w:val="004B31D9"/>
    <w:rsid w:val="004B5D48"/>
    <w:rsid w:val="004B6425"/>
    <w:rsid w:val="004C56A5"/>
    <w:rsid w:val="004E23B4"/>
    <w:rsid w:val="00500679"/>
    <w:rsid w:val="005165CC"/>
    <w:rsid w:val="0051690D"/>
    <w:rsid w:val="00521836"/>
    <w:rsid w:val="00525275"/>
    <w:rsid w:val="00532D06"/>
    <w:rsid w:val="00541A2A"/>
    <w:rsid w:val="005474EC"/>
    <w:rsid w:val="00552239"/>
    <w:rsid w:val="00560608"/>
    <w:rsid w:val="005643F1"/>
    <w:rsid w:val="00566E35"/>
    <w:rsid w:val="00570474"/>
    <w:rsid w:val="00577447"/>
    <w:rsid w:val="0058315E"/>
    <w:rsid w:val="005A357C"/>
    <w:rsid w:val="005A385C"/>
    <w:rsid w:val="005A6033"/>
    <w:rsid w:val="005A6B61"/>
    <w:rsid w:val="005B2B0F"/>
    <w:rsid w:val="005B3ADF"/>
    <w:rsid w:val="005B4756"/>
    <w:rsid w:val="005D2718"/>
    <w:rsid w:val="006065A6"/>
    <w:rsid w:val="00623A58"/>
    <w:rsid w:val="00631782"/>
    <w:rsid w:val="00651F0C"/>
    <w:rsid w:val="00666B94"/>
    <w:rsid w:val="00667494"/>
    <w:rsid w:val="0068217F"/>
    <w:rsid w:val="006B1913"/>
    <w:rsid w:val="006C54F9"/>
    <w:rsid w:val="006C6A63"/>
    <w:rsid w:val="006C7FEC"/>
    <w:rsid w:val="006D26AB"/>
    <w:rsid w:val="006D733E"/>
    <w:rsid w:val="00703C8C"/>
    <w:rsid w:val="00705611"/>
    <w:rsid w:val="007135D8"/>
    <w:rsid w:val="0072643E"/>
    <w:rsid w:val="0073268D"/>
    <w:rsid w:val="00742527"/>
    <w:rsid w:val="00742EB4"/>
    <w:rsid w:val="00762156"/>
    <w:rsid w:val="007631C0"/>
    <w:rsid w:val="00766B22"/>
    <w:rsid w:val="00786A56"/>
    <w:rsid w:val="00792B3B"/>
    <w:rsid w:val="00793653"/>
    <w:rsid w:val="0079525B"/>
    <w:rsid w:val="007A44B3"/>
    <w:rsid w:val="007C315A"/>
    <w:rsid w:val="007E4444"/>
    <w:rsid w:val="007E73F8"/>
    <w:rsid w:val="007F2FA3"/>
    <w:rsid w:val="007F71A3"/>
    <w:rsid w:val="00805505"/>
    <w:rsid w:val="008107E2"/>
    <w:rsid w:val="00813158"/>
    <w:rsid w:val="00821EB5"/>
    <w:rsid w:val="00826823"/>
    <w:rsid w:val="00831F1F"/>
    <w:rsid w:val="00832A82"/>
    <w:rsid w:val="008417DC"/>
    <w:rsid w:val="00846E5D"/>
    <w:rsid w:val="00871629"/>
    <w:rsid w:val="008851A2"/>
    <w:rsid w:val="0089669C"/>
    <w:rsid w:val="008C3512"/>
    <w:rsid w:val="008C3756"/>
    <w:rsid w:val="008F035A"/>
    <w:rsid w:val="009013F8"/>
    <w:rsid w:val="00903705"/>
    <w:rsid w:val="00905845"/>
    <w:rsid w:val="00906B95"/>
    <w:rsid w:val="00914408"/>
    <w:rsid w:val="00914AF2"/>
    <w:rsid w:val="00914EE4"/>
    <w:rsid w:val="0092101B"/>
    <w:rsid w:val="009371D6"/>
    <w:rsid w:val="0094569F"/>
    <w:rsid w:val="00945E37"/>
    <w:rsid w:val="00954D94"/>
    <w:rsid w:val="009611C7"/>
    <w:rsid w:val="009613EB"/>
    <w:rsid w:val="009637CC"/>
    <w:rsid w:val="00982BB3"/>
    <w:rsid w:val="009868A3"/>
    <w:rsid w:val="00990E44"/>
    <w:rsid w:val="009B085B"/>
    <w:rsid w:val="009B6E38"/>
    <w:rsid w:val="009C03B7"/>
    <w:rsid w:val="009E3A21"/>
    <w:rsid w:val="009F1A78"/>
    <w:rsid w:val="00A00F28"/>
    <w:rsid w:val="00A02FBE"/>
    <w:rsid w:val="00A40BBA"/>
    <w:rsid w:val="00A46C14"/>
    <w:rsid w:val="00A5407E"/>
    <w:rsid w:val="00A57AA4"/>
    <w:rsid w:val="00A63612"/>
    <w:rsid w:val="00A7578E"/>
    <w:rsid w:val="00A80D97"/>
    <w:rsid w:val="00AA0D86"/>
    <w:rsid w:val="00AA3D95"/>
    <w:rsid w:val="00AA594D"/>
    <w:rsid w:val="00AB684A"/>
    <w:rsid w:val="00AC4C07"/>
    <w:rsid w:val="00AD06CC"/>
    <w:rsid w:val="00AD7BAC"/>
    <w:rsid w:val="00AE1103"/>
    <w:rsid w:val="00AE1F39"/>
    <w:rsid w:val="00AE5007"/>
    <w:rsid w:val="00AF73AF"/>
    <w:rsid w:val="00B1731D"/>
    <w:rsid w:val="00B2352F"/>
    <w:rsid w:val="00B240CF"/>
    <w:rsid w:val="00B42147"/>
    <w:rsid w:val="00B64364"/>
    <w:rsid w:val="00B67620"/>
    <w:rsid w:val="00B71FBD"/>
    <w:rsid w:val="00B74732"/>
    <w:rsid w:val="00BA37B5"/>
    <w:rsid w:val="00BC3CC7"/>
    <w:rsid w:val="00BD46C0"/>
    <w:rsid w:val="00BD7F0C"/>
    <w:rsid w:val="00C026CB"/>
    <w:rsid w:val="00C03BFC"/>
    <w:rsid w:val="00C17739"/>
    <w:rsid w:val="00C30A9A"/>
    <w:rsid w:val="00C3674F"/>
    <w:rsid w:val="00C4392D"/>
    <w:rsid w:val="00C46732"/>
    <w:rsid w:val="00C5146C"/>
    <w:rsid w:val="00C817D0"/>
    <w:rsid w:val="00CA730E"/>
    <w:rsid w:val="00CB5C8A"/>
    <w:rsid w:val="00CB7F40"/>
    <w:rsid w:val="00CC474D"/>
    <w:rsid w:val="00CE4740"/>
    <w:rsid w:val="00CE59C2"/>
    <w:rsid w:val="00CE7D9F"/>
    <w:rsid w:val="00D02AA9"/>
    <w:rsid w:val="00D02C51"/>
    <w:rsid w:val="00D0320D"/>
    <w:rsid w:val="00D04B1C"/>
    <w:rsid w:val="00D04C11"/>
    <w:rsid w:val="00D32D6E"/>
    <w:rsid w:val="00D40F7B"/>
    <w:rsid w:val="00D65F34"/>
    <w:rsid w:val="00D7517E"/>
    <w:rsid w:val="00D877DE"/>
    <w:rsid w:val="00D87A91"/>
    <w:rsid w:val="00D93DB4"/>
    <w:rsid w:val="00DA3C03"/>
    <w:rsid w:val="00DA5A25"/>
    <w:rsid w:val="00DA692D"/>
    <w:rsid w:val="00DB26A5"/>
    <w:rsid w:val="00DB2DB7"/>
    <w:rsid w:val="00DC430C"/>
    <w:rsid w:val="00DD4071"/>
    <w:rsid w:val="00DD4123"/>
    <w:rsid w:val="00DD5FFD"/>
    <w:rsid w:val="00DF0BCD"/>
    <w:rsid w:val="00DF1D29"/>
    <w:rsid w:val="00DF39A4"/>
    <w:rsid w:val="00DF7AEB"/>
    <w:rsid w:val="00E0768C"/>
    <w:rsid w:val="00E13E19"/>
    <w:rsid w:val="00E14A90"/>
    <w:rsid w:val="00E265C2"/>
    <w:rsid w:val="00E3413D"/>
    <w:rsid w:val="00E522B5"/>
    <w:rsid w:val="00E52E73"/>
    <w:rsid w:val="00E727C9"/>
    <w:rsid w:val="00E76C6B"/>
    <w:rsid w:val="00E9368B"/>
    <w:rsid w:val="00EB4860"/>
    <w:rsid w:val="00EB5AF4"/>
    <w:rsid w:val="00ED58EE"/>
    <w:rsid w:val="00EE4768"/>
    <w:rsid w:val="00EE6FC7"/>
    <w:rsid w:val="00EF0BA7"/>
    <w:rsid w:val="00EF420E"/>
    <w:rsid w:val="00F106AB"/>
    <w:rsid w:val="00F1350B"/>
    <w:rsid w:val="00F24D3A"/>
    <w:rsid w:val="00F6055A"/>
    <w:rsid w:val="00F63CF5"/>
    <w:rsid w:val="00F748C1"/>
    <w:rsid w:val="00FA24FF"/>
    <w:rsid w:val="00FB6347"/>
    <w:rsid w:val="00FC29AF"/>
    <w:rsid w:val="00FC621E"/>
    <w:rsid w:val="00FD53DE"/>
    <w:rsid w:val="00FE061E"/>
    <w:rsid w:val="00FE3C70"/>
    <w:rsid w:val="00FE6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nhideWhenUsed/>
    <w:qFormat/>
    <w:rsid w:val="001A2279"/>
    <w:rPr>
      <w:rFonts w:ascii="Tahoma" w:hAnsi="Tahoma" w:cs="Tahoma"/>
      <w:sz w:val="16"/>
      <w:szCs w:val="16"/>
    </w:rPr>
  </w:style>
  <w:style w:type="character" w:customStyle="1" w:styleId="ac">
    <w:name w:val="Текст выноски Знак"/>
    <w:basedOn w:val="a0"/>
    <w:link w:val="ab"/>
    <w:qFormat/>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Название Знак"/>
    <w:basedOn w:val="a0"/>
    <w:link w:val="a3"/>
    <w:uiPriority w:val="99"/>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 w:type="table" w:styleId="af2">
    <w:name w:val="Table Grid"/>
    <w:basedOn w:val="a1"/>
    <w:uiPriority w:val="59"/>
    <w:rsid w:val="009210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846E5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nhideWhenUsed/>
    <w:qFormat/>
    <w:rsid w:val="001A2279"/>
    <w:rPr>
      <w:rFonts w:ascii="Tahoma" w:hAnsi="Tahoma" w:cs="Tahoma"/>
      <w:sz w:val="16"/>
      <w:szCs w:val="16"/>
    </w:rPr>
  </w:style>
  <w:style w:type="character" w:customStyle="1" w:styleId="ac">
    <w:name w:val="Текст выноски Знак"/>
    <w:basedOn w:val="a0"/>
    <w:link w:val="ab"/>
    <w:qFormat/>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Название Знак"/>
    <w:basedOn w:val="a0"/>
    <w:link w:val="a3"/>
    <w:uiPriority w:val="99"/>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 w:type="table" w:styleId="af2">
    <w:name w:val="Table Grid"/>
    <w:basedOn w:val="a1"/>
    <w:uiPriority w:val="59"/>
    <w:rsid w:val="009210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846E5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88653">
      <w:bodyDiv w:val="1"/>
      <w:marLeft w:val="0"/>
      <w:marRight w:val="0"/>
      <w:marTop w:val="0"/>
      <w:marBottom w:val="0"/>
      <w:divBdr>
        <w:top w:val="none" w:sz="0" w:space="0" w:color="auto"/>
        <w:left w:val="none" w:sz="0" w:space="0" w:color="auto"/>
        <w:bottom w:val="none" w:sz="0" w:space="0" w:color="auto"/>
        <w:right w:val="none" w:sz="0" w:space="0" w:color="auto"/>
      </w:divBdr>
    </w:div>
    <w:div w:id="13637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AC9FE1A186FD481EC8E3C0708DED3BCBECC76ABCEF399C1A5B3D44DEE01232E0CAD157CF9D975BAD209FAEFE8EA1A083B59359F6eFX8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CA99-F9CE-4AC2-AB1D-7ACAD8B0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10</Words>
  <Characters>2742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IK LO</Company>
  <LinksUpToDate>false</LinksUpToDate>
  <CharactersWithSpaces>3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IK LO</dc:creator>
  <cp:lastModifiedBy>User</cp:lastModifiedBy>
  <cp:revision>9</cp:revision>
  <cp:lastPrinted>2022-08-18T09:58:00Z</cp:lastPrinted>
  <dcterms:created xsi:type="dcterms:W3CDTF">2022-08-17T07:27:00Z</dcterms:created>
  <dcterms:modified xsi:type="dcterms:W3CDTF">2022-08-18T09:58:00Z</dcterms:modified>
</cp:coreProperties>
</file>